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96F" w:rsidRDefault="003F4880" w:rsidP="00990436">
      <w:pPr>
        <w:jc w:val="center"/>
      </w:pPr>
      <w:bookmarkStart w:id="0" w:name="_GoBack"/>
      <w:bookmarkEnd w:id="0"/>
      <w:r>
        <w:rPr>
          <w:rFonts w:hint="eastAsia"/>
          <w:noProof/>
        </w:rPr>
        <w:drawing>
          <wp:inline distT="0" distB="0" distL="0" distR="0" wp14:anchorId="3DF50A80" wp14:editId="7CA094E8">
            <wp:extent cx="4429125" cy="728662"/>
            <wp:effectExtent l="0" t="0" r="0" b="0"/>
            <wp:docPr id="5" name="図 5" descr="C:\Users\ameena\AppData\Local\Microsoft\Windows\Temporary Internet Files\Content.IE5\J3MFNNSY\MC90044022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eena\AppData\Local\Microsoft\Windows\Temporary Internet Files\Content.IE5\J3MFNNSY\MC900440223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72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96F" w:rsidRPr="00EF196F" w:rsidRDefault="00EF196F" w:rsidP="00EF196F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 w:hint="eastAsia"/>
          <w:sz w:val="44"/>
          <w:szCs w:val="44"/>
        </w:rPr>
        <w:t>Muslim Eating Manners</w:t>
      </w:r>
    </w:p>
    <w:p w:rsidR="00EF196F" w:rsidRDefault="00EF196F"/>
    <w:p w:rsidR="00EF196F" w:rsidRPr="00EF196F" w:rsidRDefault="00EF196F" w:rsidP="00EF196F">
      <w:pPr>
        <w:jc w:val="center"/>
        <w:rPr>
          <w:rFonts w:ascii="富士ポップ" w:eastAsia="富士ポップ"/>
          <w:sz w:val="44"/>
          <w:szCs w:val="44"/>
        </w:rPr>
      </w:pPr>
      <w:r>
        <w:rPr>
          <w:rFonts w:ascii="富士ポップ" w:eastAsia="富士ポップ" w:hint="eastAsia"/>
          <w:sz w:val="44"/>
          <w:szCs w:val="44"/>
        </w:rPr>
        <w:t>ムスリムのしょくじのマナー</w:t>
      </w:r>
    </w:p>
    <w:p w:rsidR="00EF196F" w:rsidRDefault="003F4880" w:rsidP="008319C8">
      <w:pPr>
        <w:jc w:val="center"/>
      </w:pPr>
      <w:r>
        <w:rPr>
          <w:noProof/>
        </w:rPr>
        <w:drawing>
          <wp:inline distT="0" distB="0" distL="0" distR="0" wp14:anchorId="0980CAA2" wp14:editId="2CEA6E9C">
            <wp:extent cx="4040094" cy="3219450"/>
            <wp:effectExtent l="0" t="0" r="0" b="0"/>
            <wp:docPr id="1" name="図 1" descr="C:\Users\ameena\AppData\Local\Microsoft\Windows\Temporary Internet Files\Low\Content.IE5\F8OYTEB4\MC90002290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eena\AppData\Local\Microsoft\Windows\Temporary Internet Files\Low\Content.IE5\F8OYTEB4\MC900022903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05" cy="322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634" w:rsidRDefault="003F4880" w:rsidP="00EF196F">
      <w:pPr>
        <w:jc w:val="center"/>
      </w:pPr>
      <w:r>
        <w:rPr>
          <w:rFonts w:hint="eastAsia"/>
          <w:noProof/>
        </w:rPr>
        <w:drawing>
          <wp:inline distT="0" distB="0" distL="0" distR="0" wp14:anchorId="367CB386" wp14:editId="68FFEE06">
            <wp:extent cx="4429125" cy="728662"/>
            <wp:effectExtent l="0" t="0" r="0" b="0"/>
            <wp:docPr id="4" name="図 4" descr="C:\Users\ameena\AppData\Local\Microsoft\Windows\Temporary Internet Files\Content.IE5\J3MFNNSY\MC90044022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eena\AppData\Local\Microsoft\Windows\Temporary Internet Files\Content.IE5\J3MFNNSY\MC900440223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72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D18" w:rsidRDefault="00BD1D18" w:rsidP="003F4880">
      <w:pPr>
        <w:jc w:val="center"/>
        <w:rPr>
          <w:rFonts w:ascii="富士ポップ" w:eastAsia="富士ポップ"/>
          <w:sz w:val="24"/>
          <w:szCs w:val="24"/>
        </w:rPr>
      </w:pPr>
    </w:p>
    <w:p w:rsidR="00BD1D18" w:rsidRDefault="00BD1D18" w:rsidP="003F4880">
      <w:pPr>
        <w:jc w:val="center"/>
        <w:rPr>
          <w:rFonts w:ascii="富士ポップ" w:eastAsia="富士ポップ"/>
          <w:sz w:val="24"/>
          <w:szCs w:val="24"/>
        </w:rPr>
      </w:pPr>
    </w:p>
    <w:p w:rsidR="00BD1D18" w:rsidRDefault="00BD1D18" w:rsidP="003F4880">
      <w:pPr>
        <w:jc w:val="center"/>
        <w:rPr>
          <w:rFonts w:ascii="富士ポップ" w:eastAsia="富士ポップ"/>
          <w:sz w:val="24"/>
          <w:szCs w:val="24"/>
        </w:rPr>
      </w:pPr>
    </w:p>
    <w:p w:rsidR="00BD1D18" w:rsidRDefault="00BD1D18" w:rsidP="003F4880">
      <w:pPr>
        <w:jc w:val="center"/>
        <w:rPr>
          <w:rFonts w:ascii="富士ポップ" w:eastAsia="富士ポップ"/>
          <w:sz w:val="24"/>
          <w:szCs w:val="24"/>
        </w:rPr>
      </w:pPr>
    </w:p>
    <w:p w:rsidR="00BD1D18" w:rsidRDefault="00BD1D18" w:rsidP="003F4880">
      <w:pPr>
        <w:jc w:val="center"/>
        <w:rPr>
          <w:rFonts w:ascii="富士ポップ" w:eastAsia="富士ポップ"/>
          <w:sz w:val="24"/>
          <w:szCs w:val="24"/>
        </w:rPr>
      </w:pPr>
    </w:p>
    <w:p w:rsidR="00BD1D18" w:rsidRDefault="00BD1D18" w:rsidP="003F4880">
      <w:pPr>
        <w:jc w:val="center"/>
        <w:rPr>
          <w:rFonts w:ascii="富士ポップ" w:eastAsia="富士ポップ"/>
          <w:sz w:val="24"/>
          <w:szCs w:val="24"/>
        </w:rPr>
      </w:pPr>
    </w:p>
    <w:p w:rsidR="00BD1D18" w:rsidRDefault="00BD1D18" w:rsidP="003F4880">
      <w:pPr>
        <w:jc w:val="center"/>
        <w:rPr>
          <w:rFonts w:ascii="富士ポップ" w:eastAsia="富士ポップ"/>
          <w:sz w:val="24"/>
          <w:szCs w:val="24"/>
        </w:rPr>
      </w:pPr>
    </w:p>
    <w:p w:rsidR="00BD1D18" w:rsidRDefault="00BD1D18" w:rsidP="003F4880">
      <w:pPr>
        <w:jc w:val="center"/>
        <w:rPr>
          <w:rFonts w:ascii="富士ポップ" w:eastAsia="富士ポップ"/>
          <w:sz w:val="24"/>
          <w:szCs w:val="24"/>
        </w:rPr>
      </w:pPr>
    </w:p>
    <w:p w:rsidR="00BD1D18" w:rsidRDefault="00BD1D18" w:rsidP="003F4880">
      <w:pPr>
        <w:jc w:val="center"/>
        <w:rPr>
          <w:rFonts w:ascii="富士ポップ" w:eastAsia="富士ポップ"/>
          <w:sz w:val="24"/>
          <w:szCs w:val="24"/>
        </w:rPr>
      </w:pPr>
    </w:p>
    <w:p w:rsidR="00BD1D18" w:rsidRDefault="00BD1D18" w:rsidP="003F4880">
      <w:pPr>
        <w:jc w:val="center"/>
        <w:rPr>
          <w:rFonts w:ascii="富士ポップ" w:eastAsia="富士ポップ"/>
          <w:sz w:val="24"/>
          <w:szCs w:val="24"/>
        </w:rPr>
      </w:pPr>
    </w:p>
    <w:p w:rsidR="00BD1D18" w:rsidRDefault="00BD1D18" w:rsidP="003F4880">
      <w:pPr>
        <w:jc w:val="center"/>
        <w:rPr>
          <w:rFonts w:ascii="富士ポップ" w:eastAsia="富士ポップ"/>
          <w:sz w:val="24"/>
          <w:szCs w:val="24"/>
        </w:rPr>
      </w:pPr>
    </w:p>
    <w:p w:rsidR="00BD1D18" w:rsidRDefault="00BD1D18" w:rsidP="003F4880">
      <w:pPr>
        <w:jc w:val="center"/>
        <w:rPr>
          <w:rFonts w:ascii="富士ポップ" w:eastAsia="富士ポップ"/>
          <w:sz w:val="24"/>
          <w:szCs w:val="24"/>
        </w:rPr>
      </w:pPr>
    </w:p>
    <w:p w:rsidR="00BD1D18" w:rsidRDefault="00BD1D18" w:rsidP="003F4880">
      <w:pPr>
        <w:jc w:val="center"/>
        <w:rPr>
          <w:rFonts w:ascii="富士ポップ" w:eastAsia="富士ポップ"/>
          <w:sz w:val="24"/>
          <w:szCs w:val="24"/>
        </w:rPr>
      </w:pPr>
    </w:p>
    <w:p w:rsidR="00BD1D18" w:rsidRDefault="00BD1D18" w:rsidP="003F4880">
      <w:pPr>
        <w:jc w:val="center"/>
        <w:rPr>
          <w:rFonts w:ascii="富士ポップ" w:eastAsia="富士ポップ"/>
          <w:sz w:val="24"/>
          <w:szCs w:val="24"/>
        </w:rPr>
      </w:pPr>
    </w:p>
    <w:p w:rsidR="00BD1D18" w:rsidRDefault="00BD1D18" w:rsidP="003F4880">
      <w:pPr>
        <w:jc w:val="center"/>
        <w:rPr>
          <w:rFonts w:ascii="富士ポップ" w:eastAsia="富士ポップ"/>
          <w:sz w:val="24"/>
          <w:szCs w:val="24"/>
        </w:rPr>
      </w:pPr>
    </w:p>
    <w:p w:rsidR="00BD1D18" w:rsidRDefault="00BD1D18" w:rsidP="003F4880">
      <w:pPr>
        <w:jc w:val="center"/>
        <w:rPr>
          <w:rFonts w:ascii="富士ポップ" w:eastAsia="富士ポップ"/>
          <w:sz w:val="24"/>
          <w:szCs w:val="24"/>
        </w:rPr>
      </w:pPr>
    </w:p>
    <w:p w:rsidR="00BD1D18" w:rsidRDefault="00BD1D18" w:rsidP="003F4880">
      <w:pPr>
        <w:jc w:val="center"/>
        <w:rPr>
          <w:rFonts w:ascii="富士ポップ" w:eastAsia="富士ポップ"/>
          <w:sz w:val="24"/>
          <w:szCs w:val="24"/>
        </w:rPr>
      </w:pPr>
    </w:p>
    <w:p w:rsidR="00BD1D18" w:rsidRDefault="00BD1D18" w:rsidP="003F4880">
      <w:pPr>
        <w:jc w:val="center"/>
        <w:rPr>
          <w:rFonts w:ascii="富士ポップ" w:eastAsia="富士ポップ"/>
          <w:sz w:val="24"/>
          <w:szCs w:val="24"/>
        </w:rPr>
      </w:pPr>
    </w:p>
    <w:p w:rsidR="00BD1D18" w:rsidRDefault="00BD1D18" w:rsidP="003F4880">
      <w:pPr>
        <w:jc w:val="center"/>
        <w:rPr>
          <w:rFonts w:ascii="富士ポップ" w:eastAsia="富士ポップ"/>
          <w:sz w:val="24"/>
          <w:szCs w:val="24"/>
        </w:rPr>
      </w:pPr>
    </w:p>
    <w:p w:rsidR="00BD1D18" w:rsidRDefault="00BD1D18" w:rsidP="003F4880">
      <w:pPr>
        <w:jc w:val="center"/>
        <w:rPr>
          <w:rFonts w:ascii="富士ポップ" w:eastAsia="富士ポップ"/>
          <w:sz w:val="24"/>
          <w:szCs w:val="24"/>
        </w:rPr>
      </w:pPr>
    </w:p>
    <w:p w:rsidR="00BD1D18" w:rsidRDefault="00BD1D18" w:rsidP="003F4880">
      <w:pPr>
        <w:jc w:val="center"/>
        <w:rPr>
          <w:rFonts w:ascii="富士ポップ" w:eastAsia="富士ポップ"/>
          <w:sz w:val="24"/>
          <w:szCs w:val="24"/>
        </w:rPr>
      </w:pPr>
    </w:p>
    <w:p w:rsidR="008319C8" w:rsidRDefault="008319C8" w:rsidP="00762A76">
      <w:pPr>
        <w:rPr>
          <w:rFonts w:ascii="富士ポップ" w:eastAsia="富士ポップ"/>
          <w:sz w:val="24"/>
          <w:szCs w:val="24"/>
        </w:rPr>
        <w:sectPr w:rsidR="008319C8" w:rsidSect="00CF568B">
          <w:pgSz w:w="8419" w:h="11906" w:orient="landscape" w:code="9"/>
          <w:pgMar w:top="720" w:right="720" w:bottom="720" w:left="720" w:header="0" w:footer="992" w:gutter="0"/>
          <w:cols w:space="425"/>
          <w:docGrid w:type="linesAndChars" w:linePitch="360"/>
        </w:sectPr>
      </w:pPr>
    </w:p>
    <w:p w:rsidR="00762A76" w:rsidRDefault="00762A76" w:rsidP="00762A76">
      <w:pPr>
        <w:rPr>
          <w:rFonts w:ascii="富士ポップ" w:eastAsia="富士ポップ"/>
          <w:sz w:val="24"/>
          <w:szCs w:val="24"/>
        </w:rPr>
        <w:sectPr w:rsidR="00762A76" w:rsidSect="00CF568B">
          <w:footerReference w:type="default" r:id="rId10"/>
          <w:pgSz w:w="8419" w:h="11906" w:orient="landscape" w:code="9"/>
          <w:pgMar w:top="720" w:right="720" w:bottom="720" w:left="720" w:header="0" w:footer="992" w:gutter="0"/>
          <w:pgNumType w:start="1"/>
          <w:cols w:space="425"/>
          <w:docGrid w:type="linesAndChars" w:linePitch="360"/>
        </w:sectPr>
      </w:pPr>
    </w:p>
    <w:p w:rsidR="003F4880" w:rsidRDefault="003F4880" w:rsidP="003F4880">
      <w:pPr>
        <w:jc w:val="center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sz w:val="24"/>
          <w:szCs w:val="24"/>
        </w:rPr>
        <w:lastRenderedPageBreak/>
        <w:t>みなさんは、たべることがすきですか？</w:t>
      </w:r>
    </w:p>
    <w:p w:rsidR="003F4880" w:rsidRDefault="006624B8" w:rsidP="003F4880">
      <w:pPr>
        <w:jc w:val="center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sz w:val="24"/>
          <w:szCs w:val="24"/>
        </w:rPr>
        <w:t>おいしいものをたべると、しあわせなきもちになりますね。</w:t>
      </w:r>
    </w:p>
    <w:p w:rsidR="003F4880" w:rsidRDefault="003F4880" w:rsidP="003F4880">
      <w:pPr>
        <w:jc w:val="center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sz w:val="24"/>
          <w:szCs w:val="24"/>
        </w:rPr>
        <w:t>あなたのすきなたべものはなんですか？</w:t>
      </w:r>
    </w:p>
    <w:p w:rsidR="003F4880" w:rsidRDefault="003F4880" w:rsidP="00BE5181">
      <w:pPr>
        <w:ind w:firstLineChars="400" w:firstLine="960"/>
        <w:jc w:val="left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noProof/>
          <w:sz w:val="24"/>
          <w:szCs w:val="24"/>
        </w:rPr>
        <w:drawing>
          <wp:inline distT="0" distB="0" distL="0" distR="0" wp14:anchorId="169CADCD" wp14:editId="13C45F07">
            <wp:extent cx="1628888" cy="1238250"/>
            <wp:effectExtent l="0" t="0" r="9525" b="0"/>
            <wp:docPr id="6" name="図 6" descr="C:\Users\ameena\AppData\Local\Microsoft\Windows\Temporary Internet Files\Content.IE5\112A7QWP\MC90007915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eena\AppData\Local\Microsoft\Windows\Temporary Internet Files\Content.IE5\112A7QWP\MC900079156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888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0436">
        <w:rPr>
          <w:rFonts w:ascii="富士ポップ" w:eastAsia="富士ポップ" w:hint="eastAsia"/>
          <w:sz w:val="24"/>
          <w:szCs w:val="24"/>
        </w:rPr>
        <w:t>おにぎり？</w:t>
      </w:r>
    </w:p>
    <w:p w:rsidR="00990436" w:rsidRDefault="00990436" w:rsidP="00BE5181">
      <w:pPr>
        <w:ind w:firstLineChars="400" w:firstLine="960"/>
        <w:jc w:val="left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noProof/>
          <w:sz w:val="24"/>
          <w:szCs w:val="24"/>
        </w:rPr>
        <w:drawing>
          <wp:inline distT="0" distB="0" distL="0" distR="0" wp14:anchorId="6F7E42F1" wp14:editId="59DB089E">
            <wp:extent cx="1800225" cy="1419225"/>
            <wp:effectExtent l="0" t="0" r="9525" b="9525"/>
            <wp:docPr id="9" name="図 9" descr="C:\Users\ameena\AppData\Local\Microsoft\Windows\Temporary Internet Files\Content.IE5\08L7FCG1\MC90007916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meena\AppData\Local\Microsoft\Windows\Temporary Internet Files\Content.IE5\08L7FCG1\MC900079160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富士ポップ" w:eastAsia="富士ポップ" w:hint="eastAsia"/>
          <w:sz w:val="24"/>
          <w:szCs w:val="24"/>
        </w:rPr>
        <w:t>サンドイッチ？</w:t>
      </w:r>
    </w:p>
    <w:p w:rsidR="00990436" w:rsidRDefault="00990436" w:rsidP="00BE5181">
      <w:pPr>
        <w:ind w:firstLineChars="400" w:firstLine="960"/>
        <w:jc w:val="left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noProof/>
          <w:sz w:val="24"/>
          <w:szCs w:val="24"/>
        </w:rPr>
        <w:drawing>
          <wp:inline distT="0" distB="0" distL="0" distR="0" wp14:anchorId="42E672FC" wp14:editId="1DD6025E">
            <wp:extent cx="1733550" cy="1333500"/>
            <wp:effectExtent l="0" t="0" r="0" b="0"/>
            <wp:docPr id="10" name="図 10" descr="C:\Users\ameena\AppData\Local\Microsoft\Windows\Temporary Internet Files\Content.IE5\37O8IA8D\MC900079167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meena\AppData\Local\Microsoft\Windows\Temporary Internet Files\Content.IE5\37O8IA8D\MC900079167[2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富士ポップ" w:eastAsia="富士ポップ" w:hint="eastAsia"/>
          <w:sz w:val="24"/>
          <w:szCs w:val="24"/>
        </w:rPr>
        <w:t>それとも、</w:t>
      </w:r>
      <w:r w:rsidR="00BE5181">
        <w:rPr>
          <w:rFonts w:ascii="富士ポップ" w:eastAsia="富士ポップ" w:hint="eastAsia"/>
          <w:sz w:val="24"/>
          <w:szCs w:val="24"/>
        </w:rPr>
        <w:t>スパゲッティ</w:t>
      </w:r>
      <w:r>
        <w:rPr>
          <w:rFonts w:ascii="富士ポップ" w:eastAsia="富士ポップ" w:hint="eastAsia"/>
          <w:sz w:val="24"/>
          <w:szCs w:val="24"/>
        </w:rPr>
        <w:t>？</w:t>
      </w:r>
    </w:p>
    <w:p w:rsidR="00BD1D18" w:rsidRDefault="00BD1D18" w:rsidP="00762A76">
      <w:pPr>
        <w:rPr>
          <w:rFonts w:ascii="富士ポップ" w:eastAsia="富士ポップ"/>
          <w:sz w:val="24"/>
          <w:szCs w:val="24"/>
        </w:rPr>
      </w:pPr>
    </w:p>
    <w:p w:rsidR="00990436" w:rsidRDefault="006624B8" w:rsidP="00990436">
      <w:pPr>
        <w:jc w:val="center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sz w:val="24"/>
          <w:szCs w:val="24"/>
        </w:rPr>
        <w:t>おいし</w:t>
      </w:r>
      <w:r w:rsidR="00093299">
        <w:rPr>
          <w:rFonts w:ascii="富士ポップ" w:eastAsia="富士ポップ" w:hint="eastAsia"/>
          <w:sz w:val="24"/>
          <w:szCs w:val="24"/>
        </w:rPr>
        <w:t>い</w:t>
      </w:r>
      <w:r>
        <w:rPr>
          <w:rFonts w:ascii="富士ポップ" w:eastAsia="富士ポップ" w:hint="eastAsia"/>
          <w:sz w:val="24"/>
          <w:szCs w:val="24"/>
        </w:rPr>
        <w:t>ものがたくさんあって</w:t>
      </w:r>
      <w:r w:rsidR="00990436">
        <w:rPr>
          <w:rFonts w:ascii="富士ポップ" w:eastAsia="富士ポップ" w:hint="eastAsia"/>
          <w:sz w:val="24"/>
          <w:szCs w:val="24"/>
        </w:rPr>
        <w:t>、まよってしまいますね。</w:t>
      </w:r>
    </w:p>
    <w:p w:rsidR="00990436" w:rsidRDefault="00990436" w:rsidP="00990436">
      <w:pPr>
        <w:jc w:val="center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sz w:val="24"/>
          <w:szCs w:val="24"/>
        </w:rPr>
        <w:t>これらのたべものは、どこからくるのでしょう？</w:t>
      </w:r>
    </w:p>
    <w:p w:rsidR="00472E8D" w:rsidRDefault="00990436" w:rsidP="00762A76">
      <w:pPr>
        <w:jc w:val="center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sz w:val="24"/>
          <w:szCs w:val="24"/>
        </w:rPr>
        <w:t>そうですね。ぜんぶ、アッラーがくださいました。</w:t>
      </w:r>
    </w:p>
    <w:p w:rsidR="001D15B8" w:rsidRDefault="001D15B8" w:rsidP="00990436">
      <w:pPr>
        <w:jc w:val="center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sz w:val="24"/>
          <w:szCs w:val="24"/>
        </w:rPr>
        <w:lastRenderedPageBreak/>
        <w:t>イスラームでは、たべるとき、のむときのマナーがあります。</w:t>
      </w:r>
    </w:p>
    <w:p w:rsidR="00671343" w:rsidRDefault="00671343" w:rsidP="00762A76">
      <w:pPr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sz w:val="24"/>
          <w:szCs w:val="24"/>
        </w:rPr>
        <w:t>マナーとは、やっていいことと、わるいことのきまりです。</w:t>
      </w:r>
    </w:p>
    <w:p w:rsidR="00BA3D4A" w:rsidRDefault="00D30559" w:rsidP="00990436">
      <w:pPr>
        <w:jc w:val="center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noProof/>
          <w:sz w:val="24"/>
          <w:szCs w:val="24"/>
        </w:rPr>
        <w:drawing>
          <wp:inline distT="0" distB="0" distL="0" distR="0" wp14:anchorId="36259B4D" wp14:editId="5BC3B9EE">
            <wp:extent cx="3768062" cy="2171700"/>
            <wp:effectExtent l="0" t="0" r="4445" b="0"/>
            <wp:docPr id="537" name="図 537" descr="C:\Users\ameena\AppData\Local\Microsoft\Windows\Temporary Internet Files\Content.IE5\112A7QWP\MC90041263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meena\AppData\Local\Microsoft\Windows\Temporary Internet Files\Content.IE5\112A7QWP\MC900412630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62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559" w:rsidRDefault="00D30559" w:rsidP="00990436">
      <w:pPr>
        <w:jc w:val="center"/>
        <w:rPr>
          <w:rFonts w:ascii="富士ポップ" w:eastAsia="富士ポップ"/>
          <w:sz w:val="24"/>
          <w:szCs w:val="24"/>
        </w:rPr>
      </w:pPr>
    </w:p>
    <w:p w:rsidR="001D15B8" w:rsidRDefault="00671343" w:rsidP="00671343">
      <w:pPr>
        <w:jc w:val="center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sz w:val="24"/>
          <w:szCs w:val="24"/>
        </w:rPr>
        <w:t>ムスリムは、</w:t>
      </w:r>
      <w:r w:rsidR="00DC7791">
        <w:rPr>
          <w:rFonts w:ascii="富士ポップ" w:eastAsia="富士ポップ" w:hint="eastAsia"/>
          <w:sz w:val="24"/>
          <w:szCs w:val="24"/>
        </w:rPr>
        <w:t>アッラーからいただいたたべものを</w:t>
      </w:r>
      <w:r>
        <w:rPr>
          <w:rFonts w:ascii="富士ポップ" w:eastAsia="富士ポップ" w:hint="eastAsia"/>
          <w:sz w:val="24"/>
          <w:szCs w:val="24"/>
        </w:rPr>
        <w:t>、</w:t>
      </w:r>
      <w:r w:rsidR="00DC7791">
        <w:rPr>
          <w:rFonts w:ascii="富士ポップ" w:eastAsia="富士ポップ" w:hint="eastAsia"/>
          <w:sz w:val="24"/>
          <w:szCs w:val="24"/>
        </w:rPr>
        <w:t>よいかたちで</w:t>
      </w:r>
      <w:r>
        <w:rPr>
          <w:rFonts w:ascii="富士ポップ" w:eastAsia="富士ポップ" w:hint="eastAsia"/>
          <w:sz w:val="24"/>
          <w:szCs w:val="24"/>
        </w:rPr>
        <w:t>いただくために、マナーをまもります。</w:t>
      </w:r>
    </w:p>
    <w:p w:rsidR="00DC7791" w:rsidRDefault="00671343" w:rsidP="001D15B8">
      <w:pPr>
        <w:jc w:val="center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sz w:val="24"/>
          <w:szCs w:val="24"/>
        </w:rPr>
        <w:t>いまから、そのうちのいくつかをみてみましょう。</w:t>
      </w:r>
    </w:p>
    <w:p w:rsidR="001D15B8" w:rsidRDefault="001D15B8" w:rsidP="001D15B8">
      <w:pPr>
        <w:jc w:val="center"/>
        <w:rPr>
          <w:rFonts w:ascii="富士ポップ" w:eastAsia="富士ポップ"/>
          <w:sz w:val="24"/>
          <w:szCs w:val="24"/>
        </w:rPr>
      </w:pPr>
    </w:p>
    <w:p w:rsidR="00D30559" w:rsidRDefault="00D30559" w:rsidP="001D15B8">
      <w:pPr>
        <w:jc w:val="center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noProof/>
          <w:sz w:val="24"/>
          <w:szCs w:val="24"/>
        </w:rPr>
        <w:drawing>
          <wp:inline distT="0" distB="0" distL="0" distR="0" wp14:anchorId="7EC0BAF2" wp14:editId="42D0CDCD">
            <wp:extent cx="895350" cy="1790700"/>
            <wp:effectExtent l="0" t="0" r="0" b="0"/>
            <wp:docPr id="534" name="図 534" descr="C:\Users\ameena\AppData\Local\Microsoft\Windows\Temporary Internet Files\Content.IE5\J3MFNNSY\MC90035206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meena\AppData\Local\Microsoft\Windows\Temporary Internet Files\Content.IE5\J3MFNNSY\MC900352061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富士ポップ" w:eastAsia="富士ポップ" w:hint="eastAsia"/>
          <w:sz w:val="24"/>
          <w:szCs w:val="24"/>
        </w:rPr>
        <w:t xml:space="preserve">　　</w:t>
      </w:r>
      <w:r>
        <w:rPr>
          <w:rFonts w:ascii="富士ポップ" w:eastAsia="富士ポップ"/>
          <w:noProof/>
          <w:sz w:val="24"/>
          <w:szCs w:val="24"/>
        </w:rPr>
        <w:drawing>
          <wp:inline distT="0" distB="0" distL="0" distR="0" wp14:anchorId="5F73FCED" wp14:editId="7FBAE690">
            <wp:extent cx="1762125" cy="1781175"/>
            <wp:effectExtent l="0" t="0" r="9525" b="9525"/>
            <wp:docPr id="535" name="図 535" descr="C:\Users\ameena\AppData\Local\Microsoft\Windows\Temporary Internet Files\Content.IE5\08L7FCG1\MC9000981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meena\AppData\Local\Microsoft\Windows\Temporary Internet Files\Content.IE5\08L7FCG1\MC900098171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5B8" w:rsidRDefault="001D15B8" w:rsidP="006624B8">
      <w:pPr>
        <w:jc w:val="center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sz w:val="24"/>
          <w:szCs w:val="24"/>
        </w:rPr>
        <w:t xml:space="preserve">　</w:t>
      </w:r>
    </w:p>
    <w:p w:rsidR="00DC7791" w:rsidRDefault="00DC7791" w:rsidP="00762A76">
      <w:pPr>
        <w:rPr>
          <w:rFonts w:ascii="富士ポップ" w:eastAsia="富士ポップ"/>
          <w:sz w:val="24"/>
          <w:szCs w:val="24"/>
        </w:rPr>
      </w:pPr>
    </w:p>
    <w:p w:rsidR="001D15B8" w:rsidRDefault="001D15B8" w:rsidP="001D15B8">
      <w:pPr>
        <w:jc w:val="center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sz w:val="24"/>
          <w:szCs w:val="24"/>
        </w:rPr>
        <w:lastRenderedPageBreak/>
        <w:t>まず、たべるまえには、てをあらいます。</w:t>
      </w:r>
    </w:p>
    <w:p w:rsidR="001D15B8" w:rsidRDefault="001D15B8" w:rsidP="001D15B8">
      <w:pPr>
        <w:jc w:val="center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noProof/>
          <w:sz w:val="24"/>
          <w:szCs w:val="24"/>
        </w:rPr>
        <w:drawing>
          <wp:inline distT="0" distB="0" distL="0" distR="0" wp14:anchorId="402C13AE" wp14:editId="75FBCD4E">
            <wp:extent cx="1809750" cy="1457325"/>
            <wp:effectExtent l="0" t="0" r="0" b="9525"/>
            <wp:docPr id="13" name="図 13" descr="C:\Users\ameena\AppData\Local\Microsoft\Windows\Temporary Internet Files\Content.IE5\37O8IA8D\MC90037134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meena\AppData\Local\Microsoft\Windows\Temporary Internet Files\Content.IE5\37O8IA8D\MC900371340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3B3" w:rsidRDefault="00EE43B3" w:rsidP="001D15B8">
      <w:pPr>
        <w:jc w:val="center"/>
        <w:rPr>
          <w:rFonts w:ascii="富士ポップ" w:eastAsia="富士ポップ"/>
          <w:sz w:val="24"/>
          <w:szCs w:val="24"/>
        </w:rPr>
      </w:pPr>
    </w:p>
    <w:p w:rsidR="001D15B8" w:rsidRDefault="00EE43B3" w:rsidP="001D15B8">
      <w:pPr>
        <w:jc w:val="center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sz w:val="24"/>
          <w:szCs w:val="24"/>
        </w:rPr>
        <w:t>そして、</w:t>
      </w:r>
      <w:r w:rsidR="001D15B8">
        <w:rPr>
          <w:rFonts w:ascii="富士ポップ" w:eastAsia="富士ポップ" w:hint="eastAsia"/>
          <w:sz w:val="24"/>
          <w:szCs w:val="24"/>
        </w:rPr>
        <w:t>たべるまえ、のむまえには、</w:t>
      </w:r>
    </w:p>
    <w:p w:rsidR="001D15B8" w:rsidRDefault="001D15B8" w:rsidP="001D15B8">
      <w:pPr>
        <w:jc w:val="center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sz w:val="24"/>
          <w:szCs w:val="24"/>
        </w:rPr>
        <w:t>「ビスミッラー</w:t>
      </w:r>
      <w:r w:rsidR="00671343">
        <w:rPr>
          <w:rFonts w:ascii="富士ポップ" w:eastAsia="富士ポップ" w:hint="eastAsia"/>
          <w:sz w:val="24"/>
          <w:szCs w:val="24"/>
        </w:rPr>
        <w:t>（アッラーのなまえにおいて）</w:t>
      </w:r>
      <w:r>
        <w:rPr>
          <w:rFonts w:ascii="富士ポップ" w:eastAsia="富士ポップ" w:hint="eastAsia"/>
          <w:sz w:val="24"/>
          <w:szCs w:val="24"/>
        </w:rPr>
        <w:t>」</w:t>
      </w:r>
    </w:p>
    <w:p w:rsidR="00EE43B3" w:rsidRDefault="001D15B8" w:rsidP="00BA58B1">
      <w:pPr>
        <w:jc w:val="center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sz w:val="24"/>
          <w:szCs w:val="24"/>
        </w:rPr>
        <w:t>といいましょう。</w:t>
      </w:r>
    </w:p>
    <w:p w:rsidR="00EE43B3" w:rsidRDefault="00EE43B3" w:rsidP="001D15B8">
      <w:pPr>
        <w:jc w:val="center"/>
        <w:rPr>
          <w:rFonts w:ascii="富士ポップ" w:eastAsia="富士ポップ"/>
          <w:sz w:val="24"/>
          <w:szCs w:val="24"/>
        </w:rPr>
      </w:pPr>
    </w:p>
    <w:p w:rsidR="00EE43B3" w:rsidRDefault="00EE43B3" w:rsidP="001D15B8">
      <w:pPr>
        <w:jc w:val="center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01408" wp14:editId="160D69ED">
                <wp:simplePos x="0" y="0"/>
                <wp:positionH relativeFrom="column">
                  <wp:posOffset>1181099</wp:posOffset>
                </wp:positionH>
                <wp:positionV relativeFrom="paragraph">
                  <wp:posOffset>123825</wp:posOffset>
                </wp:positionV>
                <wp:extent cx="1971675" cy="869315"/>
                <wp:effectExtent l="0" t="0" r="28575" b="273685"/>
                <wp:wrapNone/>
                <wp:docPr id="16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869315"/>
                        </a:xfrm>
                        <a:prstGeom prst="wedgeRoundRectCallout">
                          <a:avLst>
                            <a:gd name="adj1" fmla="val -5990"/>
                            <a:gd name="adj2" fmla="val 7675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3B3" w:rsidRPr="00EE43B3" w:rsidRDefault="00EE43B3" w:rsidP="00EE43B3">
                            <w:pPr>
                              <w:jc w:val="center"/>
                              <w:rPr>
                                <w:rFonts w:ascii="富士ポップ" w:eastAsia="富士ポップ"/>
                                <w:sz w:val="32"/>
                                <w:szCs w:val="32"/>
                              </w:rPr>
                            </w:pPr>
                            <w:r w:rsidRPr="00EE43B3">
                              <w:rPr>
                                <w:rFonts w:ascii="富士ポップ" w:eastAsia="富士ポップ" w:hint="eastAsia"/>
                                <w:sz w:val="32"/>
                                <w:szCs w:val="32"/>
                              </w:rPr>
                              <w:t>ビスミッラー</w:t>
                            </w:r>
                            <w:r>
                              <w:rPr>
                                <w:rFonts w:ascii="富士ポップ" w:eastAsia="富士ポップ" w:hint="eastAsia"/>
                                <w:sz w:val="32"/>
                                <w:szCs w:val="3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6" o:spid="_x0000_s1026" type="#_x0000_t62" style="position:absolute;left:0;text-align:left;margin-left:93pt;margin-top:9.75pt;width:155.25pt;height:6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" adj="9506,27380" fillcolor="white [3201]" strokecolor="#f79646 [3209]" strokeweight="2pt">
                <v:textbox>
                  <w:txbxContent>
                    <w:p w:rsidR="00EE43B3" w:rsidRPr="00EE43B3" w:rsidRDefault="00EE43B3" w:rsidP="00EE43B3">
                      <w:pPr>
                        <w:jc w:val="center"/>
                        <w:rPr>
                          <w:rFonts w:ascii="富士ポップ" w:eastAsia="富士ポップ"/>
                          <w:sz w:val="32"/>
                          <w:szCs w:val="32"/>
                        </w:rPr>
                      </w:pPr>
                      <w:r w:rsidRPr="00EE43B3">
                        <w:rPr>
                          <w:rFonts w:ascii="富士ポップ" w:eastAsia="富士ポップ" w:hint="eastAsia"/>
                          <w:sz w:val="32"/>
                          <w:szCs w:val="32"/>
                        </w:rPr>
                        <w:t>ビスミッラー</w:t>
                      </w:r>
                      <w:r>
                        <w:rPr>
                          <w:rFonts w:ascii="富士ポップ" w:eastAsia="富士ポップ" w:hint="eastAsia"/>
                          <w:sz w:val="32"/>
                          <w:szCs w:val="3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EE43B3" w:rsidRDefault="00EE43B3" w:rsidP="001D15B8">
      <w:pPr>
        <w:jc w:val="center"/>
        <w:rPr>
          <w:rFonts w:ascii="富士ポップ" w:eastAsia="富士ポップ"/>
          <w:sz w:val="24"/>
          <w:szCs w:val="24"/>
        </w:rPr>
      </w:pPr>
    </w:p>
    <w:p w:rsidR="00EE43B3" w:rsidRDefault="00EE43B3" w:rsidP="001D15B8">
      <w:pPr>
        <w:jc w:val="center"/>
        <w:rPr>
          <w:rFonts w:ascii="富士ポップ" w:eastAsia="富士ポップ"/>
          <w:sz w:val="24"/>
          <w:szCs w:val="24"/>
        </w:rPr>
      </w:pPr>
    </w:p>
    <w:p w:rsidR="00EE43B3" w:rsidRDefault="00EE43B3" w:rsidP="001D15B8">
      <w:pPr>
        <w:jc w:val="center"/>
        <w:rPr>
          <w:rFonts w:ascii="富士ポップ" w:eastAsia="富士ポップ"/>
          <w:sz w:val="24"/>
          <w:szCs w:val="24"/>
        </w:rPr>
      </w:pPr>
    </w:p>
    <w:p w:rsidR="00EE43B3" w:rsidRDefault="00EE43B3" w:rsidP="001D15B8">
      <w:pPr>
        <w:jc w:val="center"/>
        <w:rPr>
          <w:rFonts w:ascii="富士ポップ" w:eastAsia="富士ポップ"/>
          <w:sz w:val="24"/>
          <w:szCs w:val="24"/>
        </w:rPr>
      </w:pPr>
    </w:p>
    <w:p w:rsidR="00EE43B3" w:rsidRDefault="00EE43B3" w:rsidP="001D15B8">
      <w:pPr>
        <w:jc w:val="center"/>
        <w:rPr>
          <w:rFonts w:ascii="富士ポップ" w:eastAsia="富士ポップ"/>
          <w:sz w:val="24"/>
          <w:szCs w:val="24"/>
        </w:rPr>
      </w:pPr>
    </w:p>
    <w:p w:rsidR="001D15B8" w:rsidRDefault="00EE43B3" w:rsidP="001D15B8">
      <w:pPr>
        <w:jc w:val="center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noProof/>
          <w:sz w:val="24"/>
          <w:szCs w:val="24"/>
        </w:rPr>
        <w:drawing>
          <wp:inline distT="0" distB="0" distL="0" distR="0" wp14:anchorId="1BA5559C" wp14:editId="30D1F11A">
            <wp:extent cx="1876425" cy="1533525"/>
            <wp:effectExtent l="0" t="0" r="9525" b="9525"/>
            <wp:docPr id="15" name="図 15" descr="C:\Users\ameena\AppData\Local\Microsoft\Windows\Temporary Internet Files\Content.IE5\08L7FCG1\MC90034533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meena\AppData\Local\Microsoft\Windows\Temporary Internet Files\Content.IE5\08L7FCG1\MC900345338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B1" w:rsidRPr="00990436" w:rsidRDefault="00BA58B1" w:rsidP="001D15B8">
      <w:pPr>
        <w:jc w:val="center"/>
        <w:rPr>
          <w:rFonts w:ascii="富士ポップ" w:eastAsia="富士ポップ"/>
          <w:sz w:val="24"/>
          <w:szCs w:val="24"/>
        </w:rPr>
      </w:pPr>
    </w:p>
    <w:p w:rsidR="00BE5181" w:rsidRDefault="00EE43B3" w:rsidP="00762A76">
      <w:pPr>
        <w:jc w:val="center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sz w:val="24"/>
          <w:szCs w:val="24"/>
        </w:rPr>
        <w:lastRenderedPageBreak/>
        <w:t>たべるときは、たべものをよくばってとりすぎないようにしましょう。</w:t>
      </w:r>
    </w:p>
    <w:p w:rsidR="00EE43B3" w:rsidRDefault="00EE43B3" w:rsidP="00BD47D1">
      <w:pPr>
        <w:jc w:val="center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sz w:val="24"/>
          <w:szCs w:val="24"/>
        </w:rPr>
        <w:t>じぶんのたべられるぶんだけ、とるようにします。</w:t>
      </w:r>
    </w:p>
    <w:p w:rsidR="00BE5181" w:rsidRDefault="00EE43B3" w:rsidP="00BE5181">
      <w:pPr>
        <w:ind w:firstLineChars="400" w:firstLine="960"/>
        <w:jc w:val="left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noProof/>
          <w:sz w:val="24"/>
          <w:szCs w:val="24"/>
        </w:rPr>
        <w:drawing>
          <wp:inline distT="0" distB="0" distL="0" distR="0" wp14:anchorId="011B4B77" wp14:editId="0F2ABF9E">
            <wp:extent cx="1162050" cy="2371725"/>
            <wp:effectExtent l="0" t="0" r="0" b="9525"/>
            <wp:docPr id="17" name="図 17" descr="C:\Users\ameena\AppData\Local\Microsoft\Windows\Temporary Internet Files\Content.IE5\37O8IA8D\MC90023289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meena\AppData\Local\Microsoft\Windows\Temporary Internet Files\Content.IE5\37O8IA8D\MC900232898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181">
        <w:rPr>
          <w:rFonts w:ascii="富士ポップ" w:eastAsia="富士ポップ" w:hint="eastAsia"/>
          <w:sz w:val="24"/>
          <w:szCs w:val="24"/>
        </w:rPr>
        <w:t xml:space="preserve">　　　　　　　</w:t>
      </w:r>
      <w:r w:rsidR="00BE5181">
        <w:rPr>
          <w:rFonts w:ascii="富士ポップ" w:eastAsia="富士ポップ"/>
          <w:noProof/>
          <w:sz w:val="24"/>
          <w:szCs w:val="24"/>
        </w:rPr>
        <mc:AlternateContent>
          <mc:Choice Requires="wpc">
            <w:drawing>
              <wp:inline distT="0" distB="0" distL="0" distR="0" wp14:anchorId="7605CA64" wp14:editId="57325A4C">
                <wp:extent cx="1209675" cy="2047875"/>
                <wp:effectExtent l="0" t="0" r="9525" b="9525"/>
                <wp:docPr id="526" name="キャンバス 5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9" name="Freeform 5"/>
                        <wps:cNvSpPr>
                          <a:spLocks/>
                        </wps:cNvSpPr>
                        <wps:spPr bwMode="auto">
                          <a:xfrm>
                            <a:off x="27305" y="10795"/>
                            <a:ext cx="1151890" cy="2006600"/>
                          </a:xfrm>
                          <a:custGeom>
                            <a:avLst/>
                            <a:gdLst>
                              <a:gd name="T0" fmla="*/ 706 w 1814"/>
                              <a:gd name="T1" fmla="*/ 50 h 3160"/>
                              <a:gd name="T2" fmla="*/ 582 w 1814"/>
                              <a:gd name="T3" fmla="*/ 152 h 3160"/>
                              <a:gd name="T4" fmla="*/ 487 w 1814"/>
                              <a:gd name="T5" fmla="*/ 237 h 3160"/>
                              <a:gd name="T6" fmla="*/ 468 w 1814"/>
                              <a:gd name="T7" fmla="*/ 340 h 3160"/>
                              <a:gd name="T8" fmla="*/ 430 w 1814"/>
                              <a:gd name="T9" fmla="*/ 447 h 3160"/>
                              <a:gd name="T10" fmla="*/ 421 w 1814"/>
                              <a:gd name="T11" fmla="*/ 530 h 3160"/>
                              <a:gd name="T12" fmla="*/ 416 w 1814"/>
                              <a:gd name="T13" fmla="*/ 642 h 3160"/>
                              <a:gd name="T14" fmla="*/ 347 w 1814"/>
                              <a:gd name="T15" fmla="*/ 713 h 3160"/>
                              <a:gd name="T16" fmla="*/ 271 w 1814"/>
                              <a:gd name="T17" fmla="*/ 761 h 3160"/>
                              <a:gd name="T18" fmla="*/ 328 w 1814"/>
                              <a:gd name="T19" fmla="*/ 875 h 3160"/>
                              <a:gd name="T20" fmla="*/ 397 w 1814"/>
                              <a:gd name="T21" fmla="*/ 951 h 3160"/>
                              <a:gd name="T22" fmla="*/ 231 w 1814"/>
                              <a:gd name="T23" fmla="*/ 1075 h 3160"/>
                              <a:gd name="T24" fmla="*/ 43 w 1814"/>
                              <a:gd name="T25" fmla="*/ 1284 h 3160"/>
                              <a:gd name="T26" fmla="*/ 0 w 1814"/>
                              <a:gd name="T27" fmla="*/ 1486 h 3160"/>
                              <a:gd name="T28" fmla="*/ 47 w 1814"/>
                              <a:gd name="T29" fmla="*/ 1619 h 3160"/>
                              <a:gd name="T30" fmla="*/ 57 w 1814"/>
                              <a:gd name="T31" fmla="*/ 1729 h 3160"/>
                              <a:gd name="T32" fmla="*/ 121 w 1814"/>
                              <a:gd name="T33" fmla="*/ 1840 h 3160"/>
                              <a:gd name="T34" fmla="*/ 226 w 1814"/>
                              <a:gd name="T35" fmla="*/ 1905 h 3160"/>
                              <a:gd name="T36" fmla="*/ 354 w 1814"/>
                              <a:gd name="T37" fmla="*/ 1921 h 3160"/>
                              <a:gd name="T38" fmla="*/ 309 w 1814"/>
                              <a:gd name="T39" fmla="*/ 2580 h 3160"/>
                              <a:gd name="T40" fmla="*/ 418 w 1814"/>
                              <a:gd name="T41" fmla="*/ 2649 h 3160"/>
                              <a:gd name="T42" fmla="*/ 521 w 1814"/>
                              <a:gd name="T43" fmla="*/ 2671 h 3160"/>
                              <a:gd name="T44" fmla="*/ 571 w 1814"/>
                              <a:gd name="T45" fmla="*/ 2773 h 3160"/>
                              <a:gd name="T46" fmla="*/ 487 w 1814"/>
                              <a:gd name="T47" fmla="*/ 2861 h 3160"/>
                              <a:gd name="T48" fmla="*/ 406 w 1814"/>
                              <a:gd name="T49" fmla="*/ 2980 h 3160"/>
                              <a:gd name="T50" fmla="*/ 426 w 1814"/>
                              <a:gd name="T51" fmla="*/ 3072 h 3160"/>
                              <a:gd name="T52" fmla="*/ 523 w 1814"/>
                              <a:gd name="T53" fmla="*/ 3153 h 3160"/>
                              <a:gd name="T54" fmla="*/ 663 w 1814"/>
                              <a:gd name="T55" fmla="*/ 3153 h 3160"/>
                              <a:gd name="T56" fmla="*/ 785 w 1814"/>
                              <a:gd name="T57" fmla="*/ 3127 h 3160"/>
                              <a:gd name="T58" fmla="*/ 904 w 1814"/>
                              <a:gd name="T59" fmla="*/ 3018 h 3160"/>
                              <a:gd name="T60" fmla="*/ 1001 w 1814"/>
                              <a:gd name="T61" fmla="*/ 3077 h 3160"/>
                              <a:gd name="T62" fmla="*/ 1177 w 1814"/>
                              <a:gd name="T63" fmla="*/ 3146 h 3160"/>
                              <a:gd name="T64" fmla="*/ 1379 w 1814"/>
                              <a:gd name="T65" fmla="*/ 3106 h 3160"/>
                              <a:gd name="T66" fmla="*/ 1460 w 1814"/>
                              <a:gd name="T67" fmla="*/ 2992 h 3160"/>
                              <a:gd name="T68" fmla="*/ 1443 w 1814"/>
                              <a:gd name="T69" fmla="*/ 2880 h 3160"/>
                              <a:gd name="T70" fmla="*/ 1344 w 1814"/>
                              <a:gd name="T71" fmla="*/ 2816 h 3160"/>
                              <a:gd name="T72" fmla="*/ 1284 w 1814"/>
                              <a:gd name="T73" fmla="*/ 2737 h 3160"/>
                              <a:gd name="T74" fmla="*/ 1332 w 1814"/>
                              <a:gd name="T75" fmla="*/ 2649 h 3160"/>
                              <a:gd name="T76" fmla="*/ 1436 w 1814"/>
                              <a:gd name="T77" fmla="*/ 2632 h 3160"/>
                              <a:gd name="T78" fmla="*/ 1534 w 1814"/>
                              <a:gd name="T79" fmla="*/ 2590 h 3160"/>
                              <a:gd name="T80" fmla="*/ 1486 w 1814"/>
                              <a:gd name="T81" fmla="*/ 2357 h 3160"/>
                              <a:gd name="T82" fmla="*/ 1396 w 1814"/>
                              <a:gd name="T83" fmla="*/ 2055 h 3160"/>
                              <a:gd name="T84" fmla="*/ 1417 w 1814"/>
                              <a:gd name="T85" fmla="*/ 1938 h 3160"/>
                              <a:gd name="T86" fmla="*/ 1529 w 1814"/>
                              <a:gd name="T87" fmla="*/ 1969 h 3160"/>
                              <a:gd name="T88" fmla="*/ 1624 w 1814"/>
                              <a:gd name="T89" fmla="*/ 1926 h 3160"/>
                              <a:gd name="T90" fmla="*/ 1738 w 1814"/>
                              <a:gd name="T91" fmla="*/ 1819 h 3160"/>
                              <a:gd name="T92" fmla="*/ 1748 w 1814"/>
                              <a:gd name="T93" fmla="*/ 1719 h 3160"/>
                              <a:gd name="T94" fmla="*/ 1753 w 1814"/>
                              <a:gd name="T95" fmla="*/ 1619 h 3160"/>
                              <a:gd name="T96" fmla="*/ 1795 w 1814"/>
                              <a:gd name="T97" fmla="*/ 1503 h 3160"/>
                              <a:gd name="T98" fmla="*/ 1810 w 1814"/>
                              <a:gd name="T99" fmla="*/ 1384 h 3160"/>
                              <a:gd name="T100" fmla="*/ 1736 w 1814"/>
                              <a:gd name="T101" fmla="*/ 1270 h 3160"/>
                              <a:gd name="T102" fmla="*/ 1653 w 1814"/>
                              <a:gd name="T103" fmla="*/ 1182 h 3160"/>
                              <a:gd name="T104" fmla="*/ 1624 w 1814"/>
                              <a:gd name="T105" fmla="*/ 1075 h 3160"/>
                              <a:gd name="T106" fmla="*/ 1446 w 1814"/>
                              <a:gd name="T107" fmla="*/ 939 h 3160"/>
                              <a:gd name="T108" fmla="*/ 1541 w 1814"/>
                              <a:gd name="T109" fmla="*/ 853 h 3160"/>
                              <a:gd name="T110" fmla="*/ 1441 w 1814"/>
                              <a:gd name="T111" fmla="*/ 751 h 3160"/>
                              <a:gd name="T112" fmla="*/ 1401 w 1814"/>
                              <a:gd name="T113" fmla="*/ 656 h 3160"/>
                              <a:gd name="T114" fmla="*/ 1403 w 1814"/>
                              <a:gd name="T115" fmla="*/ 528 h 3160"/>
                              <a:gd name="T116" fmla="*/ 1377 w 1814"/>
                              <a:gd name="T117" fmla="*/ 418 h 3160"/>
                              <a:gd name="T118" fmla="*/ 1372 w 1814"/>
                              <a:gd name="T119" fmla="*/ 302 h 3160"/>
                              <a:gd name="T120" fmla="*/ 1320 w 1814"/>
                              <a:gd name="T121" fmla="*/ 195 h 3160"/>
                              <a:gd name="T122" fmla="*/ 1248 w 1814"/>
                              <a:gd name="T123" fmla="*/ 133 h 3160"/>
                              <a:gd name="T124" fmla="*/ 1151 w 1814"/>
                              <a:gd name="T125" fmla="*/ 40 h 3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814" h="3160">
                                <a:moveTo>
                                  <a:pt x="939" y="0"/>
                                </a:moveTo>
                                <a:lnTo>
                                  <a:pt x="927" y="0"/>
                                </a:lnTo>
                                <a:lnTo>
                                  <a:pt x="915" y="0"/>
                                </a:lnTo>
                                <a:lnTo>
                                  <a:pt x="904" y="0"/>
                                </a:lnTo>
                                <a:lnTo>
                                  <a:pt x="892" y="2"/>
                                </a:lnTo>
                                <a:lnTo>
                                  <a:pt x="880" y="2"/>
                                </a:lnTo>
                                <a:lnTo>
                                  <a:pt x="868" y="2"/>
                                </a:lnTo>
                                <a:lnTo>
                                  <a:pt x="856" y="4"/>
                                </a:lnTo>
                                <a:lnTo>
                                  <a:pt x="846" y="7"/>
                                </a:lnTo>
                                <a:lnTo>
                                  <a:pt x="835" y="7"/>
                                </a:lnTo>
                                <a:lnTo>
                                  <a:pt x="825" y="9"/>
                                </a:lnTo>
                                <a:lnTo>
                                  <a:pt x="816" y="12"/>
                                </a:lnTo>
                                <a:lnTo>
                                  <a:pt x="806" y="14"/>
                                </a:lnTo>
                                <a:lnTo>
                                  <a:pt x="794" y="16"/>
                                </a:lnTo>
                                <a:lnTo>
                                  <a:pt x="787" y="19"/>
                                </a:lnTo>
                                <a:lnTo>
                                  <a:pt x="778" y="21"/>
                                </a:lnTo>
                                <a:lnTo>
                                  <a:pt x="768" y="23"/>
                                </a:lnTo>
                                <a:lnTo>
                                  <a:pt x="758" y="26"/>
                                </a:lnTo>
                                <a:lnTo>
                                  <a:pt x="751" y="31"/>
                                </a:lnTo>
                                <a:lnTo>
                                  <a:pt x="742" y="33"/>
                                </a:lnTo>
                                <a:lnTo>
                                  <a:pt x="735" y="35"/>
                                </a:lnTo>
                                <a:lnTo>
                                  <a:pt x="728" y="40"/>
                                </a:lnTo>
                                <a:lnTo>
                                  <a:pt x="720" y="42"/>
                                </a:lnTo>
                                <a:lnTo>
                                  <a:pt x="713" y="47"/>
                                </a:lnTo>
                                <a:lnTo>
                                  <a:pt x="706" y="50"/>
                                </a:lnTo>
                                <a:lnTo>
                                  <a:pt x="699" y="54"/>
                                </a:lnTo>
                                <a:lnTo>
                                  <a:pt x="692" y="57"/>
                                </a:lnTo>
                                <a:lnTo>
                                  <a:pt x="685" y="61"/>
                                </a:lnTo>
                                <a:lnTo>
                                  <a:pt x="680" y="64"/>
                                </a:lnTo>
                                <a:lnTo>
                                  <a:pt x="673" y="69"/>
                                </a:lnTo>
                                <a:lnTo>
                                  <a:pt x="668" y="73"/>
                                </a:lnTo>
                                <a:lnTo>
                                  <a:pt x="661" y="76"/>
                                </a:lnTo>
                                <a:lnTo>
                                  <a:pt x="656" y="81"/>
                                </a:lnTo>
                                <a:lnTo>
                                  <a:pt x="651" y="85"/>
                                </a:lnTo>
                                <a:lnTo>
                                  <a:pt x="647" y="88"/>
                                </a:lnTo>
                                <a:lnTo>
                                  <a:pt x="640" y="92"/>
                                </a:lnTo>
                                <a:lnTo>
                                  <a:pt x="637" y="95"/>
                                </a:lnTo>
                                <a:lnTo>
                                  <a:pt x="630" y="100"/>
                                </a:lnTo>
                                <a:lnTo>
                                  <a:pt x="628" y="104"/>
                                </a:lnTo>
                                <a:lnTo>
                                  <a:pt x="623" y="107"/>
                                </a:lnTo>
                                <a:lnTo>
                                  <a:pt x="621" y="111"/>
                                </a:lnTo>
                                <a:lnTo>
                                  <a:pt x="616" y="114"/>
                                </a:lnTo>
                                <a:lnTo>
                                  <a:pt x="611" y="119"/>
                                </a:lnTo>
                                <a:lnTo>
                                  <a:pt x="609" y="121"/>
                                </a:lnTo>
                                <a:lnTo>
                                  <a:pt x="606" y="126"/>
                                </a:lnTo>
                                <a:lnTo>
                                  <a:pt x="599" y="130"/>
                                </a:lnTo>
                                <a:lnTo>
                                  <a:pt x="594" y="138"/>
                                </a:lnTo>
                                <a:lnTo>
                                  <a:pt x="590" y="142"/>
                                </a:lnTo>
                                <a:lnTo>
                                  <a:pt x="587" y="147"/>
                                </a:lnTo>
                                <a:lnTo>
                                  <a:pt x="582" y="152"/>
                                </a:lnTo>
                                <a:lnTo>
                                  <a:pt x="580" y="157"/>
                                </a:lnTo>
                                <a:lnTo>
                                  <a:pt x="578" y="161"/>
                                </a:lnTo>
                                <a:lnTo>
                                  <a:pt x="578" y="164"/>
                                </a:lnTo>
                                <a:lnTo>
                                  <a:pt x="575" y="164"/>
                                </a:lnTo>
                                <a:lnTo>
                                  <a:pt x="573" y="164"/>
                                </a:lnTo>
                                <a:lnTo>
                                  <a:pt x="571" y="166"/>
                                </a:lnTo>
                                <a:lnTo>
                                  <a:pt x="566" y="169"/>
                                </a:lnTo>
                                <a:lnTo>
                                  <a:pt x="559" y="171"/>
                                </a:lnTo>
                                <a:lnTo>
                                  <a:pt x="554" y="173"/>
                                </a:lnTo>
                                <a:lnTo>
                                  <a:pt x="547" y="178"/>
                                </a:lnTo>
                                <a:lnTo>
                                  <a:pt x="542" y="183"/>
                                </a:lnTo>
                                <a:lnTo>
                                  <a:pt x="537" y="183"/>
                                </a:lnTo>
                                <a:lnTo>
                                  <a:pt x="533" y="185"/>
                                </a:lnTo>
                                <a:lnTo>
                                  <a:pt x="530" y="188"/>
                                </a:lnTo>
                                <a:lnTo>
                                  <a:pt x="528" y="190"/>
                                </a:lnTo>
                                <a:lnTo>
                                  <a:pt x="523" y="192"/>
                                </a:lnTo>
                                <a:lnTo>
                                  <a:pt x="518" y="195"/>
                                </a:lnTo>
                                <a:lnTo>
                                  <a:pt x="516" y="197"/>
                                </a:lnTo>
                                <a:lnTo>
                                  <a:pt x="514" y="202"/>
                                </a:lnTo>
                                <a:lnTo>
                                  <a:pt x="506" y="207"/>
                                </a:lnTo>
                                <a:lnTo>
                                  <a:pt x="502" y="211"/>
                                </a:lnTo>
                                <a:lnTo>
                                  <a:pt x="497" y="218"/>
                                </a:lnTo>
                                <a:lnTo>
                                  <a:pt x="494" y="226"/>
                                </a:lnTo>
                                <a:lnTo>
                                  <a:pt x="490" y="230"/>
                                </a:lnTo>
                                <a:lnTo>
                                  <a:pt x="487" y="237"/>
                                </a:lnTo>
                                <a:lnTo>
                                  <a:pt x="487" y="242"/>
                                </a:lnTo>
                                <a:lnTo>
                                  <a:pt x="485" y="249"/>
                                </a:lnTo>
                                <a:lnTo>
                                  <a:pt x="483" y="257"/>
                                </a:lnTo>
                                <a:lnTo>
                                  <a:pt x="483" y="261"/>
                                </a:lnTo>
                                <a:lnTo>
                                  <a:pt x="483" y="268"/>
                                </a:lnTo>
                                <a:lnTo>
                                  <a:pt x="483" y="273"/>
                                </a:lnTo>
                                <a:lnTo>
                                  <a:pt x="483" y="280"/>
                                </a:lnTo>
                                <a:lnTo>
                                  <a:pt x="483" y="285"/>
                                </a:lnTo>
                                <a:lnTo>
                                  <a:pt x="483" y="287"/>
                                </a:lnTo>
                                <a:lnTo>
                                  <a:pt x="483" y="292"/>
                                </a:lnTo>
                                <a:lnTo>
                                  <a:pt x="483" y="297"/>
                                </a:lnTo>
                                <a:lnTo>
                                  <a:pt x="483" y="299"/>
                                </a:lnTo>
                                <a:lnTo>
                                  <a:pt x="483" y="299"/>
                                </a:lnTo>
                                <a:lnTo>
                                  <a:pt x="483" y="302"/>
                                </a:lnTo>
                                <a:lnTo>
                                  <a:pt x="483" y="302"/>
                                </a:lnTo>
                                <a:lnTo>
                                  <a:pt x="480" y="304"/>
                                </a:lnTo>
                                <a:lnTo>
                                  <a:pt x="480" y="309"/>
                                </a:lnTo>
                                <a:lnTo>
                                  <a:pt x="478" y="314"/>
                                </a:lnTo>
                                <a:lnTo>
                                  <a:pt x="475" y="316"/>
                                </a:lnTo>
                                <a:lnTo>
                                  <a:pt x="475" y="318"/>
                                </a:lnTo>
                                <a:lnTo>
                                  <a:pt x="473" y="323"/>
                                </a:lnTo>
                                <a:lnTo>
                                  <a:pt x="473" y="325"/>
                                </a:lnTo>
                                <a:lnTo>
                                  <a:pt x="471" y="330"/>
                                </a:lnTo>
                                <a:lnTo>
                                  <a:pt x="471" y="335"/>
                                </a:lnTo>
                                <a:lnTo>
                                  <a:pt x="468" y="340"/>
                                </a:lnTo>
                                <a:lnTo>
                                  <a:pt x="466" y="345"/>
                                </a:lnTo>
                                <a:lnTo>
                                  <a:pt x="466" y="347"/>
                                </a:lnTo>
                                <a:lnTo>
                                  <a:pt x="464" y="352"/>
                                </a:lnTo>
                                <a:lnTo>
                                  <a:pt x="461" y="356"/>
                                </a:lnTo>
                                <a:lnTo>
                                  <a:pt x="459" y="361"/>
                                </a:lnTo>
                                <a:lnTo>
                                  <a:pt x="456" y="366"/>
                                </a:lnTo>
                                <a:lnTo>
                                  <a:pt x="456" y="371"/>
                                </a:lnTo>
                                <a:lnTo>
                                  <a:pt x="454" y="375"/>
                                </a:lnTo>
                                <a:lnTo>
                                  <a:pt x="452" y="380"/>
                                </a:lnTo>
                                <a:lnTo>
                                  <a:pt x="452" y="385"/>
                                </a:lnTo>
                                <a:lnTo>
                                  <a:pt x="449" y="387"/>
                                </a:lnTo>
                                <a:lnTo>
                                  <a:pt x="447" y="392"/>
                                </a:lnTo>
                                <a:lnTo>
                                  <a:pt x="445" y="397"/>
                                </a:lnTo>
                                <a:lnTo>
                                  <a:pt x="445" y="399"/>
                                </a:lnTo>
                                <a:lnTo>
                                  <a:pt x="442" y="404"/>
                                </a:lnTo>
                                <a:lnTo>
                                  <a:pt x="442" y="406"/>
                                </a:lnTo>
                                <a:lnTo>
                                  <a:pt x="440" y="411"/>
                                </a:lnTo>
                                <a:lnTo>
                                  <a:pt x="437" y="416"/>
                                </a:lnTo>
                                <a:lnTo>
                                  <a:pt x="435" y="423"/>
                                </a:lnTo>
                                <a:lnTo>
                                  <a:pt x="433" y="428"/>
                                </a:lnTo>
                                <a:lnTo>
                                  <a:pt x="433" y="430"/>
                                </a:lnTo>
                                <a:lnTo>
                                  <a:pt x="433" y="435"/>
                                </a:lnTo>
                                <a:lnTo>
                                  <a:pt x="433" y="440"/>
                                </a:lnTo>
                                <a:lnTo>
                                  <a:pt x="430" y="444"/>
                                </a:lnTo>
                                <a:lnTo>
                                  <a:pt x="430" y="447"/>
                                </a:lnTo>
                                <a:lnTo>
                                  <a:pt x="430" y="452"/>
                                </a:lnTo>
                                <a:lnTo>
                                  <a:pt x="430" y="456"/>
                                </a:lnTo>
                                <a:lnTo>
                                  <a:pt x="430" y="459"/>
                                </a:lnTo>
                                <a:lnTo>
                                  <a:pt x="430" y="463"/>
                                </a:lnTo>
                                <a:lnTo>
                                  <a:pt x="430" y="468"/>
                                </a:lnTo>
                                <a:lnTo>
                                  <a:pt x="430" y="473"/>
                                </a:lnTo>
                                <a:lnTo>
                                  <a:pt x="430" y="475"/>
                                </a:lnTo>
                                <a:lnTo>
                                  <a:pt x="430" y="478"/>
                                </a:lnTo>
                                <a:lnTo>
                                  <a:pt x="430" y="482"/>
                                </a:lnTo>
                                <a:lnTo>
                                  <a:pt x="433" y="487"/>
                                </a:lnTo>
                                <a:lnTo>
                                  <a:pt x="433" y="490"/>
                                </a:lnTo>
                                <a:lnTo>
                                  <a:pt x="433" y="492"/>
                                </a:lnTo>
                                <a:lnTo>
                                  <a:pt x="433" y="494"/>
                                </a:lnTo>
                                <a:lnTo>
                                  <a:pt x="435" y="499"/>
                                </a:lnTo>
                                <a:lnTo>
                                  <a:pt x="435" y="504"/>
                                </a:lnTo>
                                <a:lnTo>
                                  <a:pt x="435" y="506"/>
                                </a:lnTo>
                                <a:lnTo>
                                  <a:pt x="435" y="509"/>
                                </a:lnTo>
                                <a:lnTo>
                                  <a:pt x="435" y="509"/>
                                </a:lnTo>
                                <a:lnTo>
                                  <a:pt x="435" y="511"/>
                                </a:lnTo>
                                <a:lnTo>
                                  <a:pt x="430" y="513"/>
                                </a:lnTo>
                                <a:lnTo>
                                  <a:pt x="428" y="516"/>
                                </a:lnTo>
                                <a:lnTo>
                                  <a:pt x="428" y="518"/>
                                </a:lnTo>
                                <a:lnTo>
                                  <a:pt x="426" y="523"/>
                                </a:lnTo>
                                <a:lnTo>
                                  <a:pt x="423" y="525"/>
                                </a:lnTo>
                                <a:lnTo>
                                  <a:pt x="421" y="530"/>
                                </a:lnTo>
                                <a:lnTo>
                                  <a:pt x="418" y="535"/>
                                </a:lnTo>
                                <a:lnTo>
                                  <a:pt x="416" y="537"/>
                                </a:lnTo>
                                <a:lnTo>
                                  <a:pt x="414" y="544"/>
                                </a:lnTo>
                                <a:lnTo>
                                  <a:pt x="411" y="549"/>
                                </a:lnTo>
                                <a:lnTo>
                                  <a:pt x="409" y="554"/>
                                </a:lnTo>
                                <a:lnTo>
                                  <a:pt x="409" y="559"/>
                                </a:lnTo>
                                <a:lnTo>
                                  <a:pt x="409" y="563"/>
                                </a:lnTo>
                                <a:lnTo>
                                  <a:pt x="406" y="568"/>
                                </a:lnTo>
                                <a:lnTo>
                                  <a:pt x="406" y="575"/>
                                </a:lnTo>
                                <a:lnTo>
                                  <a:pt x="406" y="578"/>
                                </a:lnTo>
                                <a:lnTo>
                                  <a:pt x="406" y="580"/>
                                </a:lnTo>
                                <a:lnTo>
                                  <a:pt x="406" y="585"/>
                                </a:lnTo>
                                <a:lnTo>
                                  <a:pt x="409" y="589"/>
                                </a:lnTo>
                                <a:lnTo>
                                  <a:pt x="409" y="592"/>
                                </a:lnTo>
                                <a:lnTo>
                                  <a:pt x="409" y="594"/>
                                </a:lnTo>
                                <a:lnTo>
                                  <a:pt x="409" y="599"/>
                                </a:lnTo>
                                <a:lnTo>
                                  <a:pt x="409" y="604"/>
                                </a:lnTo>
                                <a:lnTo>
                                  <a:pt x="409" y="606"/>
                                </a:lnTo>
                                <a:lnTo>
                                  <a:pt x="411" y="611"/>
                                </a:lnTo>
                                <a:lnTo>
                                  <a:pt x="411" y="613"/>
                                </a:lnTo>
                                <a:lnTo>
                                  <a:pt x="411" y="618"/>
                                </a:lnTo>
                                <a:lnTo>
                                  <a:pt x="414" y="623"/>
                                </a:lnTo>
                                <a:lnTo>
                                  <a:pt x="414" y="630"/>
                                </a:lnTo>
                                <a:lnTo>
                                  <a:pt x="416" y="635"/>
                                </a:lnTo>
                                <a:lnTo>
                                  <a:pt x="416" y="642"/>
                                </a:lnTo>
                                <a:lnTo>
                                  <a:pt x="418" y="644"/>
                                </a:lnTo>
                                <a:lnTo>
                                  <a:pt x="418" y="649"/>
                                </a:lnTo>
                                <a:lnTo>
                                  <a:pt x="418" y="651"/>
                                </a:lnTo>
                                <a:lnTo>
                                  <a:pt x="421" y="651"/>
                                </a:lnTo>
                                <a:lnTo>
                                  <a:pt x="418" y="651"/>
                                </a:lnTo>
                                <a:lnTo>
                                  <a:pt x="418" y="654"/>
                                </a:lnTo>
                                <a:lnTo>
                                  <a:pt x="418" y="656"/>
                                </a:lnTo>
                                <a:lnTo>
                                  <a:pt x="416" y="658"/>
                                </a:lnTo>
                                <a:lnTo>
                                  <a:pt x="414" y="663"/>
                                </a:lnTo>
                                <a:lnTo>
                                  <a:pt x="411" y="668"/>
                                </a:lnTo>
                                <a:lnTo>
                                  <a:pt x="409" y="673"/>
                                </a:lnTo>
                                <a:lnTo>
                                  <a:pt x="406" y="680"/>
                                </a:lnTo>
                                <a:lnTo>
                                  <a:pt x="402" y="685"/>
                                </a:lnTo>
                                <a:lnTo>
                                  <a:pt x="397" y="689"/>
                                </a:lnTo>
                                <a:lnTo>
                                  <a:pt x="392" y="694"/>
                                </a:lnTo>
                                <a:lnTo>
                                  <a:pt x="385" y="699"/>
                                </a:lnTo>
                                <a:lnTo>
                                  <a:pt x="383" y="701"/>
                                </a:lnTo>
                                <a:lnTo>
                                  <a:pt x="378" y="704"/>
                                </a:lnTo>
                                <a:lnTo>
                                  <a:pt x="376" y="704"/>
                                </a:lnTo>
                                <a:lnTo>
                                  <a:pt x="371" y="708"/>
                                </a:lnTo>
                                <a:lnTo>
                                  <a:pt x="366" y="708"/>
                                </a:lnTo>
                                <a:lnTo>
                                  <a:pt x="361" y="711"/>
                                </a:lnTo>
                                <a:lnTo>
                                  <a:pt x="357" y="711"/>
                                </a:lnTo>
                                <a:lnTo>
                                  <a:pt x="352" y="713"/>
                                </a:lnTo>
                                <a:lnTo>
                                  <a:pt x="347" y="713"/>
                                </a:lnTo>
                                <a:lnTo>
                                  <a:pt x="342" y="713"/>
                                </a:lnTo>
                                <a:lnTo>
                                  <a:pt x="338" y="713"/>
                                </a:lnTo>
                                <a:lnTo>
                                  <a:pt x="333" y="713"/>
                                </a:lnTo>
                                <a:lnTo>
                                  <a:pt x="328" y="713"/>
                                </a:lnTo>
                                <a:lnTo>
                                  <a:pt x="323" y="716"/>
                                </a:lnTo>
                                <a:lnTo>
                                  <a:pt x="321" y="716"/>
                                </a:lnTo>
                                <a:lnTo>
                                  <a:pt x="316" y="716"/>
                                </a:lnTo>
                                <a:lnTo>
                                  <a:pt x="314" y="716"/>
                                </a:lnTo>
                                <a:lnTo>
                                  <a:pt x="309" y="716"/>
                                </a:lnTo>
                                <a:lnTo>
                                  <a:pt x="304" y="716"/>
                                </a:lnTo>
                                <a:lnTo>
                                  <a:pt x="302" y="716"/>
                                </a:lnTo>
                                <a:lnTo>
                                  <a:pt x="297" y="718"/>
                                </a:lnTo>
                                <a:lnTo>
                                  <a:pt x="292" y="720"/>
                                </a:lnTo>
                                <a:lnTo>
                                  <a:pt x="285" y="720"/>
                                </a:lnTo>
                                <a:lnTo>
                                  <a:pt x="283" y="723"/>
                                </a:lnTo>
                                <a:lnTo>
                                  <a:pt x="278" y="725"/>
                                </a:lnTo>
                                <a:lnTo>
                                  <a:pt x="276" y="730"/>
                                </a:lnTo>
                                <a:lnTo>
                                  <a:pt x="273" y="732"/>
                                </a:lnTo>
                                <a:lnTo>
                                  <a:pt x="273" y="739"/>
                                </a:lnTo>
                                <a:lnTo>
                                  <a:pt x="271" y="742"/>
                                </a:lnTo>
                                <a:lnTo>
                                  <a:pt x="271" y="744"/>
                                </a:lnTo>
                                <a:lnTo>
                                  <a:pt x="271" y="749"/>
                                </a:lnTo>
                                <a:lnTo>
                                  <a:pt x="271" y="754"/>
                                </a:lnTo>
                                <a:lnTo>
                                  <a:pt x="271" y="756"/>
                                </a:lnTo>
                                <a:lnTo>
                                  <a:pt x="271" y="761"/>
                                </a:lnTo>
                                <a:lnTo>
                                  <a:pt x="271" y="765"/>
                                </a:lnTo>
                                <a:lnTo>
                                  <a:pt x="273" y="768"/>
                                </a:lnTo>
                                <a:lnTo>
                                  <a:pt x="273" y="773"/>
                                </a:lnTo>
                                <a:lnTo>
                                  <a:pt x="273" y="777"/>
                                </a:lnTo>
                                <a:lnTo>
                                  <a:pt x="276" y="782"/>
                                </a:lnTo>
                                <a:lnTo>
                                  <a:pt x="278" y="787"/>
                                </a:lnTo>
                                <a:lnTo>
                                  <a:pt x="278" y="792"/>
                                </a:lnTo>
                                <a:lnTo>
                                  <a:pt x="280" y="796"/>
                                </a:lnTo>
                                <a:lnTo>
                                  <a:pt x="283" y="801"/>
                                </a:lnTo>
                                <a:lnTo>
                                  <a:pt x="285" y="806"/>
                                </a:lnTo>
                                <a:lnTo>
                                  <a:pt x="285" y="811"/>
                                </a:lnTo>
                                <a:lnTo>
                                  <a:pt x="288" y="815"/>
                                </a:lnTo>
                                <a:lnTo>
                                  <a:pt x="290" y="818"/>
                                </a:lnTo>
                                <a:lnTo>
                                  <a:pt x="292" y="825"/>
                                </a:lnTo>
                                <a:lnTo>
                                  <a:pt x="295" y="830"/>
                                </a:lnTo>
                                <a:lnTo>
                                  <a:pt x="299" y="832"/>
                                </a:lnTo>
                                <a:lnTo>
                                  <a:pt x="302" y="837"/>
                                </a:lnTo>
                                <a:lnTo>
                                  <a:pt x="304" y="842"/>
                                </a:lnTo>
                                <a:lnTo>
                                  <a:pt x="307" y="846"/>
                                </a:lnTo>
                                <a:lnTo>
                                  <a:pt x="311" y="851"/>
                                </a:lnTo>
                                <a:lnTo>
                                  <a:pt x="314" y="856"/>
                                </a:lnTo>
                                <a:lnTo>
                                  <a:pt x="316" y="861"/>
                                </a:lnTo>
                                <a:lnTo>
                                  <a:pt x="321" y="865"/>
                                </a:lnTo>
                                <a:lnTo>
                                  <a:pt x="323" y="870"/>
                                </a:lnTo>
                                <a:lnTo>
                                  <a:pt x="328" y="875"/>
                                </a:lnTo>
                                <a:lnTo>
                                  <a:pt x="330" y="880"/>
                                </a:lnTo>
                                <a:lnTo>
                                  <a:pt x="335" y="882"/>
                                </a:lnTo>
                                <a:lnTo>
                                  <a:pt x="338" y="887"/>
                                </a:lnTo>
                                <a:lnTo>
                                  <a:pt x="342" y="892"/>
                                </a:lnTo>
                                <a:lnTo>
                                  <a:pt x="347" y="896"/>
                                </a:lnTo>
                                <a:lnTo>
                                  <a:pt x="349" y="899"/>
                                </a:lnTo>
                                <a:lnTo>
                                  <a:pt x="352" y="903"/>
                                </a:lnTo>
                                <a:lnTo>
                                  <a:pt x="357" y="906"/>
                                </a:lnTo>
                                <a:lnTo>
                                  <a:pt x="359" y="911"/>
                                </a:lnTo>
                                <a:lnTo>
                                  <a:pt x="366" y="915"/>
                                </a:lnTo>
                                <a:lnTo>
                                  <a:pt x="371" y="920"/>
                                </a:lnTo>
                                <a:lnTo>
                                  <a:pt x="378" y="925"/>
                                </a:lnTo>
                                <a:lnTo>
                                  <a:pt x="383" y="930"/>
                                </a:lnTo>
                                <a:lnTo>
                                  <a:pt x="387" y="932"/>
                                </a:lnTo>
                                <a:lnTo>
                                  <a:pt x="392" y="934"/>
                                </a:lnTo>
                                <a:lnTo>
                                  <a:pt x="397" y="937"/>
                                </a:lnTo>
                                <a:lnTo>
                                  <a:pt x="399" y="939"/>
                                </a:lnTo>
                                <a:lnTo>
                                  <a:pt x="404" y="939"/>
                                </a:lnTo>
                                <a:lnTo>
                                  <a:pt x="406" y="941"/>
                                </a:lnTo>
                                <a:lnTo>
                                  <a:pt x="409" y="944"/>
                                </a:lnTo>
                                <a:lnTo>
                                  <a:pt x="411" y="944"/>
                                </a:lnTo>
                                <a:lnTo>
                                  <a:pt x="409" y="944"/>
                                </a:lnTo>
                                <a:lnTo>
                                  <a:pt x="406" y="946"/>
                                </a:lnTo>
                                <a:lnTo>
                                  <a:pt x="402" y="949"/>
                                </a:lnTo>
                                <a:lnTo>
                                  <a:pt x="397" y="951"/>
                                </a:lnTo>
                                <a:lnTo>
                                  <a:pt x="392" y="953"/>
                                </a:lnTo>
                                <a:lnTo>
                                  <a:pt x="387" y="956"/>
                                </a:lnTo>
                                <a:lnTo>
                                  <a:pt x="383" y="960"/>
                                </a:lnTo>
                                <a:lnTo>
                                  <a:pt x="380" y="963"/>
                                </a:lnTo>
                                <a:lnTo>
                                  <a:pt x="373" y="965"/>
                                </a:lnTo>
                                <a:lnTo>
                                  <a:pt x="368" y="970"/>
                                </a:lnTo>
                                <a:lnTo>
                                  <a:pt x="364" y="975"/>
                                </a:lnTo>
                                <a:lnTo>
                                  <a:pt x="359" y="977"/>
                                </a:lnTo>
                                <a:lnTo>
                                  <a:pt x="352" y="982"/>
                                </a:lnTo>
                                <a:lnTo>
                                  <a:pt x="345" y="987"/>
                                </a:lnTo>
                                <a:lnTo>
                                  <a:pt x="338" y="991"/>
                                </a:lnTo>
                                <a:lnTo>
                                  <a:pt x="333" y="996"/>
                                </a:lnTo>
                                <a:lnTo>
                                  <a:pt x="326" y="1001"/>
                                </a:lnTo>
                                <a:lnTo>
                                  <a:pt x="318" y="1006"/>
                                </a:lnTo>
                                <a:lnTo>
                                  <a:pt x="311" y="1010"/>
                                </a:lnTo>
                                <a:lnTo>
                                  <a:pt x="304" y="1018"/>
                                </a:lnTo>
                                <a:lnTo>
                                  <a:pt x="295" y="1022"/>
                                </a:lnTo>
                                <a:lnTo>
                                  <a:pt x="288" y="1027"/>
                                </a:lnTo>
                                <a:lnTo>
                                  <a:pt x="278" y="1034"/>
                                </a:lnTo>
                                <a:lnTo>
                                  <a:pt x="271" y="1041"/>
                                </a:lnTo>
                                <a:lnTo>
                                  <a:pt x="264" y="1048"/>
                                </a:lnTo>
                                <a:lnTo>
                                  <a:pt x="254" y="1053"/>
                                </a:lnTo>
                                <a:lnTo>
                                  <a:pt x="247" y="1063"/>
                                </a:lnTo>
                                <a:lnTo>
                                  <a:pt x="240" y="1070"/>
                                </a:lnTo>
                                <a:lnTo>
                                  <a:pt x="231" y="1075"/>
                                </a:lnTo>
                                <a:lnTo>
                                  <a:pt x="221" y="1082"/>
                                </a:lnTo>
                                <a:lnTo>
                                  <a:pt x="211" y="1091"/>
                                </a:lnTo>
                                <a:lnTo>
                                  <a:pt x="204" y="1098"/>
                                </a:lnTo>
                                <a:lnTo>
                                  <a:pt x="195" y="1106"/>
                                </a:lnTo>
                                <a:lnTo>
                                  <a:pt x="188" y="1113"/>
                                </a:lnTo>
                                <a:lnTo>
                                  <a:pt x="178" y="1120"/>
                                </a:lnTo>
                                <a:lnTo>
                                  <a:pt x="171" y="1129"/>
                                </a:lnTo>
                                <a:lnTo>
                                  <a:pt x="162" y="1136"/>
                                </a:lnTo>
                                <a:lnTo>
                                  <a:pt x="154" y="1144"/>
                                </a:lnTo>
                                <a:lnTo>
                                  <a:pt x="145" y="1153"/>
                                </a:lnTo>
                                <a:lnTo>
                                  <a:pt x="138" y="1160"/>
                                </a:lnTo>
                                <a:lnTo>
                                  <a:pt x="131" y="1170"/>
                                </a:lnTo>
                                <a:lnTo>
                                  <a:pt x="121" y="1179"/>
                                </a:lnTo>
                                <a:lnTo>
                                  <a:pt x="114" y="1186"/>
                                </a:lnTo>
                                <a:lnTo>
                                  <a:pt x="107" y="1196"/>
                                </a:lnTo>
                                <a:lnTo>
                                  <a:pt x="100" y="1203"/>
                                </a:lnTo>
                                <a:lnTo>
                                  <a:pt x="93" y="1213"/>
                                </a:lnTo>
                                <a:lnTo>
                                  <a:pt x="85" y="1222"/>
                                </a:lnTo>
                                <a:lnTo>
                                  <a:pt x="78" y="1232"/>
                                </a:lnTo>
                                <a:lnTo>
                                  <a:pt x="71" y="1239"/>
                                </a:lnTo>
                                <a:lnTo>
                                  <a:pt x="66" y="1248"/>
                                </a:lnTo>
                                <a:lnTo>
                                  <a:pt x="59" y="1258"/>
                                </a:lnTo>
                                <a:lnTo>
                                  <a:pt x="55" y="1267"/>
                                </a:lnTo>
                                <a:lnTo>
                                  <a:pt x="50" y="1274"/>
                                </a:lnTo>
                                <a:lnTo>
                                  <a:pt x="43" y="1284"/>
                                </a:lnTo>
                                <a:lnTo>
                                  <a:pt x="38" y="1293"/>
                                </a:lnTo>
                                <a:lnTo>
                                  <a:pt x="35" y="1303"/>
                                </a:lnTo>
                                <a:lnTo>
                                  <a:pt x="31" y="1310"/>
                                </a:lnTo>
                                <a:lnTo>
                                  <a:pt x="26" y="1320"/>
                                </a:lnTo>
                                <a:lnTo>
                                  <a:pt x="24" y="1329"/>
                                </a:lnTo>
                                <a:lnTo>
                                  <a:pt x="21" y="1339"/>
                                </a:lnTo>
                                <a:lnTo>
                                  <a:pt x="16" y="1348"/>
                                </a:lnTo>
                                <a:lnTo>
                                  <a:pt x="14" y="1355"/>
                                </a:lnTo>
                                <a:lnTo>
                                  <a:pt x="12" y="1365"/>
                                </a:lnTo>
                                <a:lnTo>
                                  <a:pt x="9" y="1374"/>
                                </a:lnTo>
                                <a:lnTo>
                                  <a:pt x="9" y="1381"/>
                                </a:lnTo>
                                <a:lnTo>
                                  <a:pt x="7" y="1391"/>
                                </a:lnTo>
                                <a:lnTo>
                                  <a:pt x="5" y="1398"/>
                                </a:lnTo>
                                <a:lnTo>
                                  <a:pt x="5" y="1408"/>
                                </a:lnTo>
                                <a:lnTo>
                                  <a:pt x="2" y="1415"/>
                                </a:lnTo>
                                <a:lnTo>
                                  <a:pt x="2" y="1422"/>
                                </a:lnTo>
                                <a:lnTo>
                                  <a:pt x="0" y="1429"/>
                                </a:lnTo>
                                <a:lnTo>
                                  <a:pt x="0" y="1439"/>
                                </a:lnTo>
                                <a:lnTo>
                                  <a:pt x="0" y="1446"/>
                                </a:lnTo>
                                <a:lnTo>
                                  <a:pt x="0" y="1453"/>
                                </a:lnTo>
                                <a:lnTo>
                                  <a:pt x="0" y="1460"/>
                                </a:lnTo>
                                <a:lnTo>
                                  <a:pt x="0" y="1467"/>
                                </a:lnTo>
                                <a:lnTo>
                                  <a:pt x="0" y="1472"/>
                                </a:lnTo>
                                <a:lnTo>
                                  <a:pt x="0" y="1479"/>
                                </a:lnTo>
                                <a:lnTo>
                                  <a:pt x="0" y="1486"/>
                                </a:lnTo>
                                <a:lnTo>
                                  <a:pt x="2" y="1493"/>
                                </a:lnTo>
                                <a:lnTo>
                                  <a:pt x="2" y="1498"/>
                                </a:lnTo>
                                <a:lnTo>
                                  <a:pt x="5" y="1505"/>
                                </a:lnTo>
                                <a:lnTo>
                                  <a:pt x="5" y="1512"/>
                                </a:lnTo>
                                <a:lnTo>
                                  <a:pt x="7" y="1519"/>
                                </a:lnTo>
                                <a:lnTo>
                                  <a:pt x="7" y="1524"/>
                                </a:lnTo>
                                <a:lnTo>
                                  <a:pt x="7" y="1529"/>
                                </a:lnTo>
                                <a:lnTo>
                                  <a:pt x="9" y="1536"/>
                                </a:lnTo>
                                <a:lnTo>
                                  <a:pt x="12" y="1541"/>
                                </a:lnTo>
                                <a:lnTo>
                                  <a:pt x="12" y="1546"/>
                                </a:lnTo>
                                <a:lnTo>
                                  <a:pt x="14" y="1550"/>
                                </a:lnTo>
                                <a:lnTo>
                                  <a:pt x="16" y="1555"/>
                                </a:lnTo>
                                <a:lnTo>
                                  <a:pt x="19" y="1562"/>
                                </a:lnTo>
                                <a:lnTo>
                                  <a:pt x="19" y="1567"/>
                                </a:lnTo>
                                <a:lnTo>
                                  <a:pt x="21" y="1569"/>
                                </a:lnTo>
                                <a:lnTo>
                                  <a:pt x="24" y="1574"/>
                                </a:lnTo>
                                <a:lnTo>
                                  <a:pt x="26" y="1579"/>
                                </a:lnTo>
                                <a:lnTo>
                                  <a:pt x="26" y="1584"/>
                                </a:lnTo>
                                <a:lnTo>
                                  <a:pt x="28" y="1586"/>
                                </a:lnTo>
                                <a:lnTo>
                                  <a:pt x="31" y="1591"/>
                                </a:lnTo>
                                <a:lnTo>
                                  <a:pt x="33" y="1596"/>
                                </a:lnTo>
                                <a:lnTo>
                                  <a:pt x="35" y="1600"/>
                                </a:lnTo>
                                <a:lnTo>
                                  <a:pt x="40" y="1607"/>
                                </a:lnTo>
                                <a:lnTo>
                                  <a:pt x="43" y="1615"/>
                                </a:lnTo>
                                <a:lnTo>
                                  <a:pt x="47" y="1619"/>
                                </a:lnTo>
                                <a:lnTo>
                                  <a:pt x="50" y="1624"/>
                                </a:lnTo>
                                <a:lnTo>
                                  <a:pt x="55" y="1629"/>
                                </a:lnTo>
                                <a:lnTo>
                                  <a:pt x="57" y="1631"/>
                                </a:lnTo>
                                <a:lnTo>
                                  <a:pt x="59" y="1634"/>
                                </a:lnTo>
                                <a:lnTo>
                                  <a:pt x="62" y="1638"/>
                                </a:lnTo>
                                <a:lnTo>
                                  <a:pt x="64" y="1641"/>
                                </a:lnTo>
                                <a:lnTo>
                                  <a:pt x="62" y="1641"/>
                                </a:lnTo>
                                <a:lnTo>
                                  <a:pt x="62" y="1643"/>
                                </a:lnTo>
                                <a:lnTo>
                                  <a:pt x="62" y="1645"/>
                                </a:lnTo>
                                <a:lnTo>
                                  <a:pt x="62" y="1648"/>
                                </a:lnTo>
                                <a:lnTo>
                                  <a:pt x="59" y="1653"/>
                                </a:lnTo>
                                <a:lnTo>
                                  <a:pt x="59" y="1657"/>
                                </a:lnTo>
                                <a:lnTo>
                                  <a:pt x="59" y="1660"/>
                                </a:lnTo>
                                <a:lnTo>
                                  <a:pt x="59" y="1664"/>
                                </a:lnTo>
                                <a:lnTo>
                                  <a:pt x="57" y="1669"/>
                                </a:lnTo>
                                <a:lnTo>
                                  <a:pt x="57" y="1674"/>
                                </a:lnTo>
                                <a:lnTo>
                                  <a:pt x="57" y="1679"/>
                                </a:lnTo>
                                <a:lnTo>
                                  <a:pt x="57" y="1686"/>
                                </a:lnTo>
                                <a:lnTo>
                                  <a:pt x="57" y="1691"/>
                                </a:lnTo>
                                <a:lnTo>
                                  <a:pt x="57" y="1698"/>
                                </a:lnTo>
                                <a:lnTo>
                                  <a:pt x="57" y="1705"/>
                                </a:lnTo>
                                <a:lnTo>
                                  <a:pt x="57" y="1710"/>
                                </a:lnTo>
                                <a:lnTo>
                                  <a:pt x="57" y="1717"/>
                                </a:lnTo>
                                <a:lnTo>
                                  <a:pt x="57" y="1724"/>
                                </a:lnTo>
                                <a:lnTo>
                                  <a:pt x="57" y="1729"/>
                                </a:lnTo>
                                <a:lnTo>
                                  <a:pt x="57" y="1736"/>
                                </a:lnTo>
                                <a:lnTo>
                                  <a:pt x="57" y="1738"/>
                                </a:lnTo>
                                <a:lnTo>
                                  <a:pt x="57" y="1743"/>
                                </a:lnTo>
                                <a:lnTo>
                                  <a:pt x="59" y="1745"/>
                                </a:lnTo>
                                <a:lnTo>
                                  <a:pt x="59" y="1750"/>
                                </a:lnTo>
                                <a:lnTo>
                                  <a:pt x="59" y="1755"/>
                                </a:lnTo>
                                <a:lnTo>
                                  <a:pt x="62" y="1762"/>
                                </a:lnTo>
                                <a:lnTo>
                                  <a:pt x="64" y="1767"/>
                                </a:lnTo>
                                <a:lnTo>
                                  <a:pt x="66" y="1774"/>
                                </a:lnTo>
                                <a:lnTo>
                                  <a:pt x="66" y="1779"/>
                                </a:lnTo>
                                <a:lnTo>
                                  <a:pt x="71" y="1786"/>
                                </a:lnTo>
                                <a:lnTo>
                                  <a:pt x="74" y="1791"/>
                                </a:lnTo>
                                <a:lnTo>
                                  <a:pt x="76" y="1795"/>
                                </a:lnTo>
                                <a:lnTo>
                                  <a:pt x="78" y="1800"/>
                                </a:lnTo>
                                <a:lnTo>
                                  <a:pt x="83" y="1805"/>
                                </a:lnTo>
                                <a:lnTo>
                                  <a:pt x="85" y="1810"/>
                                </a:lnTo>
                                <a:lnTo>
                                  <a:pt x="90" y="1814"/>
                                </a:lnTo>
                                <a:lnTo>
                                  <a:pt x="93" y="1817"/>
                                </a:lnTo>
                                <a:lnTo>
                                  <a:pt x="97" y="1821"/>
                                </a:lnTo>
                                <a:lnTo>
                                  <a:pt x="102" y="1824"/>
                                </a:lnTo>
                                <a:lnTo>
                                  <a:pt x="104" y="1829"/>
                                </a:lnTo>
                                <a:lnTo>
                                  <a:pt x="109" y="1831"/>
                                </a:lnTo>
                                <a:lnTo>
                                  <a:pt x="112" y="1836"/>
                                </a:lnTo>
                                <a:lnTo>
                                  <a:pt x="116" y="1838"/>
                                </a:lnTo>
                                <a:lnTo>
                                  <a:pt x="121" y="1840"/>
                                </a:lnTo>
                                <a:lnTo>
                                  <a:pt x="123" y="1843"/>
                                </a:lnTo>
                                <a:lnTo>
                                  <a:pt x="128" y="1845"/>
                                </a:lnTo>
                                <a:lnTo>
                                  <a:pt x="131" y="1848"/>
                                </a:lnTo>
                                <a:lnTo>
                                  <a:pt x="135" y="1850"/>
                                </a:lnTo>
                                <a:lnTo>
                                  <a:pt x="140" y="1855"/>
                                </a:lnTo>
                                <a:lnTo>
                                  <a:pt x="147" y="1857"/>
                                </a:lnTo>
                                <a:lnTo>
                                  <a:pt x="152" y="1859"/>
                                </a:lnTo>
                                <a:lnTo>
                                  <a:pt x="159" y="1862"/>
                                </a:lnTo>
                                <a:lnTo>
                                  <a:pt x="162" y="1864"/>
                                </a:lnTo>
                                <a:lnTo>
                                  <a:pt x="166" y="1864"/>
                                </a:lnTo>
                                <a:lnTo>
                                  <a:pt x="166" y="1867"/>
                                </a:lnTo>
                                <a:lnTo>
                                  <a:pt x="169" y="1867"/>
                                </a:lnTo>
                                <a:lnTo>
                                  <a:pt x="171" y="1869"/>
                                </a:lnTo>
                                <a:lnTo>
                                  <a:pt x="173" y="1871"/>
                                </a:lnTo>
                                <a:lnTo>
                                  <a:pt x="178" y="1876"/>
                                </a:lnTo>
                                <a:lnTo>
                                  <a:pt x="183" y="1879"/>
                                </a:lnTo>
                                <a:lnTo>
                                  <a:pt x="190" y="1883"/>
                                </a:lnTo>
                                <a:lnTo>
                                  <a:pt x="195" y="1886"/>
                                </a:lnTo>
                                <a:lnTo>
                                  <a:pt x="197" y="1888"/>
                                </a:lnTo>
                                <a:lnTo>
                                  <a:pt x="202" y="1893"/>
                                </a:lnTo>
                                <a:lnTo>
                                  <a:pt x="207" y="1895"/>
                                </a:lnTo>
                                <a:lnTo>
                                  <a:pt x="211" y="1898"/>
                                </a:lnTo>
                                <a:lnTo>
                                  <a:pt x="216" y="1900"/>
                                </a:lnTo>
                                <a:lnTo>
                                  <a:pt x="221" y="1902"/>
                                </a:lnTo>
                                <a:lnTo>
                                  <a:pt x="226" y="1905"/>
                                </a:lnTo>
                                <a:lnTo>
                                  <a:pt x="231" y="1907"/>
                                </a:lnTo>
                                <a:lnTo>
                                  <a:pt x="238" y="1909"/>
                                </a:lnTo>
                                <a:lnTo>
                                  <a:pt x="242" y="1912"/>
                                </a:lnTo>
                                <a:lnTo>
                                  <a:pt x="250" y="1917"/>
                                </a:lnTo>
                                <a:lnTo>
                                  <a:pt x="254" y="1917"/>
                                </a:lnTo>
                                <a:lnTo>
                                  <a:pt x="261" y="1919"/>
                                </a:lnTo>
                                <a:lnTo>
                                  <a:pt x="269" y="1921"/>
                                </a:lnTo>
                                <a:lnTo>
                                  <a:pt x="276" y="1924"/>
                                </a:lnTo>
                                <a:lnTo>
                                  <a:pt x="278" y="1924"/>
                                </a:lnTo>
                                <a:lnTo>
                                  <a:pt x="283" y="1926"/>
                                </a:lnTo>
                                <a:lnTo>
                                  <a:pt x="285" y="1926"/>
                                </a:lnTo>
                                <a:lnTo>
                                  <a:pt x="288" y="1926"/>
                                </a:lnTo>
                                <a:lnTo>
                                  <a:pt x="292" y="1926"/>
                                </a:lnTo>
                                <a:lnTo>
                                  <a:pt x="297" y="1928"/>
                                </a:lnTo>
                                <a:lnTo>
                                  <a:pt x="299" y="1928"/>
                                </a:lnTo>
                                <a:lnTo>
                                  <a:pt x="304" y="1928"/>
                                </a:lnTo>
                                <a:lnTo>
                                  <a:pt x="309" y="1928"/>
                                </a:lnTo>
                                <a:lnTo>
                                  <a:pt x="316" y="1928"/>
                                </a:lnTo>
                                <a:lnTo>
                                  <a:pt x="321" y="1928"/>
                                </a:lnTo>
                                <a:lnTo>
                                  <a:pt x="328" y="1928"/>
                                </a:lnTo>
                                <a:lnTo>
                                  <a:pt x="333" y="1926"/>
                                </a:lnTo>
                                <a:lnTo>
                                  <a:pt x="340" y="1926"/>
                                </a:lnTo>
                                <a:lnTo>
                                  <a:pt x="345" y="1926"/>
                                </a:lnTo>
                                <a:lnTo>
                                  <a:pt x="349" y="1924"/>
                                </a:lnTo>
                                <a:lnTo>
                                  <a:pt x="354" y="1921"/>
                                </a:lnTo>
                                <a:lnTo>
                                  <a:pt x="359" y="1919"/>
                                </a:lnTo>
                                <a:lnTo>
                                  <a:pt x="364" y="1917"/>
                                </a:lnTo>
                                <a:lnTo>
                                  <a:pt x="368" y="1914"/>
                                </a:lnTo>
                                <a:lnTo>
                                  <a:pt x="373" y="1912"/>
                                </a:lnTo>
                                <a:lnTo>
                                  <a:pt x="376" y="1909"/>
                                </a:lnTo>
                                <a:lnTo>
                                  <a:pt x="380" y="1907"/>
                                </a:lnTo>
                                <a:lnTo>
                                  <a:pt x="383" y="1905"/>
                                </a:lnTo>
                                <a:lnTo>
                                  <a:pt x="390" y="1900"/>
                                </a:lnTo>
                                <a:lnTo>
                                  <a:pt x="395" y="1893"/>
                                </a:lnTo>
                                <a:lnTo>
                                  <a:pt x="397" y="1888"/>
                                </a:lnTo>
                                <a:lnTo>
                                  <a:pt x="402" y="1883"/>
                                </a:lnTo>
                                <a:lnTo>
                                  <a:pt x="404" y="1881"/>
                                </a:lnTo>
                                <a:lnTo>
                                  <a:pt x="406" y="1879"/>
                                </a:lnTo>
                                <a:lnTo>
                                  <a:pt x="409" y="1876"/>
                                </a:lnTo>
                                <a:lnTo>
                                  <a:pt x="409" y="1876"/>
                                </a:lnTo>
                                <a:lnTo>
                                  <a:pt x="447" y="1886"/>
                                </a:lnTo>
                                <a:lnTo>
                                  <a:pt x="440" y="1955"/>
                                </a:lnTo>
                                <a:lnTo>
                                  <a:pt x="299" y="2563"/>
                                </a:lnTo>
                                <a:lnTo>
                                  <a:pt x="299" y="2563"/>
                                </a:lnTo>
                                <a:lnTo>
                                  <a:pt x="299" y="2566"/>
                                </a:lnTo>
                                <a:lnTo>
                                  <a:pt x="299" y="2568"/>
                                </a:lnTo>
                                <a:lnTo>
                                  <a:pt x="302" y="2571"/>
                                </a:lnTo>
                                <a:lnTo>
                                  <a:pt x="304" y="2573"/>
                                </a:lnTo>
                                <a:lnTo>
                                  <a:pt x="307" y="2578"/>
                                </a:lnTo>
                                <a:lnTo>
                                  <a:pt x="309" y="2580"/>
                                </a:lnTo>
                                <a:lnTo>
                                  <a:pt x="314" y="2585"/>
                                </a:lnTo>
                                <a:lnTo>
                                  <a:pt x="316" y="2590"/>
                                </a:lnTo>
                                <a:lnTo>
                                  <a:pt x="323" y="2594"/>
                                </a:lnTo>
                                <a:lnTo>
                                  <a:pt x="328" y="2599"/>
                                </a:lnTo>
                                <a:lnTo>
                                  <a:pt x="335" y="2606"/>
                                </a:lnTo>
                                <a:lnTo>
                                  <a:pt x="338" y="2609"/>
                                </a:lnTo>
                                <a:lnTo>
                                  <a:pt x="342" y="2611"/>
                                </a:lnTo>
                                <a:lnTo>
                                  <a:pt x="345" y="2613"/>
                                </a:lnTo>
                                <a:lnTo>
                                  <a:pt x="349" y="2618"/>
                                </a:lnTo>
                                <a:lnTo>
                                  <a:pt x="354" y="2621"/>
                                </a:lnTo>
                                <a:lnTo>
                                  <a:pt x="359" y="2625"/>
                                </a:lnTo>
                                <a:lnTo>
                                  <a:pt x="364" y="2628"/>
                                </a:lnTo>
                                <a:lnTo>
                                  <a:pt x="368" y="2630"/>
                                </a:lnTo>
                                <a:lnTo>
                                  <a:pt x="376" y="2632"/>
                                </a:lnTo>
                                <a:lnTo>
                                  <a:pt x="383" y="2635"/>
                                </a:lnTo>
                                <a:lnTo>
                                  <a:pt x="385" y="2637"/>
                                </a:lnTo>
                                <a:lnTo>
                                  <a:pt x="390" y="2637"/>
                                </a:lnTo>
                                <a:lnTo>
                                  <a:pt x="392" y="2640"/>
                                </a:lnTo>
                                <a:lnTo>
                                  <a:pt x="397" y="2642"/>
                                </a:lnTo>
                                <a:lnTo>
                                  <a:pt x="399" y="2642"/>
                                </a:lnTo>
                                <a:lnTo>
                                  <a:pt x="404" y="2642"/>
                                </a:lnTo>
                                <a:lnTo>
                                  <a:pt x="406" y="2644"/>
                                </a:lnTo>
                                <a:lnTo>
                                  <a:pt x="411" y="2644"/>
                                </a:lnTo>
                                <a:lnTo>
                                  <a:pt x="414" y="2647"/>
                                </a:lnTo>
                                <a:lnTo>
                                  <a:pt x="418" y="2649"/>
                                </a:lnTo>
                                <a:lnTo>
                                  <a:pt x="421" y="2649"/>
                                </a:lnTo>
                                <a:lnTo>
                                  <a:pt x="426" y="2651"/>
                                </a:lnTo>
                                <a:lnTo>
                                  <a:pt x="430" y="2651"/>
                                </a:lnTo>
                                <a:lnTo>
                                  <a:pt x="433" y="2651"/>
                                </a:lnTo>
                                <a:lnTo>
                                  <a:pt x="437" y="2654"/>
                                </a:lnTo>
                                <a:lnTo>
                                  <a:pt x="440" y="2654"/>
                                </a:lnTo>
                                <a:lnTo>
                                  <a:pt x="445" y="2654"/>
                                </a:lnTo>
                                <a:lnTo>
                                  <a:pt x="449" y="2656"/>
                                </a:lnTo>
                                <a:lnTo>
                                  <a:pt x="452" y="2656"/>
                                </a:lnTo>
                                <a:lnTo>
                                  <a:pt x="456" y="2659"/>
                                </a:lnTo>
                                <a:lnTo>
                                  <a:pt x="461" y="2659"/>
                                </a:lnTo>
                                <a:lnTo>
                                  <a:pt x="464" y="2661"/>
                                </a:lnTo>
                                <a:lnTo>
                                  <a:pt x="468" y="2661"/>
                                </a:lnTo>
                                <a:lnTo>
                                  <a:pt x="471" y="2661"/>
                                </a:lnTo>
                                <a:lnTo>
                                  <a:pt x="473" y="2661"/>
                                </a:lnTo>
                                <a:lnTo>
                                  <a:pt x="478" y="2663"/>
                                </a:lnTo>
                                <a:lnTo>
                                  <a:pt x="480" y="2663"/>
                                </a:lnTo>
                                <a:lnTo>
                                  <a:pt x="485" y="2663"/>
                                </a:lnTo>
                                <a:lnTo>
                                  <a:pt x="490" y="2666"/>
                                </a:lnTo>
                                <a:lnTo>
                                  <a:pt x="497" y="2666"/>
                                </a:lnTo>
                                <a:lnTo>
                                  <a:pt x="504" y="2668"/>
                                </a:lnTo>
                                <a:lnTo>
                                  <a:pt x="509" y="2668"/>
                                </a:lnTo>
                                <a:lnTo>
                                  <a:pt x="514" y="2668"/>
                                </a:lnTo>
                                <a:lnTo>
                                  <a:pt x="518" y="2671"/>
                                </a:lnTo>
                                <a:lnTo>
                                  <a:pt x="521" y="2671"/>
                                </a:lnTo>
                                <a:lnTo>
                                  <a:pt x="525" y="2671"/>
                                </a:lnTo>
                                <a:lnTo>
                                  <a:pt x="530" y="2671"/>
                                </a:lnTo>
                                <a:lnTo>
                                  <a:pt x="533" y="2673"/>
                                </a:lnTo>
                                <a:lnTo>
                                  <a:pt x="533" y="2675"/>
                                </a:lnTo>
                                <a:lnTo>
                                  <a:pt x="533" y="2675"/>
                                </a:lnTo>
                                <a:lnTo>
                                  <a:pt x="533" y="2680"/>
                                </a:lnTo>
                                <a:lnTo>
                                  <a:pt x="533" y="2682"/>
                                </a:lnTo>
                                <a:lnTo>
                                  <a:pt x="533" y="2687"/>
                                </a:lnTo>
                                <a:lnTo>
                                  <a:pt x="533" y="2694"/>
                                </a:lnTo>
                                <a:lnTo>
                                  <a:pt x="535" y="2699"/>
                                </a:lnTo>
                                <a:lnTo>
                                  <a:pt x="535" y="2706"/>
                                </a:lnTo>
                                <a:lnTo>
                                  <a:pt x="537" y="2711"/>
                                </a:lnTo>
                                <a:lnTo>
                                  <a:pt x="537" y="2713"/>
                                </a:lnTo>
                                <a:lnTo>
                                  <a:pt x="540" y="2718"/>
                                </a:lnTo>
                                <a:lnTo>
                                  <a:pt x="540" y="2720"/>
                                </a:lnTo>
                                <a:lnTo>
                                  <a:pt x="542" y="2725"/>
                                </a:lnTo>
                                <a:lnTo>
                                  <a:pt x="544" y="2730"/>
                                </a:lnTo>
                                <a:lnTo>
                                  <a:pt x="547" y="2737"/>
                                </a:lnTo>
                                <a:lnTo>
                                  <a:pt x="552" y="2744"/>
                                </a:lnTo>
                                <a:lnTo>
                                  <a:pt x="556" y="2751"/>
                                </a:lnTo>
                                <a:lnTo>
                                  <a:pt x="559" y="2756"/>
                                </a:lnTo>
                                <a:lnTo>
                                  <a:pt x="563" y="2761"/>
                                </a:lnTo>
                                <a:lnTo>
                                  <a:pt x="566" y="2766"/>
                                </a:lnTo>
                                <a:lnTo>
                                  <a:pt x="568" y="2770"/>
                                </a:lnTo>
                                <a:lnTo>
                                  <a:pt x="571" y="2773"/>
                                </a:lnTo>
                                <a:lnTo>
                                  <a:pt x="571" y="2778"/>
                                </a:lnTo>
                                <a:lnTo>
                                  <a:pt x="571" y="2780"/>
                                </a:lnTo>
                                <a:lnTo>
                                  <a:pt x="573" y="2785"/>
                                </a:lnTo>
                                <a:lnTo>
                                  <a:pt x="573" y="2787"/>
                                </a:lnTo>
                                <a:lnTo>
                                  <a:pt x="573" y="2792"/>
                                </a:lnTo>
                                <a:lnTo>
                                  <a:pt x="573" y="2792"/>
                                </a:lnTo>
                                <a:lnTo>
                                  <a:pt x="573" y="2794"/>
                                </a:lnTo>
                                <a:lnTo>
                                  <a:pt x="571" y="2794"/>
                                </a:lnTo>
                                <a:lnTo>
                                  <a:pt x="568" y="2797"/>
                                </a:lnTo>
                                <a:lnTo>
                                  <a:pt x="563" y="2799"/>
                                </a:lnTo>
                                <a:lnTo>
                                  <a:pt x="559" y="2804"/>
                                </a:lnTo>
                                <a:lnTo>
                                  <a:pt x="554" y="2806"/>
                                </a:lnTo>
                                <a:lnTo>
                                  <a:pt x="549" y="2811"/>
                                </a:lnTo>
                                <a:lnTo>
                                  <a:pt x="544" y="2813"/>
                                </a:lnTo>
                                <a:lnTo>
                                  <a:pt x="542" y="2818"/>
                                </a:lnTo>
                                <a:lnTo>
                                  <a:pt x="537" y="2820"/>
                                </a:lnTo>
                                <a:lnTo>
                                  <a:pt x="533" y="2825"/>
                                </a:lnTo>
                                <a:lnTo>
                                  <a:pt x="528" y="2830"/>
                                </a:lnTo>
                                <a:lnTo>
                                  <a:pt x="523" y="2835"/>
                                </a:lnTo>
                                <a:lnTo>
                                  <a:pt x="516" y="2837"/>
                                </a:lnTo>
                                <a:lnTo>
                                  <a:pt x="511" y="2842"/>
                                </a:lnTo>
                                <a:lnTo>
                                  <a:pt x="506" y="2846"/>
                                </a:lnTo>
                                <a:lnTo>
                                  <a:pt x="499" y="2854"/>
                                </a:lnTo>
                                <a:lnTo>
                                  <a:pt x="494" y="2856"/>
                                </a:lnTo>
                                <a:lnTo>
                                  <a:pt x="487" y="2861"/>
                                </a:lnTo>
                                <a:lnTo>
                                  <a:pt x="483" y="2868"/>
                                </a:lnTo>
                                <a:lnTo>
                                  <a:pt x="478" y="2873"/>
                                </a:lnTo>
                                <a:lnTo>
                                  <a:pt x="471" y="2877"/>
                                </a:lnTo>
                                <a:lnTo>
                                  <a:pt x="466" y="2882"/>
                                </a:lnTo>
                                <a:lnTo>
                                  <a:pt x="461" y="2889"/>
                                </a:lnTo>
                                <a:lnTo>
                                  <a:pt x="454" y="2894"/>
                                </a:lnTo>
                                <a:lnTo>
                                  <a:pt x="449" y="2899"/>
                                </a:lnTo>
                                <a:lnTo>
                                  <a:pt x="445" y="2904"/>
                                </a:lnTo>
                                <a:lnTo>
                                  <a:pt x="440" y="2908"/>
                                </a:lnTo>
                                <a:lnTo>
                                  <a:pt x="435" y="2915"/>
                                </a:lnTo>
                                <a:lnTo>
                                  <a:pt x="430" y="2920"/>
                                </a:lnTo>
                                <a:lnTo>
                                  <a:pt x="426" y="2925"/>
                                </a:lnTo>
                                <a:lnTo>
                                  <a:pt x="423" y="2932"/>
                                </a:lnTo>
                                <a:lnTo>
                                  <a:pt x="418" y="2937"/>
                                </a:lnTo>
                                <a:lnTo>
                                  <a:pt x="416" y="2944"/>
                                </a:lnTo>
                                <a:lnTo>
                                  <a:pt x="414" y="2949"/>
                                </a:lnTo>
                                <a:lnTo>
                                  <a:pt x="411" y="2954"/>
                                </a:lnTo>
                                <a:lnTo>
                                  <a:pt x="411" y="2956"/>
                                </a:lnTo>
                                <a:lnTo>
                                  <a:pt x="409" y="2961"/>
                                </a:lnTo>
                                <a:lnTo>
                                  <a:pt x="409" y="2963"/>
                                </a:lnTo>
                                <a:lnTo>
                                  <a:pt x="409" y="2965"/>
                                </a:lnTo>
                                <a:lnTo>
                                  <a:pt x="409" y="2970"/>
                                </a:lnTo>
                                <a:lnTo>
                                  <a:pt x="406" y="2973"/>
                                </a:lnTo>
                                <a:lnTo>
                                  <a:pt x="406" y="2977"/>
                                </a:lnTo>
                                <a:lnTo>
                                  <a:pt x="406" y="2980"/>
                                </a:lnTo>
                                <a:lnTo>
                                  <a:pt x="406" y="2984"/>
                                </a:lnTo>
                                <a:lnTo>
                                  <a:pt x="406" y="2989"/>
                                </a:lnTo>
                                <a:lnTo>
                                  <a:pt x="406" y="2992"/>
                                </a:lnTo>
                                <a:lnTo>
                                  <a:pt x="406" y="2996"/>
                                </a:lnTo>
                                <a:lnTo>
                                  <a:pt x="406" y="2999"/>
                                </a:lnTo>
                                <a:lnTo>
                                  <a:pt x="406" y="3003"/>
                                </a:lnTo>
                                <a:lnTo>
                                  <a:pt x="406" y="3006"/>
                                </a:lnTo>
                                <a:lnTo>
                                  <a:pt x="406" y="3011"/>
                                </a:lnTo>
                                <a:lnTo>
                                  <a:pt x="406" y="3015"/>
                                </a:lnTo>
                                <a:lnTo>
                                  <a:pt x="406" y="3018"/>
                                </a:lnTo>
                                <a:lnTo>
                                  <a:pt x="409" y="3022"/>
                                </a:lnTo>
                                <a:lnTo>
                                  <a:pt x="409" y="3025"/>
                                </a:lnTo>
                                <a:lnTo>
                                  <a:pt x="409" y="3027"/>
                                </a:lnTo>
                                <a:lnTo>
                                  <a:pt x="411" y="3032"/>
                                </a:lnTo>
                                <a:lnTo>
                                  <a:pt x="411" y="3037"/>
                                </a:lnTo>
                                <a:lnTo>
                                  <a:pt x="411" y="3039"/>
                                </a:lnTo>
                                <a:lnTo>
                                  <a:pt x="414" y="3044"/>
                                </a:lnTo>
                                <a:lnTo>
                                  <a:pt x="414" y="3046"/>
                                </a:lnTo>
                                <a:lnTo>
                                  <a:pt x="416" y="3051"/>
                                </a:lnTo>
                                <a:lnTo>
                                  <a:pt x="418" y="3053"/>
                                </a:lnTo>
                                <a:lnTo>
                                  <a:pt x="418" y="3058"/>
                                </a:lnTo>
                                <a:lnTo>
                                  <a:pt x="421" y="3061"/>
                                </a:lnTo>
                                <a:lnTo>
                                  <a:pt x="421" y="3065"/>
                                </a:lnTo>
                                <a:lnTo>
                                  <a:pt x="423" y="3068"/>
                                </a:lnTo>
                                <a:lnTo>
                                  <a:pt x="426" y="3072"/>
                                </a:lnTo>
                                <a:lnTo>
                                  <a:pt x="428" y="3077"/>
                                </a:lnTo>
                                <a:lnTo>
                                  <a:pt x="430" y="3080"/>
                                </a:lnTo>
                                <a:lnTo>
                                  <a:pt x="433" y="3087"/>
                                </a:lnTo>
                                <a:lnTo>
                                  <a:pt x="437" y="3094"/>
                                </a:lnTo>
                                <a:lnTo>
                                  <a:pt x="440" y="3096"/>
                                </a:lnTo>
                                <a:lnTo>
                                  <a:pt x="442" y="3099"/>
                                </a:lnTo>
                                <a:lnTo>
                                  <a:pt x="445" y="3103"/>
                                </a:lnTo>
                                <a:lnTo>
                                  <a:pt x="449" y="3106"/>
                                </a:lnTo>
                                <a:lnTo>
                                  <a:pt x="454" y="3113"/>
                                </a:lnTo>
                                <a:lnTo>
                                  <a:pt x="459" y="3118"/>
                                </a:lnTo>
                                <a:lnTo>
                                  <a:pt x="466" y="3125"/>
                                </a:lnTo>
                                <a:lnTo>
                                  <a:pt x="471" y="3130"/>
                                </a:lnTo>
                                <a:lnTo>
                                  <a:pt x="473" y="3132"/>
                                </a:lnTo>
                                <a:lnTo>
                                  <a:pt x="478" y="3134"/>
                                </a:lnTo>
                                <a:lnTo>
                                  <a:pt x="480" y="3137"/>
                                </a:lnTo>
                                <a:lnTo>
                                  <a:pt x="485" y="3139"/>
                                </a:lnTo>
                                <a:lnTo>
                                  <a:pt x="487" y="3141"/>
                                </a:lnTo>
                                <a:lnTo>
                                  <a:pt x="492" y="3144"/>
                                </a:lnTo>
                                <a:lnTo>
                                  <a:pt x="497" y="3146"/>
                                </a:lnTo>
                                <a:lnTo>
                                  <a:pt x="502" y="3149"/>
                                </a:lnTo>
                                <a:lnTo>
                                  <a:pt x="504" y="3149"/>
                                </a:lnTo>
                                <a:lnTo>
                                  <a:pt x="509" y="3151"/>
                                </a:lnTo>
                                <a:lnTo>
                                  <a:pt x="514" y="3151"/>
                                </a:lnTo>
                                <a:lnTo>
                                  <a:pt x="518" y="3153"/>
                                </a:lnTo>
                                <a:lnTo>
                                  <a:pt x="523" y="3153"/>
                                </a:lnTo>
                                <a:lnTo>
                                  <a:pt x="528" y="3156"/>
                                </a:lnTo>
                                <a:lnTo>
                                  <a:pt x="533" y="3156"/>
                                </a:lnTo>
                                <a:lnTo>
                                  <a:pt x="537" y="3158"/>
                                </a:lnTo>
                                <a:lnTo>
                                  <a:pt x="544" y="3158"/>
                                </a:lnTo>
                                <a:lnTo>
                                  <a:pt x="549" y="3158"/>
                                </a:lnTo>
                                <a:lnTo>
                                  <a:pt x="554" y="3158"/>
                                </a:lnTo>
                                <a:lnTo>
                                  <a:pt x="559" y="3160"/>
                                </a:lnTo>
                                <a:lnTo>
                                  <a:pt x="566" y="3160"/>
                                </a:lnTo>
                                <a:lnTo>
                                  <a:pt x="571" y="3160"/>
                                </a:lnTo>
                                <a:lnTo>
                                  <a:pt x="575" y="3160"/>
                                </a:lnTo>
                                <a:lnTo>
                                  <a:pt x="582" y="3160"/>
                                </a:lnTo>
                                <a:lnTo>
                                  <a:pt x="587" y="3160"/>
                                </a:lnTo>
                                <a:lnTo>
                                  <a:pt x="592" y="3160"/>
                                </a:lnTo>
                                <a:lnTo>
                                  <a:pt x="599" y="3160"/>
                                </a:lnTo>
                                <a:lnTo>
                                  <a:pt x="604" y="3160"/>
                                </a:lnTo>
                                <a:lnTo>
                                  <a:pt x="611" y="3160"/>
                                </a:lnTo>
                                <a:lnTo>
                                  <a:pt x="616" y="3160"/>
                                </a:lnTo>
                                <a:lnTo>
                                  <a:pt x="623" y="3158"/>
                                </a:lnTo>
                                <a:lnTo>
                                  <a:pt x="628" y="3158"/>
                                </a:lnTo>
                                <a:lnTo>
                                  <a:pt x="635" y="3158"/>
                                </a:lnTo>
                                <a:lnTo>
                                  <a:pt x="640" y="3158"/>
                                </a:lnTo>
                                <a:lnTo>
                                  <a:pt x="647" y="3156"/>
                                </a:lnTo>
                                <a:lnTo>
                                  <a:pt x="651" y="3156"/>
                                </a:lnTo>
                                <a:lnTo>
                                  <a:pt x="656" y="3156"/>
                                </a:lnTo>
                                <a:lnTo>
                                  <a:pt x="663" y="3153"/>
                                </a:lnTo>
                                <a:lnTo>
                                  <a:pt x="668" y="3153"/>
                                </a:lnTo>
                                <a:lnTo>
                                  <a:pt x="675" y="3153"/>
                                </a:lnTo>
                                <a:lnTo>
                                  <a:pt x="680" y="3151"/>
                                </a:lnTo>
                                <a:lnTo>
                                  <a:pt x="685" y="3151"/>
                                </a:lnTo>
                                <a:lnTo>
                                  <a:pt x="692" y="3149"/>
                                </a:lnTo>
                                <a:lnTo>
                                  <a:pt x="697" y="3149"/>
                                </a:lnTo>
                                <a:lnTo>
                                  <a:pt x="701" y="3146"/>
                                </a:lnTo>
                                <a:lnTo>
                                  <a:pt x="709" y="3146"/>
                                </a:lnTo>
                                <a:lnTo>
                                  <a:pt x="713" y="3146"/>
                                </a:lnTo>
                                <a:lnTo>
                                  <a:pt x="718" y="3144"/>
                                </a:lnTo>
                                <a:lnTo>
                                  <a:pt x="723" y="3144"/>
                                </a:lnTo>
                                <a:lnTo>
                                  <a:pt x="728" y="3141"/>
                                </a:lnTo>
                                <a:lnTo>
                                  <a:pt x="732" y="3141"/>
                                </a:lnTo>
                                <a:lnTo>
                                  <a:pt x="737" y="3139"/>
                                </a:lnTo>
                                <a:lnTo>
                                  <a:pt x="742" y="3139"/>
                                </a:lnTo>
                                <a:lnTo>
                                  <a:pt x="747" y="3137"/>
                                </a:lnTo>
                                <a:lnTo>
                                  <a:pt x="751" y="3137"/>
                                </a:lnTo>
                                <a:lnTo>
                                  <a:pt x="756" y="3134"/>
                                </a:lnTo>
                                <a:lnTo>
                                  <a:pt x="761" y="3134"/>
                                </a:lnTo>
                                <a:lnTo>
                                  <a:pt x="766" y="3132"/>
                                </a:lnTo>
                                <a:lnTo>
                                  <a:pt x="768" y="3130"/>
                                </a:lnTo>
                                <a:lnTo>
                                  <a:pt x="773" y="3130"/>
                                </a:lnTo>
                                <a:lnTo>
                                  <a:pt x="778" y="3130"/>
                                </a:lnTo>
                                <a:lnTo>
                                  <a:pt x="780" y="3127"/>
                                </a:lnTo>
                                <a:lnTo>
                                  <a:pt x="785" y="3127"/>
                                </a:lnTo>
                                <a:lnTo>
                                  <a:pt x="787" y="3125"/>
                                </a:lnTo>
                                <a:lnTo>
                                  <a:pt x="794" y="3122"/>
                                </a:lnTo>
                                <a:lnTo>
                                  <a:pt x="799" y="3120"/>
                                </a:lnTo>
                                <a:lnTo>
                                  <a:pt x="806" y="3118"/>
                                </a:lnTo>
                                <a:lnTo>
                                  <a:pt x="811" y="3113"/>
                                </a:lnTo>
                                <a:lnTo>
                                  <a:pt x="818" y="3110"/>
                                </a:lnTo>
                                <a:lnTo>
                                  <a:pt x="823" y="3106"/>
                                </a:lnTo>
                                <a:lnTo>
                                  <a:pt x="827" y="3101"/>
                                </a:lnTo>
                                <a:lnTo>
                                  <a:pt x="835" y="3096"/>
                                </a:lnTo>
                                <a:lnTo>
                                  <a:pt x="839" y="3091"/>
                                </a:lnTo>
                                <a:lnTo>
                                  <a:pt x="846" y="3087"/>
                                </a:lnTo>
                                <a:lnTo>
                                  <a:pt x="851" y="3082"/>
                                </a:lnTo>
                                <a:lnTo>
                                  <a:pt x="856" y="3077"/>
                                </a:lnTo>
                                <a:lnTo>
                                  <a:pt x="861" y="3070"/>
                                </a:lnTo>
                                <a:lnTo>
                                  <a:pt x="866" y="3065"/>
                                </a:lnTo>
                                <a:lnTo>
                                  <a:pt x="870" y="3061"/>
                                </a:lnTo>
                                <a:lnTo>
                                  <a:pt x="875" y="3056"/>
                                </a:lnTo>
                                <a:lnTo>
                                  <a:pt x="880" y="3051"/>
                                </a:lnTo>
                                <a:lnTo>
                                  <a:pt x="885" y="3044"/>
                                </a:lnTo>
                                <a:lnTo>
                                  <a:pt x="887" y="3039"/>
                                </a:lnTo>
                                <a:lnTo>
                                  <a:pt x="892" y="3034"/>
                                </a:lnTo>
                                <a:lnTo>
                                  <a:pt x="894" y="3030"/>
                                </a:lnTo>
                                <a:lnTo>
                                  <a:pt x="899" y="3025"/>
                                </a:lnTo>
                                <a:lnTo>
                                  <a:pt x="901" y="3022"/>
                                </a:lnTo>
                                <a:lnTo>
                                  <a:pt x="904" y="3018"/>
                                </a:lnTo>
                                <a:lnTo>
                                  <a:pt x="906" y="3015"/>
                                </a:lnTo>
                                <a:lnTo>
                                  <a:pt x="908" y="3011"/>
                                </a:lnTo>
                                <a:lnTo>
                                  <a:pt x="911" y="3008"/>
                                </a:lnTo>
                                <a:lnTo>
                                  <a:pt x="913" y="3006"/>
                                </a:lnTo>
                                <a:lnTo>
                                  <a:pt x="913" y="3003"/>
                                </a:lnTo>
                                <a:lnTo>
                                  <a:pt x="915" y="3003"/>
                                </a:lnTo>
                                <a:lnTo>
                                  <a:pt x="915" y="3003"/>
                                </a:lnTo>
                                <a:lnTo>
                                  <a:pt x="920" y="3008"/>
                                </a:lnTo>
                                <a:lnTo>
                                  <a:pt x="925" y="3013"/>
                                </a:lnTo>
                                <a:lnTo>
                                  <a:pt x="927" y="3018"/>
                                </a:lnTo>
                                <a:lnTo>
                                  <a:pt x="932" y="3022"/>
                                </a:lnTo>
                                <a:lnTo>
                                  <a:pt x="939" y="3027"/>
                                </a:lnTo>
                                <a:lnTo>
                                  <a:pt x="944" y="3032"/>
                                </a:lnTo>
                                <a:lnTo>
                                  <a:pt x="951" y="3039"/>
                                </a:lnTo>
                                <a:lnTo>
                                  <a:pt x="953" y="3042"/>
                                </a:lnTo>
                                <a:lnTo>
                                  <a:pt x="958" y="3046"/>
                                </a:lnTo>
                                <a:lnTo>
                                  <a:pt x="963" y="3049"/>
                                </a:lnTo>
                                <a:lnTo>
                                  <a:pt x="968" y="3053"/>
                                </a:lnTo>
                                <a:lnTo>
                                  <a:pt x="970" y="3056"/>
                                </a:lnTo>
                                <a:lnTo>
                                  <a:pt x="975" y="3061"/>
                                </a:lnTo>
                                <a:lnTo>
                                  <a:pt x="980" y="3063"/>
                                </a:lnTo>
                                <a:lnTo>
                                  <a:pt x="984" y="3068"/>
                                </a:lnTo>
                                <a:lnTo>
                                  <a:pt x="989" y="3070"/>
                                </a:lnTo>
                                <a:lnTo>
                                  <a:pt x="994" y="3075"/>
                                </a:lnTo>
                                <a:lnTo>
                                  <a:pt x="1001" y="3077"/>
                                </a:lnTo>
                                <a:lnTo>
                                  <a:pt x="1006" y="3082"/>
                                </a:lnTo>
                                <a:lnTo>
                                  <a:pt x="1011" y="3084"/>
                                </a:lnTo>
                                <a:lnTo>
                                  <a:pt x="1018" y="3089"/>
                                </a:lnTo>
                                <a:lnTo>
                                  <a:pt x="1022" y="3091"/>
                                </a:lnTo>
                                <a:lnTo>
                                  <a:pt x="1030" y="3096"/>
                                </a:lnTo>
                                <a:lnTo>
                                  <a:pt x="1034" y="3099"/>
                                </a:lnTo>
                                <a:lnTo>
                                  <a:pt x="1041" y="3101"/>
                                </a:lnTo>
                                <a:lnTo>
                                  <a:pt x="1046" y="3106"/>
                                </a:lnTo>
                                <a:lnTo>
                                  <a:pt x="1056" y="3108"/>
                                </a:lnTo>
                                <a:lnTo>
                                  <a:pt x="1061" y="3110"/>
                                </a:lnTo>
                                <a:lnTo>
                                  <a:pt x="1068" y="3115"/>
                                </a:lnTo>
                                <a:lnTo>
                                  <a:pt x="1075" y="3118"/>
                                </a:lnTo>
                                <a:lnTo>
                                  <a:pt x="1082" y="3122"/>
                                </a:lnTo>
                                <a:lnTo>
                                  <a:pt x="1089" y="3125"/>
                                </a:lnTo>
                                <a:lnTo>
                                  <a:pt x="1096" y="3127"/>
                                </a:lnTo>
                                <a:lnTo>
                                  <a:pt x="1103" y="3130"/>
                                </a:lnTo>
                                <a:lnTo>
                                  <a:pt x="1113" y="3132"/>
                                </a:lnTo>
                                <a:lnTo>
                                  <a:pt x="1120" y="3134"/>
                                </a:lnTo>
                                <a:lnTo>
                                  <a:pt x="1127" y="3137"/>
                                </a:lnTo>
                                <a:lnTo>
                                  <a:pt x="1134" y="3137"/>
                                </a:lnTo>
                                <a:lnTo>
                                  <a:pt x="1144" y="3139"/>
                                </a:lnTo>
                                <a:lnTo>
                                  <a:pt x="1151" y="3141"/>
                                </a:lnTo>
                                <a:lnTo>
                                  <a:pt x="1160" y="3141"/>
                                </a:lnTo>
                                <a:lnTo>
                                  <a:pt x="1168" y="3144"/>
                                </a:lnTo>
                                <a:lnTo>
                                  <a:pt x="1177" y="3146"/>
                                </a:lnTo>
                                <a:lnTo>
                                  <a:pt x="1187" y="3146"/>
                                </a:lnTo>
                                <a:lnTo>
                                  <a:pt x="1196" y="3146"/>
                                </a:lnTo>
                                <a:lnTo>
                                  <a:pt x="1203" y="3146"/>
                                </a:lnTo>
                                <a:lnTo>
                                  <a:pt x="1213" y="3146"/>
                                </a:lnTo>
                                <a:lnTo>
                                  <a:pt x="1222" y="3146"/>
                                </a:lnTo>
                                <a:lnTo>
                                  <a:pt x="1232" y="3146"/>
                                </a:lnTo>
                                <a:lnTo>
                                  <a:pt x="1241" y="3146"/>
                                </a:lnTo>
                                <a:lnTo>
                                  <a:pt x="1251" y="3146"/>
                                </a:lnTo>
                                <a:lnTo>
                                  <a:pt x="1260" y="3144"/>
                                </a:lnTo>
                                <a:lnTo>
                                  <a:pt x="1270" y="3144"/>
                                </a:lnTo>
                                <a:lnTo>
                                  <a:pt x="1279" y="3141"/>
                                </a:lnTo>
                                <a:lnTo>
                                  <a:pt x="1289" y="3139"/>
                                </a:lnTo>
                                <a:lnTo>
                                  <a:pt x="1296" y="3137"/>
                                </a:lnTo>
                                <a:lnTo>
                                  <a:pt x="1305" y="3137"/>
                                </a:lnTo>
                                <a:lnTo>
                                  <a:pt x="1313" y="3134"/>
                                </a:lnTo>
                                <a:lnTo>
                                  <a:pt x="1320" y="3132"/>
                                </a:lnTo>
                                <a:lnTo>
                                  <a:pt x="1327" y="3130"/>
                                </a:lnTo>
                                <a:lnTo>
                                  <a:pt x="1334" y="3127"/>
                                </a:lnTo>
                                <a:lnTo>
                                  <a:pt x="1341" y="3122"/>
                                </a:lnTo>
                                <a:lnTo>
                                  <a:pt x="1348" y="3120"/>
                                </a:lnTo>
                                <a:lnTo>
                                  <a:pt x="1355" y="3118"/>
                                </a:lnTo>
                                <a:lnTo>
                                  <a:pt x="1363" y="3115"/>
                                </a:lnTo>
                                <a:lnTo>
                                  <a:pt x="1367" y="3110"/>
                                </a:lnTo>
                                <a:lnTo>
                                  <a:pt x="1374" y="3108"/>
                                </a:lnTo>
                                <a:lnTo>
                                  <a:pt x="1379" y="3106"/>
                                </a:lnTo>
                                <a:lnTo>
                                  <a:pt x="1384" y="3101"/>
                                </a:lnTo>
                                <a:lnTo>
                                  <a:pt x="1389" y="3096"/>
                                </a:lnTo>
                                <a:lnTo>
                                  <a:pt x="1396" y="3094"/>
                                </a:lnTo>
                                <a:lnTo>
                                  <a:pt x="1401" y="3089"/>
                                </a:lnTo>
                                <a:lnTo>
                                  <a:pt x="1405" y="3084"/>
                                </a:lnTo>
                                <a:lnTo>
                                  <a:pt x="1410" y="3080"/>
                                </a:lnTo>
                                <a:lnTo>
                                  <a:pt x="1415" y="3077"/>
                                </a:lnTo>
                                <a:lnTo>
                                  <a:pt x="1417" y="3072"/>
                                </a:lnTo>
                                <a:lnTo>
                                  <a:pt x="1422" y="3068"/>
                                </a:lnTo>
                                <a:lnTo>
                                  <a:pt x="1424" y="3063"/>
                                </a:lnTo>
                                <a:lnTo>
                                  <a:pt x="1429" y="3061"/>
                                </a:lnTo>
                                <a:lnTo>
                                  <a:pt x="1432" y="3053"/>
                                </a:lnTo>
                                <a:lnTo>
                                  <a:pt x="1434" y="3051"/>
                                </a:lnTo>
                                <a:lnTo>
                                  <a:pt x="1439" y="3046"/>
                                </a:lnTo>
                                <a:lnTo>
                                  <a:pt x="1441" y="3042"/>
                                </a:lnTo>
                                <a:lnTo>
                                  <a:pt x="1443" y="3037"/>
                                </a:lnTo>
                                <a:lnTo>
                                  <a:pt x="1446" y="3032"/>
                                </a:lnTo>
                                <a:lnTo>
                                  <a:pt x="1448" y="3025"/>
                                </a:lnTo>
                                <a:lnTo>
                                  <a:pt x="1451" y="3022"/>
                                </a:lnTo>
                                <a:lnTo>
                                  <a:pt x="1453" y="3018"/>
                                </a:lnTo>
                                <a:lnTo>
                                  <a:pt x="1453" y="3011"/>
                                </a:lnTo>
                                <a:lnTo>
                                  <a:pt x="1455" y="3006"/>
                                </a:lnTo>
                                <a:lnTo>
                                  <a:pt x="1458" y="3003"/>
                                </a:lnTo>
                                <a:lnTo>
                                  <a:pt x="1458" y="2996"/>
                                </a:lnTo>
                                <a:lnTo>
                                  <a:pt x="1460" y="2992"/>
                                </a:lnTo>
                                <a:lnTo>
                                  <a:pt x="1460" y="2987"/>
                                </a:lnTo>
                                <a:lnTo>
                                  <a:pt x="1462" y="2982"/>
                                </a:lnTo>
                                <a:lnTo>
                                  <a:pt x="1462" y="2977"/>
                                </a:lnTo>
                                <a:lnTo>
                                  <a:pt x="1462" y="2975"/>
                                </a:lnTo>
                                <a:lnTo>
                                  <a:pt x="1462" y="2970"/>
                                </a:lnTo>
                                <a:lnTo>
                                  <a:pt x="1465" y="2965"/>
                                </a:lnTo>
                                <a:lnTo>
                                  <a:pt x="1465" y="2961"/>
                                </a:lnTo>
                                <a:lnTo>
                                  <a:pt x="1465" y="2956"/>
                                </a:lnTo>
                                <a:lnTo>
                                  <a:pt x="1465" y="2951"/>
                                </a:lnTo>
                                <a:lnTo>
                                  <a:pt x="1465" y="2946"/>
                                </a:lnTo>
                                <a:lnTo>
                                  <a:pt x="1462" y="2942"/>
                                </a:lnTo>
                                <a:lnTo>
                                  <a:pt x="1462" y="2937"/>
                                </a:lnTo>
                                <a:lnTo>
                                  <a:pt x="1462" y="2932"/>
                                </a:lnTo>
                                <a:lnTo>
                                  <a:pt x="1462" y="2930"/>
                                </a:lnTo>
                                <a:lnTo>
                                  <a:pt x="1462" y="2925"/>
                                </a:lnTo>
                                <a:lnTo>
                                  <a:pt x="1460" y="2920"/>
                                </a:lnTo>
                                <a:lnTo>
                                  <a:pt x="1460" y="2915"/>
                                </a:lnTo>
                                <a:lnTo>
                                  <a:pt x="1460" y="2913"/>
                                </a:lnTo>
                                <a:lnTo>
                                  <a:pt x="1458" y="2908"/>
                                </a:lnTo>
                                <a:lnTo>
                                  <a:pt x="1458" y="2906"/>
                                </a:lnTo>
                                <a:lnTo>
                                  <a:pt x="1458" y="2901"/>
                                </a:lnTo>
                                <a:lnTo>
                                  <a:pt x="1455" y="2899"/>
                                </a:lnTo>
                                <a:lnTo>
                                  <a:pt x="1453" y="2892"/>
                                </a:lnTo>
                                <a:lnTo>
                                  <a:pt x="1448" y="2887"/>
                                </a:lnTo>
                                <a:lnTo>
                                  <a:pt x="1443" y="2880"/>
                                </a:lnTo>
                                <a:lnTo>
                                  <a:pt x="1441" y="2875"/>
                                </a:lnTo>
                                <a:lnTo>
                                  <a:pt x="1434" y="2868"/>
                                </a:lnTo>
                                <a:lnTo>
                                  <a:pt x="1429" y="2863"/>
                                </a:lnTo>
                                <a:lnTo>
                                  <a:pt x="1422" y="2858"/>
                                </a:lnTo>
                                <a:lnTo>
                                  <a:pt x="1417" y="2854"/>
                                </a:lnTo>
                                <a:lnTo>
                                  <a:pt x="1413" y="2851"/>
                                </a:lnTo>
                                <a:lnTo>
                                  <a:pt x="1410" y="2849"/>
                                </a:lnTo>
                                <a:lnTo>
                                  <a:pt x="1405" y="2846"/>
                                </a:lnTo>
                                <a:lnTo>
                                  <a:pt x="1403" y="2844"/>
                                </a:lnTo>
                                <a:lnTo>
                                  <a:pt x="1398" y="2842"/>
                                </a:lnTo>
                                <a:lnTo>
                                  <a:pt x="1396" y="2839"/>
                                </a:lnTo>
                                <a:lnTo>
                                  <a:pt x="1391" y="2837"/>
                                </a:lnTo>
                                <a:lnTo>
                                  <a:pt x="1389" y="2837"/>
                                </a:lnTo>
                                <a:lnTo>
                                  <a:pt x="1384" y="2835"/>
                                </a:lnTo>
                                <a:lnTo>
                                  <a:pt x="1382" y="2832"/>
                                </a:lnTo>
                                <a:lnTo>
                                  <a:pt x="1377" y="2830"/>
                                </a:lnTo>
                                <a:lnTo>
                                  <a:pt x="1372" y="2827"/>
                                </a:lnTo>
                                <a:lnTo>
                                  <a:pt x="1370" y="2827"/>
                                </a:lnTo>
                                <a:lnTo>
                                  <a:pt x="1365" y="2825"/>
                                </a:lnTo>
                                <a:lnTo>
                                  <a:pt x="1363" y="2823"/>
                                </a:lnTo>
                                <a:lnTo>
                                  <a:pt x="1358" y="2823"/>
                                </a:lnTo>
                                <a:lnTo>
                                  <a:pt x="1355" y="2820"/>
                                </a:lnTo>
                                <a:lnTo>
                                  <a:pt x="1351" y="2818"/>
                                </a:lnTo>
                                <a:lnTo>
                                  <a:pt x="1348" y="2818"/>
                                </a:lnTo>
                                <a:lnTo>
                                  <a:pt x="1344" y="2816"/>
                                </a:lnTo>
                                <a:lnTo>
                                  <a:pt x="1339" y="2813"/>
                                </a:lnTo>
                                <a:lnTo>
                                  <a:pt x="1336" y="2813"/>
                                </a:lnTo>
                                <a:lnTo>
                                  <a:pt x="1332" y="2811"/>
                                </a:lnTo>
                                <a:lnTo>
                                  <a:pt x="1329" y="2811"/>
                                </a:lnTo>
                                <a:lnTo>
                                  <a:pt x="1327" y="2808"/>
                                </a:lnTo>
                                <a:lnTo>
                                  <a:pt x="1322" y="2808"/>
                                </a:lnTo>
                                <a:lnTo>
                                  <a:pt x="1320" y="2806"/>
                                </a:lnTo>
                                <a:lnTo>
                                  <a:pt x="1317" y="2806"/>
                                </a:lnTo>
                                <a:lnTo>
                                  <a:pt x="1310" y="2804"/>
                                </a:lnTo>
                                <a:lnTo>
                                  <a:pt x="1305" y="2804"/>
                                </a:lnTo>
                                <a:lnTo>
                                  <a:pt x="1301" y="2801"/>
                                </a:lnTo>
                                <a:lnTo>
                                  <a:pt x="1296" y="2801"/>
                                </a:lnTo>
                                <a:lnTo>
                                  <a:pt x="1291" y="2799"/>
                                </a:lnTo>
                                <a:lnTo>
                                  <a:pt x="1289" y="2799"/>
                                </a:lnTo>
                                <a:lnTo>
                                  <a:pt x="1284" y="2799"/>
                                </a:lnTo>
                                <a:lnTo>
                                  <a:pt x="1284" y="2799"/>
                                </a:lnTo>
                                <a:lnTo>
                                  <a:pt x="1263" y="2766"/>
                                </a:lnTo>
                                <a:lnTo>
                                  <a:pt x="1263" y="2766"/>
                                </a:lnTo>
                                <a:lnTo>
                                  <a:pt x="1267" y="2761"/>
                                </a:lnTo>
                                <a:lnTo>
                                  <a:pt x="1270" y="2756"/>
                                </a:lnTo>
                                <a:lnTo>
                                  <a:pt x="1272" y="2754"/>
                                </a:lnTo>
                                <a:lnTo>
                                  <a:pt x="1275" y="2751"/>
                                </a:lnTo>
                                <a:lnTo>
                                  <a:pt x="1277" y="2747"/>
                                </a:lnTo>
                                <a:lnTo>
                                  <a:pt x="1282" y="2742"/>
                                </a:lnTo>
                                <a:lnTo>
                                  <a:pt x="1284" y="2737"/>
                                </a:lnTo>
                                <a:lnTo>
                                  <a:pt x="1286" y="2730"/>
                                </a:lnTo>
                                <a:lnTo>
                                  <a:pt x="1291" y="2725"/>
                                </a:lnTo>
                                <a:lnTo>
                                  <a:pt x="1294" y="2720"/>
                                </a:lnTo>
                                <a:lnTo>
                                  <a:pt x="1296" y="2716"/>
                                </a:lnTo>
                                <a:lnTo>
                                  <a:pt x="1301" y="2709"/>
                                </a:lnTo>
                                <a:lnTo>
                                  <a:pt x="1303" y="2704"/>
                                </a:lnTo>
                                <a:lnTo>
                                  <a:pt x="1305" y="2697"/>
                                </a:lnTo>
                                <a:lnTo>
                                  <a:pt x="1305" y="2692"/>
                                </a:lnTo>
                                <a:lnTo>
                                  <a:pt x="1308" y="2687"/>
                                </a:lnTo>
                                <a:lnTo>
                                  <a:pt x="1310" y="2682"/>
                                </a:lnTo>
                                <a:lnTo>
                                  <a:pt x="1310" y="2675"/>
                                </a:lnTo>
                                <a:lnTo>
                                  <a:pt x="1313" y="2673"/>
                                </a:lnTo>
                                <a:lnTo>
                                  <a:pt x="1315" y="2668"/>
                                </a:lnTo>
                                <a:lnTo>
                                  <a:pt x="1315" y="2666"/>
                                </a:lnTo>
                                <a:lnTo>
                                  <a:pt x="1317" y="2661"/>
                                </a:lnTo>
                                <a:lnTo>
                                  <a:pt x="1317" y="2659"/>
                                </a:lnTo>
                                <a:lnTo>
                                  <a:pt x="1317" y="2656"/>
                                </a:lnTo>
                                <a:lnTo>
                                  <a:pt x="1317" y="2654"/>
                                </a:lnTo>
                                <a:lnTo>
                                  <a:pt x="1320" y="2651"/>
                                </a:lnTo>
                                <a:lnTo>
                                  <a:pt x="1320" y="2649"/>
                                </a:lnTo>
                                <a:lnTo>
                                  <a:pt x="1320" y="2649"/>
                                </a:lnTo>
                                <a:lnTo>
                                  <a:pt x="1322" y="2649"/>
                                </a:lnTo>
                                <a:lnTo>
                                  <a:pt x="1322" y="2649"/>
                                </a:lnTo>
                                <a:lnTo>
                                  <a:pt x="1327" y="2649"/>
                                </a:lnTo>
                                <a:lnTo>
                                  <a:pt x="1332" y="2649"/>
                                </a:lnTo>
                                <a:lnTo>
                                  <a:pt x="1336" y="2647"/>
                                </a:lnTo>
                                <a:lnTo>
                                  <a:pt x="1339" y="2647"/>
                                </a:lnTo>
                                <a:lnTo>
                                  <a:pt x="1341" y="2647"/>
                                </a:lnTo>
                                <a:lnTo>
                                  <a:pt x="1346" y="2647"/>
                                </a:lnTo>
                                <a:lnTo>
                                  <a:pt x="1348" y="2647"/>
                                </a:lnTo>
                                <a:lnTo>
                                  <a:pt x="1353" y="2644"/>
                                </a:lnTo>
                                <a:lnTo>
                                  <a:pt x="1355" y="2644"/>
                                </a:lnTo>
                                <a:lnTo>
                                  <a:pt x="1360" y="2644"/>
                                </a:lnTo>
                                <a:lnTo>
                                  <a:pt x="1363" y="2644"/>
                                </a:lnTo>
                                <a:lnTo>
                                  <a:pt x="1367" y="2642"/>
                                </a:lnTo>
                                <a:lnTo>
                                  <a:pt x="1372" y="2642"/>
                                </a:lnTo>
                                <a:lnTo>
                                  <a:pt x="1374" y="2642"/>
                                </a:lnTo>
                                <a:lnTo>
                                  <a:pt x="1379" y="2642"/>
                                </a:lnTo>
                                <a:lnTo>
                                  <a:pt x="1384" y="2640"/>
                                </a:lnTo>
                                <a:lnTo>
                                  <a:pt x="1389" y="2640"/>
                                </a:lnTo>
                                <a:lnTo>
                                  <a:pt x="1393" y="2640"/>
                                </a:lnTo>
                                <a:lnTo>
                                  <a:pt x="1398" y="2640"/>
                                </a:lnTo>
                                <a:lnTo>
                                  <a:pt x="1403" y="2637"/>
                                </a:lnTo>
                                <a:lnTo>
                                  <a:pt x="1408" y="2637"/>
                                </a:lnTo>
                                <a:lnTo>
                                  <a:pt x="1413" y="2637"/>
                                </a:lnTo>
                                <a:lnTo>
                                  <a:pt x="1417" y="2637"/>
                                </a:lnTo>
                                <a:lnTo>
                                  <a:pt x="1422" y="2635"/>
                                </a:lnTo>
                                <a:lnTo>
                                  <a:pt x="1427" y="2635"/>
                                </a:lnTo>
                                <a:lnTo>
                                  <a:pt x="1432" y="2632"/>
                                </a:lnTo>
                                <a:lnTo>
                                  <a:pt x="1436" y="2632"/>
                                </a:lnTo>
                                <a:lnTo>
                                  <a:pt x="1441" y="2630"/>
                                </a:lnTo>
                                <a:lnTo>
                                  <a:pt x="1446" y="2630"/>
                                </a:lnTo>
                                <a:lnTo>
                                  <a:pt x="1451" y="2630"/>
                                </a:lnTo>
                                <a:lnTo>
                                  <a:pt x="1455" y="2628"/>
                                </a:lnTo>
                                <a:lnTo>
                                  <a:pt x="1460" y="2625"/>
                                </a:lnTo>
                                <a:lnTo>
                                  <a:pt x="1462" y="2625"/>
                                </a:lnTo>
                                <a:lnTo>
                                  <a:pt x="1467" y="2623"/>
                                </a:lnTo>
                                <a:lnTo>
                                  <a:pt x="1472" y="2623"/>
                                </a:lnTo>
                                <a:lnTo>
                                  <a:pt x="1477" y="2621"/>
                                </a:lnTo>
                                <a:lnTo>
                                  <a:pt x="1481" y="2621"/>
                                </a:lnTo>
                                <a:lnTo>
                                  <a:pt x="1484" y="2618"/>
                                </a:lnTo>
                                <a:lnTo>
                                  <a:pt x="1489" y="2618"/>
                                </a:lnTo>
                                <a:lnTo>
                                  <a:pt x="1493" y="2616"/>
                                </a:lnTo>
                                <a:lnTo>
                                  <a:pt x="1496" y="2616"/>
                                </a:lnTo>
                                <a:lnTo>
                                  <a:pt x="1501" y="2613"/>
                                </a:lnTo>
                                <a:lnTo>
                                  <a:pt x="1503" y="2611"/>
                                </a:lnTo>
                                <a:lnTo>
                                  <a:pt x="1508" y="2611"/>
                                </a:lnTo>
                                <a:lnTo>
                                  <a:pt x="1510" y="2609"/>
                                </a:lnTo>
                                <a:lnTo>
                                  <a:pt x="1512" y="2606"/>
                                </a:lnTo>
                                <a:lnTo>
                                  <a:pt x="1517" y="2606"/>
                                </a:lnTo>
                                <a:lnTo>
                                  <a:pt x="1522" y="2602"/>
                                </a:lnTo>
                                <a:lnTo>
                                  <a:pt x="1524" y="2599"/>
                                </a:lnTo>
                                <a:lnTo>
                                  <a:pt x="1529" y="2594"/>
                                </a:lnTo>
                                <a:lnTo>
                                  <a:pt x="1531" y="2592"/>
                                </a:lnTo>
                                <a:lnTo>
                                  <a:pt x="1534" y="2590"/>
                                </a:lnTo>
                                <a:lnTo>
                                  <a:pt x="1534" y="2585"/>
                                </a:lnTo>
                                <a:lnTo>
                                  <a:pt x="1534" y="2580"/>
                                </a:lnTo>
                                <a:lnTo>
                                  <a:pt x="1534" y="2578"/>
                                </a:lnTo>
                                <a:lnTo>
                                  <a:pt x="1534" y="2571"/>
                                </a:lnTo>
                                <a:lnTo>
                                  <a:pt x="1534" y="2566"/>
                                </a:lnTo>
                                <a:lnTo>
                                  <a:pt x="1534" y="2559"/>
                                </a:lnTo>
                                <a:lnTo>
                                  <a:pt x="1531" y="2552"/>
                                </a:lnTo>
                                <a:lnTo>
                                  <a:pt x="1531" y="2544"/>
                                </a:lnTo>
                                <a:lnTo>
                                  <a:pt x="1529" y="2537"/>
                                </a:lnTo>
                                <a:lnTo>
                                  <a:pt x="1527" y="2528"/>
                                </a:lnTo>
                                <a:lnTo>
                                  <a:pt x="1527" y="2518"/>
                                </a:lnTo>
                                <a:lnTo>
                                  <a:pt x="1524" y="2509"/>
                                </a:lnTo>
                                <a:lnTo>
                                  <a:pt x="1522" y="2499"/>
                                </a:lnTo>
                                <a:lnTo>
                                  <a:pt x="1520" y="2490"/>
                                </a:lnTo>
                                <a:lnTo>
                                  <a:pt x="1517" y="2478"/>
                                </a:lnTo>
                                <a:lnTo>
                                  <a:pt x="1515" y="2468"/>
                                </a:lnTo>
                                <a:lnTo>
                                  <a:pt x="1512" y="2456"/>
                                </a:lnTo>
                                <a:lnTo>
                                  <a:pt x="1510" y="2445"/>
                                </a:lnTo>
                                <a:lnTo>
                                  <a:pt x="1508" y="2433"/>
                                </a:lnTo>
                                <a:lnTo>
                                  <a:pt x="1503" y="2421"/>
                                </a:lnTo>
                                <a:lnTo>
                                  <a:pt x="1501" y="2409"/>
                                </a:lnTo>
                                <a:lnTo>
                                  <a:pt x="1496" y="2395"/>
                                </a:lnTo>
                                <a:lnTo>
                                  <a:pt x="1493" y="2383"/>
                                </a:lnTo>
                                <a:lnTo>
                                  <a:pt x="1491" y="2368"/>
                                </a:lnTo>
                                <a:lnTo>
                                  <a:pt x="1486" y="2357"/>
                                </a:lnTo>
                                <a:lnTo>
                                  <a:pt x="1481" y="2342"/>
                                </a:lnTo>
                                <a:lnTo>
                                  <a:pt x="1479" y="2330"/>
                                </a:lnTo>
                                <a:lnTo>
                                  <a:pt x="1474" y="2316"/>
                                </a:lnTo>
                                <a:lnTo>
                                  <a:pt x="1472" y="2302"/>
                                </a:lnTo>
                                <a:lnTo>
                                  <a:pt x="1467" y="2290"/>
                                </a:lnTo>
                                <a:lnTo>
                                  <a:pt x="1465" y="2278"/>
                                </a:lnTo>
                                <a:lnTo>
                                  <a:pt x="1460" y="2264"/>
                                </a:lnTo>
                                <a:lnTo>
                                  <a:pt x="1455" y="2250"/>
                                </a:lnTo>
                                <a:lnTo>
                                  <a:pt x="1453" y="2235"/>
                                </a:lnTo>
                                <a:lnTo>
                                  <a:pt x="1448" y="2223"/>
                                </a:lnTo>
                                <a:lnTo>
                                  <a:pt x="1443" y="2209"/>
                                </a:lnTo>
                                <a:lnTo>
                                  <a:pt x="1441" y="2197"/>
                                </a:lnTo>
                                <a:lnTo>
                                  <a:pt x="1436" y="2183"/>
                                </a:lnTo>
                                <a:lnTo>
                                  <a:pt x="1432" y="2173"/>
                                </a:lnTo>
                                <a:lnTo>
                                  <a:pt x="1429" y="2159"/>
                                </a:lnTo>
                                <a:lnTo>
                                  <a:pt x="1424" y="2147"/>
                                </a:lnTo>
                                <a:lnTo>
                                  <a:pt x="1422" y="2135"/>
                                </a:lnTo>
                                <a:lnTo>
                                  <a:pt x="1417" y="2123"/>
                                </a:lnTo>
                                <a:lnTo>
                                  <a:pt x="1415" y="2114"/>
                                </a:lnTo>
                                <a:lnTo>
                                  <a:pt x="1410" y="2102"/>
                                </a:lnTo>
                                <a:lnTo>
                                  <a:pt x="1408" y="2093"/>
                                </a:lnTo>
                                <a:lnTo>
                                  <a:pt x="1405" y="2083"/>
                                </a:lnTo>
                                <a:lnTo>
                                  <a:pt x="1401" y="2074"/>
                                </a:lnTo>
                                <a:lnTo>
                                  <a:pt x="1398" y="2064"/>
                                </a:lnTo>
                                <a:lnTo>
                                  <a:pt x="1396" y="2055"/>
                                </a:lnTo>
                                <a:lnTo>
                                  <a:pt x="1393" y="2047"/>
                                </a:lnTo>
                                <a:lnTo>
                                  <a:pt x="1391" y="2038"/>
                                </a:lnTo>
                                <a:lnTo>
                                  <a:pt x="1389" y="2031"/>
                                </a:lnTo>
                                <a:lnTo>
                                  <a:pt x="1386" y="2026"/>
                                </a:lnTo>
                                <a:lnTo>
                                  <a:pt x="1384" y="2019"/>
                                </a:lnTo>
                                <a:lnTo>
                                  <a:pt x="1384" y="2014"/>
                                </a:lnTo>
                                <a:lnTo>
                                  <a:pt x="1382" y="2009"/>
                                </a:lnTo>
                                <a:lnTo>
                                  <a:pt x="1379" y="2005"/>
                                </a:lnTo>
                                <a:lnTo>
                                  <a:pt x="1379" y="2002"/>
                                </a:lnTo>
                                <a:lnTo>
                                  <a:pt x="1377" y="1997"/>
                                </a:lnTo>
                                <a:lnTo>
                                  <a:pt x="1377" y="1997"/>
                                </a:lnTo>
                                <a:lnTo>
                                  <a:pt x="1358" y="1921"/>
                                </a:lnTo>
                                <a:lnTo>
                                  <a:pt x="1377" y="1912"/>
                                </a:lnTo>
                                <a:lnTo>
                                  <a:pt x="1377" y="1912"/>
                                </a:lnTo>
                                <a:lnTo>
                                  <a:pt x="1382" y="1914"/>
                                </a:lnTo>
                                <a:lnTo>
                                  <a:pt x="1382" y="1914"/>
                                </a:lnTo>
                                <a:lnTo>
                                  <a:pt x="1384" y="1917"/>
                                </a:lnTo>
                                <a:lnTo>
                                  <a:pt x="1389" y="1919"/>
                                </a:lnTo>
                                <a:lnTo>
                                  <a:pt x="1391" y="1921"/>
                                </a:lnTo>
                                <a:lnTo>
                                  <a:pt x="1396" y="1924"/>
                                </a:lnTo>
                                <a:lnTo>
                                  <a:pt x="1398" y="1926"/>
                                </a:lnTo>
                                <a:lnTo>
                                  <a:pt x="1403" y="1928"/>
                                </a:lnTo>
                                <a:lnTo>
                                  <a:pt x="1408" y="1931"/>
                                </a:lnTo>
                                <a:lnTo>
                                  <a:pt x="1413" y="1933"/>
                                </a:lnTo>
                                <a:lnTo>
                                  <a:pt x="1417" y="1938"/>
                                </a:lnTo>
                                <a:lnTo>
                                  <a:pt x="1422" y="1940"/>
                                </a:lnTo>
                                <a:lnTo>
                                  <a:pt x="1429" y="1945"/>
                                </a:lnTo>
                                <a:lnTo>
                                  <a:pt x="1434" y="1947"/>
                                </a:lnTo>
                                <a:lnTo>
                                  <a:pt x="1441" y="1950"/>
                                </a:lnTo>
                                <a:lnTo>
                                  <a:pt x="1446" y="1952"/>
                                </a:lnTo>
                                <a:lnTo>
                                  <a:pt x="1453" y="1955"/>
                                </a:lnTo>
                                <a:lnTo>
                                  <a:pt x="1458" y="1957"/>
                                </a:lnTo>
                                <a:lnTo>
                                  <a:pt x="1465" y="1959"/>
                                </a:lnTo>
                                <a:lnTo>
                                  <a:pt x="1467" y="1962"/>
                                </a:lnTo>
                                <a:lnTo>
                                  <a:pt x="1472" y="1962"/>
                                </a:lnTo>
                                <a:lnTo>
                                  <a:pt x="1474" y="1964"/>
                                </a:lnTo>
                                <a:lnTo>
                                  <a:pt x="1479" y="1964"/>
                                </a:lnTo>
                                <a:lnTo>
                                  <a:pt x="1484" y="1967"/>
                                </a:lnTo>
                                <a:lnTo>
                                  <a:pt x="1491" y="1969"/>
                                </a:lnTo>
                                <a:lnTo>
                                  <a:pt x="1493" y="1969"/>
                                </a:lnTo>
                                <a:lnTo>
                                  <a:pt x="1498" y="1969"/>
                                </a:lnTo>
                                <a:lnTo>
                                  <a:pt x="1501" y="1969"/>
                                </a:lnTo>
                                <a:lnTo>
                                  <a:pt x="1505" y="1969"/>
                                </a:lnTo>
                                <a:lnTo>
                                  <a:pt x="1508" y="1969"/>
                                </a:lnTo>
                                <a:lnTo>
                                  <a:pt x="1512" y="1969"/>
                                </a:lnTo>
                                <a:lnTo>
                                  <a:pt x="1515" y="1969"/>
                                </a:lnTo>
                                <a:lnTo>
                                  <a:pt x="1520" y="1971"/>
                                </a:lnTo>
                                <a:lnTo>
                                  <a:pt x="1522" y="1969"/>
                                </a:lnTo>
                                <a:lnTo>
                                  <a:pt x="1524" y="1969"/>
                                </a:lnTo>
                                <a:lnTo>
                                  <a:pt x="1529" y="1969"/>
                                </a:lnTo>
                                <a:lnTo>
                                  <a:pt x="1531" y="1969"/>
                                </a:lnTo>
                                <a:lnTo>
                                  <a:pt x="1539" y="1969"/>
                                </a:lnTo>
                                <a:lnTo>
                                  <a:pt x="1546" y="1967"/>
                                </a:lnTo>
                                <a:lnTo>
                                  <a:pt x="1548" y="1964"/>
                                </a:lnTo>
                                <a:lnTo>
                                  <a:pt x="1553" y="1964"/>
                                </a:lnTo>
                                <a:lnTo>
                                  <a:pt x="1555" y="1962"/>
                                </a:lnTo>
                                <a:lnTo>
                                  <a:pt x="1560" y="1962"/>
                                </a:lnTo>
                                <a:lnTo>
                                  <a:pt x="1562" y="1959"/>
                                </a:lnTo>
                                <a:lnTo>
                                  <a:pt x="1567" y="1957"/>
                                </a:lnTo>
                                <a:lnTo>
                                  <a:pt x="1569" y="1957"/>
                                </a:lnTo>
                                <a:lnTo>
                                  <a:pt x="1574" y="1955"/>
                                </a:lnTo>
                                <a:lnTo>
                                  <a:pt x="1577" y="1952"/>
                                </a:lnTo>
                                <a:lnTo>
                                  <a:pt x="1581" y="1952"/>
                                </a:lnTo>
                                <a:lnTo>
                                  <a:pt x="1584" y="1950"/>
                                </a:lnTo>
                                <a:lnTo>
                                  <a:pt x="1588" y="1947"/>
                                </a:lnTo>
                                <a:lnTo>
                                  <a:pt x="1591" y="1945"/>
                                </a:lnTo>
                                <a:lnTo>
                                  <a:pt x="1596" y="1943"/>
                                </a:lnTo>
                                <a:lnTo>
                                  <a:pt x="1598" y="1940"/>
                                </a:lnTo>
                                <a:lnTo>
                                  <a:pt x="1603" y="1940"/>
                                </a:lnTo>
                                <a:lnTo>
                                  <a:pt x="1608" y="1938"/>
                                </a:lnTo>
                                <a:lnTo>
                                  <a:pt x="1610" y="1936"/>
                                </a:lnTo>
                                <a:lnTo>
                                  <a:pt x="1615" y="1933"/>
                                </a:lnTo>
                                <a:lnTo>
                                  <a:pt x="1617" y="1931"/>
                                </a:lnTo>
                                <a:lnTo>
                                  <a:pt x="1619" y="1928"/>
                                </a:lnTo>
                                <a:lnTo>
                                  <a:pt x="1624" y="1926"/>
                                </a:lnTo>
                                <a:lnTo>
                                  <a:pt x="1629" y="1924"/>
                                </a:lnTo>
                                <a:lnTo>
                                  <a:pt x="1631" y="1921"/>
                                </a:lnTo>
                                <a:lnTo>
                                  <a:pt x="1634" y="1919"/>
                                </a:lnTo>
                                <a:lnTo>
                                  <a:pt x="1638" y="1917"/>
                                </a:lnTo>
                                <a:lnTo>
                                  <a:pt x="1643" y="1914"/>
                                </a:lnTo>
                                <a:lnTo>
                                  <a:pt x="1646" y="1912"/>
                                </a:lnTo>
                                <a:lnTo>
                                  <a:pt x="1653" y="1907"/>
                                </a:lnTo>
                                <a:lnTo>
                                  <a:pt x="1660" y="1902"/>
                                </a:lnTo>
                                <a:lnTo>
                                  <a:pt x="1665" y="1895"/>
                                </a:lnTo>
                                <a:lnTo>
                                  <a:pt x="1672" y="1890"/>
                                </a:lnTo>
                                <a:lnTo>
                                  <a:pt x="1679" y="1886"/>
                                </a:lnTo>
                                <a:lnTo>
                                  <a:pt x="1684" y="1881"/>
                                </a:lnTo>
                                <a:lnTo>
                                  <a:pt x="1691" y="1876"/>
                                </a:lnTo>
                                <a:lnTo>
                                  <a:pt x="1696" y="1871"/>
                                </a:lnTo>
                                <a:lnTo>
                                  <a:pt x="1700" y="1864"/>
                                </a:lnTo>
                                <a:lnTo>
                                  <a:pt x="1707" y="1859"/>
                                </a:lnTo>
                                <a:lnTo>
                                  <a:pt x="1710" y="1855"/>
                                </a:lnTo>
                                <a:lnTo>
                                  <a:pt x="1717" y="1850"/>
                                </a:lnTo>
                                <a:lnTo>
                                  <a:pt x="1719" y="1845"/>
                                </a:lnTo>
                                <a:lnTo>
                                  <a:pt x="1724" y="1843"/>
                                </a:lnTo>
                                <a:lnTo>
                                  <a:pt x="1729" y="1838"/>
                                </a:lnTo>
                                <a:lnTo>
                                  <a:pt x="1731" y="1836"/>
                                </a:lnTo>
                                <a:lnTo>
                                  <a:pt x="1734" y="1831"/>
                                </a:lnTo>
                                <a:lnTo>
                                  <a:pt x="1738" y="1826"/>
                                </a:lnTo>
                                <a:lnTo>
                                  <a:pt x="1738" y="1819"/>
                                </a:lnTo>
                                <a:lnTo>
                                  <a:pt x="1741" y="1814"/>
                                </a:lnTo>
                                <a:lnTo>
                                  <a:pt x="1743" y="1810"/>
                                </a:lnTo>
                                <a:lnTo>
                                  <a:pt x="1745" y="1802"/>
                                </a:lnTo>
                                <a:lnTo>
                                  <a:pt x="1745" y="1798"/>
                                </a:lnTo>
                                <a:lnTo>
                                  <a:pt x="1748" y="1795"/>
                                </a:lnTo>
                                <a:lnTo>
                                  <a:pt x="1748" y="1793"/>
                                </a:lnTo>
                                <a:lnTo>
                                  <a:pt x="1748" y="1788"/>
                                </a:lnTo>
                                <a:lnTo>
                                  <a:pt x="1748" y="1786"/>
                                </a:lnTo>
                                <a:lnTo>
                                  <a:pt x="1748" y="1781"/>
                                </a:lnTo>
                                <a:lnTo>
                                  <a:pt x="1748" y="1776"/>
                                </a:lnTo>
                                <a:lnTo>
                                  <a:pt x="1750" y="1774"/>
                                </a:lnTo>
                                <a:lnTo>
                                  <a:pt x="1750" y="1769"/>
                                </a:lnTo>
                                <a:lnTo>
                                  <a:pt x="1750" y="1764"/>
                                </a:lnTo>
                                <a:lnTo>
                                  <a:pt x="1750" y="1762"/>
                                </a:lnTo>
                                <a:lnTo>
                                  <a:pt x="1750" y="1757"/>
                                </a:lnTo>
                                <a:lnTo>
                                  <a:pt x="1750" y="1752"/>
                                </a:lnTo>
                                <a:lnTo>
                                  <a:pt x="1750" y="1750"/>
                                </a:lnTo>
                                <a:lnTo>
                                  <a:pt x="1750" y="1745"/>
                                </a:lnTo>
                                <a:lnTo>
                                  <a:pt x="1750" y="1743"/>
                                </a:lnTo>
                                <a:lnTo>
                                  <a:pt x="1750" y="1738"/>
                                </a:lnTo>
                                <a:lnTo>
                                  <a:pt x="1750" y="1733"/>
                                </a:lnTo>
                                <a:lnTo>
                                  <a:pt x="1750" y="1731"/>
                                </a:lnTo>
                                <a:lnTo>
                                  <a:pt x="1750" y="1726"/>
                                </a:lnTo>
                                <a:lnTo>
                                  <a:pt x="1748" y="1722"/>
                                </a:lnTo>
                                <a:lnTo>
                                  <a:pt x="1748" y="1719"/>
                                </a:lnTo>
                                <a:lnTo>
                                  <a:pt x="1748" y="1714"/>
                                </a:lnTo>
                                <a:lnTo>
                                  <a:pt x="1748" y="1710"/>
                                </a:lnTo>
                                <a:lnTo>
                                  <a:pt x="1748" y="1707"/>
                                </a:lnTo>
                                <a:lnTo>
                                  <a:pt x="1748" y="1703"/>
                                </a:lnTo>
                                <a:lnTo>
                                  <a:pt x="1748" y="1700"/>
                                </a:lnTo>
                                <a:lnTo>
                                  <a:pt x="1748" y="1698"/>
                                </a:lnTo>
                                <a:lnTo>
                                  <a:pt x="1745" y="1693"/>
                                </a:lnTo>
                                <a:lnTo>
                                  <a:pt x="1745" y="1688"/>
                                </a:lnTo>
                                <a:lnTo>
                                  <a:pt x="1745" y="1686"/>
                                </a:lnTo>
                                <a:lnTo>
                                  <a:pt x="1745" y="1683"/>
                                </a:lnTo>
                                <a:lnTo>
                                  <a:pt x="1745" y="1676"/>
                                </a:lnTo>
                                <a:lnTo>
                                  <a:pt x="1743" y="1672"/>
                                </a:lnTo>
                                <a:lnTo>
                                  <a:pt x="1743" y="1667"/>
                                </a:lnTo>
                                <a:lnTo>
                                  <a:pt x="1741" y="1662"/>
                                </a:lnTo>
                                <a:lnTo>
                                  <a:pt x="1741" y="1657"/>
                                </a:lnTo>
                                <a:lnTo>
                                  <a:pt x="1741" y="1655"/>
                                </a:lnTo>
                                <a:lnTo>
                                  <a:pt x="1741" y="1650"/>
                                </a:lnTo>
                                <a:lnTo>
                                  <a:pt x="1741" y="1648"/>
                                </a:lnTo>
                                <a:lnTo>
                                  <a:pt x="1741" y="1645"/>
                                </a:lnTo>
                                <a:lnTo>
                                  <a:pt x="1743" y="1643"/>
                                </a:lnTo>
                                <a:lnTo>
                                  <a:pt x="1745" y="1638"/>
                                </a:lnTo>
                                <a:lnTo>
                                  <a:pt x="1745" y="1634"/>
                                </a:lnTo>
                                <a:lnTo>
                                  <a:pt x="1748" y="1629"/>
                                </a:lnTo>
                                <a:lnTo>
                                  <a:pt x="1750" y="1624"/>
                                </a:lnTo>
                                <a:lnTo>
                                  <a:pt x="1753" y="1619"/>
                                </a:lnTo>
                                <a:lnTo>
                                  <a:pt x="1755" y="1612"/>
                                </a:lnTo>
                                <a:lnTo>
                                  <a:pt x="1757" y="1605"/>
                                </a:lnTo>
                                <a:lnTo>
                                  <a:pt x="1762" y="1600"/>
                                </a:lnTo>
                                <a:lnTo>
                                  <a:pt x="1762" y="1596"/>
                                </a:lnTo>
                                <a:lnTo>
                                  <a:pt x="1764" y="1591"/>
                                </a:lnTo>
                                <a:lnTo>
                                  <a:pt x="1764" y="1588"/>
                                </a:lnTo>
                                <a:lnTo>
                                  <a:pt x="1767" y="1584"/>
                                </a:lnTo>
                                <a:lnTo>
                                  <a:pt x="1769" y="1579"/>
                                </a:lnTo>
                                <a:lnTo>
                                  <a:pt x="1769" y="1576"/>
                                </a:lnTo>
                                <a:lnTo>
                                  <a:pt x="1772" y="1572"/>
                                </a:lnTo>
                                <a:lnTo>
                                  <a:pt x="1774" y="1567"/>
                                </a:lnTo>
                                <a:lnTo>
                                  <a:pt x="1776" y="1562"/>
                                </a:lnTo>
                                <a:lnTo>
                                  <a:pt x="1776" y="1557"/>
                                </a:lnTo>
                                <a:lnTo>
                                  <a:pt x="1779" y="1553"/>
                                </a:lnTo>
                                <a:lnTo>
                                  <a:pt x="1781" y="1548"/>
                                </a:lnTo>
                                <a:lnTo>
                                  <a:pt x="1781" y="1543"/>
                                </a:lnTo>
                                <a:lnTo>
                                  <a:pt x="1784" y="1541"/>
                                </a:lnTo>
                                <a:lnTo>
                                  <a:pt x="1784" y="1536"/>
                                </a:lnTo>
                                <a:lnTo>
                                  <a:pt x="1786" y="1531"/>
                                </a:lnTo>
                                <a:lnTo>
                                  <a:pt x="1788" y="1527"/>
                                </a:lnTo>
                                <a:lnTo>
                                  <a:pt x="1788" y="1522"/>
                                </a:lnTo>
                                <a:lnTo>
                                  <a:pt x="1791" y="1517"/>
                                </a:lnTo>
                                <a:lnTo>
                                  <a:pt x="1793" y="1512"/>
                                </a:lnTo>
                                <a:lnTo>
                                  <a:pt x="1793" y="1508"/>
                                </a:lnTo>
                                <a:lnTo>
                                  <a:pt x="1795" y="1503"/>
                                </a:lnTo>
                                <a:lnTo>
                                  <a:pt x="1798" y="1498"/>
                                </a:lnTo>
                                <a:lnTo>
                                  <a:pt x="1798" y="1493"/>
                                </a:lnTo>
                                <a:lnTo>
                                  <a:pt x="1800" y="1486"/>
                                </a:lnTo>
                                <a:lnTo>
                                  <a:pt x="1803" y="1484"/>
                                </a:lnTo>
                                <a:lnTo>
                                  <a:pt x="1803" y="1477"/>
                                </a:lnTo>
                                <a:lnTo>
                                  <a:pt x="1805" y="1472"/>
                                </a:lnTo>
                                <a:lnTo>
                                  <a:pt x="1805" y="1467"/>
                                </a:lnTo>
                                <a:lnTo>
                                  <a:pt x="1807" y="1462"/>
                                </a:lnTo>
                                <a:lnTo>
                                  <a:pt x="1807" y="1458"/>
                                </a:lnTo>
                                <a:lnTo>
                                  <a:pt x="1810" y="1453"/>
                                </a:lnTo>
                                <a:lnTo>
                                  <a:pt x="1810" y="1448"/>
                                </a:lnTo>
                                <a:lnTo>
                                  <a:pt x="1810" y="1446"/>
                                </a:lnTo>
                                <a:lnTo>
                                  <a:pt x="1810" y="1439"/>
                                </a:lnTo>
                                <a:lnTo>
                                  <a:pt x="1812" y="1436"/>
                                </a:lnTo>
                                <a:lnTo>
                                  <a:pt x="1812" y="1431"/>
                                </a:lnTo>
                                <a:lnTo>
                                  <a:pt x="1812" y="1427"/>
                                </a:lnTo>
                                <a:lnTo>
                                  <a:pt x="1814" y="1422"/>
                                </a:lnTo>
                                <a:lnTo>
                                  <a:pt x="1814" y="1417"/>
                                </a:lnTo>
                                <a:lnTo>
                                  <a:pt x="1814" y="1412"/>
                                </a:lnTo>
                                <a:lnTo>
                                  <a:pt x="1814" y="1408"/>
                                </a:lnTo>
                                <a:lnTo>
                                  <a:pt x="1814" y="1403"/>
                                </a:lnTo>
                                <a:lnTo>
                                  <a:pt x="1814" y="1398"/>
                                </a:lnTo>
                                <a:lnTo>
                                  <a:pt x="1812" y="1393"/>
                                </a:lnTo>
                                <a:lnTo>
                                  <a:pt x="1812" y="1389"/>
                                </a:lnTo>
                                <a:lnTo>
                                  <a:pt x="1810" y="1384"/>
                                </a:lnTo>
                                <a:lnTo>
                                  <a:pt x="1810" y="1379"/>
                                </a:lnTo>
                                <a:lnTo>
                                  <a:pt x="1807" y="1374"/>
                                </a:lnTo>
                                <a:lnTo>
                                  <a:pt x="1805" y="1370"/>
                                </a:lnTo>
                                <a:lnTo>
                                  <a:pt x="1803" y="1365"/>
                                </a:lnTo>
                                <a:lnTo>
                                  <a:pt x="1803" y="1360"/>
                                </a:lnTo>
                                <a:lnTo>
                                  <a:pt x="1798" y="1355"/>
                                </a:lnTo>
                                <a:lnTo>
                                  <a:pt x="1798" y="1351"/>
                                </a:lnTo>
                                <a:lnTo>
                                  <a:pt x="1795" y="1346"/>
                                </a:lnTo>
                                <a:lnTo>
                                  <a:pt x="1793" y="1341"/>
                                </a:lnTo>
                                <a:lnTo>
                                  <a:pt x="1788" y="1336"/>
                                </a:lnTo>
                                <a:lnTo>
                                  <a:pt x="1786" y="1332"/>
                                </a:lnTo>
                                <a:lnTo>
                                  <a:pt x="1784" y="1327"/>
                                </a:lnTo>
                                <a:lnTo>
                                  <a:pt x="1779" y="1322"/>
                                </a:lnTo>
                                <a:lnTo>
                                  <a:pt x="1776" y="1317"/>
                                </a:lnTo>
                                <a:lnTo>
                                  <a:pt x="1772" y="1312"/>
                                </a:lnTo>
                                <a:lnTo>
                                  <a:pt x="1769" y="1308"/>
                                </a:lnTo>
                                <a:lnTo>
                                  <a:pt x="1767" y="1303"/>
                                </a:lnTo>
                                <a:lnTo>
                                  <a:pt x="1762" y="1298"/>
                                </a:lnTo>
                                <a:lnTo>
                                  <a:pt x="1760" y="1293"/>
                                </a:lnTo>
                                <a:lnTo>
                                  <a:pt x="1755" y="1289"/>
                                </a:lnTo>
                                <a:lnTo>
                                  <a:pt x="1750" y="1286"/>
                                </a:lnTo>
                                <a:lnTo>
                                  <a:pt x="1748" y="1282"/>
                                </a:lnTo>
                                <a:lnTo>
                                  <a:pt x="1743" y="1277"/>
                                </a:lnTo>
                                <a:lnTo>
                                  <a:pt x="1741" y="1272"/>
                                </a:lnTo>
                                <a:lnTo>
                                  <a:pt x="1736" y="1270"/>
                                </a:lnTo>
                                <a:lnTo>
                                  <a:pt x="1731" y="1263"/>
                                </a:lnTo>
                                <a:lnTo>
                                  <a:pt x="1729" y="1260"/>
                                </a:lnTo>
                                <a:lnTo>
                                  <a:pt x="1724" y="1255"/>
                                </a:lnTo>
                                <a:lnTo>
                                  <a:pt x="1719" y="1251"/>
                                </a:lnTo>
                                <a:lnTo>
                                  <a:pt x="1717" y="1248"/>
                                </a:lnTo>
                                <a:lnTo>
                                  <a:pt x="1712" y="1244"/>
                                </a:lnTo>
                                <a:lnTo>
                                  <a:pt x="1710" y="1241"/>
                                </a:lnTo>
                                <a:lnTo>
                                  <a:pt x="1705" y="1236"/>
                                </a:lnTo>
                                <a:lnTo>
                                  <a:pt x="1703" y="1234"/>
                                </a:lnTo>
                                <a:lnTo>
                                  <a:pt x="1698" y="1229"/>
                                </a:lnTo>
                                <a:lnTo>
                                  <a:pt x="1696" y="1227"/>
                                </a:lnTo>
                                <a:lnTo>
                                  <a:pt x="1691" y="1224"/>
                                </a:lnTo>
                                <a:lnTo>
                                  <a:pt x="1688" y="1220"/>
                                </a:lnTo>
                                <a:lnTo>
                                  <a:pt x="1686" y="1217"/>
                                </a:lnTo>
                                <a:lnTo>
                                  <a:pt x="1681" y="1215"/>
                                </a:lnTo>
                                <a:lnTo>
                                  <a:pt x="1679" y="1213"/>
                                </a:lnTo>
                                <a:lnTo>
                                  <a:pt x="1674" y="1205"/>
                                </a:lnTo>
                                <a:lnTo>
                                  <a:pt x="1669" y="1203"/>
                                </a:lnTo>
                                <a:lnTo>
                                  <a:pt x="1665" y="1198"/>
                                </a:lnTo>
                                <a:lnTo>
                                  <a:pt x="1660" y="1196"/>
                                </a:lnTo>
                                <a:lnTo>
                                  <a:pt x="1655" y="1191"/>
                                </a:lnTo>
                                <a:lnTo>
                                  <a:pt x="1653" y="1191"/>
                                </a:lnTo>
                                <a:lnTo>
                                  <a:pt x="1653" y="1189"/>
                                </a:lnTo>
                                <a:lnTo>
                                  <a:pt x="1653" y="1186"/>
                                </a:lnTo>
                                <a:lnTo>
                                  <a:pt x="1653" y="1182"/>
                                </a:lnTo>
                                <a:lnTo>
                                  <a:pt x="1653" y="1177"/>
                                </a:lnTo>
                                <a:lnTo>
                                  <a:pt x="1653" y="1172"/>
                                </a:lnTo>
                                <a:lnTo>
                                  <a:pt x="1653" y="1170"/>
                                </a:lnTo>
                                <a:lnTo>
                                  <a:pt x="1653" y="1165"/>
                                </a:lnTo>
                                <a:lnTo>
                                  <a:pt x="1653" y="1163"/>
                                </a:lnTo>
                                <a:lnTo>
                                  <a:pt x="1653" y="1158"/>
                                </a:lnTo>
                                <a:lnTo>
                                  <a:pt x="1653" y="1153"/>
                                </a:lnTo>
                                <a:lnTo>
                                  <a:pt x="1653" y="1151"/>
                                </a:lnTo>
                                <a:lnTo>
                                  <a:pt x="1653" y="1146"/>
                                </a:lnTo>
                                <a:lnTo>
                                  <a:pt x="1653" y="1141"/>
                                </a:lnTo>
                                <a:lnTo>
                                  <a:pt x="1653" y="1136"/>
                                </a:lnTo>
                                <a:lnTo>
                                  <a:pt x="1650" y="1132"/>
                                </a:lnTo>
                                <a:lnTo>
                                  <a:pt x="1650" y="1127"/>
                                </a:lnTo>
                                <a:lnTo>
                                  <a:pt x="1648" y="1122"/>
                                </a:lnTo>
                                <a:lnTo>
                                  <a:pt x="1648" y="1117"/>
                                </a:lnTo>
                                <a:lnTo>
                                  <a:pt x="1648" y="1115"/>
                                </a:lnTo>
                                <a:lnTo>
                                  <a:pt x="1648" y="1110"/>
                                </a:lnTo>
                                <a:lnTo>
                                  <a:pt x="1646" y="1106"/>
                                </a:lnTo>
                                <a:lnTo>
                                  <a:pt x="1646" y="1101"/>
                                </a:lnTo>
                                <a:lnTo>
                                  <a:pt x="1643" y="1098"/>
                                </a:lnTo>
                                <a:lnTo>
                                  <a:pt x="1643" y="1096"/>
                                </a:lnTo>
                                <a:lnTo>
                                  <a:pt x="1638" y="1089"/>
                                </a:lnTo>
                                <a:lnTo>
                                  <a:pt x="1636" y="1084"/>
                                </a:lnTo>
                                <a:lnTo>
                                  <a:pt x="1629" y="1079"/>
                                </a:lnTo>
                                <a:lnTo>
                                  <a:pt x="1624" y="1075"/>
                                </a:lnTo>
                                <a:lnTo>
                                  <a:pt x="1619" y="1075"/>
                                </a:lnTo>
                                <a:lnTo>
                                  <a:pt x="1617" y="1072"/>
                                </a:lnTo>
                                <a:lnTo>
                                  <a:pt x="1612" y="1070"/>
                                </a:lnTo>
                                <a:lnTo>
                                  <a:pt x="1610" y="1070"/>
                                </a:lnTo>
                                <a:lnTo>
                                  <a:pt x="1605" y="1068"/>
                                </a:lnTo>
                                <a:lnTo>
                                  <a:pt x="1603" y="1068"/>
                                </a:lnTo>
                                <a:lnTo>
                                  <a:pt x="1598" y="1065"/>
                                </a:lnTo>
                                <a:lnTo>
                                  <a:pt x="1596" y="1065"/>
                                </a:lnTo>
                                <a:lnTo>
                                  <a:pt x="1591" y="1063"/>
                                </a:lnTo>
                                <a:lnTo>
                                  <a:pt x="1586" y="1063"/>
                                </a:lnTo>
                                <a:lnTo>
                                  <a:pt x="1584" y="1063"/>
                                </a:lnTo>
                                <a:lnTo>
                                  <a:pt x="1579" y="1063"/>
                                </a:lnTo>
                                <a:lnTo>
                                  <a:pt x="1574" y="1060"/>
                                </a:lnTo>
                                <a:lnTo>
                                  <a:pt x="1572" y="1060"/>
                                </a:lnTo>
                                <a:lnTo>
                                  <a:pt x="1567" y="1060"/>
                                </a:lnTo>
                                <a:lnTo>
                                  <a:pt x="1565" y="1060"/>
                                </a:lnTo>
                                <a:lnTo>
                                  <a:pt x="1558" y="1058"/>
                                </a:lnTo>
                                <a:lnTo>
                                  <a:pt x="1553" y="1058"/>
                                </a:lnTo>
                                <a:lnTo>
                                  <a:pt x="1548" y="1058"/>
                                </a:lnTo>
                                <a:lnTo>
                                  <a:pt x="1543" y="1058"/>
                                </a:lnTo>
                                <a:lnTo>
                                  <a:pt x="1541" y="1058"/>
                                </a:lnTo>
                                <a:lnTo>
                                  <a:pt x="1441" y="944"/>
                                </a:lnTo>
                                <a:lnTo>
                                  <a:pt x="1441" y="941"/>
                                </a:lnTo>
                                <a:lnTo>
                                  <a:pt x="1446" y="939"/>
                                </a:lnTo>
                                <a:lnTo>
                                  <a:pt x="1446" y="939"/>
                                </a:lnTo>
                                <a:lnTo>
                                  <a:pt x="1451" y="937"/>
                                </a:lnTo>
                                <a:lnTo>
                                  <a:pt x="1453" y="934"/>
                                </a:lnTo>
                                <a:lnTo>
                                  <a:pt x="1458" y="932"/>
                                </a:lnTo>
                                <a:lnTo>
                                  <a:pt x="1460" y="930"/>
                                </a:lnTo>
                                <a:lnTo>
                                  <a:pt x="1465" y="927"/>
                                </a:lnTo>
                                <a:lnTo>
                                  <a:pt x="1470" y="922"/>
                                </a:lnTo>
                                <a:lnTo>
                                  <a:pt x="1474" y="920"/>
                                </a:lnTo>
                                <a:lnTo>
                                  <a:pt x="1477" y="918"/>
                                </a:lnTo>
                                <a:lnTo>
                                  <a:pt x="1481" y="913"/>
                                </a:lnTo>
                                <a:lnTo>
                                  <a:pt x="1489" y="911"/>
                                </a:lnTo>
                                <a:lnTo>
                                  <a:pt x="1493" y="908"/>
                                </a:lnTo>
                                <a:lnTo>
                                  <a:pt x="1498" y="903"/>
                                </a:lnTo>
                                <a:lnTo>
                                  <a:pt x="1503" y="899"/>
                                </a:lnTo>
                                <a:lnTo>
                                  <a:pt x="1508" y="896"/>
                                </a:lnTo>
                                <a:lnTo>
                                  <a:pt x="1512" y="892"/>
                                </a:lnTo>
                                <a:lnTo>
                                  <a:pt x="1515" y="889"/>
                                </a:lnTo>
                                <a:lnTo>
                                  <a:pt x="1520" y="884"/>
                                </a:lnTo>
                                <a:lnTo>
                                  <a:pt x="1524" y="880"/>
                                </a:lnTo>
                                <a:lnTo>
                                  <a:pt x="1527" y="877"/>
                                </a:lnTo>
                                <a:lnTo>
                                  <a:pt x="1529" y="875"/>
                                </a:lnTo>
                                <a:lnTo>
                                  <a:pt x="1534" y="870"/>
                                </a:lnTo>
                                <a:lnTo>
                                  <a:pt x="1536" y="868"/>
                                </a:lnTo>
                                <a:lnTo>
                                  <a:pt x="1539" y="863"/>
                                </a:lnTo>
                                <a:lnTo>
                                  <a:pt x="1541" y="858"/>
                                </a:lnTo>
                                <a:lnTo>
                                  <a:pt x="1541" y="853"/>
                                </a:lnTo>
                                <a:lnTo>
                                  <a:pt x="1539" y="849"/>
                                </a:lnTo>
                                <a:lnTo>
                                  <a:pt x="1536" y="844"/>
                                </a:lnTo>
                                <a:lnTo>
                                  <a:pt x="1531" y="842"/>
                                </a:lnTo>
                                <a:lnTo>
                                  <a:pt x="1527" y="837"/>
                                </a:lnTo>
                                <a:lnTo>
                                  <a:pt x="1522" y="834"/>
                                </a:lnTo>
                                <a:lnTo>
                                  <a:pt x="1517" y="830"/>
                                </a:lnTo>
                                <a:lnTo>
                                  <a:pt x="1512" y="827"/>
                                </a:lnTo>
                                <a:lnTo>
                                  <a:pt x="1508" y="823"/>
                                </a:lnTo>
                                <a:lnTo>
                                  <a:pt x="1501" y="818"/>
                                </a:lnTo>
                                <a:lnTo>
                                  <a:pt x="1493" y="815"/>
                                </a:lnTo>
                                <a:lnTo>
                                  <a:pt x="1489" y="811"/>
                                </a:lnTo>
                                <a:lnTo>
                                  <a:pt x="1481" y="806"/>
                                </a:lnTo>
                                <a:lnTo>
                                  <a:pt x="1477" y="801"/>
                                </a:lnTo>
                                <a:lnTo>
                                  <a:pt x="1472" y="796"/>
                                </a:lnTo>
                                <a:lnTo>
                                  <a:pt x="1467" y="792"/>
                                </a:lnTo>
                                <a:lnTo>
                                  <a:pt x="1462" y="787"/>
                                </a:lnTo>
                                <a:lnTo>
                                  <a:pt x="1460" y="782"/>
                                </a:lnTo>
                                <a:lnTo>
                                  <a:pt x="1458" y="780"/>
                                </a:lnTo>
                                <a:lnTo>
                                  <a:pt x="1455" y="775"/>
                                </a:lnTo>
                                <a:lnTo>
                                  <a:pt x="1453" y="773"/>
                                </a:lnTo>
                                <a:lnTo>
                                  <a:pt x="1451" y="768"/>
                                </a:lnTo>
                                <a:lnTo>
                                  <a:pt x="1448" y="763"/>
                                </a:lnTo>
                                <a:lnTo>
                                  <a:pt x="1446" y="758"/>
                                </a:lnTo>
                                <a:lnTo>
                                  <a:pt x="1443" y="756"/>
                                </a:lnTo>
                                <a:lnTo>
                                  <a:pt x="1441" y="751"/>
                                </a:lnTo>
                                <a:lnTo>
                                  <a:pt x="1436" y="746"/>
                                </a:lnTo>
                                <a:lnTo>
                                  <a:pt x="1434" y="742"/>
                                </a:lnTo>
                                <a:lnTo>
                                  <a:pt x="1432" y="737"/>
                                </a:lnTo>
                                <a:lnTo>
                                  <a:pt x="1429" y="732"/>
                                </a:lnTo>
                                <a:lnTo>
                                  <a:pt x="1427" y="727"/>
                                </a:lnTo>
                                <a:lnTo>
                                  <a:pt x="1424" y="723"/>
                                </a:lnTo>
                                <a:lnTo>
                                  <a:pt x="1422" y="718"/>
                                </a:lnTo>
                                <a:lnTo>
                                  <a:pt x="1420" y="713"/>
                                </a:lnTo>
                                <a:lnTo>
                                  <a:pt x="1417" y="708"/>
                                </a:lnTo>
                                <a:lnTo>
                                  <a:pt x="1415" y="704"/>
                                </a:lnTo>
                                <a:lnTo>
                                  <a:pt x="1413" y="701"/>
                                </a:lnTo>
                                <a:lnTo>
                                  <a:pt x="1410" y="696"/>
                                </a:lnTo>
                                <a:lnTo>
                                  <a:pt x="1410" y="694"/>
                                </a:lnTo>
                                <a:lnTo>
                                  <a:pt x="1408" y="689"/>
                                </a:lnTo>
                                <a:lnTo>
                                  <a:pt x="1405" y="687"/>
                                </a:lnTo>
                                <a:lnTo>
                                  <a:pt x="1403" y="680"/>
                                </a:lnTo>
                                <a:lnTo>
                                  <a:pt x="1401" y="677"/>
                                </a:lnTo>
                                <a:lnTo>
                                  <a:pt x="1401" y="675"/>
                                </a:lnTo>
                                <a:lnTo>
                                  <a:pt x="1401" y="675"/>
                                </a:lnTo>
                                <a:lnTo>
                                  <a:pt x="1401" y="673"/>
                                </a:lnTo>
                                <a:lnTo>
                                  <a:pt x="1401" y="668"/>
                                </a:lnTo>
                                <a:lnTo>
                                  <a:pt x="1401" y="666"/>
                                </a:lnTo>
                                <a:lnTo>
                                  <a:pt x="1401" y="663"/>
                                </a:lnTo>
                                <a:lnTo>
                                  <a:pt x="1401" y="661"/>
                                </a:lnTo>
                                <a:lnTo>
                                  <a:pt x="1401" y="656"/>
                                </a:lnTo>
                                <a:lnTo>
                                  <a:pt x="1401" y="654"/>
                                </a:lnTo>
                                <a:lnTo>
                                  <a:pt x="1401" y="649"/>
                                </a:lnTo>
                                <a:lnTo>
                                  <a:pt x="1401" y="644"/>
                                </a:lnTo>
                                <a:lnTo>
                                  <a:pt x="1403" y="639"/>
                                </a:lnTo>
                                <a:lnTo>
                                  <a:pt x="1403" y="635"/>
                                </a:lnTo>
                                <a:lnTo>
                                  <a:pt x="1403" y="628"/>
                                </a:lnTo>
                                <a:lnTo>
                                  <a:pt x="1403" y="623"/>
                                </a:lnTo>
                                <a:lnTo>
                                  <a:pt x="1403" y="618"/>
                                </a:lnTo>
                                <a:lnTo>
                                  <a:pt x="1403" y="611"/>
                                </a:lnTo>
                                <a:lnTo>
                                  <a:pt x="1405" y="606"/>
                                </a:lnTo>
                                <a:lnTo>
                                  <a:pt x="1405" y="599"/>
                                </a:lnTo>
                                <a:lnTo>
                                  <a:pt x="1405" y="594"/>
                                </a:lnTo>
                                <a:lnTo>
                                  <a:pt x="1405" y="589"/>
                                </a:lnTo>
                                <a:lnTo>
                                  <a:pt x="1405" y="582"/>
                                </a:lnTo>
                                <a:lnTo>
                                  <a:pt x="1405" y="578"/>
                                </a:lnTo>
                                <a:lnTo>
                                  <a:pt x="1405" y="570"/>
                                </a:lnTo>
                                <a:lnTo>
                                  <a:pt x="1405" y="566"/>
                                </a:lnTo>
                                <a:lnTo>
                                  <a:pt x="1405" y="561"/>
                                </a:lnTo>
                                <a:lnTo>
                                  <a:pt x="1405" y="554"/>
                                </a:lnTo>
                                <a:lnTo>
                                  <a:pt x="1405" y="549"/>
                                </a:lnTo>
                                <a:lnTo>
                                  <a:pt x="1405" y="544"/>
                                </a:lnTo>
                                <a:lnTo>
                                  <a:pt x="1405" y="540"/>
                                </a:lnTo>
                                <a:lnTo>
                                  <a:pt x="1405" y="537"/>
                                </a:lnTo>
                                <a:lnTo>
                                  <a:pt x="1405" y="532"/>
                                </a:lnTo>
                                <a:lnTo>
                                  <a:pt x="1403" y="528"/>
                                </a:lnTo>
                                <a:lnTo>
                                  <a:pt x="1403" y="525"/>
                                </a:lnTo>
                                <a:lnTo>
                                  <a:pt x="1401" y="521"/>
                                </a:lnTo>
                                <a:lnTo>
                                  <a:pt x="1401" y="518"/>
                                </a:lnTo>
                                <a:lnTo>
                                  <a:pt x="1398" y="511"/>
                                </a:lnTo>
                                <a:lnTo>
                                  <a:pt x="1396" y="504"/>
                                </a:lnTo>
                                <a:lnTo>
                                  <a:pt x="1393" y="499"/>
                                </a:lnTo>
                                <a:lnTo>
                                  <a:pt x="1391" y="492"/>
                                </a:lnTo>
                                <a:lnTo>
                                  <a:pt x="1389" y="487"/>
                                </a:lnTo>
                                <a:lnTo>
                                  <a:pt x="1386" y="482"/>
                                </a:lnTo>
                                <a:lnTo>
                                  <a:pt x="1384" y="478"/>
                                </a:lnTo>
                                <a:lnTo>
                                  <a:pt x="1384" y="473"/>
                                </a:lnTo>
                                <a:lnTo>
                                  <a:pt x="1382" y="471"/>
                                </a:lnTo>
                                <a:lnTo>
                                  <a:pt x="1379" y="468"/>
                                </a:lnTo>
                                <a:lnTo>
                                  <a:pt x="1377" y="463"/>
                                </a:lnTo>
                                <a:lnTo>
                                  <a:pt x="1377" y="463"/>
                                </a:lnTo>
                                <a:lnTo>
                                  <a:pt x="1377" y="461"/>
                                </a:lnTo>
                                <a:lnTo>
                                  <a:pt x="1377" y="456"/>
                                </a:lnTo>
                                <a:lnTo>
                                  <a:pt x="1377" y="452"/>
                                </a:lnTo>
                                <a:lnTo>
                                  <a:pt x="1377" y="449"/>
                                </a:lnTo>
                                <a:lnTo>
                                  <a:pt x="1377" y="444"/>
                                </a:lnTo>
                                <a:lnTo>
                                  <a:pt x="1377" y="442"/>
                                </a:lnTo>
                                <a:lnTo>
                                  <a:pt x="1377" y="435"/>
                                </a:lnTo>
                                <a:lnTo>
                                  <a:pt x="1377" y="430"/>
                                </a:lnTo>
                                <a:lnTo>
                                  <a:pt x="1377" y="425"/>
                                </a:lnTo>
                                <a:lnTo>
                                  <a:pt x="1377" y="418"/>
                                </a:lnTo>
                                <a:lnTo>
                                  <a:pt x="1377" y="411"/>
                                </a:lnTo>
                                <a:lnTo>
                                  <a:pt x="1377" y="406"/>
                                </a:lnTo>
                                <a:lnTo>
                                  <a:pt x="1377" y="399"/>
                                </a:lnTo>
                                <a:lnTo>
                                  <a:pt x="1377" y="392"/>
                                </a:lnTo>
                                <a:lnTo>
                                  <a:pt x="1377" y="390"/>
                                </a:lnTo>
                                <a:lnTo>
                                  <a:pt x="1377" y="385"/>
                                </a:lnTo>
                                <a:lnTo>
                                  <a:pt x="1377" y="383"/>
                                </a:lnTo>
                                <a:lnTo>
                                  <a:pt x="1377" y="378"/>
                                </a:lnTo>
                                <a:lnTo>
                                  <a:pt x="1377" y="375"/>
                                </a:lnTo>
                                <a:lnTo>
                                  <a:pt x="1377" y="371"/>
                                </a:lnTo>
                                <a:lnTo>
                                  <a:pt x="1377" y="368"/>
                                </a:lnTo>
                                <a:lnTo>
                                  <a:pt x="1377" y="364"/>
                                </a:lnTo>
                                <a:lnTo>
                                  <a:pt x="1377" y="361"/>
                                </a:lnTo>
                                <a:lnTo>
                                  <a:pt x="1377" y="356"/>
                                </a:lnTo>
                                <a:lnTo>
                                  <a:pt x="1377" y="354"/>
                                </a:lnTo>
                                <a:lnTo>
                                  <a:pt x="1377" y="352"/>
                                </a:lnTo>
                                <a:lnTo>
                                  <a:pt x="1377" y="345"/>
                                </a:lnTo>
                                <a:lnTo>
                                  <a:pt x="1377" y="337"/>
                                </a:lnTo>
                                <a:lnTo>
                                  <a:pt x="1374" y="330"/>
                                </a:lnTo>
                                <a:lnTo>
                                  <a:pt x="1374" y="325"/>
                                </a:lnTo>
                                <a:lnTo>
                                  <a:pt x="1374" y="321"/>
                                </a:lnTo>
                                <a:lnTo>
                                  <a:pt x="1374" y="316"/>
                                </a:lnTo>
                                <a:lnTo>
                                  <a:pt x="1374" y="311"/>
                                </a:lnTo>
                                <a:lnTo>
                                  <a:pt x="1374" y="306"/>
                                </a:lnTo>
                                <a:lnTo>
                                  <a:pt x="1372" y="302"/>
                                </a:lnTo>
                                <a:lnTo>
                                  <a:pt x="1372" y="302"/>
                                </a:lnTo>
                                <a:lnTo>
                                  <a:pt x="1370" y="295"/>
                                </a:lnTo>
                                <a:lnTo>
                                  <a:pt x="1367" y="287"/>
                                </a:lnTo>
                                <a:lnTo>
                                  <a:pt x="1367" y="285"/>
                                </a:lnTo>
                                <a:lnTo>
                                  <a:pt x="1365" y="280"/>
                                </a:lnTo>
                                <a:lnTo>
                                  <a:pt x="1363" y="276"/>
                                </a:lnTo>
                                <a:lnTo>
                                  <a:pt x="1363" y="273"/>
                                </a:lnTo>
                                <a:lnTo>
                                  <a:pt x="1358" y="268"/>
                                </a:lnTo>
                                <a:lnTo>
                                  <a:pt x="1358" y="264"/>
                                </a:lnTo>
                                <a:lnTo>
                                  <a:pt x="1355" y="259"/>
                                </a:lnTo>
                                <a:lnTo>
                                  <a:pt x="1353" y="254"/>
                                </a:lnTo>
                                <a:lnTo>
                                  <a:pt x="1351" y="249"/>
                                </a:lnTo>
                                <a:lnTo>
                                  <a:pt x="1348" y="247"/>
                                </a:lnTo>
                                <a:lnTo>
                                  <a:pt x="1346" y="242"/>
                                </a:lnTo>
                                <a:lnTo>
                                  <a:pt x="1344" y="237"/>
                                </a:lnTo>
                                <a:lnTo>
                                  <a:pt x="1341" y="233"/>
                                </a:lnTo>
                                <a:lnTo>
                                  <a:pt x="1339" y="228"/>
                                </a:lnTo>
                                <a:lnTo>
                                  <a:pt x="1336" y="223"/>
                                </a:lnTo>
                                <a:lnTo>
                                  <a:pt x="1334" y="218"/>
                                </a:lnTo>
                                <a:lnTo>
                                  <a:pt x="1332" y="214"/>
                                </a:lnTo>
                                <a:lnTo>
                                  <a:pt x="1329" y="209"/>
                                </a:lnTo>
                                <a:lnTo>
                                  <a:pt x="1327" y="207"/>
                                </a:lnTo>
                                <a:lnTo>
                                  <a:pt x="1325" y="202"/>
                                </a:lnTo>
                                <a:lnTo>
                                  <a:pt x="1322" y="197"/>
                                </a:lnTo>
                                <a:lnTo>
                                  <a:pt x="1320" y="195"/>
                                </a:lnTo>
                                <a:lnTo>
                                  <a:pt x="1317" y="190"/>
                                </a:lnTo>
                                <a:lnTo>
                                  <a:pt x="1317" y="188"/>
                                </a:lnTo>
                                <a:lnTo>
                                  <a:pt x="1313" y="183"/>
                                </a:lnTo>
                                <a:lnTo>
                                  <a:pt x="1310" y="178"/>
                                </a:lnTo>
                                <a:lnTo>
                                  <a:pt x="1305" y="173"/>
                                </a:lnTo>
                                <a:lnTo>
                                  <a:pt x="1303" y="171"/>
                                </a:lnTo>
                                <a:lnTo>
                                  <a:pt x="1298" y="166"/>
                                </a:lnTo>
                                <a:lnTo>
                                  <a:pt x="1294" y="164"/>
                                </a:lnTo>
                                <a:lnTo>
                                  <a:pt x="1289" y="164"/>
                                </a:lnTo>
                                <a:lnTo>
                                  <a:pt x="1286" y="161"/>
                                </a:lnTo>
                                <a:lnTo>
                                  <a:pt x="1282" y="161"/>
                                </a:lnTo>
                                <a:lnTo>
                                  <a:pt x="1277" y="161"/>
                                </a:lnTo>
                                <a:lnTo>
                                  <a:pt x="1272" y="161"/>
                                </a:lnTo>
                                <a:lnTo>
                                  <a:pt x="1267" y="161"/>
                                </a:lnTo>
                                <a:lnTo>
                                  <a:pt x="1265" y="161"/>
                                </a:lnTo>
                                <a:lnTo>
                                  <a:pt x="1263" y="161"/>
                                </a:lnTo>
                                <a:lnTo>
                                  <a:pt x="1258" y="164"/>
                                </a:lnTo>
                                <a:lnTo>
                                  <a:pt x="1256" y="164"/>
                                </a:lnTo>
                                <a:lnTo>
                                  <a:pt x="1256" y="161"/>
                                </a:lnTo>
                                <a:lnTo>
                                  <a:pt x="1256" y="157"/>
                                </a:lnTo>
                                <a:lnTo>
                                  <a:pt x="1253" y="152"/>
                                </a:lnTo>
                                <a:lnTo>
                                  <a:pt x="1253" y="149"/>
                                </a:lnTo>
                                <a:lnTo>
                                  <a:pt x="1251" y="145"/>
                                </a:lnTo>
                                <a:lnTo>
                                  <a:pt x="1251" y="138"/>
                                </a:lnTo>
                                <a:lnTo>
                                  <a:pt x="1248" y="133"/>
                                </a:lnTo>
                                <a:lnTo>
                                  <a:pt x="1244" y="126"/>
                                </a:lnTo>
                                <a:lnTo>
                                  <a:pt x="1244" y="123"/>
                                </a:lnTo>
                                <a:lnTo>
                                  <a:pt x="1241" y="119"/>
                                </a:lnTo>
                                <a:lnTo>
                                  <a:pt x="1239" y="116"/>
                                </a:lnTo>
                                <a:lnTo>
                                  <a:pt x="1237" y="111"/>
                                </a:lnTo>
                                <a:lnTo>
                                  <a:pt x="1234" y="109"/>
                                </a:lnTo>
                                <a:lnTo>
                                  <a:pt x="1232" y="104"/>
                                </a:lnTo>
                                <a:lnTo>
                                  <a:pt x="1229" y="102"/>
                                </a:lnTo>
                                <a:lnTo>
                                  <a:pt x="1227" y="97"/>
                                </a:lnTo>
                                <a:lnTo>
                                  <a:pt x="1225" y="95"/>
                                </a:lnTo>
                                <a:lnTo>
                                  <a:pt x="1222" y="90"/>
                                </a:lnTo>
                                <a:lnTo>
                                  <a:pt x="1217" y="88"/>
                                </a:lnTo>
                                <a:lnTo>
                                  <a:pt x="1215" y="83"/>
                                </a:lnTo>
                                <a:lnTo>
                                  <a:pt x="1210" y="78"/>
                                </a:lnTo>
                                <a:lnTo>
                                  <a:pt x="1206" y="76"/>
                                </a:lnTo>
                                <a:lnTo>
                                  <a:pt x="1201" y="71"/>
                                </a:lnTo>
                                <a:lnTo>
                                  <a:pt x="1198" y="69"/>
                                </a:lnTo>
                                <a:lnTo>
                                  <a:pt x="1191" y="64"/>
                                </a:lnTo>
                                <a:lnTo>
                                  <a:pt x="1187" y="61"/>
                                </a:lnTo>
                                <a:lnTo>
                                  <a:pt x="1182" y="57"/>
                                </a:lnTo>
                                <a:lnTo>
                                  <a:pt x="1177" y="52"/>
                                </a:lnTo>
                                <a:lnTo>
                                  <a:pt x="1170" y="50"/>
                                </a:lnTo>
                                <a:lnTo>
                                  <a:pt x="1163" y="45"/>
                                </a:lnTo>
                                <a:lnTo>
                                  <a:pt x="1156" y="42"/>
                                </a:lnTo>
                                <a:lnTo>
                                  <a:pt x="1151" y="40"/>
                                </a:lnTo>
                                <a:lnTo>
                                  <a:pt x="1144" y="35"/>
                                </a:lnTo>
                                <a:lnTo>
                                  <a:pt x="1134" y="33"/>
                                </a:lnTo>
                                <a:lnTo>
                                  <a:pt x="1127" y="31"/>
                                </a:lnTo>
                                <a:lnTo>
                                  <a:pt x="1120" y="28"/>
                                </a:lnTo>
                                <a:lnTo>
                                  <a:pt x="1110" y="23"/>
                                </a:lnTo>
                                <a:lnTo>
                                  <a:pt x="1103" y="21"/>
                                </a:lnTo>
                                <a:lnTo>
                                  <a:pt x="1094" y="19"/>
                                </a:lnTo>
                                <a:lnTo>
                                  <a:pt x="1084" y="16"/>
                                </a:lnTo>
                                <a:lnTo>
                                  <a:pt x="1075" y="14"/>
                                </a:lnTo>
                                <a:lnTo>
                                  <a:pt x="1063" y="12"/>
                                </a:lnTo>
                                <a:lnTo>
                                  <a:pt x="1053" y="9"/>
                                </a:lnTo>
                                <a:lnTo>
                                  <a:pt x="1044" y="7"/>
                                </a:lnTo>
                                <a:lnTo>
                                  <a:pt x="1032" y="7"/>
                                </a:lnTo>
                                <a:lnTo>
                                  <a:pt x="1020" y="4"/>
                                </a:lnTo>
                                <a:lnTo>
                                  <a:pt x="1006" y="2"/>
                                </a:lnTo>
                                <a:lnTo>
                                  <a:pt x="994" y="2"/>
                                </a:lnTo>
                                <a:lnTo>
                                  <a:pt x="980" y="0"/>
                                </a:lnTo>
                                <a:lnTo>
                                  <a:pt x="968" y="0"/>
                                </a:lnTo>
                                <a:lnTo>
                                  <a:pt x="953" y="0"/>
                                </a:lnTo>
                                <a:lnTo>
                                  <a:pt x="939" y="0"/>
                                </a:lnTo>
                                <a:lnTo>
                                  <a:pt x="9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6"/>
                        <wps:cNvSpPr>
                          <a:spLocks/>
                        </wps:cNvSpPr>
                        <wps:spPr bwMode="auto">
                          <a:xfrm>
                            <a:off x="258445" y="1228090"/>
                            <a:ext cx="695960" cy="448310"/>
                          </a:xfrm>
                          <a:custGeom>
                            <a:avLst/>
                            <a:gdLst>
                              <a:gd name="T0" fmla="*/ 0 w 1096"/>
                              <a:gd name="T1" fmla="*/ 627 h 706"/>
                              <a:gd name="T2" fmla="*/ 133 w 1096"/>
                              <a:gd name="T3" fmla="*/ 92 h 706"/>
                              <a:gd name="T4" fmla="*/ 197 w 1096"/>
                              <a:gd name="T5" fmla="*/ 16 h 706"/>
                              <a:gd name="T6" fmla="*/ 875 w 1096"/>
                              <a:gd name="T7" fmla="*/ 0 h 706"/>
                              <a:gd name="T8" fmla="*/ 949 w 1096"/>
                              <a:gd name="T9" fmla="*/ 71 h 706"/>
                              <a:gd name="T10" fmla="*/ 1096 w 1096"/>
                              <a:gd name="T11" fmla="*/ 639 h 706"/>
                              <a:gd name="T12" fmla="*/ 658 w 1096"/>
                              <a:gd name="T13" fmla="*/ 706 h 706"/>
                              <a:gd name="T14" fmla="*/ 349 w 1096"/>
                              <a:gd name="T15" fmla="*/ 704 h 706"/>
                              <a:gd name="T16" fmla="*/ 0 w 1096"/>
                              <a:gd name="T17" fmla="*/ 627 h 706"/>
                              <a:gd name="T18" fmla="*/ 0 w 1096"/>
                              <a:gd name="T19" fmla="*/ 627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96" h="706">
                                <a:moveTo>
                                  <a:pt x="0" y="627"/>
                                </a:moveTo>
                                <a:lnTo>
                                  <a:pt x="133" y="92"/>
                                </a:lnTo>
                                <a:lnTo>
                                  <a:pt x="197" y="16"/>
                                </a:lnTo>
                                <a:lnTo>
                                  <a:pt x="875" y="0"/>
                                </a:lnTo>
                                <a:lnTo>
                                  <a:pt x="949" y="71"/>
                                </a:lnTo>
                                <a:lnTo>
                                  <a:pt x="1096" y="639"/>
                                </a:lnTo>
                                <a:lnTo>
                                  <a:pt x="658" y="706"/>
                                </a:lnTo>
                                <a:lnTo>
                                  <a:pt x="349" y="704"/>
                                </a:lnTo>
                                <a:lnTo>
                                  <a:pt x="0" y="627"/>
                                </a:lnTo>
                                <a:lnTo>
                                  <a:pt x="0" y="6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99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7"/>
                        <wps:cNvSpPr>
                          <a:spLocks/>
                        </wps:cNvSpPr>
                        <wps:spPr bwMode="auto">
                          <a:xfrm>
                            <a:off x="72390" y="564515"/>
                            <a:ext cx="1043940" cy="726440"/>
                          </a:xfrm>
                          <a:custGeom>
                            <a:avLst/>
                            <a:gdLst>
                              <a:gd name="T0" fmla="*/ 86 w 1644"/>
                              <a:gd name="T1" fmla="*/ 750 h 1144"/>
                              <a:gd name="T2" fmla="*/ 31 w 1644"/>
                              <a:gd name="T3" fmla="*/ 704 h 1144"/>
                              <a:gd name="T4" fmla="*/ 0 w 1644"/>
                              <a:gd name="T5" fmla="*/ 600 h 1144"/>
                              <a:gd name="T6" fmla="*/ 95 w 1644"/>
                              <a:gd name="T7" fmla="*/ 369 h 1144"/>
                              <a:gd name="T8" fmla="*/ 309 w 1644"/>
                              <a:gd name="T9" fmla="*/ 179 h 1144"/>
                              <a:gd name="T10" fmla="*/ 604 w 1644"/>
                              <a:gd name="T11" fmla="*/ 0 h 1144"/>
                              <a:gd name="T12" fmla="*/ 1204 w 1644"/>
                              <a:gd name="T13" fmla="*/ 12 h 1144"/>
                              <a:gd name="T14" fmla="*/ 1608 w 1644"/>
                              <a:gd name="T15" fmla="*/ 445 h 1144"/>
                              <a:gd name="T16" fmla="*/ 1644 w 1644"/>
                              <a:gd name="T17" fmla="*/ 600 h 1144"/>
                              <a:gd name="T18" fmla="*/ 1596 w 1644"/>
                              <a:gd name="T19" fmla="*/ 752 h 1144"/>
                              <a:gd name="T20" fmla="*/ 1211 w 1644"/>
                              <a:gd name="T21" fmla="*/ 964 h 1144"/>
                              <a:gd name="T22" fmla="*/ 1211 w 1644"/>
                              <a:gd name="T23" fmla="*/ 1061 h 1144"/>
                              <a:gd name="T24" fmla="*/ 1035 w 1644"/>
                              <a:gd name="T25" fmla="*/ 1130 h 1144"/>
                              <a:gd name="T26" fmla="*/ 728 w 1644"/>
                              <a:gd name="T27" fmla="*/ 1144 h 1144"/>
                              <a:gd name="T28" fmla="*/ 464 w 1644"/>
                              <a:gd name="T29" fmla="*/ 1068 h 1144"/>
                              <a:gd name="T30" fmla="*/ 457 w 1644"/>
                              <a:gd name="T31" fmla="*/ 938 h 1144"/>
                              <a:gd name="T32" fmla="*/ 86 w 1644"/>
                              <a:gd name="T33" fmla="*/ 750 h 1144"/>
                              <a:gd name="T34" fmla="*/ 86 w 1644"/>
                              <a:gd name="T35" fmla="*/ 750 h 1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644" h="1144">
                                <a:moveTo>
                                  <a:pt x="86" y="750"/>
                                </a:moveTo>
                                <a:lnTo>
                                  <a:pt x="31" y="704"/>
                                </a:lnTo>
                                <a:lnTo>
                                  <a:pt x="0" y="600"/>
                                </a:lnTo>
                                <a:lnTo>
                                  <a:pt x="95" y="369"/>
                                </a:lnTo>
                                <a:lnTo>
                                  <a:pt x="309" y="179"/>
                                </a:lnTo>
                                <a:lnTo>
                                  <a:pt x="604" y="0"/>
                                </a:lnTo>
                                <a:lnTo>
                                  <a:pt x="1204" y="12"/>
                                </a:lnTo>
                                <a:lnTo>
                                  <a:pt x="1608" y="445"/>
                                </a:lnTo>
                                <a:lnTo>
                                  <a:pt x="1644" y="600"/>
                                </a:lnTo>
                                <a:lnTo>
                                  <a:pt x="1596" y="752"/>
                                </a:lnTo>
                                <a:lnTo>
                                  <a:pt x="1211" y="964"/>
                                </a:lnTo>
                                <a:lnTo>
                                  <a:pt x="1211" y="1061"/>
                                </a:lnTo>
                                <a:lnTo>
                                  <a:pt x="1035" y="1130"/>
                                </a:lnTo>
                                <a:lnTo>
                                  <a:pt x="728" y="1144"/>
                                </a:lnTo>
                                <a:lnTo>
                                  <a:pt x="464" y="1068"/>
                                </a:lnTo>
                                <a:lnTo>
                                  <a:pt x="457" y="938"/>
                                </a:lnTo>
                                <a:lnTo>
                                  <a:pt x="86" y="750"/>
                                </a:lnTo>
                                <a:lnTo>
                                  <a:pt x="86" y="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4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8"/>
                        <wps:cNvSpPr>
                          <a:spLocks/>
                        </wps:cNvSpPr>
                        <wps:spPr bwMode="auto">
                          <a:xfrm>
                            <a:off x="227965" y="869950"/>
                            <a:ext cx="243205" cy="224790"/>
                          </a:xfrm>
                          <a:custGeom>
                            <a:avLst/>
                            <a:gdLst>
                              <a:gd name="T0" fmla="*/ 0 w 383"/>
                              <a:gd name="T1" fmla="*/ 281 h 354"/>
                              <a:gd name="T2" fmla="*/ 48 w 383"/>
                              <a:gd name="T3" fmla="*/ 0 h 354"/>
                              <a:gd name="T4" fmla="*/ 357 w 383"/>
                              <a:gd name="T5" fmla="*/ 19 h 354"/>
                              <a:gd name="T6" fmla="*/ 383 w 383"/>
                              <a:gd name="T7" fmla="*/ 354 h 354"/>
                              <a:gd name="T8" fmla="*/ 31 w 383"/>
                              <a:gd name="T9" fmla="*/ 319 h 354"/>
                              <a:gd name="T10" fmla="*/ 0 w 383"/>
                              <a:gd name="T11" fmla="*/ 281 h 354"/>
                              <a:gd name="T12" fmla="*/ 0 w 383"/>
                              <a:gd name="T13" fmla="*/ 281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83" h="354">
                                <a:moveTo>
                                  <a:pt x="0" y="281"/>
                                </a:moveTo>
                                <a:lnTo>
                                  <a:pt x="48" y="0"/>
                                </a:lnTo>
                                <a:lnTo>
                                  <a:pt x="357" y="19"/>
                                </a:lnTo>
                                <a:lnTo>
                                  <a:pt x="383" y="354"/>
                                </a:lnTo>
                                <a:lnTo>
                                  <a:pt x="31" y="319"/>
                                </a:lnTo>
                                <a:lnTo>
                                  <a:pt x="0" y="281"/>
                                </a:lnTo>
                                <a:lnTo>
                                  <a:pt x="0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9"/>
                        <wps:cNvSpPr>
                          <a:spLocks/>
                        </wps:cNvSpPr>
                        <wps:spPr bwMode="auto">
                          <a:xfrm>
                            <a:off x="163195" y="1064895"/>
                            <a:ext cx="854710" cy="114300"/>
                          </a:xfrm>
                          <a:custGeom>
                            <a:avLst/>
                            <a:gdLst>
                              <a:gd name="T0" fmla="*/ 7 w 1346"/>
                              <a:gd name="T1" fmla="*/ 0 h 180"/>
                              <a:gd name="T2" fmla="*/ 716 w 1346"/>
                              <a:gd name="T3" fmla="*/ 69 h 180"/>
                              <a:gd name="T4" fmla="*/ 1270 w 1346"/>
                              <a:gd name="T5" fmla="*/ 64 h 180"/>
                              <a:gd name="T6" fmla="*/ 1346 w 1346"/>
                              <a:gd name="T7" fmla="*/ 33 h 180"/>
                              <a:gd name="T8" fmla="*/ 1344 w 1346"/>
                              <a:gd name="T9" fmla="*/ 178 h 180"/>
                              <a:gd name="T10" fmla="*/ 590 w 1346"/>
                              <a:gd name="T11" fmla="*/ 180 h 180"/>
                              <a:gd name="T12" fmla="*/ 0 w 1346"/>
                              <a:gd name="T13" fmla="*/ 128 h 180"/>
                              <a:gd name="T14" fmla="*/ 7 w 1346"/>
                              <a:gd name="T15" fmla="*/ 0 h 180"/>
                              <a:gd name="T16" fmla="*/ 7 w 1346"/>
                              <a:gd name="T17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46" h="180">
                                <a:moveTo>
                                  <a:pt x="7" y="0"/>
                                </a:moveTo>
                                <a:lnTo>
                                  <a:pt x="716" y="69"/>
                                </a:lnTo>
                                <a:lnTo>
                                  <a:pt x="1270" y="64"/>
                                </a:lnTo>
                                <a:lnTo>
                                  <a:pt x="1346" y="33"/>
                                </a:lnTo>
                                <a:lnTo>
                                  <a:pt x="1344" y="178"/>
                                </a:lnTo>
                                <a:lnTo>
                                  <a:pt x="590" y="180"/>
                                </a:lnTo>
                                <a:lnTo>
                                  <a:pt x="0" y="128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8C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0"/>
                        <wps:cNvSpPr>
                          <a:spLocks/>
                        </wps:cNvSpPr>
                        <wps:spPr bwMode="auto">
                          <a:xfrm>
                            <a:off x="845820" y="742950"/>
                            <a:ext cx="182880" cy="365760"/>
                          </a:xfrm>
                          <a:custGeom>
                            <a:avLst/>
                            <a:gdLst>
                              <a:gd name="T0" fmla="*/ 0 w 288"/>
                              <a:gd name="T1" fmla="*/ 0 h 576"/>
                              <a:gd name="T2" fmla="*/ 12 w 288"/>
                              <a:gd name="T3" fmla="*/ 569 h 576"/>
                              <a:gd name="T4" fmla="*/ 200 w 288"/>
                              <a:gd name="T5" fmla="*/ 576 h 576"/>
                              <a:gd name="T6" fmla="*/ 288 w 288"/>
                              <a:gd name="T7" fmla="*/ 0 h 576"/>
                              <a:gd name="T8" fmla="*/ 0 w 288"/>
                              <a:gd name="T9" fmla="*/ 0 h 576"/>
                              <a:gd name="T10" fmla="*/ 0 w 288"/>
                              <a:gd name="T11" fmla="*/ 0 h 5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8" h="576">
                                <a:moveTo>
                                  <a:pt x="0" y="0"/>
                                </a:moveTo>
                                <a:lnTo>
                                  <a:pt x="12" y="569"/>
                                </a:lnTo>
                                <a:lnTo>
                                  <a:pt x="200" y="576"/>
                                </a:lnTo>
                                <a:lnTo>
                                  <a:pt x="2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1"/>
                        <wps:cNvSpPr>
                          <a:spLocks/>
                        </wps:cNvSpPr>
                        <wps:spPr bwMode="auto">
                          <a:xfrm>
                            <a:off x="866775" y="838200"/>
                            <a:ext cx="128270" cy="250825"/>
                          </a:xfrm>
                          <a:custGeom>
                            <a:avLst/>
                            <a:gdLst>
                              <a:gd name="T0" fmla="*/ 5 w 202"/>
                              <a:gd name="T1" fmla="*/ 0 h 395"/>
                              <a:gd name="T2" fmla="*/ 0 w 202"/>
                              <a:gd name="T3" fmla="*/ 395 h 395"/>
                              <a:gd name="T4" fmla="*/ 150 w 202"/>
                              <a:gd name="T5" fmla="*/ 395 h 395"/>
                              <a:gd name="T6" fmla="*/ 202 w 202"/>
                              <a:gd name="T7" fmla="*/ 0 h 395"/>
                              <a:gd name="T8" fmla="*/ 5 w 202"/>
                              <a:gd name="T9" fmla="*/ 0 h 395"/>
                              <a:gd name="T10" fmla="*/ 5 w 202"/>
                              <a:gd name="T11" fmla="*/ 0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2" h="395">
                                <a:moveTo>
                                  <a:pt x="5" y="0"/>
                                </a:moveTo>
                                <a:lnTo>
                                  <a:pt x="0" y="395"/>
                                </a:lnTo>
                                <a:lnTo>
                                  <a:pt x="150" y="395"/>
                                </a:lnTo>
                                <a:lnTo>
                                  <a:pt x="202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"/>
                        <wps:cNvSpPr>
                          <a:spLocks/>
                        </wps:cNvSpPr>
                        <wps:spPr bwMode="auto">
                          <a:xfrm>
                            <a:off x="431800" y="589280"/>
                            <a:ext cx="353695" cy="123825"/>
                          </a:xfrm>
                          <a:custGeom>
                            <a:avLst/>
                            <a:gdLst>
                              <a:gd name="T0" fmla="*/ 0 w 557"/>
                              <a:gd name="T1" fmla="*/ 4 h 195"/>
                              <a:gd name="T2" fmla="*/ 0 w 557"/>
                              <a:gd name="T3" fmla="*/ 9 h 195"/>
                              <a:gd name="T4" fmla="*/ 3 w 557"/>
                              <a:gd name="T5" fmla="*/ 16 h 195"/>
                              <a:gd name="T6" fmla="*/ 5 w 557"/>
                              <a:gd name="T7" fmla="*/ 26 h 195"/>
                              <a:gd name="T8" fmla="*/ 10 w 557"/>
                              <a:gd name="T9" fmla="*/ 38 h 195"/>
                              <a:gd name="T10" fmla="*/ 17 w 557"/>
                              <a:gd name="T11" fmla="*/ 49 h 195"/>
                              <a:gd name="T12" fmla="*/ 22 w 557"/>
                              <a:gd name="T13" fmla="*/ 59 h 195"/>
                              <a:gd name="T14" fmla="*/ 26 w 557"/>
                              <a:gd name="T15" fmla="*/ 66 h 195"/>
                              <a:gd name="T16" fmla="*/ 31 w 557"/>
                              <a:gd name="T17" fmla="*/ 71 h 195"/>
                              <a:gd name="T18" fmla="*/ 36 w 557"/>
                              <a:gd name="T19" fmla="*/ 78 h 195"/>
                              <a:gd name="T20" fmla="*/ 43 w 557"/>
                              <a:gd name="T21" fmla="*/ 85 h 195"/>
                              <a:gd name="T22" fmla="*/ 48 w 557"/>
                              <a:gd name="T23" fmla="*/ 92 h 195"/>
                              <a:gd name="T24" fmla="*/ 55 w 557"/>
                              <a:gd name="T25" fmla="*/ 99 h 195"/>
                              <a:gd name="T26" fmla="*/ 62 w 557"/>
                              <a:gd name="T27" fmla="*/ 109 h 195"/>
                              <a:gd name="T28" fmla="*/ 72 w 557"/>
                              <a:gd name="T29" fmla="*/ 116 h 195"/>
                              <a:gd name="T30" fmla="*/ 81 w 557"/>
                              <a:gd name="T31" fmla="*/ 123 h 195"/>
                              <a:gd name="T32" fmla="*/ 91 w 557"/>
                              <a:gd name="T33" fmla="*/ 130 h 195"/>
                              <a:gd name="T34" fmla="*/ 100 w 557"/>
                              <a:gd name="T35" fmla="*/ 137 h 195"/>
                              <a:gd name="T36" fmla="*/ 112 w 557"/>
                              <a:gd name="T37" fmla="*/ 145 h 195"/>
                              <a:gd name="T38" fmla="*/ 124 w 557"/>
                              <a:gd name="T39" fmla="*/ 152 h 195"/>
                              <a:gd name="T40" fmla="*/ 138 w 557"/>
                              <a:gd name="T41" fmla="*/ 159 h 195"/>
                              <a:gd name="T42" fmla="*/ 152 w 557"/>
                              <a:gd name="T43" fmla="*/ 164 h 195"/>
                              <a:gd name="T44" fmla="*/ 167 w 557"/>
                              <a:gd name="T45" fmla="*/ 171 h 195"/>
                              <a:gd name="T46" fmla="*/ 183 w 557"/>
                              <a:gd name="T47" fmla="*/ 176 h 195"/>
                              <a:gd name="T48" fmla="*/ 198 w 557"/>
                              <a:gd name="T49" fmla="*/ 183 h 195"/>
                              <a:gd name="T50" fmla="*/ 214 w 557"/>
                              <a:gd name="T51" fmla="*/ 187 h 195"/>
                              <a:gd name="T52" fmla="*/ 231 w 557"/>
                              <a:gd name="T53" fmla="*/ 190 h 195"/>
                              <a:gd name="T54" fmla="*/ 248 w 557"/>
                              <a:gd name="T55" fmla="*/ 192 h 195"/>
                              <a:gd name="T56" fmla="*/ 262 w 557"/>
                              <a:gd name="T57" fmla="*/ 195 h 195"/>
                              <a:gd name="T58" fmla="*/ 278 w 557"/>
                              <a:gd name="T59" fmla="*/ 195 h 195"/>
                              <a:gd name="T60" fmla="*/ 293 w 557"/>
                              <a:gd name="T61" fmla="*/ 192 h 195"/>
                              <a:gd name="T62" fmla="*/ 309 w 557"/>
                              <a:gd name="T63" fmla="*/ 192 h 195"/>
                              <a:gd name="T64" fmla="*/ 324 w 557"/>
                              <a:gd name="T65" fmla="*/ 190 h 195"/>
                              <a:gd name="T66" fmla="*/ 338 w 557"/>
                              <a:gd name="T67" fmla="*/ 185 h 195"/>
                              <a:gd name="T68" fmla="*/ 352 w 557"/>
                              <a:gd name="T69" fmla="*/ 180 h 195"/>
                              <a:gd name="T70" fmla="*/ 366 w 557"/>
                              <a:gd name="T71" fmla="*/ 176 h 195"/>
                              <a:gd name="T72" fmla="*/ 381 w 557"/>
                              <a:gd name="T73" fmla="*/ 171 h 195"/>
                              <a:gd name="T74" fmla="*/ 393 w 557"/>
                              <a:gd name="T75" fmla="*/ 164 h 195"/>
                              <a:gd name="T76" fmla="*/ 407 w 557"/>
                              <a:gd name="T77" fmla="*/ 157 h 195"/>
                              <a:gd name="T78" fmla="*/ 419 w 557"/>
                              <a:gd name="T79" fmla="*/ 149 h 195"/>
                              <a:gd name="T80" fmla="*/ 431 w 557"/>
                              <a:gd name="T81" fmla="*/ 142 h 195"/>
                              <a:gd name="T82" fmla="*/ 443 w 557"/>
                              <a:gd name="T83" fmla="*/ 133 h 195"/>
                              <a:gd name="T84" fmla="*/ 454 w 557"/>
                              <a:gd name="T85" fmla="*/ 126 h 195"/>
                              <a:gd name="T86" fmla="*/ 464 w 557"/>
                              <a:gd name="T87" fmla="*/ 116 h 195"/>
                              <a:gd name="T88" fmla="*/ 473 w 557"/>
                              <a:gd name="T89" fmla="*/ 107 h 195"/>
                              <a:gd name="T90" fmla="*/ 485 w 557"/>
                              <a:gd name="T91" fmla="*/ 97 h 195"/>
                              <a:gd name="T92" fmla="*/ 495 w 557"/>
                              <a:gd name="T93" fmla="*/ 88 h 195"/>
                              <a:gd name="T94" fmla="*/ 502 w 557"/>
                              <a:gd name="T95" fmla="*/ 78 h 195"/>
                              <a:gd name="T96" fmla="*/ 512 w 557"/>
                              <a:gd name="T97" fmla="*/ 69 h 195"/>
                              <a:gd name="T98" fmla="*/ 519 w 557"/>
                              <a:gd name="T99" fmla="*/ 57 h 195"/>
                              <a:gd name="T100" fmla="*/ 526 w 557"/>
                              <a:gd name="T101" fmla="*/ 49 h 195"/>
                              <a:gd name="T102" fmla="*/ 533 w 557"/>
                              <a:gd name="T103" fmla="*/ 40 h 195"/>
                              <a:gd name="T104" fmla="*/ 540 w 557"/>
                              <a:gd name="T105" fmla="*/ 30 h 195"/>
                              <a:gd name="T106" fmla="*/ 545 w 557"/>
                              <a:gd name="T107" fmla="*/ 21 h 195"/>
                              <a:gd name="T108" fmla="*/ 550 w 557"/>
                              <a:gd name="T109" fmla="*/ 11 h 195"/>
                              <a:gd name="T110" fmla="*/ 554 w 557"/>
                              <a:gd name="T111" fmla="*/ 4 h 195"/>
                              <a:gd name="T112" fmla="*/ 0 w 557"/>
                              <a:gd name="T113" fmla="*/ 2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57" h="195">
                                <a:moveTo>
                                  <a:pt x="0" y="2"/>
                                </a:move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9"/>
                                </a:lnTo>
                                <a:lnTo>
                                  <a:pt x="3" y="14"/>
                                </a:lnTo>
                                <a:lnTo>
                                  <a:pt x="3" y="16"/>
                                </a:lnTo>
                                <a:lnTo>
                                  <a:pt x="5" y="21"/>
                                </a:lnTo>
                                <a:lnTo>
                                  <a:pt x="5" y="26"/>
                                </a:lnTo>
                                <a:lnTo>
                                  <a:pt x="7" y="30"/>
                                </a:lnTo>
                                <a:lnTo>
                                  <a:pt x="10" y="38"/>
                                </a:lnTo>
                                <a:lnTo>
                                  <a:pt x="14" y="42"/>
                                </a:lnTo>
                                <a:lnTo>
                                  <a:pt x="17" y="49"/>
                                </a:lnTo>
                                <a:lnTo>
                                  <a:pt x="19" y="54"/>
                                </a:lnTo>
                                <a:lnTo>
                                  <a:pt x="22" y="59"/>
                                </a:lnTo>
                                <a:lnTo>
                                  <a:pt x="24" y="61"/>
                                </a:lnTo>
                                <a:lnTo>
                                  <a:pt x="26" y="66"/>
                                </a:lnTo>
                                <a:lnTo>
                                  <a:pt x="29" y="69"/>
                                </a:lnTo>
                                <a:lnTo>
                                  <a:pt x="31" y="71"/>
                                </a:lnTo>
                                <a:lnTo>
                                  <a:pt x="33" y="76"/>
                                </a:lnTo>
                                <a:lnTo>
                                  <a:pt x="36" y="78"/>
                                </a:lnTo>
                                <a:lnTo>
                                  <a:pt x="41" y="83"/>
                                </a:lnTo>
                                <a:lnTo>
                                  <a:pt x="43" y="85"/>
                                </a:lnTo>
                                <a:lnTo>
                                  <a:pt x="45" y="90"/>
                                </a:lnTo>
                                <a:lnTo>
                                  <a:pt x="48" y="92"/>
                                </a:lnTo>
                                <a:lnTo>
                                  <a:pt x="53" y="97"/>
                                </a:lnTo>
                                <a:lnTo>
                                  <a:pt x="55" y="99"/>
                                </a:lnTo>
                                <a:lnTo>
                                  <a:pt x="60" y="104"/>
                                </a:lnTo>
                                <a:lnTo>
                                  <a:pt x="62" y="109"/>
                                </a:lnTo>
                                <a:lnTo>
                                  <a:pt x="67" y="111"/>
                                </a:lnTo>
                                <a:lnTo>
                                  <a:pt x="72" y="116"/>
                                </a:lnTo>
                                <a:lnTo>
                                  <a:pt x="76" y="118"/>
                                </a:lnTo>
                                <a:lnTo>
                                  <a:pt x="81" y="123"/>
                                </a:lnTo>
                                <a:lnTo>
                                  <a:pt x="86" y="126"/>
                                </a:lnTo>
                                <a:lnTo>
                                  <a:pt x="91" y="130"/>
                                </a:lnTo>
                                <a:lnTo>
                                  <a:pt x="95" y="133"/>
                                </a:lnTo>
                                <a:lnTo>
                                  <a:pt x="100" y="137"/>
                                </a:lnTo>
                                <a:lnTo>
                                  <a:pt x="107" y="140"/>
                                </a:lnTo>
                                <a:lnTo>
                                  <a:pt x="112" y="145"/>
                                </a:lnTo>
                                <a:lnTo>
                                  <a:pt x="119" y="147"/>
                                </a:lnTo>
                                <a:lnTo>
                                  <a:pt x="124" y="152"/>
                                </a:lnTo>
                                <a:lnTo>
                                  <a:pt x="131" y="154"/>
                                </a:lnTo>
                                <a:lnTo>
                                  <a:pt x="138" y="159"/>
                                </a:lnTo>
                                <a:lnTo>
                                  <a:pt x="145" y="161"/>
                                </a:lnTo>
                                <a:lnTo>
                                  <a:pt x="152" y="164"/>
                                </a:lnTo>
                                <a:lnTo>
                                  <a:pt x="160" y="168"/>
                                </a:lnTo>
                                <a:lnTo>
                                  <a:pt x="167" y="171"/>
                                </a:lnTo>
                                <a:lnTo>
                                  <a:pt x="174" y="173"/>
                                </a:lnTo>
                                <a:lnTo>
                                  <a:pt x="183" y="176"/>
                                </a:lnTo>
                                <a:lnTo>
                                  <a:pt x="190" y="180"/>
                                </a:lnTo>
                                <a:lnTo>
                                  <a:pt x="198" y="183"/>
                                </a:lnTo>
                                <a:lnTo>
                                  <a:pt x="207" y="185"/>
                                </a:lnTo>
                                <a:lnTo>
                                  <a:pt x="214" y="187"/>
                                </a:lnTo>
                                <a:lnTo>
                                  <a:pt x="224" y="190"/>
                                </a:lnTo>
                                <a:lnTo>
                                  <a:pt x="231" y="190"/>
                                </a:lnTo>
                                <a:lnTo>
                                  <a:pt x="240" y="192"/>
                                </a:lnTo>
                                <a:lnTo>
                                  <a:pt x="248" y="192"/>
                                </a:lnTo>
                                <a:lnTo>
                                  <a:pt x="255" y="195"/>
                                </a:lnTo>
                                <a:lnTo>
                                  <a:pt x="262" y="195"/>
                                </a:lnTo>
                                <a:lnTo>
                                  <a:pt x="271" y="195"/>
                                </a:lnTo>
                                <a:lnTo>
                                  <a:pt x="278" y="195"/>
                                </a:lnTo>
                                <a:lnTo>
                                  <a:pt x="286" y="195"/>
                                </a:lnTo>
                                <a:lnTo>
                                  <a:pt x="293" y="192"/>
                                </a:lnTo>
                                <a:lnTo>
                                  <a:pt x="302" y="192"/>
                                </a:lnTo>
                                <a:lnTo>
                                  <a:pt x="309" y="192"/>
                                </a:lnTo>
                                <a:lnTo>
                                  <a:pt x="316" y="190"/>
                                </a:lnTo>
                                <a:lnTo>
                                  <a:pt x="324" y="190"/>
                                </a:lnTo>
                                <a:lnTo>
                                  <a:pt x="331" y="187"/>
                                </a:lnTo>
                                <a:lnTo>
                                  <a:pt x="338" y="185"/>
                                </a:lnTo>
                                <a:lnTo>
                                  <a:pt x="345" y="183"/>
                                </a:lnTo>
                                <a:lnTo>
                                  <a:pt x="352" y="180"/>
                                </a:lnTo>
                                <a:lnTo>
                                  <a:pt x="359" y="178"/>
                                </a:lnTo>
                                <a:lnTo>
                                  <a:pt x="366" y="176"/>
                                </a:lnTo>
                                <a:lnTo>
                                  <a:pt x="374" y="173"/>
                                </a:lnTo>
                                <a:lnTo>
                                  <a:pt x="381" y="171"/>
                                </a:lnTo>
                                <a:lnTo>
                                  <a:pt x="388" y="168"/>
                                </a:lnTo>
                                <a:lnTo>
                                  <a:pt x="393" y="164"/>
                                </a:lnTo>
                                <a:lnTo>
                                  <a:pt x="400" y="161"/>
                                </a:lnTo>
                                <a:lnTo>
                                  <a:pt x="407" y="157"/>
                                </a:lnTo>
                                <a:lnTo>
                                  <a:pt x="412" y="154"/>
                                </a:lnTo>
                                <a:lnTo>
                                  <a:pt x="419" y="149"/>
                                </a:lnTo>
                                <a:lnTo>
                                  <a:pt x="426" y="147"/>
                                </a:lnTo>
                                <a:lnTo>
                                  <a:pt x="431" y="142"/>
                                </a:lnTo>
                                <a:lnTo>
                                  <a:pt x="438" y="137"/>
                                </a:lnTo>
                                <a:lnTo>
                                  <a:pt x="443" y="133"/>
                                </a:lnTo>
                                <a:lnTo>
                                  <a:pt x="447" y="130"/>
                                </a:lnTo>
                                <a:lnTo>
                                  <a:pt x="454" y="126"/>
                                </a:lnTo>
                                <a:lnTo>
                                  <a:pt x="459" y="121"/>
                                </a:lnTo>
                                <a:lnTo>
                                  <a:pt x="464" y="116"/>
                                </a:lnTo>
                                <a:lnTo>
                                  <a:pt x="471" y="111"/>
                                </a:lnTo>
                                <a:lnTo>
                                  <a:pt x="473" y="107"/>
                                </a:lnTo>
                                <a:lnTo>
                                  <a:pt x="481" y="102"/>
                                </a:lnTo>
                                <a:lnTo>
                                  <a:pt x="485" y="97"/>
                                </a:lnTo>
                                <a:lnTo>
                                  <a:pt x="490" y="92"/>
                                </a:lnTo>
                                <a:lnTo>
                                  <a:pt x="495" y="88"/>
                                </a:lnTo>
                                <a:lnTo>
                                  <a:pt x="497" y="83"/>
                                </a:lnTo>
                                <a:lnTo>
                                  <a:pt x="502" y="78"/>
                                </a:lnTo>
                                <a:lnTo>
                                  <a:pt x="507" y="73"/>
                                </a:lnTo>
                                <a:lnTo>
                                  <a:pt x="512" y="69"/>
                                </a:lnTo>
                                <a:lnTo>
                                  <a:pt x="516" y="64"/>
                                </a:lnTo>
                                <a:lnTo>
                                  <a:pt x="519" y="57"/>
                                </a:lnTo>
                                <a:lnTo>
                                  <a:pt x="523" y="54"/>
                                </a:lnTo>
                                <a:lnTo>
                                  <a:pt x="526" y="49"/>
                                </a:lnTo>
                                <a:lnTo>
                                  <a:pt x="531" y="45"/>
                                </a:lnTo>
                                <a:lnTo>
                                  <a:pt x="533" y="40"/>
                                </a:lnTo>
                                <a:lnTo>
                                  <a:pt x="538" y="35"/>
                                </a:lnTo>
                                <a:lnTo>
                                  <a:pt x="540" y="30"/>
                                </a:lnTo>
                                <a:lnTo>
                                  <a:pt x="542" y="26"/>
                                </a:lnTo>
                                <a:lnTo>
                                  <a:pt x="545" y="21"/>
                                </a:lnTo>
                                <a:lnTo>
                                  <a:pt x="547" y="16"/>
                                </a:lnTo>
                                <a:lnTo>
                                  <a:pt x="550" y="11"/>
                                </a:lnTo>
                                <a:lnTo>
                                  <a:pt x="552" y="9"/>
                                </a:lnTo>
                                <a:lnTo>
                                  <a:pt x="554" y="4"/>
                                </a:lnTo>
                                <a:lnTo>
                                  <a:pt x="557" y="0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70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3"/>
                        <wps:cNvSpPr>
                          <a:spLocks/>
                        </wps:cNvSpPr>
                        <wps:spPr bwMode="auto">
                          <a:xfrm>
                            <a:off x="371475" y="156845"/>
                            <a:ext cx="484505" cy="155575"/>
                          </a:xfrm>
                          <a:custGeom>
                            <a:avLst/>
                            <a:gdLst>
                              <a:gd name="T0" fmla="*/ 0 w 763"/>
                              <a:gd name="T1" fmla="*/ 72 h 245"/>
                              <a:gd name="T2" fmla="*/ 461 w 763"/>
                              <a:gd name="T3" fmla="*/ 245 h 245"/>
                              <a:gd name="T4" fmla="*/ 763 w 763"/>
                              <a:gd name="T5" fmla="*/ 76 h 245"/>
                              <a:gd name="T6" fmla="*/ 742 w 763"/>
                              <a:gd name="T7" fmla="*/ 0 h 245"/>
                              <a:gd name="T8" fmla="*/ 352 w 763"/>
                              <a:gd name="T9" fmla="*/ 86 h 245"/>
                              <a:gd name="T10" fmla="*/ 19 w 763"/>
                              <a:gd name="T11" fmla="*/ 5 h 245"/>
                              <a:gd name="T12" fmla="*/ 0 w 763"/>
                              <a:gd name="T13" fmla="*/ 72 h 245"/>
                              <a:gd name="T14" fmla="*/ 0 w 763"/>
                              <a:gd name="T15" fmla="*/ 72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63" h="245">
                                <a:moveTo>
                                  <a:pt x="0" y="72"/>
                                </a:moveTo>
                                <a:lnTo>
                                  <a:pt x="461" y="245"/>
                                </a:lnTo>
                                <a:lnTo>
                                  <a:pt x="763" y="76"/>
                                </a:lnTo>
                                <a:lnTo>
                                  <a:pt x="742" y="0"/>
                                </a:lnTo>
                                <a:lnTo>
                                  <a:pt x="352" y="86"/>
                                </a:lnTo>
                                <a:lnTo>
                                  <a:pt x="19" y="5"/>
                                </a:lnTo>
                                <a:lnTo>
                                  <a:pt x="0" y="72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4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4"/>
                        <wps:cNvSpPr>
                          <a:spLocks/>
                        </wps:cNvSpPr>
                        <wps:spPr bwMode="auto">
                          <a:xfrm>
                            <a:off x="659765" y="1689735"/>
                            <a:ext cx="155575" cy="157480"/>
                          </a:xfrm>
                          <a:custGeom>
                            <a:avLst/>
                            <a:gdLst>
                              <a:gd name="T0" fmla="*/ 19 w 245"/>
                              <a:gd name="T1" fmla="*/ 22 h 248"/>
                              <a:gd name="T2" fmla="*/ 0 w 245"/>
                              <a:gd name="T3" fmla="*/ 141 h 248"/>
                              <a:gd name="T4" fmla="*/ 133 w 245"/>
                              <a:gd name="T5" fmla="*/ 248 h 248"/>
                              <a:gd name="T6" fmla="*/ 238 w 245"/>
                              <a:gd name="T7" fmla="*/ 193 h 248"/>
                              <a:gd name="T8" fmla="*/ 186 w 245"/>
                              <a:gd name="T9" fmla="*/ 131 h 248"/>
                              <a:gd name="T10" fmla="*/ 245 w 245"/>
                              <a:gd name="T11" fmla="*/ 0 h 248"/>
                              <a:gd name="T12" fmla="*/ 19 w 245"/>
                              <a:gd name="T13" fmla="*/ 22 h 248"/>
                              <a:gd name="T14" fmla="*/ 19 w 245"/>
                              <a:gd name="T15" fmla="*/ 22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45" h="248">
                                <a:moveTo>
                                  <a:pt x="19" y="22"/>
                                </a:moveTo>
                                <a:lnTo>
                                  <a:pt x="0" y="141"/>
                                </a:lnTo>
                                <a:lnTo>
                                  <a:pt x="133" y="248"/>
                                </a:lnTo>
                                <a:lnTo>
                                  <a:pt x="238" y="193"/>
                                </a:lnTo>
                                <a:lnTo>
                                  <a:pt x="186" y="131"/>
                                </a:lnTo>
                                <a:lnTo>
                                  <a:pt x="245" y="0"/>
                                </a:lnTo>
                                <a:lnTo>
                                  <a:pt x="19" y="22"/>
                                </a:lnTo>
                                <a:lnTo>
                                  <a:pt x="19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5"/>
                        <wps:cNvSpPr>
                          <a:spLocks/>
                        </wps:cNvSpPr>
                        <wps:spPr bwMode="auto">
                          <a:xfrm>
                            <a:off x="416560" y="1700530"/>
                            <a:ext cx="151130" cy="163195"/>
                          </a:xfrm>
                          <a:custGeom>
                            <a:avLst/>
                            <a:gdLst>
                              <a:gd name="T0" fmla="*/ 3 w 238"/>
                              <a:gd name="T1" fmla="*/ 0 h 257"/>
                              <a:gd name="T2" fmla="*/ 0 w 238"/>
                              <a:gd name="T3" fmla="*/ 45 h 257"/>
                              <a:gd name="T4" fmla="*/ 50 w 238"/>
                              <a:gd name="T5" fmla="*/ 145 h 257"/>
                              <a:gd name="T6" fmla="*/ 0 w 238"/>
                              <a:gd name="T7" fmla="*/ 197 h 257"/>
                              <a:gd name="T8" fmla="*/ 105 w 238"/>
                              <a:gd name="T9" fmla="*/ 257 h 257"/>
                              <a:gd name="T10" fmla="*/ 238 w 238"/>
                              <a:gd name="T11" fmla="*/ 145 h 257"/>
                              <a:gd name="T12" fmla="*/ 231 w 238"/>
                              <a:gd name="T13" fmla="*/ 17 h 257"/>
                              <a:gd name="T14" fmla="*/ 3 w 238"/>
                              <a:gd name="T15" fmla="*/ 0 h 257"/>
                              <a:gd name="T16" fmla="*/ 3 w 238"/>
                              <a:gd name="T17" fmla="*/ 0 h 2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8" h="257">
                                <a:moveTo>
                                  <a:pt x="3" y="0"/>
                                </a:moveTo>
                                <a:lnTo>
                                  <a:pt x="0" y="45"/>
                                </a:lnTo>
                                <a:lnTo>
                                  <a:pt x="50" y="145"/>
                                </a:lnTo>
                                <a:lnTo>
                                  <a:pt x="0" y="197"/>
                                </a:lnTo>
                                <a:lnTo>
                                  <a:pt x="105" y="257"/>
                                </a:lnTo>
                                <a:lnTo>
                                  <a:pt x="238" y="145"/>
                                </a:lnTo>
                                <a:lnTo>
                                  <a:pt x="231" y="17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6"/>
                        <wps:cNvSpPr>
                          <a:spLocks/>
                        </wps:cNvSpPr>
                        <wps:spPr bwMode="auto">
                          <a:xfrm>
                            <a:off x="907415" y="998220"/>
                            <a:ext cx="191770" cy="226695"/>
                          </a:xfrm>
                          <a:custGeom>
                            <a:avLst/>
                            <a:gdLst>
                              <a:gd name="T0" fmla="*/ 0 w 302"/>
                              <a:gd name="T1" fmla="*/ 105 h 357"/>
                              <a:gd name="T2" fmla="*/ 38 w 302"/>
                              <a:gd name="T3" fmla="*/ 167 h 357"/>
                              <a:gd name="T4" fmla="*/ 95 w 302"/>
                              <a:gd name="T5" fmla="*/ 171 h 357"/>
                              <a:gd name="T6" fmla="*/ 176 w 302"/>
                              <a:gd name="T7" fmla="*/ 143 h 357"/>
                              <a:gd name="T8" fmla="*/ 167 w 302"/>
                              <a:gd name="T9" fmla="*/ 240 h 357"/>
                              <a:gd name="T10" fmla="*/ 153 w 302"/>
                              <a:gd name="T11" fmla="*/ 257 h 357"/>
                              <a:gd name="T12" fmla="*/ 50 w 302"/>
                              <a:gd name="T13" fmla="*/ 297 h 357"/>
                              <a:gd name="T14" fmla="*/ 88 w 302"/>
                              <a:gd name="T15" fmla="*/ 352 h 357"/>
                              <a:gd name="T16" fmla="*/ 119 w 302"/>
                              <a:gd name="T17" fmla="*/ 357 h 357"/>
                              <a:gd name="T18" fmla="*/ 188 w 302"/>
                              <a:gd name="T19" fmla="*/ 345 h 357"/>
                              <a:gd name="T20" fmla="*/ 302 w 302"/>
                              <a:gd name="T21" fmla="*/ 233 h 357"/>
                              <a:gd name="T22" fmla="*/ 300 w 302"/>
                              <a:gd name="T23" fmla="*/ 197 h 357"/>
                              <a:gd name="T24" fmla="*/ 281 w 302"/>
                              <a:gd name="T25" fmla="*/ 29 h 357"/>
                              <a:gd name="T26" fmla="*/ 224 w 302"/>
                              <a:gd name="T27" fmla="*/ 0 h 357"/>
                              <a:gd name="T28" fmla="*/ 191 w 302"/>
                              <a:gd name="T29" fmla="*/ 14 h 357"/>
                              <a:gd name="T30" fmla="*/ 143 w 302"/>
                              <a:gd name="T31" fmla="*/ 60 h 357"/>
                              <a:gd name="T32" fmla="*/ 115 w 302"/>
                              <a:gd name="T33" fmla="*/ 60 h 357"/>
                              <a:gd name="T34" fmla="*/ 0 w 302"/>
                              <a:gd name="T35" fmla="*/ 105 h 357"/>
                              <a:gd name="T36" fmla="*/ 0 w 302"/>
                              <a:gd name="T37" fmla="*/ 105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02" h="357">
                                <a:moveTo>
                                  <a:pt x="0" y="105"/>
                                </a:moveTo>
                                <a:lnTo>
                                  <a:pt x="38" y="167"/>
                                </a:lnTo>
                                <a:lnTo>
                                  <a:pt x="95" y="171"/>
                                </a:lnTo>
                                <a:lnTo>
                                  <a:pt x="176" y="143"/>
                                </a:lnTo>
                                <a:lnTo>
                                  <a:pt x="167" y="240"/>
                                </a:lnTo>
                                <a:lnTo>
                                  <a:pt x="153" y="257"/>
                                </a:lnTo>
                                <a:lnTo>
                                  <a:pt x="50" y="297"/>
                                </a:lnTo>
                                <a:lnTo>
                                  <a:pt x="88" y="352"/>
                                </a:lnTo>
                                <a:lnTo>
                                  <a:pt x="119" y="357"/>
                                </a:lnTo>
                                <a:lnTo>
                                  <a:pt x="188" y="345"/>
                                </a:lnTo>
                                <a:lnTo>
                                  <a:pt x="302" y="233"/>
                                </a:lnTo>
                                <a:lnTo>
                                  <a:pt x="300" y="197"/>
                                </a:lnTo>
                                <a:lnTo>
                                  <a:pt x="281" y="29"/>
                                </a:lnTo>
                                <a:lnTo>
                                  <a:pt x="224" y="0"/>
                                </a:lnTo>
                                <a:lnTo>
                                  <a:pt x="191" y="14"/>
                                </a:lnTo>
                                <a:lnTo>
                                  <a:pt x="143" y="60"/>
                                </a:lnTo>
                                <a:lnTo>
                                  <a:pt x="115" y="60"/>
                                </a:lnTo>
                                <a:lnTo>
                                  <a:pt x="0" y="105"/>
                                </a:lnTo>
                                <a:lnTo>
                                  <a:pt x="0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8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7"/>
                        <wps:cNvSpPr>
                          <a:spLocks/>
                        </wps:cNvSpPr>
                        <wps:spPr bwMode="auto">
                          <a:xfrm>
                            <a:off x="102870" y="965200"/>
                            <a:ext cx="158115" cy="233680"/>
                          </a:xfrm>
                          <a:custGeom>
                            <a:avLst/>
                            <a:gdLst>
                              <a:gd name="T0" fmla="*/ 31 w 249"/>
                              <a:gd name="T1" fmla="*/ 40 h 368"/>
                              <a:gd name="T2" fmla="*/ 16 w 249"/>
                              <a:gd name="T3" fmla="*/ 154 h 368"/>
                              <a:gd name="T4" fmla="*/ 0 w 249"/>
                              <a:gd name="T5" fmla="*/ 216 h 368"/>
                              <a:gd name="T6" fmla="*/ 14 w 249"/>
                              <a:gd name="T7" fmla="*/ 288 h 368"/>
                              <a:gd name="T8" fmla="*/ 52 w 249"/>
                              <a:gd name="T9" fmla="*/ 311 h 368"/>
                              <a:gd name="T10" fmla="*/ 81 w 249"/>
                              <a:gd name="T11" fmla="*/ 311 h 368"/>
                              <a:gd name="T12" fmla="*/ 176 w 249"/>
                              <a:gd name="T13" fmla="*/ 368 h 368"/>
                              <a:gd name="T14" fmla="*/ 230 w 249"/>
                              <a:gd name="T15" fmla="*/ 345 h 368"/>
                              <a:gd name="T16" fmla="*/ 238 w 249"/>
                              <a:gd name="T17" fmla="*/ 302 h 368"/>
                              <a:gd name="T18" fmla="*/ 123 w 249"/>
                              <a:gd name="T19" fmla="*/ 266 h 368"/>
                              <a:gd name="T20" fmla="*/ 114 w 249"/>
                              <a:gd name="T21" fmla="*/ 216 h 368"/>
                              <a:gd name="T22" fmla="*/ 116 w 249"/>
                              <a:gd name="T23" fmla="*/ 159 h 368"/>
                              <a:gd name="T24" fmla="*/ 228 w 249"/>
                              <a:gd name="T25" fmla="*/ 169 h 368"/>
                              <a:gd name="T26" fmla="*/ 249 w 249"/>
                              <a:gd name="T27" fmla="*/ 150 h 368"/>
                              <a:gd name="T28" fmla="*/ 235 w 249"/>
                              <a:gd name="T29" fmla="*/ 128 h 368"/>
                              <a:gd name="T30" fmla="*/ 173 w 249"/>
                              <a:gd name="T31" fmla="*/ 76 h 368"/>
                              <a:gd name="T32" fmla="*/ 142 w 249"/>
                              <a:gd name="T33" fmla="*/ 12 h 368"/>
                              <a:gd name="T34" fmla="*/ 95 w 249"/>
                              <a:gd name="T35" fmla="*/ 0 h 368"/>
                              <a:gd name="T36" fmla="*/ 31 w 249"/>
                              <a:gd name="T37" fmla="*/ 40 h 368"/>
                              <a:gd name="T38" fmla="*/ 31 w 249"/>
                              <a:gd name="T39" fmla="*/ 40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49" h="368">
                                <a:moveTo>
                                  <a:pt x="31" y="40"/>
                                </a:moveTo>
                                <a:lnTo>
                                  <a:pt x="16" y="154"/>
                                </a:lnTo>
                                <a:lnTo>
                                  <a:pt x="0" y="216"/>
                                </a:lnTo>
                                <a:lnTo>
                                  <a:pt x="14" y="288"/>
                                </a:lnTo>
                                <a:lnTo>
                                  <a:pt x="52" y="311"/>
                                </a:lnTo>
                                <a:lnTo>
                                  <a:pt x="81" y="311"/>
                                </a:lnTo>
                                <a:lnTo>
                                  <a:pt x="176" y="368"/>
                                </a:lnTo>
                                <a:lnTo>
                                  <a:pt x="230" y="345"/>
                                </a:lnTo>
                                <a:lnTo>
                                  <a:pt x="238" y="302"/>
                                </a:lnTo>
                                <a:lnTo>
                                  <a:pt x="123" y="266"/>
                                </a:lnTo>
                                <a:lnTo>
                                  <a:pt x="114" y="216"/>
                                </a:lnTo>
                                <a:lnTo>
                                  <a:pt x="116" y="159"/>
                                </a:lnTo>
                                <a:lnTo>
                                  <a:pt x="228" y="169"/>
                                </a:lnTo>
                                <a:lnTo>
                                  <a:pt x="249" y="150"/>
                                </a:lnTo>
                                <a:lnTo>
                                  <a:pt x="235" y="128"/>
                                </a:lnTo>
                                <a:lnTo>
                                  <a:pt x="173" y="76"/>
                                </a:lnTo>
                                <a:lnTo>
                                  <a:pt x="142" y="12"/>
                                </a:lnTo>
                                <a:lnTo>
                                  <a:pt x="95" y="0"/>
                                </a:lnTo>
                                <a:lnTo>
                                  <a:pt x="31" y="40"/>
                                </a:lnTo>
                                <a:lnTo>
                                  <a:pt x="31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8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8"/>
                        <wps:cNvSpPr>
                          <a:spLocks/>
                        </wps:cNvSpPr>
                        <wps:spPr bwMode="auto">
                          <a:xfrm>
                            <a:off x="330835" y="208280"/>
                            <a:ext cx="554355" cy="429260"/>
                          </a:xfrm>
                          <a:custGeom>
                            <a:avLst/>
                            <a:gdLst>
                              <a:gd name="T0" fmla="*/ 31 w 873"/>
                              <a:gd name="T1" fmla="*/ 428 h 676"/>
                              <a:gd name="T2" fmla="*/ 0 w 873"/>
                              <a:gd name="T3" fmla="*/ 257 h 676"/>
                              <a:gd name="T4" fmla="*/ 50 w 873"/>
                              <a:gd name="T5" fmla="*/ 150 h 676"/>
                              <a:gd name="T6" fmla="*/ 124 w 873"/>
                              <a:gd name="T7" fmla="*/ 36 h 676"/>
                              <a:gd name="T8" fmla="*/ 697 w 873"/>
                              <a:gd name="T9" fmla="*/ 0 h 676"/>
                              <a:gd name="T10" fmla="*/ 792 w 873"/>
                              <a:gd name="T11" fmla="*/ 43 h 676"/>
                              <a:gd name="T12" fmla="*/ 811 w 873"/>
                              <a:gd name="T13" fmla="*/ 143 h 676"/>
                              <a:gd name="T14" fmla="*/ 842 w 873"/>
                              <a:gd name="T15" fmla="*/ 167 h 676"/>
                              <a:gd name="T16" fmla="*/ 866 w 873"/>
                              <a:gd name="T17" fmla="*/ 224 h 676"/>
                              <a:gd name="T18" fmla="*/ 873 w 873"/>
                              <a:gd name="T19" fmla="*/ 290 h 676"/>
                              <a:gd name="T20" fmla="*/ 835 w 873"/>
                              <a:gd name="T21" fmla="*/ 416 h 676"/>
                              <a:gd name="T22" fmla="*/ 682 w 873"/>
                              <a:gd name="T23" fmla="*/ 619 h 676"/>
                              <a:gd name="T24" fmla="*/ 578 w 873"/>
                              <a:gd name="T25" fmla="*/ 676 h 676"/>
                              <a:gd name="T26" fmla="*/ 245 w 873"/>
                              <a:gd name="T27" fmla="*/ 642 h 676"/>
                              <a:gd name="T28" fmla="*/ 31 w 873"/>
                              <a:gd name="T29" fmla="*/ 428 h 676"/>
                              <a:gd name="T30" fmla="*/ 31 w 873"/>
                              <a:gd name="T31" fmla="*/ 428 h 6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73" h="676">
                                <a:moveTo>
                                  <a:pt x="31" y="428"/>
                                </a:moveTo>
                                <a:lnTo>
                                  <a:pt x="0" y="257"/>
                                </a:lnTo>
                                <a:lnTo>
                                  <a:pt x="50" y="150"/>
                                </a:lnTo>
                                <a:lnTo>
                                  <a:pt x="124" y="36"/>
                                </a:lnTo>
                                <a:lnTo>
                                  <a:pt x="697" y="0"/>
                                </a:lnTo>
                                <a:lnTo>
                                  <a:pt x="792" y="43"/>
                                </a:lnTo>
                                <a:lnTo>
                                  <a:pt x="811" y="143"/>
                                </a:lnTo>
                                <a:lnTo>
                                  <a:pt x="842" y="167"/>
                                </a:lnTo>
                                <a:lnTo>
                                  <a:pt x="866" y="224"/>
                                </a:lnTo>
                                <a:lnTo>
                                  <a:pt x="873" y="290"/>
                                </a:lnTo>
                                <a:lnTo>
                                  <a:pt x="835" y="416"/>
                                </a:lnTo>
                                <a:lnTo>
                                  <a:pt x="682" y="619"/>
                                </a:lnTo>
                                <a:lnTo>
                                  <a:pt x="578" y="676"/>
                                </a:lnTo>
                                <a:lnTo>
                                  <a:pt x="245" y="642"/>
                                </a:lnTo>
                                <a:lnTo>
                                  <a:pt x="31" y="428"/>
                                </a:lnTo>
                                <a:lnTo>
                                  <a:pt x="31" y="4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8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9"/>
                        <wps:cNvSpPr>
                          <a:spLocks/>
                        </wps:cNvSpPr>
                        <wps:spPr bwMode="auto">
                          <a:xfrm>
                            <a:off x="431800" y="226695"/>
                            <a:ext cx="358140" cy="424180"/>
                          </a:xfrm>
                          <a:custGeom>
                            <a:avLst/>
                            <a:gdLst>
                              <a:gd name="T0" fmla="*/ 69 w 564"/>
                              <a:gd name="T1" fmla="*/ 26 h 668"/>
                              <a:gd name="T2" fmla="*/ 60 w 564"/>
                              <a:gd name="T3" fmla="*/ 40 h 668"/>
                              <a:gd name="T4" fmla="*/ 48 w 564"/>
                              <a:gd name="T5" fmla="*/ 57 h 668"/>
                              <a:gd name="T6" fmla="*/ 41 w 564"/>
                              <a:gd name="T7" fmla="*/ 71 h 668"/>
                              <a:gd name="T8" fmla="*/ 33 w 564"/>
                              <a:gd name="T9" fmla="*/ 85 h 668"/>
                              <a:gd name="T10" fmla="*/ 26 w 564"/>
                              <a:gd name="T11" fmla="*/ 102 h 668"/>
                              <a:gd name="T12" fmla="*/ 19 w 564"/>
                              <a:gd name="T13" fmla="*/ 121 h 668"/>
                              <a:gd name="T14" fmla="*/ 12 w 564"/>
                              <a:gd name="T15" fmla="*/ 142 h 668"/>
                              <a:gd name="T16" fmla="*/ 7 w 564"/>
                              <a:gd name="T17" fmla="*/ 169 h 668"/>
                              <a:gd name="T18" fmla="*/ 3 w 564"/>
                              <a:gd name="T19" fmla="*/ 195 h 668"/>
                              <a:gd name="T20" fmla="*/ 0 w 564"/>
                              <a:gd name="T21" fmla="*/ 223 h 668"/>
                              <a:gd name="T22" fmla="*/ 0 w 564"/>
                              <a:gd name="T23" fmla="*/ 254 h 668"/>
                              <a:gd name="T24" fmla="*/ 3 w 564"/>
                              <a:gd name="T25" fmla="*/ 288 h 668"/>
                              <a:gd name="T26" fmla="*/ 5 w 564"/>
                              <a:gd name="T27" fmla="*/ 321 h 668"/>
                              <a:gd name="T28" fmla="*/ 12 w 564"/>
                              <a:gd name="T29" fmla="*/ 354 h 668"/>
                              <a:gd name="T30" fmla="*/ 17 w 564"/>
                              <a:gd name="T31" fmla="*/ 387 h 668"/>
                              <a:gd name="T32" fmla="*/ 26 w 564"/>
                              <a:gd name="T33" fmla="*/ 418 h 668"/>
                              <a:gd name="T34" fmla="*/ 33 w 564"/>
                              <a:gd name="T35" fmla="*/ 447 h 668"/>
                              <a:gd name="T36" fmla="*/ 43 w 564"/>
                              <a:gd name="T37" fmla="*/ 475 h 668"/>
                              <a:gd name="T38" fmla="*/ 53 w 564"/>
                              <a:gd name="T39" fmla="*/ 502 h 668"/>
                              <a:gd name="T40" fmla="*/ 62 w 564"/>
                              <a:gd name="T41" fmla="*/ 525 h 668"/>
                              <a:gd name="T42" fmla="*/ 72 w 564"/>
                              <a:gd name="T43" fmla="*/ 549 h 668"/>
                              <a:gd name="T44" fmla="*/ 81 w 564"/>
                              <a:gd name="T45" fmla="*/ 568 h 668"/>
                              <a:gd name="T46" fmla="*/ 88 w 564"/>
                              <a:gd name="T47" fmla="*/ 585 h 668"/>
                              <a:gd name="T48" fmla="*/ 98 w 564"/>
                              <a:gd name="T49" fmla="*/ 604 h 668"/>
                              <a:gd name="T50" fmla="*/ 107 w 564"/>
                              <a:gd name="T51" fmla="*/ 620 h 668"/>
                              <a:gd name="T52" fmla="*/ 217 w 564"/>
                              <a:gd name="T53" fmla="*/ 663 h 668"/>
                              <a:gd name="T54" fmla="*/ 431 w 564"/>
                              <a:gd name="T55" fmla="*/ 640 h 668"/>
                              <a:gd name="T56" fmla="*/ 440 w 564"/>
                              <a:gd name="T57" fmla="*/ 625 h 668"/>
                              <a:gd name="T58" fmla="*/ 450 w 564"/>
                              <a:gd name="T59" fmla="*/ 604 h 668"/>
                              <a:gd name="T60" fmla="*/ 459 w 564"/>
                              <a:gd name="T61" fmla="*/ 587 h 668"/>
                              <a:gd name="T62" fmla="*/ 469 w 564"/>
                              <a:gd name="T63" fmla="*/ 568 h 668"/>
                              <a:gd name="T64" fmla="*/ 481 w 564"/>
                              <a:gd name="T65" fmla="*/ 547 h 668"/>
                              <a:gd name="T66" fmla="*/ 490 w 564"/>
                              <a:gd name="T67" fmla="*/ 523 h 668"/>
                              <a:gd name="T68" fmla="*/ 502 w 564"/>
                              <a:gd name="T69" fmla="*/ 494 h 668"/>
                              <a:gd name="T70" fmla="*/ 514 w 564"/>
                              <a:gd name="T71" fmla="*/ 466 h 668"/>
                              <a:gd name="T72" fmla="*/ 523 w 564"/>
                              <a:gd name="T73" fmla="*/ 435 h 668"/>
                              <a:gd name="T74" fmla="*/ 533 w 564"/>
                              <a:gd name="T75" fmla="*/ 404 h 668"/>
                              <a:gd name="T76" fmla="*/ 542 w 564"/>
                              <a:gd name="T77" fmla="*/ 371 h 668"/>
                              <a:gd name="T78" fmla="*/ 550 w 564"/>
                              <a:gd name="T79" fmla="*/ 335 h 668"/>
                              <a:gd name="T80" fmla="*/ 554 w 564"/>
                              <a:gd name="T81" fmla="*/ 299 h 668"/>
                              <a:gd name="T82" fmla="*/ 559 w 564"/>
                              <a:gd name="T83" fmla="*/ 264 h 668"/>
                              <a:gd name="T84" fmla="*/ 561 w 564"/>
                              <a:gd name="T85" fmla="*/ 228 h 668"/>
                              <a:gd name="T86" fmla="*/ 561 w 564"/>
                              <a:gd name="T87" fmla="*/ 197 h 668"/>
                              <a:gd name="T88" fmla="*/ 561 w 564"/>
                              <a:gd name="T89" fmla="*/ 169 h 668"/>
                              <a:gd name="T90" fmla="*/ 559 w 564"/>
                              <a:gd name="T91" fmla="*/ 142 h 668"/>
                              <a:gd name="T92" fmla="*/ 554 w 564"/>
                              <a:gd name="T93" fmla="*/ 116 h 668"/>
                              <a:gd name="T94" fmla="*/ 547 w 564"/>
                              <a:gd name="T95" fmla="*/ 95 h 668"/>
                              <a:gd name="T96" fmla="*/ 542 w 564"/>
                              <a:gd name="T97" fmla="*/ 76 h 668"/>
                              <a:gd name="T98" fmla="*/ 535 w 564"/>
                              <a:gd name="T99" fmla="*/ 59 h 668"/>
                              <a:gd name="T100" fmla="*/ 531 w 564"/>
                              <a:gd name="T101" fmla="*/ 43 h 668"/>
                              <a:gd name="T102" fmla="*/ 521 w 564"/>
                              <a:gd name="T103" fmla="*/ 24 h 668"/>
                              <a:gd name="T104" fmla="*/ 509 w 564"/>
                              <a:gd name="T105" fmla="*/ 7 h 668"/>
                              <a:gd name="T106" fmla="*/ 502 w 564"/>
                              <a:gd name="T107" fmla="*/ 0 h 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64" h="668">
                                <a:moveTo>
                                  <a:pt x="76" y="21"/>
                                </a:moveTo>
                                <a:lnTo>
                                  <a:pt x="76" y="21"/>
                                </a:lnTo>
                                <a:lnTo>
                                  <a:pt x="72" y="24"/>
                                </a:lnTo>
                                <a:lnTo>
                                  <a:pt x="69" y="26"/>
                                </a:lnTo>
                                <a:lnTo>
                                  <a:pt x="69" y="28"/>
                                </a:lnTo>
                                <a:lnTo>
                                  <a:pt x="64" y="33"/>
                                </a:lnTo>
                                <a:lnTo>
                                  <a:pt x="62" y="35"/>
                                </a:lnTo>
                                <a:lnTo>
                                  <a:pt x="60" y="40"/>
                                </a:lnTo>
                                <a:lnTo>
                                  <a:pt x="57" y="45"/>
                                </a:lnTo>
                                <a:lnTo>
                                  <a:pt x="53" y="50"/>
                                </a:lnTo>
                                <a:lnTo>
                                  <a:pt x="50" y="54"/>
                                </a:lnTo>
                                <a:lnTo>
                                  <a:pt x="48" y="57"/>
                                </a:lnTo>
                                <a:lnTo>
                                  <a:pt x="45" y="59"/>
                                </a:lnTo>
                                <a:lnTo>
                                  <a:pt x="43" y="64"/>
                                </a:lnTo>
                                <a:lnTo>
                                  <a:pt x="43" y="66"/>
                                </a:lnTo>
                                <a:lnTo>
                                  <a:pt x="41" y="71"/>
                                </a:lnTo>
                                <a:lnTo>
                                  <a:pt x="38" y="73"/>
                                </a:lnTo>
                                <a:lnTo>
                                  <a:pt x="36" y="78"/>
                                </a:lnTo>
                                <a:lnTo>
                                  <a:pt x="36" y="83"/>
                                </a:lnTo>
                                <a:lnTo>
                                  <a:pt x="33" y="85"/>
                                </a:lnTo>
                                <a:lnTo>
                                  <a:pt x="31" y="90"/>
                                </a:lnTo>
                                <a:lnTo>
                                  <a:pt x="29" y="93"/>
                                </a:lnTo>
                                <a:lnTo>
                                  <a:pt x="29" y="97"/>
                                </a:lnTo>
                                <a:lnTo>
                                  <a:pt x="26" y="102"/>
                                </a:lnTo>
                                <a:lnTo>
                                  <a:pt x="24" y="107"/>
                                </a:lnTo>
                                <a:lnTo>
                                  <a:pt x="22" y="112"/>
                                </a:lnTo>
                                <a:lnTo>
                                  <a:pt x="19" y="119"/>
                                </a:lnTo>
                                <a:lnTo>
                                  <a:pt x="19" y="121"/>
                                </a:lnTo>
                                <a:lnTo>
                                  <a:pt x="17" y="128"/>
                                </a:lnTo>
                                <a:lnTo>
                                  <a:pt x="14" y="133"/>
                                </a:lnTo>
                                <a:lnTo>
                                  <a:pt x="14" y="138"/>
                                </a:lnTo>
                                <a:lnTo>
                                  <a:pt x="12" y="142"/>
                                </a:lnTo>
                                <a:lnTo>
                                  <a:pt x="12" y="150"/>
                                </a:lnTo>
                                <a:lnTo>
                                  <a:pt x="10" y="154"/>
                                </a:lnTo>
                                <a:lnTo>
                                  <a:pt x="10" y="161"/>
                                </a:lnTo>
                                <a:lnTo>
                                  <a:pt x="7" y="169"/>
                                </a:lnTo>
                                <a:lnTo>
                                  <a:pt x="5" y="173"/>
                                </a:lnTo>
                                <a:lnTo>
                                  <a:pt x="5" y="181"/>
                                </a:lnTo>
                                <a:lnTo>
                                  <a:pt x="5" y="188"/>
                                </a:lnTo>
                                <a:lnTo>
                                  <a:pt x="3" y="195"/>
                                </a:lnTo>
                                <a:lnTo>
                                  <a:pt x="3" y="202"/>
                                </a:lnTo>
                                <a:lnTo>
                                  <a:pt x="3" y="209"/>
                                </a:lnTo>
                                <a:lnTo>
                                  <a:pt x="3" y="216"/>
                                </a:lnTo>
                                <a:lnTo>
                                  <a:pt x="0" y="223"/>
                                </a:lnTo>
                                <a:lnTo>
                                  <a:pt x="0" y="230"/>
                                </a:lnTo>
                                <a:lnTo>
                                  <a:pt x="0" y="238"/>
                                </a:lnTo>
                                <a:lnTo>
                                  <a:pt x="0" y="247"/>
                                </a:lnTo>
                                <a:lnTo>
                                  <a:pt x="0" y="254"/>
                                </a:lnTo>
                                <a:lnTo>
                                  <a:pt x="0" y="264"/>
                                </a:lnTo>
                                <a:lnTo>
                                  <a:pt x="0" y="271"/>
                                </a:lnTo>
                                <a:lnTo>
                                  <a:pt x="3" y="280"/>
                                </a:lnTo>
                                <a:lnTo>
                                  <a:pt x="3" y="288"/>
                                </a:lnTo>
                                <a:lnTo>
                                  <a:pt x="3" y="297"/>
                                </a:lnTo>
                                <a:lnTo>
                                  <a:pt x="3" y="304"/>
                                </a:lnTo>
                                <a:lnTo>
                                  <a:pt x="5" y="314"/>
                                </a:lnTo>
                                <a:lnTo>
                                  <a:pt x="5" y="321"/>
                                </a:lnTo>
                                <a:lnTo>
                                  <a:pt x="7" y="330"/>
                                </a:lnTo>
                                <a:lnTo>
                                  <a:pt x="7" y="337"/>
                                </a:lnTo>
                                <a:lnTo>
                                  <a:pt x="10" y="347"/>
                                </a:lnTo>
                                <a:lnTo>
                                  <a:pt x="12" y="354"/>
                                </a:lnTo>
                                <a:lnTo>
                                  <a:pt x="12" y="364"/>
                                </a:lnTo>
                                <a:lnTo>
                                  <a:pt x="14" y="371"/>
                                </a:lnTo>
                                <a:lnTo>
                                  <a:pt x="17" y="380"/>
                                </a:lnTo>
                                <a:lnTo>
                                  <a:pt x="17" y="387"/>
                                </a:lnTo>
                                <a:lnTo>
                                  <a:pt x="19" y="395"/>
                                </a:lnTo>
                                <a:lnTo>
                                  <a:pt x="22" y="402"/>
                                </a:lnTo>
                                <a:lnTo>
                                  <a:pt x="24" y="411"/>
                                </a:lnTo>
                                <a:lnTo>
                                  <a:pt x="26" y="418"/>
                                </a:lnTo>
                                <a:lnTo>
                                  <a:pt x="29" y="425"/>
                                </a:lnTo>
                                <a:lnTo>
                                  <a:pt x="29" y="433"/>
                                </a:lnTo>
                                <a:lnTo>
                                  <a:pt x="31" y="440"/>
                                </a:lnTo>
                                <a:lnTo>
                                  <a:pt x="33" y="447"/>
                                </a:lnTo>
                                <a:lnTo>
                                  <a:pt x="36" y="454"/>
                                </a:lnTo>
                                <a:lnTo>
                                  <a:pt x="38" y="461"/>
                                </a:lnTo>
                                <a:lnTo>
                                  <a:pt x="41" y="468"/>
                                </a:lnTo>
                                <a:lnTo>
                                  <a:pt x="43" y="475"/>
                                </a:lnTo>
                                <a:lnTo>
                                  <a:pt x="45" y="483"/>
                                </a:lnTo>
                                <a:lnTo>
                                  <a:pt x="48" y="490"/>
                                </a:lnTo>
                                <a:lnTo>
                                  <a:pt x="50" y="494"/>
                                </a:lnTo>
                                <a:lnTo>
                                  <a:pt x="53" y="502"/>
                                </a:lnTo>
                                <a:lnTo>
                                  <a:pt x="55" y="509"/>
                                </a:lnTo>
                                <a:lnTo>
                                  <a:pt x="57" y="513"/>
                                </a:lnTo>
                                <a:lnTo>
                                  <a:pt x="60" y="521"/>
                                </a:lnTo>
                                <a:lnTo>
                                  <a:pt x="62" y="525"/>
                                </a:lnTo>
                                <a:lnTo>
                                  <a:pt x="64" y="532"/>
                                </a:lnTo>
                                <a:lnTo>
                                  <a:pt x="67" y="537"/>
                                </a:lnTo>
                                <a:lnTo>
                                  <a:pt x="69" y="544"/>
                                </a:lnTo>
                                <a:lnTo>
                                  <a:pt x="72" y="549"/>
                                </a:lnTo>
                                <a:lnTo>
                                  <a:pt x="74" y="554"/>
                                </a:lnTo>
                                <a:lnTo>
                                  <a:pt x="76" y="559"/>
                                </a:lnTo>
                                <a:lnTo>
                                  <a:pt x="79" y="563"/>
                                </a:lnTo>
                                <a:lnTo>
                                  <a:pt x="81" y="568"/>
                                </a:lnTo>
                                <a:lnTo>
                                  <a:pt x="81" y="573"/>
                                </a:lnTo>
                                <a:lnTo>
                                  <a:pt x="83" y="578"/>
                                </a:lnTo>
                                <a:lnTo>
                                  <a:pt x="86" y="582"/>
                                </a:lnTo>
                                <a:lnTo>
                                  <a:pt x="88" y="585"/>
                                </a:lnTo>
                                <a:lnTo>
                                  <a:pt x="91" y="590"/>
                                </a:lnTo>
                                <a:lnTo>
                                  <a:pt x="93" y="592"/>
                                </a:lnTo>
                                <a:lnTo>
                                  <a:pt x="95" y="597"/>
                                </a:lnTo>
                                <a:lnTo>
                                  <a:pt x="98" y="604"/>
                                </a:lnTo>
                                <a:lnTo>
                                  <a:pt x="100" y="609"/>
                                </a:lnTo>
                                <a:lnTo>
                                  <a:pt x="102" y="613"/>
                                </a:lnTo>
                                <a:lnTo>
                                  <a:pt x="105" y="618"/>
                                </a:lnTo>
                                <a:lnTo>
                                  <a:pt x="107" y="620"/>
                                </a:lnTo>
                                <a:lnTo>
                                  <a:pt x="110" y="623"/>
                                </a:lnTo>
                                <a:lnTo>
                                  <a:pt x="110" y="625"/>
                                </a:lnTo>
                                <a:lnTo>
                                  <a:pt x="110" y="625"/>
                                </a:lnTo>
                                <a:lnTo>
                                  <a:pt x="217" y="663"/>
                                </a:lnTo>
                                <a:lnTo>
                                  <a:pt x="321" y="668"/>
                                </a:lnTo>
                                <a:lnTo>
                                  <a:pt x="431" y="642"/>
                                </a:lnTo>
                                <a:lnTo>
                                  <a:pt x="431" y="640"/>
                                </a:lnTo>
                                <a:lnTo>
                                  <a:pt x="431" y="640"/>
                                </a:lnTo>
                                <a:lnTo>
                                  <a:pt x="433" y="637"/>
                                </a:lnTo>
                                <a:lnTo>
                                  <a:pt x="435" y="635"/>
                                </a:lnTo>
                                <a:lnTo>
                                  <a:pt x="438" y="630"/>
                                </a:lnTo>
                                <a:lnTo>
                                  <a:pt x="440" y="625"/>
                                </a:lnTo>
                                <a:lnTo>
                                  <a:pt x="443" y="618"/>
                                </a:lnTo>
                                <a:lnTo>
                                  <a:pt x="447" y="613"/>
                                </a:lnTo>
                                <a:lnTo>
                                  <a:pt x="450" y="609"/>
                                </a:lnTo>
                                <a:lnTo>
                                  <a:pt x="450" y="604"/>
                                </a:lnTo>
                                <a:lnTo>
                                  <a:pt x="452" y="599"/>
                                </a:lnTo>
                                <a:lnTo>
                                  <a:pt x="454" y="597"/>
                                </a:lnTo>
                                <a:lnTo>
                                  <a:pt x="457" y="592"/>
                                </a:lnTo>
                                <a:lnTo>
                                  <a:pt x="459" y="587"/>
                                </a:lnTo>
                                <a:lnTo>
                                  <a:pt x="462" y="582"/>
                                </a:lnTo>
                                <a:lnTo>
                                  <a:pt x="464" y="578"/>
                                </a:lnTo>
                                <a:lnTo>
                                  <a:pt x="466" y="573"/>
                                </a:lnTo>
                                <a:lnTo>
                                  <a:pt x="469" y="568"/>
                                </a:lnTo>
                                <a:lnTo>
                                  <a:pt x="471" y="563"/>
                                </a:lnTo>
                                <a:lnTo>
                                  <a:pt x="476" y="559"/>
                                </a:lnTo>
                                <a:lnTo>
                                  <a:pt x="478" y="552"/>
                                </a:lnTo>
                                <a:lnTo>
                                  <a:pt x="481" y="547"/>
                                </a:lnTo>
                                <a:lnTo>
                                  <a:pt x="483" y="540"/>
                                </a:lnTo>
                                <a:lnTo>
                                  <a:pt x="485" y="535"/>
                                </a:lnTo>
                                <a:lnTo>
                                  <a:pt x="488" y="528"/>
                                </a:lnTo>
                                <a:lnTo>
                                  <a:pt x="490" y="523"/>
                                </a:lnTo>
                                <a:lnTo>
                                  <a:pt x="492" y="516"/>
                                </a:lnTo>
                                <a:lnTo>
                                  <a:pt x="497" y="509"/>
                                </a:lnTo>
                                <a:lnTo>
                                  <a:pt x="500" y="502"/>
                                </a:lnTo>
                                <a:lnTo>
                                  <a:pt x="502" y="494"/>
                                </a:lnTo>
                                <a:lnTo>
                                  <a:pt x="504" y="487"/>
                                </a:lnTo>
                                <a:lnTo>
                                  <a:pt x="507" y="480"/>
                                </a:lnTo>
                                <a:lnTo>
                                  <a:pt x="512" y="473"/>
                                </a:lnTo>
                                <a:lnTo>
                                  <a:pt x="514" y="466"/>
                                </a:lnTo>
                                <a:lnTo>
                                  <a:pt x="516" y="459"/>
                                </a:lnTo>
                                <a:lnTo>
                                  <a:pt x="519" y="452"/>
                                </a:lnTo>
                                <a:lnTo>
                                  <a:pt x="521" y="444"/>
                                </a:lnTo>
                                <a:lnTo>
                                  <a:pt x="523" y="435"/>
                                </a:lnTo>
                                <a:lnTo>
                                  <a:pt x="526" y="428"/>
                                </a:lnTo>
                                <a:lnTo>
                                  <a:pt x="528" y="421"/>
                                </a:lnTo>
                                <a:lnTo>
                                  <a:pt x="531" y="411"/>
                                </a:lnTo>
                                <a:lnTo>
                                  <a:pt x="533" y="404"/>
                                </a:lnTo>
                                <a:lnTo>
                                  <a:pt x="535" y="395"/>
                                </a:lnTo>
                                <a:lnTo>
                                  <a:pt x="538" y="387"/>
                                </a:lnTo>
                                <a:lnTo>
                                  <a:pt x="540" y="378"/>
                                </a:lnTo>
                                <a:lnTo>
                                  <a:pt x="542" y="371"/>
                                </a:lnTo>
                                <a:lnTo>
                                  <a:pt x="545" y="361"/>
                                </a:lnTo>
                                <a:lnTo>
                                  <a:pt x="547" y="354"/>
                                </a:lnTo>
                                <a:lnTo>
                                  <a:pt x="547" y="345"/>
                                </a:lnTo>
                                <a:lnTo>
                                  <a:pt x="550" y="335"/>
                                </a:lnTo>
                                <a:lnTo>
                                  <a:pt x="552" y="326"/>
                                </a:lnTo>
                                <a:lnTo>
                                  <a:pt x="552" y="318"/>
                                </a:lnTo>
                                <a:lnTo>
                                  <a:pt x="554" y="309"/>
                                </a:lnTo>
                                <a:lnTo>
                                  <a:pt x="554" y="299"/>
                                </a:lnTo>
                                <a:lnTo>
                                  <a:pt x="557" y="292"/>
                                </a:lnTo>
                                <a:lnTo>
                                  <a:pt x="559" y="283"/>
                                </a:lnTo>
                                <a:lnTo>
                                  <a:pt x="559" y="273"/>
                                </a:lnTo>
                                <a:lnTo>
                                  <a:pt x="559" y="264"/>
                                </a:lnTo>
                                <a:lnTo>
                                  <a:pt x="561" y="254"/>
                                </a:lnTo>
                                <a:lnTo>
                                  <a:pt x="561" y="247"/>
                                </a:lnTo>
                                <a:lnTo>
                                  <a:pt x="561" y="238"/>
                                </a:lnTo>
                                <a:lnTo>
                                  <a:pt x="561" y="228"/>
                                </a:lnTo>
                                <a:lnTo>
                                  <a:pt x="561" y="221"/>
                                </a:lnTo>
                                <a:lnTo>
                                  <a:pt x="564" y="214"/>
                                </a:lnTo>
                                <a:lnTo>
                                  <a:pt x="561" y="207"/>
                                </a:lnTo>
                                <a:lnTo>
                                  <a:pt x="561" y="197"/>
                                </a:lnTo>
                                <a:lnTo>
                                  <a:pt x="561" y="190"/>
                                </a:lnTo>
                                <a:lnTo>
                                  <a:pt x="561" y="183"/>
                                </a:lnTo>
                                <a:lnTo>
                                  <a:pt x="561" y="176"/>
                                </a:lnTo>
                                <a:lnTo>
                                  <a:pt x="561" y="169"/>
                                </a:lnTo>
                                <a:lnTo>
                                  <a:pt x="559" y="161"/>
                                </a:lnTo>
                                <a:lnTo>
                                  <a:pt x="559" y="154"/>
                                </a:lnTo>
                                <a:lnTo>
                                  <a:pt x="559" y="147"/>
                                </a:lnTo>
                                <a:lnTo>
                                  <a:pt x="559" y="142"/>
                                </a:lnTo>
                                <a:lnTo>
                                  <a:pt x="557" y="135"/>
                                </a:lnTo>
                                <a:lnTo>
                                  <a:pt x="557" y="131"/>
                                </a:lnTo>
                                <a:lnTo>
                                  <a:pt x="554" y="123"/>
                                </a:lnTo>
                                <a:lnTo>
                                  <a:pt x="554" y="116"/>
                                </a:lnTo>
                                <a:lnTo>
                                  <a:pt x="552" y="112"/>
                                </a:lnTo>
                                <a:lnTo>
                                  <a:pt x="552" y="107"/>
                                </a:lnTo>
                                <a:lnTo>
                                  <a:pt x="550" y="102"/>
                                </a:lnTo>
                                <a:lnTo>
                                  <a:pt x="547" y="95"/>
                                </a:lnTo>
                                <a:lnTo>
                                  <a:pt x="547" y="90"/>
                                </a:lnTo>
                                <a:lnTo>
                                  <a:pt x="545" y="85"/>
                                </a:lnTo>
                                <a:lnTo>
                                  <a:pt x="545" y="81"/>
                                </a:lnTo>
                                <a:lnTo>
                                  <a:pt x="542" y="76"/>
                                </a:lnTo>
                                <a:lnTo>
                                  <a:pt x="540" y="71"/>
                                </a:lnTo>
                                <a:lnTo>
                                  <a:pt x="540" y="66"/>
                                </a:lnTo>
                                <a:lnTo>
                                  <a:pt x="538" y="62"/>
                                </a:lnTo>
                                <a:lnTo>
                                  <a:pt x="535" y="59"/>
                                </a:lnTo>
                                <a:lnTo>
                                  <a:pt x="535" y="54"/>
                                </a:lnTo>
                                <a:lnTo>
                                  <a:pt x="533" y="50"/>
                                </a:lnTo>
                                <a:lnTo>
                                  <a:pt x="531" y="47"/>
                                </a:lnTo>
                                <a:lnTo>
                                  <a:pt x="531" y="43"/>
                                </a:lnTo>
                                <a:lnTo>
                                  <a:pt x="528" y="40"/>
                                </a:lnTo>
                                <a:lnTo>
                                  <a:pt x="526" y="35"/>
                                </a:lnTo>
                                <a:lnTo>
                                  <a:pt x="523" y="31"/>
                                </a:lnTo>
                                <a:lnTo>
                                  <a:pt x="521" y="24"/>
                                </a:lnTo>
                                <a:lnTo>
                                  <a:pt x="516" y="19"/>
                                </a:lnTo>
                                <a:lnTo>
                                  <a:pt x="514" y="16"/>
                                </a:lnTo>
                                <a:lnTo>
                                  <a:pt x="512" y="12"/>
                                </a:lnTo>
                                <a:lnTo>
                                  <a:pt x="509" y="7"/>
                                </a:lnTo>
                                <a:lnTo>
                                  <a:pt x="507" y="5"/>
                                </a:lnTo>
                                <a:lnTo>
                                  <a:pt x="507" y="2"/>
                                </a:lnTo>
                                <a:lnTo>
                                  <a:pt x="504" y="0"/>
                                </a:lnTo>
                                <a:lnTo>
                                  <a:pt x="502" y="0"/>
                                </a:lnTo>
                                <a:lnTo>
                                  <a:pt x="76" y="21"/>
                                </a:lnTo>
                                <a:lnTo>
                                  <a:pt x="7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99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0"/>
                        <wps:cNvSpPr>
                          <a:spLocks/>
                        </wps:cNvSpPr>
                        <wps:spPr bwMode="auto">
                          <a:xfrm>
                            <a:off x="490855" y="466725"/>
                            <a:ext cx="232410" cy="72390"/>
                          </a:xfrm>
                          <a:custGeom>
                            <a:avLst/>
                            <a:gdLst>
                              <a:gd name="T0" fmla="*/ 0 w 366"/>
                              <a:gd name="T1" fmla="*/ 7 h 114"/>
                              <a:gd name="T2" fmla="*/ 21 w 366"/>
                              <a:gd name="T3" fmla="*/ 0 h 114"/>
                              <a:gd name="T4" fmla="*/ 166 w 366"/>
                              <a:gd name="T5" fmla="*/ 33 h 114"/>
                              <a:gd name="T6" fmla="*/ 223 w 366"/>
                              <a:gd name="T7" fmla="*/ 31 h 114"/>
                              <a:gd name="T8" fmla="*/ 366 w 366"/>
                              <a:gd name="T9" fmla="*/ 0 h 114"/>
                              <a:gd name="T10" fmla="*/ 300 w 366"/>
                              <a:gd name="T11" fmla="*/ 109 h 114"/>
                              <a:gd name="T12" fmla="*/ 114 w 366"/>
                              <a:gd name="T13" fmla="*/ 114 h 114"/>
                              <a:gd name="T14" fmla="*/ 0 w 366"/>
                              <a:gd name="T15" fmla="*/ 7 h 114"/>
                              <a:gd name="T16" fmla="*/ 0 w 366"/>
                              <a:gd name="T17" fmla="*/ 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6" h="114">
                                <a:moveTo>
                                  <a:pt x="0" y="7"/>
                                </a:moveTo>
                                <a:lnTo>
                                  <a:pt x="21" y="0"/>
                                </a:lnTo>
                                <a:lnTo>
                                  <a:pt x="166" y="33"/>
                                </a:lnTo>
                                <a:lnTo>
                                  <a:pt x="223" y="31"/>
                                </a:lnTo>
                                <a:lnTo>
                                  <a:pt x="366" y="0"/>
                                </a:lnTo>
                                <a:lnTo>
                                  <a:pt x="300" y="109"/>
                                </a:lnTo>
                                <a:lnTo>
                                  <a:pt x="114" y="114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21"/>
                        <wps:cNvSpPr>
                          <a:spLocks/>
                        </wps:cNvSpPr>
                        <wps:spPr bwMode="auto">
                          <a:xfrm>
                            <a:off x="414020" y="1677670"/>
                            <a:ext cx="146050" cy="48260"/>
                          </a:xfrm>
                          <a:custGeom>
                            <a:avLst/>
                            <a:gdLst>
                              <a:gd name="T0" fmla="*/ 12 w 230"/>
                              <a:gd name="T1" fmla="*/ 0 h 76"/>
                              <a:gd name="T2" fmla="*/ 0 w 230"/>
                              <a:gd name="T3" fmla="*/ 48 h 76"/>
                              <a:gd name="T4" fmla="*/ 0 w 230"/>
                              <a:gd name="T5" fmla="*/ 48 h 76"/>
                              <a:gd name="T6" fmla="*/ 2 w 230"/>
                              <a:gd name="T7" fmla="*/ 50 h 76"/>
                              <a:gd name="T8" fmla="*/ 2 w 230"/>
                              <a:gd name="T9" fmla="*/ 53 h 76"/>
                              <a:gd name="T10" fmla="*/ 4 w 230"/>
                              <a:gd name="T11" fmla="*/ 55 h 76"/>
                              <a:gd name="T12" fmla="*/ 7 w 230"/>
                              <a:gd name="T13" fmla="*/ 57 h 76"/>
                              <a:gd name="T14" fmla="*/ 12 w 230"/>
                              <a:gd name="T15" fmla="*/ 60 h 76"/>
                              <a:gd name="T16" fmla="*/ 16 w 230"/>
                              <a:gd name="T17" fmla="*/ 62 h 76"/>
                              <a:gd name="T18" fmla="*/ 21 w 230"/>
                              <a:gd name="T19" fmla="*/ 65 h 76"/>
                              <a:gd name="T20" fmla="*/ 23 w 230"/>
                              <a:gd name="T21" fmla="*/ 65 h 76"/>
                              <a:gd name="T22" fmla="*/ 26 w 230"/>
                              <a:gd name="T23" fmla="*/ 67 h 76"/>
                              <a:gd name="T24" fmla="*/ 31 w 230"/>
                              <a:gd name="T25" fmla="*/ 67 h 76"/>
                              <a:gd name="T26" fmla="*/ 33 w 230"/>
                              <a:gd name="T27" fmla="*/ 69 h 76"/>
                              <a:gd name="T28" fmla="*/ 38 w 230"/>
                              <a:gd name="T29" fmla="*/ 69 h 76"/>
                              <a:gd name="T30" fmla="*/ 40 w 230"/>
                              <a:gd name="T31" fmla="*/ 72 h 76"/>
                              <a:gd name="T32" fmla="*/ 45 w 230"/>
                              <a:gd name="T33" fmla="*/ 72 h 76"/>
                              <a:gd name="T34" fmla="*/ 50 w 230"/>
                              <a:gd name="T35" fmla="*/ 74 h 76"/>
                              <a:gd name="T36" fmla="*/ 54 w 230"/>
                              <a:gd name="T37" fmla="*/ 74 h 76"/>
                              <a:gd name="T38" fmla="*/ 61 w 230"/>
                              <a:gd name="T39" fmla="*/ 74 h 76"/>
                              <a:gd name="T40" fmla="*/ 66 w 230"/>
                              <a:gd name="T41" fmla="*/ 74 h 76"/>
                              <a:gd name="T42" fmla="*/ 73 w 230"/>
                              <a:gd name="T43" fmla="*/ 76 h 76"/>
                              <a:gd name="T44" fmla="*/ 78 w 230"/>
                              <a:gd name="T45" fmla="*/ 76 h 76"/>
                              <a:gd name="T46" fmla="*/ 85 w 230"/>
                              <a:gd name="T47" fmla="*/ 76 h 76"/>
                              <a:gd name="T48" fmla="*/ 90 w 230"/>
                              <a:gd name="T49" fmla="*/ 76 h 76"/>
                              <a:gd name="T50" fmla="*/ 97 w 230"/>
                              <a:gd name="T51" fmla="*/ 76 h 76"/>
                              <a:gd name="T52" fmla="*/ 104 w 230"/>
                              <a:gd name="T53" fmla="*/ 76 h 76"/>
                              <a:gd name="T54" fmla="*/ 109 w 230"/>
                              <a:gd name="T55" fmla="*/ 76 h 76"/>
                              <a:gd name="T56" fmla="*/ 116 w 230"/>
                              <a:gd name="T57" fmla="*/ 74 h 76"/>
                              <a:gd name="T58" fmla="*/ 123 w 230"/>
                              <a:gd name="T59" fmla="*/ 74 h 76"/>
                              <a:gd name="T60" fmla="*/ 128 w 230"/>
                              <a:gd name="T61" fmla="*/ 74 h 76"/>
                              <a:gd name="T62" fmla="*/ 135 w 230"/>
                              <a:gd name="T63" fmla="*/ 74 h 76"/>
                              <a:gd name="T64" fmla="*/ 142 w 230"/>
                              <a:gd name="T65" fmla="*/ 72 h 76"/>
                              <a:gd name="T66" fmla="*/ 149 w 230"/>
                              <a:gd name="T67" fmla="*/ 72 h 76"/>
                              <a:gd name="T68" fmla="*/ 154 w 230"/>
                              <a:gd name="T69" fmla="*/ 72 h 76"/>
                              <a:gd name="T70" fmla="*/ 161 w 230"/>
                              <a:gd name="T71" fmla="*/ 69 h 76"/>
                              <a:gd name="T72" fmla="*/ 169 w 230"/>
                              <a:gd name="T73" fmla="*/ 69 h 76"/>
                              <a:gd name="T74" fmla="*/ 173 w 230"/>
                              <a:gd name="T75" fmla="*/ 69 h 76"/>
                              <a:gd name="T76" fmla="*/ 178 w 230"/>
                              <a:gd name="T77" fmla="*/ 67 h 76"/>
                              <a:gd name="T78" fmla="*/ 185 w 230"/>
                              <a:gd name="T79" fmla="*/ 67 h 76"/>
                              <a:gd name="T80" fmla="*/ 190 w 230"/>
                              <a:gd name="T81" fmla="*/ 65 h 76"/>
                              <a:gd name="T82" fmla="*/ 195 w 230"/>
                              <a:gd name="T83" fmla="*/ 65 h 76"/>
                              <a:gd name="T84" fmla="*/ 199 w 230"/>
                              <a:gd name="T85" fmla="*/ 62 h 76"/>
                              <a:gd name="T86" fmla="*/ 204 w 230"/>
                              <a:gd name="T87" fmla="*/ 62 h 76"/>
                              <a:gd name="T88" fmla="*/ 209 w 230"/>
                              <a:gd name="T89" fmla="*/ 62 h 76"/>
                              <a:gd name="T90" fmla="*/ 211 w 230"/>
                              <a:gd name="T91" fmla="*/ 62 h 76"/>
                              <a:gd name="T92" fmla="*/ 218 w 230"/>
                              <a:gd name="T93" fmla="*/ 60 h 76"/>
                              <a:gd name="T94" fmla="*/ 223 w 230"/>
                              <a:gd name="T95" fmla="*/ 60 h 76"/>
                              <a:gd name="T96" fmla="*/ 226 w 230"/>
                              <a:gd name="T97" fmla="*/ 57 h 76"/>
                              <a:gd name="T98" fmla="*/ 228 w 230"/>
                              <a:gd name="T99" fmla="*/ 57 h 76"/>
                              <a:gd name="T100" fmla="*/ 230 w 230"/>
                              <a:gd name="T101" fmla="*/ 7 h 76"/>
                              <a:gd name="T102" fmla="*/ 12 w 230"/>
                              <a:gd name="T103" fmla="*/ 0 h 76"/>
                              <a:gd name="T104" fmla="*/ 12 w 230"/>
                              <a:gd name="T105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30" h="76">
                                <a:moveTo>
                                  <a:pt x="12" y="0"/>
                                </a:moveTo>
                                <a:lnTo>
                                  <a:pt x="0" y="48"/>
                                </a:lnTo>
                                <a:lnTo>
                                  <a:pt x="0" y="48"/>
                                </a:lnTo>
                                <a:lnTo>
                                  <a:pt x="2" y="50"/>
                                </a:lnTo>
                                <a:lnTo>
                                  <a:pt x="2" y="53"/>
                                </a:lnTo>
                                <a:lnTo>
                                  <a:pt x="4" y="55"/>
                                </a:lnTo>
                                <a:lnTo>
                                  <a:pt x="7" y="57"/>
                                </a:lnTo>
                                <a:lnTo>
                                  <a:pt x="12" y="60"/>
                                </a:lnTo>
                                <a:lnTo>
                                  <a:pt x="16" y="62"/>
                                </a:lnTo>
                                <a:lnTo>
                                  <a:pt x="21" y="65"/>
                                </a:lnTo>
                                <a:lnTo>
                                  <a:pt x="23" y="65"/>
                                </a:lnTo>
                                <a:lnTo>
                                  <a:pt x="26" y="67"/>
                                </a:lnTo>
                                <a:lnTo>
                                  <a:pt x="31" y="67"/>
                                </a:lnTo>
                                <a:lnTo>
                                  <a:pt x="33" y="69"/>
                                </a:lnTo>
                                <a:lnTo>
                                  <a:pt x="38" y="69"/>
                                </a:lnTo>
                                <a:lnTo>
                                  <a:pt x="40" y="72"/>
                                </a:lnTo>
                                <a:lnTo>
                                  <a:pt x="45" y="72"/>
                                </a:lnTo>
                                <a:lnTo>
                                  <a:pt x="50" y="74"/>
                                </a:lnTo>
                                <a:lnTo>
                                  <a:pt x="54" y="74"/>
                                </a:lnTo>
                                <a:lnTo>
                                  <a:pt x="61" y="74"/>
                                </a:lnTo>
                                <a:lnTo>
                                  <a:pt x="66" y="74"/>
                                </a:lnTo>
                                <a:lnTo>
                                  <a:pt x="73" y="76"/>
                                </a:lnTo>
                                <a:lnTo>
                                  <a:pt x="78" y="76"/>
                                </a:lnTo>
                                <a:lnTo>
                                  <a:pt x="85" y="76"/>
                                </a:lnTo>
                                <a:lnTo>
                                  <a:pt x="90" y="76"/>
                                </a:lnTo>
                                <a:lnTo>
                                  <a:pt x="97" y="76"/>
                                </a:lnTo>
                                <a:lnTo>
                                  <a:pt x="104" y="76"/>
                                </a:lnTo>
                                <a:lnTo>
                                  <a:pt x="109" y="76"/>
                                </a:lnTo>
                                <a:lnTo>
                                  <a:pt x="116" y="74"/>
                                </a:lnTo>
                                <a:lnTo>
                                  <a:pt x="123" y="74"/>
                                </a:lnTo>
                                <a:lnTo>
                                  <a:pt x="128" y="74"/>
                                </a:lnTo>
                                <a:lnTo>
                                  <a:pt x="135" y="74"/>
                                </a:lnTo>
                                <a:lnTo>
                                  <a:pt x="142" y="72"/>
                                </a:lnTo>
                                <a:lnTo>
                                  <a:pt x="149" y="72"/>
                                </a:lnTo>
                                <a:lnTo>
                                  <a:pt x="154" y="72"/>
                                </a:lnTo>
                                <a:lnTo>
                                  <a:pt x="161" y="69"/>
                                </a:lnTo>
                                <a:lnTo>
                                  <a:pt x="169" y="69"/>
                                </a:lnTo>
                                <a:lnTo>
                                  <a:pt x="173" y="69"/>
                                </a:lnTo>
                                <a:lnTo>
                                  <a:pt x="178" y="67"/>
                                </a:lnTo>
                                <a:lnTo>
                                  <a:pt x="185" y="67"/>
                                </a:lnTo>
                                <a:lnTo>
                                  <a:pt x="190" y="65"/>
                                </a:lnTo>
                                <a:lnTo>
                                  <a:pt x="195" y="65"/>
                                </a:lnTo>
                                <a:lnTo>
                                  <a:pt x="199" y="62"/>
                                </a:lnTo>
                                <a:lnTo>
                                  <a:pt x="204" y="62"/>
                                </a:lnTo>
                                <a:lnTo>
                                  <a:pt x="209" y="62"/>
                                </a:lnTo>
                                <a:lnTo>
                                  <a:pt x="211" y="62"/>
                                </a:lnTo>
                                <a:lnTo>
                                  <a:pt x="218" y="60"/>
                                </a:lnTo>
                                <a:lnTo>
                                  <a:pt x="223" y="60"/>
                                </a:lnTo>
                                <a:lnTo>
                                  <a:pt x="226" y="57"/>
                                </a:lnTo>
                                <a:lnTo>
                                  <a:pt x="228" y="57"/>
                                </a:lnTo>
                                <a:lnTo>
                                  <a:pt x="230" y="7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8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22"/>
                        <wps:cNvSpPr>
                          <a:spLocks/>
                        </wps:cNvSpPr>
                        <wps:spPr bwMode="auto">
                          <a:xfrm>
                            <a:off x="671830" y="1661160"/>
                            <a:ext cx="135890" cy="54610"/>
                          </a:xfrm>
                          <a:custGeom>
                            <a:avLst/>
                            <a:gdLst>
                              <a:gd name="T0" fmla="*/ 0 w 214"/>
                              <a:gd name="T1" fmla="*/ 29 h 86"/>
                              <a:gd name="T2" fmla="*/ 0 w 214"/>
                              <a:gd name="T3" fmla="*/ 72 h 86"/>
                              <a:gd name="T4" fmla="*/ 0 w 214"/>
                              <a:gd name="T5" fmla="*/ 72 h 86"/>
                              <a:gd name="T6" fmla="*/ 3 w 214"/>
                              <a:gd name="T7" fmla="*/ 72 h 86"/>
                              <a:gd name="T8" fmla="*/ 7 w 214"/>
                              <a:gd name="T9" fmla="*/ 74 h 86"/>
                              <a:gd name="T10" fmla="*/ 10 w 214"/>
                              <a:gd name="T11" fmla="*/ 76 h 86"/>
                              <a:gd name="T12" fmla="*/ 15 w 214"/>
                              <a:gd name="T13" fmla="*/ 76 h 86"/>
                              <a:gd name="T14" fmla="*/ 17 w 214"/>
                              <a:gd name="T15" fmla="*/ 76 h 86"/>
                              <a:gd name="T16" fmla="*/ 22 w 214"/>
                              <a:gd name="T17" fmla="*/ 79 h 86"/>
                              <a:gd name="T18" fmla="*/ 24 w 214"/>
                              <a:gd name="T19" fmla="*/ 79 h 86"/>
                              <a:gd name="T20" fmla="*/ 29 w 214"/>
                              <a:gd name="T21" fmla="*/ 81 h 86"/>
                              <a:gd name="T22" fmla="*/ 31 w 214"/>
                              <a:gd name="T23" fmla="*/ 81 h 86"/>
                              <a:gd name="T24" fmla="*/ 34 w 214"/>
                              <a:gd name="T25" fmla="*/ 81 h 86"/>
                              <a:gd name="T26" fmla="*/ 38 w 214"/>
                              <a:gd name="T27" fmla="*/ 81 h 86"/>
                              <a:gd name="T28" fmla="*/ 43 w 214"/>
                              <a:gd name="T29" fmla="*/ 83 h 86"/>
                              <a:gd name="T30" fmla="*/ 46 w 214"/>
                              <a:gd name="T31" fmla="*/ 83 h 86"/>
                              <a:gd name="T32" fmla="*/ 50 w 214"/>
                              <a:gd name="T33" fmla="*/ 83 h 86"/>
                              <a:gd name="T34" fmla="*/ 55 w 214"/>
                              <a:gd name="T35" fmla="*/ 83 h 86"/>
                              <a:gd name="T36" fmla="*/ 60 w 214"/>
                              <a:gd name="T37" fmla="*/ 86 h 86"/>
                              <a:gd name="T38" fmla="*/ 65 w 214"/>
                              <a:gd name="T39" fmla="*/ 86 h 86"/>
                              <a:gd name="T40" fmla="*/ 69 w 214"/>
                              <a:gd name="T41" fmla="*/ 86 h 86"/>
                              <a:gd name="T42" fmla="*/ 74 w 214"/>
                              <a:gd name="T43" fmla="*/ 86 h 86"/>
                              <a:gd name="T44" fmla="*/ 81 w 214"/>
                              <a:gd name="T45" fmla="*/ 86 h 86"/>
                              <a:gd name="T46" fmla="*/ 86 w 214"/>
                              <a:gd name="T47" fmla="*/ 83 h 86"/>
                              <a:gd name="T48" fmla="*/ 91 w 214"/>
                              <a:gd name="T49" fmla="*/ 83 h 86"/>
                              <a:gd name="T50" fmla="*/ 95 w 214"/>
                              <a:gd name="T51" fmla="*/ 83 h 86"/>
                              <a:gd name="T52" fmla="*/ 103 w 214"/>
                              <a:gd name="T53" fmla="*/ 83 h 86"/>
                              <a:gd name="T54" fmla="*/ 107 w 214"/>
                              <a:gd name="T55" fmla="*/ 83 h 86"/>
                              <a:gd name="T56" fmla="*/ 112 w 214"/>
                              <a:gd name="T57" fmla="*/ 83 h 86"/>
                              <a:gd name="T58" fmla="*/ 119 w 214"/>
                              <a:gd name="T59" fmla="*/ 81 h 86"/>
                              <a:gd name="T60" fmla="*/ 124 w 214"/>
                              <a:gd name="T61" fmla="*/ 81 h 86"/>
                              <a:gd name="T62" fmla="*/ 129 w 214"/>
                              <a:gd name="T63" fmla="*/ 79 h 86"/>
                              <a:gd name="T64" fmla="*/ 134 w 214"/>
                              <a:gd name="T65" fmla="*/ 79 h 86"/>
                              <a:gd name="T66" fmla="*/ 138 w 214"/>
                              <a:gd name="T67" fmla="*/ 76 h 86"/>
                              <a:gd name="T68" fmla="*/ 145 w 214"/>
                              <a:gd name="T69" fmla="*/ 76 h 86"/>
                              <a:gd name="T70" fmla="*/ 150 w 214"/>
                              <a:gd name="T71" fmla="*/ 74 h 86"/>
                              <a:gd name="T72" fmla="*/ 155 w 214"/>
                              <a:gd name="T73" fmla="*/ 74 h 86"/>
                              <a:gd name="T74" fmla="*/ 157 w 214"/>
                              <a:gd name="T75" fmla="*/ 72 h 86"/>
                              <a:gd name="T76" fmla="*/ 162 w 214"/>
                              <a:gd name="T77" fmla="*/ 72 h 86"/>
                              <a:gd name="T78" fmla="*/ 167 w 214"/>
                              <a:gd name="T79" fmla="*/ 69 h 86"/>
                              <a:gd name="T80" fmla="*/ 172 w 214"/>
                              <a:gd name="T81" fmla="*/ 69 h 86"/>
                              <a:gd name="T82" fmla="*/ 176 w 214"/>
                              <a:gd name="T83" fmla="*/ 67 h 86"/>
                              <a:gd name="T84" fmla="*/ 181 w 214"/>
                              <a:gd name="T85" fmla="*/ 67 h 86"/>
                              <a:gd name="T86" fmla="*/ 183 w 214"/>
                              <a:gd name="T87" fmla="*/ 64 h 86"/>
                              <a:gd name="T88" fmla="*/ 188 w 214"/>
                              <a:gd name="T89" fmla="*/ 64 h 86"/>
                              <a:gd name="T90" fmla="*/ 191 w 214"/>
                              <a:gd name="T91" fmla="*/ 62 h 86"/>
                              <a:gd name="T92" fmla="*/ 195 w 214"/>
                              <a:gd name="T93" fmla="*/ 62 h 86"/>
                              <a:gd name="T94" fmla="*/ 200 w 214"/>
                              <a:gd name="T95" fmla="*/ 60 h 86"/>
                              <a:gd name="T96" fmla="*/ 205 w 214"/>
                              <a:gd name="T97" fmla="*/ 57 h 86"/>
                              <a:gd name="T98" fmla="*/ 207 w 214"/>
                              <a:gd name="T99" fmla="*/ 57 h 86"/>
                              <a:gd name="T100" fmla="*/ 212 w 214"/>
                              <a:gd name="T101" fmla="*/ 55 h 86"/>
                              <a:gd name="T102" fmla="*/ 214 w 214"/>
                              <a:gd name="T103" fmla="*/ 55 h 86"/>
                              <a:gd name="T104" fmla="*/ 214 w 214"/>
                              <a:gd name="T105" fmla="*/ 55 h 86"/>
                              <a:gd name="T106" fmla="*/ 210 w 214"/>
                              <a:gd name="T107" fmla="*/ 0 h 86"/>
                              <a:gd name="T108" fmla="*/ 0 w 214"/>
                              <a:gd name="T109" fmla="*/ 29 h 86"/>
                              <a:gd name="T110" fmla="*/ 0 w 214"/>
                              <a:gd name="T111" fmla="*/ 2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14" h="86">
                                <a:moveTo>
                                  <a:pt x="0" y="29"/>
                                </a:moveTo>
                                <a:lnTo>
                                  <a:pt x="0" y="72"/>
                                </a:lnTo>
                                <a:lnTo>
                                  <a:pt x="0" y="72"/>
                                </a:lnTo>
                                <a:lnTo>
                                  <a:pt x="3" y="72"/>
                                </a:lnTo>
                                <a:lnTo>
                                  <a:pt x="7" y="74"/>
                                </a:lnTo>
                                <a:lnTo>
                                  <a:pt x="10" y="76"/>
                                </a:lnTo>
                                <a:lnTo>
                                  <a:pt x="15" y="76"/>
                                </a:lnTo>
                                <a:lnTo>
                                  <a:pt x="17" y="76"/>
                                </a:lnTo>
                                <a:lnTo>
                                  <a:pt x="22" y="79"/>
                                </a:lnTo>
                                <a:lnTo>
                                  <a:pt x="24" y="79"/>
                                </a:lnTo>
                                <a:lnTo>
                                  <a:pt x="29" y="81"/>
                                </a:lnTo>
                                <a:lnTo>
                                  <a:pt x="31" y="81"/>
                                </a:lnTo>
                                <a:lnTo>
                                  <a:pt x="34" y="81"/>
                                </a:lnTo>
                                <a:lnTo>
                                  <a:pt x="38" y="81"/>
                                </a:lnTo>
                                <a:lnTo>
                                  <a:pt x="43" y="83"/>
                                </a:lnTo>
                                <a:lnTo>
                                  <a:pt x="46" y="83"/>
                                </a:lnTo>
                                <a:lnTo>
                                  <a:pt x="50" y="83"/>
                                </a:lnTo>
                                <a:lnTo>
                                  <a:pt x="55" y="83"/>
                                </a:lnTo>
                                <a:lnTo>
                                  <a:pt x="60" y="86"/>
                                </a:lnTo>
                                <a:lnTo>
                                  <a:pt x="65" y="86"/>
                                </a:lnTo>
                                <a:lnTo>
                                  <a:pt x="69" y="86"/>
                                </a:lnTo>
                                <a:lnTo>
                                  <a:pt x="74" y="86"/>
                                </a:lnTo>
                                <a:lnTo>
                                  <a:pt x="81" y="86"/>
                                </a:lnTo>
                                <a:lnTo>
                                  <a:pt x="86" y="83"/>
                                </a:lnTo>
                                <a:lnTo>
                                  <a:pt x="91" y="83"/>
                                </a:lnTo>
                                <a:lnTo>
                                  <a:pt x="95" y="83"/>
                                </a:lnTo>
                                <a:lnTo>
                                  <a:pt x="103" y="83"/>
                                </a:lnTo>
                                <a:lnTo>
                                  <a:pt x="107" y="83"/>
                                </a:lnTo>
                                <a:lnTo>
                                  <a:pt x="112" y="83"/>
                                </a:lnTo>
                                <a:lnTo>
                                  <a:pt x="119" y="81"/>
                                </a:lnTo>
                                <a:lnTo>
                                  <a:pt x="124" y="81"/>
                                </a:lnTo>
                                <a:lnTo>
                                  <a:pt x="129" y="79"/>
                                </a:lnTo>
                                <a:lnTo>
                                  <a:pt x="134" y="79"/>
                                </a:lnTo>
                                <a:lnTo>
                                  <a:pt x="138" y="76"/>
                                </a:lnTo>
                                <a:lnTo>
                                  <a:pt x="145" y="76"/>
                                </a:lnTo>
                                <a:lnTo>
                                  <a:pt x="150" y="74"/>
                                </a:lnTo>
                                <a:lnTo>
                                  <a:pt x="155" y="74"/>
                                </a:lnTo>
                                <a:lnTo>
                                  <a:pt x="157" y="72"/>
                                </a:lnTo>
                                <a:lnTo>
                                  <a:pt x="162" y="72"/>
                                </a:lnTo>
                                <a:lnTo>
                                  <a:pt x="167" y="69"/>
                                </a:lnTo>
                                <a:lnTo>
                                  <a:pt x="172" y="69"/>
                                </a:lnTo>
                                <a:lnTo>
                                  <a:pt x="176" y="67"/>
                                </a:lnTo>
                                <a:lnTo>
                                  <a:pt x="181" y="67"/>
                                </a:lnTo>
                                <a:lnTo>
                                  <a:pt x="183" y="64"/>
                                </a:lnTo>
                                <a:lnTo>
                                  <a:pt x="188" y="64"/>
                                </a:lnTo>
                                <a:lnTo>
                                  <a:pt x="191" y="62"/>
                                </a:lnTo>
                                <a:lnTo>
                                  <a:pt x="195" y="62"/>
                                </a:lnTo>
                                <a:lnTo>
                                  <a:pt x="200" y="60"/>
                                </a:lnTo>
                                <a:lnTo>
                                  <a:pt x="205" y="57"/>
                                </a:lnTo>
                                <a:lnTo>
                                  <a:pt x="207" y="57"/>
                                </a:lnTo>
                                <a:lnTo>
                                  <a:pt x="212" y="55"/>
                                </a:lnTo>
                                <a:lnTo>
                                  <a:pt x="214" y="55"/>
                                </a:lnTo>
                                <a:lnTo>
                                  <a:pt x="214" y="55"/>
                                </a:lnTo>
                                <a:lnTo>
                                  <a:pt x="21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8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23"/>
                        <wps:cNvSpPr>
                          <a:spLocks/>
                        </wps:cNvSpPr>
                        <wps:spPr bwMode="auto">
                          <a:xfrm>
                            <a:off x="326390" y="1789430"/>
                            <a:ext cx="259715" cy="182880"/>
                          </a:xfrm>
                          <a:custGeom>
                            <a:avLst/>
                            <a:gdLst>
                              <a:gd name="T0" fmla="*/ 142 w 409"/>
                              <a:gd name="T1" fmla="*/ 57 h 288"/>
                              <a:gd name="T2" fmla="*/ 259 w 409"/>
                              <a:gd name="T3" fmla="*/ 119 h 288"/>
                              <a:gd name="T4" fmla="*/ 292 w 409"/>
                              <a:gd name="T5" fmla="*/ 65 h 288"/>
                              <a:gd name="T6" fmla="*/ 157 w 409"/>
                              <a:gd name="T7" fmla="*/ 36 h 288"/>
                              <a:gd name="T8" fmla="*/ 192 w 409"/>
                              <a:gd name="T9" fmla="*/ 0 h 288"/>
                              <a:gd name="T10" fmla="*/ 245 w 409"/>
                              <a:gd name="T11" fmla="*/ 19 h 288"/>
                              <a:gd name="T12" fmla="*/ 375 w 409"/>
                              <a:gd name="T13" fmla="*/ 7 h 288"/>
                              <a:gd name="T14" fmla="*/ 409 w 409"/>
                              <a:gd name="T15" fmla="*/ 65 h 288"/>
                              <a:gd name="T16" fmla="*/ 387 w 409"/>
                              <a:gd name="T17" fmla="*/ 186 h 288"/>
                              <a:gd name="T18" fmla="*/ 235 w 409"/>
                              <a:gd name="T19" fmla="*/ 288 h 288"/>
                              <a:gd name="T20" fmla="*/ 62 w 409"/>
                              <a:gd name="T21" fmla="*/ 288 h 288"/>
                              <a:gd name="T22" fmla="*/ 0 w 409"/>
                              <a:gd name="T23" fmla="*/ 217 h 288"/>
                              <a:gd name="T24" fmla="*/ 16 w 409"/>
                              <a:gd name="T25" fmla="*/ 126 h 288"/>
                              <a:gd name="T26" fmla="*/ 142 w 409"/>
                              <a:gd name="T27" fmla="*/ 57 h 288"/>
                              <a:gd name="T28" fmla="*/ 142 w 409"/>
                              <a:gd name="T29" fmla="*/ 57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09" h="288">
                                <a:moveTo>
                                  <a:pt x="142" y="57"/>
                                </a:moveTo>
                                <a:lnTo>
                                  <a:pt x="259" y="119"/>
                                </a:lnTo>
                                <a:lnTo>
                                  <a:pt x="292" y="65"/>
                                </a:lnTo>
                                <a:lnTo>
                                  <a:pt x="157" y="36"/>
                                </a:lnTo>
                                <a:lnTo>
                                  <a:pt x="192" y="0"/>
                                </a:lnTo>
                                <a:lnTo>
                                  <a:pt x="245" y="19"/>
                                </a:lnTo>
                                <a:lnTo>
                                  <a:pt x="375" y="7"/>
                                </a:lnTo>
                                <a:lnTo>
                                  <a:pt x="409" y="65"/>
                                </a:lnTo>
                                <a:lnTo>
                                  <a:pt x="387" y="186"/>
                                </a:lnTo>
                                <a:lnTo>
                                  <a:pt x="235" y="288"/>
                                </a:lnTo>
                                <a:lnTo>
                                  <a:pt x="62" y="288"/>
                                </a:lnTo>
                                <a:lnTo>
                                  <a:pt x="0" y="217"/>
                                </a:lnTo>
                                <a:lnTo>
                                  <a:pt x="16" y="126"/>
                                </a:lnTo>
                                <a:lnTo>
                                  <a:pt x="142" y="57"/>
                                </a:lnTo>
                                <a:lnTo>
                                  <a:pt x="142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B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24"/>
                        <wps:cNvSpPr>
                          <a:spLocks/>
                        </wps:cNvSpPr>
                        <wps:spPr bwMode="auto">
                          <a:xfrm>
                            <a:off x="634365" y="1777365"/>
                            <a:ext cx="268605" cy="179705"/>
                          </a:xfrm>
                          <a:custGeom>
                            <a:avLst/>
                            <a:gdLst>
                              <a:gd name="T0" fmla="*/ 261 w 423"/>
                              <a:gd name="T1" fmla="*/ 26 h 283"/>
                              <a:gd name="T2" fmla="*/ 228 w 423"/>
                              <a:gd name="T3" fmla="*/ 0 h 283"/>
                              <a:gd name="T4" fmla="*/ 169 w 423"/>
                              <a:gd name="T5" fmla="*/ 19 h 283"/>
                              <a:gd name="T6" fmla="*/ 43 w 423"/>
                              <a:gd name="T7" fmla="*/ 5 h 283"/>
                              <a:gd name="T8" fmla="*/ 2 w 423"/>
                              <a:gd name="T9" fmla="*/ 48 h 283"/>
                              <a:gd name="T10" fmla="*/ 0 w 423"/>
                              <a:gd name="T11" fmla="*/ 145 h 283"/>
                              <a:gd name="T12" fmla="*/ 59 w 423"/>
                              <a:gd name="T13" fmla="*/ 224 h 283"/>
                              <a:gd name="T14" fmla="*/ 188 w 423"/>
                              <a:gd name="T15" fmla="*/ 276 h 283"/>
                              <a:gd name="T16" fmla="*/ 345 w 423"/>
                              <a:gd name="T17" fmla="*/ 283 h 283"/>
                              <a:gd name="T18" fmla="*/ 423 w 423"/>
                              <a:gd name="T19" fmla="*/ 229 h 283"/>
                              <a:gd name="T20" fmla="*/ 399 w 423"/>
                              <a:gd name="T21" fmla="*/ 122 h 283"/>
                              <a:gd name="T22" fmla="*/ 278 w 423"/>
                              <a:gd name="T23" fmla="*/ 53 h 283"/>
                              <a:gd name="T24" fmla="*/ 169 w 423"/>
                              <a:gd name="T25" fmla="*/ 112 h 283"/>
                              <a:gd name="T26" fmla="*/ 128 w 423"/>
                              <a:gd name="T27" fmla="*/ 62 h 283"/>
                              <a:gd name="T28" fmla="*/ 261 w 423"/>
                              <a:gd name="T29" fmla="*/ 26 h 283"/>
                              <a:gd name="T30" fmla="*/ 261 w 423"/>
                              <a:gd name="T31" fmla="*/ 26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23" h="283">
                                <a:moveTo>
                                  <a:pt x="261" y="26"/>
                                </a:moveTo>
                                <a:lnTo>
                                  <a:pt x="228" y="0"/>
                                </a:lnTo>
                                <a:lnTo>
                                  <a:pt x="169" y="19"/>
                                </a:lnTo>
                                <a:lnTo>
                                  <a:pt x="43" y="5"/>
                                </a:lnTo>
                                <a:lnTo>
                                  <a:pt x="2" y="48"/>
                                </a:lnTo>
                                <a:lnTo>
                                  <a:pt x="0" y="145"/>
                                </a:lnTo>
                                <a:lnTo>
                                  <a:pt x="59" y="224"/>
                                </a:lnTo>
                                <a:lnTo>
                                  <a:pt x="188" y="276"/>
                                </a:lnTo>
                                <a:lnTo>
                                  <a:pt x="345" y="283"/>
                                </a:lnTo>
                                <a:lnTo>
                                  <a:pt x="423" y="229"/>
                                </a:lnTo>
                                <a:lnTo>
                                  <a:pt x="399" y="122"/>
                                </a:lnTo>
                                <a:lnTo>
                                  <a:pt x="278" y="53"/>
                                </a:lnTo>
                                <a:lnTo>
                                  <a:pt x="169" y="112"/>
                                </a:lnTo>
                                <a:lnTo>
                                  <a:pt x="128" y="62"/>
                                </a:lnTo>
                                <a:lnTo>
                                  <a:pt x="261" y="26"/>
                                </a:lnTo>
                                <a:lnTo>
                                  <a:pt x="261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B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25"/>
                        <wps:cNvSpPr>
                          <a:spLocks/>
                        </wps:cNvSpPr>
                        <wps:spPr bwMode="auto">
                          <a:xfrm>
                            <a:off x="466725" y="929005"/>
                            <a:ext cx="434975" cy="176530"/>
                          </a:xfrm>
                          <a:custGeom>
                            <a:avLst/>
                            <a:gdLst>
                              <a:gd name="T0" fmla="*/ 9 w 685"/>
                              <a:gd name="T1" fmla="*/ 268 h 278"/>
                              <a:gd name="T2" fmla="*/ 0 w 685"/>
                              <a:gd name="T3" fmla="*/ 0 h 278"/>
                              <a:gd name="T4" fmla="*/ 685 w 685"/>
                              <a:gd name="T5" fmla="*/ 14 h 278"/>
                              <a:gd name="T6" fmla="*/ 566 w 685"/>
                              <a:gd name="T7" fmla="*/ 278 h 278"/>
                              <a:gd name="T8" fmla="*/ 9 w 685"/>
                              <a:gd name="T9" fmla="*/ 268 h 278"/>
                              <a:gd name="T10" fmla="*/ 9 w 685"/>
                              <a:gd name="T11" fmla="*/ 268 h 2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85" h="278">
                                <a:moveTo>
                                  <a:pt x="9" y="268"/>
                                </a:moveTo>
                                <a:lnTo>
                                  <a:pt x="0" y="0"/>
                                </a:lnTo>
                                <a:lnTo>
                                  <a:pt x="685" y="14"/>
                                </a:lnTo>
                                <a:lnTo>
                                  <a:pt x="566" y="278"/>
                                </a:lnTo>
                                <a:lnTo>
                                  <a:pt x="9" y="268"/>
                                </a:lnTo>
                                <a:lnTo>
                                  <a:pt x="9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26"/>
                        <wps:cNvSpPr>
                          <a:spLocks/>
                        </wps:cNvSpPr>
                        <wps:spPr bwMode="auto">
                          <a:xfrm>
                            <a:off x="721995" y="815340"/>
                            <a:ext cx="111760" cy="116205"/>
                          </a:xfrm>
                          <a:custGeom>
                            <a:avLst/>
                            <a:gdLst>
                              <a:gd name="T0" fmla="*/ 0 w 176"/>
                              <a:gd name="T1" fmla="*/ 179 h 183"/>
                              <a:gd name="T2" fmla="*/ 123 w 176"/>
                              <a:gd name="T3" fmla="*/ 5 h 183"/>
                              <a:gd name="T4" fmla="*/ 145 w 176"/>
                              <a:gd name="T5" fmla="*/ 0 h 183"/>
                              <a:gd name="T6" fmla="*/ 176 w 176"/>
                              <a:gd name="T7" fmla="*/ 34 h 183"/>
                              <a:gd name="T8" fmla="*/ 83 w 176"/>
                              <a:gd name="T9" fmla="*/ 183 h 183"/>
                              <a:gd name="T10" fmla="*/ 0 w 176"/>
                              <a:gd name="T11" fmla="*/ 179 h 183"/>
                              <a:gd name="T12" fmla="*/ 0 w 176"/>
                              <a:gd name="T13" fmla="*/ 179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6" h="183">
                                <a:moveTo>
                                  <a:pt x="0" y="179"/>
                                </a:moveTo>
                                <a:lnTo>
                                  <a:pt x="123" y="5"/>
                                </a:lnTo>
                                <a:lnTo>
                                  <a:pt x="145" y="0"/>
                                </a:lnTo>
                                <a:lnTo>
                                  <a:pt x="176" y="34"/>
                                </a:lnTo>
                                <a:lnTo>
                                  <a:pt x="83" y="183"/>
                                </a:lnTo>
                                <a:lnTo>
                                  <a:pt x="0" y="179"/>
                                </a:lnTo>
                                <a:lnTo>
                                  <a:pt x="0" y="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B8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27"/>
                        <wps:cNvSpPr>
                          <a:spLocks/>
                        </wps:cNvSpPr>
                        <wps:spPr bwMode="auto">
                          <a:xfrm>
                            <a:off x="235585" y="191770"/>
                            <a:ext cx="726440" cy="465455"/>
                          </a:xfrm>
                          <a:custGeom>
                            <a:avLst/>
                            <a:gdLst>
                              <a:gd name="T0" fmla="*/ 226 w 1144"/>
                              <a:gd name="T1" fmla="*/ 226 h 733"/>
                              <a:gd name="T2" fmla="*/ 174 w 1144"/>
                              <a:gd name="T3" fmla="*/ 252 h 733"/>
                              <a:gd name="T4" fmla="*/ 164 w 1144"/>
                              <a:gd name="T5" fmla="*/ 309 h 733"/>
                              <a:gd name="T6" fmla="*/ 174 w 1144"/>
                              <a:gd name="T7" fmla="*/ 373 h 733"/>
                              <a:gd name="T8" fmla="*/ 228 w 1144"/>
                              <a:gd name="T9" fmla="*/ 419 h 733"/>
                              <a:gd name="T10" fmla="*/ 250 w 1144"/>
                              <a:gd name="T11" fmla="*/ 454 h 733"/>
                              <a:gd name="T12" fmla="*/ 288 w 1144"/>
                              <a:gd name="T13" fmla="*/ 535 h 733"/>
                              <a:gd name="T14" fmla="*/ 364 w 1144"/>
                              <a:gd name="T15" fmla="*/ 630 h 733"/>
                              <a:gd name="T16" fmla="*/ 492 w 1144"/>
                              <a:gd name="T17" fmla="*/ 697 h 733"/>
                              <a:gd name="T18" fmla="*/ 673 w 1144"/>
                              <a:gd name="T19" fmla="*/ 699 h 733"/>
                              <a:gd name="T20" fmla="*/ 809 w 1144"/>
                              <a:gd name="T21" fmla="*/ 633 h 733"/>
                              <a:gd name="T22" fmla="*/ 889 w 1144"/>
                              <a:gd name="T23" fmla="*/ 530 h 733"/>
                              <a:gd name="T24" fmla="*/ 928 w 1144"/>
                              <a:gd name="T25" fmla="*/ 431 h 733"/>
                              <a:gd name="T26" fmla="*/ 939 w 1144"/>
                              <a:gd name="T27" fmla="*/ 376 h 733"/>
                              <a:gd name="T28" fmla="*/ 1001 w 1144"/>
                              <a:gd name="T29" fmla="*/ 357 h 733"/>
                              <a:gd name="T30" fmla="*/ 1008 w 1144"/>
                              <a:gd name="T31" fmla="*/ 302 h 733"/>
                              <a:gd name="T32" fmla="*/ 1004 w 1144"/>
                              <a:gd name="T33" fmla="*/ 233 h 733"/>
                              <a:gd name="T34" fmla="*/ 954 w 1144"/>
                              <a:gd name="T35" fmla="*/ 200 h 733"/>
                              <a:gd name="T36" fmla="*/ 932 w 1144"/>
                              <a:gd name="T37" fmla="*/ 243 h 733"/>
                              <a:gd name="T38" fmla="*/ 923 w 1144"/>
                              <a:gd name="T39" fmla="*/ 181 h 733"/>
                              <a:gd name="T40" fmla="*/ 913 w 1144"/>
                              <a:gd name="T41" fmla="*/ 121 h 733"/>
                              <a:gd name="T42" fmla="*/ 894 w 1144"/>
                              <a:gd name="T43" fmla="*/ 67 h 733"/>
                              <a:gd name="T44" fmla="*/ 987 w 1144"/>
                              <a:gd name="T45" fmla="*/ 50 h 733"/>
                              <a:gd name="T46" fmla="*/ 999 w 1144"/>
                              <a:gd name="T47" fmla="*/ 119 h 733"/>
                              <a:gd name="T48" fmla="*/ 994 w 1144"/>
                              <a:gd name="T49" fmla="*/ 174 h 733"/>
                              <a:gd name="T50" fmla="*/ 1018 w 1144"/>
                              <a:gd name="T51" fmla="*/ 228 h 733"/>
                              <a:gd name="T52" fmla="*/ 1032 w 1144"/>
                              <a:gd name="T53" fmla="*/ 293 h 733"/>
                              <a:gd name="T54" fmla="*/ 1020 w 1144"/>
                              <a:gd name="T55" fmla="*/ 364 h 733"/>
                              <a:gd name="T56" fmla="*/ 1023 w 1144"/>
                              <a:gd name="T57" fmla="*/ 414 h 733"/>
                              <a:gd name="T58" fmla="*/ 1056 w 1144"/>
                              <a:gd name="T59" fmla="*/ 483 h 733"/>
                              <a:gd name="T60" fmla="*/ 1118 w 1144"/>
                              <a:gd name="T61" fmla="*/ 547 h 733"/>
                              <a:gd name="T62" fmla="*/ 1127 w 1144"/>
                              <a:gd name="T63" fmla="*/ 580 h 733"/>
                              <a:gd name="T64" fmla="*/ 1058 w 1144"/>
                              <a:gd name="T65" fmla="*/ 628 h 733"/>
                              <a:gd name="T66" fmla="*/ 1004 w 1144"/>
                              <a:gd name="T67" fmla="*/ 642 h 733"/>
                              <a:gd name="T68" fmla="*/ 947 w 1144"/>
                              <a:gd name="T69" fmla="*/ 645 h 733"/>
                              <a:gd name="T70" fmla="*/ 880 w 1144"/>
                              <a:gd name="T71" fmla="*/ 640 h 733"/>
                              <a:gd name="T72" fmla="*/ 832 w 1144"/>
                              <a:gd name="T73" fmla="*/ 664 h 733"/>
                              <a:gd name="T74" fmla="*/ 763 w 1144"/>
                              <a:gd name="T75" fmla="*/ 702 h 733"/>
                              <a:gd name="T76" fmla="*/ 671 w 1144"/>
                              <a:gd name="T77" fmla="*/ 725 h 733"/>
                              <a:gd name="T78" fmla="*/ 542 w 1144"/>
                              <a:gd name="T79" fmla="*/ 730 h 733"/>
                              <a:gd name="T80" fmla="*/ 430 w 1144"/>
                              <a:gd name="T81" fmla="*/ 702 h 733"/>
                              <a:gd name="T82" fmla="*/ 345 w 1144"/>
                              <a:gd name="T83" fmla="*/ 656 h 733"/>
                              <a:gd name="T84" fmla="*/ 281 w 1144"/>
                              <a:gd name="T85" fmla="*/ 604 h 733"/>
                              <a:gd name="T86" fmla="*/ 240 w 1144"/>
                              <a:gd name="T87" fmla="*/ 609 h 733"/>
                              <a:gd name="T88" fmla="*/ 178 w 1144"/>
                              <a:gd name="T89" fmla="*/ 621 h 733"/>
                              <a:gd name="T90" fmla="*/ 121 w 1144"/>
                              <a:gd name="T91" fmla="*/ 618 h 733"/>
                              <a:gd name="T92" fmla="*/ 62 w 1144"/>
                              <a:gd name="T93" fmla="*/ 585 h 733"/>
                              <a:gd name="T94" fmla="*/ 7 w 1144"/>
                              <a:gd name="T95" fmla="*/ 502 h 733"/>
                              <a:gd name="T96" fmla="*/ 31 w 1144"/>
                              <a:gd name="T97" fmla="*/ 476 h 733"/>
                              <a:gd name="T98" fmla="*/ 86 w 1144"/>
                              <a:gd name="T99" fmla="*/ 459 h 733"/>
                              <a:gd name="T100" fmla="*/ 140 w 1144"/>
                              <a:gd name="T101" fmla="*/ 397 h 733"/>
                              <a:gd name="T102" fmla="*/ 152 w 1144"/>
                              <a:gd name="T103" fmla="*/ 347 h 733"/>
                              <a:gd name="T104" fmla="*/ 143 w 1144"/>
                              <a:gd name="T105" fmla="*/ 290 h 733"/>
                              <a:gd name="T106" fmla="*/ 171 w 1144"/>
                              <a:gd name="T107" fmla="*/ 219 h 733"/>
                              <a:gd name="T108" fmla="*/ 169 w 1144"/>
                              <a:gd name="T109" fmla="*/ 162 h 733"/>
                              <a:gd name="T110" fmla="*/ 178 w 1144"/>
                              <a:gd name="T111" fmla="*/ 109 h 733"/>
                              <a:gd name="T112" fmla="*/ 207 w 1144"/>
                              <a:gd name="T113" fmla="*/ 43 h 733"/>
                              <a:gd name="T114" fmla="*/ 300 w 1144"/>
                              <a:gd name="T115" fmla="*/ 64 h 733"/>
                              <a:gd name="T116" fmla="*/ 281 w 1144"/>
                              <a:gd name="T117" fmla="*/ 145 h 733"/>
                              <a:gd name="T118" fmla="*/ 266 w 1144"/>
                              <a:gd name="T119" fmla="*/ 214 h 733"/>
                              <a:gd name="T120" fmla="*/ 262 w 1144"/>
                              <a:gd name="T121" fmla="*/ 271 h 7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144" h="733">
                                <a:moveTo>
                                  <a:pt x="250" y="271"/>
                                </a:moveTo>
                                <a:lnTo>
                                  <a:pt x="247" y="269"/>
                                </a:lnTo>
                                <a:lnTo>
                                  <a:pt x="247" y="264"/>
                                </a:lnTo>
                                <a:lnTo>
                                  <a:pt x="247" y="262"/>
                                </a:lnTo>
                                <a:lnTo>
                                  <a:pt x="245" y="257"/>
                                </a:lnTo>
                                <a:lnTo>
                                  <a:pt x="245" y="255"/>
                                </a:lnTo>
                                <a:lnTo>
                                  <a:pt x="243" y="250"/>
                                </a:lnTo>
                                <a:lnTo>
                                  <a:pt x="243" y="245"/>
                                </a:lnTo>
                                <a:lnTo>
                                  <a:pt x="240" y="240"/>
                                </a:lnTo>
                                <a:lnTo>
                                  <a:pt x="238" y="238"/>
                                </a:lnTo>
                                <a:lnTo>
                                  <a:pt x="235" y="233"/>
                                </a:lnTo>
                                <a:lnTo>
                                  <a:pt x="233" y="231"/>
                                </a:lnTo>
                                <a:lnTo>
                                  <a:pt x="228" y="228"/>
                                </a:lnTo>
                                <a:lnTo>
                                  <a:pt x="226" y="226"/>
                                </a:lnTo>
                                <a:lnTo>
                                  <a:pt x="221" y="224"/>
                                </a:lnTo>
                                <a:lnTo>
                                  <a:pt x="219" y="224"/>
                                </a:lnTo>
                                <a:lnTo>
                                  <a:pt x="214" y="224"/>
                                </a:lnTo>
                                <a:lnTo>
                                  <a:pt x="212" y="224"/>
                                </a:lnTo>
                                <a:lnTo>
                                  <a:pt x="207" y="224"/>
                                </a:lnTo>
                                <a:lnTo>
                                  <a:pt x="202" y="224"/>
                                </a:lnTo>
                                <a:lnTo>
                                  <a:pt x="197" y="226"/>
                                </a:lnTo>
                                <a:lnTo>
                                  <a:pt x="193" y="228"/>
                                </a:lnTo>
                                <a:lnTo>
                                  <a:pt x="188" y="233"/>
                                </a:lnTo>
                                <a:lnTo>
                                  <a:pt x="186" y="236"/>
                                </a:lnTo>
                                <a:lnTo>
                                  <a:pt x="183" y="240"/>
                                </a:lnTo>
                                <a:lnTo>
                                  <a:pt x="181" y="243"/>
                                </a:lnTo>
                                <a:lnTo>
                                  <a:pt x="178" y="247"/>
                                </a:lnTo>
                                <a:lnTo>
                                  <a:pt x="174" y="252"/>
                                </a:lnTo>
                                <a:lnTo>
                                  <a:pt x="171" y="257"/>
                                </a:lnTo>
                                <a:lnTo>
                                  <a:pt x="169" y="259"/>
                                </a:lnTo>
                                <a:lnTo>
                                  <a:pt x="169" y="264"/>
                                </a:lnTo>
                                <a:lnTo>
                                  <a:pt x="166" y="266"/>
                                </a:lnTo>
                                <a:lnTo>
                                  <a:pt x="166" y="271"/>
                                </a:lnTo>
                                <a:lnTo>
                                  <a:pt x="166" y="276"/>
                                </a:lnTo>
                                <a:lnTo>
                                  <a:pt x="166" y="278"/>
                                </a:lnTo>
                                <a:lnTo>
                                  <a:pt x="164" y="283"/>
                                </a:lnTo>
                                <a:lnTo>
                                  <a:pt x="164" y="285"/>
                                </a:lnTo>
                                <a:lnTo>
                                  <a:pt x="164" y="290"/>
                                </a:lnTo>
                                <a:lnTo>
                                  <a:pt x="164" y="295"/>
                                </a:lnTo>
                                <a:lnTo>
                                  <a:pt x="164" y="300"/>
                                </a:lnTo>
                                <a:lnTo>
                                  <a:pt x="164" y="304"/>
                                </a:lnTo>
                                <a:lnTo>
                                  <a:pt x="164" y="309"/>
                                </a:lnTo>
                                <a:lnTo>
                                  <a:pt x="164" y="314"/>
                                </a:lnTo>
                                <a:lnTo>
                                  <a:pt x="164" y="319"/>
                                </a:lnTo>
                                <a:lnTo>
                                  <a:pt x="164" y="323"/>
                                </a:lnTo>
                                <a:lnTo>
                                  <a:pt x="164" y="328"/>
                                </a:lnTo>
                                <a:lnTo>
                                  <a:pt x="166" y="333"/>
                                </a:lnTo>
                                <a:lnTo>
                                  <a:pt x="166" y="338"/>
                                </a:lnTo>
                                <a:lnTo>
                                  <a:pt x="166" y="343"/>
                                </a:lnTo>
                                <a:lnTo>
                                  <a:pt x="166" y="347"/>
                                </a:lnTo>
                                <a:lnTo>
                                  <a:pt x="169" y="352"/>
                                </a:lnTo>
                                <a:lnTo>
                                  <a:pt x="169" y="354"/>
                                </a:lnTo>
                                <a:lnTo>
                                  <a:pt x="171" y="362"/>
                                </a:lnTo>
                                <a:lnTo>
                                  <a:pt x="171" y="364"/>
                                </a:lnTo>
                                <a:lnTo>
                                  <a:pt x="171" y="369"/>
                                </a:lnTo>
                                <a:lnTo>
                                  <a:pt x="174" y="373"/>
                                </a:lnTo>
                                <a:lnTo>
                                  <a:pt x="174" y="378"/>
                                </a:lnTo>
                                <a:lnTo>
                                  <a:pt x="176" y="381"/>
                                </a:lnTo>
                                <a:lnTo>
                                  <a:pt x="176" y="385"/>
                                </a:lnTo>
                                <a:lnTo>
                                  <a:pt x="178" y="388"/>
                                </a:lnTo>
                                <a:lnTo>
                                  <a:pt x="181" y="392"/>
                                </a:lnTo>
                                <a:lnTo>
                                  <a:pt x="183" y="397"/>
                                </a:lnTo>
                                <a:lnTo>
                                  <a:pt x="190" y="402"/>
                                </a:lnTo>
                                <a:lnTo>
                                  <a:pt x="195" y="407"/>
                                </a:lnTo>
                                <a:lnTo>
                                  <a:pt x="200" y="409"/>
                                </a:lnTo>
                                <a:lnTo>
                                  <a:pt x="207" y="411"/>
                                </a:lnTo>
                                <a:lnTo>
                                  <a:pt x="212" y="416"/>
                                </a:lnTo>
                                <a:lnTo>
                                  <a:pt x="216" y="416"/>
                                </a:lnTo>
                                <a:lnTo>
                                  <a:pt x="224" y="419"/>
                                </a:lnTo>
                                <a:lnTo>
                                  <a:pt x="228" y="419"/>
                                </a:lnTo>
                                <a:lnTo>
                                  <a:pt x="233" y="421"/>
                                </a:lnTo>
                                <a:lnTo>
                                  <a:pt x="235" y="421"/>
                                </a:lnTo>
                                <a:lnTo>
                                  <a:pt x="238" y="421"/>
                                </a:lnTo>
                                <a:lnTo>
                                  <a:pt x="240" y="421"/>
                                </a:lnTo>
                                <a:lnTo>
                                  <a:pt x="243" y="423"/>
                                </a:lnTo>
                                <a:lnTo>
                                  <a:pt x="243" y="423"/>
                                </a:lnTo>
                                <a:lnTo>
                                  <a:pt x="243" y="426"/>
                                </a:lnTo>
                                <a:lnTo>
                                  <a:pt x="243" y="428"/>
                                </a:lnTo>
                                <a:lnTo>
                                  <a:pt x="245" y="435"/>
                                </a:lnTo>
                                <a:lnTo>
                                  <a:pt x="245" y="438"/>
                                </a:lnTo>
                                <a:lnTo>
                                  <a:pt x="247" y="440"/>
                                </a:lnTo>
                                <a:lnTo>
                                  <a:pt x="247" y="445"/>
                                </a:lnTo>
                                <a:lnTo>
                                  <a:pt x="250" y="450"/>
                                </a:lnTo>
                                <a:lnTo>
                                  <a:pt x="250" y="454"/>
                                </a:lnTo>
                                <a:lnTo>
                                  <a:pt x="252" y="459"/>
                                </a:lnTo>
                                <a:lnTo>
                                  <a:pt x="254" y="464"/>
                                </a:lnTo>
                                <a:lnTo>
                                  <a:pt x="254" y="469"/>
                                </a:lnTo>
                                <a:lnTo>
                                  <a:pt x="257" y="473"/>
                                </a:lnTo>
                                <a:lnTo>
                                  <a:pt x="259" y="480"/>
                                </a:lnTo>
                                <a:lnTo>
                                  <a:pt x="262" y="485"/>
                                </a:lnTo>
                                <a:lnTo>
                                  <a:pt x="264" y="490"/>
                                </a:lnTo>
                                <a:lnTo>
                                  <a:pt x="266" y="497"/>
                                </a:lnTo>
                                <a:lnTo>
                                  <a:pt x="269" y="502"/>
                                </a:lnTo>
                                <a:lnTo>
                                  <a:pt x="274" y="509"/>
                                </a:lnTo>
                                <a:lnTo>
                                  <a:pt x="276" y="516"/>
                                </a:lnTo>
                                <a:lnTo>
                                  <a:pt x="281" y="523"/>
                                </a:lnTo>
                                <a:lnTo>
                                  <a:pt x="283" y="528"/>
                                </a:lnTo>
                                <a:lnTo>
                                  <a:pt x="288" y="535"/>
                                </a:lnTo>
                                <a:lnTo>
                                  <a:pt x="293" y="542"/>
                                </a:lnTo>
                                <a:lnTo>
                                  <a:pt x="295" y="549"/>
                                </a:lnTo>
                                <a:lnTo>
                                  <a:pt x="300" y="557"/>
                                </a:lnTo>
                                <a:lnTo>
                                  <a:pt x="304" y="564"/>
                                </a:lnTo>
                                <a:lnTo>
                                  <a:pt x="309" y="571"/>
                                </a:lnTo>
                                <a:lnTo>
                                  <a:pt x="314" y="578"/>
                                </a:lnTo>
                                <a:lnTo>
                                  <a:pt x="321" y="583"/>
                                </a:lnTo>
                                <a:lnTo>
                                  <a:pt x="326" y="590"/>
                                </a:lnTo>
                                <a:lnTo>
                                  <a:pt x="331" y="597"/>
                                </a:lnTo>
                                <a:lnTo>
                                  <a:pt x="338" y="604"/>
                                </a:lnTo>
                                <a:lnTo>
                                  <a:pt x="342" y="611"/>
                                </a:lnTo>
                                <a:lnTo>
                                  <a:pt x="350" y="618"/>
                                </a:lnTo>
                                <a:lnTo>
                                  <a:pt x="357" y="623"/>
                                </a:lnTo>
                                <a:lnTo>
                                  <a:pt x="364" y="630"/>
                                </a:lnTo>
                                <a:lnTo>
                                  <a:pt x="371" y="635"/>
                                </a:lnTo>
                                <a:lnTo>
                                  <a:pt x="378" y="642"/>
                                </a:lnTo>
                                <a:lnTo>
                                  <a:pt x="388" y="649"/>
                                </a:lnTo>
                                <a:lnTo>
                                  <a:pt x="395" y="654"/>
                                </a:lnTo>
                                <a:lnTo>
                                  <a:pt x="402" y="659"/>
                                </a:lnTo>
                                <a:lnTo>
                                  <a:pt x="411" y="664"/>
                                </a:lnTo>
                                <a:lnTo>
                                  <a:pt x="421" y="671"/>
                                </a:lnTo>
                                <a:lnTo>
                                  <a:pt x="430" y="675"/>
                                </a:lnTo>
                                <a:lnTo>
                                  <a:pt x="440" y="678"/>
                                </a:lnTo>
                                <a:lnTo>
                                  <a:pt x="450" y="683"/>
                                </a:lnTo>
                                <a:lnTo>
                                  <a:pt x="459" y="687"/>
                                </a:lnTo>
                                <a:lnTo>
                                  <a:pt x="471" y="690"/>
                                </a:lnTo>
                                <a:lnTo>
                                  <a:pt x="480" y="695"/>
                                </a:lnTo>
                                <a:lnTo>
                                  <a:pt x="492" y="697"/>
                                </a:lnTo>
                                <a:lnTo>
                                  <a:pt x="504" y="702"/>
                                </a:lnTo>
                                <a:lnTo>
                                  <a:pt x="514" y="704"/>
                                </a:lnTo>
                                <a:lnTo>
                                  <a:pt x="528" y="704"/>
                                </a:lnTo>
                                <a:lnTo>
                                  <a:pt x="540" y="706"/>
                                </a:lnTo>
                                <a:lnTo>
                                  <a:pt x="552" y="709"/>
                                </a:lnTo>
                                <a:lnTo>
                                  <a:pt x="566" y="709"/>
                                </a:lnTo>
                                <a:lnTo>
                                  <a:pt x="580" y="709"/>
                                </a:lnTo>
                                <a:lnTo>
                                  <a:pt x="592" y="709"/>
                                </a:lnTo>
                                <a:lnTo>
                                  <a:pt x="606" y="709"/>
                                </a:lnTo>
                                <a:lnTo>
                                  <a:pt x="621" y="709"/>
                                </a:lnTo>
                                <a:lnTo>
                                  <a:pt x="635" y="706"/>
                                </a:lnTo>
                                <a:lnTo>
                                  <a:pt x="647" y="704"/>
                                </a:lnTo>
                                <a:lnTo>
                                  <a:pt x="661" y="704"/>
                                </a:lnTo>
                                <a:lnTo>
                                  <a:pt x="673" y="699"/>
                                </a:lnTo>
                                <a:lnTo>
                                  <a:pt x="685" y="697"/>
                                </a:lnTo>
                                <a:lnTo>
                                  <a:pt x="697" y="695"/>
                                </a:lnTo>
                                <a:lnTo>
                                  <a:pt x="709" y="692"/>
                                </a:lnTo>
                                <a:lnTo>
                                  <a:pt x="718" y="687"/>
                                </a:lnTo>
                                <a:lnTo>
                                  <a:pt x="730" y="683"/>
                                </a:lnTo>
                                <a:lnTo>
                                  <a:pt x="740" y="678"/>
                                </a:lnTo>
                                <a:lnTo>
                                  <a:pt x="749" y="673"/>
                                </a:lnTo>
                                <a:lnTo>
                                  <a:pt x="759" y="668"/>
                                </a:lnTo>
                                <a:lnTo>
                                  <a:pt x="768" y="664"/>
                                </a:lnTo>
                                <a:lnTo>
                                  <a:pt x="778" y="656"/>
                                </a:lnTo>
                                <a:lnTo>
                                  <a:pt x="787" y="652"/>
                                </a:lnTo>
                                <a:lnTo>
                                  <a:pt x="794" y="645"/>
                                </a:lnTo>
                                <a:lnTo>
                                  <a:pt x="801" y="637"/>
                                </a:lnTo>
                                <a:lnTo>
                                  <a:pt x="809" y="633"/>
                                </a:lnTo>
                                <a:lnTo>
                                  <a:pt x="818" y="626"/>
                                </a:lnTo>
                                <a:lnTo>
                                  <a:pt x="825" y="618"/>
                                </a:lnTo>
                                <a:lnTo>
                                  <a:pt x="830" y="611"/>
                                </a:lnTo>
                                <a:lnTo>
                                  <a:pt x="837" y="604"/>
                                </a:lnTo>
                                <a:lnTo>
                                  <a:pt x="844" y="597"/>
                                </a:lnTo>
                                <a:lnTo>
                                  <a:pt x="849" y="590"/>
                                </a:lnTo>
                                <a:lnTo>
                                  <a:pt x="856" y="583"/>
                                </a:lnTo>
                                <a:lnTo>
                                  <a:pt x="861" y="576"/>
                                </a:lnTo>
                                <a:lnTo>
                                  <a:pt x="866" y="568"/>
                                </a:lnTo>
                                <a:lnTo>
                                  <a:pt x="870" y="559"/>
                                </a:lnTo>
                                <a:lnTo>
                                  <a:pt x="875" y="552"/>
                                </a:lnTo>
                                <a:lnTo>
                                  <a:pt x="880" y="545"/>
                                </a:lnTo>
                                <a:lnTo>
                                  <a:pt x="885" y="538"/>
                                </a:lnTo>
                                <a:lnTo>
                                  <a:pt x="889" y="530"/>
                                </a:lnTo>
                                <a:lnTo>
                                  <a:pt x="892" y="521"/>
                                </a:lnTo>
                                <a:lnTo>
                                  <a:pt x="897" y="514"/>
                                </a:lnTo>
                                <a:lnTo>
                                  <a:pt x="901" y="507"/>
                                </a:lnTo>
                                <a:lnTo>
                                  <a:pt x="904" y="499"/>
                                </a:lnTo>
                                <a:lnTo>
                                  <a:pt x="906" y="490"/>
                                </a:lnTo>
                                <a:lnTo>
                                  <a:pt x="909" y="483"/>
                                </a:lnTo>
                                <a:lnTo>
                                  <a:pt x="911" y="478"/>
                                </a:lnTo>
                                <a:lnTo>
                                  <a:pt x="913" y="469"/>
                                </a:lnTo>
                                <a:lnTo>
                                  <a:pt x="916" y="461"/>
                                </a:lnTo>
                                <a:lnTo>
                                  <a:pt x="918" y="457"/>
                                </a:lnTo>
                                <a:lnTo>
                                  <a:pt x="920" y="450"/>
                                </a:lnTo>
                                <a:lnTo>
                                  <a:pt x="923" y="442"/>
                                </a:lnTo>
                                <a:lnTo>
                                  <a:pt x="925" y="438"/>
                                </a:lnTo>
                                <a:lnTo>
                                  <a:pt x="928" y="431"/>
                                </a:lnTo>
                                <a:lnTo>
                                  <a:pt x="928" y="426"/>
                                </a:lnTo>
                                <a:lnTo>
                                  <a:pt x="930" y="419"/>
                                </a:lnTo>
                                <a:lnTo>
                                  <a:pt x="930" y="414"/>
                                </a:lnTo>
                                <a:lnTo>
                                  <a:pt x="932" y="409"/>
                                </a:lnTo>
                                <a:lnTo>
                                  <a:pt x="932" y="404"/>
                                </a:lnTo>
                                <a:lnTo>
                                  <a:pt x="932" y="400"/>
                                </a:lnTo>
                                <a:lnTo>
                                  <a:pt x="935" y="395"/>
                                </a:lnTo>
                                <a:lnTo>
                                  <a:pt x="935" y="392"/>
                                </a:lnTo>
                                <a:lnTo>
                                  <a:pt x="935" y="390"/>
                                </a:lnTo>
                                <a:lnTo>
                                  <a:pt x="937" y="383"/>
                                </a:lnTo>
                                <a:lnTo>
                                  <a:pt x="937" y="378"/>
                                </a:lnTo>
                                <a:lnTo>
                                  <a:pt x="937" y="376"/>
                                </a:lnTo>
                                <a:lnTo>
                                  <a:pt x="937" y="376"/>
                                </a:lnTo>
                                <a:lnTo>
                                  <a:pt x="939" y="376"/>
                                </a:lnTo>
                                <a:lnTo>
                                  <a:pt x="942" y="378"/>
                                </a:lnTo>
                                <a:lnTo>
                                  <a:pt x="947" y="381"/>
                                </a:lnTo>
                                <a:lnTo>
                                  <a:pt x="951" y="381"/>
                                </a:lnTo>
                                <a:lnTo>
                                  <a:pt x="956" y="383"/>
                                </a:lnTo>
                                <a:lnTo>
                                  <a:pt x="963" y="383"/>
                                </a:lnTo>
                                <a:lnTo>
                                  <a:pt x="968" y="383"/>
                                </a:lnTo>
                                <a:lnTo>
                                  <a:pt x="975" y="383"/>
                                </a:lnTo>
                                <a:lnTo>
                                  <a:pt x="980" y="381"/>
                                </a:lnTo>
                                <a:lnTo>
                                  <a:pt x="985" y="376"/>
                                </a:lnTo>
                                <a:lnTo>
                                  <a:pt x="992" y="371"/>
                                </a:lnTo>
                                <a:lnTo>
                                  <a:pt x="994" y="369"/>
                                </a:lnTo>
                                <a:lnTo>
                                  <a:pt x="997" y="364"/>
                                </a:lnTo>
                                <a:lnTo>
                                  <a:pt x="999" y="362"/>
                                </a:lnTo>
                                <a:lnTo>
                                  <a:pt x="1001" y="357"/>
                                </a:lnTo>
                                <a:lnTo>
                                  <a:pt x="1001" y="350"/>
                                </a:lnTo>
                                <a:lnTo>
                                  <a:pt x="1004" y="345"/>
                                </a:lnTo>
                                <a:lnTo>
                                  <a:pt x="1004" y="340"/>
                                </a:lnTo>
                                <a:lnTo>
                                  <a:pt x="1004" y="338"/>
                                </a:lnTo>
                                <a:lnTo>
                                  <a:pt x="1006" y="333"/>
                                </a:lnTo>
                                <a:lnTo>
                                  <a:pt x="1006" y="331"/>
                                </a:lnTo>
                                <a:lnTo>
                                  <a:pt x="1006" y="326"/>
                                </a:lnTo>
                                <a:lnTo>
                                  <a:pt x="1008" y="323"/>
                                </a:lnTo>
                                <a:lnTo>
                                  <a:pt x="1008" y="319"/>
                                </a:lnTo>
                                <a:lnTo>
                                  <a:pt x="1008" y="314"/>
                                </a:lnTo>
                                <a:lnTo>
                                  <a:pt x="1008" y="312"/>
                                </a:lnTo>
                                <a:lnTo>
                                  <a:pt x="1008" y="307"/>
                                </a:lnTo>
                                <a:lnTo>
                                  <a:pt x="1008" y="304"/>
                                </a:lnTo>
                                <a:lnTo>
                                  <a:pt x="1008" y="302"/>
                                </a:lnTo>
                                <a:lnTo>
                                  <a:pt x="1008" y="297"/>
                                </a:lnTo>
                                <a:lnTo>
                                  <a:pt x="1008" y="293"/>
                                </a:lnTo>
                                <a:lnTo>
                                  <a:pt x="1008" y="290"/>
                                </a:lnTo>
                                <a:lnTo>
                                  <a:pt x="1008" y="288"/>
                                </a:lnTo>
                                <a:lnTo>
                                  <a:pt x="1008" y="281"/>
                                </a:lnTo>
                                <a:lnTo>
                                  <a:pt x="1011" y="276"/>
                                </a:lnTo>
                                <a:lnTo>
                                  <a:pt x="1008" y="269"/>
                                </a:lnTo>
                                <a:lnTo>
                                  <a:pt x="1008" y="264"/>
                                </a:lnTo>
                                <a:lnTo>
                                  <a:pt x="1008" y="257"/>
                                </a:lnTo>
                                <a:lnTo>
                                  <a:pt x="1008" y="252"/>
                                </a:lnTo>
                                <a:lnTo>
                                  <a:pt x="1006" y="247"/>
                                </a:lnTo>
                                <a:lnTo>
                                  <a:pt x="1006" y="243"/>
                                </a:lnTo>
                                <a:lnTo>
                                  <a:pt x="1004" y="238"/>
                                </a:lnTo>
                                <a:lnTo>
                                  <a:pt x="1004" y="233"/>
                                </a:lnTo>
                                <a:lnTo>
                                  <a:pt x="1001" y="231"/>
                                </a:lnTo>
                                <a:lnTo>
                                  <a:pt x="1001" y="226"/>
                                </a:lnTo>
                                <a:lnTo>
                                  <a:pt x="999" y="221"/>
                                </a:lnTo>
                                <a:lnTo>
                                  <a:pt x="997" y="219"/>
                                </a:lnTo>
                                <a:lnTo>
                                  <a:pt x="994" y="212"/>
                                </a:lnTo>
                                <a:lnTo>
                                  <a:pt x="989" y="207"/>
                                </a:lnTo>
                                <a:lnTo>
                                  <a:pt x="985" y="202"/>
                                </a:lnTo>
                                <a:lnTo>
                                  <a:pt x="980" y="200"/>
                                </a:lnTo>
                                <a:lnTo>
                                  <a:pt x="975" y="197"/>
                                </a:lnTo>
                                <a:lnTo>
                                  <a:pt x="970" y="195"/>
                                </a:lnTo>
                                <a:lnTo>
                                  <a:pt x="966" y="195"/>
                                </a:lnTo>
                                <a:lnTo>
                                  <a:pt x="961" y="195"/>
                                </a:lnTo>
                                <a:lnTo>
                                  <a:pt x="956" y="195"/>
                                </a:lnTo>
                                <a:lnTo>
                                  <a:pt x="954" y="200"/>
                                </a:lnTo>
                                <a:lnTo>
                                  <a:pt x="949" y="202"/>
                                </a:lnTo>
                                <a:lnTo>
                                  <a:pt x="947" y="207"/>
                                </a:lnTo>
                                <a:lnTo>
                                  <a:pt x="944" y="212"/>
                                </a:lnTo>
                                <a:lnTo>
                                  <a:pt x="942" y="219"/>
                                </a:lnTo>
                                <a:lnTo>
                                  <a:pt x="939" y="224"/>
                                </a:lnTo>
                                <a:lnTo>
                                  <a:pt x="937" y="228"/>
                                </a:lnTo>
                                <a:lnTo>
                                  <a:pt x="935" y="233"/>
                                </a:lnTo>
                                <a:lnTo>
                                  <a:pt x="935" y="238"/>
                                </a:lnTo>
                                <a:lnTo>
                                  <a:pt x="935" y="240"/>
                                </a:lnTo>
                                <a:lnTo>
                                  <a:pt x="932" y="245"/>
                                </a:lnTo>
                                <a:lnTo>
                                  <a:pt x="932" y="247"/>
                                </a:lnTo>
                                <a:lnTo>
                                  <a:pt x="932" y="247"/>
                                </a:lnTo>
                                <a:lnTo>
                                  <a:pt x="932" y="247"/>
                                </a:lnTo>
                                <a:lnTo>
                                  <a:pt x="932" y="243"/>
                                </a:lnTo>
                                <a:lnTo>
                                  <a:pt x="932" y="238"/>
                                </a:lnTo>
                                <a:lnTo>
                                  <a:pt x="930" y="233"/>
                                </a:lnTo>
                                <a:lnTo>
                                  <a:pt x="930" y="228"/>
                                </a:lnTo>
                                <a:lnTo>
                                  <a:pt x="930" y="226"/>
                                </a:lnTo>
                                <a:lnTo>
                                  <a:pt x="928" y="221"/>
                                </a:lnTo>
                                <a:lnTo>
                                  <a:pt x="928" y="216"/>
                                </a:lnTo>
                                <a:lnTo>
                                  <a:pt x="928" y="214"/>
                                </a:lnTo>
                                <a:lnTo>
                                  <a:pt x="928" y="209"/>
                                </a:lnTo>
                                <a:lnTo>
                                  <a:pt x="925" y="205"/>
                                </a:lnTo>
                                <a:lnTo>
                                  <a:pt x="925" y="200"/>
                                </a:lnTo>
                                <a:lnTo>
                                  <a:pt x="925" y="195"/>
                                </a:lnTo>
                                <a:lnTo>
                                  <a:pt x="923" y="190"/>
                                </a:lnTo>
                                <a:lnTo>
                                  <a:pt x="923" y="186"/>
                                </a:lnTo>
                                <a:lnTo>
                                  <a:pt x="923" y="181"/>
                                </a:lnTo>
                                <a:lnTo>
                                  <a:pt x="920" y="174"/>
                                </a:lnTo>
                                <a:lnTo>
                                  <a:pt x="920" y="171"/>
                                </a:lnTo>
                                <a:lnTo>
                                  <a:pt x="920" y="164"/>
                                </a:lnTo>
                                <a:lnTo>
                                  <a:pt x="920" y="162"/>
                                </a:lnTo>
                                <a:lnTo>
                                  <a:pt x="920" y="157"/>
                                </a:lnTo>
                                <a:lnTo>
                                  <a:pt x="918" y="152"/>
                                </a:lnTo>
                                <a:lnTo>
                                  <a:pt x="918" y="148"/>
                                </a:lnTo>
                                <a:lnTo>
                                  <a:pt x="918" y="145"/>
                                </a:lnTo>
                                <a:lnTo>
                                  <a:pt x="918" y="140"/>
                                </a:lnTo>
                                <a:lnTo>
                                  <a:pt x="918" y="138"/>
                                </a:lnTo>
                                <a:lnTo>
                                  <a:pt x="918" y="136"/>
                                </a:lnTo>
                                <a:lnTo>
                                  <a:pt x="918" y="133"/>
                                </a:lnTo>
                                <a:lnTo>
                                  <a:pt x="916" y="128"/>
                                </a:lnTo>
                                <a:lnTo>
                                  <a:pt x="913" y="121"/>
                                </a:lnTo>
                                <a:lnTo>
                                  <a:pt x="911" y="114"/>
                                </a:lnTo>
                                <a:lnTo>
                                  <a:pt x="911" y="109"/>
                                </a:lnTo>
                                <a:lnTo>
                                  <a:pt x="909" y="105"/>
                                </a:lnTo>
                                <a:lnTo>
                                  <a:pt x="906" y="102"/>
                                </a:lnTo>
                                <a:lnTo>
                                  <a:pt x="906" y="98"/>
                                </a:lnTo>
                                <a:lnTo>
                                  <a:pt x="906" y="95"/>
                                </a:lnTo>
                                <a:lnTo>
                                  <a:pt x="904" y="90"/>
                                </a:lnTo>
                                <a:lnTo>
                                  <a:pt x="901" y="88"/>
                                </a:lnTo>
                                <a:lnTo>
                                  <a:pt x="901" y="83"/>
                                </a:lnTo>
                                <a:lnTo>
                                  <a:pt x="901" y="81"/>
                                </a:lnTo>
                                <a:lnTo>
                                  <a:pt x="899" y="76"/>
                                </a:lnTo>
                                <a:lnTo>
                                  <a:pt x="899" y="74"/>
                                </a:lnTo>
                                <a:lnTo>
                                  <a:pt x="897" y="71"/>
                                </a:lnTo>
                                <a:lnTo>
                                  <a:pt x="894" y="67"/>
                                </a:lnTo>
                                <a:lnTo>
                                  <a:pt x="894" y="62"/>
                                </a:lnTo>
                                <a:lnTo>
                                  <a:pt x="892" y="57"/>
                                </a:lnTo>
                                <a:lnTo>
                                  <a:pt x="889" y="52"/>
                                </a:lnTo>
                                <a:lnTo>
                                  <a:pt x="889" y="50"/>
                                </a:lnTo>
                                <a:lnTo>
                                  <a:pt x="887" y="48"/>
                                </a:lnTo>
                                <a:lnTo>
                                  <a:pt x="987" y="0"/>
                                </a:lnTo>
                                <a:lnTo>
                                  <a:pt x="994" y="21"/>
                                </a:lnTo>
                                <a:lnTo>
                                  <a:pt x="977" y="31"/>
                                </a:lnTo>
                                <a:lnTo>
                                  <a:pt x="977" y="33"/>
                                </a:lnTo>
                                <a:lnTo>
                                  <a:pt x="980" y="36"/>
                                </a:lnTo>
                                <a:lnTo>
                                  <a:pt x="982" y="36"/>
                                </a:lnTo>
                                <a:lnTo>
                                  <a:pt x="982" y="40"/>
                                </a:lnTo>
                                <a:lnTo>
                                  <a:pt x="985" y="45"/>
                                </a:lnTo>
                                <a:lnTo>
                                  <a:pt x="987" y="50"/>
                                </a:lnTo>
                                <a:lnTo>
                                  <a:pt x="989" y="55"/>
                                </a:lnTo>
                                <a:lnTo>
                                  <a:pt x="992" y="62"/>
                                </a:lnTo>
                                <a:lnTo>
                                  <a:pt x="992" y="64"/>
                                </a:lnTo>
                                <a:lnTo>
                                  <a:pt x="992" y="69"/>
                                </a:lnTo>
                                <a:lnTo>
                                  <a:pt x="994" y="74"/>
                                </a:lnTo>
                                <a:lnTo>
                                  <a:pt x="994" y="79"/>
                                </a:lnTo>
                                <a:lnTo>
                                  <a:pt x="994" y="83"/>
                                </a:lnTo>
                                <a:lnTo>
                                  <a:pt x="997" y="88"/>
                                </a:lnTo>
                                <a:lnTo>
                                  <a:pt x="997" y="93"/>
                                </a:lnTo>
                                <a:lnTo>
                                  <a:pt x="997" y="100"/>
                                </a:lnTo>
                                <a:lnTo>
                                  <a:pt x="997" y="105"/>
                                </a:lnTo>
                                <a:lnTo>
                                  <a:pt x="999" y="112"/>
                                </a:lnTo>
                                <a:lnTo>
                                  <a:pt x="999" y="114"/>
                                </a:lnTo>
                                <a:lnTo>
                                  <a:pt x="999" y="119"/>
                                </a:lnTo>
                                <a:lnTo>
                                  <a:pt x="999" y="121"/>
                                </a:lnTo>
                                <a:lnTo>
                                  <a:pt x="999" y="126"/>
                                </a:lnTo>
                                <a:lnTo>
                                  <a:pt x="999" y="128"/>
                                </a:lnTo>
                                <a:lnTo>
                                  <a:pt x="999" y="131"/>
                                </a:lnTo>
                                <a:lnTo>
                                  <a:pt x="999" y="133"/>
                                </a:lnTo>
                                <a:lnTo>
                                  <a:pt x="999" y="138"/>
                                </a:lnTo>
                                <a:lnTo>
                                  <a:pt x="999" y="143"/>
                                </a:lnTo>
                                <a:lnTo>
                                  <a:pt x="997" y="148"/>
                                </a:lnTo>
                                <a:lnTo>
                                  <a:pt x="997" y="152"/>
                                </a:lnTo>
                                <a:lnTo>
                                  <a:pt x="997" y="157"/>
                                </a:lnTo>
                                <a:lnTo>
                                  <a:pt x="997" y="162"/>
                                </a:lnTo>
                                <a:lnTo>
                                  <a:pt x="994" y="167"/>
                                </a:lnTo>
                                <a:lnTo>
                                  <a:pt x="994" y="169"/>
                                </a:lnTo>
                                <a:lnTo>
                                  <a:pt x="994" y="174"/>
                                </a:lnTo>
                                <a:lnTo>
                                  <a:pt x="992" y="176"/>
                                </a:lnTo>
                                <a:lnTo>
                                  <a:pt x="989" y="178"/>
                                </a:lnTo>
                                <a:lnTo>
                                  <a:pt x="992" y="181"/>
                                </a:lnTo>
                                <a:lnTo>
                                  <a:pt x="994" y="186"/>
                                </a:lnTo>
                                <a:lnTo>
                                  <a:pt x="997" y="188"/>
                                </a:lnTo>
                                <a:lnTo>
                                  <a:pt x="999" y="193"/>
                                </a:lnTo>
                                <a:lnTo>
                                  <a:pt x="1001" y="195"/>
                                </a:lnTo>
                                <a:lnTo>
                                  <a:pt x="1004" y="200"/>
                                </a:lnTo>
                                <a:lnTo>
                                  <a:pt x="1008" y="205"/>
                                </a:lnTo>
                                <a:lnTo>
                                  <a:pt x="1011" y="209"/>
                                </a:lnTo>
                                <a:lnTo>
                                  <a:pt x="1013" y="214"/>
                                </a:lnTo>
                                <a:lnTo>
                                  <a:pt x="1013" y="219"/>
                                </a:lnTo>
                                <a:lnTo>
                                  <a:pt x="1016" y="224"/>
                                </a:lnTo>
                                <a:lnTo>
                                  <a:pt x="1018" y="228"/>
                                </a:lnTo>
                                <a:lnTo>
                                  <a:pt x="1020" y="233"/>
                                </a:lnTo>
                                <a:lnTo>
                                  <a:pt x="1023" y="238"/>
                                </a:lnTo>
                                <a:lnTo>
                                  <a:pt x="1023" y="243"/>
                                </a:lnTo>
                                <a:lnTo>
                                  <a:pt x="1025" y="247"/>
                                </a:lnTo>
                                <a:lnTo>
                                  <a:pt x="1025" y="252"/>
                                </a:lnTo>
                                <a:lnTo>
                                  <a:pt x="1027" y="257"/>
                                </a:lnTo>
                                <a:lnTo>
                                  <a:pt x="1027" y="262"/>
                                </a:lnTo>
                                <a:lnTo>
                                  <a:pt x="1030" y="266"/>
                                </a:lnTo>
                                <a:lnTo>
                                  <a:pt x="1030" y="271"/>
                                </a:lnTo>
                                <a:lnTo>
                                  <a:pt x="1030" y="276"/>
                                </a:lnTo>
                                <a:lnTo>
                                  <a:pt x="1030" y="281"/>
                                </a:lnTo>
                                <a:lnTo>
                                  <a:pt x="1032" y="285"/>
                                </a:lnTo>
                                <a:lnTo>
                                  <a:pt x="1032" y="290"/>
                                </a:lnTo>
                                <a:lnTo>
                                  <a:pt x="1032" y="293"/>
                                </a:lnTo>
                                <a:lnTo>
                                  <a:pt x="1032" y="297"/>
                                </a:lnTo>
                                <a:lnTo>
                                  <a:pt x="1032" y="302"/>
                                </a:lnTo>
                                <a:lnTo>
                                  <a:pt x="1032" y="307"/>
                                </a:lnTo>
                                <a:lnTo>
                                  <a:pt x="1032" y="309"/>
                                </a:lnTo>
                                <a:lnTo>
                                  <a:pt x="1032" y="314"/>
                                </a:lnTo>
                                <a:lnTo>
                                  <a:pt x="1032" y="316"/>
                                </a:lnTo>
                                <a:lnTo>
                                  <a:pt x="1030" y="323"/>
                                </a:lnTo>
                                <a:lnTo>
                                  <a:pt x="1027" y="328"/>
                                </a:lnTo>
                                <a:lnTo>
                                  <a:pt x="1027" y="335"/>
                                </a:lnTo>
                                <a:lnTo>
                                  <a:pt x="1025" y="343"/>
                                </a:lnTo>
                                <a:lnTo>
                                  <a:pt x="1023" y="347"/>
                                </a:lnTo>
                                <a:lnTo>
                                  <a:pt x="1023" y="354"/>
                                </a:lnTo>
                                <a:lnTo>
                                  <a:pt x="1020" y="359"/>
                                </a:lnTo>
                                <a:lnTo>
                                  <a:pt x="1020" y="364"/>
                                </a:lnTo>
                                <a:lnTo>
                                  <a:pt x="1018" y="369"/>
                                </a:lnTo>
                                <a:lnTo>
                                  <a:pt x="1016" y="373"/>
                                </a:lnTo>
                                <a:lnTo>
                                  <a:pt x="1016" y="376"/>
                                </a:lnTo>
                                <a:lnTo>
                                  <a:pt x="1016" y="381"/>
                                </a:lnTo>
                                <a:lnTo>
                                  <a:pt x="1013" y="385"/>
                                </a:lnTo>
                                <a:lnTo>
                                  <a:pt x="1013" y="385"/>
                                </a:lnTo>
                                <a:lnTo>
                                  <a:pt x="1013" y="388"/>
                                </a:lnTo>
                                <a:lnTo>
                                  <a:pt x="1013" y="390"/>
                                </a:lnTo>
                                <a:lnTo>
                                  <a:pt x="1016" y="392"/>
                                </a:lnTo>
                                <a:lnTo>
                                  <a:pt x="1018" y="400"/>
                                </a:lnTo>
                                <a:lnTo>
                                  <a:pt x="1018" y="402"/>
                                </a:lnTo>
                                <a:lnTo>
                                  <a:pt x="1020" y="407"/>
                                </a:lnTo>
                                <a:lnTo>
                                  <a:pt x="1020" y="409"/>
                                </a:lnTo>
                                <a:lnTo>
                                  <a:pt x="1023" y="414"/>
                                </a:lnTo>
                                <a:lnTo>
                                  <a:pt x="1025" y="419"/>
                                </a:lnTo>
                                <a:lnTo>
                                  <a:pt x="1025" y="423"/>
                                </a:lnTo>
                                <a:lnTo>
                                  <a:pt x="1027" y="428"/>
                                </a:lnTo>
                                <a:lnTo>
                                  <a:pt x="1030" y="433"/>
                                </a:lnTo>
                                <a:lnTo>
                                  <a:pt x="1032" y="438"/>
                                </a:lnTo>
                                <a:lnTo>
                                  <a:pt x="1035" y="442"/>
                                </a:lnTo>
                                <a:lnTo>
                                  <a:pt x="1037" y="447"/>
                                </a:lnTo>
                                <a:lnTo>
                                  <a:pt x="1039" y="452"/>
                                </a:lnTo>
                                <a:lnTo>
                                  <a:pt x="1042" y="457"/>
                                </a:lnTo>
                                <a:lnTo>
                                  <a:pt x="1044" y="464"/>
                                </a:lnTo>
                                <a:lnTo>
                                  <a:pt x="1046" y="469"/>
                                </a:lnTo>
                                <a:lnTo>
                                  <a:pt x="1051" y="473"/>
                                </a:lnTo>
                                <a:lnTo>
                                  <a:pt x="1054" y="478"/>
                                </a:lnTo>
                                <a:lnTo>
                                  <a:pt x="1056" y="483"/>
                                </a:lnTo>
                                <a:lnTo>
                                  <a:pt x="1061" y="488"/>
                                </a:lnTo>
                                <a:lnTo>
                                  <a:pt x="1063" y="492"/>
                                </a:lnTo>
                                <a:lnTo>
                                  <a:pt x="1068" y="497"/>
                                </a:lnTo>
                                <a:lnTo>
                                  <a:pt x="1073" y="502"/>
                                </a:lnTo>
                                <a:lnTo>
                                  <a:pt x="1075" y="507"/>
                                </a:lnTo>
                                <a:lnTo>
                                  <a:pt x="1082" y="511"/>
                                </a:lnTo>
                                <a:lnTo>
                                  <a:pt x="1085" y="516"/>
                                </a:lnTo>
                                <a:lnTo>
                                  <a:pt x="1087" y="519"/>
                                </a:lnTo>
                                <a:lnTo>
                                  <a:pt x="1092" y="523"/>
                                </a:lnTo>
                                <a:lnTo>
                                  <a:pt x="1094" y="526"/>
                                </a:lnTo>
                                <a:lnTo>
                                  <a:pt x="1101" y="533"/>
                                </a:lnTo>
                                <a:lnTo>
                                  <a:pt x="1108" y="538"/>
                                </a:lnTo>
                                <a:lnTo>
                                  <a:pt x="1113" y="542"/>
                                </a:lnTo>
                                <a:lnTo>
                                  <a:pt x="1118" y="547"/>
                                </a:lnTo>
                                <a:lnTo>
                                  <a:pt x="1123" y="549"/>
                                </a:lnTo>
                                <a:lnTo>
                                  <a:pt x="1127" y="552"/>
                                </a:lnTo>
                                <a:lnTo>
                                  <a:pt x="1132" y="554"/>
                                </a:lnTo>
                                <a:lnTo>
                                  <a:pt x="1134" y="557"/>
                                </a:lnTo>
                                <a:lnTo>
                                  <a:pt x="1137" y="557"/>
                                </a:lnTo>
                                <a:lnTo>
                                  <a:pt x="1139" y="559"/>
                                </a:lnTo>
                                <a:lnTo>
                                  <a:pt x="1142" y="559"/>
                                </a:lnTo>
                                <a:lnTo>
                                  <a:pt x="1144" y="559"/>
                                </a:lnTo>
                                <a:lnTo>
                                  <a:pt x="1142" y="561"/>
                                </a:lnTo>
                                <a:lnTo>
                                  <a:pt x="1139" y="564"/>
                                </a:lnTo>
                                <a:lnTo>
                                  <a:pt x="1137" y="568"/>
                                </a:lnTo>
                                <a:lnTo>
                                  <a:pt x="1134" y="571"/>
                                </a:lnTo>
                                <a:lnTo>
                                  <a:pt x="1132" y="576"/>
                                </a:lnTo>
                                <a:lnTo>
                                  <a:pt x="1127" y="580"/>
                                </a:lnTo>
                                <a:lnTo>
                                  <a:pt x="1123" y="585"/>
                                </a:lnTo>
                                <a:lnTo>
                                  <a:pt x="1118" y="592"/>
                                </a:lnTo>
                                <a:lnTo>
                                  <a:pt x="1113" y="595"/>
                                </a:lnTo>
                                <a:lnTo>
                                  <a:pt x="1108" y="597"/>
                                </a:lnTo>
                                <a:lnTo>
                                  <a:pt x="1106" y="599"/>
                                </a:lnTo>
                                <a:lnTo>
                                  <a:pt x="1101" y="604"/>
                                </a:lnTo>
                                <a:lnTo>
                                  <a:pt x="1096" y="607"/>
                                </a:lnTo>
                                <a:lnTo>
                                  <a:pt x="1092" y="609"/>
                                </a:lnTo>
                                <a:lnTo>
                                  <a:pt x="1087" y="614"/>
                                </a:lnTo>
                                <a:lnTo>
                                  <a:pt x="1082" y="616"/>
                                </a:lnTo>
                                <a:lnTo>
                                  <a:pt x="1077" y="618"/>
                                </a:lnTo>
                                <a:lnTo>
                                  <a:pt x="1070" y="623"/>
                                </a:lnTo>
                                <a:lnTo>
                                  <a:pt x="1065" y="626"/>
                                </a:lnTo>
                                <a:lnTo>
                                  <a:pt x="1058" y="628"/>
                                </a:lnTo>
                                <a:lnTo>
                                  <a:pt x="1056" y="630"/>
                                </a:lnTo>
                                <a:lnTo>
                                  <a:pt x="1051" y="630"/>
                                </a:lnTo>
                                <a:lnTo>
                                  <a:pt x="1046" y="633"/>
                                </a:lnTo>
                                <a:lnTo>
                                  <a:pt x="1044" y="633"/>
                                </a:lnTo>
                                <a:lnTo>
                                  <a:pt x="1039" y="635"/>
                                </a:lnTo>
                                <a:lnTo>
                                  <a:pt x="1037" y="635"/>
                                </a:lnTo>
                                <a:lnTo>
                                  <a:pt x="1032" y="637"/>
                                </a:lnTo>
                                <a:lnTo>
                                  <a:pt x="1027" y="637"/>
                                </a:lnTo>
                                <a:lnTo>
                                  <a:pt x="1025" y="637"/>
                                </a:lnTo>
                                <a:lnTo>
                                  <a:pt x="1020" y="640"/>
                                </a:lnTo>
                                <a:lnTo>
                                  <a:pt x="1016" y="640"/>
                                </a:lnTo>
                                <a:lnTo>
                                  <a:pt x="1011" y="640"/>
                                </a:lnTo>
                                <a:lnTo>
                                  <a:pt x="1008" y="642"/>
                                </a:lnTo>
                                <a:lnTo>
                                  <a:pt x="1004" y="642"/>
                                </a:lnTo>
                                <a:lnTo>
                                  <a:pt x="999" y="642"/>
                                </a:lnTo>
                                <a:lnTo>
                                  <a:pt x="997" y="642"/>
                                </a:lnTo>
                                <a:lnTo>
                                  <a:pt x="992" y="642"/>
                                </a:lnTo>
                                <a:lnTo>
                                  <a:pt x="987" y="645"/>
                                </a:lnTo>
                                <a:lnTo>
                                  <a:pt x="982" y="645"/>
                                </a:lnTo>
                                <a:lnTo>
                                  <a:pt x="980" y="645"/>
                                </a:lnTo>
                                <a:lnTo>
                                  <a:pt x="975" y="645"/>
                                </a:lnTo>
                                <a:lnTo>
                                  <a:pt x="970" y="645"/>
                                </a:lnTo>
                                <a:lnTo>
                                  <a:pt x="966" y="645"/>
                                </a:lnTo>
                                <a:lnTo>
                                  <a:pt x="963" y="645"/>
                                </a:lnTo>
                                <a:lnTo>
                                  <a:pt x="958" y="645"/>
                                </a:lnTo>
                                <a:lnTo>
                                  <a:pt x="954" y="645"/>
                                </a:lnTo>
                                <a:lnTo>
                                  <a:pt x="949" y="645"/>
                                </a:lnTo>
                                <a:lnTo>
                                  <a:pt x="947" y="645"/>
                                </a:lnTo>
                                <a:lnTo>
                                  <a:pt x="942" y="645"/>
                                </a:lnTo>
                                <a:lnTo>
                                  <a:pt x="937" y="645"/>
                                </a:lnTo>
                                <a:lnTo>
                                  <a:pt x="935" y="645"/>
                                </a:lnTo>
                                <a:lnTo>
                                  <a:pt x="930" y="645"/>
                                </a:lnTo>
                                <a:lnTo>
                                  <a:pt x="928" y="645"/>
                                </a:lnTo>
                                <a:lnTo>
                                  <a:pt x="923" y="642"/>
                                </a:lnTo>
                                <a:lnTo>
                                  <a:pt x="918" y="642"/>
                                </a:lnTo>
                                <a:lnTo>
                                  <a:pt x="916" y="642"/>
                                </a:lnTo>
                                <a:lnTo>
                                  <a:pt x="909" y="642"/>
                                </a:lnTo>
                                <a:lnTo>
                                  <a:pt x="901" y="642"/>
                                </a:lnTo>
                                <a:lnTo>
                                  <a:pt x="894" y="640"/>
                                </a:lnTo>
                                <a:lnTo>
                                  <a:pt x="889" y="640"/>
                                </a:lnTo>
                                <a:lnTo>
                                  <a:pt x="885" y="640"/>
                                </a:lnTo>
                                <a:lnTo>
                                  <a:pt x="880" y="640"/>
                                </a:lnTo>
                                <a:lnTo>
                                  <a:pt x="873" y="637"/>
                                </a:lnTo>
                                <a:lnTo>
                                  <a:pt x="870" y="637"/>
                                </a:lnTo>
                                <a:lnTo>
                                  <a:pt x="866" y="637"/>
                                </a:lnTo>
                                <a:lnTo>
                                  <a:pt x="863" y="637"/>
                                </a:lnTo>
                                <a:lnTo>
                                  <a:pt x="861" y="635"/>
                                </a:lnTo>
                                <a:lnTo>
                                  <a:pt x="859" y="635"/>
                                </a:lnTo>
                                <a:lnTo>
                                  <a:pt x="859" y="637"/>
                                </a:lnTo>
                                <a:lnTo>
                                  <a:pt x="856" y="640"/>
                                </a:lnTo>
                                <a:lnTo>
                                  <a:pt x="854" y="645"/>
                                </a:lnTo>
                                <a:lnTo>
                                  <a:pt x="847" y="649"/>
                                </a:lnTo>
                                <a:lnTo>
                                  <a:pt x="844" y="652"/>
                                </a:lnTo>
                                <a:lnTo>
                                  <a:pt x="840" y="656"/>
                                </a:lnTo>
                                <a:lnTo>
                                  <a:pt x="837" y="661"/>
                                </a:lnTo>
                                <a:lnTo>
                                  <a:pt x="832" y="664"/>
                                </a:lnTo>
                                <a:lnTo>
                                  <a:pt x="825" y="668"/>
                                </a:lnTo>
                                <a:lnTo>
                                  <a:pt x="821" y="671"/>
                                </a:lnTo>
                                <a:lnTo>
                                  <a:pt x="813" y="675"/>
                                </a:lnTo>
                                <a:lnTo>
                                  <a:pt x="806" y="680"/>
                                </a:lnTo>
                                <a:lnTo>
                                  <a:pt x="804" y="683"/>
                                </a:lnTo>
                                <a:lnTo>
                                  <a:pt x="799" y="685"/>
                                </a:lnTo>
                                <a:lnTo>
                                  <a:pt x="794" y="687"/>
                                </a:lnTo>
                                <a:lnTo>
                                  <a:pt x="792" y="690"/>
                                </a:lnTo>
                                <a:lnTo>
                                  <a:pt x="787" y="692"/>
                                </a:lnTo>
                                <a:lnTo>
                                  <a:pt x="782" y="695"/>
                                </a:lnTo>
                                <a:lnTo>
                                  <a:pt x="778" y="697"/>
                                </a:lnTo>
                                <a:lnTo>
                                  <a:pt x="773" y="699"/>
                                </a:lnTo>
                                <a:lnTo>
                                  <a:pt x="768" y="699"/>
                                </a:lnTo>
                                <a:lnTo>
                                  <a:pt x="763" y="702"/>
                                </a:lnTo>
                                <a:lnTo>
                                  <a:pt x="756" y="704"/>
                                </a:lnTo>
                                <a:lnTo>
                                  <a:pt x="752" y="706"/>
                                </a:lnTo>
                                <a:lnTo>
                                  <a:pt x="747" y="709"/>
                                </a:lnTo>
                                <a:lnTo>
                                  <a:pt x="740" y="709"/>
                                </a:lnTo>
                                <a:lnTo>
                                  <a:pt x="735" y="711"/>
                                </a:lnTo>
                                <a:lnTo>
                                  <a:pt x="728" y="714"/>
                                </a:lnTo>
                                <a:lnTo>
                                  <a:pt x="721" y="716"/>
                                </a:lnTo>
                                <a:lnTo>
                                  <a:pt x="716" y="716"/>
                                </a:lnTo>
                                <a:lnTo>
                                  <a:pt x="709" y="718"/>
                                </a:lnTo>
                                <a:lnTo>
                                  <a:pt x="702" y="721"/>
                                </a:lnTo>
                                <a:lnTo>
                                  <a:pt x="694" y="721"/>
                                </a:lnTo>
                                <a:lnTo>
                                  <a:pt x="687" y="723"/>
                                </a:lnTo>
                                <a:lnTo>
                                  <a:pt x="678" y="723"/>
                                </a:lnTo>
                                <a:lnTo>
                                  <a:pt x="671" y="725"/>
                                </a:lnTo>
                                <a:lnTo>
                                  <a:pt x="664" y="725"/>
                                </a:lnTo>
                                <a:lnTo>
                                  <a:pt x="654" y="728"/>
                                </a:lnTo>
                                <a:lnTo>
                                  <a:pt x="647" y="728"/>
                                </a:lnTo>
                                <a:lnTo>
                                  <a:pt x="637" y="730"/>
                                </a:lnTo>
                                <a:lnTo>
                                  <a:pt x="628" y="730"/>
                                </a:lnTo>
                                <a:lnTo>
                                  <a:pt x="618" y="730"/>
                                </a:lnTo>
                                <a:lnTo>
                                  <a:pt x="611" y="733"/>
                                </a:lnTo>
                                <a:lnTo>
                                  <a:pt x="602" y="733"/>
                                </a:lnTo>
                                <a:lnTo>
                                  <a:pt x="590" y="733"/>
                                </a:lnTo>
                                <a:lnTo>
                                  <a:pt x="580" y="733"/>
                                </a:lnTo>
                                <a:lnTo>
                                  <a:pt x="571" y="733"/>
                                </a:lnTo>
                                <a:lnTo>
                                  <a:pt x="561" y="733"/>
                                </a:lnTo>
                                <a:lnTo>
                                  <a:pt x="552" y="730"/>
                                </a:lnTo>
                                <a:lnTo>
                                  <a:pt x="542" y="730"/>
                                </a:lnTo>
                                <a:lnTo>
                                  <a:pt x="535" y="730"/>
                                </a:lnTo>
                                <a:lnTo>
                                  <a:pt x="526" y="728"/>
                                </a:lnTo>
                                <a:lnTo>
                                  <a:pt x="516" y="725"/>
                                </a:lnTo>
                                <a:lnTo>
                                  <a:pt x="507" y="725"/>
                                </a:lnTo>
                                <a:lnTo>
                                  <a:pt x="499" y="723"/>
                                </a:lnTo>
                                <a:lnTo>
                                  <a:pt x="492" y="721"/>
                                </a:lnTo>
                                <a:lnTo>
                                  <a:pt x="483" y="718"/>
                                </a:lnTo>
                                <a:lnTo>
                                  <a:pt x="476" y="716"/>
                                </a:lnTo>
                                <a:lnTo>
                                  <a:pt x="466" y="716"/>
                                </a:lnTo>
                                <a:lnTo>
                                  <a:pt x="459" y="714"/>
                                </a:lnTo>
                                <a:lnTo>
                                  <a:pt x="452" y="711"/>
                                </a:lnTo>
                                <a:lnTo>
                                  <a:pt x="445" y="709"/>
                                </a:lnTo>
                                <a:lnTo>
                                  <a:pt x="435" y="704"/>
                                </a:lnTo>
                                <a:lnTo>
                                  <a:pt x="430" y="702"/>
                                </a:lnTo>
                                <a:lnTo>
                                  <a:pt x="423" y="699"/>
                                </a:lnTo>
                                <a:lnTo>
                                  <a:pt x="416" y="697"/>
                                </a:lnTo>
                                <a:lnTo>
                                  <a:pt x="409" y="692"/>
                                </a:lnTo>
                                <a:lnTo>
                                  <a:pt x="402" y="690"/>
                                </a:lnTo>
                                <a:lnTo>
                                  <a:pt x="395" y="687"/>
                                </a:lnTo>
                                <a:lnTo>
                                  <a:pt x="390" y="683"/>
                                </a:lnTo>
                                <a:lnTo>
                                  <a:pt x="383" y="680"/>
                                </a:lnTo>
                                <a:lnTo>
                                  <a:pt x="378" y="678"/>
                                </a:lnTo>
                                <a:lnTo>
                                  <a:pt x="371" y="673"/>
                                </a:lnTo>
                                <a:lnTo>
                                  <a:pt x="366" y="671"/>
                                </a:lnTo>
                                <a:lnTo>
                                  <a:pt x="362" y="668"/>
                                </a:lnTo>
                                <a:lnTo>
                                  <a:pt x="357" y="664"/>
                                </a:lnTo>
                                <a:lnTo>
                                  <a:pt x="350" y="661"/>
                                </a:lnTo>
                                <a:lnTo>
                                  <a:pt x="345" y="656"/>
                                </a:lnTo>
                                <a:lnTo>
                                  <a:pt x="340" y="654"/>
                                </a:lnTo>
                                <a:lnTo>
                                  <a:pt x="335" y="649"/>
                                </a:lnTo>
                                <a:lnTo>
                                  <a:pt x="331" y="647"/>
                                </a:lnTo>
                                <a:lnTo>
                                  <a:pt x="326" y="645"/>
                                </a:lnTo>
                                <a:lnTo>
                                  <a:pt x="321" y="640"/>
                                </a:lnTo>
                                <a:lnTo>
                                  <a:pt x="319" y="637"/>
                                </a:lnTo>
                                <a:lnTo>
                                  <a:pt x="314" y="633"/>
                                </a:lnTo>
                                <a:lnTo>
                                  <a:pt x="309" y="630"/>
                                </a:lnTo>
                                <a:lnTo>
                                  <a:pt x="307" y="628"/>
                                </a:lnTo>
                                <a:lnTo>
                                  <a:pt x="302" y="623"/>
                                </a:lnTo>
                                <a:lnTo>
                                  <a:pt x="297" y="618"/>
                                </a:lnTo>
                                <a:lnTo>
                                  <a:pt x="290" y="614"/>
                                </a:lnTo>
                                <a:lnTo>
                                  <a:pt x="285" y="609"/>
                                </a:lnTo>
                                <a:lnTo>
                                  <a:pt x="281" y="604"/>
                                </a:lnTo>
                                <a:lnTo>
                                  <a:pt x="276" y="599"/>
                                </a:lnTo>
                                <a:lnTo>
                                  <a:pt x="274" y="597"/>
                                </a:lnTo>
                                <a:lnTo>
                                  <a:pt x="271" y="592"/>
                                </a:lnTo>
                                <a:lnTo>
                                  <a:pt x="269" y="590"/>
                                </a:lnTo>
                                <a:lnTo>
                                  <a:pt x="269" y="590"/>
                                </a:lnTo>
                                <a:lnTo>
                                  <a:pt x="266" y="592"/>
                                </a:lnTo>
                                <a:lnTo>
                                  <a:pt x="264" y="592"/>
                                </a:lnTo>
                                <a:lnTo>
                                  <a:pt x="262" y="597"/>
                                </a:lnTo>
                                <a:lnTo>
                                  <a:pt x="257" y="599"/>
                                </a:lnTo>
                                <a:lnTo>
                                  <a:pt x="252" y="602"/>
                                </a:lnTo>
                                <a:lnTo>
                                  <a:pt x="250" y="604"/>
                                </a:lnTo>
                                <a:lnTo>
                                  <a:pt x="247" y="604"/>
                                </a:lnTo>
                                <a:lnTo>
                                  <a:pt x="243" y="607"/>
                                </a:lnTo>
                                <a:lnTo>
                                  <a:pt x="240" y="609"/>
                                </a:lnTo>
                                <a:lnTo>
                                  <a:pt x="235" y="609"/>
                                </a:lnTo>
                                <a:lnTo>
                                  <a:pt x="231" y="611"/>
                                </a:lnTo>
                                <a:lnTo>
                                  <a:pt x="226" y="614"/>
                                </a:lnTo>
                                <a:lnTo>
                                  <a:pt x="221" y="614"/>
                                </a:lnTo>
                                <a:lnTo>
                                  <a:pt x="216" y="616"/>
                                </a:lnTo>
                                <a:lnTo>
                                  <a:pt x="209" y="616"/>
                                </a:lnTo>
                                <a:lnTo>
                                  <a:pt x="205" y="618"/>
                                </a:lnTo>
                                <a:lnTo>
                                  <a:pt x="200" y="621"/>
                                </a:lnTo>
                                <a:lnTo>
                                  <a:pt x="195" y="621"/>
                                </a:lnTo>
                                <a:lnTo>
                                  <a:pt x="193" y="621"/>
                                </a:lnTo>
                                <a:lnTo>
                                  <a:pt x="188" y="621"/>
                                </a:lnTo>
                                <a:lnTo>
                                  <a:pt x="186" y="621"/>
                                </a:lnTo>
                                <a:lnTo>
                                  <a:pt x="183" y="621"/>
                                </a:lnTo>
                                <a:lnTo>
                                  <a:pt x="178" y="621"/>
                                </a:lnTo>
                                <a:lnTo>
                                  <a:pt x="174" y="621"/>
                                </a:lnTo>
                                <a:lnTo>
                                  <a:pt x="171" y="623"/>
                                </a:lnTo>
                                <a:lnTo>
                                  <a:pt x="166" y="623"/>
                                </a:lnTo>
                                <a:lnTo>
                                  <a:pt x="164" y="623"/>
                                </a:lnTo>
                                <a:lnTo>
                                  <a:pt x="159" y="623"/>
                                </a:lnTo>
                                <a:lnTo>
                                  <a:pt x="155" y="623"/>
                                </a:lnTo>
                                <a:lnTo>
                                  <a:pt x="152" y="623"/>
                                </a:lnTo>
                                <a:lnTo>
                                  <a:pt x="147" y="623"/>
                                </a:lnTo>
                                <a:lnTo>
                                  <a:pt x="143" y="623"/>
                                </a:lnTo>
                                <a:lnTo>
                                  <a:pt x="138" y="623"/>
                                </a:lnTo>
                                <a:lnTo>
                                  <a:pt x="133" y="621"/>
                                </a:lnTo>
                                <a:lnTo>
                                  <a:pt x="128" y="621"/>
                                </a:lnTo>
                                <a:lnTo>
                                  <a:pt x="124" y="618"/>
                                </a:lnTo>
                                <a:lnTo>
                                  <a:pt x="121" y="618"/>
                                </a:lnTo>
                                <a:lnTo>
                                  <a:pt x="117" y="618"/>
                                </a:lnTo>
                                <a:lnTo>
                                  <a:pt x="112" y="616"/>
                                </a:lnTo>
                                <a:lnTo>
                                  <a:pt x="109" y="616"/>
                                </a:lnTo>
                                <a:lnTo>
                                  <a:pt x="105" y="614"/>
                                </a:lnTo>
                                <a:lnTo>
                                  <a:pt x="100" y="611"/>
                                </a:lnTo>
                                <a:lnTo>
                                  <a:pt x="98" y="609"/>
                                </a:lnTo>
                                <a:lnTo>
                                  <a:pt x="93" y="609"/>
                                </a:lnTo>
                                <a:lnTo>
                                  <a:pt x="90" y="607"/>
                                </a:lnTo>
                                <a:lnTo>
                                  <a:pt x="83" y="602"/>
                                </a:lnTo>
                                <a:lnTo>
                                  <a:pt x="76" y="597"/>
                                </a:lnTo>
                                <a:lnTo>
                                  <a:pt x="74" y="595"/>
                                </a:lnTo>
                                <a:lnTo>
                                  <a:pt x="69" y="592"/>
                                </a:lnTo>
                                <a:lnTo>
                                  <a:pt x="67" y="587"/>
                                </a:lnTo>
                                <a:lnTo>
                                  <a:pt x="62" y="585"/>
                                </a:lnTo>
                                <a:lnTo>
                                  <a:pt x="57" y="580"/>
                                </a:lnTo>
                                <a:lnTo>
                                  <a:pt x="52" y="573"/>
                                </a:lnTo>
                                <a:lnTo>
                                  <a:pt x="45" y="568"/>
                                </a:lnTo>
                                <a:lnTo>
                                  <a:pt x="40" y="561"/>
                                </a:lnTo>
                                <a:lnTo>
                                  <a:pt x="36" y="554"/>
                                </a:lnTo>
                                <a:lnTo>
                                  <a:pt x="33" y="549"/>
                                </a:lnTo>
                                <a:lnTo>
                                  <a:pt x="29" y="542"/>
                                </a:lnTo>
                                <a:lnTo>
                                  <a:pt x="26" y="535"/>
                                </a:lnTo>
                                <a:lnTo>
                                  <a:pt x="21" y="528"/>
                                </a:lnTo>
                                <a:lnTo>
                                  <a:pt x="19" y="523"/>
                                </a:lnTo>
                                <a:lnTo>
                                  <a:pt x="14" y="516"/>
                                </a:lnTo>
                                <a:lnTo>
                                  <a:pt x="12" y="511"/>
                                </a:lnTo>
                                <a:lnTo>
                                  <a:pt x="10" y="507"/>
                                </a:lnTo>
                                <a:lnTo>
                                  <a:pt x="7" y="502"/>
                                </a:lnTo>
                                <a:lnTo>
                                  <a:pt x="5" y="497"/>
                                </a:lnTo>
                                <a:lnTo>
                                  <a:pt x="5" y="492"/>
                                </a:lnTo>
                                <a:lnTo>
                                  <a:pt x="2" y="490"/>
                                </a:lnTo>
                                <a:lnTo>
                                  <a:pt x="2" y="488"/>
                                </a:lnTo>
                                <a:lnTo>
                                  <a:pt x="0" y="483"/>
                                </a:lnTo>
                                <a:lnTo>
                                  <a:pt x="0" y="480"/>
                                </a:lnTo>
                                <a:lnTo>
                                  <a:pt x="0" y="480"/>
                                </a:lnTo>
                                <a:lnTo>
                                  <a:pt x="2" y="480"/>
                                </a:lnTo>
                                <a:lnTo>
                                  <a:pt x="7" y="480"/>
                                </a:lnTo>
                                <a:lnTo>
                                  <a:pt x="12" y="480"/>
                                </a:lnTo>
                                <a:lnTo>
                                  <a:pt x="17" y="478"/>
                                </a:lnTo>
                                <a:lnTo>
                                  <a:pt x="24" y="478"/>
                                </a:lnTo>
                                <a:lnTo>
                                  <a:pt x="26" y="478"/>
                                </a:lnTo>
                                <a:lnTo>
                                  <a:pt x="31" y="476"/>
                                </a:lnTo>
                                <a:lnTo>
                                  <a:pt x="33" y="476"/>
                                </a:lnTo>
                                <a:lnTo>
                                  <a:pt x="38" y="476"/>
                                </a:lnTo>
                                <a:lnTo>
                                  <a:pt x="43" y="473"/>
                                </a:lnTo>
                                <a:lnTo>
                                  <a:pt x="45" y="473"/>
                                </a:lnTo>
                                <a:lnTo>
                                  <a:pt x="50" y="471"/>
                                </a:lnTo>
                                <a:lnTo>
                                  <a:pt x="55" y="471"/>
                                </a:lnTo>
                                <a:lnTo>
                                  <a:pt x="57" y="469"/>
                                </a:lnTo>
                                <a:lnTo>
                                  <a:pt x="62" y="469"/>
                                </a:lnTo>
                                <a:lnTo>
                                  <a:pt x="67" y="466"/>
                                </a:lnTo>
                                <a:lnTo>
                                  <a:pt x="71" y="466"/>
                                </a:lnTo>
                                <a:lnTo>
                                  <a:pt x="76" y="464"/>
                                </a:lnTo>
                                <a:lnTo>
                                  <a:pt x="78" y="461"/>
                                </a:lnTo>
                                <a:lnTo>
                                  <a:pt x="83" y="459"/>
                                </a:lnTo>
                                <a:lnTo>
                                  <a:pt x="86" y="459"/>
                                </a:lnTo>
                                <a:lnTo>
                                  <a:pt x="90" y="457"/>
                                </a:lnTo>
                                <a:lnTo>
                                  <a:pt x="95" y="454"/>
                                </a:lnTo>
                                <a:lnTo>
                                  <a:pt x="98" y="452"/>
                                </a:lnTo>
                                <a:lnTo>
                                  <a:pt x="100" y="450"/>
                                </a:lnTo>
                                <a:lnTo>
                                  <a:pt x="107" y="442"/>
                                </a:lnTo>
                                <a:lnTo>
                                  <a:pt x="112" y="438"/>
                                </a:lnTo>
                                <a:lnTo>
                                  <a:pt x="117" y="431"/>
                                </a:lnTo>
                                <a:lnTo>
                                  <a:pt x="121" y="423"/>
                                </a:lnTo>
                                <a:lnTo>
                                  <a:pt x="124" y="421"/>
                                </a:lnTo>
                                <a:lnTo>
                                  <a:pt x="126" y="416"/>
                                </a:lnTo>
                                <a:lnTo>
                                  <a:pt x="128" y="414"/>
                                </a:lnTo>
                                <a:lnTo>
                                  <a:pt x="131" y="409"/>
                                </a:lnTo>
                                <a:lnTo>
                                  <a:pt x="136" y="402"/>
                                </a:lnTo>
                                <a:lnTo>
                                  <a:pt x="140" y="397"/>
                                </a:lnTo>
                                <a:lnTo>
                                  <a:pt x="143" y="392"/>
                                </a:lnTo>
                                <a:lnTo>
                                  <a:pt x="147" y="385"/>
                                </a:lnTo>
                                <a:lnTo>
                                  <a:pt x="150" y="381"/>
                                </a:lnTo>
                                <a:lnTo>
                                  <a:pt x="152" y="376"/>
                                </a:lnTo>
                                <a:lnTo>
                                  <a:pt x="152" y="373"/>
                                </a:lnTo>
                                <a:lnTo>
                                  <a:pt x="155" y="371"/>
                                </a:lnTo>
                                <a:lnTo>
                                  <a:pt x="157" y="369"/>
                                </a:lnTo>
                                <a:lnTo>
                                  <a:pt x="157" y="369"/>
                                </a:lnTo>
                                <a:lnTo>
                                  <a:pt x="157" y="366"/>
                                </a:lnTo>
                                <a:lnTo>
                                  <a:pt x="155" y="366"/>
                                </a:lnTo>
                                <a:lnTo>
                                  <a:pt x="155" y="362"/>
                                </a:lnTo>
                                <a:lnTo>
                                  <a:pt x="155" y="357"/>
                                </a:lnTo>
                                <a:lnTo>
                                  <a:pt x="152" y="352"/>
                                </a:lnTo>
                                <a:lnTo>
                                  <a:pt x="152" y="347"/>
                                </a:lnTo>
                                <a:lnTo>
                                  <a:pt x="150" y="340"/>
                                </a:lnTo>
                                <a:lnTo>
                                  <a:pt x="150" y="335"/>
                                </a:lnTo>
                                <a:lnTo>
                                  <a:pt x="147" y="331"/>
                                </a:lnTo>
                                <a:lnTo>
                                  <a:pt x="147" y="326"/>
                                </a:lnTo>
                                <a:lnTo>
                                  <a:pt x="147" y="323"/>
                                </a:lnTo>
                                <a:lnTo>
                                  <a:pt x="147" y="319"/>
                                </a:lnTo>
                                <a:lnTo>
                                  <a:pt x="147" y="314"/>
                                </a:lnTo>
                                <a:lnTo>
                                  <a:pt x="145" y="312"/>
                                </a:lnTo>
                                <a:lnTo>
                                  <a:pt x="145" y="307"/>
                                </a:lnTo>
                                <a:lnTo>
                                  <a:pt x="145" y="304"/>
                                </a:lnTo>
                                <a:lnTo>
                                  <a:pt x="145" y="302"/>
                                </a:lnTo>
                                <a:lnTo>
                                  <a:pt x="145" y="297"/>
                                </a:lnTo>
                                <a:lnTo>
                                  <a:pt x="143" y="293"/>
                                </a:lnTo>
                                <a:lnTo>
                                  <a:pt x="143" y="290"/>
                                </a:lnTo>
                                <a:lnTo>
                                  <a:pt x="143" y="283"/>
                                </a:lnTo>
                                <a:lnTo>
                                  <a:pt x="143" y="278"/>
                                </a:lnTo>
                                <a:lnTo>
                                  <a:pt x="143" y="274"/>
                                </a:lnTo>
                                <a:lnTo>
                                  <a:pt x="145" y="266"/>
                                </a:lnTo>
                                <a:lnTo>
                                  <a:pt x="145" y="262"/>
                                </a:lnTo>
                                <a:lnTo>
                                  <a:pt x="147" y="255"/>
                                </a:lnTo>
                                <a:lnTo>
                                  <a:pt x="150" y="250"/>
                                </a:lnTo>
                                <a:lnTo>
                                  <a:pt x="155" y="245"/>
                                </a:lnTo>
                                <a:lnTo>
                                  <a:pt x="157" y="238"/>
                                </a:lnTo>
                                <a:lnTo>
                                  <a:pt x="159" y="236"/>
                                </a:lnTo>
                                <a:lnTo>
                                  <a:pt x="162" y="231"/>
                                </a:lnTo>
                                <a:lnTo>
                                  <a:pt x="166" y="226"/>
                                </a:lnTo>
                                <a:lnTo>
                                  <a:pt x="169" y="221"/>
                                </a:lnTo>
                                <a:lnTo>
                                  <a:pt x="171" y="219"/>
                                </a:lnTo>
                                <a:lnTo>
                                  <a:pt x="176" y="214"/>
                                </a:lnTo>
                                <a:lnTo>
                                  <a:pt x="178" y="214"/>
                                </a:lnTo>
                                <a:lnTo>
                                  <a:pt x="176" y="212"/>
                                </a:lnTo>
                                <a:lnTo>
                                  <a:pt x="176" y="207"/>
                                </a:lnTo>
                                <a:lnTo>
                                  <a:pt x="174" y="205"/>
                                </a:lnTo>
                                <a:lnTo>
                                  <a:pt x="174" y="200"/>
                                </a:lnTo>
                                <a:lnTo>
                                  <a:pt x="171" y="195"/>
                                </a:lnTo>
                                <a:lnTo>
                                  <a:pt x="171" y="193"/>
                                </a:lnTo>
                                <a:lnTo>
                                  <a:pt x="171" y="186"/>
                                </a:lnTo>
                                <a:lnTo>
                                  <a:pt x="169" y="181"/>
                                </a:lnTo>
                                <a:lnTo>
                                  <a:pt x="169" y="174"/>
                                </a:lnTo>
                                <a:lnTo>
                                  <a:pt x="169" y="169"/>
                                </a:lnTo>
                                <a:lnTo>
                                  <a:pt x="169" y="164"/>
                                </a:lnTo>
                                <a:lnTo>
                                  <a:pt x="169" y="162"/>
                                </a:lnTo>
                                <a:lnTo>
                                  <a:pt x="169" y="159"/>
                                </a:lnTo>
                                <a:lnTo>
                                  <a:pt x="169" y="155"/>
                                </a:lnTo>
                                <a:lnTo>
                                  <a:pt x="169" y="152"/>
                                </a:lnTo>
                                <a:lnTo>
                                  <a:pt x="169" y="148"/>
                                </a:lnTo>
                                <a:lnTo>
                                  <a:pt x="169" y="145"/>
                                </a:lnTo>
                                <a:lnTo>
                                  <a:pt x="171" y="143"/>
                                </a:lnTo>
                                <a:lnTo>
                                  <a:pt x="171" y="138"/>
                                </a:lnTo>
                                <a:lnTo>
                                  <a:pt x="171" y="133"/>
                                </a:lnTo>
                                <a:lnTo>
                                  <a:pt x="171" y="131"/>
                                </a:lnTo>
                                <a:lnTo>
                                  <a:pt x="174" y="126"/>
                                </a:lnTo>
                                <a:lnTo>
                                  <a:pt x="174" y="121"/>
                                </a:lnTo>
                                <a:lnTo>
                                  <a:pt x="174" y="117"/>
                                </a:lnTo>
                                <a:lnTo>
                                  <a:pt x="176" y="114"/>
                                </a:lnTo>
                                <a:lnTo>
                                  <a:pt x="178" y="109"/>
                                </a:lnTo>
                                <a:lnTo>
                                  <a:pt x="181" y="105"/>
                                </a:lnTo>
                                <a:lnTo>
                                  <a:pt x="181" y="100"/>
                                </a:lnTo>
                                <a:lnTo>
                                  <a:pt x="183" y="95"/>
                                </a:lnTo>
                                <a:lnTo>
                                  <a:pt x="186" y="90"/>
                                </a:lnTo>
                                <a:lnTo>
                                  <a:pt x="188" y="86"/>
                                </a:lnTo>
                                <a:lnTo>
                                  <a:pt x="190" y="81"/>
                                </a:lnTo>
                                <a:lnTo>
                                  <a:pt x="190" y="76"/>
                                </a:lnTo>
                                <a:lnTo>
                                  <a:pt x="193" y="74"/>
                                </a:lnTo>
                                <a:lnTo>
                                  <a:pt x="195" y="69"/>
                                </a:lnTo>
                                <a:lnTo>
                                  <a:pt x="197" y="64"/>
                                </a:lnTo>
                                <a:lnTo>
                                  <a:pt x="200" y="60"/>
                                </a:lnTo>
                                <a:lnTo>
                                  <a:pt x="202" y="57"/>
                                </a:lnTo>
                                <a:lnTo>
                                  <a:pt x="205" y="50"/>
                                </a:lnTo>
                                <a:lnTo>
                                  <a:pt x="207" y="43"/>
                                </a:lnTo>
                                <a:lnTo>
                                  <a:pt x="209" y="38"/>
                                </a:lnTo>
                                <a:lnTo>
                                  <a:pt x="214" y="36"/>
                                </a:lnTo>
                                <a:lnTo>
                                  <a:pt x="214" y="33"/>
                                </a:lnTo>
                                <a:lnTo>
                                  <a:pt x="216" y="31"/>
                                </a:lnTo>
                                <a:lnTo>
                                  <a:pt x="197" y="14"/>
                                </a:lnTo>
                                <a:lnTo>
                                  <a:pt x="209" y="2"/>
                                </a:lnTo>
                                <a:lnTo>
                                  <a:pt x="304" y="43"/>
                                </a:lnTo>
                                <a:lnTo>
                                  <a:pt x="304" y="43"/>
                                </a:lnTo>
                                <a:lnTo>
                                  <a:pt x="304" y="48"/>
                                </a:lnTo>
                                <a:lnTo>
                                  <a:pt x="302" y="50"/>
                                </a:lnTo>
                                <a:lnTo>
                                  <a:pt x="302" y="52"/>
                                </a:lnTo>
                                <a:lnTo>
                                  <a:pt x="302" y="57"/>
                                </a:lnTo>
                                <a:lnTo>
                                  <a:pt x="300" y="60"/>
                                </a:lnTo>
                                <a:lnTo>
                                  <a:pt x="300" y="64"/>
                                </a:lnTo>
                                <a:lnTo>
                                  <a:pt x="297" y="69"/>
                                </a:lnTo>
                                <a:lnTo>
                                  <a:pt x="297" y="74"/>
                                </a:lnTo>
                                <a:lnTo>
                                  <a:pt x="297" y="79"/>
                                </a:lnTo>
                                <a:lnTo>
                                  <a:pt x="295" y="86"/>
                                </a:lnTo>
                                <a:lnTo>
                                  <a:pt x="295" y="90"/>
                                </a:lnTo>
                                <a:lnTo>
                                  <a:pt x="293" y="98"/>
                                </a:lnTo>
                                <a:lnTo>
                                  <a:pt x="293" y="105"/>
                                </a:lnTo>
                                <a:lnTo>
                                  <a:pt x="290" y="109"/>
                                </a:lnTo>
                                <a:lnTo>
                                  <a:pt x="290" y="117"/>
                                </a:lnTo>
                                <a:lnTo>
                                  <a:pt x="288" y="121"/>
                                </a:lnTo>
                                <a:lnTo>
                                  <a:pt x="285" y="128"/>
                                </a:lnTo>
                                <a:lnTo>
                                  <a:pt x="283" y="136"/>
                                </a:lnTo>
                                <a:lnTo>
                                  <a:pt x="283" y="143"/>
                                </a:lnTo>
                                <a:lnTo>
                                  <a:pt x="281" y="145"/>
                                </a:lnTo>
                                <a:lnTo>
                                  <a:pt x="281" y="150"/>
                                </a:lnTo>
                                <a:lnTo>
                                  <a:pt x="281" y="152"/>
                                </a:lnTo>
                                <a:lnTo>
                                  <a:pt x="281" y="157"/>
                                </a:lnTo>
                                <a:lnTo>
                                  <a:pt x="278" y="162"/>
                                </a:lnTo>
                                <a:lnTo>
                                  <a:pt x="278" y="169"/>
                                </a:lnTo>
                                <a:lnTo>
                                  <a:pt x="276" y="174"/>
                                </a:lnTo>
                                <a:lnTo>
                                  <a:pt x="276" y="181"/>
                                </a:lnTo>
                                <a:lnTo>
                                  <a:pt x="274" y="186"/>
                                </a:lnTo>
                                <a:lnTo>
                                  <a:pt x="274" y="193"/>
                                </a:lnTo>
                                <a:lnTo>
                                  <a:pt x="271" y="197"/>
                                </a:lnTo>
                                <a:lnTo>
                                  <a:pt x="271" y="202"/>
                                </a:lnTo>
                                <a:lnTo>
                                  <a:pt x="269" y="207"/>
                                </a:lnTo>
                                <a:lnTo>
                                  <a:pt x="269" y="209"/>
                                </a:lnTo>
                                <a:lnTo>
                                  <a:pt x="266" y="214"/>
                                </a:lnTo>
                                <a:lnTo>
                                  <a:pt x="266" y="219"/>
                                </a:lnTo>
                                <a:lnTo>
                                  <a:pt x="266" y="224"/>
                                </a:lnTo>
                                <a:lnTo>
                                  <a:pt x="266" y="226"/>
                                </a:lnTo>
                                <a:lnTo>
                                  <a:pt x="264" y="231"/>
                                </a:lnTo>
                                <a:lnTo>
                                  <a:pt x="264" y="233"/>
                                </a:lnTo>
                                <a:lnTo>
                                  <a:pt x="264" y="238"/>
                                </a:lnTo>
                                <a:lnTo>
                                  <a:pt x="264" y="240"/>
                                </a:lnTo>
                                <a:lnTo>
                                  <a:pt x="262" y="243"/>
                                </a:lnTo>
                                <a:lnTo>
                                  <a:pt x="262" y="247"/>
                                </a:lnTo>
                                <a:lnTo>
                                  <a:pt x="262" y="252"/>
                                </a:lnTo>
                                <a:lnTo>
                                  <a:pt x="262" y="259"/>
                                </a:lnTo>
                                <a:lnTo>
                                  <a:pt x="262" y="264"/>
                                </a:lnTo>
                                <a:lnTo>
                                  <a:pt x="262" y="269"/>
                                </a:lnTo>
                                <a:lnTo>
                                  <a:pt x="262" y="271"/>
                                </a:lnTo>
                                <a:lnTo>
                                  <a:pt x="262" y="276"/>
                                </a:lnTo>
                                <a:lnTo>
                                  <a:pt x="262" y="278"/>
                                </a:lnTo>
                                <a:lnTo>
                                  <a:pt x="262" y="281"/>
                                </a:lnTo>
                                <a:lnTo>
                                  <a:pt x="250" y="271"/>
                                </a:lnTo>
                                <a:lnTo>
                                  <a:pt x="25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28"/>
                        <wps:cNvSpPr>
                          <a:spLocks/>
                        </wps:cNvSpPr>
                        <wps:spPr bwMode="auto">
                          <a:xfrm>
                            <a:off x="368300" y="46990"/>
                            <a:ext cx="497205" cy="211455"/>
                          </a:xfrm>
                          <a:custGeom>
                            <a:avLst/>
                            <a:gdLst>
                              <a:gd name="T0" fmla="*/ 103 w 783"/>
                              <a:gd name="T1" fmla="*/ 233 h 333"/>
                              <a:gd name="T2" fmla="*/ 680 w 783"/>
                              <a:gd name="T3" fmla="*/ 330 h 333"/>
                              <a:gd name="T4" fmla="*/ 683 w 783"/>
                              <a:gd name="T5" fmla="*/ 318 h 333"/>
                              <a:gd name="T6" fmla="*/ 685 w 783"/>
                              <a:gd name="T7" fmla="*/ 307 h 333"/>
                              <a:gd name="T8" fmla="*/ 685 w 783"/>
                              <a:gd name="T9" fmla="*/ 295 h 333"/>
                              <a:gd name="T10" fmla="*/ 688 w 783"/>
                              <a:gd name="T11" fmla="*/ 285 h 333"/>
                              <a:gd name="T12" fmla="*/ 754 w 783"/>
                              <a:gd name="T13" fmla="*/ 240 h 333"/>
                              <a:gd name="T14" fmla="*/ 780 w 783"/>
                              <a:gd name="T15" fmla="*/ 233 h 333"/>
                              <a:gd name="T16" fmla="*/ 776 w 783"/>
                              <a:gd name="T17" fmla="*/ 219 h 333"/>
                              <a:gd name="T18" fmla="*/ 768 w 783"/>
                              <a:gd name="T19" fmla="*/ 202 h 333"/>
                              <a:gd name="T20" fmla="*/ 759 w 783"/>
                              <a:gd name="T21" fmla="*/ 183 h 333"/>
                              <a:gd name="T22" fmla="*/ 754 w 783"/>
                              <a:gd name="T23" fmla="*/ 171 h 333"/>
                              <a:gd name="T24" fmla="*/ 747 w 783"/>
                              <a:gd name="T25" fmla="*/ 169 h 333"/>
                              <a:gd name="T26" fmla="*/ 740 w 783"/>
                              <a:gd name="T27" fmla="*/ 169 h 333"/>
                              <a:gd name="T28" fmla="*/ 726 w 783"/>
                              <a:gd name="T29" fmla="*/ 173 h 333"/>
                              <a:gd name="T30" fmla="*/ 714 w 783"/>
                              <a:gd name="T31" fmla="*/ 176 h 333"/>
                              <a:gd name="T32" fmla="*/ 702 w 783"/>
                              <a:gd name="T33" fmla="*/ 180 h 333"/>
                              <a:gd name="T34" fmla="*/ 700 w 783"/>
                              <a:gd name="T35" fmla="*/ 178 h 333"/>
                              <a:gd name="T36" fmla="*/ 695 w 783"/>
                              <a:gd name="T37" fmla="*/ 169 h 333"/>
                              <a:gd name="T38" fmla="*/ 685 w 783"/>
                              <a:gd name="T39" fmla="*/ 152 h 333"/>
                              <a:gd name="T40" fmla="*/ 680 w 783"/>
                              <a:gd name="T41" fmla="*/ 140 h 333"/>
                              <a:gd name="T42" fmla="*/ 671 w 783"/>
                              <a:gd name="T43" fmla="*/ 131 h 333"/>
                              <a:gd name="T44" fmla="*/ 664 w 783"/>
                              <a:gd name="T45" fmla="*/ 119 h 333"/>
                              <a:gd name="T46" fmla="*/ 652 w 783"/>
                              <a:gd name="T47" fmla="*/ 107 h 333"/>
                              <a:gd name="T48" fmla="*/ 640 w 783"/>
                              <a:gd name="T49" fmla="*/ 92 h 333"/>
                              <a:gd name="T50" fmla="*/ 626 w 783"/>
                              <a:gd name="T51" fmla="*/ 81 h 333"/>
                              <a:gd name="T52" fmla="*/ 612 w 783"/>
                              <a:gd name="T53" fmla="*/ 66 h 333"/>
                              <a:gd name="T54" fmla="*/ 595 w 783"/>
                              <a:gd name="T55" fmla="*/ 54 h 333"/>
                              <a:gd name="T56" fmla="*/ 573 w 783"/>
                              <a:gd name="T57" fmla="*/ 43 h 333"/>
                              <a:gd name="T58" fmla="*/ 554 w 783"/>
                              <a:gd name="T59" fmla="*/ 33 h 333"/>
                              <a:gd name="T60" fmla="*/ 531 w 783"/>
                              <a:gd name="T61" fmla="*/ 24 h 333"/>
                              <a:gd name="T62" fmla="*/ 507 w 783"/>
                              <a:gd name="T63" fmla="*/ 14 h 333"/>
                              <a:gd name="T64" fmla="*/ 478 w 783"/>
                              <a:gd name="T65" fmla="*/ 7 h 333"/>
                              <a:gd name="T66" fmla="*/ 450 w 783"/>
                              <a:gd name="T67" fmla="*/ 2 h 333"/>
                              <a:gd name="T68" fmla="*/ 419 w 783"/>
                              <a:gd name="T69" fmla="*/ 0 h 333"/>
                              <a:gd name="T70" fmla="*/ 386 w 783"/>
                              <a:gd name="T71" fmla="*/ 0 h 333"/>
                              <a:gd name="T72" fmla="*/ 350 w 783"/>
                              <a:gd name="T73" fmla="*/ 0 h 333"/>
                              <a:gd name="T74" fmla="*/ 319 w 783"/>
                              <a:gd name="T75" fmla="*/ 4 h 333"/>
                              <a:gd name="T76" fmla="*/ 288 w 783"/>
                              <a:gd name="T77" fmla="*/ 9 h 333"/>
                              <a:gd name="T78" fmla="*/ 262 w 783"/>
                              <a:gd name="T79" fmla="*/ 16 h 333"/>
                              <a:gd name="T80" fmla="*/ 238 w 783"/>
                              <a:gd name="T81" fmla="*/ 26 h 333"/>
                              <a:gd name="T82" fmla="*/ 214 w 783"/>
                              <a:gd name="T83" fmla="*/ 35 h 333"/>
                              <a:gd name="T84" fmla="*/ 193 w 783"/>
                              <a:gd name="T85" fmla="*/ 47 h 333"/>
                              <a:gd name="T86" fmla="*/ 174 w 783"/>
                              <a:gd name="T87" fmla="*/ 59 h 333"/>
                              <a:gd name="T88" fmla="*/ 155 w 783"/>
                              <a:gd name="T89" fmla="*/ 71 h 333"/>
                              <a:gd name="T90" fmla="*/ 141 w 783"/>
                              <a:gd name="T91" fmla="*/ 83 h 333"/>
                              <a:gd name="T92" fmla="*/ 126 w 783"/>
                              <a:gd name="T93" fmla="*/ 95 h 333"/>
                              <a:gd name="T94" fmla="*/ 114 w 783"/>
                              <a:gd name="T95" fmla="*/ 109 h 333"/>
                              <a:gd name="T96" fmla="*/ 103 w 783"/>
                              <a:gd name="T97" fmla="*/ 121 h 333"/>
                              <a:gd name="T98" fmla="*/ 93 w 783"/>
                              <a:gd name="T99" fmla="*/ 133 h 333"/>
                              <a:gd name="T100" fmla="*/ 86 w 783"/>
                              <a:gd name="T101" fmla="*/ 142 h 333"/>
                              <a:gd name="T102" fmla="*/ 79 w 783"/>
                              <a:gd name="T103" fmla="*/ 154 h 333"/>
                              <a:gd name="T104" fmla="*/ 69 w 783"/>
                              <a:gd name="T105" fmla="*/ 171 h 333"/>
                              <a:gd name="T106" fmla="*/ 65 w 783"/>
                              <a:gd name="T107" fmla="*/ 180 h 333"/>
                              <a:gd name="T108" fmla="*/ 65 w 783"/>
                              <a:gd name="T109" fmla="*/ 183 h 333"/>
                              <a:gd name="T110" fmla="*/ 50 w 783"/>
                              <a:gd name="T111" fmla="*/ 173 h 333"/>
                              <a:gd name="T112" fmla="*/ 34 w 783"/>
                              <a:gd name="T113" fmla="*/ 166 h 333"/>
                              <a:gd name="T114" fmla="*/ 26 w 783"/>
                              <a:gd name="T115" fmla="*/ 171 h 333"/>
                              <a:gd name="T116" fmla="*/ 17 w 783"/>
                              <a:gd name="T117" fmla="*/ 180 h 333"/>
                              <a:gd name="T118" fmla="*/ 10 w 783"/>
                              <a:gd name="T119" fmla="*/ 200 h 333"/>
                              <a:gd name="T120" fmla="*/ 5 w 783"/>
                              <a:gd name="T121" fmla="*/ 214 h 333"/>
                              <a:gd name="T122" fmla="*/ 0 w 783"/>
                              <a:gd name="T123" fmla="*/ 228 h 333"/>
                              <a:gd name="T124" fmla="*/ 12 w 783"/>
                              <a:gd name="T125" fmla="*/ 242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83" h="333">
                                <a:moveTo>
                                  <a:pt x="12" y="242"/>
                                </a:moveTo>
                                <a:lnTo>
                                  <a:pt x="31" y="195"/>
                                </a:lnTo>
                                <a:lnTo>
                                  <a:pt x="103" y="233"/>
                                </a:lnTo>
                                <a:lnTo>
                                  <a:pt x="84" y="271"/>
                                </a:lnTo>
                                <a:lnTo>
                                  <a:pt x="103" y="333"/>
                                </a:lnTo>
                                <a:lnTo>
                                  <a:pt x="680" y="330"/>
                                </a:lnTo>
                                <a:lnTo>
                                  <a:pt x="680" y="328"/>
                                </a:lnTo>
                                <a:lnTo>
                                  <a:pt x="683" y="323"/>
                                </a:lnTo>
                                <a:lnTo>
                                  <a:pt x="683" y="318"/>
                                </a:lnTo>
                                <a:lnTo>
                                  <a:pt x="683" y="316"/>
                                </a:lnTo>
                                <a:lnTo>
                                  <a:pt x="683" y="311"/>
                                </a:lnTo>
                                <a:lnTo>
                                  <a:pt x="685" y="307"/>
                                </a:lnTo>
                                <a:lnTo>
                                  <a:pt x="685" y="302"/>
                                </a:lnTo>
                                <a:lnTo>
                                  <a:pt x="685" y="299"/>
                                </a:lnTo>
                                <a:lnTo>
                                  <a:pt x="685" y="295"/>
                                </a:lnTo>
                                <a:lnTo>
                                  <a:pt x="688" y="290"/>
                                </a:lnTo>
                                <a:lnTo>
                                  <a:pt x="688" y="285"/>
                                </a:lnTo>
                                <a:lnTo>
                                  <a:pt x="688" y="285"/>
                                </a:lnTo>
                                <a:lnTo>
                                  <a:pt x="666" y="226"/>
                                </a:lnTo>
                                <a:lnTo>
                                  <a:pt x="738" y="190"/>
                                </a:lnTo>
                                <a:lnTo>
                                  <a:pt x="754" y="240"/>
                                </a:lnTo>
                                <a:lnTo>
                                  <a:pt x="783" y="235"/>
                                </a:lnTo>
                                <a:lnTo>
                                  <a:pt x="783" y="235"/>
                                </a:lnTo>
                                <a:lnTo>
                                  <a:pt x="780" y="233"/>
                                </a:lnTo>
                                <a:lnTo>
                                  <a:pt x="780" y="228"/>
                                </a:lnTo>
                                <a:lnTo>
                                  <a:pt x="778" y="223"/>
                                </a:lnTo>
                                <a:lnTo>
                                  <a:pt x="776" y="219"/>
                                </a:lnTo>
                                <a:lnTo>
                                  <a:pt x="773" y="214"/>
                                </a:lnTo>
                                <a:lnTo>
                                  <a:pt x="771" y="207"/>
                                </a:lnTo>
                                <a:lnTo>
                                  <a:pt x="768" y="202"/>
                                </a:lnTo>
                                <a:lnTo>
                                  <a:pt x="766" y="195"/>
                                </a:lnTo>
                                <a:lnTo>
                                  <a:pt x="764" y="188"/>
                                </a:lnTo>
                                <a:lnTo>
                                  <a:pt x="759" y="183"/>
                                </a:lnTo>
                                <a:lnTo>
                                  <a:pt x="759" y="178"/>
                                </a:lnTo>
                                <a:lnTo>
                                  <a:pt x="757" y="173"/>
                                </a:lnTo>
                                <a:lnTo>
                                  <a:pt x="754" y="171"/>
                                </a:lnTo>
                                <a:lnTo>
                                  <a:pt x="752" y="169"/>
                                </a:lnTo>
                                <a:lnTo>
                                  <a:pt x="752" y="169"/>
                                </a:lnTo>
                                <a:lnTo>
                                  <a:pt x="747" y="169"/>
                                </a:lnTo>
                                <a:lnTo>
                                  <a:pt x="745" y="169"/>
                                </a:lnTo>
                                <a:lnTo>
                                  <a:pt x="742" y="169"/>
                                </a:lnTo>
                                <a:lnTo>
                                  <a:pt x="740" y="169"/>
                                </a:lnTo>
                                <a:lnTo>
                                  <a:pt x="735" y="171"/>
                                </a:lnTo>
                                <a:lnTo>
                                  <a:pt x="730" y="171"/>
                                </a:lnTo>
                                <a:lnTo>
                                  <a:pt x="726" y="173"/>
                                </a:lnTo>
                                <a:lnTo>
                                  <a:pt x="723" y="173"/>
                                </a:lnTo>
                                <a:lnTo>
                                  <a:pt x="719" y="176"/>
                                </a:lnTo>
                                <a:lnTo>
                                  <a:pt x="714" y="176"/>
                                </a:lnTo>
                                <a:lnTo>
                                  <a:pt x="711" y="178"/>
                                </a:lnTo>
                                <a:lnTo>
                                  <a:pt x="707" y="178"/>
                                </a:lnTo>
                                <a:lnTo>
                                  <a:pt x="702" y="180"/>
                                </a:lnTo>
                                <a:lnTo>
                                  <a:pt x="702" y="180"/>
                                </a:lnTo>
                                <a:lnTo>
                                  <a:pt x="700" y="180"/>
                                </a:lnTo>
                                <a:lnTo>
                                  <a:pt x="700" y="178"/>
                                </a:lnTo>
                                <a:lnTo>
                                  <a:pt x="700" y="176"/>
                                </a:lnTo>
                                <a:lnTo>
                                  <a:pt x="697" y="173"/>
                                </a:lnTo>
                                <a:lnTo>
                                  <a:pt x="695" y="169"/>
                                </a:lnTo>
                                <a:lnTo>
                                  <a:pt x="692" y="164"/>
                                </a:lnTo>
                                <a:lnTo>
                                  <a:pt x="690" y="159"/>
                                </a:lnTo>
                                <a:lnTo>
                                  <a:pt x="685" y="152"/>
                                </a:lnTo>
                                <a:lnTo>
                                  <a:pt x="683" y="150"/>
                                </a:lnTo>
                                <a:lnTo>
                                  <a:pt x="683" y="145"/>
                                </a:lnTo>
                                <a:lnTo>
                                  <a:pt x="680" y="140"/>
                                </a:lnTo>
                                <a:lnTo>
                                  <a:pt x="678" y="138"/>
                                </a:lnTo>
                                <a:lnTo>
                                  <a:pt x="673" y="133"/>
                                </a:lnTo>
                                <a:lnTo>
                                  <a:pt x="671" y="131"/>
                                </a:lnTo>
                                <a:lnTo>
                                  <a:pt x="669" y="126"/>
                                </a:lnTo>
                                <a:lnTo>
                                  <a:pt x="666" y="123"/>
                                </a:lnTo>
                                <a:lnTo>
                                  <a:pt x="664" y="119"/>
                                </a:lnTo>
                                <a:lnTo>
                                  <a:pt x="659" y="114"/>
                                </a:lnTo>
                                <a:lnTo>
                                  <a:pt x="654" y="109"/>
                                </a:lnTo>
                                <a:lnTo>
                                  <a:pt x="652" y="107"/>
                                </a:lnTo>
                                <a:lnTo>
                                  <a:pt x="647" y="102"/>
                                </a:lnTo>
                                <a:lnTo>
                                  <a:pt x="645" y="97"/>
                                </a:lnTo>
                                <a:lnTo>
                                  <a:pt x="640" y="92"/>
                                </a:lnTo>
                                <a:lnTo>
                                  <a:pt x="635" y="90"/>
                                </a:lnTo>
                                <a:lnTo>
                                  <a:pt x="631" y="83"/>
                                </a:lnTo>
                                <a:lnTo>
                                  <a:pt x="626" y="81"/>
                                </a:lnTo>
                                <a:lnTo>
                                  <a:pt x="621" y="76"/>
                                </a:lnTo>
                                <a:lnTo>
                                  <a:pt x="616" y="71"/>
                                </a:lnTo>
                                <a:lnTo>
                                  <a:pt x="612" y="66"/>
                                </a:lnTo>
                                <a:lnTo>
                                  <a:pt x="604" y="64"/>
                                </a:lnTo>
                                <a:lnTo>
                                  <a:pt x="600" y="59"/>
                                </a:lnTo>
                                <a:lnTo>
                                  <a:pt x="595" y="54"/>
                                </a:lnTo>
                                <a:lnTo>
                                  <a:pt x="588" y="50"/>
                                </a:lnTo>
                                <a:lnTo>
                                  <a:pt x="581" y="47"/>
                                </a:lnTo>
                                <a:lnTo>
                                  <a:pt x="573" y="43"/>
                                </a:lnTo>
                                <a:lnTo>
                                  <a:pt x="569" y="40"/>
                                </a:lnTo>
                                <a:lnTo>
                                  <a:pt x="562" y="35"/>
                                </a:lnTo>
                                <a:lnTo>
                                  <a:pt x="554" y="33"/>
                                </a:lnTo>
                                <a:lnTo>
                                  <a:pt x="545" y="28"/>
                                </a:lnTo>
                                <a:lnTo>
                                  <a:pt x="540" y="26"/>
                                </a:lnTo>
                                <a:lnTo>
                                  <a:pt x="531" y="24"/>
                                </a:lnTo>
                                <a:lnTo>
                                  <a:pt x="524" y="19"/>
                                </a:lnTo>
                                <a:lnTo>
                                  <a:pt x="514" y="16"/>
                                </a:lnTo>
                                <a:lnTo>
                                  <a:pt x="507" y="14"/>
                                </a:lnTo>
                                <a:lnTo>
                                  <a:pt x="497" y="12"/>
                                </a:lnTo>
                                <a:lnTo>
                                  <a:pt x="488" y="9"/>
                                </a:lnTo>
                                <a:lnTo>
                                  <a:pt x="478" y="7"/>
                                </a:lnTo>
                                <a:lnTo>
                                  <a:pt x="469" y="7"/>
                                </a:lnTo>
                                <a:lnTo>
                                  <a:pt x="459" y="4"/>
                                </a:lnTo>
                                <a:lnTo>
                                  <a:pt x="450" y="2"/>
                                </a:lnTo>
                                <a:lnTo>
                                  <a:pt x="438" y="2"/>
                                </a:lnTo>
                                <a:lnTo>
                                  <a:pt x="428" y="0"/>
                                </a:lnTo>
                                <a:lnTo>
                                  <a:pt x="419" y="0"/>
                                </a:lnTo>
                                <a:lnTo>
                                  <a:pt x="407" y="0"/>
                                </a:lnTo>
                                <a:lnTo>
                                  <a:pt x="395" y="0"/>
                                </a:lnTo>
                                <a:lnTo>
                                  <a:pt x="386" y="0"/>
                                </a:lnTo>
                                <a:lnTo>
                                  <a:pt x="374" y="0"/>
                                </a:lnTo>
                                <a:lnTo>
                                  <a:pt x="362" y="0"/>
                                </a:lnTo>
                                <a:lnTo>
                                  <a:pt x="350" y="0"/>
                                </a:lnTo>
                                <a:lnTo>
                                  <a:pt x="340" y="2"/>
                                </a:lnTo>
                                <a:lnTo>
                                  <a:pt x="329" y="2"/>
                                </a:lnTo>
                                <a:lnTo>
                                  <a:pt x="319" y="4"/>
                                </a:lnTo>
                                <a:lnTo>
                                  <a:pt x="309" y="4"/>
                                </a:lnTo>
                                <a:lnTo>
                                  <a:pt x="300" y="7"/>
                                </a:lnTo>
                                <a:lnTo>
                                  <a:pt x="288" y="9"/>
                                </a:lnTo>
                                <a:lnTo>
                                  <a:pt x="281" y="12"/>
                                </a:lnTo>
                                <a:lnTo>
                                  <a:pt x="271" y="14"/>
                                </a:lnTo>
                                <a:lnTo>
                                  <a:pt x="262" y="16"/>
                                </a:lnTo>
                                <a:lnTo>
                                  <a:pt x="252" y="19"/>
                                </a:lnTo>
                                <a:lnTo>
                                  <a:pt x="245" y="21"/>
                                </a:lnTo>
                                <a:lnTo>
                                  <a:pt x="238" y="26"/>
                                </a:lnTo>
                                <a:lnTo>
                                  <a:pt x="231" y="28"/>
                                </a:lnTo>
                                <a:lnTo>
                                  <a:pt x="221" y="33"/>
                                </a:lnTo>
                                <a:lnTo>
                                  <a:pt x="214" y="35"/>
                                </a:lnTo>
                                <a:lnTo>
                                  <a:pt x="207" y="38"/>
                                </a:lnTo>
                                <a:lnTo>
                                  <a:pt x="200" y="43"/>
                                </a:lnTo>
                                <a:lnTo>
                                  <a:pt x="193" y="47"/>
                                </a:lnTo>
                                <a:lnTo>
                                  <a:pt x="186" y="50"/>
                                </a:lnTo>
                                <a:lnTo>
                                  <a:pt x="179" y="54"/>
                                </a:lnTo>
                                <a:lnTo>
                                  <a:pt x="174" y="59"/>
                                </a:lnTo>
                                <a:lnTo>
                                  <a:pt x="167" y="62"/>
                                </a:lnTo>
                                <a:lnTo>
                                  <a:pt x="162" y="66"/>
                                </a:lnTo>
                                <a:lnTo>
                                  <a:pt x="155" y="71"/>
                                </a:lnTo>
                                <a:lnTo>
                                  <a:pt x="150" y="76"/>
                                </a:lnTo>
                                <a:lnTo>
                                  <a:pt x="145" y="78"/>
                                </a:lnTo>
                                <a:lnTo>
                                  <a:pt x="141" y="83"/>
                                </a:lnTo>
                                <a:lnTo>
                                  <a:pt x="136" y="88"/>
                                </a:lnTo>
                                <a:lnTo>
                                  <a:pt x="131" y="92"/>
                                </a:lnTo>
                                <a:lnTo>
                                  <a:pt x="126" y="95"/>
                                </a:lnTo>
                                <a:lnTo>
                                  <a:pt x="122" y="100"/>
                                </a:lnTo>
                                <a:lnTo>
                                  <a:pt x="117" y="104"/>
                                </a:lnTo>
                                <a:lnTo>
                                  <a:pt x="114" y="109"/>
                                </a:lnTo>
                                <a:lnTo>
                                  <a:pt x="110" y="112"/>
                                </a:lnTo>
                                <a:lnTo>
                                  <a:pt x="105" y="116"/>
                                </a:lnTo>
                                <a:lnTo>
                                  <a:pt x="103" y="121"/>
                                </a:lnTo>
                                <a:lnTo>
                                  <a:pt x="100" y="126"/>
                                </a:lnTo>
                                <a:lnTo>
                                  <a:pt x="95" y="128"/>
                                </a:lnTo>
                                <a:lnTo>
                                  <a:pt x="93" y="133"/>
                                </a:lnTo>
                                <a:lnTo>
                                  <a:pt x="91" y="135"/>
                                </a:lnTo>
                                <a:lnTo>
                                  <a:pt x="88" y="140"/>
                                </a:lnTo>
                                <a:lnTo>
                                  <a:pt x="86" y="142"/>
                                </a:lnTo>
                                <a:lnTo>
                                  <a:pt x="84" y="147"/>
                                </a:lnTo>
                                <a:lnTo>
                                  <a:pt x="81" y="150"/>
                                </a:lnTo>
                                <a:lnTo>
                                  <a:pt x="79" y="154"/>
                                </a:lnTo>
                                <a:lnTo>
                                  <a:pt x="74" y="159"/>
                                </a:lnTo>
                                <a:lnTo>
                                  <a:pt x="72" y="166"/>
                                </a:lnTo>
                                <a:lnTo>
                                  <a:pt x="69" y="171"/>
                                </a:lnTo>
                                <a:lnTo>
                                  <a:pt x="67" y="176"/>
                                </a:lnTo>
                                <a:lnTo>
                                  <a:pt x="67" y="178"/>
                                </a:lnTo>
                                <a:lnTo>
                                  <a:pt x="65" y="180"/>
                                </a:lnTo>
                                <a:lnTo>
                                  <a:pt x="65" y="183"/>
                                </a:lnTo>
                                <a:lnTo>
                                  <a:pt x="65" y="183"/>
                                </a:lnTo>
                                <a:lnTo>
                                  <a:pt x="65" y="183"/>
                                </a:lnTo>
                                <a:lnTo>
                                  <a:pt x="60" y="180"/>
                                </a:lnTo>
                                <a:lnTo>
                                  <a:pt x="55" y="178"/>
                                </a:lnTo>
                                <a:lnTo>
                                  <a:pt x="50" y="173"/>
                                </a:lnTo>
                                <a:lnTo>
                                  <a:pt x="45" y="171"/>
                                </a:lnTo>
                                <a:lnTo>
                                  <a:pt x="38" y="169"/>
                                </a:lnTo>
                                <a:lnTo>
                                  <a:pt x="34" y="166"/>
                                </a:lnTo>
                                <a:lnTo>
                                  <a:pt x="31" y="169"/>
                                </a:lnTo>
                                <a:lnTo>
                                  <a:pt x="29" y="169"/>
                                </a:lnTo>
                                <a:lnTo>
                                  <a:pt x="26" y="171"/>
                                </a:lnTo>
                                <a:lnTo>
                                  <a:pt x="24" y="173"/>
                                </a:lnTo>
                                <a:lnTo>
                                  <a:pt x="22" y="178"/>
                                </a:lnTo>
                                <a:lnTo>
                                  <a:pt x="17" y="180"/>
                                </a:lnTo>
                                <a:lnTo>
                                  <a:pt x="15" y="188"/>
                                </a:lnTo>
                                <a:lnTo>
                                  <a:pt x="12" y="192"/>
                                </a:lnTo>
                                <a:lnTo>
                                  <a:pt x="10" y="200"/>
                                </a:lnTo>
                                <a:lnTo>
                                  <a:pt x="7" y="204"/>
                                </a:lnTo>
                                <a:lnTo>
                                  <a:pt x="5" y="209"/>
                                </a:lnTo>
                                <a:lnTo>
                                  <a:pt x="5" y="214"/>
                                </a:lnTo>
                                <a:lnTo>
                                  <a:pt x="3" y="219"/>
                                </a:lnTo>
                                <a:lnTo>
                                  <a:pt x="0" y="223"/>
                                </a:lnTo>
                                <a:lnTo>
                                  <a:pt x="0" y="228"/>
                                </a:lnTo>
                                <a:lnTo>
                                  <a:pt x="0" y="228"/>
                                </a:lnTo>
                                <a:lnTo>
                                  <a:pt x="0" y="230"/>
                                </a:lnTo>
                                <a:lnTo>
                                  <a:pt x="12" y="242"/>
                                </a:lnTo>
                                <a:lnTo>
                                  <a:pt x="12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29"/>
                        <wps:cNvSpPr>
                          <a:spLocks/>
                        </wps:cNvSpPr>
                        <wps:spPr bwMode="auto">
                          <a:xfrm>
                            <a:off x="494030" y="290195"/>
                            <a:ext cx="24130" cy="52705"/>
                          </a:xfrm>
                          <a:custGeom>
                            <a:avLst/>
                            <a:gdLst>
                              <a:gd name="T0" fmla="*/ 26 w 38"/>
                              <a:gd name="T1" fmla="*/ 0 h 83"/>
                              <a:gd name="T2" fmla="*/ 23 w 38"/>
                              <a:gd name="T3" fmla="*/ 0 h 83"/>
                              <a:gd name="T4" fmla="*/ 23 w 38"/>
                              <a:gd name="T5" fmla="*/ 0 h 83"/>
                              <a:gd name="T6" fmla="*/ 19 w 38"/>
                              <a:gd name="T7" fmla="*/ 0 h 83"/>
                              <a:gd name="T8" fmla="*/ 16 w 38"/>
                              <a:gd name="T9" fmla="*/ 0 h 83"/>
                              <a:gd name="T10" fmla="*/ 12 w 38"/>
                              <a:gd name="T11" fmla="*/ 2 h 83"/>
                              <a:gd name="T12" fmla="*/ 9 w 38"/>
                              <a:gd name="T13" fmla="*/ 4 h 83"/>
                              <a:gd name="T14" fmla="*/ 4 w 38"/>
                              <a:gd name="T15" fmla="*/ 7 h 83"/>
                              <a:gd name="T16" fmla="*/ 2 w 38"/>
                              <a:gd name="T17" fmla="*/ 12 h 83"/>
                              <a:gd name="T18" fmla="*/ 2 w 38"/>
                              <a:gd name="T19" fmla="*/ 14 h 83"/>
                              <a:gd name="T20" fmla="*/ 2 w 38"/>
                              <a:gd name="T21" fmla="*/ 16 h 83"/>
                              <a:gd name="T22" fmla="*/ 0 w 38"/>
                              <a:gd name="T23" fmla="*/ 21 h 83"/>
                              <a:gd name="T24" fmla="*/ 0 w 38"/>
                              <a:gd name="T25" fmla="*/ 26 h 83"/>
                              <a:gd name="T26" fmla="*/ 0 w 38"/>
                              <a:gd name="T27" fmla="*/ 31 h 83"/>
                              <a:gd name="T28" fmla="*/ 0 w 38"/>
                              <a:gd name="T29" fmla="*/ 35 h 83"/>
                              <a:gd name="T30" fmla="*/ 0 w 38"/>
                              <a:gd name="T31" fmla="*/ 40 h 83"/>
                              <a:gd name="T32" fmla="*/ 0 w 38"/>
                              <a:gd name="T33" fmla="*/ 47 h 83"/>
                              <a:gd name="T34" fmla="*/ 0 w 38"/>
                              <a:gd name="T35" fmla="*/ 52 h 83"/>
                              <a:gd name="T36" fmla="*/ 0 w 38"/>
                              <a:gd name="T37" fmla="*/ 57 h 83"/>
                              <a:gd name="T38" fmla="*/ 0 w 38"/>
                              <a:gd name="T39" fmla="*/ 61 h 83"/>
                              <a:gd name="T40" fmla="*/ 2 w 38"/>
                              <a:gd name="T41" fmla="*/ 66 h 83"/>
                              <a:gd name="T42" fmla="*/ 2 w 38"/>
                              <a:gd name="T43" fmla="*/ 71 h 83"/>
                              <a:gd name="T44" fmla="*/ 4 w 38"/>
                              <a:gd name="T45" fmla="*/ 73 h 83"/>
                              <a:gd name="T46" fmla="*/ 7 w 38"/>
                              <a:gd name="T47" fmla="*/ 76 h 83"/>
                              <a:gd name="T48" fmla="*/ 7 w 38"/>
                              <a:gd name="T49" fmla="*/ 78 h 83"/>
                              <a:gd name="T50" fmla="*/ 9 w 38"/>
                              <a:gd name="T51" fmla="*/ 81 h 83"/>
                              <a:gd name="T52" fmla="*/ 14 w 38"/>
                              <a:gd name="T53" fmla="*/ 83 h 83"/>
                              <a:gd name="T54" fmla="*/ 19 w 38"/>
                              <a:gd name="T55" fmla="*/ 83 h 83"/>
                              <a:gd name="T56" fmla="*/ 23 w 38"/>
                              <a:gd name="T57" fmla="*/ 83 h 83"/>
                              <a:gd name="T58" fmla="*/ 28 w 38"/>
                              <a:gd name="T59" fmla="*/ 83 h 83"/>
                              <a:gd name="T60" fmla="*/ 33 w 38"/>
                              <a:gd name="T61" fmla="*/ 83 h 83"/>
                              <a:gd name="T62" fmla="*/ 35 w 38"/>
                              <a:gd name="T63" fmla="*/ 81 h 83"/>
                              <a:gd name="T64" fmla="*/ 38 w 38"/>
                              <a:gd name="T65" fmla="*/ 76 h 83"/>
                              <a:gd name="T66" fmla="*/ 35 w 38"/>
                              <a:gd name="T67" fmla="*/ 73 h 83"/>
                              <a:gd name="T68" fmla="*/ 35 w 38"/>
                              <a:gd name="T69" fmla="*/ 71 h 83"/>
                              <a:gd name="T70" fmla="*/ 35 w 38"/>
                              <a:gd name="T71" fmla="*/ 66 h 83"/>
                              <a:gd name="T72" fmla="*/ 35 w 38"/>
                              <a:gd name="T73" fmla="*/ 61 h 83"/>
                              <a:gd name="T74" fmla="*/ 35 w 38"/>
                              <a:gd name="T75" fmla="*/ 54 h 83"/>
                              <a:gd name="T76" fmla="*/ 35 w 38"/>
                              <a:gd name="T77" fmla="*/ 47 h 83"/>
                              <a:gd name="T78" fmla="*/ 33 w 38"/>
                              <a:gd name="T79" fmla="*/ 40 h 83"/>
                              <a:gd name="T80" fmla="*/ 33 w 38"/>
                              <a:gd name="T81" fmla="*/ 35 h 83"/>
                              <a:gd name="T82" fmla="*/ 33 w 38"/>
                              <a:gd name="T83" fmla="*/ 31 h 83"/>
                              <a:gd name="T84" fmla="*/ 33 w 38"/>
                              <a:gd name="T85" fmla="*/ 28 h 83"/>
                              <a:gd name="T86" fmla="*/ 33 w 38"/>
                              <a:gd name="T87" fmla="*/ 23 h 83"/>
                              <a:gd name="T88" fmla="*/ 33 w 38"/>
                              <a:gd name="T89" fmla="*/ 21 h 83"/>
                              <a:gd name="T90" fmla="*/ 31 w 38"/>
                              <a:gd name="T91" fmla="*/ 16 h 83"/>
                              <a:gd name="T92" fmla="*/ 31 w 38"/>
                              <a:gd name="T93" fmla="*/ 12 h 83"/>
                              <a:gd name="T94" fmla="*/ 28 w 38"/>
                              <a:gd name="T95" fmla="*/ 7 h 83"/>
                              <a:gd name="T96" fmla="*/ 28 w 38"/>
                              <a:gd name="T97" fmla="*/ 2 h 83"/>
                              <a:gd name="T98" fmla="*/ 26 w 38"/>
                              <a:gd name="T99" fmla="*/ 0 h 83"/>
                              <a:gd name="T100" fmla="*/ 26 w 38"/>
                              <a:gd name="T101" fmla="*/ 0 h 83"/>
                              <a:gd name="T102" fmla="*/ 26 w 38"/>
                              <a:gd name="T103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8" h="83">
                                <a:moveTo>
                                  <a:pt x="26" y="0"/>
                                </a:move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19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2"/>
                                </a:lnTo>
                                <a:lnTo>
                                  <a:pt x="9" y="4"/>
                                </a:lnTo>
                                <a:lnTo>
                                  <a:pt x="4" y="7"/>
                                </a:lnTo>
                                <a:lnTo>
                                  <a:pt x="2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6"/>
                                </a:lnTo>
                                <a:lnTo>
                                  <a:pt x="0" y="21"/>
                                </a:lnTo>
                                <a:lnTo>
                                  <a:pt x="0" y="26"/>
                                </a:lnTo>
                                <a:lnTo>
                                  <a:pt x="0" y="31"/>
                                </a:lnTo>
                                <a:lnTo>
                                  <a:pt x="0" y="35"/>
                                </a:lnTo>
                                <a:lnTo>
                                  <a:pt x="0" y="40"/>
                                </a:lnTo>
                                <a:lnTo>
                                  <a:pt x="0" y="47"/>
                                </a:lnTo>
                                <a:lnTo>
                                  <a:pt x="0" y="52"/>
                                </a:lnTo>
                                <a:lnTo>
                                  <a:pt x="0" y="57"/>
                                </a:lnTo>
                                <a:lnTo>
                                  <a:pt x="0" y="61"/>
                                </a:lnTo>
                                <a:lnTo>
                                  <a:pt x="2" y="66"/>
                                </a:lnTo>
                                <a:lnTo>
                                  <a:pt x="2" y="71"/>
                                </a:lnTo>
                                <a:lnTo>
                                  <a:pt x="4" y="73"/>
                                </a:lnTo>
                                <a:lnTo>
                                  <a:pt x="7" y="76"/>
                                </a:lnTo>
                                <a:lnTo>
                                  <a:pt x="7" y="78"/>
                                </a:lnTo>
                                <a:lnTo>
                                  <a:pt x="9" y="81"/>
                                </a:lnTo>
                                <a:lnTo>
                                  <a:pt x="14" y="83"/>
                                </a:lnTo>
                                <a:lnTo>
                                  <a:pt x="19" y="83"/>
                                </a:lnTo>
                                <a:lnTo>
                                  <a:pt x="23" y="83"/>
                                </a:lnTo>
                                <a:lnTo>
                                  <a:pt x="28" y="83"/>
                                </a:lnTo>
                                <a:lnTo>
                                  <a:pt x="33" y="83"/>
                                </a:lnTo>
                                <a:lnTo>
                                  <a:pt x="35" y="81"/>
                                </a:lnTo>
                                <a:lnTo>
                                  <a:pt x="38" y="76"/>
                                </a:lnTo>
                                <a:lnTo>
                                  <a:pt x="35" y="73"/>
                                </a:lnTo>
                                <a:lnTo>
                                  <a:pt x="35" y="71"/>
                                </a:lnTo>
                                <a:lnTo>
                                  <a:pt x="35" y="66"/>
                                </a:lnTo>
                                <a:lnTo>
                                  <a:pt x="35" y="61"/>
                                </a:lnTo>
                                <a:lnTo>
                                  <a:pt x="35" y="54"/>
                                </a:lnTo>
                                <a:lnTo>
                                  <a:pt x="35" y="47"/>
                                </a:lnTo>
                                <a:lnTo>
                                  <a:pt x="33" y="40"/>
                                </a:lnTo>
                                <a:lnTo>
                                  <a:pt x="33" y="35"/>
                                </a:lnTo>
                                <a:lnTo>
                                  <a:pt x="33" y="31"/>
                                </a:lnTo>
                                <a:lnTo>
                                  <a:pt x="33" y="28"/>
                                </a:lnTo>
                                <a:lnTo>
                                  <a:pt x="33" y="23"/>
                                </a:lnTo>
                                <a:lnTo>
                                  <a:pt x="33" y="21"/>
                                </a:lnTo>
                                <a:lnTo>
                                  <a:pt x="31" y="16"/>
                                </a:lnTo>
                                <a:lnTo>
                                  <a:pt x="31" y="12"/>
                                </a:lnTo>
                                <a:lnTo>
                                  <a:pt x="28" y="7"/>
                                </a:lnTo>
                                <a:lnTo>
                                  <a:pt x="28" y="2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0"/>
                        <wps:cNvSpPr>
                          <a:spLocks/>
                        </wps:cNvSpPr>
                        <wps:spPr bwMode="auto">
                          <a:xfrm>
                            <a:off x="705485" y="287020"/>
                            <a:ext cx="24130" cy="52705"/>
                          </a:xfrm>
                          <a:custGeom>
                            <a:avLst/>
                            <a:gdLst>
                              <a:gd name="T0" fmla="*/ 26 w 38"/>
                              <a:gd name="T1" fmla="*/ 0 h 83"/>
                              <a:gd name="T2" fmla="*/ 23 w 38"/>
                              <a:gd name="T3" fmla="*/ 0 h 83"/>
                              <a:gd name="T4" fmla="*/ 19 w 38"/>
                              <a:gd name="T5" fmla="*/ 0 h 83"/>
                              <a:gd name="T6" fmla="*/ 14 w 38"/>
                              <a:gd name="T7" fmla="*/ 0 h 83"/>
                              <a:gd name="T8" fmla="*/ 9 w 38"/>
                              <a:gd name="T9" fmla="*/ 2 h 83"/>
                              <a:gd name="T10" fmla="*/ 7 w 38"/>
                              <a:gd name="T11" fmla="*/ 5 h 83"/>
                              <a:gd name="T12" fmla="*/ 4 w 38"/>
                              <a:gd name="T13" fmla="*/ 9 h 83"/>
                              <a:gd name="T14" fmla="*/ 2 w 38"/>
                              <a:gd name="T15" fmla="*/ 12 h 83"/>
                              <a:gd name="T16" fmla="*/ 2 w 38"/>
                              <a:gd name="T17" fmla="*/ 17 h 83"/>
                              <a:gd name="T18" fmla="*/ 2 w 38"/>
                              <a:gd name="T19" fmla="*/ 19 h 83"/>
                              <a:gd name="T20" fmla="*/ 2 w 38"/>
                              <a:gd name="T21" fmla="*/ 26 h 83"/>
                              <a:gd name="T22" fmla="*/ 0 w 38"/>
                              <a:gd name="T23" fmla="*/ 28 h 83"/>
                              <a:gd name="T24" fmla="*/ 0 w 38"/>
                              <a:gd name="T25" fmla="*/ 36 h 83"/>
                              <a:gd name="T26" fmla="*/ 0 w 38"/>
                              <a:gd name="T27" fmla="*/ 40 h 83"/>
                              <a:gd name="T28" fmla="*/ 2 w 38"/>
                              <a:gd name="T29" fmla="*/ 47 h 83"/>
                              <a:gd name="T30" fmla="*/ 2 w 38"/>
                              <a:gd name="T31" fmla="*/ 52 h 83"/>
                              <a:gd name="T32" fmla="*/ 2 w 38"/>
                              <a:gd name="T33" fmla="*/ 57 h 83"/>
                              <a:gd name="T34" fmla="*/ 2 w 38"/>
                              <a:gd name="T35" fmla="*/ 62 h 83"/>
                              <a:gd name="T36" fmla="*/ 2 w 38"/>
                              <a:gd name="T37" fmla="*/ 66 h 83"/>
                              <a:gd name="T38" fmla="*/ 4 w 38"/>
                              <a:gd name="T39" fmla="*/ 71 h 83"/>
                              <a:gd name="T40" fmla="*/ 4 w 38"/>
                              <a:gd name="T41" fmla="*/ 74 h 83"/>
                              <a:gd name="T42" fmla="*/ 7 w 38"/>
                              <a:gd name="T43" fmla="*/ 78 h 83"/>
                              <a:gd name="T44" fmla="*/ 9 w 38"/>
                              <a:gd name="T45" fmla="*/ 81 h 83"/>
                              <a:gd name="T46" fmla="*/ 12 w 38"/>
                              <a:gd name="T47" fmla="*/ 81 h 83"/>
                              <a:gd name="T48" fmla="*/ 16 w 38"/>
                              <a:gd name="T49" fmla="*/ 83 h 83"/>
                              <a:gd name="T50" fmla="*/ 21 w 38"/>
                              <a:gd name="T51" fmla="*/ 83 h 83"/>
                              <a:gd name="T52" fmla="*/ 26 w 38"/>
                              <a:gd name="T53" fmla="*/ 83 h 83"/>
                              <a:gd name="T54" fmla="*/ 31 w 38"/>
                              <a:gd name="T55" fmla="*/ 83 h 83"/>
                              <a:gd name="T56" fmla="*/ 35 w 38"/>
                              <a:gd name="T57" fmla="*/ 81 h 83"/>
                              <a:gd name="T58" fmla="*/ 38 w 38"/>
                              <a:gd name="T59" fmla="*/ 81 h 83"/>
                              <a:gd name="T60" fmla="*/ 38 w 38"/>
                              <a:gd name="T61" fmla="*/ 78 h 83"/>
                              <a:gd name="T62" fmla="*/ 38 w 38"/>
                              <a:gd name="T63" fmla="*/ 74 h 83"/>
                              <a:gd name="T64" fmla="*/ 38 w 38"/>
                              <a:gd name="T65" fmla="*/ 71 h 83"/>
                              <a:gd name="T66" fmla="*/ 38 w 38"/>
                              <a:gd name="T67" fmla="*/ 66 h 83"/>
                              <a:gd name="T68" fmla="*/ 38 w 38"/>
                              <a:gd name="T69" fmla="*/ 59 h 83"/>
                              <a:gd name="T70" fmla="*/ 35 w 38"/>
                              <a:gd name="T71" fmla="*/ 55 h 83"/>
                              <a:gd name="T72" fmla="*/ 35 w 38"/>
                              <a:gd name="T73" fmla="*/ 47 h 83"/>
                              <a:gd name="T74" fmla="*/ 35 w 38"/>
                              <a:gd name="T75" fmla="*/ 40 h 83"/>
                              <a:gd name="T76" fmla="*/ 35 w 38"/>
                              <a:gd name="T77" fmla="*/ 36 h 83"/>
                              <a:gd name="T78" fmla="*/ 33 w 38"/>
                              <a:gd name="T79" fmla="*/ 28 h 83"/>
                              <a:gd name="T80" fmla="*/ 33 w 38"/>
                              <a:gd name="T81" fmla="*/ 21 h 83"/>
                              <a:gd name="T82" fmla="*/ 31 w 38"/>
                              <a:gd name="T83" fmla="*/ 17 h 83"/>
                              <a:gd name="T84" fmla="*/ 31 w 38"/>
                              <a:gd name="T85" fmla="*/ 12 h 83"/>
                              <a:gd name="T86" fmla="*/ 31 w 38"/>
                              <a:gd name="T87" fmla="*/ 7 h 83"/>
                              <a:gd name="T88" fmla="*/ 28 w 38"/>
                              <a:gd name="T89" fmla="*/ 2 h 83"/>
                              <a:gd name="T90" fmla="*/ 28 w 38"/>
                              <a:gd name="T91" fmla="*/ 0 h 83"/>
                              <a:gd name="T92" fmla="*/ 26 w 38"/>
                              <a:gd name="T93" fmla="*/ 0 h 83"/>
                              <a:gd name="T94" fmla="*/ 26 w 38"/>
                              <a:gd name="T95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" h="83">
                                <a:moveTo>
                                  <a:pt x="26" y="0"/>
                                </a:moveTo>
                                <a:lnTo>
                                  <a:pt x="23" y="0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7" y="5"/>
                                </a:lnTo>
                                <a:lnTo>
                                  <a:pt x="4" y="9"/>
                                </a:lnTo>
                                <a:lnTo>
                                  <a:pt x="2" y="12"/>
                                </a:lnTo>
                                <a:lnTo>
                                  <a:pt x="2" y="17"/>
                                </a:lnTo>
                                <a:lnTo>
                                  <a:pt x="2" y="19"/>
                                </a:lnTo>
                                <a:lnTo>
                                  <a:pt x="2" y="26"/>
                                </a:lnTo>
                                <a:lnTo>
                                  <a:pt x="0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0"/>
                                </a:lnTo>
                                <a:lnTo>
                                  <a:pt x="2" y="47"/>
                                </a:lnTo>
                                <a:lnTo>
                                  <a:pt x="2" y="52"/>
                                </a:lnTo>
                                <a:lnTo>
                                  <a:pt x="2" y="57"/>
                                </a:lnTo>
                                <a:lnTo>
                                  <a:pt x="2" y="62"/>
                                </a:lnTo>
                                <a:lnTo>
                                  <a:pt x="2" y="66"/>
                                </a:lnTo>
                                <a:lnTo>
                                  <a:pt x="4" y="71"/>
                                </a:lnTo>
                                <a:lnTo>
                                  <a:pt x="4" y="74"/>
                                </a:lnTo>
                                <a:lnTo>
                                  <a:pt x="7" y="78"/>
                                </a:lnTo>
                                <a:lnTo>
                                  <a:pt x="9" y="81"/>
                                </a:lnTo>
                                <a:lnTo>
                                  <a:pt x="12" y="81"/>
                                </a:lnTo>
                                <a:lnTo>
                                  <a:pt x="16" y="83"/>
                                </a:lnTo>
                                <a:lnTo>
                                  <a:pt x="21" y="83"/>
                                </a:lnTo>
                                <a:lnTo>
                                  <a:pt x="26" y="83"/>
                                </a:lnTo>
                                <a:lnTo>
                                  <a:pt x="31" y="83"/>
                                </a:lnTo>
                                <a:lnTo>
                                  <a:pt x="35" y="81"/>
                                </a:lnTo>
                                <a:lnTo>
                                  <a:pt x="38" y="81"/>
                                </a:lnTo>
                                <a:lnTo>
                                  <a:pt x="38" y="78"/>
                                </a:lnTo>
                                <a:lnTo>
                                  <a:pt x="38" y="74"/>
                                </a:lnTo>
                                <a:lnTo>
                                  <a:pt x="38" y="71"/>
                                </a:lnTo>
                                <a:lnTo>
                                  <a:pt x="38" y="66"/>
                                </a:lnTo>
                                <a:lnTo>
                                  <a:pt x="38" y="59"/>
                                </a:lnTo>
                                <a:lnTo>
                                  <a:pt x="35" y="55"/>
                                </a:lnTo>
                                <a:lnTo>
                                  <a:pt x="35" y="47"/>
                                </a:lnTo>
                                <a:lnTo>
                                  <a:pt x="35" y="40"/>
                                </a:lnTo>
                                <a:lnTo>
                                  <a:pt x="35" y="36"/>
                                </a:lnTo>
                                <a:lnTo>
                                  <a:pt x="33" y="28"/>
                                </a:lnTo>
                                <a:lnTo>
                                  <a:pt x="33" y="21"/>
                                </a:lnTo>
                                <a:lnTo>
                                  <a:pt x="31" y="17"/>
                                </a:lnTo>
                                <a:lnTo>
                                  <a:pt x="31" y="12"/>
                                </a:lnTo>
                                <a:lnTo>
                                  <a:pt x="31" y="7"/>
                                </a:lnTo>
                                <a:lnTo>
                                  <a:pt x="28" y="2"/>
                                </a:lnTo>
                                <a:lnTo>
                                  <a:pt x="28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31"/>
                        <wps:cNvSpPr>
                          <a:spLocks/>
                        </wps:cNvSpPr>
                        <wps:spPr bwMode="auto">
                          <a:xfrm>
                            <a:off x="572135" y="387985"/>
                            <a:ext cx="86360" cy="38100"/>
                          </a:xfrm>
                          <a:custGeom>
                            <a:avLst/>
                            <a:gdLst>
                              <a:gd name="T0" fmla="*/ 0 w 136"/>
                              <a:gd name="T1" fmla="*/ 3 h 60"/>
                              <a:gd name="T2" fmla="*/ 10 w 136"/>
                              <a:gd name="T3" fmla="*/ 10 h 60"/>
                              <a:gd name="T4" fmla="*/ 19 w 136"/>
                              <a:gd name="T5" fmla="*/ 14 h 60"/>
                              <a:gd name="T6" fmla="*/ 29 w 136"/>
                              <a:gd name="T7" fmla="*/ 22 h 60"/>
                              <a:gd name="T8" fmla="*/ 41 w 136"/>
                              <a:gd name="T9" fmla="*/ 26 h 60"/>
                              <a:gd name="T10" fmla="*/ 53 w 136"/>
                              <a:gd name="T11" fmla="*/ 31 h 60"/>
                              <a:gd name="T12" fmla="*/ 65 w 136"/>
                              <a:gd name="T13" fmla="*/ 34 h 60"/>
                              <a:gd name="T14" fmla="*/ 76 w 136"/>
                              <a:gd name="T15" fmla="*/ 34 h 60"/>
                              <a:gd name="T16" fmla="*/ 86 w 136"/>
                              <a:gd name="T17" fmla="*/ 29 h 60"/>
                              <a:gd name="T18" fmla="*/ 98 w 136"/>
                              <a:gd name="T19" fmla="*/ 24 h 60"/>
                              <a:gd name="T20" fmla="*/ 107 w 136"/>
                              <a:gd name="T21" fmla="*/ 19 h 60"/>
                              <a:gd name="T22" fmla="*/ 117 w 136"/>
                              <a:gd name="T23" fmla="*/ 12 h 60"/>
                              <a:gd name="T24" fmla="*/ 126 w 136"/>
                              <a:gd name="T25" fmla="*/ 7 h 60"/>
                              <a:gd name="T26" fmla="*/ 134 w 136"/>
                              <a:gd name="T27" fmla="*/ 3 h 60"/>
                              <a:gd name="T28" fmla="*/ 136 w 136"/>
                              <a:gd name="T29" fmla="*/ 3 h 60"/>
                              <a:gd name="T30" fmla="*/ 134 w 136"/>
                              <a:gd name="T31" fmla="*/ 12 h 60"/>
                              <a:gd name="T32" fmla="*/ 129 w 136"/>
                              <a:gd name="T33" fmla="*/ 19 h 60"/>
                              <a:gd name="T34" fmla="*/ 124 w 136"/>
                              <a:gd name="T35" fmla="*/ 26 h 60"/>
                              <a:gd name="T36" fmla="*/ 117 w 136"/>
                              <a:gd name="T37" fmla="*/ 36 h 60"/>
                              <a:gd name="T38" fmla="*/ 110 w 136"/>
                              <a:gd name="T39" fmla="*/ 45 h 60"/>
                              <a:gd name="T40" fmla="*/ 103 w 136"/>
                              <a:gd name="T41" fmla="*/ 50 h 60"/>
                              <a:gd name="T42" fmla="*/ 93 w 136"/>
                              <a:gd name="T43" fmla="*/ 55 h 60"/>
                              <a:gd name="T44" fmla="*/ 81 w 136"/>
                              <a:gd name="T45" fmla="*/ 57 h 60"/>
                              <a:gd name="T46" fmla="*/ 72 w 136"/>
                              <a:gd name="T47" fmla="*/ 60 h 60"/>
                              <a:gd name="T48" fmla="*/ 65 w 136"/>
                              <a:gd name="T49" fmla="*/ 60 h 60"/>
                              <a:gd name="T50" fmla="*/ 55 w 136"/>
                              <a:gd name="T51" fmla="*/ 60 h 60"/>
                              <a:gd name="T52" fmla="*/ 43 w 136"/>
                              <a:gd name="T53" fmla="*/ 57 h 60"/>
                              <a:gd name="T54" fmla="*/ 34 w 136"/>
                              <a:gd name="T55" fmla="*/ 55 h 60"/>
                              <a:gd name="T56" fmla="*/ 27 w 136"/>
                              <a:gd name="T57" fmla="*/ 50 h 60"/>
                              <a:gd name="T58" fmla="*/ 19 w 136"/>
                              <a:gd name="T59" fmla="*/ 45 h 60"/>
                              <a:gd name="T60" fmla="*/ 12 w 136"/>
                              <a:gd name="T61" fmla="*/ 41 h 60"/>
                              <a:gd name="T62" fmla="*/ 8 w 136"/>
                              <a:gd name="T63" fmla="*/ 31 h 60"/>
                              <a:gd name="T64" fmla="*/ 3 w 136"/>
                              <a:gd name="T65" fmla="*/ 19 h 60"/>
                              <a:gd name="T66" fmla="*/ 0 w 136"/>
                              <a:gd name="T67" fmla="*/ 10 h 60"/>
                              <a:gd name="T68" fmla="*/ 0 w 136"/>
                              <a:gd name="T69" fmla="*/ 3 h 60"/>
                              <a:gd name="T70" fmla="*/ 0 w 136"/>
                              <a:gd name="T71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36" h="60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5" y="5"/>
                                </a:lnTo>
                                <a:lnTo>
                                  <a:pt x="10" y="10"/>
                                </a:lnTo>
                                <a:lnTo>
                                  <a:pt x="12" y="12"/>
                                </a:lnTo>
                                <a:lnTo>
                                  <a:pt x="19" y="14"/>
                                </a:lnTo>
                                <a:lnTo>
                                  <a:pt x="24" y="19"/>
                                </a:lnTo>
                                <a:lnTo>
                                  <a:pt x="29" y="22"/>
                                </a:lnTo>
                                <a:lnTo>
                                  <a:pt x="34" y="24"/>
                                </a:lnTo>
                                <a:lnTo>
                                  <a:pt x="41" y="26"/>
                                </a:lnTo>
                                <a:lnTo>
                                  <a:pt x="48" y="31"/>
                                </a:lnTo>
                                <a:lnTo>
                                  <a:pt x="53" y="31"/>
                                </a:lnTo>
                                <a:lnTo>
                                  <a:pt x="57" y="34"/>
                                </a:lnTo>
                                <a:lnTo>
                                  <a:pt x="65" y="34"/>
                                </a:lnTo>
                                <a:lnTo>
                                  <a:pt x="72" y="34"/>
                                </a:lnTo>
                                <a:lnTo>
                                  <a:pt x="76" y="34"/>
                                </a:lnTo>
                                <a:lnTo>
                                  <a:pt x="81" y="31"/>
                                </a:lnTo>
                                <a:lnTo>
                                  <a:pt x="86" y="29"/>
                                </a:lnTo>
                                <a:lnTo>
                                  <a:pt x="93" y="26"/>
                                </a:lnTo>
                                <a:lnTo>
                                  <a:pt x="98" y="24"/>
                                </a:lnTo>
                                <a:lnTo>
                                  <a:pt x="103" y="22"/>
                                </a:lnTo>
                                <a:lnTo>
                                  <a:pt x="107" y="19"/>
                                </a:lnTo>
                                <a:lnTo>
                                  <a:pt x="115" y="17"/>
                                </a:lnTo>
                                <a:lnTo>
                                  <a:pt x="117" y="12"/>
                                </a:lnTo>
                                <a:lnTo>
                                  <a:pt x="122" y="10"/>
                                </a:lnTo>
                                <a:lnTo>
                                  <a:pt x="126" y="7"/>
                                </a:lnTo>
                                <a:lnTo>
                                  <a:pt x="129" y="5"/>
                                </a:lnTo>
                                <a:lnTo>
                                  <a:pt x="134" y="3"/>
                                </a:lnTo>
                                <a:lnTo>
                                  <a:pt x="136" y="0"/>
                                </a:lnTo>
                                <a:lnTo>
                                  <a:pt x="136" y="3"/>
                                </a:lnTo>
                                <a:lnTo>
                                  <a:pt x="134" y="10"/>
                                </a:lnTo>
                                <a:lnTo>
                                  <a:pt x="134" y="12"/>
                                </a:lnTo>
                                <a:lnTo>
                                  <a:pt x="131" y="17"/>
                                </a:lnTo>
                                <a:lnTo>
                                  <a:pt x="129" y="19"/>
                                </a:lnTo>
                                <a:lnTo>
                                  <a:pt x="126" y="24"/>
                                </a:lnTo>
                                <a:lnTo>
                                  <a:pt x="124" y="26"/>
                                </a:lnTo>
                                <a:lnTo>
                                  <a:pt x="119" y="31"/>
                                </a:lnTo>
                                <a:lnTo>
                                  <a:pt x="117" y="36"/>
                                </a:lnTo>
                                <a:lnTo>
                                  <a:pt x="112" y="43"/>
                                </a:lnTo>
                                <a:lnTo>
                                  <a:pt x="110" y="45"/>
                                </a:lnTo>
                                <a:lnTo>
                                  <a:pt x="105" y="48"/>
                                </a:lnTo>
                                <a:lnTo>
                                  <a:pt x="103" y="50"/>
                                </a:lnTo>
                                <a:lnTo>
                                  <a:pt x="98" y="53"/>
                                </a:lnTo>
                                <a:lnTo>
                                  <a:pt x="93" y="55"/>
                                </a:lnTo>
                                <a:lnTo>
                                  <a:pt x="88" y="57"/>
                                </a:lnTo>
                                <a:lnTo>
                                  <a:pt x="81" y="57"/>
                                </a:lnTo>
                                <a:lnTo>
                                  <a:pt x="74" y="60"/>
                                </a:lnTo>
                                <a:lnTo>
                                  <a:pt x="72" y="60"/>
                                </a:lnTo>
                                <a:lnTo>
                                  <a:pt x="67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8" y="60"/>
                                </a:lnTo>
                                <a:lnTo>
                                  <a:pt x="43" y="57"/>
                                </a:lnTo>
                                <a:lnTo>
                                  <a:pt x="38" y="57"/>
                                </a:lnTo>
                                <a:lnTo>
                                  <a:pt x="34" y="55"/>
                                </a:lnTo>
                                <a:lnTo>
                                  <a:pt x="29" y="53"/>
                                </a:lnTo>
                                <a:lnTo>
                                  <a:pt x="27" y="50"/>
                                </a:lnTo>
                                <a:lnTo>
                                  <a:pt x="22" y="48"/>
                                </a:lnTo>
                                <a:lnTo>
                                  <a:pt x="19" y="45"/>
                                </a:lnTo>
                                <a:lnTo>
                                  <a:pt x="17" y="45"/>
                                </a:lnTo>
                                <a:lnTo>
                                  <a:pt x="12" y="41"/>
                                </a:lnTo>
                                <a:lnTo>
                                  <a:pt x="10" y="38"/>
                                </a:lnTo>
                                <a:lnTo>
                                  <a:pt x="8" y="31"/>
                                </a:lnTo>
                                <a:lnTo>
                                  <a:pt x="5" y="26"/>
                                </a:lnTo>
                                <a:lnTo>
                                  <a:pt x="3" y="19"/>
                                </a:lnTo>
                                <a:lnTo>
                                  <a:pt x="3" y="14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32"/>
                        <wps:cNvSpPr>
                          <a:spLocks/>
                        </wps:cNvSpPr>
                        <wps:spPr bwMode="auto">
                          <a:xfrm>
                            <a:off x="484505" y="459105"/>
                            <a:ext cx="246380" cy="86360"/>
                          </a:xfrm>
                          <a:custGeom>
                            <a:avLst/>
                            <a:gdLst>
                              <a:gd name="T0" fmla="*/ 110 w 388"/>
                              <a:gd name="T1" fmla="*/ 124 h 136"/>
                              <a:gd name="T2" fmla="*/ 129 w 388"/>
                              <a:gd name="T3" fmla="*/ 131 h 136"/>
                              <a:gd name="T4" fmla="*/ 117 w 388"/>
                              <a:gd name="T5" fmla="*/ 112 h 136"/>
                              <a:gd name="T6" fmla="*/ 93 w 388"/>
                              <a:gd name="T7" fmla="*/ 88 h 136"/>
                              <a:gd name="T8" fmla="*/ 65 w 388"/>
                              <a:gd name="T9" fmla="*/ 59 h 136"/>
                              <a:gd name="T10" fmla="*/ 41 w 388"/>
                              <a:gd name="T11" fmla="*/ 36 h 136"/>
                              <a:gd name="T12" fmla="*/ 27 w 388"/>
                              <a:gd name="T13" fmla="*/ 19 h 136"/>
                              <a:gd name="T14" fmla="*/ 46 w 388"/>
                              <a:gd name="T15" fmla="*/ 26 h 136"/>
                              <a:gd name="T16" fmla="*/ 79 w 388"/>
                              <a:gd name="T17" fmla="*/ 36 h 136"/>
                              <a:gd name="T18" fmla="*/ 100 w 388"/>
                              <a:gd name="T19" fmla="*/ 40 h 136"/>
                              <a:gd name="T20" fmla="*/ 122 w 388"/>
                              <a:gd name="T21" fmla="*/ 45 h 136"/>
                              <a:gd name="T22" fmla="*/ 146 w 388"/>
                              <a:gd name="T23" fmla="*/ 50 h 136"/>
                              <a:gd name="T24" fmla="*/ 169 w 388"/>
                              <a:gd name="T25" fmla="*/ 52 h 136"/>
                              <a:gd name="T26" fmla="*/ 193 w 388"/>
                              <a:gd name="T27" fmla="*/ 52 h 136"/>
                              <a:gd name="T28" fmla="*/ 214 w 388"/>
                              <a:gd name="T29" fmla="*/ 52 h 136"/>
                              <a:gd name="T30" fmla="*/ 236 w 388"/>
                              <a:gd name="T31" fmla="*/ 50 h 136"/>
                              <a:gd name="T32" fmla="*/ 269 w 388"/>
                              <a:gd name="T33" fmla="*/ 45 h 136"/>
                              <a:gd name="T34" fmla="*/ 302 w 388"/>
                              <a:gd name="T35" fmla="*/ 36 h 136"/>
                              <a:gd name="T36" fmla="*/ 331 w 388"/>
                              <a:gd name="T37" fmla="*/ 29 h 136"/>
                              <a:gd name="T38" fmla="*/ 355 w 388"/>
                              <a:gd name="T39" fmla="*/ 21 h 136"/>
                              <a:gd name="T40" fmla="*/ 352 w 388"/>
                              <a:gd name="T41" fmla="*/ 33 h 136"/>
                              <a:gd name="T42" fmla="*/ 341 w 388"/>
                              <a:gd name="T43" fmla="*/ 59 h 136"/>
                              <a:gd name="T44" fmla="*/ 331 w 388"/>
                              <a:gd name="T45" fmla="*/ 78 h 136"/>
                              <a:gd name="T46" fmla="*/ 310 w 388"/>
                              <a:gd name="T47" fmla="*/ 107 h 136"/>
                              <a:gd name="T48" fmla="*/ 288 w 388"/>
                              <a:gd name="T49" fmla="*/ 114 h 136"/>
                              <a:gd name="T50" fmla="*/ 255 w 388"/>
                              <a:gd name="T51" fmla="*/ 121 h 136"/>
                              <a:gd name="T52" fmla="*/ 222 w 388"/>
                              <a:gd name="T53" fmla="*/ 124 h 136"/>
                              <a:gd name="T54" fmla="*/ 191 w 388"/>
                              <a:gd name="T55" fmla="*/ 128 h 136"/>
                              <a:gd name="T56" fmla="*/ 174 w 388"/>
                              <a:gd name="T57" fmla="*/ 128 h 136"/>
                              <a:gd name="T58" fmla="*/ 193 w 388"/>
                              <a:gd name="T59" fmla="*/ 133 h 136"/>
                              <a:gd name="T60" fmla="*/ 222 w 388"/>
                              <a:gd name="T61" fmla="*/ 136 h 136"/>
                              <a:gd name="T62" fmla="*/ 255 w 388"/>
                              <a:gd name="T63" fmla="*/ 136 h 136"/>
                              <a:gd name="T64" fmla="*/ 286 w 388"/>
                              <a:gd name="T65" fmla="*/ 133 h 136"/>
                              <a:gd name="T66" fmla="*/ 310 w 388"/>
                              <a:gd name="T67" fmla="*/ 124 h 136"/>
                              <a:gd name="T68" fmla="*/ 336 w 388"/>
                              <a:gd name="T69" fmla="*/ 102 h 136"/>
                              <a:gd name="T70" fmla="*/ 357 w 388"/>
                              <a:gd name="T71" fmla="*/ 71 h 136"/>
                              <a:gd name="T72" fmla="*/ 376 w 388"/>
                              <a:gd name="T73" fmla="*/ 38 h 136"/>
                              <a:gd name="T74" fmla="*/ 388 w 388"/>
                              <a:gd name="T75" fmla="*/ 12 h 136"/>
                              <a:gd name="T76" fmla="*/ 379 w 388"/>
                              <a:gd name="T77" fmla="*/ 2 h 136"/>
                              <a:gd name="T78" fmla="*/ 352 w 388"/>
                              <a:gd name="T79" fmla="*/ 7 h 136"/>
                              <a:gd name="T80" fmla="*/ 326 w 388"/>
                              <a:gd name="T81" fmla="*/ 17 h 136"/>
                              <a:gd name="T82" fmla="*/ 298 w 388"/>
                              <a:gd name="T83" fmla="*/ 24 h 136"/>
                              <a:gd name="T84" fmla="*/ 276 w 388"/>
                              <a:gd name="T85" fmla="*/ 29 h 136"/>
                              <a:gd name="T86" fmla="*/ 255 w 388"/>
                              <a:gd name="T87" fmla="*/ 36 h 136"/>
                              <a:gd name="T88" fmla="*/ 229 w 388"/>
                              <a:gd name="T89" fmla="*/ 40 h 136"/>
                              <a:gd name="T90" fmla="*/ 198 w 388"/>
                              <a:gd name="T91" fmla="*/ 40 h 136"/>
                              <a:gd name="T92" fmla="*/ 162 w 388"/>
                              <a:gd name="T93" fmla="*/ 36 h 136"/>
                              <a:gd name="T94" fmla="*/ 141 w 388"/>
                              <a:gd name="T95" fmla="*/ 31 h 136"/>
                              <a:gd name="T96" fmla="*/ 119 w 388"/>
                              <a:gd name="T97" fmla="*/ 26 h 136"/>
                              <a:gd name="T98" fmla="*/ 98 w 388"/>
                              <a:gd name="T99" fmla="*/ 21 h 136"/>
                              <a:gd name="T100" fmla="*/ 65 w 388"/>
                              <a:gd name="T101" fmla="*/ 14 h 136"/>
                              <a:gd name="T102" fmla="*/ 36 w 388"/>
                              <a:gd name="T103" fmla="*/ 10 h 136"/>
                              <a:gd name="T104" fmla="*/ 12 w 388"/>
                              <a:gd name="T105" fmla="*/ 10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88" h="136">
                                <a:moveTo>
                                  <a:pt x="0" y="12"/>
                                </a:moveTo>
                                <a:lnTo>
                                  <a:pt x="98" y="119"/>
                                </a:lnTo>
                                <a:lnTo>
                                  <a:pt x="98" y="119"/>
                                </a:lnTo>
                                <a:lnTo>
                                  <a:pt x="103" y="121"/>
                                </a:lnTo>
                                <a:lnTo>
                                  <a:pt x="105" y="121"/>
                                </a:lnTo>
                                <a:lnTo>
                                  <a:pt x="110" y="124"/>
                                </a:lnTo>
                                <a:lnTo>
                                  <a:pt x="112" y="124"/>
                                </a:lnTo>
                                <a:lnTo>
                                  <a:pt x="117" y="126"/>
                                </a:lnTo>
                                <a:lnTo>
                                  <a:pt x="119" y="126"/>
                                </a:lnTo>
                                <a:lnTo>
                                  <a:pt x="124" y="128"/>
                                </a:lnTo>
                                <a:lnTo>
                                  <a:pt x="126" y="128"/>
                                </a:lnTo>
                                <a:lnTo>
                                  <a:pt x="129" y="131"/>
                                </a:lnTo>
                                <a:lnTo>
                                  <a:pt x="131" y="128"/>
                                </a:lnTo>
                                <a:lnTo>
                                  <a:pt x="131" y="126"/>
                                </a:lnTo>
                                <a:lnTo>
                                  <a:pt x="126" y="124"/>
                                </a:lnTo>
                                <a:lnTo>
                                  <a:pt x="122" y="119"/>
                                </a:lnTo>
                                <a:lnTo>
                                  <a:pt x="119" y="117"/>
                                </a:lnTo>
                                <a:lnTo>
                                  <a:pt x="117" y="112"/>
                                </a:lnTo>
                                <a:lnTo>
                                  <a:pt x="112" y="109"/>
                                </a:lnTo>
                                <a:lnTo>
                                  <a:pt x="110" y="107"/>
                                </a:lnTo>
                                <a:lnTo>
                                  <a:pt x="105" y="102"/>
                                </a:lnTo>
                                <a:lnTo>
                                  <a:pt x="100" y="98"/>
                                </a:lnTo>
                                <a:lnTo>
                                  <a:pt x="96" y="93"/>
                                </a:lnTo>
                                <a:lnTo>
                                  <a:pt x="93" y="88"/>
                                </a:lnTo>
                                <a:lnTo>
                                  <a:pt x="86" y="83"/>
                                </a:lnTo>
                                <a:lnTo>
                                  <a:pt x="84" y="78"/>
                                </a:lnTo>
                                <a:lnTo>
                                  <a:pt x="79" y="74"/>
                                </a:lnTo>
                                <a:lnTo>
                                  <a:pt x="74" y="69"/>
                                </a:lnTo>
                                <a:lnTo>
                                  <a:pt x="69" y="64"/>
                                </a:lnTo>
                                <a:lnTo>
                                  <a:pt x="65" y="59"/>
                                </a:lnTo>
                                <a:lnTo>
                                  <a:pt x="60" y="55"/>
                                </a:lnTo>
                                <a:lnTo>
                                  <a:pt x="55" y="50"/>
                                </a:lnTo>
                                <a:lnTo>
                                  <a:pt x="53" y="45"/>
                                </a:lnTo>
                                <a:lnTo>
                                  <a:pt x="48" y="40"/>
                                </a:lnTo>
                                <a:lnTo>
                                  <a:pt x="43" y="38"/>
                                </a:lnTo>
                                <a:lnTo>
                                  <a:pt x="41" y="36"/>
                                </a:lnTo>
                                <a:lnTo>
                                  <a:pt x="38" y="31"/>
                                </a:lnTo>
                                <a:lnTo>
                                  <a:pt x="36" y="29"/>
                                </a:lnTo>
                                <a:lnTo>
                                  <a:pt x="34" y="24"/>
                                </a:lnTo>
                                <a:lnTo>
                                  <a:pt x="31" y="24"/>
                                </a:lnTo>
                                <a:lnTo>
                                  <a:pt x="27" y="19"/>
                                </a:lnTo>
                                <a:lnTo>
                                  <a:pt x="27" y="19"/>
                                </a:lnTo>
                                <a:lnTo>
                                  <a:pt x="27" y="19"/>
                                </a:lnTo>
                                <a:lnTo>
                                  <a:pt x="31" y="21"/>
                                </a:lnTo>
                                <a:lnTo>
                                  <a:pt x="34" y="21"/>
                                </a:lnTo>
                                <a:lnTo>
                                  <a:pt x="38" y="21"/>
                                </a:lnTo>
                                <a:lnTo>
                                  <a:pt x="41" y="24"/>
                                </a:lnTo>
                                <a:lnTo>
                                  <a:pt x="46" y="26"/>
                                </a:lnTo>
                                <a:lnTo>
                                  <a:pt x="50" y="26"/>
                                </a:lnTo>
                                <a:lnTo>
                                  <a:pt x="55" y="29"/>
                                </a:lnTo>
                                <a:lnTo>
                                  <a:pt x="60" y="31"/>
                                </a:lnTo>
                                <a:lnTo>
                                  <a:pt x="67" y="31"/>
                                </a:lnTo>
                                <a:lnTo>
                                  <a:pt x="72" y="33"/>
                                </a:lnTo>
                                <a:lnTo>
                                  <a:pt x="79" y="36"/>
                                </a:lnTo>
                                <a:lnTo>
                                  <a:pt x="81" y="36"/>
                                </a:lnTo>
                                <a:lnTo>
                                  <a:pt x="86" y="38"/>
                                </a:lnTo>
                                <a:lnTo>
                                  <a:pt x="88" y="38"/>
                                </a:lnTo>
                                <a:lnTo>
                                  <a:pt x="93" y="38"/>
                                </a:lnTo>
                                <a:lnTo>
                                  <a:pt x="96" y="40"/>
                                </a:lnTo>
                                <a:lnTo>
                                  <a:pt x="100" y="40"/>
                                </a:lnTo>
                                <a:lnTo>
                                  <a:pt x="103" y="40"/>
                                </a:lnTo>
                                <a:lnTo>
                                  <a:pt x="107" y="43"/>
                                </a:lnTo>
                                <a:lnTo>
                                  <a:pt x="112" y="43"/>
                                </a:lnTo>
                                <a:lnTo>
                                  <a:pt x="115" y="45"/>
                                </a:lnTo>
                                <a:lnTo>
                                  <a:pt x="119" y="45"/>
                                </a:lnTo>
                                <a:lnTo>
                                  <a:pt x="122" y="45"/>
                                </a:lnTo>
                                <a:lnTo>
                                  <a:pt x="126" y="45"/>
                                </a:lnTo>
                                <a:lnTo>
                                  <a:pt x="131" y="48"/>
                                </a:lnTo>
                                <a:lnTo>
                                  <a:pt x="134" y="48"/>
                                </a:lnTo>
                                <a:lnTo>
                                  <a:pt x="138" y="48"/>
                                </a:lnTo>
                                <a:lnTo>
                                  <a:pt x="143" y="50"/>
                                </a:lnTo>
                                <a:lnTo>
                                  <a:pt x="146" y="50"/>
                                </a:lnTo>
                                <a:lnTo>
                                  <a:pt x="150" y="50"/>
                                </a:lnTo>
                                <a:lnTo>
                                  <a:pt x="155" y="52"/>
                                </a:lnTo>
                                <a:lnTo>
                                  <a:pt x="157" y="52"/>
                                </a:lnTo>
                                <a:lnTo>
                                  <a:pt x="162" y="52"/>
                                </a:lnTo>
                                <a:lnTo>
                                  <a:pt x="165" y="52"/>
                                </a:lnTo>
                                <a:lnTo>
                                  <a:pt x="169" y="52"/>
                                </a:lnTo>
                                <a:lnTo>
                                  <a:pt x="174" y="52"/>
                                </a:lnTo>
                                <a:lnTo>
                                  <a:pt x="179" y="52"/>
                                </a:lnTo>
                                <a:lnTo>
                                  <a:pt x="181" y="52"/>
                                </a:lnTo>
                                <a:lnTo>
                                  <a:pt x="186" y="55"/>
                                </a:lnTo>
                                <a:lnTo>
                                  <a:pt x="191" y="52"/>
                                </a:lnTo>
                                <a:lnTo>
                                  <a:pt x="193" y="52"/>
                                </a:lnTo>
                                <a:lnTo>
                                  <a:pt x="198" y="52"/>
                                </a:lnTo>
                                <a:lnTo>
                                  <a:pt x="200" y="52"/>
                                </a:lnTo>
                                <a:lnTo>
                                  <a:pt x="205" y="52"/>
                                </a:lnTo>
                                <a:lnTo>
                                  <a:pt x="207" y="52"/>
                                </a:lnTo>
                                <a:lnTo>
                                  <a:pt x="212" y="52"/>
                                </a:lnTo>
                                <a:lnTo>
                                  <a:pt x="214" y="52"/>
                                </a:lnTo>
                                <a:lnTo>
                                  <a:pt x="219" y="52"/>
                                </a:lnTo>
                                <a:lnTo>
                                  <a:pt x="222" y="52"/>
                                </a:lnTo>
                                <a:lnTo>
                                  <a:pt x="226" y="50"/>
                                </a:lnTo>
                                <a:lnTo>
                                  <a:pt x="229" y="50"/>
                                </a:lnTo>
                                <a:lnTo>
                                  <a:pt x="233" y="50"/>
                                </a:lnTo>
                                <a:lnTo>
                                  <a:pt x="236" y="50"/>
                                </a:lnTo>
                                <a:lnTo>
                                  <a:pt x="238" y="48"/>
                                </a:lnTo>
                                <a:lnTo>
                                  <a:pt x="243" y="48"/>
                                </a:lnTo>
                                <a:lnTo>
                                  <a:pt x="250" y="48"/>
                                </a:lnTo>
                                <a:lnTo>
                                  <a:pt x="255" y="45"/>
                                </a:lnTo>
                                <a:lnTo>
                                  <a:pt x="262" y="45"/>
                                </a:lnTo>
                                <a:lnTo>
                                  <a:pt x="269" y="45"/>
                                </a:lnTo>
                                <a:lnTo>
                                  <a:pt x="274" y="43"/>
                                </a:lnTo>
                                <a:lnTo>
                                  <a:pt x="281" y="40"/>
                                </a:lnTo>
                                <a:lnTo>
                                  <a:pt x="286" y="40"/>
                                </a:lnTo>
                                <a:lnTo>
                                  <a:pt x="293" y="38"/>
                                </a:lnTo>
                                <a:lnTo>
                                  <a:pt x="298" y="36"/>
                                </a:lnTo>
                                <a:lnTo>
                                  <a:pt x="302" y="36"/>
                                </a:lnTo>
                                <a:lnTo>
                                  <a:pt x="310" y="33"/>
                                </a:lnTo>
                                <a:lnTo>
                                  <a:pt x="314" y="33"/>
                                </a:lnTo>
                                <a:lnTo>
                                  <a:pt x="319" y="31"/>
                                </a:lnTo>
                                <a:lnTo>
                                  <a:pt x="324" y="31"/>
                                </a:lnTo>
                                <a:lnTo>
                                  <a:pt x="326" y="29"/>
                                </a:lnTo>
                                <a:lnTo>
                                  <a:pt x="331" y="29"/>
                                </a:lnTo>
                                <a:lnTo>
                                  <a:pt x="336" y="26"/>
                                </a:lnTo>
                                <a:lnTo>
                                  <a:pt x="338" y="26"/>
                                </a:lnTo>
                                <a:lnTo>
                                  <a:pt x="341" y="26"/>
                                </a:lnTo>
                                <a:lnTo>
                                  <a:pt x="345" y="24"/>
                                </a:lnTo>
                                <a:lnTo>
                                  <a:pt x="350" y="24"/>
                                </a:lnTo>
                                <a:lnTo>
                                  <a:pt x="355" y="21"/>
                                </a:lnTo>
                                <a:lnTo>
                                  <a:pt x="355" y="21"/>
                                </a:lnTo>
                                <a:lnTo>
                                  <a:pt x="357" y="21"/>
                                </a:lnTo>
                                <a:lnTo>
                                  <a:pt x="357" y="21"/>
                                </a:lnTo>
                                <a:lnTo>
                                  <a:pt x="355" y="24"/>
                                </a:lnTo>
                                <a:lnTo>
                                  <a:pt x="355" y="26"/>
                                </a:lnTo>
                                <a:lnTo>
                                  <a:pt x="352" y="33"/>
                                </a:lnTo>
                                <a:lnTo>
                                  <a:pt x="350" y="38"/>
                                </a:lnTo>
                                <a:lnTo>
                                  <a:pt x="348" y="45"/>
                                </a:lnTo>
                                <a:lnTo>
                                  <a:pt x="345" y="48"/>
                                </a:lnTo>
                                <a:lnTo>
                                  <a:pt x="343" y="50"/>
                                </a:lnTo>
                                <a:lnTo>
                                  <a:pt x="343" y="55"/>
                                </a:lnTo>
                                <a:lnTo>
                                  <a:pt x="341" y="59"/>
                                </a:lnTo>
                                <a:lnTo>
                                  <a:pt x="341" y="62"/>
                                </a:lnTo>
                                <a:lnTo>
                                  <a:pt x="338" y="64"/>
                                </a:lnTo>
                                <a:lnTo>
                                  <a:pt x="336" y="69"/>
                                </a:lnTo>
                                <a:lnTo>
                                  <a:pt x="333" y="71"/>
                                </a:lnTo>
                                <a:lnTo>
                                  <a:pt x="331" y="76"/>
                                </a:lnTo>
                                <a:lnTo>
                                  <a:pt x="331" y="78"/>
                                </a:lnTo>
                                <a:lnTo>
                                  <a:pt x="329" y="83"/>
                                </a:lnTo>
                                <a:lnTo>
                                  <a:pt x="326" y="86"/>
                                </a:lnTo>
                                <a:lnTo>
                                  <a:pt x="321" y="93"/>
                                </a:lnTo>
                                <a:lnTo>
                                  <a:pt x="317" y="98"/>
                                </a:lnTo>
                                <a:lnTo>
                                  <a:pt x="314" y="102"/>
                                </a:lnTo>
                                <a:lnTo>
                                  <a:pt x="310" y="107"/>
                                </a:lnTo>
                                <a:lnTo>
                                  <a:pt x="307" y="107"/>
                                </a:lnTo>
                                <a:lnTo>
                                  <a:pt x="305" y="109"/>
                                </a:lnTo>
                                <a:lnTo>
                                  <a:pt x="300" y="109"/>
                                </a:lnTo>
                                <a:lnTo>
                                  <a:pt x="298" y="112"/>
                                </a:lnTo>
                                <a:lnTo>
                                  <a:pt x="293" y="112"/>
                                </a:lnTo>
                                <a:lnTo>
                                  <a:pt x="288" y="114"/>
                                </a:lnTo>
                                <a:lnTo>
                                  <a:pt x="283" y="114"/>
                                </a:lnTo>
                                <a:lnTo>
                                  <a:pt x="279" y="117"/>
                                </a:lnTo>
                                <a:lnTo>
                                  <a:pt x="272" y="117"/>
                                </a:lnTo>
                                <a:lnTo>
                                  <a:pt x="267" y="119"/>
                                </a:lnTo>
                                <a:lnTo>
                                  <a:pt x="262" y="119"/>
                                </a:lnTo>
                                <a:lnTo>
                                  <a:pt x="255" y="121"/>
                                </a:lnTo>
                                <a:lnTo>
                                  <a:pt x="250" y="121"/>
                                </a:lnTo>
                                <a:lnTo>
                                  <a:pt x="245" y="121"/>
                                </a:lnTo>
                                <a:lnTo>
                                  <a:pt x="238" y="124"/>
                                </a:lnTo>
                                <a:lnTo>
                                  <a:pt x="233" y="124"/>
                                </a:lnTo>
                                <a:lnTo>
                                  <a:pt x="226" y="124"/>
                                </a:lnTo>
                                <a:lnTo>
                                  <a:pt x="222" y="124"/>
                                </a:lnTo>
                                <a:lnTo>
                                  <a:pt x="214" y="126"/>
                                </a:lnTo>
                                <a:lnTo>
                                  <a:pt x="210" y="126"/>
                                </a:lnTo>
                                <a:lnTo>
                                  <a:pt x="205" y="126"/>
                                </a:lnTo>
                                <a:lnTo>
                                  <a:pt x="200" y="126"/>
                                </a:lnTo>
                                <a:lnTo>
                                  <a:pt x="195" y="126"/>
                                </a:lnTo>
                                <a:lnTo>
                                  <a:pt x="191" y="128"/>
                                </a:lnTo>
                                <a:lnTo>
                                  <a:pt x="186" y="128"/>
                                </a:lnTo>
                                <a:lnTo>
                                  <a:pt x="184" y="128"/>
                                </a:lnTo>
                                <a:lnTo>
                                  <a:pt x="179" y="128"/>
                                </a:lnTo>
                                <a:lnTo>
                                  <a:pt x="176" y="128"/>
                                </a:lnTo>
                                <a:lnTo>
                                  <a:pt x="174" y="128"/>
                                </a:lnTo>
                                <a:lnTo>
                                  <a:pt x="174" y="128"/>
                                </a:lnTo>
                                <a:lnTo>
                                  <a:pt x="174" y="128"/>
                                </a:lnTo>
                                <a:lnTo>
                                  <a:pt x="176" y="128"/>
                                </a:lnTo>
                                <a:lnTo>
                                  <a:pt x="181" y="131"/>
                                </a:lnTo>
                                <a:lnTo>
                                  <a:pt x="188" y="131"/>
                                </a:lnTo>
                                <a:lnTo>
                                  <a:pt x="191" y="131"/>
                                </a:lnTo>
                                <a:lnTo>
                                  <a:pt x="193" y="133"/>
                                </a:lnTo>
                                <a:lnTo>
                                  <a:pt x="198" y="133"/>
                                </a:lnTo>
                                <a:lnTo>
                                  <a:pt x="203" y="133"/>
                                </a:lnTo>
                                <a:lnTo>
                                  <a:pt x="207" y="133"/>
                                </a:lnTo>
                                <a:lnTo>
                                  <a:pt x="212" y="133"/>
                                </a:lnTo>
                                <a:lnTo>
                                  <a:pt x="217" y="136"/>
                                </a:lnTo>
                                <a:lnTo>
                                  <a:pt x="222" y="136"/>
                                </a:lnTo>
                                <a:lnTo>
                                  <a:pt x="226" y="136"/>
                                </a:lnTo>
                                <a:lnTo>
                                  <a:pt x="233" y="136"/>
                                </a:lnTo>
                                <a:lnTo>
                                  <a:pt x="238" y="136"/>
                                </a:lnTo>
                                <a:lnTo>
                                  <a:pt x="243" y="136"/>
                                </a:lnTo>
                                <a:lnTo>
                                  <a:pt x="248" y="136"/>
                                </a:lnTo>
                                <a:lnTo>
                                  <a:pt x="255" y="136"/>
                                </a:lnTo>
                                <a:lnTo>
                                  <a:pt x="260" y="136"/>
                                </a:lnTo>
                                <a:lnTo>
                                  <a:pt x="264" y="136"/>
                                </a:lnTo>
                                <a:lnTo>
                                  <a:pt x="269" y="136"/>
                                </a:lnTo>
                                <a:lnTo>
                                  <a:pt x="274" y="136"/>
                                </a:lnTo>
                                <a:lnTo>
                                  <a:pt x="281" y="133"/>
                                </a:lnTo>
                                <a:lnTo>
                                  <a:pt x="286" y="133"/>
                                </a:lnTo>
                                <a:lnTo>
                                  <a:pt x="291" y="133"/>
                                </a:lnTo>
                                <a:lnTo>
                                  <a:pt x="295" y="131"/>
                                </a:lnTo>
                                <a:lnTo>
                                  <a:pt x="298" y="131"/>
                                </a:lnTo>
                                <a:lnTo>
                                  <a:pt x="302" y="128"/>
                                </a:lnTo>
                                <a:lnTo>
                                  <a:pt x="307" y="126"/>
                                </a:lnTo>
                                <a:lnTo>
                                  <a:pt x="310" y="124"/>
                                </a:lnTo>
                                <a:lnTo>
                                  <a:pt x="314" y="121"/>
                                </a:lnTo>
                                <a:lnTo>
                                  <a:pt x="319" y="119"/>
                                </a:lnTo>
                                <a:lnTo>
                                  <a:pt x="321" y="114"/>
                                </a:lnTo>
                                <a:lnTo>
                                  <a:pt x="326" y="112"/>
                                </a:lnTo>
                                <a:lnTo>
                                  <a:pt x="331" y="107"/>
                                </a:lnTo>
                                <a:lnTo>
                                  <a:pt x="336" y="102"/>
                                </a:lnTo>
                                <a:lnTo>
                                  <a:pt x="338" y="98"/>
                                </a:lnTo>
                                <a:lnTo>
                                  <a:pt x="343" y="93"/>
                                </a:lnTo>
                                <a:lnTo>
                                  <a:pt x="345" y="86"/>
                                </a:lnTo>
                                <a:lnTo>
                                  <a:pt x="350" y="81"/>
                                </a:lnTo>
                                <a:lnTo>
                                  <a:pt x="355" y="76"/>
                                </a:lnTo>
                                <a:lnTo>
                                  <a:pt x="357" y="71"/>
                                </a:lnTo>
                                <a:lnTo>
                                  <a:pt x="362" y="64"/>
                                </a:lnTo>
                                <a:lnTo>
                                  <a:pt x="364" y="59"/>
                                </a:lnTo>
                                <a:lnTo>
                                  <a:pt x="367" y="55"/>
                                </a:lnTo>
                                <a:lnTo>
                                  <a:pt x="371" y="50"/>
                                </a:lnTo>
                                <a:lnTo>
                                  <a:pt x="374" y="43"/>
                                </a:lnTo>
                                <a:lnTo>
                                  <a:pt x="376" y="38"/>
                                </a:lnTo>
                                <a:lnTo>
                                  <a:pt x="379" y="33"/>
                                </a:lnTo>
                                <a:lnTo>
                                  <a:pt x="381" y="29"/>
                                </a:lnTo>
                                <a:lnTo>
                                  <a:pt x="383" y="24"/>
                                </a:lnTo>
                                <a:lnTo>
                                  <a:pt x="386" y="19"/>
                                </a:lnTo>
                                <a:lnTo>
                                  <a:pt x="386" y="17"/>
                                </a:lnTo>
                                <a:lnTo>
                                  <a:pt x="388" y="12"/>
                                </a:lnTo>
                                <a:lnTo>
                                  <a:pt x="388" y="7"/>
                                </a:lnTo>
                                <a:lnTo>
                                  <a:pt x="388" y="7"/>
                                </a:lnTo>
                                <a:lnTo>
                                  <a:pt x="388" y="2"/>
                                </a:lnTo>
                                <a:lnTo>
                                  <a:pt x="388" y="2"/>
                                </a:lnTo>
                                <a:lnTo>
                                  <a:pt x="386" y="0"/>
                                </a:lnTo>
                                <a:lnTo>
                                  <a:pt x="379" y="2"/>
                                </a:lnTo>
                                <a:lnTo>
                                  <a:pt x="376" y="2"/>
                                </a:lnTo>
                                <a:lnTo>
                                  <a:pt x="371" y="2"/>
                                </a:lnTo>
                                <a:lnTo>
                                  <a:pt x="367" y="5"/>
                                </a:lnTo>
                                <a:lnTo>
                                  <a:pt x="362" y="5"/>
                                </a:lnTo>
                                <a:lnTo>
                                  <a:pt x="357" y="7"/>
                                </a:lnTo>
                                <a:lnTo>
                                  <a:pt x="352" y="7"/>
                                </a:lnTo>
                                <a:lnTo>
                                  <a:pt x="345" y="10"/>
                                </a:lnTo>
                                <a:lnTo>
                                  <a:pt x="341" y="12"/>
                                </a:lnTo>
                                <a:lnTo>
                                  <a:pt x="336" y="12"/>
                                </a:lnTo>
                                <a:lnTo>
                                  <a:pt x="333" y="14"/>
                                </a:lnTo>
                                <a:lnTo>
                                  <a:pt x="329" y="14"/>
                                </a:lnTo>
                                <a:lnTo>
                                  <a:pt x="326" y="17"/>
                                </a:lnTo>
                                <a:lnTo>
                                  <a:pt x="319" y="17"/>
                                </a:lnTo>
                                <a:lnTo>
                                  <a:pt x="312" y="19"/>
                                </a:lnTo>
                                <a:lnTo>
                                  <a:pt x="310" y="21"/>
                                </a:lnTo>
                                <a:lnTo>
                                  <a:pt x="305" y="21"/>
                                </a:lnTo>
                                <a:lnTo>
                                  <a:pt x="302" y="21"/>
                                </a:lnTo>
                                <a:lnTo>
                                  <a:pt x="298" y="24"/>
                                </a:lnTo>
                                <a:lnTo>
                                  <a:pt x="295" y="24"/>
                                </a:lnTo>
                                <a:lnTo>
                                  <a:pt x="291" y="26"/>
                                </a:lnTo>
                                <a:lnTo>
                                  <a:pt x="286" y="26"/>
                                </a:lnTo>
                                <a:lnTo>
                                  <a:pt x="283" y="26"/>
                                </a:lnTo>
                                <a:lnTo>
                                  <a:pt x="281" y="29"/>
                                </a:lnTo>
                                <a:lnTo>
                                  <a:pt x="276" y="29"/>
                                </a:lnTo>
                                <a:lnTo>
                                  <a:pt x="272" y="31"/>
                                </a:lnTo>
                                <a:lnTo>
                                  <a:pt x="269" y="31"/>
                                </a:lnTo>
                                <a:lnTo>
                                  <a:pt x="264" y="31"/>
                                </a:lnTo>
                                <a:lnTo>
                                  <a:pt x="262" y="33"/>
                                </a:lnTo>
                                <a:lnTo>
                                  <a:pt x="257" y="33"/>
                                </a:lnTo>
                                <a:lnTo>
                                  <a:pt x="255" y="36"/>
                                </a:lnTo>
                                <a:lnTo>
                                  <a:pt x="253" y="36"/>
                                </a:lnTo>
                                <a:lnTo>
                                  <a:pt x="248" y="36"/>
                                </a:lnTo>
                                <a:lnTo>
                                  <a:pt x="245" y="36"/>
                                </a:lnTo>
                                <a:lnTo>
                                  <a:pt x="241" y="38"/>
                                </a:lnTo>
                                <a:lnTo>
                                  <a:pt x="236" y="38"/>
                                </a:lnTo>
                                <a:lnTo>
                                  <a:pt x="229" y="40"/>
                                </a:lnTo>
                                <a:lnTo>
                                  <a:pt x="224" y="40"/>
                                </a:lnTo>
                                <a:lnTo>
                                  <a:pt x="219" y="40"/>
                                </a:lnTo>
                                <a:lnTo>
                                  <a:pt x="212" y="40"/>
                                </a:lnTo>
                                <a:lnTo>
                                  <a:pt x="210" y="43"/>
                                </a:lnTo>
                                <a:lnTo>
                                  <a:pt x="205" y="40"/>
                                </a:lnTo>
                                <a:lnTo>
                                  <a:pt x="198" y="40"/>
                                </a:lnTo>
                                <a:lnTo>
                                  <a:pt x="193" y="40"/>
                                </a:lnTo>
                                <a:lnTo>
                                  <a:pt x="188" y="40"/>
                                </a:lnTo>
                                <a:lnTo>
                                  <a:pt x="181" y="38"/>
                                </a:lnTo>
                                <a:lnTo>
                                  <a:pt x="176" y="38"/>
                                </a:lnTo>
                                <a:lnTo>
                                  <a:pt x="169" y="36"/>
                                </a:lnTo>
                                <a:lnTo>
                                  <a:pt x="162" y="36"/>
                                </a:lnTo>
                                <a:lnTo>
                                  <a:pt x="160" y="33"/>
                                </a:lnTo>
                                <a:lnTo>
                                  <a:pt x="155" y="33"/>
                                </a:lnTo>
                                <a:lnTo>
                                  <a:pt x="150" y="33"/>
                                </a:lnTo>
                                <a:lnTo>
                                  <a:pt x="148" y="33"/>
                                </a:lnTo>
                                <a:lnTo>
                                  <a:pt x="146" y="31"/>
                                </a:lnTo>
                                <a:lnTo>
                                  <a:pt x="141" y="31"/>
                                </a:lnTo>
                                <a:lnTo>
                                  <a:pt x="138" y="31"/>
                                </a:lnTo>
                                <a:lnTo>
                                  <a:pt x="134" y="31"/>
                                </a:lnTo>
                                <a:lnTo>
                                  <a:pt x="131" y="29"/>
                                </a:lnTo>
                                <a:lnTo>
                                  <a:pt x="126" y="29"/>
                                </a:lnTo>
                                <a:lnTo>
                                  <a:pt x="122" y="26"/>
                                </a:lnTo>
                                <a:lnTo>
                                  <a:pt x="119" y="26"/>
                                </a:lnTo>
                                <a:lnTo>
                                  <a:pt x="115" y="26"/>
                                </a:lnTo>
                                <a:lnTo>
                                  <a:pt x="112" y="26"/>
                                </a:lnTo>
                                <a:lnTo>
                                  <a:pt x="107" y="24"/>
                                </a:lnTo>
                                <a:lnTo>
                                  <a:pt x="105" y="24"/>
                                </a:lnTo>
                                <a:lnTo>
                                  <a:pt x="100" y="24"/>
                                </a:lnTo>
                                <a:lnTo>
                                  <a:pt x="98" y="21"/>
                                </a:lnTo>
                                <a:lnTo>
                                  <a:pt x="93" y="21"/>
                                </a:lnTo>
                                <a:lnTo>
                                  <a:pt x="91" y="21"/>
                                </a:lnTo>
                                <a:lnTo>
                                  <a:pt x="84" y="19"/>
                                </a:lnTo>
                                <a:lnTo>
                                  <a:pt x="77" y="17"/>
                                </a:lnTo>
                                <a:lnTo>
                                  <a:pt x="69" y="17"/>
                                </a:lnTo>
                                <a:lnTo>
                                  <a:pt x="65" y="14"/>
                                </a:lnTo>
                                <a:lnTo>
                                  <a:pt x="58" y="14"/>
                                </a:lnTo>
                                <a:lnTo>
                                  <a:pt x="53" y="12"/>
                                </a:lnTo>
                                <a:lnTo>
                                  <a:pt x="48" y="12"/>
                                </a:lnTo>
                                <a:lnTo>
                                  <a:pt x="43" y="10"/>
                                </a:lnTo>
                                <a:lnTo>
                                  <a:pt x="41" y="10"/>
                                </a:lnTo>
                                <a:lnTo>
                                  <a:pt x="36" y="10"/>
                                </a:lnTo>
                                <a:lnTo>
                                  <a:pt x="31" y="7"/>
                                </a:lnTo>
                                <a:lnTo>
                                  <a:pt x="29" y="7"/>
                                </a:lnTo>
                                <a:lnTo>
                                  <a:pt x="27" y="7"/>
                                </a:lnTo>
                                <a:lnTo>
                                  <a:pt x="22" y="7"/>
                                </a:lnTo>
                                <a:lnTo>
                                  <a:pt x="17" y="10"/>
                                </a:lnTo>
                                <a:lnTo>
                                  <a:pt x="12" y="10"/>
                                </a:lnTo>
                                <a:lnTo>
                                  <a:pt x="8" y="10"/>
                                </a:lnTo>
                                <a:lnTo>
                                  <a:pt x="3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33"/>
                        <wps:cNvSpPr>
                          <a:spLocks/>
                        </wps:cNvSpPr>
                        <wps:spPr bwMode="auto">
                          <a:xfrm>
                            <a:off x="100965" y="962025"/>
                            <a:ext cx="165100" cy="208280"/>
                          </a:xfrm>
                          <a:custGeom>
                            <a:avLst/>
                            <a:gdLst>
                              <a:gd name="T0" fmla="*/ 134 w 260"/>
                              <a:gd name="T1" fmla="*/ 126 h 328"/>
                              <a:gd name="T2" fmla="*/ 150 w 260"/>
                              <a:gd name="T3" fmla="*/ 147 h 328"/>
                              <a:gd name="T4" fmla="*/ 174 w 260"/>
                              <a:gd name="T5" fmla="*/ 162 h 328"/>
                              <a:gd name="T6" fmla="*/ 200 w 260"/>
                              <a:gd name="T7" fmla="*/ 166 h 328"/>
                              <a:gd name="T8" fmla="*/ 231 w 260"/>
                              <a:gd name="T9" fmla="*/ 162 h 328"/>
                              <a:gd name="T10" fmla="*/ 236 w 260"/>
                              <a:gd name="T11" fmla="*/ 138 h 328"/>
                              <a:gd name="T12" fmla="*/ 210 w 260"/>
                              <a:gd name="T13" fmla="*/ 119 h 328"/>
                              <a:gd name="T14" fmla="*/ 176 w 260"/>
                              <a:gd name="T15" fmla="*/ 93 h 328"/>
                              <a:gd name="T16" fmla="*/ 157 w 260"/>
                              <a:gd name="T17" fmla="*/ 59 h 328"/>
                              <a:gd name="T18" fmla="*/ 145 w 260"/>
                              <a:gd name="T19" fmla="*/ 31 h 328"/>
                              <a:gd name="T20" fmla="*/ 122 w 260"/>
                              <a:gd name="T21" fmla="*/ 17 h 328"/>
                              <a:gd name="T22" fmla="*/ 91 w 260"/>
                              <a:gd name="T23" fmla="*/ 21 h 328"/>
                              <a:gd name="T24" fmla="*/ 60 w 260"/>
                              <a:gd name="T25" fmla="*/ 33 h 328"/>
                              <a:gd name="T26" fmla="*/ 46 w 260"/>
                              <a:gd name="T27" fmla="*/ 55 h 328"/>
                              <a:gd name="T28" fmla="*/ 38 w 260"/>
                              <a:gd name="T29" fmla="*/ 81 h 328"/>
                              <a:gd name="T30" fmla="*/ 34 w 260"/>
                              <a:gd name="T31" fmla="*/ 112 h 328"/>
                              <a:gd name="T32" fmla="*/ 31 w 260"/>
                              <a:gd name="T33" fmla="*/ 143 h 328"/>
                              <a:gd name="T34" fmla="*/ 27 w 260"/>
                              <a:gd name="T35" fmla="*/ 174 h 328"/>
                              <a:gd name="T36" fmla="*/ 19 w 260"/>
                              <a:gd name="T37" fmla="*/ 197 h 328"/>
                              <a:gd name="T38" fmla="*/ 17 w 260"/>
                              <a:gd name="T39" fmla="*/ 221 h 328"/>
                              <a:gd name="T40" fmla="*/ 17 w 260"/>
                              <a:gd name="T41" fmla="*/ 247 h 328"/>
                              <a:gd name="T42" fmla="*/ 24 w 260"/>
                              <a:gd name="T43" fmla="*/ 278 h 328"/>
                              <a:gd name="T44" fmla="*/ 43 w 260"/>
                              <a:gd name="T45" fmla="*/ 295 h 328"/>
                              <a:gd name="T46" fmla="*/ 69 w 260"/>
                              <a:gd name="T47" fmla="*/ 304 h 328"/>
                              <a:gd name="T48" fmla="*/ 93 w 260"/>
                              <a:gd name="T49" fmla="*/ 328 h 328"/>
                              <a:gd name="T50" fmla="*/ 67 w 260"/>
                              <a:gd name="T51" fmla="*/ 323 h 328"/>
                              <a:gd name="T52" fmla="*/ 34 w 260"/>
                              <a:gd name="T53" fmla="*/ 309 h 328"/>
                              <a:gd name="T54" fmla="*/ 10 w 260"/>
                              <a:gd name="T55" fmla="*/ 290 h 328"/>
                              <a:gd name="T56" fmla="*/ 0 w 260"/>
                              <a:gd name="T57" fmla="*/ 262 h 328"/>
                              <a:gd name="T58" fmla="*/ 0 w 260"/>
                              <a:gd name="T59" fmla="*/ 228 h 328"/>
                              <a:gd name="T60" fmla="*/ 3 w 260"/>
                              <a:gd name="T61" fmla="*/ 197 h 328"/>
                              <a:gd name="T62" fmla="*/ 7 w 260"/>
                              <a:gd name="T63" fmla="*/ 174 h 328"/>
                              <a:gd name="T64" fmla="*/ 10 w 260"/>
                              <a:gd name="T65" fmla="*/ 159 h 328"/>
                              <a:gd name="T66" fmla="*/ 12 w 260"/>
                              <a:gd name="T67" fmla="*/ 131 h 328"/>
                              <a:gd name="T68" fmla="*/ 15 w 260"/>
                              <a:gd name="T69" fmla="*/ 102 h 328"/>
                              <a:gd name="T70" fmla="*/ 19 w 260"/>
                              <a:gd name="T71" fmla="*/ 71 h 328"/>
                              <a:gd name="T72" fmla="*/ 24 w 260"/>
                              <a:gd name="T73" fmla="*/ 43 h 328"/>
                              <a:gd name="T74" fmla="*/ 43 w 260"/>
                              <a:gd name="T75" fmla="*/ 19 h 328"/>
                              <a:gd name="T76" fmla="*/ 65 w 260"/>
                              <a:gd name="T77" fmla="*/ 10 h 328"/>
                              <a:gd name="T78" fmla="*/ 88 w 260"/>
                              <a:gd name="T79" fmla="*/ 2 h 328"/>
                              <a:gd name="T80" fmla="*/ 112 w 260"/>
                              <a:gd name="T81" fmla="*/ 0 h 328"/>
                              <a:gd name="T82" fmla="*/ 134 w 260"/>
                              <a:gd name="T83" fmla="*/ 2 h 328"/>
                              <a:gd name="T84" fmla="*/ 160 w 260"/>
                              <a:gd name="T85" fmla="*/ 14 h 328"/>
                              <a:gd name="T86" fmla="*/ 172 w 260"/>
                              <a:gd name="T87" fmla="*/ 38 h 328"/>
                              <a:gd name="T88" fmla="*/ 179 w 260"/>
                              <a:gd name="T89" fmla="*/ 62 h 328"/>
                              <a:gd name="T90" fmla="*/ 193 w 260"/>
                              <a:gd name="T91" fmla="*/ 86 h 328"/>
                              <a:gd name="T92" fmla="*/ 212 w 260"/>
                              <a:gd name="T93" fmla="*/ 105 h 328"/>
                              <a:gd name="T94" fmla="*/ 233 w 260"/>
                              <a:gd name="T95" fmla="*/ 119 h 328"/>
                              <a:gd name="T96" fmla="*/ 252 w 260"/>
                              <a:gd name="T97" fmla="*/ 138 h 328"/>
                              <a:gd name="T98" fmla="*/ 252 w 260"/>
                              <a:gd name="T99" fmla="*/ 164 h 328"/>
                              <a:gd name="T100" fmla="*/ 229 w 260"/>
                              <a:gd name="T101" fmla="*/ 176 h 328"/>
                              <a:gd name="T102" fmla="*/ 202 w 260"/>
                              <a:gd name="T103" fmla="*/ 181 h 328"/>
                              <a:gd name="T104" fmla="*/ 174 w 260"/>
                              <a:gd name="T105" fmla="*/ 178 h 328"/>
                              <a:gd name="T106" fmla="*/ 150 w 260"/>
                              <a:gd name="T107" fmla="*/ 169 h 328"/>
                              <a:gd name="T108" fmla="*/ 126 w 260"/>
                              <a:gd name="T109" fmla="*/ 145 h 328"/>
                              <a:gd name="T110" fmla="*/ 126 w 260"/>
                              <a:gd name="T111" fmla="*/ 112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60" h="328">
                                <a:moveTo>
                                  <a:pt x="126" y="112"/>
                                </a:moveTo>
                                <a:lnTo>
                                  <a:pt x="126" y="114"/>
                                </a:lnTo>
                                <a:lnTo>
                                  <a:pt x="129" y="117"/>
                                </a:lnTo>
                                <a:lnTo>
                                  <a:pt x="131" y="119"/>
                                </a:lnTo>
                                <a:lnTo>
                                  <a:pt x="134" y="121"/>
                                </a:lnTo>
                                <a:lnTo>
                                  <a:pt x="134" y="126"/>
                                </a:lnTo>
                                <a:lnTo>
                                  <a:pt x="136" y="128"/>
                                </a:lnTo>
                                <a:lnTo>
                                  <a:pt x="138" y="133"/>
                                </a:lnTo>
                                <a:lnTo>
                                  <a:pt x="141" y="136"/>
                                </a:lnTo>
                                <a:lnTo>
                                  <a:pt x="143" y="140"/>
                                </a:lnTo>
                                <a:lnTo>
                                  <a:pt x="148" y="145"/>
                                </a:lnTo>
                                <a:lnTo>
                                  <a:pt x="150" y="147"/>
                                </a:lnTo>
                                <a:lnTo>
                                  <a:pt x="153" y="150"/>
                                </a:lnTo>
                                <a:lnTo>
                                  <a:pt x="157" y="155"/>
                                </a:lnTo>
                                <a:lnTo>
                                  <a:pt x="160" y="157"/>
                                </a:lnTo>
                                <a:lnTo>
                                  <a:pt x="162" y="159"/>
                                </a:lnTo>
                                <a:lnTo>
                                  <a:pt x="169" y="162"/>
                                </a:lnTo>
                                <a:lnTo>
                                  <a:pt x="174" y="162"/>
                                </a:lnTo>
                                <a:lnTo>
                                  <a:pt x="179" y="164"/>
                                </a:lnTo>
                                <a:lnTo>
                                  <a:pt x="183" y="164"/>
                                </a:lnTo>
                                <a:lnTo>
                                  <a:pt x="191" y="166"/>
                                </a:lnTo>
                                <a:lnTo>
                                  <a:pt x="195" y="166"/>
                                </a:lnTo>
                                <a:lnTo>
                                  <a:pt x="198" y="166"/>
                                </a:lnTo>
                                <a:lnTo>
                                  <a:pt x="200" y="166"/>
                                </a:lnTo>
                                <a:lnTo>
                                  <a:pt x="205" y="166"/>
                                </a:lnTo>
                                <a:lnTo>
                                  <a:pt x="212" y="166"/>
                                </a:lnTo>
                                <a:lnTo>
                                  <a:pt x="217" y="164"/>
                                </a:lnTo>
                                <a:lnTo>
                                  <a:pt x="222" y="164"/>
                                </a:lnTo>
                                <a:lnTo>
                                  <a:pt x="229" y="164"/>
                                </a:lnTo>
                                <a:lnTo>
                                  <a:pt x="231" y="162"/>
                                </a:lnTo>
                                <a:lnTo>
                                  <a:pt x="236" y="159"/>
                                </a:lnTo>
                                <a:lnTo>
                                  <a:pt x="238" y="157"/>
                                </a:lnTo>
                                <a:lnTo>
                                  <a:pt x="241" y="155"/>
                                </a:lnTo>
                                <a:lnTo>
                                  <a:pt x="241" y="147"/>
                                </a:lnTo>
                                <a:lnTo>
                                  <a:pt x="238" y="143"/>
                                </a:lnTo>
                                <a:lnTo>
                                  <a:pt x="236" y="138"/>
                                </a:lnTo>
                                <a:lnTo>
                                  <a:pt x="233" y="136"/>
                                </a:lnTo>
                                <a:lnTo>
                                  <a:pt x="229" y="133"/>
                                </a:lnTo>
                                <a:lnTo>
                                  <a:pt x="224" y="131"/>
                                </a:lnTo>
                                <a:lnTo>
                                  <a:pt x="219" y="126"/>
                                </a:lnTo>
                                <a:lnTo>
                                  <a:pt x="214" y="124"/>
                                </a:lnTo>
                                <a:lnTo>
                                  <a:pt x="210" y="119"/>
                                </a:lnTo>
                                <a:lnTo>
                                  <a:pt x="205" y="117"/>
                                </a:lnTo>
                                <a:lnTo>
                                  <a:pt x="200" y="112"/>
                                </a:lnTo>
                                <a:lnTo>
                                  <a:pt x="193" y="107"/>
                                </a:lnTo>
                                <a:lnTo>
                                  <a:pt x="188" y="102"/>
                                </a:lnTo>
                                <a:lnTo>
                                  <a:pt x="183" y="100"/>
                                </a:lnTo>
                                <a:lnTo>
                                  <a:pt x="176" y="93"/>
                                </a:lnTo>
                                <a:lnTo>
                                  <a:pt x="172" y="88"/>
                                </a:lnTo>
                                <a:lnTo>
                                  <a:pt x="169" y="83"/>
                                </a:lnTo>
                                <a:lnTo>
                                  <a:pt x="167" y="76"/>
                                </a:lnTo>
                                <a:lnTo>
                                  <a:pt x="162" y="71"/>
                                </a:lnTo>
                                <a:lnTo>
                                  <a:pt x="160" y="64"/>
                                </a:lnTo>
                                <a:lnTo>
                                  <a:pt x="157" y="59"/>
                                </a:lnTo>
                                <a:lnTo>
                                  <a:pt x="157" y="55"/>
                                </a:lnTo>
                                <a:lnTo>
                                  <a:pt x="155" y="48"/>
                                </a:lnTo>
                                <a:lnTo>
                                  <a:pt x="153" y="43"/>
                                </a:lnTo>
                                <a:lnTo>
                                  <a:pt x="150" y="38"/>
                                </a:lnTo>
                                <a:lnTo>
                                  <a:pt x="148" y="36"/>
                                </a:lnTo>
                                <a:lnTo>
                                  <a:pt x="145" y="31"/>
                                </a:lnTo>
                                <a:lnTo>
                                  <a:pt x="143" y="29"/>
                                </a:lnTo>
                                <a:lnTo>
                                  <a:pt x="138" y="24"/>
                                </a:lnTo>
                                <a:lnTo>
                                  <a:pt x="136" y="24"/>
                                </a:lnTo>
                                <a:lnTo>
                                  <a:pt x="131" y="19"/>
                                </a:lnTo>
                                <a:lnTo>
                                  <a:pt x="126" y="19"/>
                                </a:lnTo>
                                <a:lnTo>
                                  <a:pt x="122" y="17"/>
                                </a:lnTo>
                                <a:lnTo>
                                  <a:pt x="117" y="17"/>
                                </a:lnTo>
                                <a:lnTo>
                                  <a:pt x="110" y="17"/>
                                </a:lnTo>
                                <a:lnTo>
                                  <a:pt x="105" y="17"/>
                                </a:lnTo>
                                <a:lnTo>
                                  <a:pt x="100" y="17"/>
                                </a:lnTo>
                                <a:lnTo>
                                  <a:pt x="95" y="19"/>
                                </a:lnTo>
                                <a:lnTo>
                                  <a:pt x="91" y="21"/>
                                </a:lnTo>
                                <a:lnTo>
                                  <a:pt x="84" y="21"/>
                                </a:lnTo>
                                <a:lnTo>
                                  <a:pt x="79" y="24"/>
                                </a:lnTo>
                                <a:lnTo>
                                  <a:pt x="74" y="26"/>
                                </a:lnTo>
                                <a:lnTo>
                                  <a:pt x="69" y="29"/>
                                </a:lnTo>
                                <a:lnTo>
                                  <a:pt x="65" y="31"/>
                                </a:lnTo>
                                <a:lnTo>
                                  <a:pt x="60" y="33"/>
                                </a:lnTo>
                                <a:lnTo>
                                  <a:pt x="57" y="38"/>
                                </a:lnTo>
                                <a:lnTo>
                                  <a:pt x="53" y="40"/>
                                </a:lnTo>
                                <a:lnTo>
                                  <a:pt x="50" y="45"/>
                                </a:lnTo>
                                <a:lnTo>
                                  <a:pt x="48" y="48"/>
                                </a:lnTo>
                                <a:lnTo>
                                  <a:pt x="46" y="52"/>
                                </a:lnTo>
                                <a:lnTo>
                                  <a:pt x="46" y="55"/>
                                </a:lnTo>
                                <a:lnTo>
                                  <a:pt x="46" y="59"/>
                                </a:lnTo>
                                <a:lnTo>
                                  <a:pt x="43" y="62"/>
                                </a:lnTo>
                                <a:lnTo>
                                  <a:pt x="43" y="67"/>
                                </a:lnTo>
                                <a:lnTo>
                                  <a:pt x="41" y="71"/>
                                </a:lnTo>
                                <a:lnTo>
                                  <a:pt x="41" y="76"/>
                                </a:lnTo>
                                <a:lnTo>
                                  <a:pt x="38" y="81"/>
                                </a:lnTo>
                                <a:lnTo>
                                  <a:pt x="38" y="86"/>
                                </a:lnTo>
                                <a:lnTo>
                                  <a:pt x="36" y="90"/>
                                </a:lnTo>
                                <a:lnTo>
                                  <a:pt x="36" y="95"/>
                                </a:lnTo>
                                <a:lnTo>
                                  <a:pt x="36" y="100"/>
                                </a:lnTo>
                                <a:lnTo>
                                  <a:pt x="36" y="105"/>
                                </a:lnTo>
                                <a:lnTo>
                                  <a:pt x="34" y="112"/>
                                </a:lnTo>
                                <a:lnTo>
                                  <a:pt x="34" y="117"/>
                                </a:lnTo>
                                <a:lnTo>
                                  <a:pt x="34" y="121"/>
                                </a:lnTo>
                                <a:lnTo>
                                  <a:pt x="31" y="126"/>
                                </a:lnTo>
                                <a:lnTo>
                                  <a:pt x="31" y="133"/>
                                </a:lnTo>
                                <a:lnTo>
                                  <a:pt x="31" y="138"/>
                                </a:lnTo>
                                <a:lnTo>
                                  <a:pt x="31" y="143"/>
                                </a:lnTo>
                                <a:lnTo>
                                  <a:pt x="29" y="147"/>
                                </a:lnTo>
                                <a:lnTo>
                                  <a:pt x="29" y="152"/>
                                </a:lnTo>
                                <a:lnTo>
                                  <a:pt x="29" y="159"/>
                                </a:lnTo>
                                <a:lnTo>
                                  <a:pt x="27" y="162"/>
                                </a:lnTo>
                                <a:lnTo>
                                  <a:pt x="27" y="166"/>
                                </a:lnTo>
                                <a:lnTo>
                                  <a:pt x="27" y="174"/>
                                </a:lnTo>
                                <a:lnTo>
                                  <a:pt x="27" y="178"/>
                                </a:lnTo>
                                <a:lnTo>
                                  <a:pt x="24" y="181"/>
                                </a:lnTo>
                                <a:lnTo>
                                  <a:pt x="24" y="185"/>
                                </a:lnTo>
                                <a:lnTo>
                                  <a:pt x="22" y="190"/>
                                </a:lnTo>
                                <a:lnTo>
                                  <a:pt x="22" y="195"/>
                                </a:lnTo>
                                <a:lnTo>
                                  <a:pt x="19" y="197"/>
                                </a:lnTo>
                                <a:lnTo>
                                  <a:pt x="19" y="202"/>
                                </a:lnTo>
                                <a:lnTo>
                                  <a:pt x="19" y="207"/>
                                </a:lnTo>
                                <a:lnTo>
                                  <a:pt x="19" y="212"/>
                                </a:lnTo>
                                <a:lnTo>
                                  <a:pt x="19" y="214"/>
                                </a:lnTo>
                                <a:lnTo>
                                  <a:pt x="17" y="219"/>
                                </a:lnTo>
                                <a:lnTo>
                                  <a:pt x="17" y="221"/>
                                </a:lnTo>
                                <a:lnTo>
                                  <a:pt x="17" y="226"/>
                                </a:lnTo>
                                <a:lnTo>
                                  <a:pt x="17" y="231"/>
                                </a:lnTo>
                                <a:lnTo>
                                  <a:pt x="17" y="233"/>
                                </a:lnTo>
                                <a:lnTo>
                                  <a:pt x="17" y="238"/>
                                </a:lnTo>
                                <a:lnTo>
                                  <a:pt x="17" y="240"/>
                                </a:lnTo>
                                <a:lnTo>
                                  <a:pt x="17" y="247"/>
                                </a:lnTo>
                                <a:lnTo>
                                  <a:pt x="17" y="254"/>
                                </a:lnTo>
                                <a:lnTo>
                                  <a:pt x="19" y="259"/>
                                </a:lnTo>
                                <a:lnTo>
                                  <a:pt x="19" y="264"/>
                                </a:lnTo>
                                <a:lnTo>
                                  <a:pt x="22" y="269"/>
                                </a:lnTo>
                                <a:lnTo>
                                  <a:pt x="22" y="276"/>
                                </a:lnTo>
                                <a:lnTo>
                                  <a:pt x="24" y="278"/>
                                </a:lnTo>
                                <a:lnTo>
                                  <a:pt x="29" y="283"/>
                                </a:lnTo>
                                <a:lnTo>
                                  <a:pt x="29" y="285"/>
                                </a:lnTo>
                                <a:lnTo>
                                  <a:pt x="34" y="288"/>
                                </a:lnTo>
                                <a:lnTo>
                                  <a:pt x="36" y="290"/>
                                </a:lnTo>
                                <a:lnTo>
                                  <a:pt x="41" y="295"/>
                                </a:lnTo>
                                <a:lnTo>
                                  <a:pt x="43" y="295"/>
                                </a:lnTo>
                                <a:lnTo>
                                  <a:pt x="48" y="297"/>
                                </a:lnTo>
                                <a:lnTo>
                                  <a:pt x="53" y="300"/>
                                </a:lnTo>
                                <a:lnTo>
                                  <a:pt x="60" y="302"/>
                                </a:lnTo>
                                <a:lnTo>
                                  <a:pt x="62" y="302"/>
                                </a:lnTo>
                                <a:lnTo>
                                  <a:pt x="67" y="304"/>
                                </a:lnTo>
                                <a:lnTo>
                                  <a:pt x="69" y="304"/>
                                </a:lnTo>
                                <a:lnTo>
                                  <a:pt x="74" y="307"/>
                                </a:lnTo>
                                <a:lnTo>
                                  <a:pt x="79" y="307"/>
                                </a:lnTo>
                                <a:lnTo>
                                  <a:pt x="81" y="307"/>
                                </a:lnTo>
                                <a:lnTo>
                                  <a:pt x="95" y="328"/>
                                </a:lnTo>
                                <a:lnTo>
                                  <a:pt x="93" y="328"/>
                                </a:lnTo>
                                <a:lnTo>
                                  <a:pt x="93" y="328"/>
                                </a:lnTo>
                                <a:lnTo>
                                  <a:pt x="91" y="328"/>
                                </a:lnTo>
                                <a:lnTo>
                                  <a:pt x="86" y="328"/>
                                </a:lnTo>
                                <a:lnTo>
                                  <a:pt x="81" y="326"/>
                                </a:lnTo>
                                <a:lnTo>
                                  <a:pt x="76" y="326"/>
                                </a:lnTo>
                                <a:lnTo>
                                  <a:pt x="72" y="323"/>
                                </a:lnTo>
                                <a:lnTo>
                                  <a:pt x="67" y="323"/>
                                </a:lnTo>
                                <a:lnTo>
                                  <a:pt x="60" y="321"/>
                                </a:lnTo>
                                <a:lnTo>
                                  <a:pt x="53" y="321"/>
                                </a:lnTo>
                                <a:lnTo>
                                  <a:pt x="46" y="316"/>
                                </a:lnTo>
                                <a:lnTo>
                                  <a:pt x="41" y="314"/>
                                </a:lnTo>
                                <a:lnTo>
                                  <a:pt x="36" y="312"/>
                                </a:lnTo>
                                <a:lnTo>
                                  <a:pt x="34" y="309"/>
                                </a:lnTo>
                                <a:lnTo>
                                  <a:pt x="29" y="309"/>
                                </a:lnTo>
                                <a:lnTo>
                                  <a:pt x="27" y="307"/>
                                </a:lnTo>
                                <a:lnTo>
                                  <a:pt x="19" y="302"/>
                                </a:lnTo>
                                <a:lnTo>
                                  <a:pt x="15" y="297"/>
                                </a:lnTo>
                                <a:lnTo>
                                  <a:pt x="12" y="293"/>
                                </a:lnTo>
                                <a:lnTo>
                                  <a:pt x="10" y="290"/>
                                </a:lnTo>
                                <a:lnTo>
                                  <a:pt x="7" y="285"/>
                                </a:lnTo>
                                <a:lnTo>
                                  <a:pt x="5" y="281"/>
                                </a:lnTo>
                                <a:lnTo>
                                  <a:pt x="3" y="276"/>
                                </a:lnTo>
                                <a:lnTo>
                                  <a:pt x="3" y="271"/>
                                </a:lnTo>
                                <a:lnTo>
                                  <a:pt x="0" y="266"/>
                                </a:lnTo>
                                <a:lnTo>
                                  <a:pt x="0" y="262"/>
                                </a:lnTo>
                                <a:lnTo>
                                  <a:pt x="0" y="257"/>
                                </a:lnTo>
                                <a:lnTo>
                                  <a:pt x="0" y="250"/>
                                </a:lnTo>
                                <a:lnTo>
                                  <a:pt x="0" y="245"/>
                                </a:lnTo>
                                <a:lnTo>
                                  <a:pt x="0" y="240"/>
                                </a:lnTo>
                                <a:lnTo>
                                  <a:pt x="0" y="235"/>
                                </a:lnTo>
                                <a:lnTo>
                                  <a:pt x="0" y="228"/>
                                </a:lnTo>
                                <a:lnTo>
                                  <a:pt x="0" y="224"/>
                                </a:lnTo>
                                <a:lnTo>
                                  <a:pt x="0" y="219"/>
                                </a:lnTo>
                                <a:lnTo>
                                  <a:pt x="0" y="212"/>
                                </a:lnTo>
                                <a:lnTo>
                                  <a:pt x="3" y="207"/>
                                </a:lnTo>
                                <a:lnTo>
                                  <a:pt x="3" y="202"/>
                                </a:lnTo>
                                <a:lnTo>
                                  <a:pt x="3" y="197"/>
                                </a:lnTo>
                                <a:lnTo>
                                  <a:pt x="3" y="190"/>
                                </a:lnTo>
                                <a:lnTo>
                                  <a:pt x="5" y="188"/>
                                </a:lnTo>
                                <a:lnTo>
                                  <a:pt x="5" y="183"/>
                                </a:lnTo>
                                <a:lnTo>
                                  <a:pt x="5" y="178"/>
                                </a:lnTo>
                                <a:lnTo>
                                  <a:pt x="5" y="176"/>
                                </a:lnTo>
                                <a:lnTo>
                                  <a:pt x="7" y="174"/>
                                </a:lnTo>
                                <a:lnTo>
                                  <a:pt x="7" y="169"/>
                                </a:lnTo>
                                <a:lnTo>
                                  <a:pt x="7" y="166"/>
                                </a:lnTo>
                                <a:lnTo>
                                  <a:pt x="10" y="164"/>
                                </a:lnTo>
                                <a:lnTo>
                                  <a:pt x="10" y="164"/>
                                </a:lnTo>
                                <a:lnTo>
                                  <a:pt x="10" y="162"/>
                                </a:lnTo>
                                <a:lnTo>
                                  <a:pt x="10" y="159"/>
                                </a:lnTo>
                                <a:lnTo>
                                  <a:pt x="10" y="155"/>
                                </a:lnTo>
                                <a:lnTo>
                                  <a:pt x="10" y="147"/>
                                </a:lnTo>
                                <a:lnTo>
                                  <a:pt x="10" y="145"/>
                                </a:lnTo>
                                <a:lnTo>
                                  <a:pt x="10" y="140"/>
                                </a:lnTo>
                                <a:lnTo>
                                  <a:pt x="10" y="136"/>
                                </a:lnTo>
                                <a:lnTo>
                                  <a:pt x="12" y="131"/>
                                </a:lnTo>
                                <a:lnTo>
                                  <a:pt x="12" y="126"/>
                                </a:lnTo>
                                <a:lnTo>
                                  <a:pt x="12" y="121"/>
                                </a:lnTo>
                                <a:lnTo>
                                  <a:pt x="12" y="117"/>
                                </a:lnTo>
                                <a:lnTo>
                                  <a:pt x="15" y="112"/>
                                </a:lnTo>
                                <a:lnTo>
                                  <a:pt x="15" y="107"/>
                                </a:lnTo>
                                <a:lnTo>
                                  <a:pt x="15" y="102"/>
                                </a:lnTo>
                                <a:lnTo>
                                  <a:pt x="15" y="95"/>
                                </a:lnTo>
                                <a:lnTo>
                                  <a:pt x="17" y="90"/>
                                </a:lnTo>
                                <a:lnTo>
                                  <a:pt x="17" y="86"/>
                                </a:lnTo>
                                <a:lnTo>
                                  <a:pt x="17" y="81"/>
                                </a:lnTo>
                                <a:lnTo>
                                  <a:pt x="19" y="76"/>
                                </a:lnTo>
                                <a:lnTo>
                                  <a:pt x="19" y="71"/>
                                </a:lnTo>
                                <a:lnTo>
                                  <a:pt x="19" y="64"/>
                                </a:lnTo>
                                <a:lnTo>
                                  <a:pt x="22" y="59"/>
                                </a:lnTo>
                                <a:lnTo>
                                  <a:pt x="22" y="55"/>
                                </a:lnTo>
                                <a:lnTo>
                                  <a:pt x="24" y="52"/>
                                </a:lnTo>
                                <a:lnTo>
                                  <a:pt x="24" y="48"/>
                                </a:lnTo>
                                <a:lnTo>
                                  <a:pt x="24" y="43"/>
                                </a:lnTo>
                                <a:lnTo>
                                  <a:pt x="27" y="40"/>
                                </a:lnTo>
                                <a:lnTo>
                                  <a:pt x="29" y="38"/>
                                </a:lnTo>
                                <a:lnTo>
                                  <a:pt x="29" y="33"/>
                                </a:lnTo>
                                <a:lnTo>
                                  <a:pt x="34" y="29"/>
                                </a:lnTo>
                                <a:lnTo>
                                  <a:pt x="36" y="24"/>
                                </a:lnTo>
                                <a:lnTo>
                                  <a:pt x="43" y="19"/>
                                </a:lnTo>
                                <a:lnTo>
                                  <a:pt x="46" y="17"/>
                                </a:lnTo>
                                <a:lnTo>
                                  <a:pt x="48" y="14"/>
                                </a:lnTo>
                                <a:lnTo>
                                  <a:pt x="53" y="14"/>
                                </a:lnTo>
                                <a:lnTo>
                                  <a:pt x="57" y="12"/>
                                </a:lnTo>
                                <a:lnTo>
                                  <a:pt x="60" y="10"/>
                                </a:lnTo>
                                <a:lnTo>
                                  <a:pt x="65" y="10"/>
                                </a:lnTo>
                                <a:lnTo>
                                  <a:pt x="67" y="7"/>
                                </a:lnTo>
                                <a:lnTo>
                                  <a:pt x="72" y="7"/>
                                </a:lnTo>
                                <a:lnTo>
                                  <a:pt x="76" y="5"/>
                                </a:lnTo>
                                <a:lnTo>
                                  <a:pt x="79" y="5"/>
                                </a:lnTo>
                                <a:lnTo>
                                  <a:pt x="84" y="2"/>
                                </a:lnTo>
                                <a:lnTo>
                                  <a:pt x="88" y="2"/>
                                </a:lnTo>
                                <a:lnTo>
                                  <a:pt x="93" y="2"/>
                                </a:lnTo>
                                <a:lnTo>
                                  <a:pt x="95" y="2"/>
                                </a:lnTo>
                                <a:lnTo>
                                  <a:pt x="100" y="2"/>
                                </a:lnTo>
                                <a:lnTo>
                                  <a:pt x="105" y="2"/>
                                </a:lnTo>
                                <a:lnTo>
                                  <a:pt x="107" y="0"/>
                                </a:lnTo>
                                <a:lnTo>
                                  <a:pt x="112" y="0"/>
                                </a:lnTo>
                                <a:lnTo>
                                  <a:pt x="115" y="0"/>
                                </a:lnTo>
                                <a:lnTo>
                                  <a:pt x="119" y="0"/>
                                </a:lnTo>
                                <a:lnTo>
                                  <a:pt x="124" y="0"/>
                                </a:lnTo>
                                <a:lnTo>
                                  <a:pt x="126" y="0"/>
                                </a:lnTo>
                                <a:lnTo>
                                  <a:pt x="129" y="2"/>
                                </a:lnTo>
                                <a:lnTo>
                                  <a:pt x="134" y="2"/>
                                </a:lnTo>
                                <a:lnTo>
                                  <a:pt x="138" y="2"/>
                                </a:lnTo>
                                <a:lnTo>
                                  <a:pt x="143" y="5"/>
                                </a:lnTo>
                                <a:lnTo>
                                  <a:pt x="148" y="5"/>
                                </a:lnTo>
                                <a:lnTo>
                                  <a:pt x="153" y="7"/>
                                </a:lnTo>
                                <a:lnTo>
                                  <a:pt x="155" y="10"/>
                                </a:lnTo>
                                <a:lnTo>
                                  <a:pt x="160" y="14"/>
                                </a:lnTo>
                                <a:lnTo>
                                  <a:pt x="162" y="17"/>
                                </a:lnTo>
                                <a:lnTo>
                                  <a:pt x="164" y="21"/>
                                </a:lnTo>
                                <a:lnTo>
                                  <a:pt x="167" y="26"/>
                                </a:lnTo>
                                <a:lnTo>
                                  <a:pt x="169" y="29"/>
                                </a:lnTo>
                                <a:lnTo>
                                  <a:pt x="169" y="33"/>
                                </a:lnTo>
                                <a:lnTo>
                                  <a:pt x="172" y="38"/>
                                </a:lnTo>
                                <a:lnTo>
                                  <a:pt x="174" y="40"/>
                                </a:lnTo>
                                <a:lnTo>
                                  <a:pt x="174" y="45"/>
                                </a:lnTo>
                                <a:lnTo>
                                  <a:pt x="176" y="50"/>
                                </a:lnTo>
                                <a:lnTo>
                                  <a:pt x="179" y="55"/>
                                </a:lnTo>
                                <a:lnTo>
                                  <a:pt x="179" y="57"/>
                                </a:lnTo>
                                <a:lnTo>
                                  <a:pt x="179" y="62"/>
                                </a:lnTo>
                                <a:lnTo>
                                  <a:pt x="181" y="64"/>
                                </a:lnTo>
                                <a:lnTo>
                                  <a:pt x="183" y="69"/>
                                </a:lnTo>
                                <a:lnTo>
                                  <a:pt x="186" y="74"/>
                                </a:lnTo>
                                <a:lnTo>
                                  <a:pt x="188" y="76"/>
                                </a:lnTo>
                                <a:lnTo>
                                  <a:pt x="191" y="81"/>
                                </a:lnTo>
                                <a:lnTo>
                                  <a:pt x="193" y="86"/>
                                </a:lnTo>
                                <a:lnTo>
                                  <a:pt x="195" y="88"/>
                                </a:lnTo>
                                <a:lnTo>
                                  <a:pt x="198" y="93"/>
                                </a:lnTo>
                                <a:lnTo>
                                  <a:pt x="202" y="95"/>
                                </a:lnTo>
                                <a:lnTo>
                                  <a:pt x="205" y="100"/>
                                </a:lnTo>
                                <a:lnTo>
                                  <a:pt x="210" y="102"/>
                                </a:lnTo>
                                <a:lnTo>
                                  <a:pt x="212" y="105"/>
                                </a:lnTo>
                                <a:lnTo>
                                  <a:pt x="217" y="107"/>
                                </a:lnTo>
                                <a:lnTo>
                                  <a:pt x="222" y="109"/>
                                </a:lnTo>
                                <a:lnTo>
                                  <a:pt x="224" y="112"/>
                                </a:lnTo>
                                <a:lnTo>
                                  <a:pt x="226" y="114"/>
                                </a:lnTo>
                                <a:lnTo>
                                  <a:pt x="231" y="117"/>
                                </a:lnTo>
                                <a:lnTo>
                                  <a:pt x="233" y="119"/>
                                </a:lnTo>
                                <a:lnTo>
                                  <a:pt x="238" y="121"/>
                                </a:lnTo>
                                <a:lnTo>
                                  <a:pt x="241" y="124"/>
                                </a:lnTo>
                                <a:lnTo>
                                  <a:pt x="245" y="128"/>
                                </a:lnTo>
                                <a:lnTo>
                                  <a:pt x="248" y="133"/>
                                </a:lnTo>
                                <a:lnTo>
                                  <a:pt x="250" y="136"/>
                                </a:lnTo>
                                <a:lnTo>
                                  <a:pt x="252" y="138"/>
                                </a:lnTo>
                                <a:lnTo>
                                  <a:pt x="255" y="143"/>
                                </a:lnTo>
                                <a:lnTo>
                                  <a:pt x="257" y="145"/>
                                </a:lnTo>
                                <a:lnTo>
                                  <a:pt x="260" y="152"/>
                                </a:lnTo>
                                <a:lnTo>
                                  <a:pt x="260" y="157"/>
                                </a:lnTo>
                                <a:lnTo>
                                  <a:pt x="257" y="162"/>
                                </a:lnTo>
                                <a:lnTo>
                                  <a:pt x="252" y="164"/>
                                </a:lnTo>
                                <a:lnTo>
                                  <a:pt x="250" y="166"/>
                                </a:lnTo>
                                <a:lnTo>
                                  <a:pt x="245" y="171"/>
                                </a:lnTo>
                                <a:lnTo>
                                  <a:pt x="241" y="174"/>
                                </a:lnTo>
                                <a:lnTo>
                                  <a:pt x="233" y="176"/>
                                </a:lnTo>
                                <a:lnTo>
                                  <a:pt x="231" y="176"/>
                                </a:lnTo>
                                <a:lnTo>
                                  <a:pt x="229" y="176"/>
                                </a:lnTo>
                                <a:lnTo>
                                  <a:pt x="224" y="178"/>
                                </a:lnTo>
                                <a:lnTo>
                                  <a:pt x="222" y="178"/>
                                </a:lnTo>
                                <a:lnTo>
                                  <a:pt x="217" y="181"/>
                                </a:lnTo>
                                <a:lnTo>
                                  <a:pt x="212" y="181"/>
                                </a:lnTo>
                                <a:lnTo>
                                  <a:pt x="207" y="181"/>
                                </a:lnTo>
                                <a:lnTo>
                                  <a:pt x="202" y="181"/>
                                </a:lnTo>
                                <a:lnTo>
                                  <a:pt x="198" y="181"/>
                                </a:lnTo>
                                <a:lnTo>
                                  <a:pt x="195" y="181"/>
                                </a:lnTo>
                                <a:lnTo>
                                  <a:pt x="188" y="181"/>
                                </a:lnTo>
                                <a:lnTo>
                                  <a:pt x="186" y="181"/>
                                </a:lnTo>
                                <a:lnTo>
                                  <a:pt x="179" y="178"/>
                                </a:lnTo>
                                <a:lnTo>
                                  <a:pt x="174" y="178"/>
                                </a:lnTo>
                                <a:lnTo>
                                  <a:pt x="169" y="176"/>
                                </a:lnTo>
                                <a:lnTo>
                                  <a:pt x="167" y="176"/>
                                </a:lnTo>
                                <a:lnTo>
                                  <a:pt x="160" y="174"/>
                                </a:lnTo>
                                <a:lnTo>
                                  <a:pt x="157" y="171"/>
                                </a:lnTo>
                                <a:lnTo>
                                  <a:pt x="153" y="169"/>
                                </a:lnTo>
                                <a:lnTo>
                                  <a:pt x="150" y="169"/>
                                </a:lnTo>
                                <a:lnTo>
                                  <a:pt x="145" y="164"/>
                                </a:lnTo>
                                <a:lnTo>
                                  <a:pt x="141" y="162"/>
                                </a:lnTo>
                                <a:lnTo>
                                  <a:pt x="138" y="159"/>
                                </a:lnTo>
                                <a:lnTo>
                                  <a:pt x="136" y="157"/>
                                </a:lnTo>
                                <a:lnTo>
                                  <a:pt x="129" y="150"/>
                                </a:lnTo>
                                <a:lnTo>
                                  <a:pt x="126" y="145"/>
                                </a:lnTo>
                                <a:lnTo>
                                  <a:pt x="122" y="138"/>
                                </a:lnTo>
                                <a:lnTo>
                                  <a:pt x="119" y="133"/>
                                </a:lnTo>
                                <a:lnTo>
                                  <a:pt x="117" y="131"/>
                                </a:lnTo>
                                <a:lnTo>
                                  <a:pt x="117" y="131"/>
                                </a:lnTo>
                                <a:lnTo>
                                  <a:pt x="126" y="112"/>
                                </a:lnTo>
                                <a:lnTo>
                                  <a:pt x="126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34"/>
                        <wps:cNvSpPr>
                          <a:spLocks/>
                        </wps:cNvSpPr>
                        <wps:spPr bwMode="auto">
                          <a:xfrm>
                            <a:off x="142240" y="1054100"/>
                            <a:ext cx="869315" cy="149860"/>
                          </a:xfrm>
                          <a:custGeom>
                            <a:avLst/>
                            <a:gdLst>
                              <a:gd name="T0" fmla="*/ 61 w 1369"/>
                              <a:gd name="T1" fmla="*/ 57 h 236"/>
                              <a:gd name="T2" fmla="*/ 61 w 1369"/>
                              <a:gd name="T3" fmla="*/ 86 h 236"/>
                              <a:gd name="T4" fmla="*/ 69 w 1369"/>
                              <a:gd name="T5" fmla="*/ 119 h 236"/>
                              <a:gd name="T6" fmla="*/ 92 w 1369"/>
                              <a:gd name="T7" fmla="*/ 128 h 236"/>
                              <a:gd name="T8" fmla="*/ 126 w 1369"/>
                              <a:gd name="T9" fmla="*/ 136 h 236"/>
                              <a:gd name="T10" fmla="*/ 159 w 1369"/>
                              <a:gd name="T11" fmla="*/ 140 h 236"/>
                              <a:gd name="T12" fmla="*/ 178 w 1369"/>
                              <a:gd name="T13" fmla="*/ 143 h 236"/>
                              <a:gd name="T14" fmla="*/ 223 w 1369"/>
                              <a:gd name="T15" fmla="*/ 150 h 236"/>
                              <a:gd name="T16" fmla="*/ 292 w 1369"/>
                              <a:gd name="T17" fmla="*/ 155 h 236"/>
                              <a:gd name="T18" fmla="*/ 375 w 1369"/>
                              <a:gd name="T19" fmla="*/ 164 h 236"/>
                              <a:gd name="T20" fmla="*/ 470 w 1369"/>
                              <a:gd name="T21" fmla="*/ 174 h 236"/>
                              <a:gd name="T22" fmla="*/ 570 w 1369"/>
                              <a:gd name="T23" fmla="*/ 181 h 236"/>
                              <a:gd name="T24" fmla="*/ 670 w 1369"/>
                              <a:gd name="T25" fmla="*/ 188 h 236"/>
                              <a:gd name="T26" fmla="*/ 761 w 1369"/>
                              <a:gd name="T27" fmla="*/ 193 h 236"/>
                              <a:gd name="T28" fmla="*/ 851 w 1369"/>
                              <a:gd name="T29" fmla="*/ 193 h 236"/>
                              <a:gd name="T30" fmla="*/ 941 w 1369"/>
                              <a:gd name="T31" fmla="*/ 193 h 236"/>
                              <a:gd name="T32" fmla="*/ 1032 w 1369"/>
                              <a:gd name="T33" fmla="*/ 193 h 236"/>
                              <a:gd name="T34" fmla="*/ 1113 w 1369"/>
                              <a:gd name="T35" fmla="*/ 190 h 236"/>
                              <a:gd name="T36" fmla="*/ 1186 w 1369"/>
                              <a:gd name="T37" fmla="*/ 190 h 236"/>
                              <a:gd name="T38" fmla="*/ 1241 w 1369"/>
                              <a:gd name="T39" fmla="*/ 190 h 236"/>
                              <a:gd name="T40" fmla="*/ 1279 w 1369"/>
                              <a:gd name="T41" fmla="*/ 190 h 236"/>
                              <a:gd name="T42" fmla="*/ 1296 w 1369"/>
                              <a:gd name="T43" fmla="*/ 209 h 236"/>
                              <a:gd name="T44" fmla="*/ 1267 w 1369"/>
                              <a:gd name="T45" fmla="*/ 209 h 236"/>
                              <a:gd name="T46" fmla="*/ 1217 w 1369"/>
                              <a:gd name="T47" fmla="*/ 209 h 236"/>
                              <a:gd name="T48" fmla="*/ 1148 w 1369"/>
                              <a:gd name="T49" fmla="*/ 209 h 236"/>
                              <a:gd name="T50" fmla="*/ 1067 w 1369"/>
                              <a:gd name="T51" fmla="*/ 212 h 236"/>
                              <a:gd name="T52" fmla="*/ 979 w 1369"/>
                              <a:gd name="T53" fmla="*/ 212 h 236"/>
                              <a:gd name="T54" fmla="*/ 894 w 1369"/>
                              <a:gd name="T55" fmla="*/ 212 h 236"/>
                              <a:gd name="T56" fmla="*/ 813 w 1369"/>
                              <a:gd name="T57" fmla="*/ 212 h 236"/>
                              <a:gd name="T58" fmla="*/ 742 w 1369"/>
                              <a:gd name="T59" fmla="*/ 212 h 236"/>
                              <a:gd name="T60" fmla="*/ 658 w 1369"/>
                              <a:gd name="T61" fmla="*/ 207 h 236"/>
                              <a:gd name="T62" fmla="*/ 566 w 1369"/>
                              <a:gd name="T63" fmla="*/ 202 h 236"/>
                              <a:gd name="T64" fmla="*/ 470 w 1369"/>
                              <a:gd name="T65" fmla="*/ 193 h 236"/>
                              <a:gd name="T66" fmla="*/ 378 w 1369"/>
                              <a:gd name="T67" fmla="*/ 186 h 236"/>
                              <a:gd name="T68" fmla="*/ 299 w 1369"/>
                              <a:gd name="T69" fmla="*/ 178 h 236"/>
                              <a:gd name="T70" fmla="*/ 237 w 1369"/>
                              <a:gd name="T71" fmla="*/ 171 h 236"/>
                              <a:gd name="T72" fmla="*/ 199 w 1369"/>
                              <a:gd name="T73" fmla="*/ 167 h 236"/>
                              <a:gd name="T74" fmla="*/ 192 w 1369"/>
                              <a:gd name="T75" fmla="*/ 181 h 236"/>
                              <a:gd name="T76" fmla="*/ 178 w 1369"/>
                              <a:gd name="T77" fmla="*/ 209 h 236"/>
                              <a:gd name="T78" fmla="*/ 140 w 1369"/>
                              <a:gd name="T79" fmla="*/ 231 h 236"/>
                              <a:gd name="T80" fmla="*/ 97 w 1369"/>
                              <a:gd name="T81" fmla="*/ 236 h 236"/>
                              <a:gd name="T82" fmla="*/ 69 w 1369"/>
                              <a:gd name="T83" fmla="*/ 219 h 236"/>
                              <a:gd name="T84" fmla="*/ 38 w 1369"/>
                              <a:gd name="T85" fmla="*/ 193 h 236"/>
                              <a:gd name="T86" fmla="*/ 4 w 1369"/>
                              <a:gd name="T87" fmla="*/ 159 h 236"/>
                              <a:gd name="T88" fmla="*/ 16 w 1369"/>
                              <a:gd name="T89" fmla="*/ 152 h 236"/>
                              <a:gd name="T90" fmla="*/ 47 w 1369"/>
                              <a:gd name="T91" fmla="*/ 169 h 236"/>
                              <a:gd name="T92" fmla="*/ 92 w 1369"/>
                              <a:gd name="T93" fmla="*/ 195 h 236"/>
                              <a:gd name="T94" fmla="*/ 137 w 1369"/>
                              <a:gd name="T95" fmla="*/ 197 h 236"/>
                              <a:gd name="T96" fmla="*/ 166 w 1369"/>
                              <a:gd name="T97" fmla="*/ 183 h 236"/>
                              <a:gd name="T98" fmla="*/ 140 w 1369"/>
                              <a:gd name="T99" fmla="*/ 162 h 236"/>
                              <a:gd name="T100" fmla="*/ 109 w 1369"/>
                              <a:gd name="T101" fmla="*/ 152 h 236"/>
                              <a:gd name="T102" fmla="*/ 78 w 1369"/>
                              <a:gd name="T103" fmla="*/ 145 h 236"/>
                              <a:gd name="T104" fmla="*/ 50 w 1369"/>
                              <a:gd name="T105" fmla="*/ 126 h 236"/>
                              <a:gd name="T106" fmla="*/ 40 w 1369"/>
                              <a:gd name="T107" fmla="*/ 79 h 236"/>
                              <a:gd name="T108" fmla="*/ 40 w 1369"/>
                              <a:gd name="T109" fmla="*/ 33 h 236"/>
                              <a:gd name="T110" fmla="*/ 42 w 1369"/>
                              <a:gd name="T111" fmla="*/ 5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369" h="236">
                                <a:moveTo>
                                  <a:pt x="183" y="40"/>
                                </a:moveTo>
                                <a:lnTo>
                                  <a:pt x="61" y="33"/>
                                </a:lnTo>
                                <a:lnTo>
                                  <a:pt x="61" y="33"/>
                                </a:lnTo>
                                <a:lnTo>
                                  <a:pt x="61" y="36"/>
                                </a:lnTo>
                                <a:lnTo>
                                  <a:pt x="61" y="38"/>
                                </a:lnTo>
                                <a:lnTo>
                                  <a:pt x="61" y="45"/>
                                </a:lnTo>
                                <a:lnTo>
                                  <a:pt x="61" y="50"/>
                                </a:lnTo>
                                <a:lnTo>
                                  <a:pt x="61" y="57"/>
                                </a:lnTo>
                                <a:lnTo>
                                  <a:pt x="61" y="60"/>
                                </a:lnTo>
                                <a:lnTo>
                                  <a:pt x="61" y="64"/>
                                </a:lnTo>
                                <a:lnTo>
                                  <a:pt x="61" y="67"/>
                                </a:lnTo>
                                <a:lnTo>
                                  <a:pt x="61" y="71"/>
                                </a:lnTo>
                                <a:lnTo>
                                  <a:pt x="61" y="76"/>
                                </a:lnTo>
                                <a:lnTo>
                                  <a:pt x="61" y="79"/>
                                </a:lnTo>
                                <a:lnTo>
                                  <a:pt x="61" y="83"/>
                                </a:lnTo>
                                <a:lnTo>
                                  <a:pt x="61" y="86"/>
                                </a:lnTo>
                                <a:lnTo>
                                  <a:pt x="61" y="90"/>
                                </a:lnTo>
                                <a:lnTo>
                                  <a:pt x="64" y="93"/>
                                </a:lnTo>
                                <a:lnTo>
                                  <a:pt x="64" y="98"/>
                                </a:lnTo>
                                <a:lnTo>
                                  <a:pt x="64" y="102"/>
                                </a:lnTo>
                                <a:lnTo>
                                  <a:pt x="64" y="107"/>
                                </a:lnTo>
                                <a:lnTo>
                                  <a:pt x="66" y="112"/>
                                </a:lnTo>
                                <a:lnTo>
                                  <a:pt x="66" y="117"/>
                                </a:lnTo>
                                <a:lnTo>
                                  <a:pt x="69" y="119"/>
                                </a:lnTo>
                                <a:lnTo>
                                  <a:pt x="71" y="121"/>
                                </a:lnTo>
                                <a:lnTo>
                                  <a:pt x="73" y="124"/>
                                </a:lnTo>
                                <a:lnTo>
                                  <a:pt x="76" y="124"/>
                                </a:lnTo>
                                <a:lnTo>
                                  <a:pt x="78" y="124"/>
                                </a:lnTo>
                                <a:lnTo>
                                  <a:pt x="83" y="126"/>
                                </a:lnTo>
                                <a:lnTo>
                                  <a:pt x="85" y="126"/>
                                </a:lnTo>
                                <a:lnTo>
                                  <a:pt x="90" y="128"/>
                                </a:lnTo>
                                <a:lnTo>
                                  <a:pt x="92" y="128"/>
                                </a:lnTo>
                                <a:lnTo>
                                  <a:pt x="97" y="128"/>
                                </a:lnTo>
                                <a:lnTo>
                                  <a:pt x="102" y="131"/>
                                </a:lnTo>
                                <a:lnTo>
                                  <a:pt x="104" y="131"/>
                                </a:lnTo>
                                <a:lnTo>
                                  <a:pt x="109" y="133"/>
                                </a:lnTo>
                                <a:lnTo>
                                  <a:pt x="114" y="133"/>
                                </a:lnTo>
                                <a:lnTo>
                                  <a:pt x="118" y="133"/>
                                </a:lnTo>
                                <a:lnTo>
                                  <a:pt x="121" y="133"/>
                                </a:lnTo>
                                <a:lnTo>
                                  <a:pt x="126" y="136"/>
                                </a:lnTo>
                                <a:lnTo>
                                  <a:pt x="130" y="136"/>
                                </a:lnTo>
                                <a:lnTo>
                                  <a:pt x="135" y="136"/>
                                </a:lnTo>
                                <a:lnTo>
                                  <a:pt x="137" y="138"/>
                                </a:lnTo>
                                <a:lnTo>
                                  <a:pt x="140" y="138"/>
                                </a:lnTo>
                                <a:lnTo>
                                  <a:pt x="145" y="138"/>
                                </a:lnTo>
                                <a:lnTo>
                                  <a:pt x="149" y="140"/>
                                </a:lnTo>
                                <a:lnTo>
                                  <a:pt x="154" y="140"/>
                                </a:lnTo>
                                <a:lnTo>
                                  <a:pt x="159" y="140"/>
                                </a:lnTo>
                                <a:lnTo>
                                  <a:pt x="161" y="143"/>
                                </a:lnTo>
                                <a:lnTo>
                                  <a:pt x="164" y="143"/>
                                </a:lnTo>
                                <a:lnTo>
                                  <a:pt x="164" y="143"/>
                                </a:lnTo>
                                <a:lnTo>
                                  <a:pt x="166" y="143"/>
                                </a:lnTo>
                                <a:lnTo>
                                  <a:pt x="168" y="143"/>
                                </a:lnTo>
                                <a:lnTo>
                                  <a:pt x="171" y="143"/>
                                </a:lnTo>
                                <a:lnTo>
                                  <a:pt x="176" y="143"/>
                                </a:lnTo>
                                <a:lnTo>
                                  <a:pt x="178" y="143"/>
                                </a:lnTo>
                                <a:lnTo>
                                  <a:pt x="183" y="143"/>
                                </a:lnTo>
                                <a:lnTo>
                                  <a:pt x="187" y="145"/>
                                </a:lnTo>
                                <a:lnTo>
                                  <a:pt x="192" y="145"/>
                                </a:lnTo>
                                <a:lnTo>
                                  <a:pt x="197" y="145"/>
                                </a:lnTo>
                                <a:lnTo>
                                  <a:pt x="204" y="145"/>
                                </a:lnTo>
                                <a:lnTo>
                                  <a:pt x="209" y="148"/>
                                </a:lnTo>
                                <a:lnTo>
                                  <a:pt x="216" y="148"/>
                                </a:lnTo>
                                <a:lnTo>
                                  <a:pt x="223" y="150"/>
                                </a:lnTo>
                                <a:lnTo>
                                  <a:pt x="230" y="150"/>
                                </a:lnTo>
                                <a:lnTo>
                                  <a:pt x="237" y="150"/>
                                </a:lnTo>
                                <a:lnTo>
                                  <a:pt x="245" y="150"/>
                                </a:lnTo>
                                <a:lnTo>
                                  <a:pt x="254" y="152"/>
                                </a:lnTo>
                                <a:lnTo>
                                  <a:pt x="264" y="152"/>
                                </a:lnTo>
                                <a:lnTo>
                                  <a:pt x="273" y="155"/>
                                </a:lnTo>
                                <a:lnTo>
                                  <a:pt x="283" y="155"/>
                                </a:lnTo>
                                <a:lnTo>
                                  <a:pt x="292" y="155"/>
                                </a:lnTo>
                                <a:lnTo>
                                  <a:pt x="302" y="157"/>
                                </a:lnTo>
                                <a:lnTo>
                                  <a:pt x="311" y="157"/>
                                </a:lnTo>
                                <a:lnTo>
                                  <a:pt x="321" y="159"/>
                                </a:lnTo>
                                <a:lnTo>
                                  <a:pt x="333" y="159"/>
                                </a:lnTo>
                                <a:lnTo>
                                  <a:pt x="342" y="162"/>
                                </a:lnTo>
                                <a:lnTo>
                                  <a:pt x="354" y="162"/>
                                </a:lnTo>
                                <a:lnTo>
                                  <a:pt x="363" y="164"/>
                                </a:lnTo>
                                <a:lnTo>
                                  <a:pt x="375" y="164"/>
                                </a:lnTo>
                                <a:lnTo>
                                  <a:pt x="387" y="167"/>
                                </a:lnTo>
                                <a:lnTo>
                                  <a:pt x="399" y="167"/>
                                </a:lnTo>
                                <a:lnTo>
                                  <a:pt x="411" y="167"/>
                                </a:lnTo>
                                <a:lnTo>
                                  <a:pt x="423" y="169"/>
                                </a:lnTo>
                                <a:lnTo>
                                  <a:pt x="435" y="169"/>
                                </a:lnTo>
                                <a:lnTo>
                                  <a:pt x="447" y="171"/>
                                </a:lnTo>
                                <a:lnTo>
                                  <a:pt x="459" y="171"/>
                                </a:lnTo>
                                <a:lnTo>
                                  <a:pt x="470" y="174"/>
                                </a:lnTo>
                                <a:lnTo>
                                  <a:pt x="482" y="174"/>
                                </a:lnTo>
                                <a:lnTo>
                                  <a:pt x="494" y="176"/>
                                </a:lnTo>
                                <a:lnTo>
                                  <a:pt x="506" y="176"/>
                                </a:lnTo>
                                <a:lnTo>
                                  <a:pt x="520" y="178"/>
                                </a:lnTo>
                                <a:lnTo>
                                  <a:pt x="532" y="178"/>
                                </a:lnTo>
                                <a:lnTo>
                                  <a:pt x="547" y="178"/>
                                </a:lnTo>
                                <a:lnTo>
                                  <a:pt x="558" y="181"/>
                                </a:lnTo>
                                <a:lnTo>
                                  <a:pt x="570" y="181"/>
                                </a:lnTo>
                                <a:lnTo>
                                  <a:pt x="582" y="183"/>
                                </a:lnTo>
                                <a:lnTo>
                                  <a:pt x="597" y="183"/>
                                </a:lnTo>
                                <a:lnTo>
                                  <a:pt x="608" y="183"/>
                                </a:lnTo>
                                <a:lnTo>
                                  <a:pt x="620" y="186"/>
                                </a:lnTo>
                                <a:lnTo>
                                  <a:pt x="632" y="186"/>
                                </a:lnTo>
                                <a:lnTo>
                                  <a:pt x="644" y="186"/>
                                </a:lnTo>
                                <a:lnTo>
                                  <a:pt x="656" y="188"/>
                                </a:lnTo>
                                <a:lnTo>
                                  <a:pt x="670" y="188"/>
                                </a:lnTo>
                                <a:lnTo>
                                  <a:pt x="682" y="188"/>
                                </a:lnTo>
                                <a:lnTo>
                                  <a:pt x="692" y="188"/>
                                </a:lnTo>
                                <a:lnTo>
                                  <a:pt x="704" y="190"/>
                                </a:lnTo>
                                <a:lnTo>
                                  <a:pt x="715" y="190"/>
                                </a:lnTo>
                                <a:lnTo>
                                  <a:pt x="727" y="190"/>
                                </a:lnTo>
                                <a:lnTo>
                                  <a:pt x="739" y="190"/>
                                </a:lnTo>
                                <a:lnTo>
                                  <a:pt x="749" y="190"/>
                                </a:lnTo>
                                <a:lnTo>
                                  <a:pt x="761" y="193"/>
                                </a:lnTo>
                                <a:lnTo>
                                  <a:pt x="772" y="193"/>
                                </a:lnTo>
                                <a:lnTo>
                                  <a:pt x="782" y="193"/>
                                </a:lnTo>
                                <a:lnTo>
                                  <a:pt x="794" y="193"/>
                                </a:lnTo>
                                <a:lnTo>
                                  <a:pt x="806" y="193"/>
                                </a:lnTo>
                                <a:lnTo>
                                  <a:pt x="815" y="193"/>
                                </a:lnTo>
                                <a:lnTo>
                                  <a:pt x="827" y="193"/>
                                </a:lnTo>
                                <a:lnTo>
                                  <a:pt x="839" y="193"/>
                                </a:lnTo>
                                <a:lnTo>
                                  <a:pt x="851" y="193"/>
                                </a:lnTo>
                                <a:lnTo>
                                  <a:pt x="860" y="193"/>
                                </a:lnTo>
                                <a:lnTo>
                                  <a:pt x="872" y="193"/>
                                </a:lnTo>
                                <a:lnTo>
                                  <a:pt x="884" y="193"/>
                                </a:lnTo>
                                <a:lnTo>
                                  <a:pt x="896" y="193"/>
                                </a:lnTo>
                                <a:lnTo>
                                  <a:pt x="906" y="193"/>
                                </a:lnTo>
                                <a:lnTo>
                                  <a:pt x="918" y="193"/>
                                </a:lnTo>
                                <a:lnTo>
                                  <a:pt x="929" y="193"/>
                                </a:lnTo>
                                <a:lnTo>
                                  <a:pt x="941" y="193"/>
                                </a:lnTo>
                                <a:lnTo>
                                  <a:pt x="953" y="193"/>
                                </a:lnTo>
                                <a:lnTo>
                                  <a:pt x="963" y="193"/>
                                </a:lnTo>
                                <a:lnTo>
                                  <a:pt x="975" y="193"/>
                                </a:lnTo>
                                <a:lnTo>
                                  <a:pt x="987" y="193"/>
                                </a:lnTo>
                                <a:lnTo>
                                  <a:pt x="996" y="193"/>
                                </a:lnTo>
                                <a:lnTo>
                                  <a:pt x="1008" y="193"/>
                                </a:lnTo>
                                <a:lnTo>
                                  <a:pt x="1020" y="193"/>
                                </a:lnTo>
                                <a:lnTo>
                                  <a:pt x="1032" y="193"/>
                                </a:lnTo>
                                <a:lnTo>
                                  <a:pt x="1041" y="190"/>
                                </a:lnTo>
                                <a:lnTo>
                                  <a:pt x="1051" y="190"/>
                                </a:lnTo>
                                <a:lnTo>
                                  <a:pt x="1063" y="190"/>
                                </a:lnTo>
                                <a:lnTo>
                                  <a:pt x="1072" y="190"/>
                                </a:lnTo>
                                <a:lnTo>
                                  <a:pt x="1082" y="190"/>
                                </a:lnTo>
                                <a:lnTo>
                                  <a:pt x="1094" y="190"/>
                                </a:lnTo>
                                <a:lnTo>
                                  <a:pt x="1103" y="190"/>
                                </a:lnTo>
                                <a:lnTo>
                                  <a:pt x="1113" y="190"/>
                                </a:lnTo>
                                <a:lnTo>
                                  <a:pt x="1122" y="190"/>
                                </a:lnTo>
                                <a:lnTo>
                                  <a:pt x="1132" y="190"/>
                                </a:lnTo>
                                <a:lnTo>
                                  <a:pt x="1141" y="190"/>
                                </a:lnTo>
                                <a:lnTo>
                                  <a:pt x="1151" y="190"/>
                                </a:lnTo>
                                <a:lnTo>
                                  <a:pt x="1160" y="190"/>
                                </a:lnTo>
                                <a:lnTo>
                                  <a:pt x="1167" y="190"/>
                                </a:lnTo>
                                <a:lnTo>
                                  <a:pt x="1177" y="190"/>
                                </a:lnTo>
                                <a:lnTo>
                                  <a:pt x="1186" y="190"/>
                                </a:lnTo>
                                <a:lnTo>
                                  <a:pt x="1193" y="190"/>
                                </a:lnTo>
                                <a:lnTo>
                                  <a:pt x="1201" y="190"/>
                                </a:lnTo>
                                <a:lnTo>
                                  <a:pt x="1208" y="190"/>
                                </a:lnTo>
                                <a:lnTo>
                                  <a:pt x="1215" y="190"/>
                                </a:lnTo>
                                <a:lnTo>
                                  <a:pt x="1222" y="190"/>
                                </a:lnTo>
                                <a:lnTo>
                                  <a:pt x="1229" y="190"/>
                                </a:lnTo>
                                <a:lnTo>
                                  <a:pt x="1236" y="190"/>
                                </a:lnTo>
                                <a:lnTo>
                                  <a:pt x="1241" y="190"/>
                                </a:lnTo>
                                <a:lnTo>
                                  <a:pt x="1248" y="190"/>
                                </a:lnTo>
                                <a:lnTo>
                                  <a:pt x="1253" y="190"/>
                                </a:lnTo>
                                <a:lnTo>
                                  <a:pt x="1258" y="190"/>
                                </a:lnTo>
                                <a:lnTo>
                                  <a:pt x="1262" y="190"/>
                                </a:lnTo>
                                <a:lnTo>
                                  <a:pt x="1267" y="190"/>
                                </a:lnTo>
                                <a:lnTo>
                                  <a:pt x="1272" y="190"/>
                                </a:lnTo>
                                <a:lnTo>
                                  <a:pt x="1277" y="190"/>
                                </a:lnTo>
                                <a:lnTo>
                                  <a:pt x="1279" y="190"/>
                                </a:lnTo>
                                <a:lnTo>
                                  <a:pt x="1284" y="190"/>
                                </a:lnTo>
                                <a:lnTo>
                                  <a:pt x="1289" y="190"/>
                                </a:lnTo>
                                <a:lnTo>
                                  <a:pt x="1291" y="190"/>
                                </a:lnTo>
                                <a:lnTo>
                                  <a:pt x="1293" y="190"/>
                                </a:lnTo>
                                <a:lnTo>
                                  <a:pt x="1367" y="159"/>
                                </a:lnTo>
                                <a:lnTo>
                                  <a:pt x="1369" y="176"/>
                                </a:lnTo>
                                <a:lnTo>
                                  <a:pt x="1298" y="209"/>
                                </a:lnTo>
                                <a:lnTo>
                                  <a:pt x="1296" y="209"/>
                                </a:lnTo>
                                <a:lnTo>
                                  <a:pt x="1293" y="209"/>
                                </a:lnTo>
                                <a:lnTo>
                                  <a:pt x="1291" y="209"/>
                                </a:lnTo>
                                <a:lnTo>
                                  <a:pt x="1289" y="209"/>
                                </a:lnTo>
                                <a:lnTo>
                                  <a:pt x="1284" y="209"/>
                                </a:lnTo>
                                <a:lnTo>
                                  <a:pt x="1281" y="209"/>
                                </a:lnTo>
                                <a:lnTo>
                                  <a:pt x="1277" y="209"/>
                                </a:lnTo>
                                <a:lnTo>
                                  <a:pt x="1272" y="209"/>
                                </a:lnTo>
                                <a:lnTo>
                                  <a:pt x="1267" y="209"/>
                                </a:lnTo>
                                <a:lnTo>
                                  <a:pt x="1262" y="209"/>
                                </a:lnTo>
                                <a:lnTo>
                                  <a:pt x="1258" y="209"/>
                                </a:lnTo>
                                <a:lnTo>
                                  <a:pt x="1251" y="209"/>
                                </a:lnTo>
                                <a:lnTo>
                                  <a:pt x="1246" y="209"/>
                                </a:lnTo>
                                <a:lnTo>
                                  <a:pt x="1239" y="209"/>
                                </a:lnTo>
                                <a:lnTo>
                                  <a:pt x="1232" y="209"/>
                                </a:lnTo>
                                <a:lnTo>
                                  <a:pt x="1224" y="209"/>
                                </a:lnTo>
                                <a:lnTo>
                                  <a:pt x="1217" y="209"/>
                                </a:lnTo>
                                <a:lnTo>
                                  <a:pt x="1210" y="209"/>
                                </a:lnTo>
                                <a:lnTo>
                                  <a:pt x="1201" y="209"/>
                                </a:lnTo>
                                <a:lnTo>
                                  <a:pt x="1193" y="209"/>
                                </a:lnTo>
                                <a:lnTo>
                                  <a:pt x="1184" y="209"/>
                                </a:lnTo>
                                <a:lnTo>
                                  <a:pt x="1177" y="209"/>
                                </a:lnTo>
                                <a:lnTo>
                                  <a:pt x="1167" y="209"/>
                                </a:lnTo>
                                <a:lnTo>
                                  <a:pt x="1158" y="209"/>
                                </a:lnTo>
                                <a:lnTo>
                                  <a:pt x="1148" y="209"/>
                                </a:lnTo>
                                <a:lnTo>
                                  <a:pt x="1139" y="209"/>
                                </a:lnTo>
                                <a:lnTo>
                                  <a:pt x="1129" y="209"/>
                                </a:lnTo>
                                <a:lnTo>
                                  <a:pt x="1120" y="209"/>
                                </a:lnTo>
                                <a:lnTo>
                                  <a:pt x="1110" y="209"/>
                                </a:lnTo>
                                <a:lnTo>
                                  <a:pt x="1101" y="212"/>
                                </a:lnTo>
                                <a:lnTo>
                                  <a:pt x="1089" y="212"/>
                                </a:lnTo>
                                <a:lnTo>
                                  <a:pt x="1079" y="212"/>
                                </a:lnTo>
                                <a:lnTo>
                                  <a:pt x="1067" y="212"/>
                                </a:lnTo>
                                <a:lnTo>
                                  <a:pt x="1058" y="212"/>
                                </a:lnTo>
                                <a:lnTo>
                                  <a:pt x="1046" y="212"/>
                                </a:lnTo>
                                <a:lnTo>
                                  <a:pt x="1036" y="212"/>
                                </a:lnTo>
                                <a:lnTo>
                                  <a:pt x="1025" y="212"/>
                                </a:lnTo>
                                <a:lnTo>
                                  <a:pt x="1015" y="212"/>
                                </a:lnTo>
                                <a:lnTo>
                                  <a:pt x="1003" y="212"/>
                                </a:lnTo>
                                <a:lnTo>
                                  <a:pt x="991" y="212"/>
                                </a:lnTo>
                                <a:lnTo>
                                  <a:pt x="979" y="212"/>
                                </a:lnTo>
                                <a:lnTo>
                                  <a:pt x="970" y="212"/>
                                </a:lnTo>
                                <a:lnTo>
                                  <a:pt x="958" y="212"/>
                                </a:lnTo>
                                <a:lnTo>
                                  <a:pt x="948" y="212"/>
                                </a:lnTo>
                                <a:lnTo>
                                  <a:pt x="937" y="212"/>
                                </a:lnTo>
                                <a:lnTo>
                                  <a:pt x="927" y="212"/>
                                </a:lnTo>
                                <a:lnTo>
                                  <a:pt x="915" y="212"/>
                                </a:lnTo>
                                <a:lnTo>
                                  <a:pt x="903" y="212"/>
                                </a:lnTo>
                                <a:lnTo>
                                  <a:pt x="894" y="212"/>
                                </a:lnTo>
                                <a:lnTo>
                                  <a:pt x="882" y="212"/>
                                </a:lnTo>
                                <a:lnTo>
                                  <a:pt x="872" y="212"/>
                                </a:lnTo>
                                <a:lnTo>
                                  <a:pt x="863" y="212"/>
                                </a:lnTo>
                                <a:lnTo>
                                  <a:pt x="851" y="212"/>
                                </a:lnTo>
                                <a:lnTo>
                                  <a:pt x="841" y="212"/>
                                </a:lnTo>
                                <a:lnTo>
                                  <a:pt x="832" y="212"/>
                                </a:lnTo>
                                <a:lnTo>
                                  <a:pt x="822" y="212"/>
                                </a:lnTo>
                                <a:lnTo>
                                  <a:pt x="813" y="212"/>
                                </a:lnTo>
                                <a:lnTo>
                                  <a:pt x="803" y="212"/>
                                </a:lnTo>
                                <a:lnTo>
                                  <a:pt x="794" y="212"/>
                                </a:lnTo>
                                <a:lnTo>
                                  <a:pt x="784" y="212"/>
                                </a:lnTo>
                                <a:lnTo>
                                  <a:pt x="777" y="212"/>
                                </a:lnTo>
                                <a:lnTo>
                                  <a:pt x="768" y="212"/>
                                </a:lnTo>
                                <a:lnTo>
                                  <a:pt x="758" y="212"/>
                                </a:lnTo>
                                <a:lnTo>
                                  <a:pt x="749" y="212"/>
                                </a:lnTo>
                                <a:lnTo>
                                  <a:pt x="742" y="212"/>
                                </a:lnTo>
                                <a:lnTo>
                                  <a:pt x="732" y="212"/>
                                </a:lnTo>
                                <a:lnTo>
                                  <a:pt x="720" y="209"/>
                                </a:lnTo>
                                <a:lnTo>
                                  <a:pt x="711" y="209"/>
                                </a:lnTo>
                                <a:lnTo>
                                  <a:pt x="701" y="209"/>
                                </a:lnTo>
                                <a:lnTo>
                                  <a:pt x="692" y="209"/>
                                </a:lnTo>
                                <a:lnTo>
                                  <a:pt x="680" y="209"/>
                                </a:lnTo>
                                <a:lnTo>
                                  <a:pt x="668" y="209"/>
                                </a:lnTo>
                                <a:lnTo>
                                  <a:pt x="658" y="207"/>
                                </a:lnTo>
                                <a:lnTo>
                                  <a:pt x="646" y="207"/>
                                </a:lnTo>
                                <a:lnTo>
                                  <a:pt x="635" y="207"/>
                                </a:lnTo>
                                <a:lnTo>
                                  <a:pt x="625" y="207"/>
                                </a:lnTo>
                                <a:lnTo>
                                  <a:pt x="613" y="205"/>
                                </a:lnTo>
                                <a:lnTo>
                                  <a:pt x="601" y="205"/>
                                </a:lnTo>
                                <a:lnTo>
                                  <a:pt x="589" y="202"/>
                                </a:lnTo>
                                <a:lnTo>
                                  <a:pt x="577" y="202"/>
                                </a:lnTo>
                                <a:lnTo>
                                  <a:pt x="566" y="202"/>
                                </a:lnTo>
                                <a:lnTo>
                                  <a:pt x="554" y="200"/>
                                </a:lnTo>
                                <a:lnTo>
                                  <a:pt x="542" y="200"/>
                                </a:lnTo>
                                <a:lnTo>
                                  <a:pt x="530" y="200"/>
                                </a:lnTo>
                                <a:lnTo>
                                  <a:pt x="518" y="197"/>
                                </a:lnTo>
                                <a:lnTo>
                                  <a:pt x="506" y="197"/>
                                </a:lnTo>
                                <a:lnTo>
                                  <a:pt x="494" y="195"/>
                                </a:lnTo>
                                <a:lnTo>
                                  <a:pt x="482" y="195"/>
                                </a:lnTo>
                                <a:lnTo>
                                  <a:pt x="470" y="193"/>
                                </a:lnTo>
                                <a:lnTo>
                                  <a:pt x="459" y="193"/>
                                </a:lnTo>
                                <a:lnTo>
                                  <a:pt x="447" y="193"/>
                                </a:lnTo>
                                <a:lnTo>
                                  <a:pt x="435" y="190"/>
                                </a:lnTo>
                                <a:lnTo>
                                  <a:pt x="423" y="190"/>
                                </a:lnTo>
                                <a:lnTo>
                                  <a:pt x="413" y="190"/>
                                </a:lnTo>
                                <a:lnTo>
                                  <a:pt x="401" y="188"/>
                                </a:lnTo>
                                <a:lnTo>
                                  <a:pt x="390" y="188"/>
                                </a:lnTo>
                                <a:lnTo>
                                  <a:pt x="378" y="186"/>
                                </a:lnTo>
                                <a:lnTo>
                                  <a:pt x="368" y="186"/>
                                </a:lnTo>
                                <a:lnTo>
                                  <a:pt x="356" y="183"/>
                                </a:lnTo>
                                <a:lnTo>
                                  <a:pt x="347" y="183"/>
                                </a:lnTo>
                                <a:lnTo>
                                  <a:pt x="337" y="181"/>
                                </a:lnTo>
                                <a:lnTo>
                                  <a:pt x="328" y="181"/>
                                </a:lnTo>
                                <a:lnTo>
                                  <a:pt x="318" y="178"/>
                                </a:lnTo>
                                <a:lnTo>
                                  <a:pt x="309" y="178"/>
                                </a:lnTo>
                                <a:lnTo>
                                  <a:pt x="299" y="178"/>
                                </a:lnTo>
                                <a:lnTo>
                                  <a:pt x="290" y="176"/>
                                </a:lnTo>
                                <a:lnTo>
                                  <a:pt x="280" y="176"/>
                                </a:lnTo>
                                <a:lnTo>
                                  <a:pt x="273" y="176"/>
                                </a:lnTo>
                                <a:lnTo>
                                  <a:pt x="266" y="174"/>
                                </a:lnTo>
                                <a:lnTo>
                                  <a:pt x="259" y="174"/>
                                </a:lnTo>
                                <a:lnTo>
                                  <a:pt x="249" y="174"/>
                                </a:lnTo>
                                <a:lnTo>
                                  <a:pt x="242" y="171"/>
                                </a:lnTo>
                                <a:lnTo>
                                  <a:pt x="237" y="171"/>
                                </a:lnTo>
                                <a:lnTo>
                                  <a:pt x="230" y="169"/>
                                </a:lnTo>
                                <a:lnTo>
                                  <a:pt x="225" y="169"/>
                                </a:lnTo>
                                <a:lnTo>
                                  <a:pt x="221" y="169"/>
                                </a:lnTo>
                                <a:lnTo>
                                  <a:pt x="214" y="169"/>
                                </a:lnTo>
                                <a:lnTo>
                                  <a:pt x="211" y="169"/>
                                </a:lnTo>
                                <a:lnTo>
                                  <a:pt x="206" y="167"/>
                                </a:lnTo>
                                <a:lnTo>
                                  <a:pt x="204" y="167"/>
                                </a:lnTo>
                                <a:lnTo>
                                  <a:pt x="199" y="167"/>
                                </a:lnTo>
                                <a:lnTo>
                                  <a:pt x="197" y="167"/>
                                </a:lnTo>
                                <a:lnTo>
                                  <a:pt x="195" y="167"/>
                                </a:lnTo>
                                <a:lnTo>
                                  <a:pt x="195" y="167"/>
                                </a:lnTo>
                                <a:lnTo>
                                  <a:pt x="195" y="169"/>
                                </a:lnTo>
                                <a:lnTo>
                                  <a:pt x="195" y="171"/>
                                </a:lnTo>
                                <a:lnTo>
                                  <a:pt x="192" y="174"/>
                                </a:lnTo>
                                <a:lnTo>
                                  <a:pt x="192" y="176"/>
                                </a:lnTo>
                                <a:lnTo>
                                  <a:pt x="192" y="181"/>
                                </a:lnTo>
                                <a:lnTo>
                                  <a:pt x="192" y="183"/>
                                </a:lnTo>
                                <a:lnTo>
                                  <a:pt x="192" y="188"/>
                                </a:lnTo>
                                <a:lnTo>
                                  <a:pt x="190" y="193"/>
                                </a:lnTo>
                                <a:lnTo>
                                  <a:pt x="187" y="195"/>
                                </a:lnTo>
                                <a:lnTo>
                                  <a:pt x="185" y="200"/>
                                </a:lnTo>
                                <a:lnTo>
                                  <a:pt x="183" y="202"/>
                                </a:lnTo>
                                <a:lnTo>
                                  <a:pt x="180" y="207"/>
                                </a:lnTo>
                                <a:lnTo>
                                  <a:pt x="178" y="209"/>
                                </a:lnTo>
                                <a:lnTo>
                                  <a:pt x="173" y="214"/>
                                </a:lnTo>
                                <a:lnTo>
                                  <a:pt x="168" y="216"/>
                                </a:lnTo>
                                <a:lnTo>
                                  <a:pt x="164" y="219"/>
                                </a:lnTo>
                                <a:lnTo>
                                  <a:pt x="159" y="221"/>
                                </a:lnTo>
                                <a:lnTo>
                                  <a:pt x="154" y="224"/>
                                </a:lnTo>
                                <a:lnTo>
                                  <a:pt x="149" y="226"/>
                                </a:lnTo>
                                <a:lnTo>
                                  <a:pt x="145" y="228"/>
                                </a:lnTo>
                                <a:lnTo>
                                  <a:pt x="140" y="231"/>
                                </a:lnTo>
                                <a:lnTo>
                                  <a:pt x="135" y="233"/>
                                </a:lnTo>
                                <a:lnTo>
                                  <a:pt x="130" y="233"/>
                                </a:lnTo>
                                <a:lnTo>
                                  <a:pt x="123" y="236"/>
                                </a:lnTo>
                                <a:lnTo>
                                  <a:pt x="118" y="236"/>
                                </a:lnTo>
                                <a:lnTo>
                                  <a:pt x="114" y="236"/>
                                </a:lnTo>
                                <a:lnTo>
                                  <a:pt x="109" y="236"/>
                                </a:lnTo>
                                <a:lnTo>
                                  <a:pt x="104" y="236"/>
                                </a:lnTo>
                                <a:lnTo>
                                  <a:pt x="97" y="236"/>
                                </a:lnTo>
                                <a:lnTo>
                                  <a:pt x="92" y="236"/>
                                </a:lnTo>
                                <a:lnTo>
                                  <a:pt x="90" y="233"/>
                                </a:lnTo>
                                <a:lnTo>
                                  <a:pt x="88" y="231"/>
                                </a:lnTo>
                                <a:lnTo>
                                  <a:pt x="83" y="228"/>
                                </a:lnTo>
                                <a:lnTo>
                                  <a:pt x="80" y="228"/>
                                </a:lnTo>
                                <a:lnTo>
                                  <a:pt x="76" y="224"/>
                                </a:lnTo>
                                <a:lnTo>
                                  <a:pt x="73" y="221"/>
                                </a:lnTo>
                                <a:lnTo>
                                  <a:pt x="69" y="219"/>
                                </a:lnTo>
                                <a:lnTo>
                                  <a:pt x="66" y="216"/>
                                </a:lnTo>
                                <a:lnTo>
                                  <a:pt x="61" y="214"/>
                                </a:lnTo>
                                <a:lnTo>
                                  <a:pt x="57" y="209"/>
                                </a:lnTo>
                                <a:lnTo>
                                  <a:pt x="52" y="207"/>
                                </a:lnTo>
                                <a:lnTo>
                                  <a:pt x="50" y="202"/>
                                </a:lnTo>
                                <a:lnTo>
                                  <a:pt x="45" y="200"/>
                                </a:lnTo>
                                <a:lnTo>
                                  <a:pt x="42" y="197"/>
                                </a:lnTo>
                                <a:lnTo>
                                  <a:pt x="38" y="193"/>
                                </a:lnTo>
                                <a:lnTo>
                                  <a:pt x="35" y="190"/>
                                </a:lnTo>
                                <a:lnTo>
                                  <a:pt x="30" y="186"/>
                                </a:lnTo>
                                <a:lnTo>
                                  <a:pt x="28" y="183"/>
                                </a:lnTo>
                                <a:lnTo>
                                  <a:pt x="23" y="178"/>
                                </a:lnTo>
                                <a:lnTo>
                                  <a:pt x="21" y="176"/>
                                </a:lnTo>
                                <a:lnTo>
                                  <a:pt x="14" y="169"/>
                                </a:lnTo>
                                <a:lnTo>
                                  <a:pt x="9" y="164"/>
                                </a:lnTo>
                                <a:lnTo>
                                  <a:pt x="4" y="159"/>
                                </a:lnTo>
                                <a:lnTo>
                                  <a:pt x="2" y="155"/>
                                </a:lnTo>
                                <a:lnTo>
                                  <a:pt x="0" y="152"/>
                                </a:lnTo>
                                <a:lnTo>
                                  <a:pt x="0" y="152"/>
                                </a:lnTo>
                                <a:lnTo>
                                  <a:pt x="2" y="152"/>
                                </a:lnTo>
                                <a:lnTo>
                                  <a:pt x="4" y="152"/>
                                </a:lnTo>
                                <a:lnTo>
                                  <a:pt x="11" y="152"/>
                                </a:lnTo>
                                <a:lnTo>
                                  <a:pt x="14" y="152"/>
                                </a:lnTo>
                                <a:lnTo>
                                  <a:pt x="16" y="152"/>
                                </a:lnTo>
                                <a:lnTo>
                                  <a:pt x="21" y="152"/>
                                </a:lnTo>
                                <a:lnTo>
                                  <a:pt x="23" y="155"/>
                                </a:lnTo>
                                <a:lnTo>
                                  <a:pt x="28" y="155"/>
                                </a:lnTo>
                                <a:lnTo>
                                  <a:pt x="30" y="157"/>
                                </a:lnTo>
                                <a:lnTo>
                                  <a:pt x="35" y="159"/>
                                </a:lnTo>
                                <a:lnTo>
                                  <a:pt x="40" y="162"/>
                                </a:lnTo>
                                <a:lnTo>
                                  <a:pt x="42" y="164"/>
                                </a:lnTo>
                                <a:lnTo>
                                  <a:pt x="47" y="169"/>
                                </a:lnTo>
                                <a:lnTo>
                                  <a:pt x="52" y="171"/>
                                </a:lnTo>
                                <a:lnTo>
                                  <a:pt x="57" y="176"/>
                                </a:lnTo>
                                <a:lnTo>
                                  <a:pt x="61" y="178"/>
                                </a:lnTo>
                                <a:lnTo>
                                  <a:pt x="69" y="183"/>
                                </a:lnTo>
                                <a:lnTo>
                                  <a:pt x="73" y="186"/>
                                </a:lnTo>
                                <a:lnTo>
                                  <a:pt x="80" y="190"/>
                                </a:lnTo>
                                <a:lnTo>
                                  <a:pt x="85" y="193"/>
                                </a:lnTo>
                                <a:lnTo>
                                  <a:pt x="92" y="195"/>
                                </a:lnTo>
                                <a:lnTo>
                                  <a:pt x="97" y="197"/>
                                </a:lnTo>
                                <a:lnTo>
                                  <a:pt x="104" y="200"/>
                                </a:lnTo>
                                <a:lnTo>
                                  <a:pt x="109" y="200"/>
                                </a:lnTo>
                                <a:lnTo>
                                  <a:pt x="116" y="200"/>
                                </a:lnTo>
                                <a:lnTo>
                                  <a:pt x="121" y="200"/>
                                </a:lnTo>
                                <a:lnTo>
                                  <a:pt x="128" y="200"/>
                                </a:lnTo>
                                <a:lnTo>
                                  <a:pt x="133" y="200"/>
                                </a:lnTo>
                                <a:lnTo>
                                  <a:pt x="137" y="197"/>
                                </a:lnTo>
                                <a:lnTo>
                                  <a:pt x="140" y="197"/>
                                </a:lnTo>
                                <a:lnTo>
                                  <a:pt x="147" y="197"/>
                                </a:lnTo>
                                <a:lnTo>
                                  <a:pt x="149" y="195"/>
                                </a:lnTo>
                                <a:lnTo>
                                  <a:pt x="154" y="193"/>
                                </a:lnTo>
                                <a:lnTo>
                                  <a:pt x="157" y="193"/>
                                </a:lnTo>
                                <a:lnTo>
                                  <a:pt x="159" y="190"/>
                                </a:lnTo>
                                <a:lnTo>
                                  <a:pt x="164" y="188"/>
                                </a:lnTo>
                                <a:lnTo>
                                  <a:pt x="166" y="183"/>
                                </a:lnTo>
                                <a:lnTo>
                                  <a:pt x="166" y="178"/>
                                </a:lnTo>
                                <a:lnTo>
                                  <a:pt x="164" y="174"/>
                                </a:lnTo>
                                <a:lnTo>
                                  <a:pt x="159" y="169"/>
                                </a:lnTo>
                                <a:lnTo>
                                  <a:pt x="154" y="167"/>
                                </a:lnTo>
                                <a:lnTo>
                                  <a:pt x="149" y="164"/>
                                </a:lnTo>
                                <a:lnTo>
                                  <a:pt x="147" y="164"/>
                                </a:lnTo>
                                <a:lnTo>
                                  <a:pt x="145" y="162"/>
                                </a:lnTo>
                                <a:lnTo>
                                  <a:pt x="140" y="162"/>
                                </a:lnTo>
                                <a:lnTo>
                                  <a:pt x="137" y="159"/>
                                </a:lnTo>
                                <a:lnTo>
                                  <a:pt x="133" y="157"/>
                                </a:lnTo>
                                <a:lnTo>
                                  <a:pt x="130" y="157"/>
                                </a:lnTo>
                                <a:lnTo>
                                  <a:pt x="126" y="157"/>
                                </a:lnTo>
                                <a:lnTo>
                                  <a:pt x="121" y="155"/>
                                </a:lnTo>
                                <a:lnTo>
                                  <a:pt x="116" y="155"/>
                                </a:lnTo>
                                <a:lnTo>
                                  <a:pt x="111" y="152"/>
                                </a:lnTo>
                                <a:lnTo>
                                  <a:pt x="109" y="152"/>
                                </a:lnTo>
                                <a:lnTo>
                                  <a:pt x="104" y="150"/>
                                </a:lnTo>
                                <a:lnTo>
                                  <a:pt x="99" y="150"/>
                                </a:lnTo>
                                <a:lnTo>
                                  <a:pt x="95" y="150"/>
                                </a:lnTo>
                                <a:lnTo>
                                  <a:pt x="92" y="148"/>
                                </a:lnTo>
                                <a:lnTo>
                                  <a:pt x="88" y="148"/>
                                </a:lnTo>
                                <a:lnTo>
                                  <a:pt x="85" y="148"/>
                                </a:lnTo>
                                <a:lnTo>
                                  <a:pt x="80" y="145"/>
                                </a:lnTo>
                                <a:lnTo>
                                  <a:pt x="78" y="145"/>
                                </a:lnTo>
                                <a:lnTo>
                                  <a:pt x="71" y="143"/>
                                </a:lnTo>
                                <a:lnTo>
                                  <a:pt x="66" y="143"/>
                                </a:lnTo>
                                <a:lnTo>
                                  <a:pt x="61" y="140"/>
                                </a:lnTo>
                                <a:lnTo>
                                  <a:pt x="59" y="140"/>
                                </a:lnTo>
                                <a:lnTo>
                                  <a:pt x="57" y="138"/>
                                </a:lnTo>
                                <a:lnTo>
                                  <a:pt x="54" y="136"/>
                                </a:lnTo>
                                <a:lnTo>
                                  <a:pt x="52" y="131"/>
                                </a:lnTo>
                                <a:lnTo>
                                  <a:pt x="50" y="126"/>
                                </a:lnTo>
                                <a:lnTo>
                                  <a:pt x="47" y="121"/>
                                </a:lnTo>
                                <a:lnTo>
                                  <a:pt x="45" y="117"/>
                                </a:lnTo>
                                <a:lnTo>
                                  <a:pt x="45" y="112"/>
                                </a:lnTo>
                                <a:lnTo>
                                  <a:pt x="42" y="105"/>
                                </a:lnTo>
                                <a:lnTo>
                                  <a:pt x="42" y="100"/>
                                </a:lnTo>
                                <a:lnTo>
                                  <a:pt x="40" y="93"/>
                                </a:lnTo>
                                <a:lnTo>
                                  <a:pt x="40" y="86"/>
                                </a:lnTo>
                                <a:lnTo>
                                  <a:pt x="40" y="79"/>
                                </a:lnTo>
                                <a:lnTo>
                                  <a:pt x="40" y="74"/>
                                </a:lnTo>
                                <a:lnTo>
                                  <a:pt x="40" y="67"/>
                                </a:lnTo>
                                <a:lnTo>
                                  <a:pt x="40" y="60"/>
                                </a:lnTo>
                                <a:lnTo>
                                  <a:pt x="40" y="55"/>
                                </a:lnTo>
                                <a:lnTo>
                                  <a:pt x="40" y="48"/>
                                </a:lnTo>
                                <a:lnTo>
                                  <a:pt x="40" y="43"/>
                                </a:lnTo>
                                <a:lnTo>
                                  <a:pt x="40" y="38"/>
                                </a:lnTo>
                                <a:lnTo>
                                  <a:pt x="40" y="33"/>
                                </a:lnTo>
                                <a:lnTo>
                                  <a:pt x="40" y="26"/>
                                </a:lnTo>
                                <a:lnTo>
                                  <a:pt x="40" y="24"/>
                                </a:lnTo>
                                <a:lnTo>
                                  <a:pt x="42" y="19"/>
                                </a:lnTo>
                                <a:lnTo>
                                  <a:pt x="42" y="17"/>
                                </a:lnTo>
                                <a:lnTo>
                                  <a:pt x="42" y="12"/>
                                </a:lnTo>
                                <a:lnTo>
                                  <a:pt x="42" y="10"/>
                                </a:lnTo>
                                <a:lnTo>
                                  <a:pt x="42" y="7"/>
                                </a:lnTo>
                                <a:lnTo>
                                  <a:pt x="42" y="5"/>
                                </a:lnTo>
                                <a:lnTo>
                                  <a:pt x="42" y="2"/>
                                </a:lnTo>
                                <a:lnTo>
                                  <a:pt x="45" y="0"/>
                                </a:lnTo>
                                <a:lnTo>
                                  <a:pt x="69" y="0"/>
                                </a:lnTo>
                                <a:lnTo>
                                  <a:pt x="183" y="40"/>
                                </a:lnTo>
                                <a:lnTo>
                                  <a:pt x="18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39"/>
                        <wps:cNvSpPr>
                          <a:spLocks/>
                        </wps:cNvSpPr>
                        <wps:spPr bwMode="auto">
                          <a:xfrm>
                            <a:off x="232410" y="767080"/>
                            <a:ext cx="250825" cy="327660"/>
                          </a:xfrm>
                          <a:custGeom>
                            <a:avLst/>
                            <a:gdLst>
                              <a:gd name="T0" fmla="*/ 19 w 395"/>
                              <a:gd name="T1" fmla="*/ 397 h 516"/>
                              <a:gd name="T2" fmla="*/ 22 w 395"/>
                              <a:gd name="T3" fmla="*/ 369 h 516"/>
                              <a:gd name="T4" fmla="*/ 24 w 395"/>
                              <a:gd name="T5" fmla="*/ 333 h 516"/>
                              <a:gd name="T6" fmla="*/ 29 w 395"/>
                              <a:gd name="T7" fmla="*/ 293 h 516"/>
                              <a:gd name="T8" fmla="*/ 34 w 395"/>
                              <a:gd name="T9" fmla="*/ 255 h 516"/>
                              <a:gd name="T10" fmla="*/ 38 w 395"/>
                              <a:gd name="T11" fmla="*/ 219 h 516"/>
                              <a:gd name="T12" fmla="*/ 48 w 395"/>
                              <a:gd name="T13" fmla="*/ 188 h 516"/>
                              <a:gd name="T14" fmla="*/ 64 w 395"/>
                              <a:gd name="T15" fmla="*/ 176 h 516"/>
                              <a:gd name="T16" fmla="*/ 91 w 395"/>
                              <a:gd name="T17" fmla="*/ 176 h 516"/>
                              <a:gd name="T18" fmla="*/ 126 w 395"/>
                              <a:gd name="T19" fmla="*/ 174 h 516"/>
                              <a:gd name="T20" fmla="*/ 171 w 395"/>
                              <a:gd name="T21" fmla="*/ 174 h 516"/>
                              <a:gd name="T22" fmla="*/ 217 w 395"/>
                              <a:gd name="T23" fmla="*/ 176 h 516"/>
                              <a:gd name="T24" fmla="*/ 259 w 395"/>
                              <a:gd name="T25" fmla="*/ 176 h 516"/>
                              <a:gd name="T26" fmla="*/ 300 w 395"/>
                              <a:gd name="T27" fmla="*/ 179 h 516"/>
                              <a:gd name="T28" fmla="*/ 331 w 395"/>
                              <a:gd name="T29" fmla="*/ 181 h 516"/>
                              <a:gd name="T30" fmla="*/ 350 w 395"/>
                              <a:gd name="T31" fmla="*/ 190 h 516"/>
                              <a:gd name="T32" fmla="*/ 350 w 395"/>
                              <a:gd name="T33" fmla="*/ 214 h 516"/>
                              <a:gd name="T34" fmla="*/ 352 w 395"/>
                              <a:gd name="T35" fmla="*/ 250 h 516"/>
                              <a:gd name="T36" fmla="*/ 352 w 395"/>
                              <a:gd name="T37" fmla="*/ 295 h 516"/>
                              <a:gd name="T38" fmla="*/ 355 w 395"/>
                              <a:gd name="T39" fmla="*/ 347 h 516"/>
                              <a:gd name="T40" fmla="*/ 355 w 395"/>
                              <a:gd name="T41" fmla="*/ 397 h 516"/>
                              <a:gd name="T42" fmla="*/ 355 w 395"/>
                              <a:gd name="T43" fmla="*/ 445 h 516"/>
                              <a:gd name="T44" fmla="*/ 355 w 395"/>
                              <a:gd name="T45" fmla="*/ 483 h 516"/>
                              <a:gd name="T46" fmla="*/ 355 w 395"/>
                              <a:gd name="T47" fmla="*/ 509 h 516"/>
                              <a:gd name="T48" fmla="*/ 393 w 395"/>
                              <a:gd name="T49" fmla="*/ 497 h 516"/>
                              <a:gd name="T50" fmla="*/ 393 w 395"/>
                              <a:gd name="T51" fmla="*/ 464 h 516"/>
                              <a:gd name="T52" fmla="*/ 388 w 395"/>
                              <a:gd name="T53" fmla="*/ 419 h 516"/>
                              <a:gd name="T54" fmla="*/ 386 w 395"/>
                              <a:gd name="T55" fmla="*/ 369 h 516"/>
                              <a:gd name="T56" fmla="*/ 383 w 395"/>
                              <a:gd name="T57" fmla="*/ 317 h 516"/>
                              <a:gd name="T58" fmla="*/ 381 w 395"/>
                              <a:gd name="T59" fmla="*/ 267 h 516"/>
                              <a:gd name="T60" fmla="*/ 376 w 395"/>
                              <a:gd name="T61" fmla="*/ 226 h 516"/>
                              <a:gd name="T62" fmla="*/ 374 w 395"/>
                              <a:gd name="T63" fmla="*/ 198 h 516"/>
                              <a:gd name="T64" fmla="*/ 364 w 395"/>
                              <a:gd name="T65" fmla="*/ 181 h 516"/>
                              <a:gd name="T66" fmla="*/ 340 w 395"/>
                              <a:gd name="T67" fmla="*/ 164 h 516"/>
                              <a:gd name="T68" fmla="*/ 312 w 395"/>
                              <a:gd name="T69" fmla="*/ 157 h 516"/>
                              <a:gd name="T70" fmla="*/ 283 w 395"/>
                              <a:gd name="T71" fmla="*/ 155 h 516"/>
                              <a:gd name="T72" fmla="*/ 259 w 395"/>
                              <a:gd name="T73" fmla="*/ 152 h 516"/>
                              <a:gd name="T74" fmla="*/ 233 w 395"/>
                              <a:gd name="T75" fmla="*/ 150 h 516"/>
                              <a:gd name="T76" fmla="*/ 210 w 395"/>
                              <a:gd name="T77" fmla="*/ 148 h 516"/>
                              <a:gd name="T78" fmla="*/ 179 w 395"/>
                              <a:gd name="T79" fmla="*/ 148 h 516"/>
                              <a:gd name="T80" fmla="*/ 174 w 395"/>
                              <a:gd name="T81" fmla="*/ 129 h 516"/>
                              <a:gd name="T82" fmla="*/ 174 w 395"/>
                              <a:gd name="T83" fmla="*/ 88 h 516"/>
                              <a:gd name="T84" fmla="*/ 176 w 395"/>
                              <a:gd name="T85" fmla="*/ 55 h 516"/>
                              <a:gd name="T86" fmla="*/ 176 w 395"/>
                              <a:gd name="T87" fmla="*/ 17 h 516"/>
                              <a:gd name="T88" fmla="*/ 162 w 395"/>
                              <a:gd name="T89" fmla="*/ 0 h 516"/>
                              <a:gd name="T90" fmla="*/ 152 w 395"/>
                              <a:gd name="T91" fmla="*/ 29 h 516"/>
                              <a:gd name="T92" fmla="*/ 152 w 395"/>
                              <a:gd name="T93" fmla="*/ 62 h 516"/>
                              <a:gd name="T94" fmla="*/ 152 w 395"/>
                              <a:gd name="T95" fmla="*/ 100 h 516"/>
                              <a:gd name="T96" fmla="*/ 152 w 395"/>
                              <a:gd name="T97" fmla="*/ 136 h 516"/>
                              <a:gd name="T98" fmla="*/ 148 w 395"/>
                              <a:gd name="T99" fmla="*/ 150 h 516"/>
                              <a:gd name="T100" fmla="*/ 117 w 395"/>
                              <a:gd name="T101" fmla="*/ 150 h 516"/>
                              <a:gd name="T102" fmla="*/ 83 w 395"/>
                              <a:gd name="T103" fmla="*/ 150 h 516"/>
                              <a:gd name="T104" fmla="*/ 55 w 395"/>
                              <a:gd name="T105" fmla="*/ 152 h 516"/>
                              <a:gd name="T106" fmla="*/ 36 w 395"/>
                              <a:gd name="T107" fmla="*/ 171 h 516"/>
                              <a:gd name="T108" fmla="*/ 31 w 395"/>
                              <a:gd name="T109" fmla="*/ 198 h 516"/>
                              <a:gd name="T110" fmla="*/ 24 w 395"/>
                              <a:gd name="T111" fmla="*/ 233 h 516"/>
                              <a:gd name="T112" fmla="*/ 17 w 395"/>
                              <a:gd name="T113" fmla="*/ 274 h 516"/>
                              <a:gd name="T114" fmla="*/ 12 w 395"/>
                              <a:gd name="T115" fmla="*/ 317 h 516"/>
                              <a:gd name="T116" fmla="*/ 7 w 395"/>
                              <a:gd name="T117" fmla="*/ 355 h 516"/>
                              <a:gd name="T118" fmla="*/ 3 w 395"/>
                              <a:gd name="T119" fmla="*/ 390 h 516"/>
                              <a:gd name="T120" fmla="*/ 0 w 395"/>
                              <a:gd name="T121" fmla="*/ 414 h 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95" h="516">
                                <a:moveTo>
                                  <a:pt x="17" y="424"/>
                                </a:moveTo>
                                <a:lnTo>
                                  <a:pt x="17" y="421"/>
                                </a:lnTo>
                                <a:lnTo>
                                  <a:pt x="17" y="419"/>
                                </a:lnTo>
                                <a:lnTo>
                                  <a:pt x="17" y="416"/>
                                </a:lnTo>
                                <a:lnTo>
                                  <a:pt x="19" y="412"/>
                                </a:lnTo>
                                <a:lnTo>
                                  <a:pt x="19" y="405"/>
                                </a:lnTo>
                                <a:lnTo>
                                  <a:pt x="19" y="397"/>
                                </a:lnTo>
                                <a:lnTo>
                                  <a:pt x="19" y="395"/>
                                </a:lnTo>
                                <a:lnTo>
                                  <a:pt x="19" y="390"/>
                                </a:lnTo>
                                <a:lnTo>
                                  <a:pt x="22" y="385"/>
                                </a:lnTo>
                                <a:lnTo>
                                  <a:pt x="22" y="383"/>
                                </a:lnTo>
                                <a:lnTo>
                                  <a:pt x="22" y="378"/>
                                </a:lnTo>
                                <a:lnTo>
                                  <a:pt x="22" y="374"/>
                                </a:lnTo>
                                <a:lnTo>
                                  <a:pt x="22" y="369"/>
                                </a:lnTo>
                                <a:lnTo>
                                  <a:pt x="22" y="364"/>
                                </a:lnTo>
                                <a:lnTo>
                                  <a:pt x="22" y="357"/>
                                </a:lnTo>
                                <a:lnTo>
                                  <a:pt x="24" y="352"/>
                                </a:lnTo>
                                <a:lnTo>
                                  <a:pt x="24" y="347"/>
                                </a:lnTo>
                                <a:lnTo>
                                  <a:pt x="24" y="343"/>
                                </a:lnTo>
                                <a:lnTo>
                                  <a:pt x="24" y="338"/>
                                </a:lnTo>
                                <a:lnTo>
                                  <a:pt x="24" y="333"/>
                                </a:lnTo>
                                <a:lnTo>
                                  <a:pt x="26" y="326"/>
                                </a:lnTo>
                                <a:lnTo>
                                  <a:pt x="26" y="321"/>
                                </a:lnTo>
                                <a:lnTo>
                                  <a:pt x="26" y="314"/>
                                </a:lnTo>
                                <a:lnTo>
                                  <a:pt x="26" y="309"/>
                                </a:lnTo>
                                <a:lnTo>
                                  <a:pt x="26" y="305"/>
                                </a:lnTo>
                                <a:lnTo>
                                  <a:pt x="29" y="300"/>
                                </a:lnTo>
                                <a:lnTo>
                                  <a:pt x="29" y="293"/>
                                </a:lnTo>
                                <a:lnTo>
                                  <a:pt x="29" y="288"/>
                                </a:lnTo>
                                <a:lnTo>
                                  <a:pt x="31" y="281"/>
                                </a:lnTo>
                                <a:lnTo>
                                  <a:pt x="31" y="276"/>
                                </a:lnTo>
                                <a:lnTo>
                                  <a:pt x="31" y="271"/>
                                </a:lnTo>
                                <a:lnTo>
                                  <a:pt x="31" y="264"/>
                                </a:lnTo>
                                <a:lnTo>
                                  <a:pt x="34" y="259"/>
                                </a:lnTo>
                                <a:lnTo>
                                  <a:pt x="34" y="255"/>
                                </a:lnTo>
                                <a:lnTo>
                                  <a:pt x="34" y="250"/>
                                </a:lnTo>
                                <a:lnTo>
                                  <a:pt x="36" y="243"/>
                                </a:lnTo>
                                <a:lnTo>
                                  <a:pt x="36" y="238"/>
                                </a:lnTo>
                                <a:lnTo>
                                  <a:pt x="36" y="233"/>
                                </a:lnTo>
                                <a:lnTo>
                                  <a:pt x="36" y="229"/>
                                </a:lnTo>
                                <a:lnTo>
                                  <a:pt x="38" y="224"/>
                                </a:lnTo>
                                <a:lnTo>
                                  <a:pt x="38" y="219"/>
                                </a:lnTo>
                                <a:lnTo>
                                  <a:pt x="41" y="217"/>
                                </a:lnTo>
                                <a:lnTo>
                                  <a:pt x="41" y="212"/>
                                </a:lnTo>
                                <a:lnTo>
                                  <a:pt x="41" y="207"/>
                                </a:lnTo>
                                <a:lnTo>
                                  <a:pt x="43" y="202"/>
                                </a:lnTo>
                                <a:lnTo>
                                  <a:pt x="43" y="200"/>
                                </a:lnTo>
                                <a:lnTo>
                                  <a:pt x="45" y="193"/>
                                </a:lnTo>
                                <a:lnTo>
                                  <a:pt x="48" y="188"/>
                                </a:lnTo>
                                <a:lnTo>
                                  <a:pt x="50" y="183"/>
                                </a:lnTo>
                                <a:lnTo>
                                  <a:pt x="53" y="179"/>
                                </a:lnTo>
                                <a:lnTo>
                                  <a:pt x="55" y="176"/>
                                </a:lnTo>
                                <a:lnTo>
                                  <a:pt x="57" y="176"/>
                                </a:lnTo>
                                <a:lnTo>
                                  <a:pt x="57" y="176"/>
                                </a:lnTo>
                                <a:lnTo>
                                  <a:pt x="62" y="176"/>
                                </a:lnTo>
                                <a:lnTo>
                                  <a:pt x="64" y="176"/>
                                </a:lnTo>
                                <a:lnTo>
                                  <a:pt x="69" y="176"/>
                                </a:lnTo>
                                <a:lnTo>
                                  <a:pt x="72" y="176"/>
                                </a:lnTo>
                                <a:lnTo>
                                  <a:pt x="74" y="176"/>
                                </a:lnTo>
                                <a:lnTo>
                                  <a:pt x="79" y="176"/>
                                </a:lnTo>
                                <a:lnTo>
                                  <a:pt x="81" y="176"/>
                                </a:lnTo>
                                <a:lnTo>
                                  <a:pt x="86" y="176"/>
                                </a:lnTo>
                                <a:lnTo>
                                  <a:pt x="91" y="176"/>
                                </a:lnTo>
                                <a:lnTo>
                                  <a:pt x="95" y="176"/>
                                </a:lnTo>
                                <a:lnTo>
                                  <a:pt x="100" y="176"/>
                                </a:lnTo>
                                <a:lnTo>
                                  <a:pt x="105" y="176"/>
                                </a:lnTo>
                                <a:lnTo>
                                  <a:pt x="112" y="176"/>
                                </a:lnTo>
                                <a:lnTo>
                                  <a:pt x="117" y="174"/>
                                </a:lnTo>
                                <a:lnTo>
                                  <a:pt x="122" y="174"/>
                                </a:lnTo>
                                <a:lnTo>
                                  <a:pt x="126" y="174"/>
                                </a:lnTo>
                                <a:lnTo>
                                  <a:pt x="133" y="174"/>
                                </a:lnTo>
                                <a:lnTo>
                                  <a:pt x="138" y="174"/>
                                </a:lnTo>
                                <a:lnTo>
                                  <a:pt x="145" y="174"/>
                                </a:lnTo>
                                <a:lnTo>
                                  <a:pt x="150" y="174"/>
                                </a:lnTo>
                                <a:lnTo>
                                  <a:pt x="157" y="174"/>
                                </a:lnTo>
                                <a:lnTo>
                                  <a:pt x="164" y="174"/>
                                </a:lnTo>
                                <a:lnTo>
                                  <a:pt x="171" y="174"/>
                                </a:lnTo>
                                <a:lnTo>
                                  <a:pt x="176" y="174"/>
                                </a:lnTo>
                                <a:lnTo>
                                  <a:pt x="183" y="176"/>
                                </a:lnTo>
                                <a:lnTo>
                                  <a:pt x="191" y="176"/>
                                </a:lnTo>
                                <a:lnTo>
                                  <a:pt x="195" y="176"/>
                                </a:lnTo>
                                <a:lnTo>
                                  <a:pt x="202" y="176"/>
                                </a:lnTo>
                                <a:lnTo>
                                  <a:pt x="210" y="176"/>
                                </a:lnTo>
                                <a:lnTo>
                                  <a:pt x="217" y="176"/>
                                </a:lnTo>
                                <a:lnTo>
                                  <a:pt x="221" y="176"/>
                                </a:lnTo>
                                <a:lnTo>
                                  <a:pt x="229" y="176"/>
                                </a:lnTo>
                                <a:lnTo>
                                  <a:pt x="236" y="176"/>
                                </a:lnTo>
                                <a:lnTo>
                                  <a:pt x="240" y="176"/>
                                </a:lnTo>
                                <a:lnTo>
                                  <a:pt x="248" y="176"/>
                                </a:lnTo>
                                <a:lnTo>
                                  <a:pt x="255" y="176"/>
                                </a:lnTo>
                                <a:lnTo>
                                  <a:pt x="259" y="176"/>
                                </a:lnTo>
                                <a:lnTo>
                                  <a:pt x="267" y="176"/>
                                </a:lnTo>
                                <a:lnTo>
                                  <a:pt x="271" y="176"/>
                                </a:lnTo>
                                <a:lnTo>
                                  <a:pt x="279" y="176"/>
                                </a:lnTo>
                                <a:lnTo>
                                  <a:pt x="283" y="179"/>
                                </a:lnTo>
                                <a:lnTo>
                                  <a:pt x="288" y="179"/>
                                </a:lnTo>
                                <a:lnTo>
                                  <a:pt x="295" y="179"/>
                                </a:lnTo>
                                <a:lnTo>
                                  <a:pt x="300" y="179"/>
                                </a:lnTo>
                                <a:lnTo>
                                  <a:pt x="305" y="179"/>
                                </a:lnTo>
                                <a:lnTo>
                                  <a:pt x="309" y="179"/>
                                </a:lnTo>
                                <a:lnTo>
                                  <a:pt x="314" y="179"/>
                                </a:lnTo>
                                <a:lnTo>
                                  <a:pt x="319" y="181"/>
                                </a:lnTo>
                                <a:lnTo>
                                  <a:pt x="324" y="181"/>
                                </a:lnTo>
                                <a:lnTo>
                                  <a:pt x="326" y="181"/>
                                </a:lnTo>
                                <a:lnTo>
                                  <a:pt x="331" y="181"/>
                                </a:lnTo>
                                <a:lnTo>
                                  <a:pt x="333" y="183"/>
                                </a:lnTo>
                                <a:lnTo>
                                  <a:pt x="338" y="183"/>
                                </a:lnTo>
                                <a:lnTo>
                                  <a:pt x="343" y="183"/>
                                </a:lnTo>
                                <a:lnTo>
                                  <a:pt x="345" y="186"/>
                                </a:lnTo>
                                <a:lnTo>
                                  <a:pt x="347" y="186"/>
                                </a:lnTo>
                                <a:lnTo>
                                  <a:pt x="350" y="188"/>
                                </a:lnTo>
                                <a:lnTo>
                                  <a:pt x="350" y="190"/>
                                </a:lnTo>
                                <a:lnTo>
                                  <a:pt x="350" y="193"/>
                                </a:lnTo>
                                <a:lnTo>
                                  <a:pt x="350" y="195"/>
                                </a:lnTo>
                                <a:lnTo>
                                  <a:pt x="350" y="198"/>
                                </a:lnTo>
                                <a:lnTo>
                                  <a:pt x="350" y="202"/>
                                </a:lnTo>
                                <a:lnTo>
                                  <a:pt x="350" y="205"/>
                                </a:lnTo>
                                <a:lnTo>
                                  <a:pt x="350" y="209"/>
                                </a:lnTo>
                                <a:lnTo>
                                  <a:pt x="350" y="214"/>
                                </a:lnTo>
                                <a:lnTo>
                                  <a:pt x="350" y="217"/>
                                </a:lnTo>
                                <a:lnTo>
                                  <a:pt x="352" y="224"/>
                                </a:lnTo>
                                <a:lnTo>
                                  <a:pt x="352" y="229"/>
                                </a:lnTo>
                                <a:lnTo>
                                  <a:pt x="352" y="233"/>
                                </a:lnTo>
                                <a:lnTo>
                                  <a:pt x="352" y="238"/>
                                </a:lnTo>
                                <a:lnTo>
                                  <a:pt x="352" y="245"/>
                                </a:lnTo>
                                <a:lnTo>
                                  <a:pt x="352" y="250"/>
                                </a:lnTo>
                                <a:lnTo>
                                  <a:pt x="352" y="257"/>
                                </a:lnTo>
                                <a:lnTo>
                                  <a:pt x="352" y="262"/>
                                </a:lnTo>
                                <a:lnTo>
                                  <a:pt x="352" y="269"/>
                                </a:lnTo>
                                <a:lnTo>
                                  <a:pt x="352" y="276"/>
                                </a:lnTo>
                                <a:lnTo>
                                  <a:pt x="352" y="281"/>
                                </a:lnTo>
                                <a:lnTo>
                                  <a:pt x="352" y="288"/>
                                </a:lnTo>
                                <a:lnTo>
                                  <a:pt x="352" y="295"/>
                                </a:lnTo>
                                <a:lnTo>
                                  <a:pt x="352" y="302"/>
                                </a:lnTo>
                                <a:lnTo>
                                  <a:pt x="352" y="309"/>
                                </a:lnTo>
                                <a:lnTo>
                                  <a:pt x="352" y="319"/>
                                </a:lnTo>
                                <a:lnTo>
                                  <a:pt x="355" y="326"/>
                                </a:lnTo>
                                <a:lnTo>
                                  <a:pt x="355" y="333"/>
                                </a:lnTo>
                                <a:lnTo>
                                  <a:pt x="355" y="340"/>
                                </a:lnTo>
                                <a:lnTo>
                                  <a:pt x="355" y="347"/>
                                </a:lnTo>
                                <a:lnTo>
                                  <a:pt x="355" y="355"/>
                                </a:lnTo>
                                <a:lnTo>
                                  <a:pt x="355" y="362"/>
                                </a:lnTo>
                                <a:lnTo>
                                  <a:pt x="355" y="369"/>
                                </a:lnTo>
                                <a:lnTo>
                                  <a:pt x="355" y="376"/>
                                </a:lnTo>
                                <a:lnTo>
                                  <a:pt x="355" y="383"/>
                                </a:lnTo>
                                <a:lnTo>
                                  <a:pt x="355" y="390"/>
                                </a:lnTo>
                                <a:lnTo>
                                  <a:pt x="355" y="397"/>
                                </a:lnTo>
                                <a:lnTo>
                                  <a:pt x="355" y="405"/>
                                </a:lnTo>
                                <a:lnTo>
                                  <a:pt x="355" y="412"/>
                                </a:lnTo>
                                <a:lnTo>
                                  <a:pt x="355" y="419"/>
                                </a:lnTo>
                                <a:lnTo>
                                  <a:pt x="355" y="426"/>
                                </a:lnTo>
                                <a:lnTo>
                                  <a:pt x="355" y="431"/>
                                </a:lnTo>
                                <a:lnTo>
                                  <a:pt x="355" y="438"/>
                                </a:lnTo>
                                <a:lnTo>
                                  <a:pt x="355" y="445"/>
                                </a:lnTo>
                                <a:lnTo>
                                  <a:pt x="355" y="452"/>
                                </a:lnTo>
                                <a:lnTo>
                                  <a:pt x="355" y="457"/>
                                </a:lnTo>
                                <a:lnTo>
                                  <a:pt x="355" y="464"/>
                                </a:lnTo>
                                <a:lnTo>
                                  <a:pt x="355" y="469"/>
                                </a:lnTo>
                                <a:lnTo>
                                  <a:pt x="355" y="473"/>
                                </a:lnTo>
                                <a:lnTo>
                                  <a:pt x="355" y="476"/>
                                </a:lnTo>
                                <a:lnTo>
                                  <a:pt x="355" y="483"/>
                                </a:lnTo>
                                <a:lnTo>
                                  <a:pt x="355" y="485"/>
                                </a:lnTo>
                                <a:lnTo>
                                  <a:pt x="355" y="490"/>
                                </a:lnTo>
                                <a:lnTo>
                                  <a:pt x="355" y="495"/>
                                </a:lnTo>
                                <a:lnTo>
                                  <a:pt x="355" y="497"/>
                                </a:lnTo>
                                <a:lnTo>
                                  <a:pt x="355" y="502"/>
                                </a:lnTo>
                                <a:lnTo>
                                  <a:pt x="355" y="507"/>
                                </a:lnTo>
                                <a:lnTo>
                                  <a:pt x="355" y="509"/>
                                </a:lnTo>
                                <a:lnTo>
                                  <a:pt x="355" y="512"/>
                                </a:lnTo>
                                <a:lnTo>
                                  <a:pt x="395" y="516"/>
                                </a:lnTo>
                                <a:lnTo>
                                  <a:pt x="395" y="514"/>
                                </a:lnTo>
                                <a:lnTo>
                                  <a:pt x="395" y="512"/>
                                </a:lnTo>
                                <a:lnTo>
                                  <a:pt x="393" y="507"/>
                                </a:lnTo>
                                <a:lnTo>
                                  <a:pt x="393" y="502"/>
                                </a:lnTo>
                                <a:lnTo>
                                  <a:pt x="393" y="497"/>
                                </a:lnTo>
                                <a:lnTo>
                                  <a:pt x="393" y="495"/>
                                </a:lnTo>
                                <a:lnTo>
                                  <a:pt x="393" y="490"/>
                                </a:lnTo>
                                <a:lnTo>
                                  <a:pt x="393" y="485"/>
                                </a:lnTo>
                                <a:lnTo>
                                  <a:pt x="393" y="481"/>
                                </a:lnTo>
                                <a:lnTo>
                                  <a:pt x="393" y="476"/>
                                </a:lnTo>
                                <a:lnTo>
                                  <a:pt x="393" y="469"/>
                                </a:lnTo>
                                <a:lnTo>
                                  <a:pt x="393" y="464"/>
                                </a:lnTo>
                                <a:lnTo>
                                  <a:pt x="390" y="459"/>
                                </a:lnTo>
                                <a:lnTo>
                                  <a:pt x="390" y="452"/>
                                </a:lnTo>
                                <a:lnTo>
                                  <a:pt x="390" y="445"/>
                                </a:lnTo>
                                <a:lnTo>
                                  <a:pt x="390" y="440"/>
                                </a:lnTo>
                                <a:lnTo>
                                  <a:pt x="390" y="433"/>
                                </a:lnTo>
                                <a:lnTo>
                                  <a:pt x="390" y="426"/>
                                </a:lnTo>
                                <a:lnTo>
                                  <a:pt x="388" y="419"/>
                                </a:lnTo>
                                <a:lnTo>
                                  <a:pt x="388" y="414"/>
                                </a:lnTo>
                                <a:lnTo>
                                  <a:pt x="388" y="407"/>
                                </a:lnTo>
                                <a:lnTo>
                                  <a:pt x="388" y="397"/>
                                </a:lnTo>
                                <a:lnTo>
                                  <a:pt x="388" y="390"/>
                                </a:lnTo>
                                <a:lnTo>
                                  <a:pt x="388" y="383"/>
                                </a:lnTo>
                                <a:lnTo>
                                  <a:pt x="388" y="376"/>
                                </a:lnTo>
                                <a:lnTo>
                                  <a:pt x="386" y="369"/>
                                </a:lnTo>
                                <a:lnTo>
                                  <a:pt x="386" y="362"/>
                                </a:lnTo>
                                <a:lnTo>
                                  <a:pt x="386" y="355"/>
                                </a:lnTo>
                                <a:lnTo>
                                  <a:pt x="386" y="347"/>
                                </a:lnTo>
                                <a:lnTo>
                                  <a:pt x="386" y="338"/>
                                </a:lnTo>
                                <a:lnTo>
                                  <a:pt x="383" y="331"/>
                                </a:lnTo>
                                <a:lnTo>
                                  <a:pt x="383" y="324"/>
                                </a:lnTo>
                                <a:lnTo>
                                  <a:pt x="383" y="317"/>
                                </a:lnTo>
                                <a:lnTo>
                                  <a:pt x="383" y="309"/>
                                </a:lnTo>
                                <a:lnTo>
                                  <a:pt x="383" y="302"/>
                                </a:lnTo>
                                <a:lnTo>
                                  <a:pt x="383" y="295"/>
                                </a:lnTo>
                                <a:lnTo>
                                  <a:pt x="381" y="288"/>
                                </a:lnTo>
                                <a:lnTo>
                                  <a:pt x="381" y="278"/>
                                </a:lnTo>
                                <a:lnTo>
                                  <a:pt x="381" y="274"/>
                                </a:lnTo>
                                <a:lnTo>
                                  <a:pt x="381" y="267"/>
                                </a:lnTo>
                                <a:lnTo>
                                  <a:pt x="378" y="259"/>
                                </a:lnTo>
                                <a:lnTo>
                                  <a:pt x="378" y="255"/>
                                </a:lnTo>
                                <a:lnTo>
                                  <a:pt x="378" y="248"/>
                                </a:lnTo>
                                <a:lnTo>
                                  <a:pt x="378" y="243"/>
                                </a:lnTo>
                                <a:lnTo>
                                  <a:pt x="378" y="236"/>
                                </a:lnTo>
                                <a:lnTo>
                                  <a:pt x="376" y="231"/>
                                </a:lnTo>
                                <a:lnTo>
                                  <a:pt x="376" y="226"/>
                                </a:lnTo>
                                <a:lnTo>
                                  <a:pt x="376" y="221"/>
                                </a:lnTo>
                                <a:lnTo>
                                  <a:pt x="376" y="217"/>
                                </a:lnTo>
                                <a:lnTo>
                                  <a:pt x="376" y="212"/>
                                </a:lnTo>
                                <a:lnTo>
                                  <a:pt x="376" y="209"/>
                                </a:lnTo>
                                <a:lnTo>
                                  <a:pt x="376" y="205"/>
                                </a:lnTo>
                                <a:lnTo>
                                  <a:pt x="374" y="202"/>
                                </a:lnTo>
                                <a:lnTo>
                                  <a:pt x="374" y="198"/>
                                </a:lnTo>
                                <a:lnTo>
                                  <a:pt x="374" y="195"/>
                                </a:lnTo>
                                <a:lnTo>
                                  <a:pt x="374" y="193"/>
                                </a:lnTo>
                                <a:lnTo>
                                  <a:pt x="374" y="190"/>
                                </a:lnTo>
                                <a:lnTo>
                                  <a:pt x="374" y="190"/>
                                </a:lnTo>
                                <a:lnTo>
                                  <a:pt x="369" y="188"/>
                                </a:lnTo>
                                <a:lnTo>
                                  <a:pt x="367" y="186"/>
                                </a:lnTo>
                                <a:lnTo>
                                  <a:pt x="364" y="181"/>
                                </a:lnTo>
                                <a:lnTo>
                                  <a:pt x="364" y="179"/>
                                </a:lnTo>
                                <a:lnTo>
                                  <a:pt x="359" y="174"/>
                                </a:lnTo>
                                <a:lnTo>
                                  <a:pt x="355" y="169"/>
                                </a:lnTo>
                                <a:lnTo>
                                  <a:pt x="352" y="167"/>
                                </a:lnTo>
                                <a:lnTo>
                                  <a:pt x="350" y="167"/>
                                </a:lnTo>
                                <a:lnTo>
                                  <a:pt x="345" y="164"/>
                                </a:lnTo>
                                <a:lnTo>
                                  <a:pt x="340" y="164"/>
                                </a:lnTo>
                                <a:lnTo>
                                  <a:pt x="338" y="162"/>
                                </a:lnTo>
                                <a:lnTo>
                                  <a:pt x="336" y="162"/>
                                </a:lnTo>
                                <a:lnTo>
                                  <a:pt x="331" y="160"/>
                                </a:lnTo>
                                <a:lnTo>
                                  <a:pt x="326" y="160"/>
                                </a:lnTo>
                                <a:lnTo>
                                  <a:pt x="321" y="160"/>
                                </a:lnTo>
                                <a:lnTo>
                                  <a:pt x="317" y="160"/>
                                </a:lnTo>
                                <a:lnTo>
                                  <a:pt x="312" y="157"/>
                                </a:lnTo>
                                <a:lnTo>
                                  <a:pt x="305" y="157"/>
                                </a:lnTo>
                                <a:lnTo>
                                  <a:pt x="302" y="157"/>
                                </a:lnTo>
                                <a:lnTo>
                                  <a:pt x="298" y="157"/>
                                </a:lnTo>
                                <a:lnTo>
                                  <a:pt x="295" y="155"/>
                                </a:lnTo>
                                <a:lnTo>
                                  <a:pt x="293" y="155"/>
                                </a:lnTo>
                                <a:lnTo>
                                  <a:pt x="288" y="155"/>
                                </a:lnTo>
                                <a:lnTo>
                                  <a:pt x="283" y="155"/>
                                </a:lnTo>
                                <a:lnTo>
                                  <a:pt x="281" y="155"/>
                                </a:lnTo>
                                <a:lnTo>
                                  <a:pt x="279" y="155"/>
                                </a:lnTo>
                                <a:lnTo>
                                  <a:pt x="274" y="155"/>
                                </a:lnTo>
                                <a:lnTo>
                                  <a:pt x="269" y="155"/>
                                </a:lnTo>
                                <a:lnTo>
                                  <a:pt x="267" y="152"/>
                                </a:lnTo>
                                <a:lnTo>
                                  <a:pt x="262" y="152"/>
                                </a:lnTo>
                                <a:lnTo>
                                  <a:pt x="259" y="152"/>
                                </a:lnTo>
                                <a:lnTo>
                                  <a:pt x="255" y="152"/>
                                </a:lnTo>
                                <a:lnTo>
                                  <a:pt x="252" y="152"/>
                                </a:lnTo>
                                <a:lnTo>
                                  <a:pt x="248" y="152"/>
                                </a:lnTo>
                                <a:lnTo>
                                  <a:pt x="245" y="152"/>
                                </a:lnTo>
                                <a:lnTo>
                                  <a:pt x="240" y="150"/>
                                </a:lnTo>
                                <a:lnTo>
                                  <a:pt x="238" y="150"/>
                                </a:lnTo>
                                <a:lnTo>
                                  <a:pt x="233" y="150"/>
                                </a:lnTo>
                                <a:lnTo>
                                  <a:pt x="231" y="150"/>
                                </a:lnTo>
                                <a:lnTo>
                                  <a:pt x="226" y="150"/>
                                </a:lnTo>
                                <a:lnTo>
                                  <a:pt x="224" y="150"/>
                                </a:lnTo>
                                <a:lnTo>
                                  <a:pt x="219" y="150"/>
                                </a:lnTo>
                                <a:lnTo>
                                  <a:pt x="217" y="150"/>
                                </a:lnTo>
                                <a:lnTo>
                                  <a:pt x="212" y="150"/>
                                </a:lnTo>
                                <a:lnTo>
                                  <a:pt x="210" y="148"/>
                                </a:lnTo>
                                <a:lnTo>
                                  <a:pt x="207" y="148"/>
                                </a:lnTo>
                                <a:lnTo>
                                  <a:pt x="200" y="148"/>
                                </a:lnTo>
                                <a:lnTo>
                                  <a:pt x="195" y="148"/>
                                </a:lnTo>
                                <a:lnTo>
                                  <a:pt x="191" y="148"/>
                                </a:lnTo>
                                <a:lnTo>
                                  <a:pt x="186" y="148"/>
                                </a:lnTo>
                                <a:lnTo>
                                  <a:pt x="181" y="148"/>
                                </a:lnTo>
                                <a:lnTo>
                                  <a:pt x="179" y="148"/>
                                </a:lnTo>
                                <a:lnTo>
                                  <a:pt x="174" y="148"/>
                                </a:lnTo>
                                <a:lnTo>
                                  <a:pt x="174" y="148"/>
                                </a:lnTo>
                                <a:lnTo>
                                  <a:pt x="174" y="145"/>
                                </a:lnTo>
                                <a:lnTo>
                                  <a:pt x="174" y="141"/>
                                </a:lnTo>
                                <a:lnTo>
                                  <a:pt x="174" y="138"/>
                                </a:lnTo>
                                <a:lnTo>
                                  <a:pt x="174" y="133"/>
                                </a:lnTo>
                                <a:lnTo>
                                  <a:pt x="174" y="129"/>
                                </a:lnTo>
                                <a:lnTo>
                                  <a:pt x="174" y="126"/>
                                </a:lnTo>
                                <a:lnTo>
                                  <a:pt x="174" y="119"/>
                                </a:lnTo>
                                <a:lnTo>
                                  <a:pt x="174" y="114"/>
                                </a:lnTo>
                                <a:lnTo>
                                  <a:pt x="174" y="107"/>
                                </a:lnTo>
                                <a:lnTo>
                                  <a:pt x="174" y="102"/>
                                </a:lnTo>
                                <a:lnTo>
                                  <a:pt x="174" y="95"/>
                                </a:lnTo>
                                <a:lnTo>
                                  <a:pt x="174" y="88"/>
                                </a:lnTo>
                                <a:lnTo>
                                  <a:pt x="176" y="83"/>
                                </a:lnTo>
                                <a:lnTo>
                                  <a:pt x="176" y="76"/>
                                </a:lnTo>
                                <a:lnTo>
                                  <a:pt x="176" y="72"/>
                                </a:lnTo>
                                <a:lnTo>
                                  <a:pt x="176" y="69"/>
                                </a:lnTo>
                                <a:lnTo>
                                  <a:pt x="176" y="64"/>
                                </a:lnTo>
                                <a:lnTo>
                                  <a:pt x="176" y="62"/>
                                </a:lnTo>
                                <a:lnTo>
                                  <a:pt x="176" y="55"/>
                                </a:lnTo>
                                <a:lnTo>
                                  <a:pt x="176" y="50"/>
                                </a:lnTo>
                                <a:lnTo>
                                  <a:pt x="176" y="43"/>
                                </a:lnTo>
                                <a:lnTo>
                                  <a:pt x="176" y="36"/>
                                </a:lnTo>
                                <a:lnTo>
                                  <a:pt x="176" y="31"/>
                                </a:lnTo>
                                <a:lnTo>
                                  <a:pt x="176" y="26"/>
                                </a:lnTo>
                                <a:lnTo>
                                  <a:pt x="176" y="22"/>
                                </a:lnTo>
                                <a:lnTo>
                                  <a:pt x="176" y="17"/>
                                </a:lnTo>
                                <a:lnTo>
                                  <a:pt x="174" y="12"/>
                                </a:lnTo>
                                <a:lnTo>
                                  <a:pt x="174" y="10"/>
                                </a:lnTo>
                                <a:lnTo>
                                  <a:pt x="174" y="3"/>
                                </a:lnTo>
                                <a:lnTo>
                                  <a:pt x="174" y="0"/>
                                </a:lnTo>
                                <a:lnTo>
                                  <a:pt x="169" y="0"/>
                                </a:lnTo>
                                <a:lnTo>
                                  <a:pt x="164" y="0"/>
                                </a:lnTo>
                                <a:lnTo>
                                  <a:pt x="162" y="0"/>
                                </a:lnTo>
                                <a:lnTo>
                                  <a:pt x="160" y="5"/>
                                </a:lnTo>
                                <a:lnTo>
                                  <a:pt x="157" y="5"/>
                                </a:lnTo>
                                <a:lnTo>
                                  <a:pt x="155" y="10"/>
                                </a:lnTo>
                                <a:lnTo>
                                  <a:pt x="155" y="12"/>
                                </a:lnTo>
                                <a:lnTo>
                                  <a:pt x="155" y="19"/>
                                </a:lnTo>
                                <a:lnTo>
                                  <a:pt x="155" y="24"/>
                                </a:lnTo>
                                <a:lnTo>
                                  <a:pt x="152" y="29"/>
                                </a:lnTo>
                                <a:lnTo>
                                  <a:pt x="152" y="33"/>
                                </a:lnTo>
                                <a:lnTo>
                                  <a:pt x="152" y="36"/>
                                </a:lnTo>
                                <a:lnTo>
                                  <a:pt x="152" y="41"/>
                                </a:lnTo>
                                <a:lnTo>
                                  <a:pt x="152" y="45"/>
                                </a:lnTo>
                                <a:lnTo>
                                  <a:pt x="152" y="50"/>
                                </a:lnTo>
                                <a:lnTo>
                                  <a:pt x="152" y="55"/>
                                </a:lnTo>
                                <a:lnTo>
                                  <a:pt x="152" y="62"/>
                                </a:lnTo>
                                <a:lnTo>
                                  <a:pt x="152" y="67"/>
                                </a:lnTo>
                                <a:lnTo>
                                  <a:pt x="152" y="72"/>
                                </a:lnTo>
                                <a:lnTo>
                                  <a:pt x="152" y="79"/>
                                </a:lnTo>
                                <a:lnTo>
                                  <a:pt x="152" y="83"/>
                                </a:lnTo>
                                <a:lnTo>
                                  <a:pt x="152" y="91"/>
                                </a:lnTo>
                                <a:lnTo>
                                  <a:pt x="152" y="95"/>
                                </a:lnTo>
                                <a:lnTo>
                                  <a:pt x="152" y="100"/>
                                </a:lnTo>
                                <a:lnTo>
                                  <a:pt x="152" y="107"/>
                                </a:lnTo>
                                <a:lnTo>
                                  <a:pt x="152" y="112"/>
                                </a:lnTo>
                                <a:lnTo>
                                  <a:pt x="152" y="117"/>
                                </a:lnTo>
                                <a:lnTo>
                                  <a:pt x="152" y="121"/>
                                </a:lnTo>
                                <a:lnTo>
                                  <a:pt x="152" y="126"/>
                                </a:lnTo>
                                <a:lnTo>
                                  <a:pt x="152" y="131"/>
                                </a:lnTo>
                                <a:lnTo>
                                  <a:pt x="152" y="136"/>
                                </a:lnTo>
                                <a:lnTo>
                                  <a:pt x="152" y="138"/>
                                </a:lnTo>
                                <a:lnTo>
                                  <a:pt x="152" y="141"/>
                                </a:lnTo>
                                <a:lnTo>
                                  <a:pt x="152" y="145"/>
                                </a:lnTo>
                                <a:lnTo>
                                  <a:pt x="152" y="148"/>
                                </a:lnTo>
                                <a:lnTo>
                                  <a:pt x="152" y="150"/>
                                </a:lnTo>
                                <a:lnTo>
                                  <a:pt x="152" y="150"/>
                                </a:lnTo>
                                <a:lnTo>
                                  <a:pt x="148" y="150"/>
                                </a:lnTo>
                                <a:lnTo>
                                  <a:pt x="143" y="150"/>
                                </a:lnTo>
                                <a:lnTo>
                                  <a:pt x="138" y="150"/>
                                </a:lnTo>
                                <a:lnTo>
                                  <a:pt x="133" y="150"/>
                                </a:lnTo>
                                <a:lnTo>
                                  <a:pt x="131" y="150"/>
                                </a:lnTo>
                                <a:lnTo>
                                  <a:pt x="126" y="150"/>
                                </a:lnTo>
                                <a:lnTo>
                                  <a:pt x="122" y="150"/>
                                </a:lnTo>
                                <a:lnTo>
                                  <a:pt x="117" y="150"/>
                                </a:lnTo>
                                <a:lnTo>
                                  <a:pt x="112" y="150"/>
                                </a:lnTo>
                                <a:lnTo>
                                  <a:pt x="107" y="150"/>
                                </a:lnTo>
                                <a:lnTo>
                                  <a:pt x="103" y="150"/>
                                </a:lnTo>
                                <a:lnTo>
                                  <a:pt x="98" y="150"/>
                                </a:lnTo>
                                <a:lnTo>
                                  <a:pt x="93" y="150"/>
                                </a:lnTo>
                                <a:lnTo>
                                  <a:pt x="88" y="150"/>
                                </a:lnTo>
                                <a:lnTo>
                                  <a:pt x="83" y="150"/>
                                </a:lnTo>
                                <a:lnTo>
                                  <a:pt x="79" y="150"/>
                                </a:lnTo>
                                <a:lnTo>
                                  <a:pt x="74" y="150"/>
                                </a:lnTo>
                                <a:lnTo>
                                  <a:pt x="69" y="150"/>
                                </a:lnTo>
                                <a:lnTo>
                                  <a:pt x="67" y="150"/>
                                </a:lnTo>
                                <a:lnTo>
                                  <a:pt x="62" y="150"/>
                                </a:lnTo>
                                <a:lnTo>
                                  <a:pt x="57" y="152"/>
                                </a:lnTo>
                                <a:lnTo>
                                  <a:pt x="55" y="152"/>
                                </a:lnTo>
                                <a:lnTo>
                                  <a:pt x="53" y="152"/>
                                </a:lnTo>
                                <a:lnTo>
                                  <a:pt x="45" y="155"/>
                                </a:lnTo>
                                <a:lnTo>
                                  <a:pt x="43" y="157"/>
                                </a:lnTo>
                                <a:lnTo>
                                  <a:pt x="41" y="157"/>
                                </a:lnTo>
                                <a:lnTo>
                                  <a:pt x="38" y="160"/>
                                </a:lnTo>
                                <a:lnTo>
                                  <a:pt x="38" y="164"/>
                                </a:lnTo>
                                <a:lnTo>
                                  <a:pt x="36" y="171"/>
                                </a:lnTo>
                                <a:lnTo>
                                  <a:pt x="36" y="174"/>
                                </a:lnTo>
                                <a:lnTo>
                                  <a:pt x="34" y="176"/>
                                </a:lnTo>
                                <a:lnTo>
                                  <a:pt x="34" y="181"/>
                                </a:lnTo>
                                <a:lnTo>
                                  <a:pt x="34" y="183"/>
                                </a:lnTo>
                                <a:lnTo>
                                  <a:pt x="31" y="188"/>
                                </a:lnTo>
                                <a:lnTo>
                                  <a:pt x="31" y="193"/>
                                </a:lnTo>
                                <a:lnTo>
                                  <a:pt x="31" y="198"/>
                                </a:lnTo>
                                <a:lnTo>
                                  <a:pt x="29" y="202"/>
                                </a:lnTo>
                                <a:lnTo>
                                  <a:pt x="29" y="207"/>
                                </a:lnTo>
                                <a:lnTo>
                                  <a:pt x="26" y="212"/>
                                </a:lnTo>
                                <a:lnTo>
                                  <a:pt x="26" y="217"/>
                                </a:lnTo>
                                <a:lnTo>
                                  <a:pt x="26" y="221"/>
                                </a:lnTo>
                                <a:lnTo>
                                  <a:pt x="24" y="229"/>
                                </a:lnTo>
                                <a:lnTo>
                                  <a:pt x="24" y="233"/>
                                </a:lnTo>
                                <a:lnTo>
                                  <a:pt x="22" y="238"/>
                                </a:lnTo>
                                <a:lnTo>
                                  <a:pt x="22" y="245"/>
                                </a:lnTo>
                                <a:lnTo>
                                  <a:pt x="22" y="250"/>
                                </a:lnTo>
                                <a:lnTo>
                                  <a:pt x="19" y="257"/>
                                </a:lnTo>
                                <a:lnTo>
                                  <a:pt x="19" y="262"/>
                                </a:lnTo>
                                <a:lnTo>
                                  <a:pt x="19" y="269"/>
                                </a:lnTo>
                                <a:lnTo>
                                  <a:pt x="17" y="274"/>
                                </a:lnTo>
                                <a:lnTo>
                                  <a:pt x="17" y="281"/>
                                </a:lnTo>
                                <a:lnTo>
                                  <a:pt x="15" y="286"/>
                                </a:lnTo>
                                <a:lnTo>
                                  <a:pt x="15" y="293"/>
                                </a:lnTo>
                                <a:lnTo>
                                  <a:pt x="15" y="300"/>
                                </a:lnTo>
                                <a:lnTo>
                                  <a:pt x="15" y="305"/>
                                </a:lnTo>
                                <a:lnTo>
                                  <a:pt x="12" y="309"/>
                                </a:lnTo>
                                <a:lnTo>
                                  <a:pt x="12" y="317"/>
                                </a:lnTo>
                                <a:lnTo>
                                  <a:pt x="10" y="321"/>
                                </a:lnTo>
                                <a:lnTo>
                                  <a:pt x="10" y="328"/>
                                </a:lnTo>
                                <a:lnTo>
                                  <a:pt x="10" y="333"/>
                                </a:lnTo>
                                <a:lnTo>
                                  <a:pt x="10" y="340"/>
                                </a:lnTo>
                                <a:lnTo>
                                  <a:pt x="7" y="345"/>
                                </a:lnTo>
                                <a:lnTo>
                                  <a:pt x="7" y="350"/>
                                </a:lnTo>
                                <a:lnTo>
                                  <a:pt x="7" y="355"/>
                                </a:lnTo>
                                <a:lnTo>
                                  <a:pt x="7" y="362"/>
                                </a:lnTo>
                                <a:lnTo>
                                  <a:pt x="5" y="366"/>
                                </a:lnTo>
                                <a:lnTo>
                                  <a:pt x="5" y="371"/>
                                </a:lnTo>
                                <a:lnTo>
                                  <a:pt x="5" y="376"/>
                                </a:lnTo>
                                <a:lnTo>
                                  <a:pt x="5" y="381"/>
                                </a:lnTo>
                                <a:lnTo>
                                  <a:pt x="3" y="385"/>
                                </a:lnTo>
                                <a:lnTo>
                                  <a:pt x="3" y="390"/>
                                </a:lnTo>
                                <a:lnTo>
                                  <a:pt x="3" y="393"/>
                                </a:lnTo>
                                <a:lnTo>
                                  <a:pt x="3" y="397"/>
                                </a:lnTo>
                                <a:lnTo>
                                  <a:pt x="0" y="400"/>
                                </a:lnTo>
                                <a:lnTo>
                                  <a:pt x="0" y="405"/>
                                </a:lnTo>
                                <a:lnTo>
                                  <a:pt x="0" y="407"/>
                                </a:lnTo>
                                <a:lnTo>
                                  <a:pt x="0" y="409"/>
                                </a:lnTo>
                                <a:lnTo>
                                  <a:pt x="0" y="414"/>
                                </a:lnTo>
                                <a:lnTo>
                                  <a:pt x="0" y="419"/>
                                </a:lnTo>
                                <a:lnTo>
                                  <a:pt x="0" y="421"/>
                                </a:lnTo>
                                <a:lnTo>
                                  <a:pt x="0" y="421"/>
                                </a:lnTo>
                                <a:lnTo>
                                  <a:pt x="17" y="424"/>
                                </a:lnTo>
                                <a:lnTo>
                                  <a:pt x="17" y="4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40"/>
                        <wps:cNvSpPr>
                          <a:spLocks/>
                        </wps:cNvSpPr>
                        <wps:spPr bwMode="auto">
                          <a:xfrm>
                            <a:off x="63500" y="572135"/>
                            <a:ext cx="375920" cy="473075"/>
                          </a:xfrm>
                          <a:custGeom>
                            <a:avLst/>
                            <a:gdLst>
                              <a:gd name="T0" fmla="*/ 76 w 592"/>
                              <a:gd name="T1" fmla="*/ 681 h 745"/>
                              <a:gd name="T2" fmla="*/ 59 w 592"/>
                              <a:gd name="T3" fmla="*/ 669 h 745"/>
                              <a:gd name="T4" fmla="*/ 45 w 592"/>
                              <a:gd name="T5" fmla="*/ 650 h 745"/>
                              <a:gd name="T6" fmla="*/ 38 w 592"/>
                              <a:gd name="T7" fmla="*/ 633 h 745"/>
                              <a:gd name="T8" fmla="*/ 36 w 592"/>
                              <a:gd name="T9" fmla="*/ 616 h 745"/>
                              <a:gd name="T10" fmla="*/ 36 w 592"/>
                              <a:gd name="T11" fmla="*/ 595 h 745"/>
                              <a:gd name="T12" fmla="*/ 38 w 592"/>
                              <a:gd name="T13" fmla="*/ 574 h 745"/>
                              <a:gd name="T14" fmla="*/ 45 w 592"/>
                              <a:gd name="T15" fmla="*/ 545 h 745"/>
                              <a:gd name="T16" fmla="*/ 55 w 592"/>
                              <a:gd name="T17" fmla="*/ 514 h 745"/>
                              <a:gd name="T18" fmla="*/ 69 w 592"/>
                              <a:gd name="T19" fmla="*/ 478 h 745"/>
                              <a:gd name="T20" fmla="*/ 90 w 592"/>
                              <a:gd name="T21" fmla="*/ 438 h 745"/>
                              <a:gd name="T22" fmla="*/ 114 w 592"/>
                              <a:gd name="T23" fmla="*/ 393 h 745"/>
                              <a:gd name="T24" fmla="*/ 143 w 592"/>
                              <a:gd name="T25" fmla="*/ 352 h 745"/>
                              <a:gd name="T26" fmla="*/ 176 w 592"/>
                              <a:gd name="T27" fmla="*/ 314 h 745"/>
                              <a:gd name="T28" fmla="*/ 212 w 592"/>
                              <a:gd name="T29" fmla="*/ 279 h 745"/>
                              <a:gd name="T30" fmla="*/ 247 w 592"/>
                              <a:gd name="T31" fmla="*/ 243 h 745"/>
                              <a:gd name="T32" fmla="*/ 288 w 592"/>
                              <a:gd name="T33" fmla="*/ 212 h 745"/>
                              <a:gd name="T34" fmla="*/ 326 w 592"/>
                              <a:gd name="T35" fmla="*/ 184 h 745"/>
                              <a:gd name="T36" fmla="*/ 366 w 592"/>
                              <a:gd name="T37" fmla="*/ 157 h 745"/>
                              <a:gd name="T38" fmla="*/ 404 w 592"/>
                              <a:gd name="T39" fmla="*/ 134 h 745"/>
                              <a:gd name="T40" fmla="*/ 440 w 592"/>
                              <a:gd name="T41" fmla="*/ 112 h 745"/>
                              <a:gd name="T42" fmla="*/ 473 w 592"/>
                              <a:gd name="T43" fmla="*/ 93 h 745"/>
                              <a:gd name="T44" fmla="*/ 506 w 592"/>
                              <a:gd name="T45" fmla="*/ 76 h 745"/>
                              <a:gd name="T46" fmla="*/ 533 w 592"/>
                              <a:gd name="T47" fmla="*/ 62 h 745"/>
                              <a:gd name="T48" fmla="*/ 556 w 592"/>
                              <a:gd name="T49" fmla="*/ 50 h 745"/>
                              <a:gd name="T50" fmla="*/ 575 w 592"/>
                              <a:gd name="T51" fmla="*/ 41 h 745"/>
                              <a:gd name="T52" fmla="*/ 590 w 592"/>
                              <a:gd name="T53" fmla="*/ 36 h 745"/>
                              <a:gd name="T54" fmla="*/ 566 w 592"/>
                              <a:gd name="T55" fmla="*/ 3 h 745"/>
                              <a:gd name="T56" fmla="*/ 552 w 592"/>
                              <a:gd name="T57" fmla="*/ 10 h 745"/>
                              <a:gd name="T58" fmla="*/ 530 w 592"/>
                              <a:gd name="T59" fmla="*/ 22 h 745"/>
                              <a:gd name="T60" fmla="*/ 504 w 592"/>
                              <a:gd name="T61" fmla="*/ 38 h 745"/>
                              <a:gd name="T62" fmla="*/ 471 w 592"/>
                              <a:gd name="T63" fmla="*/ 60 h 745"/>
                              <a:gd name="T64" fmla="*/ 433 w 592"/>
                              <a:gd name="T65" fmla="*/ 81 h 745"/>
                              <a:gd name="T66" fmla="*/ 392 w 592"/>
                              <a:gd name="T67" fmla="*/ 107 h 745"/>
                              <a:gd name="T68" fmla="*/ 352 w 592"/>
                              <a:gd name="T69" fmla="*/ 138 h 745"/>
                              <a:gd name="T70" fmla="*/ 307 w 592"/>
                              <a:gd name="T71" fmla="*/ 169 h 745"/>
                              <a:gd name="T72" fmla="*/ 261 w 592"/>
                              <a:gd name="T73" fmla="*/ 200 h 745"/>
                              <a:gd name="T74" fmla="*/ 219 w 592"/>
                              <a:gd name="T75" fmla="*/ 236 h 745"/>
                              <a:gd name="T76" fmla="*/ 181 w 592"/>
                              <a:gd name="T77" fmla="*/ 272 h 745"/>
                              <a:gd name="T78" fmla="*/ 140 w 592"/>
                              <a:gd name="T79" fmla="*/ 307 h 745"/>
                              <a:gd name="T80" fmla="*/ 109 w 592"/>
                              <a:gd name="T81" fmla="*/ 343 h 745"/>
                              <a:gd name="T82" fmla="*/ 81 w 592"/>
                              <a:gd name="T83" fmla="*/ 381 h 745"/>
                              <a:gd name="T84" fmla="*/ 59 w 592"/>
                              <a:gd name="T85" fmla="*/ 417 h 745"/>
                              <a:gd name="T86" fmla="*/ 43 w 592"/>
                              <a:gd name="T87" fmla="*/ 450 h 745"/>
                              <a:gd name="T88" fmla="*/ 31 w 592"/>
                              <a:gd name="T89" fmla="*/ 478 h 745"/>
                              <a:gd name="T90" fmla="*/ 19 w 592"/>
                              <a:gd name="T91" fmla="*/ 505 h 745"/>
                              <a:gd name="T92" fmla="*/ 12 w 592"/>
                              <a:gd name="T93" fmla="*/ 528 h 745"/>
                              <a:gd name="T94" fmla="*/ 5 w 592"/>
                              <a:gd name="T95" fmla="*/ 550 h 745"/>
                              <a:gd name="T96" fmla="*/ 2 w 592"/>
                              <a:gd name="T97" fmla="*/ 566 h 745"/>
                              <a:gd name="T98" fmla="*/ 0 w 592"/>
                              <a:gd name="T99" fmla="*/ 583 h 745"/>
                              <a:gd name="T100" fmla="*/ 0 w 592"/>
                              <a:gd name="T101" fmla="*/ 595 h 745"/>
                              <a:gd name="T102" fmla="*/ 2 w 592"/>
                              <a:gd name="T103" fmla="*/ 616 h 745"/>
                              <a:gd name="T104" fmla="*/ 7 w 592"/>
                              <a:gd name="T105" fmla="*/ 635 h 745"/>
                              <a:gd name="T106" fmla="*/ 12 w 592"/>
                              <a:gd name="T107" fmla="*/ 652 h 745"/>
                              <a:gd name="T108" fmla="*/ 17 w 592"/>
                              <a:gd name="T109" fmla="*/ 671 h 745"/>
                              <a:gd name="T110" fmla="*/ 21 w 592"/>
                              <a:gd name="T111" fmla="*/ 688 h 745"/>
                              <a:gd name="T112" fmla="*/ 31 w 592"/>
                              <a:gd name="T113" fmla="*/ 702 h 745"/>
                              <a:gd name="T114" fmla="*/ 50 w 592"/>
                              <a:gd name="T115" fmla="*/ 726 h 745"/>
                              <a:gd name="T116" fmla="*/ 66 w 592"/>
                              <a:gd name="T117" fmla="*/ 740 h 745"/>
                              <a:gd name="T118" fmla="*/ 76 w 592"/>
                              <a:gd name="T119" fmla="*/ 745 h 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92" h="745">
                                <a:moveTo>
                                  <a:pt x="88" y="685"/>
                                </a:moveTo>
                                <a:lnTo>
                                  <a:pt x="86" y="685"/>
                                </a:lnTo>
                                <a:lnTo>
                                  <a:pt x="81" y="683"/>
                                </a:lnTo>
                                <a:lnTo>
                                  <a:pt x="76" y="681"/>
                                </a:lnTo>
                                <a:lnTo>
                                  <a:pt x="69" y="678"/>
                                </a:lnTo>
                                <a:lnTo>
                                  <a:pt x="66" y="676"/>
                                </a:lnTo>
                                <a:lnTo>
                                  <a:pt x="62" y="673"/>
                                </a:lnTo>
                                <a:lnTo>
                                  <a:pt x="59" y="669"/>
                                </a:lnTo>
                                <a:lnTo>
                                  <a:pt x="55" y="666"/>
                                </a:lnTo>
                                <a:lnTo>
                                  <a:pt x="52" y="662"/>
                                </a:lnTo>
                                <a:lnTo>
                                  <a:pt x="47" y="657"/>
                                </a:lnTo>
                                <a:lnTo>
                                  <a:pt x="45" y="650"/>
                                </a:lnTo>
                                <a:lnTo>
                                  <a:pt x="43" y="645"/>
                                </a:lnTo>
                                <a:lnTo>
                                  <a:pt x="40" y="640"/>
                                </a:lnTo>
                                <a:lnTo>
                                  <a:pt x="40" y="638"/>
                                </a:lnTo>
                                <a:lnTo>
                                  <a:pt x="38" y="633"/>
                                </a:lnTo>
                                <a:lnTo>
                                  <a:pt x="38" y="628"/>
                                </a:lnTo>
                                <a:lnTo>
                                  <a:pt x="36" y="626"/>
                                </a:lnTo>
                                <a:lnTo>
                                  <a:pt x="36" y="621"/>
                                </a:lnTo>
                                <a:lnTo>
                                  <a:pt x="36" y="616"/>
                                </a:lnTo>
                                <a:lnTo>
                                  <a:pt x="36" y="612"/>
                                </a:lnTo>
                                <a:lnTo>
                                  <a:pt x="36" y="607"/>
                                </a:lnTo>
                                <a:lnTo>
                                  <a:pt x="36" y="602"/>
                                </a:lnTo>
                                <a:lnTo>
                                  <a:pt x="36" y="595"/>
                                </a:lnTo>
                                <a:lnTo>
                                  <a:pt x="36" y="590"/>
                                </a:lnTo>
                                <a:lnTo>
                                  <a:pt x="36" y="585"/>
                                </a:lnTo>
                                <a:lnTo>
                                  <a:pt x="38" y="578"/>
                                </a:lnTo>
                                <a:lnTo>
                                  <a:pt x="38" y="574"/>
                                </a:lnTo>
                                <a:lnTo>
                                  <a:pt x="40" y="566"/>
                                </a:lnTo>
                                <a:lnTo>
                                  <a:pt x="40" y="559"/>
                                </a:lnTo>
                                <a:lnTo>
                                  <a:pt x="43" y="552"/>
                                </a:lnTo>
                                <a:lnTo>
                                  <a:pt x="45" y="545"/>
                                </a:lnTo>
                                <a:lnTo>
                                  <a:pt x="47" y="538"/>
                                </a:lnTo>
                                <a:lnTo>
                                  <a:pt x="47" y="528"/>
                                </a:lnTo>
                                <a:lnTo>
                                  <a:pt x="52" y="521"/>
                                </a:lnTo>
                                <a:lnTo>
                                  <a:pt x="55" y="514"/>
                                </a:lnTo>
                                <a:lnTo>
                                  <a:pt x="59" y="505"/>
                                </a:lnTo>
                                <a:lnTo>
                                  <a:pt x="62" y="495"/>
                                </a:lnTo>
                                <a:lnTo>
                                  <a:pt x="64" y="486"/>
                                </a:lnTo>
                                <a:lnTo>
                                  <a:pt x="69" y="478"/>
                                </a:lnTo>
                                <a:lnTo>
                                  <a:pt x="74" y="469"/>
                                </a:lnTo>
                                <a:lnTo>
                                  <a:pt x="78" y="457"/>
                                </a:lnTo>
                                <a:lnTo>
                                  <a:pt x="83" y="448"/>
                                </a:lnTo>
                                <a:lnTo>
                                  <a:pt x="90" y="438"/>
                                </a:lnTo>
                                <a:lnTo>
                                  <a:pt x="95" y="428"/>
                                </a:lnTo>
                                <a:lnTo>
                                  <a:pt x="102" y="417"/>
                                </a:lnTo>
                                <a:lnTo>
                                  <a:pt x="107" y="405"/>
                                </a:lnTo>
                                <a:lnTo>
                                  <a:pt x="114" y="393"/>
                                </a:lnTo>
                                <a:lnTo>
                                  <a:pt x="121" y="383"/>
                                </a:lnTo>
                                <a:lnTo>
                                  <a:pt x="128" y="374"/>
                                </a:lnTo>
                                <a:lnTo>
                                  <a:pt x="135" y="362"/>
                                </a:lnTo>
                                <a:lnTo>
                                  <a:pt x="143" y="352"/>
                                </a:lnTo>
                                <a:lnTo>
                                  <a:pt x="152" y="343"/>
                                </a:lnTo>
                                <a:lnTo>
                                  <a:pt x="159" y="333"/>
                                </a:lnTo>
                                <a:lnTo>
                                  <a:pt x="169" y="324"/>
                                </a:lnTo>
                                <a:lnTo>
                                  <a:pt x="176" y="314"/>
                                </a:lnTo>
                                <a:lnTo>
                                  <a:pt x="185" y="305"/>
                                </a:lnTo>
                                <a:lnTo>
                                  <a:pt x="193" y="295"/>
                                </a:lnTo>
                                <a:lnTo>
                                  <a:pt x="202" y="286"/>
                                </a:lnTo>
                                <a:lnTo>
                                  <a:pt x="212" y="279"/>
                                </a:lnTo>
                                <a:lnTo>
                                  <a:pt x="221" y="269"/>
                                </a:lnTo>
                                <a:lnTo>
                                  <a:pt x="231" y="260"/>
                                </a:lnTo>
                                <a:lnTo>
                                  <a:pt x="240" y="252"/>
                                </a:lnTo>
                                <a:lnTo>
                                  <a:pt x="247" y="243"/>
                                </a:lnTo>
                                <a:lnTo>
                                  <a:pt x="259" y="236"/>
                                </a:lnTo>
                                <a:lnTo>
                                  <a:pt x="266" y="229"/>
                                </a:lnTo>
                                <a:lnTo>
                                  <a:pt x="278" y="222"/>
                                </a:lnTo>
                                <a:lnTo>
                                  <a:pt x="288" y="212"/>
                                </a:lnTo>
                                <a:lnTo>
                                  <a:pt x="297" y="205"/>
                                </a:lnTo>
                                <a:lnTo>
                                  <a:pt x="307" y="198"/>
                                </a:lnTo>
                                <a:lnTo>
                                  <a:pt x="316" y="191"/>
                                </a:lnTo>
                                <a:lnTo>
                                  <a:pt x="326" y="184"/>
                                </a:lnTo>
                                <a:lnTo>
                                  <a:pt x="335" y="176"/>
                                </a:lnTo>
                                <a:lnTo>
                                  <a:pt x="345" y="169"/>
                                </a:lnTo>
                                <a:lnTo>
                                  <a:pt x="354" y="164"/>
                                </a:lnTo>
                                <a:lnTo>
                                  <a:pt x="366" y="157"/>
                                </a:lnTo>
                                <a:lnTo>
                                  <a:pt x="376" y="153"/>
                                </a:lnTo>
                                <a:lnTo>
                                  <a:pt x="385" y="145"/>
                                </a:lnTo>
                                <a:lnTo>
                                  <a:pt x="395" y="138"/>
                                </a:lnTo>
                                <a:lnTo>
                                  <a:pt x="404" y="134"/>
                                </a:lnTo>
                                <a:lnTo>
                                  <a:pt x="411" y="126"/>
                                </a:lnTo>
                                <a:lnTo>
                                  <a:pt x="421" y="122"/>
                                </a:lnTo>
                                <a:lnTo>
                                  <a:pt x="430" y="117"/>
                                </a:lnTo>
                                <a:lnTo>
                                  <a:pt x="440" y="112"/>
                                </a:lnTo>
                                <a:lnTo>
                                  <a:pt x="449" y="107"/>
                                </a:lnTo>
                                <a:lnTo>
                                  <a:pt x="457" y="100"/>
                                </a:lnTo>
                                <a:lnTo>
                                  <a:pt x="466" y="98"/>
                                </a:lnTo>
                                <a:lnTo>
                                  <a:pt x="473" y="93"/>
                                </a:lnTo>
                                <a:lnTo>
                                  <a:pt x="483" y="88"/>
                                </a:lnTo>
                                <a:lnTo>
                                  <a:pt x="490" y="84"/>
                                </a:lnTo>
                                <a:lnTo>
                                  <a:pt x="499" y="79"/>
                                </a:lnTo>
                                <a:lnTo>
                                  <a:pt x="506" y="76"/>
                                </a:lnTo>
                                <a:lnTo>
                                  <a:pt x="514" y="72"/>
                                </a:lnTo>
                                <a:lnTo>
                                  <a:pt x="521" y="69"/>
                                </a:lnTo>
                                <a:lnTo>
                                  <a:pt x="528" y="65"/>
                                </a:lnTo>
                                <a:lnTo>
                                  <a:pt x="533" y="62"/>
                                </a:lnTo>
                                <a:lnTo>
                                  <a:pt x="540" y="60"/>
                                </a:lnTo>
                                <a:lnTo>
                                  <a:pt x="547" y="55"/>
                                </a:lnTo>
                                <a:lnTo>
                                  <a:pt x="552" y="53"/>
                                </a:lnTo>
                                <a:lnTo>
                                  <a:pt x="556" y="50"/>
                                </a:lnTo>
                                <a:lnTo>
                                  <a:pt x="564" y="48"/>
                                </a:lnTo>
                                <a:lnTo>
                                  <a:pt x="566" y="46"/>
                                </a:lnTo>
                                <a:lnTo>
                                  <a:pt x="571" y="43"/>
                                </a:lnTo>
                                <a:lnTo>
                                  <a:pt x="575" y="41"/>
                                </a:lnTo>
                                <a:lnTo>
                                  <a:pt x="580" y="41"/>
                                </a:lnTo>
                                <a:lnTo>
                                  <a:pt x="583" y="38"/>
                                </a:lnTo>
                                <a:lnTo>
                                  <a:pt x="585" y="36"/>
                                </a:lnTo>
                                <a:lnTo>
                                  <a:pt x="590" y="36"/>
                                </a:lnTo>
                                <a:lnTo>
                                  <a:pt x="592" y="34"/>
                                </a:lnTo>
                                <a:lnTo>
                                  <a:pt x="571" y="0"/>
                                </a:lnTo>
                                <a:lnTo>
                                  <a:pt x="568" y="0"/>
                                </a:lnTo>
                                <a:lnTo>
                                  <a:pt x="566" y="3"/>
                                </a:lnTo>
                                <a:lnTo>
                                  <a:pt x="564" y="5"/>
                                </a:lnTo>
                                <a:lnTo>
                                  <a:pt x="561" y="5"/>
                                </a:lnTo>
                                <a:lnTo>
                                  <a:pt x="556" y="8"/>
                                </a:lnTo>
                                <a:lnTo>
                                  <a:pt x="552" y="10"/>
                                </a:lnTo>
                                <a:lnTo>
                                  <a:pt x="547" y="12"/>
                                </a:lnTo>
                                <a:lnTo>
                                  <a:pt x="542" y="15"/>
                                </a:lnTo>
                                <a:lnTo>
                                  <a:pt x="537" y="19"/>
                                </a:lnTo>
                                <a:lnTo>
                                  <a:pt x="530" y="22"/>
                                </a:lnTo>
                                <a:lnTo>
                                  <a:pt x="523" y="27"/>
                                </a:lnTo>
                                <a:lnTo>
                                  <a:pt x="518" y="29"/>
                                </a:lnTo>
                                <a:lnTo>
                                  <a:pt x="511" y="34"/>
                                </a:lnTo>
                                <a:lnTo>
                                  <a:pt x="504" y="38"/>
                                </a:lnTo>
                                <a:lnTo>
                                  <a:pt x="497" y="43"/>
                                </a:lnTo>
                                <a:lnTo>
                                  <a:pt x="487" y="48"/>
                                </a:lnTo>
                                <a:lnTo>
                                  <a:pt x="478" y="53"/>
                                </a:lnTo>
                                <a:lnTo>
                                  <a:pt x="471" y="60"/>
                                </a:lnTo>
                                <a:lnTo>
                                  <a:pt x="461" y="65"/>
                                </a:lnTo>
                                <a:lnTo>
                                  <a:pt x="452" y="69"/>
                                </a:lnTo>
                                <a:lnTo>
                                  <a:pt x="442" y="76"/>
                                </a:lnTo>
                                <a:lnTo>
                                  <a:pt x="433" y="81"/>
                                </a:lnTo>
                                <a:lnTo>
                                  <a:pt x="423" y="88"/>
                                </a:lnTo>
                                <a:lnTo>
                                  <a:pt x="414" y="96"/>
                                </a:lnTo>
                                <a:lnTo>
                                  <a:pt x="404" y="100"/>
                                </a:lnTo>
                                <a:lnTo>
                                  <a:pt x="392" y="107"/>
                                </a:lnTo>
                                <a:lnTo>
                                  <a:pt x="383" y="115"/>
                                </a:lnTo>
                                <a:lnTo>
                                  <a:pt x="371" y="122"/>
                                </a:lnTo>
                                <a:lnTo>
                                  <a:pt x="361" y="131"/>
                                </a:lnTo>
                                <a:lnTo>
                                  <a:pt x="352" y="138"/>
                                </a:lnTo>
                                <a:lnTo>
                                  <a:pt x="340" y="145"/>
                                </a:lnTo>
                                <a:lnTo>
                                  <a:pt x="328" y="153"/>
                                </a:lnTo>
                                <a:lnTo>
                                  <a:pt x="319" y="160"/>
                                </a:lnTo>
                                <a:lnTo>
                                  <a:pt x="307" y="169"/>
                                </a:lnTo>
                                <a:lnTo>
                                  <a:pt x="295" y="176"/>
                                </a:lnTo>
                                <a:lnTo>
                                  <a:pt x="283" y="184"/>
                                </a:lnTo>
                                <a:lnTo>
                                  <a:pt x="273" y="193"/>
                                </a:lnTo>
                                <a:lnTo>
                                  <a:pt x="261" y="200"/>
                                </a:lnTo>
                                <a:lnTo>
                                  <a:pt x="252" y="210"/>
                                </a:lnTo>
                                <a:lnTo>
                                  <a:pt x="240" y="217"/>
                                </a:lnTo>
                                <a:lnTo>
                                  <a:pt x="231" y="226"/>
                                </a:lnTo>
                                <a:lnTo>
                                  <a:pt x="219" y="236"/>
                                </a:lnTo>
                                <a:lnTo>
                                  <a:pt x="209" y="243"/>
                                </a:lnTo>
                                <a:lnTo>
                                  <a:pt x="200" y="252"/>
                                </a:lnTo>
                                <a:lnTo>
                                  <a:pt x="188" y="262"/>
                                </a:lnTo>
                                <a:lnTo>
                                  <a:pt x="181" y="272"/>
                                </a:lnTo>
                                <a:lnTo>
                                  <a:pt x="169" y="279"/>
                                </a:lnTo>
                                <a:lnTo>
                                  <a:pt x="159" y="288"/>
                                </a:lnTo>
                                <a:lnTo>
                                  <a:pt x="150" y="298"/>
                                </a:lnTo>
                                <a:lnTo>
                                  <a:pt x="140" y="307"/>
                                </a:lnTo>
                                <a:lnTo>
                                  <a:pt x="131" y="317"/>
                                </a:lnTo>
                                <a:lnTo>
                                  <a:pt x="124" y="324"/>
                                </a:lnTo>
                                <a:lnTo>
                                  <a:pt x="116" y="333"/>
                                </a:lnTo>
                                <a:lnTo>
                                  <a:pt x="109" y="343"/>
                                </a:lnTo>
                                <a:lnTo>
                                  <a:pt x="102" y="352"/>
                                </a:lnTo>
                                <a:lnTo>
                                  <a:pt x="93" y="362"/>
                                </a:lnTo>
                                <a:lnTo>
                                  <a:pt x="88" y="371"/>
                                </a:lnTo>
                                <a:lnTo>
                                  <a:pt x="81" y="381"/>
                                </a:lnTo>
                                <a:lnTo>
                                  <a:pt x="76" y="388"/>
                                </a:lnTo>
                                <a:lnTo>
                                  <a:pt x="69" y="398"/>
                                </a:lnTo>
                                <a:lnTo>
                                  <a:pt x="64" y="407"/>
                                </a:lnTo>
                                <a:lnTo>
                                  <a:pt x="59" y="417"/>
                                </a:lnTo>
                                <a:lnTo>
                                  <a:pt x="55" y="424"/>
                                </a:lnTo>
                                <a:lnTo>
                                  <a:pt x="50" y="433"/>
                                </a:lnTo>
                                <a:lnTo>
                                  <a:pt x="47" y="440"/>
                                </a:lnTo>
                                <a:lnTo>
                                  <a:pt x="43" y="450"/>
                                </a:lnTo>
                                <a:lnTo>
                                  <a:pt x="40" y="457"/>
                                </a:lnTo>
                                <a:lnTo>
                                  <a:pt x="36" y="464"/>
                                </a:lnTo>
                                <a:lnTo>
                                  <a:pt x="33" y="471"/>
                                </a:lnTo>
                                <a:lnTo>
                                  <a:pt x="31" y="478"/>
                                </a:lnTo>
                                <a:lnTo>
                                  <a:pt x="26" y="486"/>
                                </a:lnTo>
                                <a:lnTo>
                                  <a:pt x="24" y="493"/>
                                </a:lnTo>
                                <a:lnTo>
                                  <a:pt x="21" y="497"/>
                                </a:lnTo>
                                <a:lnTo>
                                  <a:pt x="19" y="505"/>
                                </a:lnTo>
                                <a:lnTo>
                                  <a:pt x="17" y="512"/>
                                </a:lnTo>
                                <a:lnTo>
                                  <a:pt x="14" y="516"/>
                                </a:lnTo>
                                <a:lnTo>
                                  <a:pt x="14" y="524"/>
                                </a:lnTo>
                                <a:lnTo>
                                  <a:pt x="12" y="528"/>
                                </a:lnTo>
                                <a:lnTo>
                                  <a:pt x="9" y="533"/>
                                </a:lnTo>
                                <a:lnTo>
                                  <a:pt x="9" y="538"/>
                                </a:lnTo>
                                <a:lnTo>
                                  <a:pt x="7" y="543"/>
                                </a:lnTo>
                                <a:lnTo>
                                  <a:pt x="5" y="550"/>
                                </a:lnTo>
                                <a:lnTo>
                                  <a:pt x="5" y="552"/>
                                </a:lnTo>
                                <a:lnTo>
                                  <a:pt x="5" y="557"/>
                                </a:lnTo>
                                <a:lnTo>
                                  <a:pt x="2" y="562"/>
                                </a:lnTo>
                                <a:lnTo>
                                  <a:pt x="2" y="566"/>
                                </a:lnTo>
                                <a:lnTo>
                                  <a:pt x="0" y="571"/>
                                </a:lnTo>
                                <a:lnTo>
                                  <a:pt x="0" y="574"/>
                                </a:lnTo>
                                <a:lnTo>
                                  <a:pt x="0" y="578"/>
                                </a:lnTo>
                                <a:lnTo>
                                  <a:pt x="0" y="583"/>
                                </a:lnTo>
                                <a:lnTo>
                                  <a:pt x="0" y="585"/>
                                </a:lnTo>
                                <a:lnTo>
                                  <a:pt x="0" y="588"/>
                                </a:lnTo>
                                <a:lnTo>
                                  <a:pt x="0" y="593"/>
                                </a:lnTo>
                                <a:lnTo>
                                  <a:pt x="0" y="595"/>
                                </a:lnTo>
                                <a:lnTo>
                                  <a:pt x="0" y="602"/>
                                </a:lnTo>
                                <a:lnTo>
                                  <a:pt x="0" y="607"/>
                                </a:lnTo>
                                <a:lnTo>
                                  <a:pt x="0" y="612"/>
                                </a:lnTo>
                                <a:lnTo>
                                  <a:pt x="2" y="616"/>
                                </a:lnTo>
                                <a:lnTo>
                                  <a:pt x="2" y="621"/>
                                </a:lnTo>
                                <a:lnTo>
                                  <a:pt x="2" y="626"/>
                                </a:lnTo>
                                <a:lnTo>
                                  <a:pt x="5" y="631"/>
                                </a:lnTo>
                                <a:lnTo>
                                  <a:pt x="7" y="635"/>
                                </a:lnTo>
                                <a:lnTo>
                                  <a:pt x="7" y="640"/>
                                </a:lnTo>
                                <a:lnTo>
                                  <a:pt x="9" y="645"/>
                                </a:lnTo>
                                <a:lnTo>
                                  <a:pt x="9" y="647"/>
                                </a:lnTo>
                                <a:lnTo>
                                  <a:pt x="12" y="652"/>
                                </a:lnTo>
                                <a:lnTo>
                                  <a:pt x="14" y="657"/>
                                </a:lnTo>
                                <a:lnTo>
                                  <a:pt x="14" y="662"/>
                                </a:lnTo>
                                <a:lnTo>
                                  <a:pt x="17" y="664"/>
                                </a:lnTo>
                                <a:lnTo>
                                  <a:pt x="17" y="671"/>
                                </a:lnTo>
                                <a:lnTo>
                                  <a:pt x="19" y="673"/>
                                </a:lnTo>
                                <a:lnTo>
                                  <a:pt x="19" y="678"/>
                                </a:lnTo>
                                <a:lnTo>
                                  <a:pt x="21" y="683"/>
                                </a:lnTo>
                                <a:lnTo>
                                  <a:pt x="21" y="688"/>
                                </a:lnTo>
                                <a:lnTo>
                                  <a:pt x="24" y="690"/>
                                </a:lnTo>
                                <a:lnTo>
                                  <a:pt x="26" y="695"/>
                                </a:lnTo>
                                <a:lnTo>
                                  <a:pt x="28" y="700"/>
                                </a:lnTo>
                                <a:lnTo>
                                  <a:pt x="31" y="702"/>
                                </a:lnTo>
                                <a:lnTo>
                                  <a:pt x="36" y="709"/>
                                </a:lnTo>
                                <a:lnTo>
                                  <a:pt x="40" y="716"/>
                                </a:lnTo>
                                <a:lnTo>
                                  <a:pt x="45" y="721"/>
                                </a:lnTo>
                                <a:lnTo>
                                  <a:pt x="50" y="726"/>
                                </a:lnTo>
                                <a:lnTo>
                                  <a:pt x="55" y="731"/>
                                </a:lnTo>
                                <a:lnTo>
                                  <a:pt x="59" y="733"/>
                                </a:lnTo>
                                <a:lnTo>
                                  <a:pt x="64" y="735"/>
                                </a:lnTo>
                                <a:lnTo>
                                  <a:pt x="66" y="740"/>
                                </a:lnTo>
                                <a:lnTo>
                                  <a:pt x="71" y="740"/>
                                </a:lnTo>
                                <a:lnTo>
                                  <a:pt x="74" y="742"/>
                                </a:lnTo>
                                <a:lnTo>
                                  <a:pt x="74" y="745"/>
                                </a:lnTo>
                                <a:lnTo>
                                  <a:pt x="76" y="745"/>
                                </a:lnTo>
                                <a:lnTo>
                                  <a:pt x="88" y="685"/>
                                </a:lnTo>
                                <a:lnTo>
                                  <a:pt x="88" y="6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41"/>
                        <wps:cNvSpPr>
                          <a:spLocks/>
                        </wps:cNvSpPr>
                        <wps:spPr bwMode="auto">
                          <a:xfrm>
                            <a:off x="845820" y="594995"/>
                            <a:ext cx="165735" cy="146685"/>
                          </a:xfrm>
                          <a:custGeom>
                            <a:avLst/>
                            <a:gdLst>
                              <a:gd name="T0" fmla="*/ 0 w 261"/>
                              <a:gd name="T1" fmla="*/ 0 h 231"/>
                              <a:gd name="T2" fmla="*/ 200 w 261"/>
                              <a:gd name="T3" fmla="*/ 226 h 231"/>
                              <a:gd name="T4" fmla="*/ 261 w 261"/>
                              <a:gd name="T5" fmla="*/ 231 h 231"/>
                              <a:gd name="T6" fmla="*/ 36 w 261"/>
                              <a:gd name="T7" fmla="*/ 0 h 231"/>
                              <a:gd name="T8" fmla="*/ 0 w 261"/>
                              <a:gd name="T9" fmla="*/ 0 h 231"/>
                              <a:gd name="T10" fmla="*/ 0 w 261"/>
                              <a:gd name="T1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1" h="231">
                                <a:moveTo>
                                  <a:pt x="0" y="0"/>
                                </a:moveTo>
                                <a:lnTo>
                                  <a:pt x="200" y="226"/>
                                </a:lnTo>
                                <a:lnTo>
                                  <a:pt x="261" y="231"/>
                                </a:lnTo>
                                <a:lnTo>
                                  <a:pt x="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42"/>
                        <wps:cNvSpPr>
                          <a:spLocks/>
                        </wps:cNvSpPr>
                        <wps:spPr bwMode="auto">
                          <a:xfrm>
                            <a:off x="717550" y="806450"/>
                            <a:ext cx="128270" cy="125095"/>
                          </a:xfrm>
                          <a:custGeom>
                            <a:avLst/>
                            <a:gdLst>
                              <a:gd name="T0" fmla="*/ 142 w 202"/>
                              <a:gd name="T1" fmla="*/ 24 h 197"/>
                              <a:gd name="T2" fmla="*/ 147 w 202"/>
                              <a:gd name="T3" fmla="*/ 29 h 197"/>
                              <a:gd name="T4" fmla="*/ 157 w 202"/>
                              <a:gd name="T5" fmla="*/ 33 h 197"/>
                              <a:gd name="T6" fmla="*/ 164 w 202"/>
                              <a:gd name="T7" fmla="*/ 40 h 197"/>
                              <a:gd name="T8" fmla="*/ 169 w 202"/>
                              <a:gd name="T9" fmla="*/ 45 h 197"/>
                              <a:gd name="T10" fmla="*/ 166 w 202"/>
                              <a:gd name="T11" fmla="*/ 55 h 197"/>
                              <a:gd name="T12" fmla="*/ 161 w 202"/>
                              <a:gd name="T13" fmla="*/ 62 h 197"/>
                              <a:gd name="T14" fmla="*/ 159 w 202"/>
                              <a:gd name="T15" fmla="*/ 69 h 197"/>
                              <a:gd name="T16" fmla="*/ 76 w 202"/>
                              <a:gd name="T17" fmla="*/ 195 h 197"/>
                              <a:gd name="T18" fmla="*/ 202 w 202"/>
                              <a:gd name="T19" fmla="*/ 45 h 197"/>
                              <a:gd name="T20" fmla="*/ 195 w 202"/>
                              <a:gd name="T21" fmla="*/ 38 h 197"/>
                              <a:gd name="T22" fmla="*/ 190 w 202"/>
                              <a:gd name="T23" fmla="*/ 33 h 197"/>
                              <a:gd name="T24" fmla="*/ 185 w 202"/>
                              <a:gd name="T25" fmla="*/ 26 h 197"/>
                              <a:gd name="T26" fmla="*/ 178 w 202"/>
                              <a:gd name="T27" fmla="*/ 19 h 197"/>
                              <a:gd name="T28" fmla="*/ 171 w 202"/>
                              <a:gd name="T29" fmla="*/ 12 h 197"/>
                              <a:gd name="T30" fmla="*/ 164 w 202"/>
                              <a:gd name="T31" fmla="*/ 5 h 197"/>
                              <a:gd name="T32" fmla="*/ 159 w 202"/>
                              <a:gd name="T33" fmla="*/ 2 h 197"/>
                              <a:gd name="T34" fmla="*/ 152 w 202"/>
                              <a:gd name="T35" fmla="*/ 0 h 197"/>
                              <a:gd name="T36" fmla="*/ 145 w 202"/>
                              <a:gd name="T37" fmla="*/ 0 h 197"/>
                              <a:gd name="T38" fmla="*/ 135 w 202"/>
                              <a:gd name="T39" fmla="*/ 5 h 197"/>
                              <a:gd name="T40" fmla="*/ 128 w 202"/>
                              <a:gd name="T41" fmla="*/ 10 h 197"/>
                              <a:gd name="T42" fmla="*/ 121 w 202"/>
                              <a:gd name="T43" fmla="*/ 17 h 197"/>
                              <a:gd name="T44" fmla="*/ 116 w 202"/>
                              <a:gd name="T45" fmla="*/ 19 h 197"/>
                              <a:gd name="T46" fmla="*/ 111 w 202"/>
                              <a:gd name="T47" fmla="*/ 24 h 197"/>
                              <a:gd name="T48" fmla="*/ 104 w 202"/>
                              <a:gd name="T49" fmla="*/ 33 h 197"/>
                              <a:gd name="T50" fmla="*/ 97 w 202"/>
                              <a:gd name="T51" fmla="*/ 45 h 197"/>
                              <a:gd name="T52" fmla="*/ 88 w 202"/>
                              <a:gd name="T53" fmla="*/ 59 h 197"/>
                              <a:gd name="T54" fmla="*/ 83 w 202"/>
                              <a:gd name="T55" fmla="*/ 67 h 197"/>
                              <a:gd name="T56" fmla="*/ 78 w 202"/>
                              <a:gd name="T57" fmla="*/ 74 h 197"/>
                              <a:gd name="T58" fmla="*/ 71 w 202"/>
                              <a:gd name="T59" fmla="*/ 81 h 197"/>
                              <a:gd name="T60" fmla="*/ 66 w 202"/>
                              <a:gd name="T61" fmla="*/ 88 h 197"/>
                              <a:gd name="T62" fmla="*/ 62 w 202"/>
                              <a:gd name="T63" fmla="*/ 98 h 197"/>
                              <a:gd name="T64" fmla="*/ 57 w 202"/>
                              <a:gd name="T65" fmla="*/ 105 h 197"/>
                              <a:gd name="T66" fmla="*/ 50 w 202"/>
                              <a:gd name="T67" fmla="*/ 112 h 197"/>
                              <a:gd name="T68" fmla="*/ 45 w 202"/>
                              <a:gd name="T69" fmla="*/ 121 h 197"/>
                              <a:gd name="T70" fmla="*/ 40 w 202"/>
                              <a:gd name="T71" fmla="*/ 128 h 197"/>
                              <a:gd name="T72" fmla="*/ 35 w 202"/>
                              <a:gd name="T73" fmla="*/ 136 h 197"/>
                              <a:gd name="T74" fmla="*/ 28 w 202"/>
                              <a:gd name="T75" fmla="*/ 143 h 197"/>
                              <a:gd name="T76" fmla="*/ 23 w 202"/>
                              <a:gd name="T77" fmla="*/ 152 h 197"/>
                              <a:gd name="T78" fmla="*/ 16 w 202"/>
                              <a:gd name="T79" fmla="*/ 164 h 197"/>
                              <a:gd name="T80" fmla="*/ 9 w 202"/>
                              <a:gd name="T81" fmla="*/ 174 h 197"/>
                              <a:gd name="T82" fmla="*/ 4 w 202"/>
                              <a:gd name="T83" fmla="*/ 183 h 197"/>
                              <a:gd name="T84" fmla="*/ 0 w 202"/>
                              <a:gd name="T85" fmla="*/ 190 h 197"/>
                              <a:gd name="T86" fmla="*/ 35 w 202"/>
                              <a:gd name="T87" fmla="*/ 183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02" h="197">
                                <a:moveTo>
                                  <a:pt x="35" y="183"/>
                                </a:moveTo>
                                <a:lnTo>
                                  <a:pt x="142" y="24"/>
                                </a:lnTo>
                                <a:lnTo>
                                  <a:pt x="145" y="26"/>
                                </a:lnTo>
                                <a:lnTo>
                                  <a:pt x="147" y="29"/>
                                </a:lnTo>
                                <a:lnTo>
                                  <a:pt x="152" y="31"/>
                                </a:lnTo>
                                <a:lnTo>
                                  <a:pt x="157" y="33"/>
                                </a:lnTo>
                                <a:lnTo>
                                  <a:pt x="159" y="36"/>
                                </a:lnTo>
                                <a:lnTo>
                                  <a:pt x="164" y="40"/>
                                </a:lnTo>
                                <a:lnTo>
                                  <a:pt x="169" y="43"/>
                                </a:lnTo>
                                <a:lnTo>
                                  <a:pt x="169" y="45"/>
                                </a:lnTo>
                                <a:lnTo>
                                  <a:pt x="169" y="50"/>
                                </a:lnTo>
                                <a:lnTo>
                                  <a:pt x="166" y="55"/>
                                </a:lnTo>
                                <a:lnTo>
                                  <a:pt x="164" y="59"/>
                                </a:lnTo>
                                <a:lnTo>
                                  <a:pt x="161" y="62"/>
                                </a:lnTo>
                                <a:lnTo>
                                  <a:pt x="159" y="67"/>
                                </a:lnTo>
                                <a:lnTo>
                                  <a:pt x="159" y="69"/>
                                </a:lnTo>
                                <a:lnTo>
                                  <a:pt x="159" y="69"/>
                                </a:lnTo>
                                <a:lnTo>
                                  <a:pt x="76" y="195"/>
                                </a:lnTo>
                                <a:lnTo>
                                  <a:pt x="100" y="197"/>
                                </a:lnTo>
                                <a:lnTo>
                                  <a:pt x="202" y="45"/>
                                </a:lnTo>
                                <a:lnTo>
                                  <a:pt x="199" y="43"/>
                                </a:lnTo>
                                <a:lnTo>
                                  <a:pt x="195" y="38"/>
                                </a:lnTo>
                                <a:lnTo>
                                  <a:pt x="192" y="36"/>
                                </a:lnTo>
                                <a:lnTo>
                                  <a:pt x="190" y="33"/>
                                </a:lnTo>
                                <a:lnTo>
                                  <a:pt x="188" y="29"/>
                                </a:lnTo>
                                <a:lnTo>
                                  <a:pt x="185" y="26"/>
                                </a:lnTo>
                                <a:lnTo>
                                  <a:pt x="180" y="21"/>
                                </a:lnTo>
                                <a:lnTo>
                                  <a:pt x="178" y="19"/>
                                </a:lnTo>
                                <a:lnTo>
                                  <a:pt x="173" y="14"/>
                                </a:lnTo>
                                <a:lnTo>
                                  <a:pt x="171" y="12"/>
                                </a:lnTo>
                                <a:lnTo>
                                  <a:pt x="169" y="7"/>
                                </a:lnTo>
                                <a:lnTo>
                                  <a:pt x="164" y="5"/>
                                </a:lnTo>
                                <a:lnTo>
                                  <a:pt x="161" y="5"/>
                                </a:lnTo>
                                <a:lnTo>
                                  <a:pt x="159" y="2"/>
                                </a:lnTo>
                                <a:lnTo>
                                  <a:pt x="154" y="0"/>
                                </a:lnTo>
                                <a:lnTo>
                                  <a:pt x="152" y="0"/>
                                </a:lnTo>
                                <a:lnTo>
                                  <a:pt x="147" y="0"/>
                                </a:lnTo>
                                <a:lnTo>
                                  <a:pt x="145" y="0"/>
                                </a:lnTo>
                                <a:lnTo>
                                  <a:pt x="140" y="0"/>
                                </a:lnTo>
                                <a:lnTo>
                                  <a:pt x="135" y="5"/>
                                </a:lnTo>
                                <a:lnTo>
                                  <a:pt x="133" y="7"/>
                                </a:lnTo>
                                <a:lnTo>
                                  <a:pt x="128" y="10"/>
                                </a:lnTo>
                                <a:lnTo>
                                  <a:pt x="123" y="14"/>
                                </a:lnTo>
                                <a:lnTo>
                                  <a:pt x="121" y="17"/>
                                </a:lnTo>
                                <a:lnTo>
                                  <a:pt x="119" y="17"/>
                                </a:lnTo>
                                <a:lnTo>
                                  <a:pt x="116" y="19"/>
                                </a:lnTo>
                                <a:lnTo>
                                  <a:pt x="114" y="21"/>
                                </a:lnTo>
                                <a:lnTo>
                                  <a:pt x="111" y="24"/>
                                </a:lnTo>
                                <a:lnTo>
                                  <a:pt x="109" y="29"/>
                                </a:lnTo>
                                <a:lnTo>
                                  <a:pt x="104" y="33"/>
                                </a:lnTo>
                                <a:lnTo>
                                  <a:pt x="100" y="38"/>
                                </a:lnTo>
                                <a:lnTo>
                                  <a:pt x="97" y="45"/>
                                </a:lnTo>
                                <a:lnTo>
                                  <a:pt x="92" y="52"/>
                                </a:lnTo>
                                <a:lnTo>
                                  <a:pt x="88" y="59"/>
                                </a:lnTo>
                                <a:lnTo>
                                  <a:pt x="83" y="62"/>
                                </a:lnTo>
                                <a:lnTo>
                                  <a:pt x="83" y="67"/>
                                </a:lnTo>
                                <a:lnTo>
                                  <a:pt x="78" y="69"/>
                                </a:lnTo>
                                <a:lnTo>
                                  <a:pt x="78" y="74"/>
                                </a:lnTo>
                                <a:lnTo>
                                  <a:pt x="73" y="76"/>
                                </a:lnTo>
                                <a:lnTo>
                                  <a:pt x="71" y="81"/>
                                </a:lnTo>
                                <a:lnTo>
                                  <a:pt x="69" y="83"/>
                                </a:lnTo>
                                <a:lnTo>
                                  <a:pt x="66" y="88"/>
                                </a:lnTo>
                                <a:lnTo>
                                  <a:pt x="64" y="93"/>
                                </a:lnTo>
                                <a:lnTo>
                                  <a:pt x="62" y="98"/>
                                </a:lnTo>
                                <a:lnTo>
                                  <a:pt x="57" y="102"/>
                                </a:lnTo>
                                <a:lnTo>
                                  <a:pt x="57" y="105"/>
                                </a:lnTo>
                                <a:lnTo>
                                  <a:pt x="52" y="109"/>
                                </a:lnTo>
                                <a:lnTo>
                                  <a:pt x="50" y="112"/>
                                </a:lnTo>
                                <a:lnTo>
                                  <a:pt x="47" y="117"/>
                                </a:lnTo>
                                <a:lnTo>
                                  <a:pt x="45" y="121"/>
                                </a:lnTo>
                                <a:lnTo>
                                  <a:pt x="42" y="124"/>
                                </a:lnTo>
                                <a:lnTo>
                                  <a:pt x="40" y="128"/>
                                </a:lnTo>
                                <a:lnTo>
                                  <a:pt x="35" y="131"/>
                                </a:lnTo>
                                <a:lnTo>
                                  <a:pt x="35" y="136"/>
                                </a:lnTo>
                                <a:lnTo>
                                  <a:pt x="31" y="140"/>
                                </a:lnTo>
                                <a:lnTo>
                                  <a:pt x="28" y="143"/>
                                </a:lnTo>
                                <a:lnTo>
                                  <a:pt x="26" y="147"/>
                                </a:lnTo>
                                <a:lnTo>
                                  <a:pt x="23" y="152"/>
                                </a:lnTo>
                                <a:lnTo>
                                  <a:pt x="21" y="157"/>
                                </a:lnTo>
                                <a:lnTo>
                                  <a:pt x="16" y="164"/>
                                </a:lnTo>
                                <a:lnTo>
                                  <a:pt x="12" y="169"/>
                                </a:lnTo>
                                <a:lnTo>
                                  <a:pt x="9" y="174"/>
                                </a:lnTo>
                                <a:lnTo>
                                  <a:pt x="4" y="178"/>
                                </a:lnTo>
                                <a:lnTo>
                                  <a:pt x="4" y="183"/>
                                </a:lnTo>
                                <a:lnTo>
                                  <a:pt x="0" y="188"/>
                                </a:lnTo>
                                <a:lnTo>
                                  <a:pt x="0" y="190"/>
                                </a:lnTo>
                                <a:lnTo>
                                  <a:pt x="35" y="183"/>
                                </a:lnTo>
                                <a:lnTo>
                                  <a:pt x="35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43"/>
                        <wps:cNvSpPr>
                          <a:spLocks/>
                        </wps:cNvSpPr>
                        <wps:spPr bwMode="auto">
                          <a:xfrm>
                            <a:off x="838200" y="727710"/>
                            <a:ext cx="196215" cy="308610"/>
                          </a:xfrm>
                          <a:custGeom>
                            <a:avLst/>
                            <a:gdLst>
                              <a:gd name="T0" fmla="*/ 5 w 309"/>
                              <a:gd name="T1" fmla="*/ 317 h 486"/>
                              <a:gd name="T2" fmla="*/ 5 w 309"/>
                              <a:gd name="T3" fmla="*/ 302 h 486"/>
                              <a:gd name="T4" fmla="*/ 5 w 309"/>
                              <a:gd name="T5" fmla="*/ 291 h 486"/>
                              <a:gd name="T6" fmla="*/ 5 w 309"/>
                              <a:gd name="T7" fmla="*/ 276 h 486"/>
                              <a:gd name="T8" fmla="*/ 2 w 309"/>
                              <a:gd name="T9" fmla="*/ 260 h 486"/>
                              <a:gd name="T10" fmla="*/ 2 w 309"/>
                              <a:gd name="T11" fmla="*/ 238 h 486"/>
                              <a:gd name="T12" fmla="*/ 2 w 309"/>
                              <a:gd name="T13" fmla="*/ 219 h 486"/>
                              <a:gd name="T14" fmla="*/ 0 w 309"/>
                              <a:gd name="T15" fmla="*/ 198 h 486"/>
                              <a:gd name="T16" fmla="*/ 0 w 309"/>
                              <a:gd name="T17" fmla="*/ 176 h 486"/>
                              <a:gd name="T18" fmla="*/ 0 w 309"/>
                              <a:gd name="T19" fmla="*/ 155 h 486"/>
                              <a:gd name="T20" fmla="*/ 0 w 309"/>
                              <a:gd name="T21" fmla="*/ 131 h 486"/>
                              <a:gd name="T22" fmla="*/ 0 w 309"/>
                              <a:gd name="T23" fmla="*/ 110 h 486"/>
                              <a:gd name="T24" fmla="*/ 0 w 309"/>
                              <a:gd name="T25" fmla="*/ 88 h 486"/>
                              <a:gd name="T26" fmla="*/ 0 w 309"/>
                              <a:gd name="T27" fmla="*/ 69 h 486"/>
                              <a:gd name="T28" fmla="*/ 0 w 309"/>
                              <a:gd name="T29" fmla="*/ 53 h 486"/>
                              <a:gd name="T30" fmla="*/ 0 w 309"/>
                              <a:gd name="T31" fmla="*/ 36 h 486"/>
                              <a:gd name="T32" fmla="*/ 0 w 309"/>
                              <a:gd name="T33" fmla="*/ 24 h 486"/>
                              <a:gd name="T34" fmla="*/ 0 w 309"/>
                              <a:gd name="T35" fmla="*/ 10 h 486"/>
                              <a:gd name="T36" fmla="*/ 5 w 309"/>
                              <a:gd name="T37" fmla="*/ 3 h 486"/>
                              <a:gd name="T38" fmla="*/ 14 w 309"/>
                              <a:gd name="T39" fmla="*/ 0 h 486"/>
                              <a:gd name="T40" fmla="*/ 26 w 309"/>
                              <a:gd name="T41" fmla="*/ 0 h 486"/>
                              <a:gd name="T42" fmla="*/ 40 w 309"/>
                              <a:gd name="T43" fmla="*/ 0 h 486"/>
                              <a:gd name="T44" fmla="*/ 55 w 309"/>
                              <a:gd name="T45" fmla="*/ 0 h 486"/>
                              <a:gd name="T46" fmla="*/ 74 w 309"/>
                              <a:gd name="T47" fmla="*/ 0 h 486"/>
                              <a:gd name="T48" fmla="*/ 90 w 309"/>
                              <a:gd name="T49" fmla="*/ 0 h 486"/>
                              <a:gd name="T50" fmla="*/ 112 w 309"/>
                              <a:gd name="T51" fmla="*/ 0 h 486"/>
                              <a:gd name="T52" fmla="*/ 133 w 309"/>
                              <a:gd name="T53" fmla="*/ 3 h 486"/>
                              <a:gd name="T54" fmla="*/ 152 w 309"/>
                              <a:gd name="T55" fmla="*/ 3 h 486"/>
                              <a:gd name="T56" fmla="*/ 174 w 309"/>
                              <a:gd name="T57" fmla="*/ 3 h 486"/>
                              <a:gd name="T58" fmla="*/ 195 w 309"/>
                              <a:gd name="T59" fmla="*/ 3 h 486"/>
                              <a:gd name="T60" fmla="*/ 214 w 309"/>
                              <a:gd name="T61" fmla="*/ 3 h 486"/>
                              <a:gd name="T62" fmla="*/ 233 w 309"/>
                              <a:gd name="T63" fmla="*/ 3 h 486"/>
                              <a:gd name="T64" fmla="*/ 250 w 309"/>
                              <a:gd name="T65" fmla="*/ 5 h 486"/>
                              <a:gd name="T66" fmla="*/ 266 w 309"/>
                              <a:gd name="T67" fmla="*/ 5 h 486"/>
                              <a:gd name="T68" fmla="*/ 281 w 309"/>
                              <a:gd name="T69" fmla="*/ 7 h 486"/>
                              <a:gd name="T70" fmla="*/ 292 w 309"/>
                              <a:gd name="T71" fmla="*/ 7 h 486"/>
                              <a:gd name="T72" fmla="*/ 304 w 309"/>
                              <a:gd name="T73" fmla="*/ 10 h 486"/>
                              <a:gd name="T74" fmla="*/ 309 w 309"/>
                              <a:gd name="T75" fmla="*/ 15 h 486"/>
                              <a:gd name="T76" fmla="*/ 307 w 309"/>
                              <a:gd name="T77" fmla="*/ 24 h 486"/>
                              <a:gd name="T78" fmla="*/ 307 w 309"/>
                              <a:gd name="T79" fmla="*/ 38 h 486"/>
                              <a:gd name="T80" fmla="*/ 304 w 309"/>
                              <a:gd name="T81" fmla="*/ 57 h 486"/>
                              <a:gd name="T82" fmla="*/ 302 w 309"/>
                              <a:gd name="T83" fmla="*/ 79 h 486"/>
                              <a:gd name="T84" fmla="*/ 300 w 309"/>
                              <a:gd name="T85" fmla="*/ 105 h 486"/>
                              <a:gd name="T86" fmla="*/ 295 w 309"/>
                              <a:gd name="T87" fmla="*/ 131 h 486"/>
                              <a:gd name="T88" fmla="*/ 292 w 309"/>
                              <a:gd name="T89" fmla="*/ 162 h 486"/>
                              <a:gd name="T90" fmla="*/ 290 w 309"/>
                              <a:gd name="T91" fmla="*/ 193 h 486"/>
                              <a:gd name="T92" fmla="*/ 285 w 309"/>
                              <a:gd name="T93" fmla="*/ 224 h 486"/>
                              <a:gd name="T94" fmla="*/ 283 w 309"/>
                              <a:gd name="T95" fmla="*/ 255 h 486"/>
                              <a:gd name="T96" fmla="*/ 278 w 309"/>
                              <a:gd name="T97" fmla="*/ 288 h 486"/>
                              <a:gd name="T98" fmla="*/ 273 w 309"/>
                              <a:gd name="T99" fmla="*/ 319 h 486"/>
                              <a:gd name="T100" fmla="*/ 271 w 309"/>
                              <a:gd name="T101" fmla="*/ 348 h 486"/>
                              <a:gd name="T102" fmla="*/ 269 w 309"/>
                              <a:gd name="T103" fmla="*/ 376 h 486"/>
                              <a:gd name="T104" fmla="*/ 266 w 309"/>
                              <a:gd name="T105" fmla="*/ 402 h 486"/>
                              <a:gd name="T106" fmla="*/ 262 w 309"/>
                              <a:gd name="T107" fmla="*/ 424 h 486"/>
                              <a:gd name="T108" fmla="*/ 259 w 309"/>
                              <a:gd name="T109" fmla="*/ 443 h 486"/>
                              <a:gd name="T110" fmla="*/ 259 w 309"/>
                              <a:gd name="T111" fmla="*/ 457 h 486"/>
                              <a:gd name="T112" fmla="*/ 257 w 309"/>
                              <a:gd name="T113" fmla="*/ 467 h 486"/>
                              <a:gd name="T114" fmla="*/ 228 w 309"/>
                              <a:gd name="T115" fmla="*/ 486 h 486"/>
                              <a:gd name="T116" fmla="*/ 38 w 309"/>
                              <a:gd name="T117" fmla="*/ 317 h 4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09" h="486">
                                <a:moveTo>
                                  <a:pt x="7" y="319"/>
                                </a:moveTo>
                                <a:lnTo>
                                  <a:pt x="5" y="319"/>
                                </a:lnTo>
                                <a:lnTo>
                                  <a:pt x="5" y="317"/>
                                </a:lnTo>
                                <a:lnTo>
                                  <a:pt x="5" y="312"/>
                                </a:lnTo>
                                <a:lnTo>
                                  <a:pt x="5" y="307"/>
                                </a:lnTo>
                                <a:lnTo>
                                  <a:pt x="5" y="302"/>
                                </a:lnTo>
                                <a:lnTo>
                                  <a:pt x="5" y="298"/>
                                </a:lnTo>
                                <a:lnTo>
                                  <a:pt x="5" y="295"/>
                                </a:lnTo>
                                <a:lnTo>
                                  <a:pt x="5" y="291"/>
                                </a:lnTo>
                                <a:lnTo>
                                  <a:pt x="5" y="286"/>
                                </a:lnTo>
                                <a:lnTo>
                                  <a:pt x="5" y="281"/>
                                </a:lnTo>
                                <a:lnTo>
                                  <a:pt x="5" y="276"/>
                                </a:lnTo>
                                <a:lnTo>
                                  <a:pt x="5" y="271"/>
                                </a:lnTo>
                                <a:lnTo>
                                  <a:pt x="2" y="264"/>
                                </a:lnTo>
                                <a:lnTo>
                                  <a:pt x="2" y="260"/>
                                </a:lnTo>
                                <a:lnTo>
                                  <a:pt x="2" y="252"/>
                                </a:lnTo>
                                <a:lnTo>
                                  <a:pt x="2" y="245"/>
                                </a:lnTo>
                                <a:lnTo>
                                  <a:pt x="2" y="238"/>
                                </a:lnTo>
                                <a:lnTo>
                                  <a:pt x="2" y="233"/>
                                </a:lnTo>
                                <a:lnTo>
                                  <a:pt x="2" y="226"/>
                                </a:lnTo>
                                <a:lnTo>
                                  <a:pt x="2" y="219"/>
                                </a:lnTo>
                                <a:lnTo>
                                  <a:pt x="2" y="212"/>
                                </a:lnTo>
                                <a:lnTo>
                                  <a:pt x="2" y="205"/>
                                </a:lnTo>
                                <a:lnTo>
                                  <a:pt x="0" y="198"/>
                                </a:lnTo>
                                <a:lnTo>
                                  <a:pt x="0" y="191"/>
                                </a:lnTo>
                                <a:lnTo>
                                  <a:pt x="0" y="183"/>
                                </a:lnTo>
                                <a:lnTo>
                                  <a:pt x="0" y="176"/>
                                </a:lnTo>
                                <a:lnTo>
                                  <a:pt x="0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5"/>
                                </a:lnTo>
                                <a:lnTo>
                                  <a:pt x="0" y="145"/>
                                </a:lnTo>
                                <a:lnTo>
                                  <a:pt x="0" y="138"/>
                                </a:lnTo>
                                <a:lnTo>
                                  <a:pt x="0" y="131"/>
                                </a:lnTo>
                                <a:lnTo>
                                  <a:pt x="0" y="124"/>
                                </a:lnTo>
                                <a:lnTo>
                                  <a:pt x="0" y="117"/>
                                </a:lnTo>
                                <a:lnTo>
                                  <a:pt x="0" y="110"/>
                                </a:lnTo>
                                <a:lnTo>
                                  <a:pt x="0" y="103"/>
                                </a:lnTo>
                                <a:lnTo>
                                  <a:pt x="0" y="95"/>
                                </a:lnTo>
                                <a:lnTo>
                                  <a:pt x="0" y="88"/>
                                </a:lnTo>
                                <a:lnTo>
                                  <a:pt x="0" y="81"/>
                                </a:lnTo>
                                <a:lnTo>
                                  <a:pt x="0" y="76"/>
                                </a:lnTo>
                                <a:lnTo>
                                  <a:pt x="0" y="69"/>
                                </a:lnTo>
                                <a:lnTo>
                                  <a:pt x="0" y="62"/>
                                </a:lnTo>
                                <a:lnTo>
                                  <a:pt x="0" y="57"/>
                                </a:lnTo>
                                <a:lnTo>
                                  <a:pt x="0" y="53"/>
                                </a:lnTo>
                                <a:lnTo>
                                  <a:pt x="0" y="46"/>
                                </a:lnTo>
                                <a:lnTo>
                                  <a:pt x="0" y="41"/>
                                </a:lnTo>
                                <a:lnTo>
                                  <a:pt x="0" y="36"/>
                                </a:lnTo>
                                <a:lnTo>
                                  <a:pt x="0" y="31"/>
                                </a:lnTo>
                                <a:lnTo>
                                  <a:pt x="0" y="27"/>
                                </a:lnTo>
                                <a:lnTo>
                                  <a:pt x="0" y="24"/>
                                </a:lnTo>
                                <a:lnTo>
                                  <a:pt x="0" y="19"/>
                                </a:lnTo>
                                <a:lnTo>
                                  <a:pt x="0" y="17"/>
                                </a:lnTo>
                                <a:lnTo>
                                  <a:pt x="0" y="10"/>
                                </a:lnTo>
                                <a:lnTo>
                                  <a:pt x="2" y="5"/>
                                </a:lnTo>
                                <a:lnTo>
                                  <a:pt x="2" y="3"/>
                                </a:lnTo>
                                <a:lnTo>
                                  <a:pt x="5" y="3"/>
                                </a:lnTo>
                                <a:lnTo>
                                  <a:pt x="5" y="3"/>
                                </a:lnTo>
                                <a:lnTo>
                                  <a:pt x="9" y="3"/>
                                </a:lnTo>
                                <a:lnTo>
                                  <a:pt x="14" y="0"/>
                                </a:lnTo>
                                <a:lnTo>
                                  <a:pt x="19" y="0"/>
                                </a:lnTo>
                                <a:lnTo>
                                  <a:pt x="24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0" y="0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4" y="0"/>
                                </a:lnTo>
                                <a:lnTo>
                                  <a:pt x="78" y="0"/>
                                </a:lnTo>
                                <a:lnTo>
                                  <a:pt x="86" y="0"/>
                                </a:lnTo>
                                <a:lnTo>
                                  <a:pt x="90" y="0"/>
                                </a:lnTo>
                                <a:lnTo>
                                  <a:pt x="97" y="0"/>
                                </a:lnTo>
                                <a:lnTo>
                                  <a:pt x="105" y="0"/>
                                </a:lnTo>
                                <a:lnTo>
                                  <a:pt x="112" y="0"/>
                                </a:lnTo>
                                <a:lnTo>
                                  <a:pt x="119" y="0"/>
                                </a:lnTo>
                                <a:lnTo>
                                  <a:pt x="124" y="0"/>
                                </a:lnTo>
                                <a:lnTo>
                                  <a:pt x="133" y="3"/>
                                </a:lnTo>
                                <a:lnTo>
                                  <a:pt x="138" y="3"/>
                                </a:lnTo>
                                <a:lnTo>
                                  <a:pt x="145" y="3"/>
                                </a:lnTo>
                                <a:lnTo>
                                  <a:pt x="152" y="3"/>
                                </a:lnTo>
                                <a:lnTo>
                                  <a:pt x="159" y="3"/>
                                </a:lnTo>
                                <a:lnTo>
                                  <a:pt x="166" y="3"/>
                                </a:lnTo>
                                <a:lnTo>
                                  <a:pt x="174" y="3"/>
                                </a:lnTo>
                                <a:lnTo>
                                  <a:pt x="181" y="3"/>
                                </a:lnTo>
                                <a:lnTo>
                                  <a:pt x="188" y="3"/>
                                </a:lnTo>
                                <a:lnTo>
                                  <a:pt x="195" y="3"/>
                                </a:lnTo>
                                <a:lnTo>
                                  <a:pt x="202" y="3"/>
                                </a:lnTo>
                                <a:lnTo>
                                  <a:pt x="207" y="3"/>
                                </a:lnTo>
                                <a:lnTo>
                                  <a:pt x="214" y="3"/>
                                </a:lnTo>
                                <a:lnTo>
                                  <a:pt x="221" y="3"/>
                                </a:lnTo>
                                <a:lnTo>
                                  <a:pt x="228" y="3"/>
                                </a:lnTo>
                                <a:lnTo>
                                  <a:pt x="233" y="3"/>
                                </a:lnTo>
                                <a:lnTo>
                                  <a:pt x="240" y="5"/>
                                </a:lnTo>
                                <a:lnTo>
                                  <a:pt x="245" y="5"/>
                                </a:lnTo>
                                <a:lnTo>
                                  <a:pt x="250" y="5"/>
                                </a:lnTo>
                                <a:lnTo>
                                  <a:pt x="257" y="5"/>
                                </a:lnTo>
                                <a:lnTo>
                                  <a:pt x="262" y="5"/>
                                </a:lnTo>
                                <a:lnTo>
                                  <a:pt x="266" y="5"/>
                                </a:lnTo>
                                <a:lnTo>
                                  <a:pt x="271" y="5"/>
                                </a:lnTo>
                                <a:lnTo>
                                  <a:pt x="276" y="7"/>
                                </a:lnTo>
                                <a:lnTo>
                                  <a:pt x="281" y="7"/>
                                </a:lnTo>
                                <a:lnTo>
                                  <a:pt x="285" y="7"/>
                                </a:lnTo>
                                <a:lnTo>
                                  <a:pt x="288" y="7"/>
                                </a:lnTo>
                                <a:lnTo>
                                  <a:pt x="292" y="7"/>
                                </a:lnTo>
                                <a:lnTo>
                                  <a:pt x="295" y="7"/>
                                </a:lnTo>
                                <a:lnTo>
                                  <a:pt x="302" y="10"/>
                                </a:lnTo>
                                <a:lnTo>
                                  <a:pt x="304" y="10"/>
                                </a:lnTo>
                                <a:lnTo>
                                  <a:pt x="307" y="10"/>
                                </a:lnTo>
                                <a:lnTo>
                                  <a:pt x="309" y="12"/>
                                </a:lnTo>
                                <a:lnTo>
                                  <a:pt x="309" y="15"/>
                                </a:lnTo>
                                <a:lnTo>
                                  <a:pt x="309" y="17"/>
                                </a:lnTo>
                                <a:lnTo>
                                  <a:pt x="307" y="22"/>
                                </a:lnTo>
                                <a:lnTo>
                                  <a:pt x="307" y="24"/>
                                </a:lnTo>
                                <a:lnTo>
                                  <a:pt x="307" y="29"/>
                                </a:lnTo>
                                <a:lnTo>
                                  <a:pt x="307" y="34"/>
                                </a:lnTo>
                                <a:lnTo>
                                  <a:pt x="307" y="38"/>
                                </a:lnTo>
                                <a:lnTo>
                                  <a:pt x="307" y="46"/>
                                </a:lnTo>
                                <a:lnTo>
                                  <a:pt x="304" y="50"/>
                                </a:lnTo>
                                <a:lnTo>
                                  <a:pt x="304" y="57"/>
                                </a:lnTo>
                                <a:lnTo>
                                  <a:pt x="304" y="65"/>
                                </a:lnTo>
                                <a:lnTo>
                                  <a:pt x="302" y="72"/>
                                </a:lnTo>
                                <a:lnTo>
                                  <a:pt x="302" y="79"/>
                                </a:lnTo>
                                <a:lnTo>
                                  <a:pt x="302" y="88"/>
                                </a:lnTo>
                                <a:lnTo>
                                  <a:pt x="300" y="95"/>
                                </a:lnTo>
                                <a:lnTo>
                                  <a:pt x="300" y="105"/>
                                </a:lnTo>
                                <a:lnTo>
                                  <a:pt x="297" y="115"/>
                                </a:lnTo>
                                <a:lnTo>
                                  <a:pt x="297" y="122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41"/>
                                </a:lnTo>
                                <a:lnTo>
                                  <a:pt x="295" y="150"/>
                                </a:lnTo>
                                <a:lnTo>
                                  <a:pt x="292" y="162"/>
                                </a:lnTo>
                                <a:lnTo>
                                  <a:pt x="292" y="172"/>
                                </a:lnTo>
                                <a:lnTo>
                                  <a:pt x="290" y="181"/>
                                </a:lnTo>
                                <a:lnTo>
                                  <a:pt x="290" y="193"/>
                                </a:lnTo>
                                <a:lnTo>
                                  <a:pt x="288" y="203"/>
                                </a:lnTo>
                                <a:lnTo>
                                  <a:pt x="288" y="212"/>
                                </a:lnTo>
                                <a:lnTo>
                                  <a:pt x="285" y="224"/>
                                </a:lnTo>
                                <a:lnTo>
                                  <a:pt x="285" y="236"/>
                                </a:lnTo>
                                <a:lnTo>
                                  <a:pt x="285" y="245"/>
                                </a:lnTo>
                                <a:lnTo>
                                  <a:pt x="283" y="255"/>
                                </a:lnTo>
                                <a:lnTo>
                                  <a:pt x="281" y="267"/>
                                </a:lnTo>
                                <a:lnTo>
                                  <a:pt x="281" y="276"/>
                                </a:lnTo>
                                <a:lnTo>
                                  <a:pt x="278" y="288"/>
                                </a:lnTo>
                                <a:lnTo>
                                  <a:pt x="276" y="298"/>
                                </a:lnTo>
                                <a:lnTo>
                                  <a:pt x="276" y="307"/>
                                </a:lnTo>
                                <a:lnTo>
                                  <a:pt x="273" y="319"/>
                                </a:lnTo>
                                <a:lnTo>
                                  <a:pt x="273" y="329"/>
                                </a:lnTo>
                                <a:lnTo>
                                  <a:pt x="271" y="338"/>
                                </a:lnTo>
                                <a:lnTo>
                                  <a:pt x="271" y="348"/>
                                </a:lnTo>
                                <a:lnTo>
                                  <a:pt x="271" y="357"/>
                                </a:lnTo>
                                <a:lnTo>
                                  <a:pt x="269" y="367"/>
                                </a:lnTo>
                                <a:lnTo>
                                  <a:pt x="269" y="376"/>
                                </a:lnTo>
                                <a:lnTo>
                                  <a:pt x="269" y="383"/>
                                </a:lnTo>
                                <a:lnTo>
                                  <a:pt x="266" y="393"/>
                                </a:lnTo>
                                <a:lnTo>
                                  <a:pt x="266" y="402"/>
                                </a:lnTo>
                                <a:lnTo>
                                  <a:pt x="264" y="409"/>
                                </a:lnTo>
                                <a:lnTo>
                                  <a:pt x="264" y="417"/>
                                </a:lnTo>
                                <a:lnTo>
                                  <a:pt x="262" y="424"/>
                                </a:lnTo>
                                <a:lnTo>
                                  <a:pt x="262" y="431"/>
                                </a:lnTo>
                                <a:lnTo>
                                  <a:pt x="262" y="436"/>
                                </a:lnTo>
                                <a:lnTo>
                                  <a:pt x="259" y="443"/>
                                </a:lnTo>
                                <a:lnTo>
                                  <a:pt x="259" y="447"/>
                                </a:lnTo>
                                <a:lnTo>
                                  <a:pt x="259" y="452"/>
                                </a:lnTo>
                                <a:lnTo>
                                  <a:pt x="259" y="457"/>
                                </a:lnTo>
                                <a:lnTo>
                                  <a:pt x="259" y="459"/>
                                </a:lnTo>
                                <a:lnTo>
                                  <a:pt x="257" y="464"/>
                                </a:lnTo>
                                <a:lnTo>
                                  <a:pt x="257" y="467"/>
                                </a:lnTo>
                                <a:lnTo>
                                  <a:pt x="257" y="471"/>
                                </a:lnTo>
                                <a:lnTo>
                                  <a:pt x="257" y="471"/>
                                </a:lnTo>
                                <a:lnTo>
                                  <a:pt x="228" y="486"/>
                                </a:lnTo>
                                <a:lnTo>
                                  <a:pt x="290" y="43"/>
                                </a:lnTo>
                                <a:lnTo>
                                  <a:pt x="33" y="41"/>
                                </a:lnTo>
                                <a:lnTo>
                                  <a:pt x="38" y="317"/>
                                </a:lnTo>
                                <a:lnTo>
                                  <a:pt x="7" y="319"/>
                                </a:lnTo>
                                <a:lnTo>
                                  <a:pt x="7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44"/>
                        <wps:cNvSpPr>
                          <a:spLocks/>
                        </wps:cNvSpPr>
                        <wps:spPr bwMode="auto">
                          <a:xfrm>
                            <a:off x="866775" y="827405"/>
                            <a:ext cx="132715" cy="18415"/>
                          </a:xfrm>
                          <a:custGeom>
                            <a:avLst/>
                            <a:gdLst>
                              <a:gd name="T0" fmla="*/ 193 w 209"/>
                              <a:gd name="T1" fmla="*/ 5 h 29"/>
                              <a:gd name="T2" fmla="*/ 188 w 209"/>
                              <a:gd name="T3" fmla="*/ 5 h 29"/>
                              <a:gd name="T4" fmla="*/ 179 w 209"/>
                              <a:gd name="T5" fmla="*/ 5 h 29"/>
                              <a:gd name="T6" fmla="*/ 169 w 209"/>
                              <a:gd name="T7" fmla="*/ 5 h 29"/>
                              <a:gd name="T8" fmla="*/ 159 w 209"/>
                              <a:gd name="T9" fmla="*/ 5 h 29"/>
                              <a:gd name="T10" fmla="*/ 152 w 209"/>
                              <a:gd name="T11" fmla="*/ 5 h 29"/>
                              <a:gd name="T12" fmla="*/ 143 w 209"/>
                              <a:gd name="T13" fmla="*/ 5 h 29"/>
                              <a:gd name="T14" fmla="*/ 136 w 209"/>
                              <a:gd name="T15" fmla="*/ 5 h 29"/>
                              <a:gd name="T16" fmla="*/ 129 w 209"/>
                              <a:gd name="T17" fmla="*/ 3 h 29"/>
                              <a:gd name="T18" fmla="*/ 119 w 209"/>
                              <a:gd name="T19" fmla="*/ 3 h 29"/>
                              <a:gd name="T20" fmla="*/ 112 w 209"/>
                              <a:gd name="T21" fmla="*/ 3 h 29"/>
                              <a:gd name="T22" fmla="*/ 102 w 209"/>
                              <a:gd name="T23" fmla="*/ 3 h 29"/>
                              <a:gd name="T24" fmla="*/ 93 w 209"/>
                              <a:gd name="T25" fmla="*/ 3 h 29"/>
                              <a:gd name="T26" fmla="*/ 86 w 209"/>
                              <a:gd name="T27" fmla="*/ 3 h 29"/>
                              <a:gd name="T28" fmla="*/ 76 w 209"/>
                              <a:gd name="T29" fmla="*/ 3 h 29"/>
                              <a:gd name="T30" fmla="*/ 69 w 209"/>
                              <a:gd name="T31" fmla="*/ 3 h 29"/>
                              <a:gd name="T32" fmla="*/ 60 w 209"/>
                              <a:gd name="T33" fmla="*/ 3 h 29"/>
                              <a:gd name="T34" fmla="*/ 52 w 209"/>
                              <a:gd name="T35" fmla="*/ 3 h 29"/>
                              <a:gd name="T36" fmla="*/ 45 w 209"/>
                              <a:gd name="T37" fmla="*/ 3 h 29"/>
                              <a:gd name="T38" fmla="*/ 38 w 209"/>
                              <a:gd name="T39" fmla="*/ 3 h 29"/>
                              <a:gd name="T40" fmla="*/ 29 w 209"/>
                              <a:gd name="T41" fmla="*/ 0 h 29"/>
                              <a:gd name="T42" fmla="*/ 19 w 209"/>
                              <a:gd name="T43" fmla="*/ 0 h 29"/>
                              <a:gd name="T44" fmla="*/ 12 w 209"/>
                              <a:gd name="T45" fmla="*/ 0 h 29"/>
                              <a:gd name="T46" fmla="*/ 7 w 209"/>
                              <a:gd name="T47" fmla="*/ 0 h 29"/>
                              <a:gd name="T48" fmla="*/ 3 w 209"/>
                              <a:gd name="T49" fmla="*/ 7 h 29"/>
                              <a:gd name="T50" fmla="*/ 0 w 209"/>
                              <a:gd name="T51" fmla="*/ 15 h 29"/>
                              <a:gd name="T52" fmla="*/ 3 w 209"/>
                              <a:gd name="T53" fmla="*/ 22 h 29"/>
                              <a:gd name="T54" fmla="*/ 5 w 209"/>
                              <a:gd name="T55" fmla="*/ 22 h 29"/>
                              <a:gd name="T56" fmla="*/ 12 w 209"/>
                              <a:gd name="T57" fmla="*/ 22 h 29"/>
                              <a:gd name="T58" fmla="*/ 22 w 209"/>
                              <a:gd name="T59" fmla="*/ 24 h 29"/>
                              <a:gd name="T60" fmla="*/ 29 w 209"/>
                              <a:gd name="T61" fmla="*/ 24 h 29"/>
                              <a:gd name="T62" fmla="*/ 36 w 209"/>
                              <a:gd name="T63" fmla="*/ 26 h 29"/>
                              <a:gd name="T64" fmla="*/ 43 w 209"/>
                              <a:gd name="T65" fmla="*/ 26 h 29"/>
                              <a:gd name="T66" fmla="*/ 50 w 209"/>
                              <a:gd name="T67" fmla="*/ 26 h 29"/>
                              <a:gd name="T68" fmla="*/ 60 w 209"/>
                              <a:gd name="T69" fmla="*/ 26 h 29"/>
                              <a:gd name="T70" fmla="*/ 69 w 209"/>
                              <a:gd name="T71" fmla="*/ 26 h 29"/>
                              <a:gd name="T72" fmla="*/ 79 w 209"/>
                              <a:gd name="T73" fmla="*/ 26 h 29"/>
                              <a:gd name="T74" fmla="*/ 88 w 209"/>
                              <a:gd name="T75" fmla="*/ 26 h 29"/>
                              <a:gd name="T76" fmla="*/ 95 w 209"/>
                              <a:gd name="T77" fmla="*/ 26 h 29"/>
                              <a:gd name="T78" fmla="*/ 107 w 209"/>
                              <a:gd name="T79" fmla="*/ 29 h 29"/>
                              <a:gd name="T80" fmla="*/ 114 w 209"/>
                              <a:gd name="T81" fmla="*/ 29 h 29"/>
                              <a:gd name="T82" fmla="*/ 124 w 209"/>
                              <a:gd name="T83" fmla="*/ 29 h 29"/>
                              <a:gd name="T84" fmla="*/ 133 w 209"/>
                              <a:gd name="T85" fmla="*/ 29 h 29"/>
                              <a:gd name="T86" fmla="*/ 143 w 209"/>
                              <a:gd name="T87" fmla="*/ 29 h 29"/>
                              <a:gd name="T88" fmla="*/ 150 w 209"/>
                              <a:gd name="T89" fmla="*/ 29 h 29"/>
                              <a:gd name="T90" fmla="*/ 159 w 209"/>
                              <a:gd name="T91" fmla="*/ 29 h 29"/>
                              <a:gd name="T92" fmla="*/ 167 w 209"/>
                              <a:gd name="T93" fmla="*/ 29 h 29"/>
                              <a:gd name="T94" fmla="*/ 176 w 209"/>
                              <a:gd name="T95" fmla="*/ 29 h 29"/>
                              <a:gd name="T96" fmla="*/ 188 w 209"/>
                              <a:gd name="T97" fmla="*/ 26 h 29"/>
                              <a:gd name="T98" fmla="*/ 198 w 209"/>
                              <a:gd name="T99" fmla="*/ 26 h 29"/>
                              <a:gd name="T100" fmla="*/ 205 w 209"/>
                              <a:gd name="T101" fmla="*/ 26 h 29"/>
                              <a:gd name="T102" fmla="*/ 207 w 209"/>
                              <a:gd name="T103" fmla="*/ 26 h 29"/>
                              <a:gd name="T104" fmla="*/ 209 w 209"/>
                              <a:gd name="T105" fmla="*/ 19 h 29"/>
                              <a:gd name="T106" fmla="*/ 209 w 209"/>
                              <a:gd name="T107" fmla="*/ 12 h 29"/>
                              <a:gd name="T108" fmla="*/ 205 w 209"/>
                              <a:gd name="T109" fmla="*/ 5 h 29"/>
                              <a:gd name="T110" fmla="*/ 195 w 209"/>
                              <a:gd name="T111" fmla="*/ 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09" h="29">
                                <a:moveTo>
                                  <a:pt x="195" y="5"/>
                                </a:moveTo>
                                <a:lnTo>
                                  <a:pt x="193" y="5"/>
                                </a:lnTo>
                                <a:lnTo>
                                  <a:pt x="190" y="5"/>
                                </a:lnTo>
                                <a:lnTo>
                                  <a:pt x="188" y="5"/>
                                </a:lnTo>
                                <a:lnTo>
                                  <a:pt x="183" y="5"/>
                                </a:lnTo>
                                <a:lnTo>
                                  <a:pt x="179" y="5"/>
                                </a:lnTo>
                                <a:lnTo>
                                  <a:pt x="174" y="5"/>
                                </a:lnTo>
                                <a:lnTo>
                                  <a:pt x="169" y="5"/>
                                </a:lnTo>
                                <a:lnTo>
                                  <a:pt x="162" y="5"/>
                                </a:lnTo>
                                <a:lnTo>
                                  <a:pt x="159" y="5"/>
                                </a:lnTo>
                                <a:lnTo>
                                  <a:pt x="155" y="5"/>
                                </a:lnTo>
                                <a:lnTo>
                                  <a:pt x="152" y="5"/>
                                </a:lnTo>
                                <a:lnTo>
                                  <a:pt x="148" y="5"/>
                                </a:lnTo>
                                <a:lnTo>
                                  <a:pt x="143" y="5"/>
                                </a:lnTo>
                                <a:lnTo>
                                  <a:pt x="140" y="5"/>
                                </a:lnTo>
                                <a:lnTo>
                                  <a:pt x="136" y="5"/>
                                </a:lnTo>
                                <a:lnTo>
                                  <a:pt x="133" y="5"/>
                                </a:lnTo>
                                <a:lnTo>
                                  <a:pt x="129" y="3"/>
                                </a:lnTo>
                                <a:lnTo>
                                  <a:pt x="124" y="3"/>
                                </a:lnTo>
                                <a:lnTo>
                                  <a:pt x="119" y="3"/>
                                </a:lnTo>
                                <a:lnTo>
                                  <a:pt x="114" y="3"/>
                                </a:lnTo>
                                <a:lnTo>
                                  <a:pt x="112" y="3"/>
                                </a:lnTo>
                                <a:lnTo>
                                  <a:pt x="107" y="3"/>
                                </a:lnTo>
                                <a:lnTo>
                                  <a:pt x="102" y="3"/>
                                </a:lnTo>
                                <a:lnTo>
                                  <a:pt x="98" y="3"/>
                                </a:lnTo>
                                <a:lnTo>
                                  <a:pt x="93" y="3"/>
                                </a:lnTo>
                                <a:lnTo>
                                  <a:pt x="91" y="3"/>
                                </a:lnTo>
                                <a:lnTo>
                                  <a:pt x="86" y="3"/>
                                </a:lnTo>
                                <a:lnTo>
                                  <a:pt x="81" y="3"/>
                                </a:lnTo>
                                <a:lnTo>
                                  <a:pt x="76" y="3"/>
                                </a:lnTo>
                                <a:lnTo>
                                  <a:pt x="74" y="3"/>
                                </a:lnTo>
                                <a:lnTo>
                                  <a:pt x="69" y="3"/>
                                </a:lnTo>
                                <a:lnTo>
                                  <a:pt x="64" y="3"/>
                                </a:lnTo>
                                <a:lnTo>
                                  <a:pt x="60" y="3"/>
                                </a:lnTo>
                                <a:lnTo>
                                  <a:pt x="57" y="3"/>
                                </a:lnTo>
                                <a:lnTo>
                                  <a:pt x="52" y="3"/>
                                </a:lnTo>
                                <a:lnTo>
                                  <a:pt x="50" y="3"/>
                                </a:lnTo>
                                <a:lnTo>
                                  <a:pt x="45" y="3"/>
                                </a:lnTo>
                                <a:lnTo>
                                  <a:pt x="43" y="3"/>
                                </a:lnTo>
                                <a:lnTo>
                                  <a:pt x="38" y="3"/>
                                </a:lnTo>
                                <a:lnTo>
                                  <a:pt x="36" y="3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0"/>
                                </a:lnTo>
                                <a:lnTo>
                                  <a:pt x="17" y="0"/>
                                </a:lnTo>
                                <a:lnTo>
                                  <a:pt x="12" y="0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lnTo>
                                  <a:pt x="5" y="3"/>
                                </a:lnTo>
                                <a:lnTo>
                                  <a:pt x="3" y="7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7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5" y="22"/>
                                </a:lnTo>
                                <a:lnTo>
                                  <a:pt x="7" y="22"/>
                                </a:lnTo>
                                <a:lnTo>
                                  <a:pt x="12" y="22"/>
                                </a:lnTo>
                                <a:lnTo>
                                  <a:pt x="17" y="22"/>
                                </a:lnTo>
                                <a:lnTo>
                                  <a:pt x="22" y="24"/>
                                </a:lnTo>
                                <a:lnTo>
                                  <a:pt x="26" y="24"/>
                                </a:lnTo>
                                <a:lnTo>
                                  <a:pt x="29" y="24"/>
                                </a:lnTo>
                                <a:lnTo>
                                  <a:pt x="33" y="24"/>
                                </a:lnTo>
                                <a:lnTo>
                                  <a:pt x="36" y="26"/>
                                </a:lnTo>
                                <a:lnTo>
                                  <a:pt x="41" y="26"/>
                                </a:lnTo>
                                <a:lnTo>
                                  <a:pt x="43" y="26"/>
                                </a:lnTo>
                                <a:lnTo>
                                  <a:pt x="48" y="26"/>
                                </a:lnTo>
                                <a:lnTo>
                                  <a:pt x="50" y="26"/>
                                </a:lnTo>
                                <a:lnTo>
                                  <a:pt x="55" y="26"/>
                                </a:lnTo>
                                <a:lnTo>
                                  <a:pt x="60" y="26"/>
                                </a:lnTo>
                                <a:lnTo>
                                  <a:pt x="64" y="26"/>
                                </a:lnTo>
                                <a:lnTo>
                                  <a:pt x="69" y="26"/>
                                </a:lnTo>
                                <a:lnTo>
                                  <a:pt x="74" y="26"/>
                                </a:lnTo>
                                <a:lnTo>
                                  <a:pt x="79" y="26"/>
                                </a:lnTo>
                                <a:lnTo>
                                  <a:pt x="81" y="26"/>
                                </a:lnTo>
                                <a:lnTo>
                                  <a:pt x="88" y="26"/>
                                </a:lnTo>
                                <a:lnTo>
                                  <a:pt x="91" y="26"/>
                                </a:lnTo>
                                <a:lnTo>
                                  <a:pt x="95" y="26"/>
                                </a:lnTo>
                                <a:lnTo>
                                  <a:pt x="100" y="26"/>
                                </a:lnTo>
                                <a:lnTo>
                                  <a:pt x="107" y="29"/>
                                </a:lnTo>
                                <a:lnTo>
                                  <a:pt x="110" y="29"/>
                                </a:lnTo>
                                <a:lnTo>
                                  <a:pt x="114" y="29"/>
                                </a:lnTo>
                                <a:lnTo>
                                  <a:pt x="119" y="29"/>
                                </a:lnTo>
                                <a:lnTo>
                                  <a:pt x="124" y="29"/>
                                </a:lnTo>
                                <a:lnTo>
                                  <a:pt x="129" y="29"/>
                                </a:lnTo>
                                <a:lnTo>
                                  <a:pt x="133" y="29"/>
                                </a:lnTo>
                                <a:lnTo>
                                  <a:pt x="138" y="29"/>
                                </a:lnTo>
                                <a:lnTo>
                                  <a:pt x="143" y="29"/>
                                </a:lnTo>
                                <a:lnTo>
                                  <a:pt x="148" y="29"/>
                                </a:lnTo>
                                <a:lnTo>
                                  <a:pt x="150" y="29"/>
                                </a:lnTo>
                                <a:lnTo>
                                  <a:pt x="155" y="29"/>
                                </a:lnTo>
                                <a:lnTo>
                                  <a:pt x="159" y="29"/>
                                </a:lnTo>
                                <a:lnTo>
                                  <a:pt x="162" y="29"/>
                                </a:lnTo>
                                <a:lnTo>
                                  <a:pt x="167" y="29"/>
                                </a:lnTo>
                                <a:lnTo>
                                  <a:pt x="171" y="29"/>
                                </a:lnTo>
                                <a:lnTo>
                                  <a:pt x="176" y="29"/>
                                </a:lnTo>
                                <a:lnTo>
                                  <a:pt x="181" y="26"/>
                                </a:lnTo>
                                <a:lnTo>
                                  <a:pt x="188" y="26"/>
                                </a:lnTo>
                                <a:lnTo>
                                  <a:pt x="193" y="26"/>
                                </a:lnTo>
                                <a:lnTo>
                                  <a:pt x="198" y="26"/>
                                </a:lnTo>
                                <a:lnTo>
                                  <a:pt x="202" y="26"/>
                                </a:lnTo>
                                <a:lnTo>
                                  <a:pt x="205" y="26"/>
                                </a:lnTo>
                                <a:lnTo>
                                  <a:pt x="207" y="26"/>
                                </a:lnTo>
                                <a:lnTo>
                                  <a:pt x="207" y="26"/>
                                </a:lnTo>
                                <a:lnTo>
                                  <a:pt x="209" y="22"/>
                                </a:lnTo>
                                <a:lnTo>
                                  <a:pt x="209" y="19"/>
                                </a:lnTo>
                                <a:lnTo>
                                  <a:pt x="209" y="15"/>
                                </a:lnTo>
                                <a:lnTo>
                                  <a:pt x="209" y="12"/>
                                </a:lnTo>
                                <a:lnTo>
                                  <a:pt x="207" y="7"/>
                                </a:lnTo>
                                <a:lnTo>
                                  <a:pt x="205" y="5"/>
                                </a:lnTo>
                                <a:lnTo>
                                  <a:pt x="200" y="5"/>
                                </a:lnTo>
                                <a:lnTo>
                                  <a:pt x="195" y="5"/>
                                </a:lnTo>
                                <a:lnTo>
                                  <a:pt x="19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45"/>
                        <wps:cNvSpPr>
                          <a:spLocks/>
                        </wps:cNvSpPr>
                        <wps:spPr bwMode="auto">
                          <a:xfrm>
                            <a:off x="353695" y="1164590"/>
                            <a:ext cx="496570" cy="133985"/>
                          </a:xfrm>
                          <a:custGeom>
                            <a:avLst/>
                            <a:gdLst>
                              <a:gd name="T0" fmla="*/ 7 w 782"/>
                              <a:gd name="T1" fmla="*/ 126 h 211"/>
                              <a:gd name="T2" fmla="*/ 26 w 782"/>
                              <a:gd name="T3" fmla="*/ 135 h 211"/>
                              <a:gd name="T4" fmla="*/ 45 w 782"/>
                              <a:gd name="T5" fmla="*/ 145 h 211"/>
                              <a:gd name="T6" fmla="*/ 64 w 782"/>
                              <a:gd name="T7" fmla="*/ 154 h 211"/>
                              <a:gd name="T8" fmla="*/ 85 w 782"/>
                              <a:gd name="T9" fmla="*/ 161 h 211"/>
                              <a:gd name="T10" fmla="*/ 109 w 782"/>
                              <a:gd name="T11" fmla="*/ 171 h 211"/>
                              <a:gd name="T12" fmla="*/ 137 w 782"/>
                              <a:gd name="T13" fmla="*/ 178 h 211"/>
                              <a:gd name="T14" fmla="*/ 168 w 782"/>
                              <a:gd name="T15" fmla="*/ 185 h 211"/>
                              <a:gd name="T16" fmla="*/ 202 w 782"/>
                              <a:gd name="T17" fmla="*/ 195 h 211"/>
                              <a:gd name="T18" fmla="*/ 240 w 782"/>
                              <a:gd name="T19" fmla="*/ 199 h 211"/>
                              <a:gd name="T20" fmla="*/ 283 w 782"/>
                              <a:gd name="T21" fmla="*/ 204 h 211"/>
                              <a:gd name="T22" fmla="*/ 328 w 782"/>
                              <a:gd name="T23" fmla="*/ 209 h 211"/>
                              <a:gd name="T24" fmla="*/ 378 w 782"/>
                              <a:gd name="T25" fmla="*/ 211 h 211"/>
                              <a:gd name="T26" fmla="*/ 430 w 782"/>
                              <a:gd name="T27" fmla="*/ 209 h 211"/>
                              <a:gd name="T28" fmla="*/ 478 w 782"/>
                              <a:gd name="T29" fmla="*/ 207 h 211"/>
                              <a:gd name="T30" fmla="*/ 523 w 782"/>
                              <a:gd name="T31" fmla="*/ 202 h 211"/>
                              <a:gd name="T32" fmla="*/ 563 w 782"/>
                              <a:gd name="T33" fmla="*/ 197 h 211"/>
                              <a:gd name="T34" fmla="*/ 599 w 782"/>
                              <a:gd name="T35" fmla="*/ 190 h 211"/>
                              <a:gd name="T36" fmla="*/ 632 w 782"/>
                              <a:gd name="T37" fmla="*/ 183 h 211"/>
                              <a:gd name="T38" fmla="*/ 661 w 782"/>
                              <a:gd name="T39" fmla="*/ 173 h 211"/>
                              <a:gd name="T40" fmla="*/ 687 w 782"/>
                              <a:gd name="T41" fmla="*/ 166 h 211"/>
                              <a:gd name="T42" fmla="*/ 708 w 782"/>
                              <a:gd name="T43" fmla="*/ 157 h 211"/>
                              <a:gd name="T44" fmla="*/ 727 w 782"/>
                              <a:gd name="T45" fmla="*/ 147 h 211"/>
                              <a:gd name="T46" fmla="*/ 744 w 782"/>
                              <a:gd name="T47" fmla="*/ 140 h 211"/>
                              <a:gd name="T48" fmla="*/ 763 w 782"/>
                              <a:gd name="T49" fmla="*/ 128 h 211"/>
                              <a:gd name="T50" fmla="*/ 777 w 782"/>
                              <a:gd name="T51" fmla="*/ 119 h 211"/>
                              <a:gd name="T52" fmla="*/ 756 w 782"/>
                              <a:gd name="T53" fmla="*/ 23 h 211"/>
                              <a:gd name="T54" fmla="*/ 744 w 782"/>
                              <a:gd name="T55" fmla="*/ 111 h 211"/>
                              <a:gd name="T56" fmla="*/ 725 w 782"/>
                              <a:gd name="T57" fmla="*/ 121 h 211"/>
                              <a:gd name="T58" fmla="*/ 708 w 782"/>
                              <a:gd name="T59" fmla="*/ 130 h 211"/>
                              <a:gd name="T60" fmla="*/ 692 w 782"/>
                              <a:gd name="T61" fmla="*/ 138 h 211"/>
                              <a:gd name="T62" fmla="*/ 673 w 782"/>
                              <a:gd name="T63" fmla="*/ 145 h 211"/>
                              <a:gd name="T64" fmla="*/ 651 w 782"/>
                              <a:gd name="T65" fmla="*/ 152 h 211"/>
                              <a:gd name="T66" fmla="*/ 625 w 782"/>
                              <a:gd name="T67" fmla="*/ 159 h 211"/>
                              <a:gd name="T68" fmla="*/ 596 w 782"/>
                              <a:gd name="T69" fmla="*/ 166 h 211"/>
                              <a:gd name="T70" fmla="*/ 566 w 782"/>
                              <a:gd name="T71" fmla="*/ 171 h 211"/>
                              <a:gd name="T72" fmla="*/ 532 w 782"/>
                              <a:gd name="T73" fmla="*/ 178 h 211"/>
                              <a:gd name="T74" fmla="*/ 497 w 782"/>
                              <a:gd name="T75" fmla="*/ 180 h 211"/>
                              <a:gd name="T76" fmla="*/ 454 w 782"/>
                              <a:gd name="T77" fmla="*/ 185 h 211"/>
                              <a:gd name="T78" fmla="*/ 411 w 782"/>
                              <a:gd name="T79" fmla="*/ 185 h 211"/>
                              <a:gd name="T80" fmla="*/ 368 w 782"/>
                              <a:gd name="T81" fmla="*/ 185 h 211"/>
                              <a:gd name="T82" fmla="*/ 325 w 782"/>
                              <a:gd name="T83" fmla="*/ 183 h 211"/>
                              <a:gd name="T84" fmla="*/ 285 w 782"/>
                              <a:gd name="T85" fmla="*/ 178 h 211"/>
                              <a:gd name="T86" fmla="*/ 249 w 782"/>
                              <a:gd name="T87" fmla="*/ 173 h 211"/>
                              <a:gd name="T88" fmla="*/ 216 w 782"/>
                              <a:gd name="T89" fmla="*/ 166 h 211"/>
                              <a:gd name="T90" fmla="*/ 185 w 782"/>
                              <a:gd name="T91" fmla="*/ 161 h 211"/>
                              <a:gd name="T92" fmla="*/ 156 w 782"/>
                              <a:gd name="T93" fmla="*/ 154 h 211"/>
                              <a:gd name="T94" fmla="*/ 133 w 782"/>
                              <a:gd name="T95" fmla="*/ 147 h 211"/>
                              <a:gd name="T96" fmla="*/ 111 w 782"/>
                              <a:gd name="T97" fmla="*/ 138 h 211"/>
                              <a:gd name="T98" fmla="*/ 92 w 782"/>
                              <a:gd name="T99" fmla="*/ 130 h 211"/>
                              <a:gd name="T100" fmla="*/ 76 w 782"/>
                              <a:gd name="T101" fmla="*/ 123 h 211"/>
                              <a:gd name="T102" fmla="*/ 64 w 782"/>
                              <a:gd name="T103" fmla="*/ 116 h 211"/>
                              <a:gd name="T104" fmla="*/ 47 w 782"/>
                              <a:gd name="T105" fmla="*/ 109 h 211"/>
                              <a:gd name="T106" fmla="*/ 30 w 782"/>
                              <a:gd name="T107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82" h="211">
                                <a:moveTo>
                                  <a:pt x="0" y="2"/>
                                </a:moveTo>
                                <a:lnTo>
                                  <a:pt x="2" y="121"/>
                                </a:lnTo>
                                <a:lnTo>
                                  <a:pt x="4" y="121"/>
                                </a:lnTo>
                                <a:lnTo>
                                  <a:pt x="7" y="126"/>
                                </a:lnTo>
                                <a:lnTo>
                                  <a:pt x="11" y="126"/>
                                </a:lnTo>
                                <a:lnTo>
                                  <a:pt x="14" y="130"/>
                                </a:lnTo>
                                <a:lnTo>
                                  <a:pt x="19" y="133"/>
                                </a:lnTo>
                                <a:lnTo>
                                  <a:pt x="26" y="135"/>
                                </a:lnTo>
                                <a:lnTo>
                                  <a:pt x="30" y="138"/>
                                </a:lnTo>
                                <a:lnTo>
                                  <a:pt x="38" y="142"/>
                                </a:lnTo>
                                <a:lnTo>
                                  <a:pt x="42" y="142"/>
                                </a:lnTo>
                                <a:lnTo>
                                  <a:pt x="45" y="145"/>
                                </a:lnTo>
                                <a:lnTo>
                                  <a:pt x="49" y="147"/>
                                </a:lnTo>
                                <a:lnTo>
                                  <a:pt x="54" y="150"/>
                                </a:lnTo>
                                <a:lnTo>
                                  <a:pt x="59" y="152"/>
                                </a:lnTo>
                                <a:lnTo>
                                  <a:pt x="64" y="154"/>
                                </a:lnTo>
                                <a:lnTo>
                                  <a:pt x="68" y="154"/>
                                </a:lnTo>
                                <a:lnTo>
                                  <a:pt x="73" y="157"/>
                                </a:lnTo>
                                <a:lnTo>
                                  <a:pt x="78" y="159"/>
                                </a:lnTo>
                                <a:lnTo>
                                  <a:pt x="85" y="161"/>
                                </a:lnTo>
                                <a:lnTo>
                                  <a:pt x="90" y="164"/>
                                </a:lnTo>
                                <a:lnTo>
                                  <a:pt x="97" y="166"/>
                                </a:lnTo>
                                <a:lnTo>
                                  <a:pt x="102" y="169"/>
                                </a:lnTo>
                                <a:lnTo>
                                  <a:pt x="109" y="171"/>
                                </a:lnTo>
                                <a:lnTo>
                                  <a:pt x="114" y="171"/>
                                </a:lnTo>
                                <a:lnTo>
                                  <a:pt x="123" y="176"/>
                                </a:lnTo>
                                <a:lnTo>
                                  <a:pt x="128" y="176"/>
                                </a:lnTo>
                                <a:lnTo>
                                  <a:pt x="137" y="178"/>
                                </a:lnTo>
                                <a:lnTo>
                                  <a:pt x="145" y="180"/>
                                </a:lnTo>
                                <a:lnTo>
                                  <a:pt x="152" y="183"/>
                                </a:lnTo>
                                <a:lnTo>
                                  <a:pt x="159" y="185"/>
                                </a:lnTo>
                                <a:lnTo>
                                  <a:pt x="168" y="185"/>
                                </a:lnTo>
                                <a:lnTo>
                                  <a:pt x="176" y="188"/>
                                </a:lnTo>
                                <a:lnTo>
                                  <a:pt x="185" y="190"/>
                                </a:lnTo>
                                <a:lnTo>
                                  <a:pt x="192" y="192"/>
                                </a:lnTo>
                                <a:lnTo>
                                  <a:pt x="202" y="195"/>
                                </a:lnTo>
                                <a:lnTo>
                                  <a:pt x="211" y="195"/>
                                </a:lnTo>
                                <a:lnTo>
                                  <a:pt x="221" y="197"/>
                                </a:lnTo>
                                <a:lnTo>
                                  <a:pt x="230" y="199"/>
                                </a:lnTo>
                                <a:lnTo>
                                  <a:pt x="240" y="199"/>
                                </a:lnTo>
                                <a:lnTo>
                                  <a:pt x="249" y="202"/>
                                </a:lnTo>
                                <a:lnTo>
                                  <a:pt x="261" y="202"/>
                                </a:lnTo>
                                <a:lnTo>
                                  <a:pt x="271" y="202"/>
                                </a:lnTo>
                                <a:lnTo>
                                  <a:pt x="283" y="204"/>
                                </a:lnTo>
                                <a:lnTo>
                                  <a:pt x="292" y="204"/>
                                </a:lnTo>
                                <a:lnTo>
                                  <a:pt x="304" y="207"/>
                                </a:lnTo>
                                <a:lnTo>
                                  <a:pt x="316" y="207"/>
                                </a:lnTo>
                                <a:lnTo>
                                  <a:pt x="328" y="209"/>
                                </a:lnTo>
                                <a:lnTo>
                                  <a:pt x="340" y="209"/>
                                </a:lnTo>
                                <a:lnTo>
                                  <a:pt x="352" y="209"/>
                                </a:lnTo>
                                <a:lnTo>
                                  <a:pt x="363" y="209"/>
                                </a:lnTo>
                                <a:lnTo>
                                  <a:pt x="378" y="211"/>
                                </a:lnTo>
                                <a:lnTo>
                                  <a:pt x="390" y="211"/>
                                </a:lnTo>
                                <a:lnTo>
                                  <a:pt x="404" y="211"/>
                                </a:lnTo>
                                <a:lnTo>
                                  <a:pt x="416" y="211"/>
                                </a:lnTo>
                                <a:lnTo>
                                  <a:pt x="430" y="209"/>
                                </a:lnTo>
                                <a:lnTo>
                                  <a:pt x="442" y="209"/>
                                </a:lnTo>
                                <a:lnTo>
                                  <a:pt x="454" y="209"/>
                                </a:lnTo>
                                <a:lnTo>
                                  <a:pt x="466" y="209"/>
                                </a:lnTo>
                                <a:lnTo>
                                  <a:pt x="478" y="207"/>
                                </a:lnTo>
                                <a:lnTo>
                                  <a:pt x="489" y="207"/>
                                </a:lnTo>
                                <a:lnTo>
                                  <a:pt x="501" y="204"/>
                                </a:lnTo>
                                <a:lnTo>
                                  <a:pt x="511" y="204"/>
                                </a:lnTo>
                                <a:lnTo>
                                  <a:pt x="523" y="202"/>
                                </a:lnTo>
                                <a:lnTo>
                                  <a:pt x="532" y="202"/>
                                </a:lnTo>
                                <a:lnTo>
                                  <a:pt x="544" y="199"/>
                                </a:lnTo>
                                <a:lnTo>
                                  <a:pt x="554" y="199"/>
                                </a:lnTo>
                                <a:lnTo>
                                  <a:pt x="563" y="197"/>
                                </a:lnTo>
                                <a:lnTo>
                                  <a:pt x="573" y="195"/>
                                </a:lnTo>
                                <a:lnTo>
                                  <a:pt x="582" y="195"/>
                                </a:lnTo>
                                <a:lnTo>
                                  <a:pt x="592" y="192"/>
                                </a:lnTo>
                                <a:lnTo>
                                  <a:pt x="599" y="190"/>
                                </a:lnTo>
                                <a:lnTo>
                                  <a:pt x="608" y="188"/>
                                </a:lnTo>
                                <a:lnTo>
                                  <a:pt x="615" y="188"/>
                                </a:lnTo>
                                <a:lnTo>
                                  <a:pt x="623" y="185"/>
                                </a:lnTo>
                                <a:lnTo>
                                  <a:pt x="632" y="183"/>
                                </a:lnTo>
                                <a:lnTo>
                                  <a:pt x="639" y="180"/>
                                </a:lnTo>
                                <a:lnTo>
                                  <a:pt x="646" y="178"/>
                                </a:lnTo>
                                <a:lnTo>
                                  <a:pt x="654" y="176"/>
                                </a:lnTo>
                                <a:lnTo>
                                  <a:pt x="661" y="173"/>
                                </a:lnTo>
                                <a:lnTo>
                                  <a:pt x="668" y="171"/>
                                </a:lnTo>
                                <a:lnTo>
                                  <a:pt x="675" y="171"/>
                                </a:lnTo>
                                <a:lnTo>
                                  <a:pt x="682" y="169"/>
                                </a:lnTo>
                                <a:lnTo>
                                  <a:pt x="687" y="166"/>
                                </a:lnTo>
                                <a:lnTo>
                                  <a:pt x="692" y="164"/>
                                </a:lnTo>
                                <a:lnTo>
                                  <a:pt x="699" y="161"/>
                                </a:lnTo>
                                <a:lnTo>
                                  <a:pt x="703" y="159"/>
                                </a:lnTo>
                                <a:lnTo>
                                  <a:pt x="708" y="157"/>
                                </a:lnTo>
                                <a:lnTo>
                                  <a:pt x="715" y="154"/>
                                </a:lnTo>
                                <a:lnTo>
                                  <a:pt x="720" y="152"/>
                                </a:lnTo>
                                <a:lnTo>
                                  <a:pt x="723" y="150"/>
                                </a:lnTo>
                                <a:lnTo>
                                  <a:pt x="727" y="147"/>
                                </a:lnTo>
                                <a:lnTo>
                                  <a:pt x="732" y="145"/>
                                </a:lnTo>
                                <a:lnTo>
                                  <a:pt x="737" y="145"/>
                                </a:lnTo>
                                <a:lnTo>
                                  <a:pt x="742" y="142"/>
                                </a:lnTo>
                                <a:lnTo>
                                  <a:pt x="744" y="140"/>
                                </a:lnTo>
                                <a:lnTo>
                                  <a:pt x="749" y="138"/>
                                </a:lnTo>
                                <a:lnTo>
                                  <a:pt x="751" y="135"/>
                                </a:lnTo>
                                <a:lnTo>
                                  <a:pt x="758" y="133"/>
                                </a:lnTo>
                                <a:lnTo>
                                  <a:pt x="763" y="128"/>
                                </a:lnTo>
                                <a:lnTo>
                                  <a:pt x="768" y="126"/>
                                </a:lnTo>
                                <a:lnTo>
                                  <a:pt x="772" y="123"/>
                                </a:lnTo>
                                <a:lnTo>
                                  <a:pt x="775" y="121"/>
                                </a:lnTo>
                                <a:lnTo>
                                  <a:pt x="777" y="119"/>
                                </a:lnTo>
                                <a:lnTo>
                                  <a:pt x="782" y="114"/>
                                </a:lnTo>
                                <a:lnTo>
                                  <a:pt x="782" y="114"/>
                                </a:lnTo>
                                <a:lnTo>
                                  <a:pt x="782" y="23"/>
                                </a:lnTo>
                                <a:lnTo>
                                  <a:pt x="756" y="23"/>
                                </a:lnTo>
                                <a:lnTo>
                                  <a:pt x="753" y="107"/>
                                </a:lnTo>
                                <a:lnTo>
                                  <a:pt x="751" y="109"/>
                                </a:lnTo>
                                <a:lnTo>
                                  <a:pt x="749" y="111"/>
                                </a:lnTo>
                                <a:lnTo>
                                  <a:pt x="744" y="111"/>
                                </a:lnTo>
                                <a:lnTo>
                                  <a:pt x="742" y="114"/>
                                </a:lnTo>
                                <a:lnTo>
                                  <a:pt x="737" y="116"/>
                                </a:lnTo>
                                <a:lnTo>
                                  <a:pt x="732" y="119"/>
                                </a:lnTo>
                                <a:lnTo>
                                  <a:pt x="725" y="121"/>
                                </a:lnTo>
                                <a:lnTo>
                                  <a:pt x="720" y="126"/>
                                </a:lnTo>
                                <a:lnTo>
                                  <a:pt x="715" y="126"/>
                                </a:lnTo>
                                <a:lnTo>
                                  <a:pt x="713" y="128"/>
                                </a:lnTo>
                                <a:lnTo>
                                  <a:pt x="708" y="130"/>
                                </a:lnTo>
                                <a:lnTo>
                                  <a:pt x="706" y="133"/>
                                </a:lnTo>
                                <a:lnTo>
                                  <a:pt x="701" y="133"/>
                                </a:lnTo>
                                <a:lnTo>
                                  <a:pt x="696" y="135"/>
                                </a:lnTo>
                                <a:lnTo>
                                  <a:pt x="692" y="138"/>
                                </a:lnTo>
                                <a:lnTo>
                                  <a:pt x="689" y="140"/>
                                </a:lnTo>
                                <a:lnTo>
                                  <a:pt x="684" y="140"/>
                                </a:lnTo>
                                <a:lnTo>
                                  <a:pt x="677" y="142"/>
                                </a:lnTo>
                                <a:lnTo>
                                  <a:pt x="673" y="145"/>
                                </a:lnTo>
                                <a:lnTo>
                                  <a:pt x="668" y="147"/>
                                </a:lnTo>
                                <a:lnTo>
                                  <a:pt x="663" y="147"/>
                                </a:lnTo>
                                <a:lnTo>
                                  <a:pt x="656" y="150"/>
                                </a:lnTo>
                                <a:lnTo>
                                  <a:pt x="651" y="152"/>
                                </a:lnTo>
                                <a:lnTo>
                                  <a:pt x="644" y="154"/>
                                </a:lnTo>
                                <a:lnTo>
                                  <a:pt x="639" y="154"/>
                                </a:lnTo>
                                <a:lnTo>
                                  <a:pt x="632" y="157"/>
                                </a:lnTo>
                                <a:lnTo>
                                  <a:pt x="625" y="159"/>
                                </a:lnTo>
                                <a:lnTo>
                                  <a:pt x="618" y="161"/>
                                </a:lnTo>
                                <a:lnTo>
                                  <a:pt x="611" y="161"/>
                                </a:lnTo>
                                <a:lnTo>
                                  <a:pt x="606" y="164"/>
                                </a:lnTo>
                                <a:lnTo>
                                  <a:pt x="596" y="166"/>
                                </a:lnTo>
                                <a:lnTo>
                                  <a:pt x="589" y="169"/>
                                </a:lnTo>
                                <a:lnTo>
                                  <a:pt x="582" y="169"/>
                                </a:lnTo>
                                <a:lnTo>
                                  <a:pt x="575" y="171"/>
                                </a:lnTo>
                                <a:lnTo>
                                  <a:pt x="566" y="171"/>
                                </a:lnTo>
                                <a:lnTo>
                                  <a:pt x="558" y="173"/>
                                </a:lnTo>
                                <a:lnTo>
                                  <a:pt x="551" y="176"/>
                                </a:lnTo>
                                <a:lnTo>
                                  <a:pt x="542" y="176"/>
                                </a:lnTo>
                                <a:lnTo>
                                  <a:pt x="532" y="178"/>
                                </a:lnTo>
                                <a:lnTo>
                                  <a:pt x="523" y="178"/>
                                </a:lnTo>
                                <a:lnTo>
                                  <a:pt x="513" y="180"/>
                                </a:lnTo>
                                <a:lnTo>
                                  <a:pt x="504" y="180"/>
                                </a:lnTo>
                                <a:lnTo>
                                  <a:pt x="497" y="180"/>
                                </a:lnTo>
                                <a:lnTo>
                                  <a:pt x="487" y="183"/>
                                </a:lnTo>
                                <a:lnTo>
                                  <a:pt x="475" y="183"/>
                                </a:lnTo>
                                <a:lnTo>
                                  <a:pt x="466" y="183"/>
                                </a:lnTo>
                                <a:lnTo>
                                  <a:pt x="454" y="185"/>
                                </a:lnTo>
                                <a:lnTo>
                                  <a:pt x="444" y="185"/>
                                </a:lnTo>
                                <a:lnTo>
                                  <a:pt x="432" y="185"/>
                                </a:lnTo>
                                <a:lnTo>
                                  <a:pt x="423" y="185"/>
                                </a:lnTo>
                                <a:lnTo>
                                  <a:pt x="411" y="185"/>
                                </a:lnTo>
                                <a:lnTo>
                                  <a:pt x="401" y="185"/>
                                </a:lnTo>
                                <a:lnTo>
                                  <a:pt x="390" y="185"/>
                                </a:lnTo>
                                <a:lnTo>
                                  <a:pt x="378" y="185"/>
                                </a:lnTo>
                                <a:lnTo>
                                  <a:pt x="368" y="185"/>
                                </a:lnTo>
                                <a:lnTo>
                                  <a:pt x="356" y="185"/>
                                </a:lnTo>
                                <a:lnTo>
                                  <a:pt x="344" y="183"/>
                                </a:lnTo>
                                <a:lnTo>
                                  <a:pt x="335" y="183"/>
                                </a:lnTo>
                                <a:lnTo>
                                  <a:pt x="325" y="183"/>
                                </a:lnTo>
                                <a:lnTo>
                                  <a:pt x="313" y="183"/>
                                </a:lnTo>
                                <a:lnTo>
                                  <a:pt x="304" y="180"/>
                                </a:lnTo>
                                <a:lnTo>
                                  <a:pt x="294" y="180"/>
                                </a:lnTo>
                                <a:lnTo>
                                  <a:pt x="285" y="178"/>
                                </a:lnTo>
                                <a:lnTo>
                                  <a:pt x="275" y="178"/>
                                </a:lnTo>
                                <a:lnTo>
                                  <a:pt x="266" y="176"/>
                                </a:lnTo>
                                <a:lnTo>
                                  <a:pt x="259" y="176"/>
                                </a:lnTo>
                                <a:lnTo>
                                  <a:pt x="249" y="173"/>
                                </a:lnTo>
                                <a:lnTo>
                                  <a:pt x="242" y="173"/>
                                </a:lnTo>
                                <a:lnTo>
                                  <a:pt x="233" y="171"/>
                                </a:lnTo>
                                <a:lnTo>
                                  <a:pt x="223" y="169"/>
                                </a:lnTo>
                                <a:lnTo>
                                  <a:pt x="216" y="166"/>
                                </a:lnTo>
                                <a:lnTo>
                                  <a:pt x="209" y="166"/>
                                </a:lnTo>
                                <a:lnTo>
                                  <a:pt x="199" y="164"/>
                                </a:lnTo>
                                <a:lnTo>
                                  <a:pt x="192" y="164"/>
                                </a:lnTo>
                                <a:lnTo>
                                  <a:pt x="185" y="161"/>
                                </a:lnTo>
                                <a:lnTo>
                                  <a:pt x="178" y="159"/>
                                </a:lnTo>
                                <a:lnTo>
                                  <a:pt x="171" y="157"/>
                                </a:lnTo>
                                <a:lnTo>
                                  <a:pt x="164" y="157"/>
                                </a:lnTo>
                                <a:lnTo>
                                  <a:pt x="156" y="154"/>
                                </a:lnTo>
                                <a:lnTo>
                                  <a:pt x="152" y="152"/>
                                </a:lnTo>
                                <a:lnTo>
                                  <a:pt x="145" y="150"/>
                                </a:lnTo>
                                <a:lnTo>
                                  <a:pt x="140" y="150"/>
                                </a:lnTo>
                                <a:lnTo>
                                  <a:pt x="133" y="147"/>
                                </a:lnTo>
                                <a:lnTo>
                                  <a:pt x="128" y="145"/>
                                </a:lnTo>
                                <a:lnTo>
                                  <a:pt x="121" y="142"/>
                                </a:lnTo>
                                <a:lnTo>
                                  <a:pt x="116" y="140"/>
                                </a:lnTo>
                                <a:lnTo>
                                  <a:pt x="111" y="138"/>
                                </a:lnTo>
                                <a:lnTo>
                                  <a:pt x="107" y="138"/>
                                </a:lnTo>
                                <a:lnTo>
                                  <a:pt x="102" y="135"/>
                                </a:lnTo>
                                <a:lnTo>
                                  <a:pt x="97" y="133"/>
                                </a:lnTo>
                                <a:lnTo>
                                  <a:pt x="92" y="130"/>
                                </a:lnTo>
                                <a:lnTo>
                                  <a:pt x="88" y="130"/>
                                </a:lnTo>
                                <a:lnTo>
                                  <a:pt x="83" y="128"/>
                                </a:lnTo>
                                <a:lnTo>
                                  <a:pt x="80" y="126"/>
                                </a:lnTo>
                                <a:lnTo>
                                  <a:pt x="76" y="123"/>
                                </a:lnTo>
                                <a:lnTo>
                                  <a:pt x="73" y="121"/>
                                </a:lnTo>
                                <a:lnTo>
                                  <a:pt x="68" y="121"/>
                                </a:lnTo>
                                <a:lnTo>
                                  <a:pt x="66" y="119"/>
                                </a:lnTo>
                                <a:lnTo>
                                  <a:pt x="64" y="116"/>
                                </a:lnTo>
                                <a:lnTo>
                                  <a:pt x="61" y="116"/>
                                </a:lnTo>
                                <a:lnTo>
                                  <a:pt x="54" y="111"/>
                                </a:lnTo>
                                <a:lnTo>
                                  <a:pt x="49" y="109"/>
                                </a:lnTo>
                                <a:lnTo>
                                  <a:pt x="47" y="109"/>
                                </a:lnTo>
                                <a:lnTo>
                                  <a:pt x="45" y="107"/>
                                </a:lnTo>
                                <a:lnTo>
                                  <a:pt x="40" y="104"/>
                                </a:lnTo>
                                <a:lnTo>
                                  <a:pt x="38" y="104"/>
                                </a:lnTo>
                                <a:lnTo>
                                  <a:pt x="3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46"/>
                        <wps:cNvSpPr>
                          <a:spLocks/>
                        </wps:cNvSpPr>
                        <wps:spPr bwMode="auto">
                          <a:xfrm>
                            <a:off x="250825" y="1240155"/>
                            <a:ext cx="721995" cy="448310"/>
                          </a:xfrm>
                          <a:custGeom>
                            <a:avLst/>
                            <a:gdLst>
                              <a:gd name="T0" fmla="*/ 159 w 1137"/>
                              <a:gd name="T1" fmla="*/ 35 h 706"/>
                              <a:gd name="T2" fmla="*/ 133 w 1137"/>
                              <a:gd name="T3" fmla="*/ 71 h 706"/>
                              <a:gd name="T4" fmla="*/ 116 w 1137"/>
                              <a:gd name="T5" fmla="*/ 133 h 706"/>
                              <a:gd name="T6" fmla="*/ 90 w 1137"/>
                              <a:gd name="T7" fmla="*/ 228 h 706"/>
                              <a:gd name="T8" fmla="*/ 64 w 1137"/>
                              <a:gd name="T9" fmla="*/ 340 h 706"/>
                              <a:gd name="T10" fmla="*/ 38 w 1137"/>
                              <a:gd name="T11" fmla="*/ 449 h 706"/>
                              <a:gd name="T12" fmla="*/ 14 w 1137"/>
                              <a:gd name="T13" fmla="*/ 542 h 706"/>
                              <a:gd name="T14" fmla="*/ 2 w 1137"/>
                              <a:gd name="T15" fmla="*/ 601 h 706"/>
                              <a:gd name="T16" fmla="*/ 21 w 1137"/>
                              <a:gd name="T17" fmla="*/ 630 h 706"/>
                              <a:gd name="T18" fmla="*/ 62 w 1137"/>
                              <a:gd name="T19" fmla="*/ 649 h 706"/>
                              <a:gd name="T20" fmla="*/ 126 w 1137"/>
                              <a:gd name="T21" fmla="*/ 668 h 706"/>
                              <a:gd name="T22" fmla="*/ 211 w 1137"/>
                              <a:gd name="T23" fmla="*/ 687 h 706"/>
                              <a:gd name="T24" fmla="*/ 321 w 1137"/>
                              <a:gd name="T25" fmla="*/ 701 h 706"/>
                              <a:gd name="T26" fmla="*/ 449 w 1137"/>
                              <a:gd name="T27" fmla="*/ 706 h 706"/>
                              <a:gd name="T28" fmla="*/ 597 w 1137"/>
                              <a:gd name="T29" fmla="*/ 699 h 706"/>
                              <a:gd name="T30" fmla="*/ 737 w 1137"/>
                              <a:gd name="T31" fmla="*/ 687 h 706"/>
                              <a:gd name="T32" fmla="*/ 858 w 1137"/>
                              <a:gd name="T33" fmla="*/ 675 h 706"/>
                              <a:gd name="T34" fmla="*/ 958 w 1137"/>
                              <a:gd name="T35" fmla="*/ 661 h 706"/>
                              <a:gd name="T36" fmla="*/ 1034 w 1137"/>
                              <a:gd name="T37" fmla="*/ 647 h 706"/>
                              <a:gd name="T38" fmla="*/ 1091 w 1137"/>
                              <a:gd name="T39" fmla="*/ 635 h 706"/>
                              <a:gd name="T40" fmla="*/ 1125 w 1137"/>
                              <a:gd name="T41" fmla="*/ 625 h 706"/>
                              <a:gd name="T42" fmla="*/ 1132 w 1137"/>
                              <a:gd name="T43" fmla="*/ 604 h 706"/>
                              <a:gd name="T44" fmla="*/ 1118 w 1137"/>
                              <a:gd name="T45" fmla="*/ 542 h 706"/>
                              <a:gd name="T46" fmla="*/ 1089 w 1137"/>
                              <a:gd name="T47" fmla="*/ 447 h 706"/>
                              <a:gd name="T48" fmla="*/ 1058 w 1137"/>
                              <a:gd name="T49" fmla="*/ 335 h 706"/>
                              <a:gd name="T50" fmla="*/ 1022 w 1137"/>
                              <a:gd name="T51" fmla="*/ 223 h 706"/>
                              <a:gd name="T52" fmla="*/ 994 w 1137"/>
                              <a:gd name="T53" fmla="*/ 128 h 706"/>
                              <a:gd name="T54" fmla="*/ 977 w 1137"/>
                              <a:gd name="T55" fmla="*/ 69 h 706"/>
                              <a:gd name="T56" fmla="*/ 956 w 1137"/>
                              <a:gd name="T57" fmla="*/ 33 h 706"/>
                              <a:gd name="T58" fmla="*/ 923 w 1137"/>
                              <a:gd name="T59" fmla="*/ 0 h 706"/>
                              <a:gd name="T60" fmla="*/ 923 w 1137"/>
                              <a:gd name="T61" fmla="*/ 33 h 706"/>
                              <a:gd name="T62" fmla="*/ 942 w 1137"/>
                              <a:gd name="T63" fmla="*/ 69 h 706"/>
                              <a:gd name="T64" fmla="*/ 958 w 1137"/>
                              <a:gd name="T65" fmla="*/ 123 h 706"/>
                              <a:gd name="T66" fmla="*/ 982 w 1137"/>
                              <a:gd name="T67" fmla="*/ 214 h 706"/>
                              <a:gd name="T68" fmla="*/ 1013 w 1137"/>
                              <a:gd name="T69" fmla="*/ 321 h 706"/>
                              <a:gd name="T70" fmla="*/ 1044 w 1137"/>
                              <a:gd name="T71" fmla="*/ 432 h 706"/>
                              <a:gd name="T72" fmla="*/ 1072 w 1137"/>
                              <a:gd name="T73" fmla="*/ 528 h 706"/>
                              <a:gd name="T74" fmla="*/ 1089 w 1137"/>
                              <a:gd name="T75" fmla="*/ 589 h 706"/>
                              <a:gd name="T76" fmla="*/ 1084 w 1137"/>
                              <a:gd name="T77" fmla="*/ 608 h 706"/>
                              <a:gd name="T78" fmla="*/ 1044 w 1137"/>
                              <a:gd name="T79" fmla="*/ 616 h 706"/>
                              <a:gd name="T80" fmla="*/ 977 w 1137"/>
                              <a:gd name="T81" fmla="*/ 625 h 706"/>
                              <a:gd name="T82" fmla="*/ 889 w 1137"/>
                              <a:gd name="T83" fmla="*/ 637 h 706"/>
                              <a:gd name="T84" fmla="*/ 792 w 1137"/>
                              <a:gd name="T85" fmla="*/ 649 h 706"/>
                              <a:gd name="T86" fmla="*/ 692 w 1137"/>
                              <a:gd name="T87" fmla="*/ 661 h 706"/>
                              <a:gd name="T88" fmla="*/ 594 w 1137"/>
                              <a:gd name="T89" fmla="*/ 670 h 706"/>
                              <a:gd name="T90" fmla="*/ 506 w 1137"/>
                              <a:gd name="T91" fmla="*/ 677 h 706"/>
                              <a:gd name="T92" fmla="*/ 411 w 1137"/>
                              <a:gd name="T93" fmla="*/ 673 h 706"/>
                              <a:gd name="T94" fmla="*/ 314 w 1137"/>
                              <a:gd name="T95" fmla="*/ 661 h 706"/>
                              <a:gd name="T96" fmla="*/ 221 w 1137"/>
                              <a:gd name="T97" fmla="*/ 644 h 706"/>
                              <a:gd name="T98" fmla="*/ 138 w 1137"/>
                              <a:gd name="T99" fmla="*/ 627 h 706"/>
                              <a:gd name="T100" fmla="*/ 76 w 1137"/>
                              <a:gd name="T101" fmla="*/ 611 h 706"/>
                              <a:gd name="T102" fmla="*/ 35 w 1137"/>
                              <a:gd name="T103" fmla="*/ 601 h 706"/>
                              <a:gd name="T104" fmla="*/ 43 w 1137"/>
                              <a:gd name="T105" fmla="*/ 566 h 706"/>
                              <a:gd name="T106" fmla="*/ 62 w 1137"/>
                              <a:gd name="T107" fmla="*/ 490 h 706"/>
                              <a:gd name="T108" fmla="*/ 88 w 1137"/>
                              <a:gd name="T109" fmla="*/ 387 h 706"/>
                              <a:gd name="T110" fmla="*/ 116 w 1137"/>
                              <a:gd name="T111" fmla="*/ 275 h 706"/>
                              <a:gd name="T112" fmla="*/ 145 w 1137"/>
                              <a:gd name="T113" fmla="*/ 176 h 706"/>
                              <a:gd name="T114" fmla="*/ 164 w 1137"/>
                              <a:gd name="T115" fmla="*/ 97 h 706"/>
                              <a:gd name="T116" fmla="*/ 183 w 1137"/>
                              <a:gd name="T117" fmla="*/ 52 h 706"/>
                              <a:gd name="T118" fmla="*/ 185 w 1137"/>
                              <a:gd name="T119" fmla="*/ 7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137" h="706">
                                <a:moveTo>
                                  <a:pt x="185" y="7"/>
                                </a:moveTo>
                                <a:lnTo>
                                  <a:pt x="183" y="7"/>
                                </a:lnTo>
                                <a:lnTo>
                                  <a:pt x="178" y="11"/>
                                </a:lnTo>
                                <a:lnTo>
                                  <a:pt x="176" y="14"/>
                                </a:lnTo>
                                <a:lnTo>
                                  <a:pt x="173" y="19"/>
                                </a:lnTo>
                                <a:lnTo>
                                  <a:pt x="169" y="21"/>
                                </a:lnTo>
                                <a:lnTo>
                                  <a:pt x="166" y="26"/>
                                </a:lnTo>
                                <a:lnTo>
                                  <a:pt x="164" y="31"/>
                                </a:lnTo>
                                <a:lnTo>
                                  <a:pt x="159" y="35"/>
                                </a:lnTo>
                                <a:lnTo>
                                  <a:pt x="157" y="38"/>
                                </a:lnTo>
                                <a:lnTo>
                                  <a:pt x="152" y="45"/>
                                </a:lnTo>
                                <a:lnTo>
                                  <a:pt x="147" y="47"/>
                                </a:lnTo>
                                <a:lnTo>
                                  <a:pt x="145" y="52"/>
                                </a:lnTo>
                                <a:lnTo>
                                  <a:pt x="142" y="57"/>
                                </a:lnTo>
                                <a:lnTo>
                                  <a:pt x="140" y="61"/>
                                </a:lnTo>
                                <a:lnTo>
                                  <a:pt x="138" y="64"/>
                                </a:lnTo>
                                <a:lnTo>
                                  <a:pt x="135" y="69"/>
                                </a:lnTo>
                                <a:lnTo>
                                  <a:pt x="133" y="71"/>
                                </a:lnTo>
                                <a:lnTo>
                                  <a:pt x="133" y="78"/>
                                </a:lnTo>
                                <a:lnTo>
                                  <a:pt x="131" y="83"/>
                                </a:lnTo>
                                <a:lnTo>
                                  <a:pt x="128" y="88"/>
                                </a:lnTo>
                                <a:lnTo>
                                  <a:pt x="126" y="95"/>
                                </a:lnTo>
                                <a:lnTo>
                                  <a:pt x="123" y="102"/>
                                </a:lnTo>
                                <a:lnTo>
                                  <a:pt x="123" y="109"/>
                                </a:lnTo>
                                <a:lnTo>
                                  <a:pt x="121" y="116"/>
                                </a:lnTo>
                                <a:lnTo>
                                  <a:pt x="119" y="123"/>
                                </a:lnTo>
                                <a:lnTo>
                                  <a:pt x="116" y="133"/>
                                </a:lnTo>
                                <a:lnTo>
                                  <a:pt x="114" y="142"/>
                                </a:lnTo>
                                <a:lnTo>
                                  <a:pt x="112" y="152"/>
                                </a:lnTo>
                                <a:lnTo>
                                  <a:pt x="109" y="161"/>
                                </a:lnTo>
                                <a:lnTo>
                                  <a:pt x="107" y="171"/>
                                </a:lnTo>
                                <a:lnTo>
                                  <a:pt x="102" y="183"/>
                                </a:lnTo>
                                <a:lnTo>
                                  <a:pt x="100" y="195"/>
                                </a:lnTo>
                                <a:lnTo>
                                  <a:pt x="97" y="204"/>
                                </a:lnTo>
                                <a:lnTo>
                                  <a:pt x="95" y="216"/>
                                </a:lnTo>
                                <a:lnTo>
                                  <a:pt x="90" y="228"/>
                                </a:lnTo>
                                <a:lnTo>
                                  <a:pt x="88" y="240"/>
                                </a:lnTo>
                                <a:lnTo>
                                  <a:pt x="85" y="252"/>
                                </a:lnTo>
                                <a:lnTo>
                                  <a:pt x="83" y="264"/>
                                </a:lnTo>
                                <a:lnTo>
                                  <a:pt x="78" y="275"/>
                                </a:lnTo>
                                <a:lnTo>
                                  <a:pt x="76" y="287"/>
                                </a:lnTo>
                                <a:lnTo>
                                  <a:pt x="74" y="302"/>
                                </a:lnTo>
                                <a:lnTo>
                                  <a:pt x="71" y="314"/>
                                </a:lnTo>
                                <a:lnTo>
                                  <a:pt x="66" y="325"/>
                                </a:lnTo>
                                <a:lnTo>
                                  <a:pt x="64" y="340"/>
                                </a:lnTo>
                                <a:lnTo>
                                  <a:pt x="62" y="352"/>
                                </a:lnTo>
                                <a:lnTo>
                                  <a:pt x="57" y="363"/>
                                </a:lnTo>
                                <a:lnTo>
                                  <a:pt x="54" y="375"/>
                                </a:lnTo>
                                <a:lnTo>
                                  <a:pt x="52" y="390"/>
                                </a:lnTo>
                                <a:lnTo>
                                  <a:pt x="50" y="402"/>
                                </a:lnTo>
                                <a:lnTo>
                                  <a:pt x="45" y="413"/>
                                </a:lnTo>
                                <a:lnTo>
                                  <a:pt x="43" y="425"/>
                                </a:lnTo>
                                <a:lnTo>
                                  <a:pt x="40" y="437"/>
                                </a:lnTo>
                                <a:lnTo>
                                  <a:pt x="38" y="449"/>
                                </a:lnTo>
                                <a:lnTo>
                                  <a:pt x="33" y="461"/>
                                </a:lnTo>
                                <a:lnTo>
                                  <a:pt x="31" y="473"/>
                                </a:lnTo>
                                <a:lnTo>
                                  <a:pt x="28" y="482"/>
                                </a:lnTo>
                                <a:lnTo>
                                  <a:pt x="26" y="494"/>
                                </a:lnTo>
                                <a:lnTo>
                                  <a:pt x="24" y="504"/>
                                </a:lnTo>
                                <a:lnTo>
                                  <a:pt x="21" y="513"/>
                                </a:lnTo>
                                <a:lnTo>
                                  <a:pt x="19" y="525"/>
                                </a:lnTo>
                                <a:lnTo>
                                  <a:pt x="16" y="535"/>
                                </a:lnTo>
                                <a:lnTo>
                                  <a:pt x="14" y="542"/>
                                </a:lnTo>
                                <a:lnTo>
                                  <a:pt x="12" y="551"/>
                                </a:lnTo>
                                <a:lnTo>
                                  <a:pt x="12" y="561"/>
                                </a:lnTo>
                                <a:lnTo>
                                  <a:pt x="9" y="568"/>
                                </a:lnTo>
                                <a:lnTo>
                                  <a:pt x="7" y="575"/>
                                </a:lnTo>
                                <a:lnTo>
                                  <a:pt x="7" y="580"/>
                                </a:lnTo>
                                <a:lnTo>
                                  <a:pt x="5" y="587"/>
                                </a:lnTo>
                                <a:lnTo>
                                  <a:pt x="5" y="592"/>
                                </a:lnTo>
                                <a:lnTo>
                                  <a:pt x="2" y="597"/>
                                </a:lnTo>
                                <a:lnTo>
                                  <a:pt x="2" y="601"/>
                                </a:lnTo>
                                <a:lnTo>
                                  <a:pt x="2" y="606"/>
                                </a:lnTo>
                                <a:lnTo>
                                  <a:pt x="0" y="611"/>
                                </a:lnTo>
                                <a:lnTo>
                                  <a:pt x="0" y="616"/>
                                </a:lnTo>
                                <a:lnTo>
                                  <a:pt x="0" y="616"/>
                                </a:lnTo>
                                <a:lnTo>
                                  <a:pt x="2" y="618"/>
                                </a:lnTo>
                                <a:lnTo>
                                  <a:pt x="5" y="620"/>
                                </a:lnTo>
                                <a:lnTo>
                                  <a:pt x="9" y="623"/>
                                </a:lnTo>
                                <a:lnTo>
                                  <a:pt x="14" y="625"/>
                                </a:lnTo>
                                <a:lnTo>
                                  <a:pt x="21" y="630"/>
                                </a:lnTo>
                                <a:lnTo>
                                  <a:pt x="24" y="632"/>
                                </a:lnTo>
                                <a:lnTo>
                                  <a:pt x="26" y="632"/>
                                </a:lnTo>
                                <a:lnTo>
                                  <a:pt x="31" y="635"/>
                                </a:lnTo>
                                <a:lnTo>
                                  <a:pt x="35" y="637"/>
                                </a:lnTo>
                                <a:lnTo>
                                  <a:pt x="40" y="639"/>
                                </a:lnTo>
                                <a:lnTo>
                                  <a:pt x="45" y="642"/>
                                </a:lnTo>
                                <a:lnTo>
                                  <a:pt x="50" y="644"/>
                                </a:lnTo>
                                <a:lnTo>
                                  <a:pt x="57" y="647"/>
                                </a:lnTo>
                                <a:lnTo>
                                  <a:pt x="62" y="649"/>
                                </a:lnTo>
                                <a:lnTo>
                                  <a:pt x="66" y="651"/>
                                </a:lnTo>
                                <a:lnTo>
                                  <a:pt x="74" y="654"/>
                                </a:lnTo>
                                <a:lnTo>
                                  <a:pt x="81" y="656"/>
                                </a:lnTo>
                                <a:lnTo>
                                  <a:pt x="88" y="656"/>
                                </a:lnTo>
                                <a:lnTo>
                                  <a:pt x="95" y="658"/>
                                </a:lnTo>
                                <a:lnTo>
                                  <a:pt x="102" y="661"/>
                                </a:lnTo>
                                <a:lnTo>
                                  <a:pt x="109" y="663"/>
                                </a:lnTo>
                                <a:lnTo>
                                  <a:pt x="116" y="666"/>
                                </a:lnTo>
                                <a:lnTo>
                                  <a:pt x="126" y="668"/>
                                </a:lnTo>
                                <a:lnTo>
                                  <a:pt x="135" y="670"/>
                                </a:lnTo>
                                <a:lnTo>
                                  <a:pt x="145" y="673"/>
                                </a:lnTo>
                                <a:lnTo>
                                  <a:pt x="152" y="675"/>
                                </a:lnTo>
                                <a:lnTo>
                                  <a:pt x="162" y="677"/>
                                </a:lnTo>
                                <a:lnTo>
                                  <a:pt x="171" y="680"/>
                                </a:lnTo>
                                <a:lnTo>
                                  <a:pt x="181" y="682"/>
                                </a:lnTo>
                                <a:lnTo>
                                  <a:pt x="190" y="685"/>
                                </a:lnTo>
                                <a:lnTo>
                                  <a:pt x="202" y="685"/>
                                </a:lnTo>
                                <a:lnTo>
                                  <a:pt x="211" y="687"/>
                                </a:lnTo>
                                <a:lnTo>
                                  <a:pt x="223" y="689"/>
                                </a:lnTo>
                                <a:lnTo>
                                  <a:pt x="233" y="692"/>
                                </a:lnTo>
                                <a:lnTo>
                                  <a:pt x="245" y="694"/>
                                </a:lnTo>
                                <a:lnTo>
                                  <a:pt x="257" y="694"/>
                                </a:lnTo>
                                <a:lnTo>
                                  <a:pt x="269" y="696"/>
                                </a:lnTo>
                                <a:lnTo>
                                  <a:pt x="280" y="696"/>
                                </a:lnTo>
                                <a:lnTo>
                                  <a:pt x="295" y="699"/>
                                </a:lnTo>
                                <a:lnTo>
                                  <a:pt x="307" y="699"/>
                                </a:lnTo>
                                <a:lnTo>
                                  <a:pt x="321" y="701"/>
                                </a:lnTo>
                                <a:lnTo>
                                  <a:pt x="333" y="701"/>
                                </a:lnTo>
                                <a:lnTo>
                                  <a:pt x="347" y="704"/>
                                </a:lnTo>
                                <a:lnTo>
                                  <a:pt x="359" y="704"/>
                                </a:lnTo>
                                <a:lnTo>
                                  <a:pt x="373" y="704"/>
                                </a:lnTo>
                                <a:lnTo>
                                  <a:pt x="387" y="706"/>
                                </a:lnTo>
                                <a:lnTo>
                                  <a:pt x="404" y="706"/>
                                </a:lnTo>
                                <a:lnTo>
                                  <a:pt x="418" y="706"/>
                                </a:lnTo>
                                <a:lnTo>
                                  <a:pt x="433" y="706"/>
                                </a:lnTo>
                                <a:lnTo>
                                  <a:pt x="449" y="706"/>
                                </a:lnTo>
                                <a:lnTo>
                                  <a:pt x="464" y="706"/>
                                </a:lnTo>
                                <a:lnTo>
                                  <a:pt x="480" y="706"/>
                                </a:lnTo>
                                <a:lnTo>
                                  <a:pt x="497" y="706"/>
                                </a:lnTo>
                                <a:lnTo>
                                  <a:pt x="511" y="704"/>
                                </a:lnTo>
                                <a:lnTo>
                                  <a:pt x="528" y="704"/>
                                </a:lnTo>
                                <a:lnTo>
                                  <a:pt x="544" y="704"/>
                                </a:lnTo>
                                <a:lnTo>
                                  <a:pt x="563" y="704"/>
                                </a:lnTo>
                                <a:lnTo>
                                  <a:pt x="580" y="701"/>
                                </a:lnTo>
                                <a:lnTo>
                                  <a:pt x="597" y="699"/>
                                </a:lnTo>
                                <a:lnTo>
                                  <a:pt x="613" y="699"/>
                                </a:lnTo>
                                <a:lnTo>
                                  <a:pt x="630" y="696"/>
                                </a:lnTo>
                                <a:lnTo>
                                  <a:pt x="644" y="696"/>
                                </a:lnTo>
                                <a:lnTo>
                                  <a:pt x="661" y="694"/>
                                </a:lnTo>
                                <a:lnTo>
                                  <a:pt x="678" y="694"/>
                                </a:lnTo>
                                <a:lnTo>
                                  <a:pt x="692" y="692"/>
                                </a:lnTo>
                                <a:lnTo>
                                  <a:pt x="709" y="689"/>
                                </a:lnTo>
                                <a:lnTo>
                                  <a:pt x="723" y="689"/>
                                </a:lnTo>
                                <a:lnTo>
                                  <a:pt x="737" y="687"/>
                                </a:lnTo>
                                <a:lnTo>
                                  <a:pt x="751" y="687"/>
                                </a:lnTo>
                                <a:lnTo>
                                  <a:pt x="766" y="685"/>
                                </a:lnTo>
                                <a:lnTo>
                                  <a:pt x="780" y="682"/>
                                </a:lnTo>
                                <a:lnTo>
                                  <a:pt x="792" y="682"/>
                                </a:lnTo>
                                <a:lnTo>
                                  <a:pt x="806" y="680"/>
                                </a:lnTo>
                                <a:lnTo>
                                  <a:pt x="820" y="677"/>
                                </a:lnTo>
                                <a:lnTo>
                                  <a:pt x="832" y="677"/>
                                </a:lnTo>
                                <a:lnTo>
                                  <a:pt x="844" y="675"/>
                                </a:lnTo>
                                <a:lnTo>
                                  <a:pt x="858" y="675"/>
                                </a:lnTo>
                                <a:lnTo>
                                  <a:pt x="870" y="673"/>
                                </a:lnTo>
                                <a:lnTo>
                                  <a:pt x="882" y="670"/>
                                </a:lnTo>
                                <a:lnTo>
                                  <a:pt x="894" y="670"/>
                                </a:lnTo>
                                <a:lnTo>
                                  <a:pt x="906" y="668"/>
                                </a:lnTo>
                                <a:lnTo>
                                  <a:pt x="915" y="666"/>
                                </a:lnTo>
                                <a:lnTo>
                                  <a:pt x="927" y="666"/>
                                </a:lnTo>
                                <a:lnTo>
                                  <a:pt x="937" y="663"/>
                                </a:lnTo>
                                <a:lnTo>
                                  <a:pt x="949" y="661"/>
                                </a:lnTo>
                                <a:lnTo>
                                  <a:pt x="958" y="661"/>
                                </a:lnTo>
                                <a:lnTo>
                                  <a:pt x="968" y="658"/>
                                </a:lnTo>
                                <a:lnTo>
                                  <a:pt x="977" y="658"/>
                                </a:lnTo>
                                <a:lnTo>
                                  <a:pt x="987" y="656"/>
                                </a:lnTo>
                                <a:lnTo>
                                  <a:pt x="994" y="654"/>
                                </a:lnTo>
                                <a:lnTo>
                                  <a:pt x="1003" y="654"/>
                                </a:lnTo>
                                <a:lnTo>
                                  <a:pt x="1011" y="651"/>
                                </a:lnTo>
                                <a:lnTo>
                                  <a:pt x="1020" y="651"/>
                                </a:lnTo>
                                <a:lnTo>
                                  <a:pt x="1027" y="649"/>
                                </a:lnTo>
                                <a:lnTo>
                                  <a:pt x="1034" y="647"/>
                                </a:lnTo>
                                <a:lnTo>
                                  <a:pt x="1041" y="644"/>
                                </a:lnTo>
                                <a:lnTo>
                                  <a:pt x="1049" y="644"/>
                                </a:lnTo>
                                <a:lnTo>
                                  <a:pt x="1056" y="642"/>
                                </a:lnTo>
                                <a:lnTo>
                                  <a:pt x="1063" y="642"/>
                                </a:lnTo>
                                <a:lnTo>
                                  <a:pt x="1068" y="639"/>
                                </a:lnTo>
                                <a:lnTo>
                                  <a:pt x="1075" y="639"/>
                                </a:lnTo>
                                <a:lnTo>
                                  <a:pt x="1080" y="637"/>
                                </a:lnTo>
                                <a:lnTo>
                                  <a:pt x="1087" y="635"/>
                                </a:lnTo>
                                <a:lnTo>
                                  <a:pt x="1091" y="635"/>
                                </a:lnTo>
                                <a:lnTo>
                                  <a:pt x="1096" y="632"/>
                                </a:lnTo>
                                <a:lnTo>
                                  <a:pt x="1101" y="632"/>
                                </a:lnTo>
                                <a:lnTo>
                                  <a:pt x="1106" y="630"/>
                                </a:lnTo>
                                <a:lnTo>
                                  <a:pt x="1108" y="630"/>
                                </a:lnTo>
                                <a:lnTo>
                                  <a:pt x="1113" y="627"/>
                                </a:lnTo>
                                <a:lnTo>
                                  <a:pt x="1115" y="627"/>
                                </a:lnTo>
                                <a:lnTo>
                                  <a:pt x="1120" y="625"/>
                                </a:lnTo>
                                <a:lnTo>
                                  <a:pt x="1122" y="625"/>
                                </a:lnTo>
                                <a:lnTo>
                                  <a:pt x="1125" y="625"/>
                                </a:lnTo>
                                <a:lnTo>
                                  <a:pt x="1129" y="623"/>
                                </a:lnTo>
                                <a:lnTo>
                                  <a:pt x="1132" y="620"/>
                                </a:lnTo>
                                <a:lnTo>
                                  <a:pt x="1134" y="618"/>
                                </a:lnTo>
                                <a:lnTo>
                                  <a:pt x="1137" y="618"/>
                                </a:lnTo>
                                <a:lnTo>
                                  <a:pt x="1134" y="616"/>
                                </a:lnTo>
                                <a:lnTo>
                                  <a:pt x="1134" y="613"/>
                                </a:lnTo>
                                <a:lnTo>
                                  <a:pt x="1134" y="611"/>
                                </a:lnTo>
                                <a:lnTo>
                                  <a:pt x="1134" y="608"/>
                                </a:lnTo>
                                <a:lnTo>
                                  <a:pt x="1132" y="604"/>
                                </a:lnTo>
                                <a:lnTo>
                                  <a:pt x="1132" y="599"/>
                                </a:lnTo>
                                <a:lnTo>
                                  <a:pt x="1129" y="592"/>
                                </a:lnTo>
                                <a:lnTo>
                                  <a:pt x="1129" y="587"/>
                                </a:lnTo>
                                <a:lnTo>
                                  <a:pt x="1127" y="580"/>
                                </a:lnTo>
                                <a:lnTo>
                                  <a:pt x="1125" y="573"/>
                                </a:lnTo>
                                <a:lnTo>
                                  <a:pt x="1122" y="566"/>
                                </a:lnTo>
                                <a:lnTo>
                                  <a:pt x="1120" y="559"/>
                                </a:lnTo>
                                <a:lnTo>
                                  <a:pt x="1118" y="551"/>
                                </a:lnTo>
                                <a:lnTo>
                                  <a:pt x="1118" y="542"/>
                                </a:lnTo>
                                <a:lnTo>
                                  <a:pt x="1113" y="532"/>
                                </a:lnTo>
                                <a:lnTo>
                                  <a:pt x="1110" y="523"/>
                                </a:lnTo>
                                <a:lnTo>
                                  <a:pt x="1108" y="513"/>
                                </a:lnTo>
                                <a:lnTo>
                                  <a:pt x="1106" y="501"/>
                                </a:lnTo>
                                <a:lnTo>
                                  <a:pt x="1103" y="492"/>
                                </a:lnTo>
                                <a:lnTo>
                                  <a:pt x="1099" y="480"/>
                                </a:lnTo>
                                <a:lnTo>
                                  <a:pt x="1096" y="468"/>
                                </a:lnTo>
                                <a:lnTo>
                                  <a:pt x="1091" y="459"/>
                                </a:lnTo>
                                <a:lnTo>
                                  <a:pt x="1089" y="447"/>
                                </a:lnTo>
                                <a:lnTo>
                                  <a:pt x="1087" y="435"/>
                                </a:lnTo>
                                <a:lnTo>
                                  <a:pt x="1082" y="423"/>
                                </a:lnTo>
                                <a:lnTo>
                                  <a:pt x="1080" y="409"/>
                                </a:lnTo>
                                <a:lnTo>
                                  <a:pt x="1075" y="397"/>
                                </a:lnTo>
                                <a:lnTo>
                                  <a:pt x="1070" y="385"/>
                                </a:lnTo>
                                <a:lnTo>
                                  <a:pt x="1068" y="373"/>
                                </a:lnTo>
                                <a:lnTo>
                                  <a:pt x="1063" y="361"/>
                                </a:lnTo>
                                <a:lnTo>
                                  <a:pt x="1061" y="347"/>
                                </a:lnTo>
                                <a:lnTo>
                                  <a:pt x="1058" y="335"/>
                                </a:lnTo>
                                <a:lnTo>
                                  <a:pt x="1053" y="321"/>
                                </a:lnTo>
                                <a:lnTo>
                                  <a:pt x="1049" y="309"/>
                                </a:lnTo>
                                <a:lnTo>
                                  <a:pt x="1046" y="297"/>
                                </a:lnTo>
                                <a:lnTo>
                                  <a:pt x="1041" y="283"/>
                                </a:lnTo>
                                <a:lnTo>
                                  <a:pt x="1037" y="271"/>
                                </a:lnTo>
                                <a:lnTo>
                                  <a:pt x="1034" y="259"/>
                                </a:lnTo>
                                <a:lnTo>
                                  <a:pt x="1030" y="247"/>
                                </a:lnTo>
                                <a:lnTo>
                                  <a:pt x="1027" y="235"/>
                                </a:lnTo>
                                <a:lnTo>
                                  <a:pt x="1022" y="223"/>
                                </a:lnTo>
                                <a:lnTo>
                                  <a:pt x="1020" y="211"/>
                                </a:lnTo>
                                <a:lnTo>
                                  <a:pt x="1015" y="199"/>
                                </a:lnTo>
                                <a:lnTo>
                                  <a:pt x="1013" y="187"/>
                                </a:lnTo>
                                <a:lnTo>
                                  <a:pt x="1008" y="178"/>
                                </a:lnTo>
                                <a:lnTo>
                                  <a:pt x="1006" y="166"/>
                                </a:lnTo>
                                <a:lnTo>
                                  <a:pt x="1003" y="157"/>
                                </a:lnTo>
                                <a:lnTo>
                                  <a:pt x="1001" y="147"/>
                                </a:lnTo>
                                <a:lnTo>
                                  <a:pt x="996" y="138"/>
                                </a:lnTo>
                                <a:lnTo>
                                  <a:pt x="994" y="128"/>
                                </a:lnTo>
                                <a:lnTo>
                                  <a:pt x="992" y="119"/>
                                </a:lnTo>
                                <a:lnTo>
                                  <a:pt x="989" y="111"/>
                                </a:lnTo>
                                <a:lnTo>
                                  <a:pt x="987" y="104"/>
                                </a:lnTo>
                                <a:lnTo>
                                  <a:pt x="984" y="97"/>
                                </a:lnTo>
                                <a:lnTo>
                                  <a:pt x="984" y="90"/>
                                </a:lnTo>
                                <a:lnTo>
                                  <a:pt x="982" y="83"/>
                                </a:lnTo>
                                <a:lnTo>
                                  <a:pt x="980" y="78"/>
                                </a:lnTo>
                                <a:lnTo>
                                  <a:pt x="977" y="73"/>
                                </a:lnTo>
                                <a:lnTo>
                                  <a:pt x="977" y="69"/>
                                </a:lnTo>
                                <a:lnTo>
                                  <a:pt x="975" y="66"/>
                                </a:lnTo>
                                <a:lnTo>
                                  <a:pt x="975" y="59"/>
                                </a:lnTo>
                                <a:lnTo>
                                  <a:pt x="975" y="59"/>
                                </a:lnTo>
                                <a:lnTo>
                                  <a:pt x="973" y="54"/>
                                </a:lnTo>
                                <a:lnTo>
                                  <a:pt x="970" y="52"/>
                                </a:lnTo>
                                <a:lnTo>
                                  <a:pt x="968" y="47"/>
                                </a:lnTo>
                                <a:lnTo>
                                  <a:pt x="963" y="45"/>
                                </a:lnTo>
                                <a:lnTo>
                                  <a:pt x="958" y="38"/>
                                </a:lnTo>
                                <a:lnTo>
                                  <a:pt x="956" y="33"/>
                                </a:lnTo>
                                <a:lnTo>
                                  <a:pt x="951" y="28"/>
                                </a:lnTo>
                                <a:lnTo>
                                  <a:pt x="946" y="23"/>
                                </a:lnTo>
                                <a:lnTo>
                                  <a:pt x="942" y="19"/>
                                </a:lnTo>
                                <a:lnTo>
                                  <a:pt x="937" y="14"/>
                                </a:lnTo>
                                <a:lnTo>
                                  <a:pt x="932" y="11"/>
                                </a:lnTo>
                                <a:lnTo>
                                  <a:pt x="930" y="7"/>
                                </a:lnTo>
                                <a:lnTo>
                                  <a:pt x="925" y="4"/>
                                </a:lnTo>
                                <a:lnTo>
                                  <a:pt x="925" y="2"/>
                                </a:lnTo>
                                <a:lnTo>
                                  <a:pt x="923" y="0"/>
                                </a:lnTo>
                                <a:lnTo>
                                  <a:pt x="904" y="11"/>
                                </a:lnTo>
                                <a:lnTo>
                                  <a:pt x="904" y="11"/>
                                </a:lnTo>
                                <a:lnTo>
                                  <a:pt x="906" y="14"/>
                                </a:lnTo>
                                <a:lnTo>
                                  <a:pt x="908" y="16"/>
                                </a:lnTo>
                                <a:lnTo>
                                  <a:pt x="911" y="19"/>
                                </a:lnTo>
                                <a:lnTo>
                                  <a:pt x="913" y="21"/>
                                </a:lnTo>
                                <a:lnTo>
                                  <a:pt x="915" y="26"/>
                                </a:lnTo>
                                <a:lnTo>
                                  <a:pt x="920" y="28"/>
                                </a:lnTo>
                                <a:lnTo>
                                  <a:pt x="923" y="33"/>
                                </a:lnTo>
                                <a:lnTo>
                                  <a:pt x="925" y="38"/>
                                </a:lnTo>
                                <a:lnTo>
                                  <a:pt x="930" y="42"/>
                                </a:lnTo>
                                <a:lnTo>
                                  <a:pt x="932" y="47"/>
                                </a:lnTo>
                                <a:lnTo>
                                  <a:pt x="934" y="52"/>
                                </a:lnTo>
                                <a:lnTo>
                                  <a:pt x="937" y="57"/>
                                </a:lnTo>
                                <a:lnTo>
                                  <a:pt x="939" y="64"/>
                                </a:lnTo>
                                <a:lnTo>
                                  <a:pt x="939" y="64"/>
                                </a:lnTo>
                                <a:lnTo>
                                  <a:pt x="942" y="66"/>
                                </a:lnTo>
                                <a:lnTo>
                                  <a:pt x="942" y="69"/>
                                </a:lnTo>
                                <a:lnTo>
                                  <a:pt x="944" y="73"/>
                                </a:lnTo>
                                <a:lnTo>
                                  <a:pt x="944" y="78"/>
                                </a:lnTo>
                                <a:lnTo>
                                  <a:pt x="946" y="83"/>
                                </a:lnTo>
                                <a:lnTo>
                                  <a:pt x="949" y="88"/>
                                </a:lnTo>
                                <a:lnTo>
                                  <a:pt x="949" y="95"/>
                                </a:lnTo>
                                <a:lnTo>
                                  <a:pt x="951" y="102"/>
                                </a:lnTo>
                                <a:lnTo>
                                  <a:pt x="953" y="109"/>
                                </a:lnTo>
                                <a:lnTo>
                                  <a:pt x="956" y="116"/>
                                </a:lnTo>
                                <a:lnTo>
                                  <a:pt x="958" y="123"/>
                                </a:lnTo>
                                <a:lnTo>
                                  <a:pt x="961" y="133"/>
                                </a:lnTo>
                                <a:lnTo>
                                  <a:pt x="963" y="140"/>
                                </a:lnTo>
                                <a:lnTo>
                                  <a:pt x="965" y="149"/>
                                </a:lnTo>
                                <a:lnTo>
                                  <a:pt x="968" y="161"/>
                                </a:lnTo>
                                <a:lnTo>
                                  <a:pt x="970" y="171"/>
                                </a:lnTo>
                                <a:lnTo>
                                  <a:pt x="975" y="180"/>
                                </a:lnTo>
                                <a:lnTo>
                                  <a:pt x="977" y="192"/>
                                </a:lnTo>
                                <a:lnTo>
                                  <a:pt x="980" y="202"/>
                                </a:lnTo>
                                <a:lnTo>
                                  <a:pt x="982" y="214"/>
                                </a:lnTo>
                                <a:lnTo>
                                  <a:pt x="987" y="226"/>
                                </a:lnTo>
                                <a:lnTo>
                                  <a:pt x="989" y="237"/>
                                </a:lnTo>
                                <a:lnTo>
                                  <a:pt x="994" y="249"/>
                                </a:lnTo>
                                <a:lnTo>
                                  <a:pt x="996" y="259"/>
                                </a:lnTo>
                                <a:lnTo>
                                  <a:pt x="999" y="273"/>
                                </a:lnTo>
                                <a:lnTo>
                                  <a:pt x="1003" y="285"/>
                                </a:lnTo>
                                <a:lnTo>
                                  <a:pt x="1006" y="297"/>
                                </a:lnTo>
                                <a:lnTo>
                                  <a:pt x="1011" y="309"/>
                                </a:lnTo>
                                <a:lnTo>
                                  <a:pt x="1013" y="321"/>
                                </a:lnTo>
                                <a:lnTo>
                                  <a:pt x="1018" y="335"/>
                                </a:lnTo>
                                <a:lnTo>
                                  <a:pt x="1020" y="347"/>
                                </a:lnTo>
                                <a:lnTo>
                                  <a:pt x="1025" y="359"/>
                                </a:lnTo>
                                <a:lnTo>
                                  <a:pt x="1027" y="371"/>
                                </a:lnTo>
                                <a:lnTo>
                                  <a:pt x="1032" y="385"/>
                                </a:lnTo>
                                <a:lnTo>
                                  <a:pt x="1034" y="397"/>
                                </a:lnTo>
                                <a:lnTo>
                                  <a:pt x="1037" y="409"/>
                                </a:lnTo>
                                <a:lnTo>
                                  <a:pt x="1041" y="421"/>
                                </a:lnTo>
                                <a:lnTo>
                                  <a:pt x="1044" y="432"/>
                                </a:lnTo>
                                <a:lnTo>
                                  <a:pt x="1049" y="444"/>
                                </a:lnTo>
                                <a:lnTo>
                                  <a:pt x="1051" y="454"/>
                                </a:lnTo>
                                <a:lnTo>
                                  <a:pt x="1056" y="466"/>
                                </a:lnTo>
                                <a:lnTo>
                                  <a:pt x="1058" y="475"/>
                                </a:lnTo>
                                <a:lnTo>
                                  <a:pt x="1061" y="487"/>
                                </a:lnTo>
                                <a:lnTo>
                                  <a:pt x="1063" y="497"/>
                                </a:lnTo>
                                <a:lnTo>
                                  <a:pt x="1065" y="509"/>
                                </a:lnTo>
                                <a:lnTo>
                                  <a:pt x="1068" y="518"/>
                                </a:lnTo>
                                <a:lnTo>
                                  <a:pt x="1072" y="528"/>
                                </a:lnTo>
                                <a:lnTo>
                                  <a:pt x="1075" y="535"/>
                                </a:lnTo>
                                <a:lnTo>
                                  <a:pt x="1077" y="544"/>
                                </a:lnTo>
                                <a:lnTo>
                                  <a:pt x="1077" y="551"/>
                                </a:lnTo>
                                <a:lnTo>
                                  <a:pt x="1080" y="561"/>
                                </a:lnTo>
                                <a:lnTo>
                                  <a:pt x="1082" y="568"/>
                                </a:lnTo>
                                <a:lnTo>
                                  <a:pt x="1084" y="573"/>
                                </a:lnTo>
                                <a:lnTo>
                                  <a:pt x="1087" y="580"/>
                                </a:lnTo>
                                <a:lnTo>
                                  <a:pt x="1089" y="587"/>
                                </a:lnTo>
                                <a:lnTo>
                                  <a:pt x="1089" y="589"/>
                                </a:lnTo>
                                <a:lnTo>
                                  <a:pt x="1091" y="594"/>
                                </a:lnTo>
                                <a:lnTo>
                                  <a:pt x="1091" y="599"/>
                                </a:lnTo>
                                <a:lnTo>
                                  <a:pt x="1094" y="604"/>
                                </a:lnTo>
                                <a:lnTo>
                                  <a:pt x="1094" y="606"/>
                                </a:lnTo>
                                <a:lnTo>
                                  <a:pt x="1094" y="608"/>
                                </a:lnTo>
                                <a:lnTo>
                                  <a:pt x="1094" y="608"/>
                                </a:lnTo>
                                <a:lnTo>
                                  <a:pt x="1091" y="608"/>
                                </a:lnTo>
                                <a:lnTo>
                                  <a:pt x="1089" y="608"/>
                                </a:lnTo>
                                <a:lnTo>
                                  <a:pt x="1084" y="608"/>
                                </a:lnTo>
                                <a:lnTo>
                                  <a:pt x="1082" y="611"/>
                                </a:lnTo>
                                <a:lnTo>
                                  <a:pt x="1080" y="611"/>
                                </a:lnTo>
                                <a:lnTo>
                                  <a:pt x="1075" y="611"/>
                                </a:lnTo>
                                <a:lnTo>
                                  <a:pt x="1070" y="611"/>
                                </a:lnTo>
                                <a:lnTo>
                                  <a:pt x="1065" y="611"/>
                                </a:lnTo>
                                <a:lnTo>
                                  <a:pt x="1061" y="613"/>
                                </a:lnTo>
                                <a:lnTo>
                                  <a:pt x="1056" y="613"/>
                                </a:lnTo>
                                <a:lnTo>
                                  <a:pt x="1051" y="616"/>
                                </a:lnTo>
                                <a:lnTo>
                                  <a:pt x="1044" y="616"/>
                                </a:lnTo>
                                <a:lnTo>
                                  <a:pt x="1039" y="616"/>
                                </a:lnTo>
                                <a:lnTo>
                                  <a:pt x="1032" y="618"/>
                                </a:lnTo>
                                <a:lnTo>
                                  <a:pt x="1025" y="618"/>
                                </a:lnTo>
                                <a:lnTo>
                                  <a:pt x="1018" y="618"/>
                                </a:lnTo>
                                <a:lnTo>
                                  <a:pt x="1011" y="620"/>
                                </a:lnTo>
                                <a:lnTo>
                                  <a:pt x="1001" y="620"/>
                                </a:lnTo>
                                <a:lnTo>
                                  <a:pt x="994" y="623"/>
                                </a:lnTo>
                                <a:lnTo>
                                  <a:pt x="984" y="623"/>
                                </a:lnTo>
                                <a:lnTo>
                                  <a:pt x="977" y="625"/>
                                </a:lnTo>
                                <a:lnTo>
                                  <a:pt x="968" y="625"/>
                                </a:lnTo>
                                <a:lnTo>
                                  <a:pt x="958" y="627"/>
                                </a:lnTo>
                                <a:lnTo>
                                  <a:pt x="949" y="627"/>
                                </a:lnTo>
                                <a:lnTo>
                                  <a:pt x="939" y="630"/>
                                </a:lnTo>
                                <a:lnTo>
                                  <a:pt x="930" y="632"/>
                                </a:lnTo>
                                <a:lnTo>
                                  <a:pt x="920" y="632"/>
                                </a:lnTo>
                                <a:lnTo>
                                  <a:pt x="911" y="635"/>
                                </a:lnTo>
                                <a:lnTo>
                                  <a:pt x="901" y="637"/>
                                </a:lnTo>
                                <a:lnTo>
                                  <a:pt x="889" y="637"/>
                                </a:lnTo>
                                <a:lnTo>
                                  <a:pt x="880" y="639"/>
                                </a:lnTo>
                                <a:lnTo>
                                  <a:pt x="868" y="639"/>
                                </a:lnTo>
                                <a:lnTo>
                                  <a:pt x="858" y="642"/>
                                </a:lnTo>
                                <a:lnTo>
                                  <a:pt x="846" y="642"/>
                                </a:lnTo>
                                <a:lnTo>
                                  <a:pt x="835" y="644"/>
                                </a:lnTo>
                                <a:lnTo>
                                  <a:pt x="825" y="644"/>
                                </a:lnTo>
                                <a:lnTo>
                                  <a:pt x="813" y="647"/>
                                </a:lnTo>
                                <a:lnTo>
                                  <a:pt x="804" y="649"/>
                                </a:lnTo>
                                <a:lnTo>
                                  <a:pt x="792" y="649"/>
                                </a:lnTo>
                                <a:lnTo>
                                  <a:pt x="780" y="651"/>
                                </a:lnTo>
                                <a:lnTo>
                                  <a:pt x="770" y="654"/>
                                </a:lnTo>
                                <a:lnTo>
                                  <a:pt x="758" y="654"/>
                                </a:lnTo>
                                <a:lnTo>
                                  <a:pt x="747" y="656"/>
                                </a:lnTo>
                                <a:lnTo>
                                  <a:pt x="735" y="656"/>
                                </a:lnTo>
                                <a:lnTo>
                                  <a:pt x="725" y="658"/>
                                </a:lnTo>
                                <a:lnTo>
                                  <a:pt x="713" y="658"/>
                                </a:lnTo>
                                <a:lnTo>
                                  <a:pt x="701" y="661"/>
                                </a:lnTo>
                                <a:lnTo>
                                  <a:pt x="692" y="661"/>
                                </a:lnTo>
                                <a:lnTo>
                                  <a:pt x="680" y="663"/>
                                </a:lnTo>
                                <a:lnTo>
                                  <a:pt x="668" y="663"/>
                                </a:lnTo>
                                <a:lnTo>
                                  <a:pt x="659" y="666"/>
                                </a:lnTo>
                                <a:lnTo>
                                  <a:pt x="647" y="666"/>
                                </a:lnTo>
                                <a:lnTo>
                                  <a:pt x="637" y="668"/>
                                </a:lnTo>
                                <a:lnTo>
                                  <a:pt x="625" y="668"/>
                                </a:lnTo>
                                <a:lnTo>
                                  <a:pt x="616" y="670"/>
                                </a:lnTo>
                                <a:lnTo>
                                  <a:pt x="604" y="670"/>
                                </a:lnTo>
                                <a:lnTo>
                                  <a:pt x="594" y="670"/>
                                </a:lnTo>
                                <a:lnTo>
                                  <a:pt x="585" y="673"/>
                                </a:lnTo>
                                <a:lnTo>
                                  <a:pt x="575" y="673"/>
                                </a:lnTo>
                                <a:lnTo>
                                  <a:pt x="566" y="675"/>
                                </a:lnTo>
                                <a:lnTo>
                                  <a:pt x="556" y="675"/>
                                </a:lnTo>
                                <a:lnTo>
                                  <a:pt x="547" y="675"/>
                                </a:lnTo>
                                <a:lnTo>
                                  <a:pt x="537" y="675"/>
                                </a:lnTo>
                                <a:lnTo>
                                  <a:pt x="528" y="675"/>
                                </a:lnTo>
                                <a:lnTo>
                                  <a:pt x="518" y="677"/>
                                </a:lnTo>
                                <a:lnTo>
                                  <a:pt x="506" y="677"/>
                                </a:lnTo>
                                <a:lnTo>
                                  <a:pt x="497" y="677"/>
                                </a:lnTo>
                                <a:lnTo>
                                  <a:pt x="487" y="677"/>
                                </a:lnTo>
                                <a:lnTo>
                                  <a:pt x="475" y="677"/>
                                </a:lnTo>
                                <a:lnTo>
                                  <a:pt x="466" y="675"/>
                                </a:lnTo>
                                <a:lnTo>
                                  <a:pt x="454" y="675"/>
                                </a:lnTo>
                                <a:lnTo>
                                  <a:pt x="445" y="675"/>
                                </a:lnTo>
                                <a:lnTo>
                                  <a:pt x="435" y="675"/>
                                </a:lnTo>
                                <a:lnTo>
                                  <a:pt x="423" y="673"/>
                                </a:lnTo>
                                <a:lnTo>
                                  <a:pt x="411" y="673"/>
                                </a:lnTo>
                                <a:lnTo>
                                  <a:pt x="402" y="670"/>
                                </a:lnTo>
                                <a:lnTo>
                                  <a:pt x="392" y="670"/>
                                </a:lnTo>
                                <a:lnTo>
                                  <a:pt x="380" y="668"/>
                                </a:lnTo>
                                <a:lnTo>
                                  <a:pt x="368" y="668"/>
                                </a:lnTo>
                                <a:lnTo>
                                  <a:pt x="359" y="666"/>
                                </a:lnTo>
                                <a:lnTo>
                                  <a:pt x="347" y="666"/>
                                </a:lnTo>
                                <a:lnTo>
                                  <a:pt x="335" y="663"/>
                                </a:lnTo>
                                <a:lnTo>
                                  <a:pt x="326" y="661"/>
                                </a:lnTo>
                                <a:lnTo>
                                  <a:pt x="314" y="661"/>
                                </a:lnTo>
                                <a:lnTo>
                                  <a:pt x="304" y="658"/>
                                </a:lnTo>
                                <a:lnTo>
                                  <a:pt x="292" y="656"/>
                                </a:lnTo>
                                <a:lnTo>
                                  <a:pt x="283" y="656"/>
                                </a:lnTo>
                                <a:lnTo>
                                  <a:pt x="271" y="654"/>
                                </a:lnTo>
                                <a:lnTo>
                                  <a:pt x="261" y="651"/>
                                </a:lnTo>
                                <a:lnTo>
                                  <a:pt x="250" y="649"/>
                                </a:lnTo>
                                <a:lnTo>
                                  <a:pt x="240" y="649"/>
                                </a:lnTo>
                                <a:lnTo>
                                  <a:pt x="230" y="647"/>
                                </a:lnTo>
                                <a:lnTo>
                                  <a:pt x="221" y="644"/>
                                </a:lnTo>
                                <a:lnTo>
                                  <a:pt x="211" y="642"/>
                                </a:lnTo>
                                <a:lnTo>
                                  <a:pt x="202" y="639"/>
                                </a:lnTo>
                                <a:lnTo>
                                  <a:pt x="192" y="639"/>
                                </a:lnTo>
                                <a:lnTo>
                                  <a:pt x="183" y="637"/>
                                </a:lnTo>
                                <a:lnTo>
                                  <a:pt x="173" y="635"/>
                                </a:lnTo>
                                <a:lnTo>
                                  <a:pt x="164" y="632"/>
                                </a:lnTo>
                                <a:lnTo>
                                  <a:pt x="154" y="630"/>
                                </a:lnTo>
                                <a:lnTo>
                                  <a:pt x="147" y="630"/>
                                </a:lnTo>
                                <a:lnTo>
                                  <a:pt x="138" y="627"/>
                                </a:lnTo>
                                <a:lnTo>
                                  <a:pt x="131" y="625"/>
                                </a:lnTo>
                                <a:lnTo>
                                  <a:pt x="121" y="623"/>
                                </a:lnTo>
                                <a:lnTo>
                                  <a:pt x="114" y="623"/>
                                </a:lnTo>
                                <a:lnTo>
                                  <a:pt x="107" y="620"/>
                                </a:lnTo>
                                <a:lnTo>
                                  <a:pt x="100" y="618"/>
                                </a:lnTo>
                                <a:lnTo>
                                  <a:pt x="93" y="616"/>
                                </a:lnTo>
                                <a:lnTo>
                                  <a:pt x="88" y="616"/>
                                </a:lnTo>
                                <a:lnTo>
                                  <a:pt x="81" y="613"/>
                                </a:lnTo>
                                <a:lnTo>
                                  <a:pt x="76" y="611"/>
                                </a:lnTo>
                                <a:lnTo>
                                  <a:pt x="69" y="611"/>
                                </a:lnTo>
                                <a:lnTo>
                                  <a:pt x="64" y="608"/>
                                </a:lnTo>
                                <a:lnTo>
                                  <a:pt x="59" y="608"/>
                                </a:lnTo>
                                <a:lnTo>
                                  <a:pt x="54" y="608"/>
                                </a:lnTo>
                                <a:lnTo>
                                  <a:pt x="52" y="606"/>
                                </a:lnTo>
                                <a:lnTo>
                                  <a:pt x="47" y="606"/>
                                </a:lnTo>
                                <a:lnTo>
                                  <a:pt x="43" y="604"/>
                                </a:lnTo>
                                <a:lnTo>
                                  <a:pt x="38" y="604"/>
                                </a:lnTo>
                                <a:lnTo>
                                  <a:pt x="35" y="601"/>
                                </a:lnTo>
                                <a:lnTo>
                                  <a:pt x="33" y="601"/>
                                </a:lnTo>
                                <a:lnTo>
                                  <a:pt x="33" y="599"/>
                                </a:lnTo>
                                <a:lnTo>
                                  <a:pt x="35" y="597"/>
                                </a:lnTo>
                                <a:lnTo>
                                  <a:pt x="35" y="592"/>
                                </a:lnTo>
                                <a:lnTo>
                                  <a:pt x="38" y="587"/>
                                </a:lnTo>
                                <a:lnTo>
                                  <a:pt x="38" y="582"/>
                                </a:lnTo>
                                <a:lnTo>
                                  <a:pt x="40" y="580"/>
                                </a:lnTo>
                                <a:lnTo>
                                  <a:pt x="40" y="573"/>
                                </a:lnTo>
                                <a:lnTo>
                                  <a:pt x="43" y="566"/>
                                </a:lnTo>
                                <a:lnTo>
                                  <a:pt x="45" y="561"/>
                                </a:lnTo>
                                <a:lnTo>
                                  <a:pt x="45" y="554"/>
                                </a:lnTo>
                                <a:lnTo>
                                  <a:pt x="47" y="544"/>
                                </a:lnTo>
                                <a:lnTo>
                                  <a:pt x="50" y="537"/>
                                </a:lnTo>
                                <a:lnTo>
                                  <a:pt x="52" y="528"/>
                                </a:lnTo>
                                <a:lnTo>
                                  <a:pt x="54" y="520"/>
                                </a:lnTo>
                                <a:lnTo>
                                  <a:pt x="57" y="509"/>
                                </a:lnTo>
                                <a:lnTo>
                                  <a:pt x="59" y="499"/>
                                </a:lnTo>
                                <a:lnTo>
                                  <a:pt x="62" y="490"/>
                                </a:lnTo>
                                <a:lnTo>
                                  <a:pt x="64" y="480"/>
                                </a:lnTo>
                                <a:lnTo>
                                  <a:pt x="66" y="468"/>
                                </a:lnTo>
                                <a:lnTo>
                                  <a:pt x="71" y="456"/>
                                </a:lnTo>
                                <a:lnTo>
                                  <a:pt x="74" y="447"/>
                                </a:lnTo>
                                <a:lnTo>
                                  <a:pt x="76" y="435"/>
                                </a:lnTo>
                                <a:lnTo>
                                  <a:pt x="78" y="423"/>
                                </a:lnTo>
                                <a:lnTo>
                                  <a:pt x="83" y="411"/>
                                </a:lnTo>
                                <a:lnTo>
                                  <a:pt x="85" y="399"/>
                                </a:lnTo>
                                <a:lnTo>
                                  <a:pt x="88" y="387"/>
                                </a:lnTo>
                                <a:lnTo>
                                  <a:pt x="93" y="375"/>
                                </a:lnTo>
                                <a:lnTo>
                                  <a:pt x="95" y="363"/>
                                </a:lnTo>
                                <a:lnTo>
                                  <a:pt x="97" y="352"/>
                                </a:lnTo>
                                <a:lnTo>
                                  <a:pt x="102" y="340"/>
                                </a:lnTo>
                                <a:lnTo>
                                  <a:pt x="104" y="325"/>
                                </a:lnTo>
                                <a:lnTo>
                                  <a:pt x="109" y="314"/>
                                </a:lnTo>
                                <a:lnTo>
                                  <a:pt x="112" y="302"/>
                                </a:lnTo>
                                <a:lnTo>
                                  <a:pt x="114" y="290"/>
                                </a:lnTo>
                                <a:lnTo>
                                  <a:pt x="116" y="275"/>
                                </a:lnTo>
                                <a:lnTo>
                                  <a:pt x="121" y="266"/>
                                </a:lnTo>
                                <a:lnTo>
                                  <a:pt x="123" y="252"/>
                                </a:lnTo>
                                <a:lnTo>
                                  <a:pt x="128" y="242"/>
                                </a:lnTo>
                                <a:lnTo>
                                  <a:pt x="131" y="228"/>
                                </a:lnTo>
                                <a:lnTo>
                                  <a:pt x="133" y="218"/>
                                </a:lnTo>
                                <a:lnTo>
                                  <a:pt x="135" y="207"/>
                                </a:lnTo>
                                <a:lnTo>
                                  <a:pt x="138" y="195"/>
                                </a:lnTo>
                                <a:lnTo>
                                  <a:pt x="142" y="185"/>
                                </a:lnTo>
                                <a:lnTo>
                                  <a:pt x="145" y="176"/>
                                </a:lnTo>
                                <a:lnTo>
                                  <a:pt x="147" y="164"/>
                                </a:lnTo>
                                <a:lnTo>
                                  <a:pt x="150" y="154"/>
                                </a:lnTo>
                                <a:lnTo>
                                  <a:pt x="152" y="145"/>
                                </a:lnTo>
                                <a:lnTo>
                                  <a:pt x="154" y="135"/>
                                </a:lnTo>
                                <a:lnTo>
                                  <a:pt x="157" y="126"/>
                                </a:lnTo>
                                <a:lnTo>
                                  <a:pt x="159" y="119"/>
                                </a:lnTo>
                                <a:lnTo>
                                  <a:pt x="162" y="111"/>
                                </a:lnTo>
                                <a:lnTo>
                                  <a:pt x="164" y="104"/>
                                </a:lnTo>
                                <a:lnTo>
                                  <a:pt x="164" y="97"/>
                                </a:lnTo>
                                <a:lnTo>
                                  <a:pt x="166" y="92"/>
                                </a:lnTo>
                                <a:lnTo>
                                  <a:pt x="169" y="85"/>
                                </a:lnTo>
                                <a:lnTo>
                                  <a:pt x="169" y="80"/>
                                </a:lnTo>
                                <a:lnTo>
                                  <a:pt x="171" y="76"/>
                                </a:lnTo>
                                <a:lnTo>
                                  <a:pt x="171" y="73"/>
                                </a:lnTo>
                                <a:lnTo>
                                  <a:pt x="173" y="66"/>
                                </a:lnTo>
                                <a:lnTo>
                                  <a:pt x="176" y="64"/>
                                </a:lnTo>
                                <a:lnTo>
                                  <a:pt x="178" y="59"/>
                                </a:lnTo>
                                <a:lnTo>
                                  <a:pt x="183" y="52"/>
                                </a:lnTo>
                                <a:lnTo>
                                  <a:pt x="185" y="50"/>
                                </a:lnTo>
                                <a:lnTo>
                                  <a:pt x="188" y="45"/>
                                </a:lnTo>
                                <a:lnTo>
                                  <a:pt x="192" y="40"/>
                                </a:lnTo>
                                <a:lnTo>
                                  <a:pt x="195" y="38"/>
                                </a:lnTo>
                                <a:lnTo>
                                  <a:pt x="200" y="31"/>
                                </a:lnTo>
                                <a:lnTo>
                                  <a:pt x="204" y="26"/>
                                </a:lnTo>
                                <a:lnTo>
                                  <a:pt x="207" y="23"/>
                                </a:lnTo>
                                <a:lnTo>
                                  <a:pt x="209" y="21"/>
                                </a:lnTo>
                                <a:lnTo>
                                  <a:pt x="185" y="7"/>
                                </a:lnTo>
                                <a:lnTo>
                                  <a:pt x="18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47"/>
                        <wps:cNvSpPr>
                          <a:spLocks/>
                        </wps:cNvSpPr>
                        <wps:spPr bwMode="auto">
                          <a:xfrm>
                            <a:off x="406400" y="1670050"/>
                            <a:ext cx="172085" cy="139065"/>
                          </a:xfrm>
                          <a:custGeom>
                            <a:avLst/>
                            <a:gdLst>
                              <a:gd name="T0" fmla="*/ 7 w 271"/>
                              <a:gd name="T1" fmla="*/ 10 h 219"/>
                              <a:gd name="T2" fmla="*/ 2 w 271"/>
                              <a:gd name="T3" fmla="*/ 29 h 219"/>
                              <a:gd name="T4" fmla="*/ 0 w 271"/>
                              <a:gd name="T5" fmla="*/ 43 h 219"/>
                              <a:gd name="T6" fmla="*/ 0 w 271"/>
                              <a:gd name="T7" fmla="*/ 60 h 219"/>
                              <a:gd name="T8" fmla="*/ 0 w 271"/>
                              <a:gd name="T9" fmla="*/ 77 h 219"/>
                              <a:gd name="T10" fmla="*/ 5 w 271"/>
                              <a:gd name="T11" fmla="*/ 96 h 219"/>
                              <a:gd name="T12" fmla="*/ 9 w 271"/>
                              <a:gd name="T13" fmla="*/ 112 h 219"/>
                              <a:gd name="T14" fmla="*/ 19 w 271"/>
                              <a:gd name="T15" fmla="*/ 131 h 219"/>
                              <a:gd name="T16" fmla="*/ 26 w 271"/>
                              <a:gd name="T17" fmla="*/ 148 h 219"/>
                              <a:gd name="T18" fmla="*/ 35 w 271"/>
                              <a:gd name="T19" fmla="*/ 162 h 219"/>
                              <a:gd name="T20" fmla="*/ 45 w 271"/>
                              <a:gd name="T21" fmla="*/ 179 h 219"/>
                              <a:gd name="T22" fmla="*/ 54 w 271"/>
                              <a:gd name="T23" fmla="*/ 193 h 219"/>
                              <a:gd name="T24" fmla="*/ 62 w 271"/>
                              <a:gd name="T25" fmla="*/ 198 h 219"/>
                              <a:gd name="T26" fmla="*/ 76 w 271"/>
                              <a:gd name="T27" fmla="*/ 207 h 219"/>
                              <a:gd name="T28" fmla="*/ 95 w 271"/>
                              <a:gd name="T29" fmla="*/ 214 h 219"/>
                              <a:gd name="T30" fmla="*/ 112 w 271"/>
                              <a:gd name="T31" fmla="*/ 217 h 219"/>
                              <a:gd name="T32" fmla="*/ 126 w 271"/>
                              <a:gd name="T33" fmla="*/ 219 h 219"/>
                              <a:gd name="T34" fmla="*/ 145 w 271"/>
                              <a:gd name="T35" fmla="*/ 219 h 219"/>
                              <a:gd name="T36" fmla="*/ 169 w 271"/>
                              <a:gd name="T37" fmla="*/ 217 h 219"/>
                              <a:gd name="T38" fmla="*/ 195 w 271"/>
                              <a:gd name="T39" fmla="*/ 214 h 219"/>
                              <a:gd name="T40" fmla="*/ 219 w 271"/>
                              <a:gd name="T41" fmla="*/ 212 h 219"/>
                              <a:gd name="T42" fmla="*/ 240 w 271"/>
                              <a:gd name="T43" fmla="*/ 207 h 219"/>
                              <a:gd name="T44" fmla="*/ 257 w 271"/>
                              <a:gd name="T45" fmla="*/ 205 h 219"/>
                              <a:gd name="T46" fmla="*/ 264 w 271"/>
                              <a:gd name="T47" fmla="*/ 203 h 219"/>
                              <a:gd name="T48" fmla="*/ 264 w 271"/>
                              <a:gd name="T49" fmla="*/ 186 h 219"/>
                              <a:gd name="T50" fmla="*/ 261 w 271"/>
                              <a:gd name="T51" fmla="*/ 162 h 219"/>
                              <a:gd name="T52" fmla="*/ 261 w 271"/>
                              <a:gd name="T53" fmla="*/ 145 h 219"/>
                              <a:gd name="T54" fmla="*/ 261 w 271"/>
                              <a:gd name="T55" fmla="*/ 131 h 219"/>
                              <a:gd name="T56" fmla="*/ 261 w 271"/>
                              <a:gd name="T57" fmla="*/ 115 h 219"/>
                              <a:gd name="T58" fmla="*/ 261 w 271"/>
                              <a:gd name="T59" fmla="*/ 98 h 219"/>
                              <a:gd name="T60" fmla="*/ 261 w 271"/>
                              <a:gd name="T61" fmla="*/ 81 h 219"/>
                              <a:gd name="T62" fmla="*/ 261 w 271"/>
                              <a:gd name="T63" fmla="*/ 67 h 219"/>
                              <a:gd name="T64" fmla="*/ 264 w 271"/>
                              <a:gd name="T65" fmla="*/ 53 h 219"/>
                              <a:gd name="T66" fmla="*/ 266 w 271"/>
                              <a:gd name="T67" fmla="*/ 29 h 219"/>
                              <a:gd name="T68" fmla="*/ 228 w 271"/>
                              <a:gd name="T69" fmla="*/ 24 h 219"/>
                              <a:gd name="T70" fmla="*/ 228 w 271"/>
                              <a:gd name="T71" fmla="*/ 31 h 219"/>
                              <a:gd name="T72" fmla="*/ 228 w 271"/>
                              <a:gd name="T73" fmla="*/ 46 h 219"/>
                              <a:gd name="T74" fmla="*/ 228 w 271"/>
                              <a:gd name="T75" fmla="*/ 67 h 219"/>
                              <a:gd name="T76" fmla="*/ 228 w 271"/>
                              <a:gd name="T77" fmla="*/ 91 h 219"/>
                              <a:gd name="T78" fmla="*/ 230 w 271"/>
                              <a:gd name="T79" fmla="*/ 117 h 219"/>
                              <a:gd name="T80" fmla="*/ 233 w 271"/>
                              <a:gd name="T81" fmla="*/ 129 h 219"/>
                              <a:gd name="T82" fmla="*/ 235 w 271"/>
                              <a:gd name="T83" fmla="*/ 143 h 219"/>
                              <a:gd name="T84" fmla="*/ 238 w 271"/>
                              <a:gd name="T85" fmla="*/ 157 h 219"/>
                              <a:gd name="T86" fmla="*/ 245 w 271"/>
                              <a:gd name="T87" fmla="*/ 184 h 219"/>
                              <a:gd name="T88" fmla="*/ 230 w 271"/>
                              <a:gd name="T89" fmla="*/ 186 h 219"/>
                              <a:gd name="T90" fmla="*/ 214 w 271"/>
                              <a:gd name="T91" fmla="*/ 188 h 219"/>
                              <a:gd name="T92" fmla="*/ 195 w 271"/>
                              <a:gd name="T93" fmla="*/ 191 h 219"/>
                              <a:gd name="T94" fmla="*/ 173 w 271"/>
                              <a:gd name="T95" fmla="*/ 193 h 219"/>
                              <a:gd name="T96" fmla="*/ 152 w 271"/>
                              <a:gd name="T97" fmla="*/ 195 h 219"/>
                              <a:gd name="T98" fmla="*/ 131 w 271"/>
                              <a:gd name="T99" fmla="*/ 198 h 219"/>
                              <a:gd name="T100" fmla="*/ 114 w 271"/>
                              <a:gd name="T101" fmla="*/ 198 h 219"/>
                              <a:gd name="T102" fmla="*/ 97 w 271"/>
                              <a:gd name="T103" fmla="*/ 193 h 219"/>
                              <a:gd name="T104" fmla="*/ 83 w 271"/>
                              <a:gd name="T105" fmla="*/ 184 h 219"/>
                              <a:gd name="T106" fmla="*/ 69 w 271"/>
                              <a:gd name="T107" fmla="*/ 169 h 219"/>
                              <a:gd name="T108" fmla="*/ 57 w 271"/>
                              <a:gd name="T109" fmla="*/ 153 h 219"/>
                              <a:gd name="T110" fmla="*/ 45 w 271"/>
                              <a:gd name="T111" fmla="*/ 136 h 219"/>
                              <a:gd name="T112" fmla="*/ 35 w 271"/>
                              <a:gd name="T113" fmla="*/ 119 h 219"/>
                              <a:gd name="T114" fmla="*/ 28 w 271"/>
                              <a:gd name="T115" fmla="*/ 103 h 219"/>
                              <a:gd name="T116" fmla="*/ 24 w 271"/>
                              <a:gd name="T117" fmla="*/ 84 h 219"/>
                              <a:gd name="T118" fmla="*/ 26 w 271"/>
                              <a:gd name="T119" fmla="*/ 60 h 219"/>
                              <a:gd name="T120" fmla="*/ 31 w 271"/>
                              <a:gd name="T121" fmla="*/ 34 h 219"/>
                              <a:gd name="T122" fmla="*/ 38 w 271"/>
                              <a:gd name="T123" fmla="*/ 19 h 219"/>
                              <a:gd name="T124" fmla="*/ 12 w 271"/>
                              <a:gd name="T125" fmla="*/ 0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71" h="219">
                                <a:moveTo>
                                  <a:pt x="12" y="0"/>
                                </a:moveTo>
                                <a:lnTo>
                                  <a:pt x="9" y="3"/>
                                </a:lnTo>
                                <a:lnTo>
                                  <a:pt x="9" y="8"/>
                                </a:lnTo>
                                <a:lnTo>
                                  <a:pt x="7" y="10"/>
                                </a:lnTo>
                                <a:lnTo>
                                  <a:pt x="5" y="17"/>
                                </a:lnTo>
                                <a:lnTo>
                                  <a:pt x="5" y="22"/>
                                </a:lnTo>
                                <a:lnTo>
                                  <a:pt x="5" y="27"/>
                                </a:lnTo>
                                <a:lnTo>
                                  <a:pt x="2" y="29"/>
                                </a:lnTo>
                                <a:lnTo>
                                  <a:pt x="2" y="31"/>
                                </a:lnTo>
                                <a:lnTo>
                                  <a:pt x="0" y="36"/>
                                </a:lnTo>
                                <a:lnTo>
                                  <a:pt x="0" y="41"/>
                                </a:lnTo>
                                <a:lnTo>
                                  <a:pt x="0" y="43"/>
                                </a:lnTo>
                                <a:lnTo>
                                  <a:pt x="0" y="48"/>
                                </a:lnTo>
                                <a:lnTo>
                                  <a:pt x="0" y="50"/>
                                </a:lnTo>
                                <a:lnTo>
                                  <a:pt x="0" y="55"/>
                                </a:lnTo>
                                <a:lnTo>
                                  <a:pt x="0" y="60"/>
                                </a:lnTo>
                                <a:lnTo>
                                  <a:pt x="0" y="62"/>
                                </a:lnTo>
                                <a:lnTo>
                                  <a:pt x="0" y="67"/>
                                </a:lnTo>
                                <a:lnTo>
                                  <a:pt x="0" y="72"/>
                                </a:lnTo>
                                <a:lnTo>
                                  <a:pt x="0" y="77"/>
                                </a:lnTo>
                                <a:lnTo>
                                  <a:pt x="2" y="81"/>
                                </a:lnTo>
                                <a:lnTo>
                                  <a:pt x="2" y="86"/>
                                </a:lnTo>
                                <a:lnTo>
                                  <a:pt x="5" y="91"/>
                                </a:lnTo>
                                <a:lnTo>
                                  <a:pt x="5" y="96"/>
                                </a:lnTo>
                                <a:lnTo>
                                  <a:pt x="7" y="100"/>
                                </a:lnTo>
                                <a:lnTo>
                                  <a:pt x="7" y="103"/>
                                </a:lnTo>
                                <a:lnTo>
                                  <a:pt x="9" y="107"/>
                                </a:lnTo>
                                <a:lnTo>
                                  <a:pt x="9" y="112"/>
                                </a:lnTo>
                                <a:lnTo>
                                  <a:pt x="12" y="117"/>
                                </a:lnTo>
                                <a:lnTo>
                                  <a:pt x="14" y="122"/>
                                </a:lnTo>
                                <a:lnTo>
                                  <a:pt x="16" y="126"/>
                                </a:lnTo>
                                <a:lnTo>
                                  <a:pt x="19" y="131"/>
                                </a:lnTo>
                                <a:lnTo>
                                  <a:pt x="19" y="136"/>
                                </a:lnTo>
                                <a:lnTo>
                                  <a:pt x="21" y="138"/>
                                </a:lnTo>
                                <a:lnTo>
                                  <a:pt x="24" y="143"/>
                                </a:lnTo>
                                <a:lnTo>
                                  <a:pt x="26" y="148"/>
                                </a:lnTo>
                                <a:lnTo>
                                  <a:pt x="28" y="153"/>
                                </a:lnTo>
                                <a:lnTo>
                                  <a:pt x="31" y="155"/>
                                </a:lnTo>
                                <a:lnTo>
                                  <a:pt x="33" y="160"/>
                                </a:lnTo>
                                <a:lnTo>
                                  <a:pt x="35" y="162"/>
                                </a:lnTo>
                                <a:lnTo>
                                  <a:pt x="38" y="167"/>
                                </a:lnTo>
                                <a:lnTo>
                                  <a:pt x="38" y="169"/>
                                </a:lnTo>
                                <a:lnTo>
                                  <a:pt x="40" y="174"/>
                                </a:lnTo>
                                <a:lnTo>
                                  <a:pt x="45" y="179"/>
                                </a:lnTo>
                                <a:lnTo>
                                  <a:pt x="50" y="184"/>
                                </a:lnTo>
                                <a:lnTo>
                                  <a:pt x="52" y="188"/>
                                </a:lnTo>
                                <a:lnTo>
                                  <a:pt x="54" y="191"/>
                                </a:lnTo>
                                <a:lnTo>
                                  <a:pt x="54" y="193"/>
                                </a:lnTo>
                                <a:lnTo>
                                  <a:pt x="57" y="193"/>
                                </a:lnTo>
                                <a:lnTo>
                                  <a:pt x="57" y="195"/>
                                </a:lnTo>
                                <a:lnTo>
                                  <a:pt x="59" y="198"/>
                                </a:lnTo>
                                <a:lnTo>
                                  <a:pt x="62" y="198"/>
                                </a:lnTo>
                                <a:lnTo>
                                  <a:pt x="64" y="200"/>
                                </a:lnTo>
                                <a:lnTo>
                                  <a:pt x="69" y="203"/>
                                </a:lnTo>
                                <a:lnTo>
                                  <a:pt x="71" y="205"/>
                                </a:lnTo>
                                <a:lnTo>
                                  <a:pt x="76" y="207"/>
                                </a:lnTo>
                                <a:lnTo>
                                  <a:pt x="81" y="207"/>
                                </a:lnTo>
                                <a:lnTo>
                                  <a:pt x="83" y="210"/>
                                </a:lnTo>
                                <a:lnTo>
                                  <a:pt x="90" y="212"/>
                                </a:lnTo>
                                <a:lnTo>
                                  <a:pt x="95" y="214"/>
                                </a:lnTo>
                                <a:lnTo>
                                  <a:pt x="100" y="217"/>
                                </a:lnTo>
                                <a:lnTo>
                                  <a:pt x="104" y="217"/>
                                </a:lnTo>
                                <a:lnTo>
                                  <a:pt x="107" y="217"/>
                                </a:lnTo>
                                <a:lnTo>
                                  <a:pt x="112" y="217"/>
                                </a:lnTo>
                                <a:lnTo>
                                  <a:pt x="114" y="219"/>
                                </a:lnTo>
                                <a:lnTo>
                                  <a:pt x="116" y="219"/>
                                </a:lnTo>
                                <a:lnTo>
                                  <a:pt x="121" y="219"/>
                                </a:lnTo>
                                <a:lnTo>
                                  <a:pt x="126" y="219"/>
                                </a:lnTo>
                                <a:lnTo>
                                  <a:pt x="131" y="219"/>
                                </a:lnTo>
                                <a:lnTo>
                                  <a:pt x="133" y="219"/>
                                </a:lnTo>
                                <a:lnTo>
                                  <a:pt x="140" y="219"/>
                                </a:lnTo>
                                <a:lnTo>
                                  <a:pt x="145" y="219"/>
                                </a:lnTo>
                                <a:lnTo>
                                  <a:pt x="152" y="219"/>
                                </a:lnTo>
                                <a:lnTo>
                                  <a:pt x="157" y="217"/>
                                </a:lnTo>
                                <a:lnTo>
                                  <a:pt x="164" y="217"/>
                                </a:lnTo>
                                <a:lnTo>
                                  <a:pt x="169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83" y="214"/>
                                </a:lnTo>
                                <a:lnTo>
                                  <a:pt x="190" y="214"/>
                                </a:lnTo>
                                <a:lnTo>
                                  <a:pt x="195" y="214"/>
                                </a:lnTo>
                                <a:lnTo>
                                  <a:pt x="202" y="214"/>
                                </a:lnTo>
                                <a:lnTo>
                                  <a:pt x="207" y="212"/>
                                </a:lnTo>
                                <a:lnTo>
                                  <a:pt x="214" y="212"/>
                                </a:lnTo>
                                <a:lnTo>
                                  <a:pt x="219" y="212"/>
                                </a:lnTo>
                                <a:lnTo>
                                  <a:pt x="226" y="212"/>
                                </a:lnTo>
                                <a:lnTo>
                                  <a:pt x="230" y="210"/>
                                </a:lnTo>
                                <a:lnTo>
                                  <a:pt x="235" y="210"/>
                                </a:lnTo>
                                <a:lnTo>
                                  <a:pt x="240" y="207"/>
                                </a:lnTo>
                                <a:lnTo>
                                  <a:pt x="245" y="207"/>
                                </a:lnTo>
                                <a:lnTo>
                                  <a:pt x="249" y="207"/>
                                </a:lnTo>
                                <a:lnTo>
                                  <a:pt x="252" y="207"/>
                                </a:lnTo>
                                <a:lnTo>
                                  <a:pt x="257" y="205"/>
                                </a:lnTo>
                                <a:lnTo>
                                  <a:pt x="259" y="205"/>
                                </a:lnTo>
                                <a:lnTo>
                                  <a:pt x="264" y="205"/>
                                </a:lnTo>
                                <a:lnTo>
                                  <a:pt x="264" y="205"/>
                                </a:lnTo>
                                <a:lnTo>
                                  <a:pt x="264" y="203"/>
                                </a:lnTo>
                                <a:lnTo>
                                  <a:pt x="264" y="198"/>
                                </a:lnTo>
                                <a:lnTo>
                                  <a:pt x="264" y="195"/>
                                </a:lnTo>
                                <a:lnTo>
                                  <a:pt x="264" y="191"/>
                                </a:lnTo>
                                <a:lnTo>
                                  <a:pt x="264" y="186"/>
                                </a:lnTo>
                                <a:lnTo>
                                  <a:pt x="264" y="181"/>
                                </a:lnTo>
                                <a:lnTo>
                                  <a:pt x="261" y="176"/>
                                </a:lnTo>
                                <a:lnTo>
                                  <a:pt x="261" y="169"/>
                                </a:lnTo>
                                <a:lnTo>
                                  <a:pt x="261" y="162"/>
                                </a:lnTo>
                                <a:lnTo>
                                  <a:pt x="261" y="157"/>
                                </a:lnTo>
                                <a:lnTo>
                                  <a:pt x="261" y="153"/>
                                </a:lnTo>
                                <a:lnTo>
                                  <a:pt x="261" y="148"/>
                                </a:lnTo>
                                <a:lnTo>
                                  <a:pt x="261" y="145"/>
                                </a:lnTo>
                                <a:lnTo>
                                  <a:pt x="261" y="141"/>
                                </a:lnTo>
                                <a:lnTo>
                                  <a:pt x="261" y="138"/>
                                </a:lnTo>
                                <a:lnTo>
                                  <a:pt x="261" y="134"/>
                                </a:lnTo>
                                <a:lnTo>
                                  <a:pt x="261" y="131"/>
                                </a:lnTo>
                                <a:lnTo>
                                  <a:pt x="261" y="126"/>
                                </a:lnTo>
                                <a:lnTo>
                                  <a:pt x="261" y="122"/>
                                </a:lnTo>
                                <a:lnTo>
                                  <a:pt x="261" y="117"/>
                                </a:lnTo>
                                <a:lnTo>
                                  <a:pt x="261" y="115"/>
                                </a:lnTo>
                                <a:lnTo>
                                  <a:pt x="261" y="110"/>
                                </a:lnTo>
                                <a:lnTo>
                                  <a:pt x="261" y="105"/>
                                </a:lnTo>
                                <a:lnTo>
                                  <a:pt x="261" y="103"/>
                                </a:lnTo>
                                <a:lnTo>
                                  <a:pt x="261" y="98"/>
                                </a:lnTo>
                                <a:lnTo>
                                  <a:pt x="261" y="93"/>
                                </a:lnTo>
                                <a:lnTo>
                                  <a:pt x="261" y="88"/>
                                </a:lnTo>
                                <a:lnTo>
                                  <a:pt x="261" y="86"/>
                                </a:lnTo>
                                <a:lnTo>
                                  <a:pt x="261" y="81"/>
                                </a:lnTo>
                                <a:lnTo>
                                  <a:pt x="261" y="77"/>
                                </a:lnTo>
                                <a:lnTo>
                                  <a:pt x="261" y="74"/>
                                </a:lnTo>
                                <a:lnTo>
                                  <a:pt x="261" y="69"/>
                                </a:lnTo>
                                <a:lnTo>
                                  <a:pt x="261" y="67"/>
                                </a:lnTo>
                                <a:lnTo>
                                  <a:pt x="261" y="62"/>
                                </a:lnTo>
                                <a:lnTo>
                                  <a:pt x="261" y="60"/>
                                </a:lnTo>
                                <a:lnTo>
                                  <a:pt x="261" y="55"/>
                                </a:lnTo>
                                <a:lnTo>
                                  <a:pt x="264" y="53"/>
                                </a:lnTo>
                                <a:lnTo>
                                  <a:pt x="264" y="48"/>
                                </a:lnTo>
                                <a:lnTo>
                                  <a:pt x="264" y="41"/>
                                </a:lnTo>
                                <a:lnTo>
                                  <a:pt x="266" y="36"/>
                                </a:lnTo>
                                <a:lnTo>
                                  <a:pt x="266" y="29"/>
                                </a:lnTo>
                                <a:lnTo>
                                  <a:pt x="269" y="24"/>
                                </a:lnTo>
                                <a:lnTo>
                                  <a:pt x="269" y="19"/>
                                </a:lnTo>
                                <a:lnTo>
                                  <a:pt x="271" y="15"/>
                                </a:lnTo>
                                <a:lnTo>
                                  <a:pt x="228" y="24"/>
                                </a:lnTo>
                                <a:lnTo>
                                  <a:pt x="228" y="24"/>
                                </a:lnTo>
                                <a:lnTo>
                                  <a:pt x="228" y="27"/>
                                </a:lnTo>
                                <a:lnTo>
                                  <a:pt x="228" y="29"/>
                                </a:lnTo>
                                <a:lnTo>
                                  <a:pt x="228" y="31"/>
                                </a:lnTo>
                                <a:lnTo>
                                  <a:pt x="228" y="36"/>
                                </a:lnTo>
                                <a:lnTo>
                                  <a:pt x="228" y="38"/>
                                </a:lnTo>
                                <a:lnTo>
                                  <a:pt x="228" y="43"/>
                                </a:lnTo>
                                <a:lnTo>
                                  <a:pt x="228" y="46"/>
                                </a:lnTo>
                                <a:lnTo>
                                  <a:pt x="228" y="50"/>
                                </a:lnTo>
                                <a:lnTo>
                                  <a:pt x="228" y="55"/>
                                </a:lnTo>
                                <a:lnTo>
                                  <a:pt x="228" y="62"/>
                                </a:lnTo>
                                <a:lnTo>
                                  <a:pt x="228" y="67"/>
                                </a:lnTo>
                                <a:lnTo>
                                  <a:pt x="228" y="72"/>
                                </a:lnTo>
                                <a:lnTo>
                                  <a:pt x="228" y="79"/>
                                </a:lnTo>
                                <a:lnTo>
                                  <a:pt x="228" y="84"/>
                                </a:lnTo>
                                <a:lnTo>
                                  <a:pt x="228" y="91"/>
                                </a:lnTo>
                                <a:lnTo>
                                  <a:pt x="228" y="96"/>
                                </a:lnTo>
                                <a:lnTo>
                                  <a:pt x="230" y="103"/>
                                </a:lnTo>
                                <a:lnTo>
                                  <a:pt x="230" y="110"/>
                                </a:lnTo>
                                <a:lnTo>
                                  <a:pt x="230" y="117"/>
                                </a:lnTo>
                                <a:lnTo>
                                  <a:pt x="230" y="119"/>
                                </a:lnTo>
                                <a:lnTo>
                                  <a:pt x="230" y="122"/>
                                </a:lnTo>
                                <a:lnTo>
                                  <a:pt x="233" y="126"/>
                                </a:lnTo>
                                <a:lnTo>
                                  <a:pt x="233" y="129"/>
                                </a:lnTo>
                                <a:lnTo>
                                  <a:pt x="233" y="134"/>
                                </a:lnTo>
                                <a:lnTo>
                                  <a:pt x="233" y="136"/>
                                </a:lnTo>
                                <a:lnTo>
                                  <a:pt x="235" y="141"/>
                                </a:lnTo>
                                <a:lnTo>
                                  <a:pt x="235" y="143"/>
                                </a:lnTo>
                                <a:lnTo>
                                  <a:pt x="235" y="145"/>
                                </a:lnTo>
                                <a:lnTo>
                                  <a:pt x="235" y="150"/>
                                </a:lnTo>
                                <a:lnTo>
                                  <a:pt x="235" y="153"/>
                                </a:lnTo>
                                <a:lnTo>
                                  <a:pt x="238" y="157"/>
                                </a:lnTo>
                                <a:lnTo>
                                  <a:pt x="238" y="162"/>
                                </a:lnTo>
                                <a:lnTo>
                                  <a:pt x="240" y="169"/>
                                </a:lnTo>
                                <a:lnTo>
                                  <a:pt x="242" y="176"/>
                                </a:lnTo>
                                <a:lnTo>
                                  <a:pt x="245" y="184"/>
                                </a:lnTo>
                                <a:lnTo>
                                  <a:pt x="242" y="184"/>
                                </a:lnTo>
                                <a:lnTo>
                                  <a:pt x="240" y="184"/>
                                </a:lnTo>
                                <a:lnTo>
                                  <a:pt x="235" y="184"/>
                                </a:lnTo>
                                <a:lnTo>
                                  <a:pt x="230" y="186"/>
                                </a:lnTo>
                                <a:lnTo>
                                  <a:pt x="226" y="186"/>
                                </a:lnTo>
                                <a:lnTo>
                                  <a:pt x="223" y="186"/>
                                </a:lnTo>
                                <a:lnTo>
                                  <a:pt x="219" y="186"/>
                                </a:lnTo>
                                <a:lnTo>
                                  <a:pt x="214" y="188"/>
                                </a:lnTo>
                                <a:lnTo>
                                  <a:pt x="209" y="188"/>
                                </a:lnTo>
                                <a:lnTo>
                                  <a:pt x="204" y="188"/>
                                </a:lnTo>
                                <a:lnTo>
                                  <a:pt x="200" y="188"/>
                                </a:lnTo>
                                <a:lnTo>
                                  <a:pt x="195" y="191"/>
                                </a:lnTo>
                                <a:lnTo>
                                  <a:pt x="190" y="191"/>
                                </a:lnTo>
                                <a:lnTo>
                                  <a:pt x="183" y="191"/>
                                </a:lnTo>
                                <a:lnTo>
                                  <a:pt x="178" y="191"/>
                                </a:lnTo>
                                <a:lnTo>
                                  <a:pt x="173" y="193"/>
                                </a:lnTo>
                                <a:lnTo>
                                  <a:pt x="169" y="193"/>
                                </a:lnTo>
                                <a:lnTo>
                                  <a:pt x="161" y="193"/>
                                </a:lnTo>
                                <a:lnTo>
                                  <a:pt x="157" y="193"/>
                                </a:lnTo>
                                <a:lnTo>
                                  <a:pt x="152" y="195"/>
                                </a:lnTo>
                                <a:lnTo>
                                  <a:pt x="147" y="195"/>
                                </a:lnTo>
                                <a:lnTo>
                                  <a:pt x="140" y="195"/>
                                </a:lnTo>
                                <a:lnTo>
                                  <a:pt x="135" y="198"/>
                                </a:lnTo>
                                <a:lnTo>
                                  <a:pt x="131" y="198"/>
                                </a:lnTo>
                                <a:lnTo>
                                  <a:pt x="126" y="198"/>
                                </a:lnTo>
                                <a:lnTo>
                                  <a:pt x="121" y="198"/>
                                </a:lnTo>
                                <a:lnTo>
                                  <a:pt x="119" y="198"/>
                                </a:lnTo>
                                <a:lnTo>
                                  <a:pt x="114" y="198"/>
                                </a:lnTo>
                                <a:lnTo>
                                  <a:pt x="109" y="198"/>
                                </a:lnTo>
                                <a:lnTo>
                                  <a:pt x="107" y="198"/>
                                </a:lnTo>
                                <a:lnTo>
                                  <a:pt x="102" y="195"/>
                                </a:lnTo>
                                <a:lnTo>
                                  <a:pt x="97" y="193"/>
                                </a:lnTo>
                                <a:lnTo>
                                  <a:pt x="95" y="191"/>
                                </a:lnTo>
                                <a:lnTo>
                                  <a:pt x="90" y="188"/>
                                </a:lnTo>
                                <a:lnTo>
                                  <a:pt x="88" y="186"/>
                                </a:lnTo>
                                <a:lnTo>
                                  <a:pt x="83" y="184"/>
                                </a:lnTo>
                                <a:lnTo>
                                  <a:pt x="81" y="181"/>
                                </a:lnTo>
                                <a:lnTo>
                                  <a:pt x="76" y="176"/>
                                </a:lnTo>
                                <a:lnTo>
                                  <a:pt x="71" y="172"/>
                                </a:lnTo>
                                <a:lnTo>
                                  <a:pt x="69" y="169"/>
                                </a:lnTo>
                                <a:lnTo>
                                  <a:pt x="64" y="165"/>
                                </a:lnTo>
                                <a:lnTo>
                                  <a:pt x="62" y="162"/>
                                </a:lnTo>
                                <a:lnTo>
                                  <a:pt x="59" y="157"/>
                                </a:lnTo>
                                <a:lnTo>
                                  <a:pt x="57" y="153"/>
                                </a:lnTo>
                                <a:lnTo>
                                  <a:pt x="52" y="148"/>
                                </a:lnTo>
                                <a:lnTo>
                                  <a:pt x="50" y="143"/>
                                </a:lnTo>
                                <a:lnTo>
                                  <a:pt x="45" y="138"/>
                                </a:lnTo>
                                <a:lnTo>
                                  <a:pt x="45" y="136"/>
                                </a:lnTo>
                                <a:lnTo>
                                  <a:pt x="40" y="131"/>
                                </a:lnTo>
                                <a:lnTo>
                                  <a:pt x="38" y="126"/>
                                </a:lnTo>
                                <a:lnTo>
                                  <a:pt x="38" y="122"/>
                                </a:lnTo>
                                <a:lnTo>
                                  <a:pt x="35" y="119"/>
                                </a:lnTo>
                                <a:lnTo>
                                  <a:pt x="33" y="115"/>
                                </a:lnTo>
                                <a:lnTo>
                                  <a:pt x="31" y="110"/>
                                </a:lnTo>
                                <a:lnTo>
                                  <a:pt x="28" y="107"/>
                                </a:lnTo>
                                <a:lnTo>
                                  <a:pt x="28" y="103"/>
                                </a:lnTo>
                                <a:lnTo>
                                  <a:pt x="26" y="98"/>
                                </a:lnTo>
                                <a:lnTo>
                                  <a:pt x="24" y="93"/>
                                </a:lnTo>
                                <a:lnTo>
                                  <a:pt x="24" y="88"/>
                                </a:lnTo>
                                <a:lnTo>
                                  <a:pt x="24" y="84"/>
                                </a:lnTo>
                                <a:lnTo>
                                  <a:pt x="24" y="77"/>
                                </a:lnTo>
                                <a:lnTo>
                                  <a:pt x="24" y="72"/>
                                </a:lnTo>
                                <a:lnTo>
                                  <a:pt x="24" y="65"/>
                                </a:lnTo>
                                <a:lnTo>
                                  <a:pt x="26" y="60"/>
                                </a:lnTo>
                                <a:lnTo>
                                  <a:pt x="26" y="53"/>
                                </a:lnTo>
                                <a:lnTo>
                                  <a:pt x="28" y="48"/>
                                </a:lnTo>
                                <a:lnTo>
                                  <a:pt x="31" y="41"/>
                                </a:lnTo>
                                <a:lnTo>
                                  <a:pt x="31" y="34"/>
                                </a:lnTo>
                                <a:lnTo>
                                  <a:pt x="33" y="29"/>
                                </a:lnTo>
                                <a:lnTo>
                                  <a:pt x="35" y="24"/>
                                </a:lnTo>
                                <a:lnTo>
                                  <a:pt x="35" y="22"/>
                                </a:lnTo>
                                <a:lnTo>
                                  <a:pt x="38" y="19"/>
                                </a:lnTo>
                                <a:lnTo>
                                  <a:pt x="38" y="17"/>
                                </a:lnTo>
                                <a:lnTo>
                                  <a:pt x="38" y="17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48"/>
                        <wps:cNvSpPr>
                          <a:spLocks/>
                        </wps:cNvSpPr>
                        <wps:spPr bwMode="auto">
                          <a:xfrm>
                            <a:off x="320040" y="1788160"/>
                            <a:ext cx="274955" cy="194945"/>
                          </a:xfrm>
                          <a:custGeom>
                            <a:avLst/>
                            <a:gdLst>
                              <a:gd name="T0" fmla="*/ 171 w 433"/>
                              <a:gd name="T1" fmla="*/ 14 h 307"/>
                              <a:gd name="T2" fmla="*/ 160 w 433"/>
                              <a:gd name="T3" fmla="*/ 40 h 307"/>
                              <a:gd name="T4" fmla="*/ 181 w 433"/>
                              <a:gd name="T5" fmla="*/ 45 h 307"/>
                              <a:gd name="T6" fmla="*/ 217 w 433"/>
                              <a:gd name="T7" fmla="*/ 50 h 307"/>
                              <a:gd name="T8" fmla="*/ 255 w 433"/>
                              <a:gd name="T9" fmla="*/ 59 h 307"/>
                              <a:gd name="T10" fmla="*/ 281 w 433"/>
                              <a:gd name="T11" fmla="*/ 74 h 307"/>
                              <a:gd name="T12" fmla="*/ 262 w 433"/>
                              <a:gd name="T13" fmla="*/ 100 h 307"/>
                              <a:gd name="T14" fmla="*/ 236 w 433"/>
                              <a:gd name="T15" fmla="*/ 88 h 307"/>
                              <a:gd name="T16" fmla="*/ 205 w 433"/>
                              <a:gd name="T17" fmla="*/ 71 h 307"/>
                              <a:gd name="T18" fmla="*/ 176 w 433"/>
                              <a:gd name="T19" fmla="*/ 57 h 307"/>
                              <a:gd name="T20" fmla="*/ 141 w 433"/>
                              <a:gd name="T21" fmla="*/ 55 h 307"/>
                              <a:gd name="T22" fmla="*/ 112 w 433"/>
                              <a:gd name="T23" fmla="*/ 62 h 307"/>
                              <a:gd name="T24" fmla="*/ 76 w 433"/>
                              <a:gd name="T25" fmla="*/ 78 h 307"/>
                              <a:gd name="T26" fmla="*/ 43 w 433"/>
                              <a:gd name="T27" fmla="*/ 102 h 307"/>
                              <a:gd name="T28" fmla="*/ 12 w 433"/>
                              <a:gd name="T29" fmla="*/ 138 h 307"/>
                              <a:gd name="T30" fmla="*/ 3 w 433"/>
                              <a:gd name="T31" fmla="*/ 176 h 307"/>
                              <a:gd name="T32" fmla="*/ 0 w 433"/>
                              <a:gd name="T33" fmla="*/ 216 h 307"/>
                              <a:gd name="T34" fmla="*/ 14 w 433"/>
                              <a:gd name="T35" fmla="*/ 262 h 307"/>
                              <a:gd name="T36" fmla="*/ 48 w 433"/>
                              <a:gd name="T37" fmla="*/ 290 h 307"/>
                              <a:gd name="T38" fmla="*/ 76 w 433"/>
                              <a:gd name="T39" fmla="*/ 300 h 307"/>
                              <a:gd name="T40" fmla="*/ 117 w 433"/>
                              <a:gd name="T41" fmla="*/ 307 h 307"/>
                              <a:gd name="T42" fmla="*/ 164 w 433"/>
                              <a:gd name="T43" fmla="*/ 304 h 307"/>
                              <a:gd name="T44" fmla="*/ 214 w 433"/>
                              <a:gd name="T45" fmla="*/ 300 h 307"/>
                              <a:gd name="T46" fmla="*/ 259 w 433"/>
                              <a:gd name="T47" fmla="*/ 288 h 307"/>
                              <a:gd name="T48" fmla="*/ 300 w 433"/>
                              <a:gd name="T49" fmla="*/ 273 h 307"/>
                              <a:gd name="T50" fmla="*/ 336 w 433"/>
                              <a:gd name="T51" fmla="*/ 254 h 307"/>
                              <a:gd name="T52" fmla="*/ 366 w 433"/>
                              <a:gd name="T53" fmla="*/ 231 h 307"/>
                              <a:gd name="T54" fmla="*/ 397 w 433"/>
                              <a:gd name="T55" fmla="*/ 200 h 307"/>
                              <a:gd name="T56" fmla="*/ 414 w 433"/>
                              <a:gd name="T57" fmla="*/ 171 h 307"/>
                              <a:gd name="T58" fmla="*/ 424 w 433"/>
                              <a:gd name="T59" fmla="*/ 140 h 307"/>
                              <a:gd name="T60" fmla="*/ 433 w 433"/>
                              <a:gd name="T61" fmla="*/ 100 h 307"/>
                              <a:gd name="T62" fmla="*/ 433 w 433"/>
                              <a:gd name="T63" fmla="*/ 62 h 307"/>
                              <a:gd name="T64" fmla="*/ 419 w 433"/>
                              <a:gd name="T65" fmla="*/ 28 h 307"/>
                              <a:gd name="T66" fmla="*/ 378 w 433"/>
                              <a:gd name="T67" fmla="*/ 24 h 307"/>
                              <a:gd name="T68" fmla="*/ 395 w 433"/>
                              <a:gd name="T69" fmla="*/ 55 h 307"/>
                              <a:gd name="T70" fmla="*/ 400 w 433"/>
                              <a:gd name="T71" fmla="*/ 86 h 307"/>
                              <a:gd name="T72" fmla="*/ 397 w 433"/>
                              <a:gd name="T73" fmla="*/ 124 h 307"/>
                              <a:gd name="T74" fmla="*/ 381 w 433"/>
                              <a:gd name="T75" fmla="*/ 164 h 307"/>
                              <a:gd name="T76" fmla="*/ 357 w 433"/>
                              <a:gd name="T77" fmla="*/ 197 h 307"/>
                              <a:gd name="T78" fmla="*/ 321 w 433"/>
                              <a:gd name="T79" fmla="*/ 226 h 307"/>
                              <a:gd name="T80" fmla="*/ 283 w 433"/>
                              <a:gd name="T81" fmla="*/ 243 h 307"/>
                              <a:gd name="T82" fmla="*/ 248 w 433"/>
                              <a:gd name="T83" fmla="*/ 257 h 307"/>
                              <a:gd name="T84" fmla="*/ 212 w 433"/>
                              <a:gd name="T85" fmla="*/ 266 h 307"/>
                              <a:gd name="T86" fmla="*/ 171 w 433"/>
                              <a:gd name="T87" fmla="*/ 271 h 307"/>
                              <a:gd name="T88" fmla="*/ 121 w 433"/>
                              <a:gd name="T89" fmla="*/ 271 h 307"/>
                              <a:gd name="T90" fmla="*/ 72 w 433"/>
                              <a:gd name="T91" fmla="*/ 257 h 307"/>
                              <a:gd name="T92" fmla="*/ 36 w 433"/>
                              <a:gd name="T93" fmla="*/ 231 h 307"/>
                              <a:gd name="T94" fmla="*/ 24 w 433"/>
                              <a:gd name="T95" fmla="*/ 190 h 307"/>
                              <a:gd name="T96" fmla="*/ 45 w 433"/>
                              <a:gd name="T97" fmla="*/ 143 h 307"/>
                              <a:gd name="T98" fmla="*/ 81 w 433"/>
                              <a:gd name="T99" fmla="*/ 105 h 307"/>
                              <a:gd name="T100" fmla="*/ 119 w 433"/>
                              <a:gd name="T101" fmla="*/ 78 h 307"/>
                              <a:gd name="T102" fmla="*/ 157 w 433"/>
                              <a:gd name="T103" fmla="*/ 69 h 307"/>
                              <a:gd name="T104" fmla="*/ 190 w 433"/>
                              <a:gd name="T105" fmla="*/ 86 h 307"/>
                              <a:gd name="T106" fmla="*/ 221 w 433"/>
                              <a:gd name="T107" fmla="*/ 107 h 307"/>
                              <a:gd name="T108" fmla="*/ 255 w 433"/>
                              <a:gd name="T109" fmla="*/ 131 h 307"/>
                              <a:gd name="T110" fmla="*/ 286 w 433"/>
                              <a:gd name="T111" fmla="*/ 114 h 307"/>
                              <a:gd name="T112" fmla="*/ 317 w 433"/>
                              <a:gd name="T113" fmla="*/ 74 h 307"/>
                              <a:gd name="T114" fmla="*/ 300 w 433"/>
                              <a:gd name="T115" fmla="*/ 59 h 307"/>
                              <a:gd name="T116" fmla="*/ 257 w 433"/>
                              <a:gd name="T117" fmla="*/ 47 h 307"/>
                              <a:gd name="T118" fmla="*/ 209 w 433"/>
                              <a:gd name="T119" fmla="*/ 40 h 307"/>
                              <a:gd name="T120" fmla="*/ 181 w 433"/>
                              <a:gd name="T121" fmla="*/ 36 h 307"/>
                              <a:gd name="T122" fmla="*/ 207 w 433"/>
                              <a:gd name="T123" fmla="*/ 12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33" h="307">
                                <a:moveTo>
                                  <a:pt x="19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3" y="0"/>
                                </a:lnTo>
                                <a:lnTo>
                                  <a:pt x="188" y="2"/>
                                </a:lnTo>
                                <a:lnTo>
                                  <a:pt x="186" y="5"/>
                                </a:lnTo>
                                <a:lnTo>
                                  <a:pt x="181" y="7"/>
                                </a:lnTo>
                                <a:lnTo>
                                  <a:pt x="176" y="12"/>
                                </a:lnTo>
                                <a:lnTo>
                                  <a:pt x="171" y="14"/>
                                </a:lnTo>
                                <a:lnTo>
                                  <a:pt x="169" y="17"/>
                                </a:lnTo>
                                <a:lnTo>
                                  <a:pt x="167" y="19"/>
                                </a:lnTo>
                                <a:lnTo>
                                  <a:pt x="164" y="21"/>
                                </a:lnTo>
                                <a:lnTo>
                                  <a:pt x="162" y="26"/>
                                </a:lnTo>
                                <a:lnTo>
                                  <a:pt x="160" y="31"/>
                                </a:lnTo>
                                <a:lnTo>
                                  <a:pt x="160" y="33"/>
                                </a:lnTo>
                                <a:lnTo>
                                  <a:pt x="160" y="38"/>
                                </a:lnTo>
                                <a:lnTo>
                                  <a:pt x="160" y="40"/>
                                </a:lnTo>
                                <a:lnTo>
                                  <a:pt x="160" y="43"/>
                                </a:lnTo>
                                <a:lnTo>
                                  <a:pt x="162" y="43"/>
                                </a:lnTo>
                                <a:lnTo>
                                  <a:pt x="164" y="43"/>
                                </a:lnTo>
                                <a:lnTo>
                                  <a:pt x="167" y="43"/>
                                </a:lnTo>
                                <a:lnTo>
                                  <a:pt x="169" y="43"/>
                                </a:lnTo>
                                <a:lnTo>
                                  <a:pt x="174" y="43"/>
                                </a:lnTo>
                                <a:lnTo>
                                  <a:pt x="176" y="45"/>
                                </a:lnTo>
                                <a:lnTo>
                                  <a:pt x="181" y="45"/>
                                </a:lnTo>
                                <a:lnTo>
                                  <a:pt x="186" y="45"/>
                                </a:lnTo>
                                <a:lnTo>
                                  <a:pt x="188" y="45"/>
                                </a:lnTo>
                                <a:lnTo>
                                  <a:pt x="193" y="47"/>
                                </a:lnTo>
                                <a:lnTo>
                                  <a:pt x="198" y="47"/>
                                </a:lnTo>
                                <a:lnTo>
                                  <a:pt x="202" y="47"/>
                                </a:lnTo>
                                <a:lnTo>
                                  <a:pt x="207" y="50"/>
                                </a:lnTo>
                                <a:lnTo>
                                  <a:pt x="212" y="50"/>
                                </a:lnTo>
                                <a:lnTo>
                                  <a:pt x="217" y="50"/>
                                </a:lnTo>
                                <a:lnTo>
                                  <a:pt x="221" y="52"/>
                                </a:lnTo>
                                <a:lnTo>
                                  <a:pt x="226" y="52"/>
                                </a:lnTo>
                                <a:lnTo>
                                  <a:pt x="233" y="55"/>
                                </a:lnTo>
                                <a:lnTo>
                                  <a:pt x="236" y="55"/>
                                </a:lnTo>
                                <a:lnTo>
                                  <a:pt x="240" y="57"/>
                                </a:lnTo>
                                <a:lnTo>
                                  <a:pt x="245" y="57"/>
                                </a:lnTo>
                                <a:lnTo>
                                  <a:pt x="250" y="59"/>
                                </a:lnTo>
                                <a:lnTo>
                                  <a:pt x="255" y="59"/>
                                </a:lnTo>
                                <a:lnTo>
                                  <a:pt x="257" y="59"/>
                                </a:lnTo>
                                <a:lnTo>
                                  <a:pt x="262" y="62"/>
                                </a:lnTo>
                                <a:lnTo>
                                  <a:pt x="264" y="62"/>
                                </a:lnTo>
                                <a:lnTo>
                                  <a:pt x="269" y="64"/>
                                </a:lnTo>
                                <a:lnTo>
                                  <a:pt x="274" y="67"/>
                                </a:lnTo>
                                <a:lnTo>
                                  <a:pt x="276" y="69"/>
                                </a:lnTo>
                                <a:lnTo>
                                  <a:pt x="278" y="71"/>
                                </a:lnTo>
                                <a:lnTo>
                                  <a:pt x="281" y="74"/>
                                </a:lnTo>
                                <a:lnTo>
                                  <a:pt x="283" y="78"/>
                                </a:lnTo>
                                <a:lnTo>
                                  <a:pt x="283" y="83"/>
                                </a:lnTo>
                                <a:lnTo>
                                  <a:pt x="281" y="88"/>
                                </a:lnTo>
                                <a:lnTo>
                                  <a:pt x="276" y="88"/>
                                </a:lnTo>
                                <a:lnTo>
                                  <a:pt x="274" y="93"/>
                                </a:lnTo>
                                <a:lnTo>
                                  <a:pt x="269" y="95"/>
                                </a:lnTo>
                                <a:lnTo>
                                  <a:pt x="267" y="97"/>
                                </a:lnTo>
                                <a:lnTo>
                                  <a:pt x="262" y="100"/>
                                </a:lnTo>
                                <a:lnTo>
                                  <a:pt x="259" y="100"/>
                                </a:lnTo>
                                <a:lnTo>
                                  <a:pt x="257" y="100"/>
                                </a:lnTo>
                                <a:lnTo>
                                  <a:pt x="255" y="100"/>
                                </a:lnTo>
                                <a:lnTo>
                                  <a:pt x="252" y="100"/>
                                </a:lnTo>
                                <a:lnTo>
                                  <a:pt x="250" y="97"/>
                                </a:lnTo>
                                <a:lnTo>
                                  <a:pt x="248" y="95"/>
                                </a:lnTo>
                                <a:lnTo>
                                  <a:pt x="243" y="93"/>
                                </a:lnTo>
                                <a:lnTo>
                                  <a:pt x="236" y="88"/>
                                </a:lnTo>
                                <a:lnTo>
                                  <a:pt x="231" y="86"/>
                                </a:lnTo>
                                <a:lnTo>
                                  <a:pt x="226" y="83"/>
                                </a:lnTo>
                                <a:lnTo>
                                  <a:pt x="224" y="81"/>
                                </a:lnTo>
                                <a:lnTo>
                                  <a:pt x="221" y="78"/>
                                </a:lnTo>
                                <a:lnTo>
                                  <a:pt x="217" y="78"/>
                                </a:lnTo>
                                <a:lnTo>
                                  <a:pt x="212" y="76"/>
                                </a:lnTo>
                                <a:lnTo>
                                  <a:pt x="209" y="74"/>
                                </a:lnTo>
                                <a:lnTo>
                                  <a:pt x="205" y="71"/>
                                </a:lnTo>
                                <a:lnTo>
                                  <a:pt x="202" y="69"/>
                                </a:lnTo>
                                <a:lnTo>
                                  <a:pt x="198" y="67"/>
                                </a:lnTo>
                                <a:lnTo>
                                  <a:pt x="195" y="64"/>
                                </a:lnTo>
                                <a:lnTo>
                                  <a:pt x="190" y="64"/>
                                </a:lnTo>
                                <a:lnTo>
                                  <a:pt x="188" y="62"/>
                                </a:lnTo>
                                <a:lnTo>
                                  <a:pt x="183" y="59"/>
                                </a:lnTo>
                                <a:lnTo>
                                  <a:pt x="179" y="59"/>
                                </a:lnTo>
                                <a:lnTo>
                                  <a:pt x="176" y="57"/>
                                </a:lnTo>
                                <a:lnTo>
                                  <a:pt x="174" y="57"/>
                                </a:lnTo>
                                <a:lnTo>
                                  <a:pt x="167" y="55"/>
                                </a:lnTo>
                                <a:lnTo>
                                  <a:pt x="162" y="55"/>
                                </a:lnTo>
                                <a:lnTo>
                                  <a:pt x="157" y="55"/>
                                </a:lnTo>
                                <a:lnTo>
                                  <a:pt x="155" y="55"/>
                                </a:lnTo>
                                <a:lnTo>
                                  <a:pt x="148" y="55"/>
                                </a:lnTo>
                                <a:lnTo>
                                  <a:pt x="145" y="55"/>
                                </a:lnTo>
                                <a:lnTo>
                                  <a:pt x="141" y="55"/>
                                </a:lnTo>
                                <a:lnTo>
                                  <a:pt x="136" y="55"/>
                                </a:lnTo>
                                <a:lnTo>
                                  <a:pt x="133" y="55"/>
                                </a:lnTo>
                                <a:lnTo>
                                  <a:pt x="129" y="55"/>
                                </a:lnTo>
                                <a:lnTo>
                                  <a:pt x="126" y="55"/>
                                </a:lnTo>
                                <a:lnTo>
                                  <a:pt x="121" y="57"/>
                                </a:lnTo>
                                <a:lnTo>
                                  <a:pt x="119" y="57"/>
                                </a:lnTo>
                                <a:lnTo>
                                  <a:pt x="117" y="59"/>
                                </a:lnTo>
                                <a:lnTo>
                                  <a:pt x="112" y="62"/>
                                </a:lnTo>
                                <a:lnTo>
                                  <a:pt x="107" y="64"/>
                                </a:lnTo>
                                <a:lnTo>
                                  <a:pt x="102" y="64"/>
                                </a:lnTo>
                                <a:lnTo>
                                  <a:pt x="100" y="67"/>
                                </a:lnTo>
                                <a:lnTo>
                                  <a:pt x="95" y="69"/>
                                </a:lnTo>
                                <a:lnTo>
                                  <a:pt x="88" y="74"/>
                                </a:lnTo>
                                <a:lnTo>
                                  <a:pt x="83" y="74"/>
                                </a:lnTo>
                                <a:lnTo>
                                  <a:pt x="81" y="76"/>
                                </a:lnTo>
                                <a:lnTo>
                                  <a:pt x="76" y="78"/>
                                </a:lnTo>
                                <a:lnTo>
                                  <a:pt x="74" y="81"/>
                                </a:lnTo>
                                <a:lnTo>
                                  <a:pt x="69" y="83"/>
                                </a:lnTo>
                                <a:lnTo>
                                  <a:pt x="64" y="86"/>
                                </a:lnTo>
                                <a:lnTo>
                                  <a:pt x="60" y="88"/>
                                </a:lnTo>
                                <a:lnTo>
                                  <a:pt x="57" y="90"/>
                                </a:lnTo>
                                <a:lnTo>
                                  <a:pt x="53" y="93"/>
                                </a:lnTo>
                                <a:lnTo>
                                  <a:pt x="48" y="97"/>
                                </a:lnTo>
                                <a:lnTo>
                                  <a:pt x="43" y="102"/>
                                </a:lnTo>
                                <a:lnTo>
                                  <a:pt x="38" y="105"/>
                                </a:lnTo>
                                <a:lnTo>
                                  <a:pt x="36" y="109"/>
                                </a:lnTo>
                                <a:lnTo>
                                  <a:pt x="31" y="114"/>
                                </a:lnTo>
                                <a:lnTo>
                                  <a:pt x="26" y="116"/>
                                </a:lnTo>
                                <a:lnTo>
                                  <a:pt x="24" y="124"/>
                                </a:lnTo>
                                <a:lnTo>
                                  <a:pt x="19" y="128"/>
                                </a:lnTo>
                                <a:lnTo>
                                  <a:pt x="17" y="133"/>
                                </a:lnTo>
                                <a:lnTo>
                                  <a:pt x="12" y="138"/>
                                </a:lnTo>
                                <a:lnTo>
                                  <a:pt x="12" y="145"/>
                                </a:lnTo>
                                <a:lnTo>
                                  <a:pt x="7" y="150"/>
                                </a:lnTo>
                                <a:lnTo>
                                  <a:pt x="7" y="157"/>
                                </a:lnTo>
                                <a:lnTo>
                                  <a:pt x="5" y="159"/>
                                </a:lnTo>
                                <a:lnTo>
                                  <a:pt x="5" y="162"/>
                                </a:lnTo>
                                <a:lnTo>
                                  <a:pt x="5" y="166"/>
                                </a:lnTo>
                                <a:lnTo>
                                  <a:pt x="5" y="171"/>
                                </a:lnTo>
                                <a:lnTo>
                                  <a:pt x="3" y="176"/>
                                </a:lnTo>
                                <a:lnTo>
                                  <a:pt x="3" y="183"/>
                                </a:lnTo>
                                <a:lnTo>
                                  <a:pt x="0" y="185"/>
                                </a:lnTo>
                                <a:lnTo>
                                  <a:pt x="0" y="190"/>
                                </a:lnTo>
                                <a:lnTo>
                                  <a:pt x="0" y="193"/>
                                </a:lnTo>
                                <a:lnTo>
                                  <a:pt x="0" y="197"/>
                                </a:lnTo>
                                <a:lnTo>
                                  <a:pt x="0" y="202"/>
                                </a:lnTo>
                                <a:lnTo>
                                  <a:pt x="0" y="209"/>
                                </a:lnTo>
                                <a:lnTo>
                                  <a:pt x="0" y="216"/>
                                </a:lnTo>
                                <a:lnTo>
                                  <a:pt x="3" y="223"/>
                                </a:lnTo>
                                <a:lnTo>
                                  <a:pt x="3" y="228"/>
                                </a:lnTo>
                                <a:lnTo>
                                  <a:pt x="3" y="235"/>
                                </a:lnTo>
                                <a:lnTo>
                                  <a:pt x="5" y="240"/>
                                </a:lnTo>
                                <a:lnTo>
                                  <a:pt x="7" y="247"/>
                                </a:lnTo>
                                <a:lnTo>
                                  <a:pt x="10" y="252"/>
                                </a:lnTo>
                                <a:lnTo>
                                  <a:pt x="12" y="257"/>
                                </a:lnTo>
                                <a:lnTo>
                                  <a:pt x="14" y="262"/>
                                </a:lnTo>
                                <a:lnTo>
                                  <a:pt x="19" y="266"/>
                                </a:lnTo>
                                <a:lnTo>
                                  <a:pt x="24" y="271"/>
                                </a:lnTo>
                                <a:lnTo>
                                  <a:pt x="29" y="276"/>
                                </a:lnTo>
                                <a:lnTo>
                                  <a:pt x="33" y="281"/>
                                </a:lnTo>
                                <a:lnTo>
                                  <a:pt x="38" y="283"/>
                                </a:lnTo>
                                <a:lnTo>
                                  <a:pt x="41" y="285"/>
                                </a:lnTo>
                                <a:lnTo>
                                  <a:pt x="45" y="288"/>
                                </a:lnTo>
                                <a:lnTo>
                                  <a:pt x="48" y="290"/>
                                </a:lnTo>
                                <a:lnTo>
                                  <a:pt x="50" y="290"/>
                                </a:lnTo>
                                <a:lnTo>
                                  <a:pt x="55" y="292"/>
                                </a:lnTo>
                                <a:lnTo>
                                  <a:pt x="57" y="295"/>
                                </a:lnTo>
                                <a:lnTo>
                                  <a:pt x="62" y="295"/>
                                </a:lnTo>
                                <a:lnTo>
                                  <a:pt x="67" y="297"/>
                                </a:lnTo>
                                <a:lnTo>
                                  <a:pt x="69" y="297"/>
                                </a:lnTo>
                                <a:lnTo>
                                  <a:pt x="74" y="300"/>
                                </a:lnTo>
                                <a:lnTo>
                                  <a:pt x="76" y="300"/>
                                </a:lnTo>
                                <a:lnTo>
                                  <a:pt x="83" y="302"/>
                                </a:lnTo>
                                <a:lnTo>
                                  <a:pt x="86" y="302"/>
                                </a:lnTo>
                                <a:lnTo>
                                  <a:pt x="91" y="302"/>
                                </a:lnTo>
                                <a:lnTo>
                                  <a:pt x="95" y="302"/>
                                </a:lnTo>
                                <a:lnTo>
                                  <a:pt x="102" y="304"/>
                                </a:lnTo>
                                <a:lnTo>
                                  <a:pt x="107" y="304"/>
                                </a:lnTo>
                                <a:lnTo>
                                  <a:pt x="112" y="304"/>
                                </a:lnTo>
                                <a:lnTo>
                                  <a:pt x="117" y="307"/>
                                </a:lnTo>
                                <a:lnTo>
                                  <a:pt x="121" y="307"/>
                                </a:lnTo>
                                <a:lnTo>
                                  <a:pt x="129" y="307"/>
                                </a:lnTo>
                                <a:lnTo>
                                  <a:pt x="133" y="307"/>
                                </a:lnTo>
                                <a:lnTo>
                                  <a:pt x="141" y="307"/>
                                </a:lnTo>
                                <a:lnTo>
                                  <a:pt x="148" y="307"/>
                                </a:lnTo>
                                <a:lnTo>
                                  <a:pt x="152" y="307"/>
                                </a:lnTo>
                                <a:lnTo>
                                  <a:pt x="160" y="307"/>
                                </a:lnTo>
                                <a:lnTo>
                                  <a:pt x="164" y="304"/>
                                </a:lnTo>
                                <a:lnTo>
                                  <a:pt x="171" y="304"/>
                                </a:lnTo>
                                <a:lnTo>
                                  <a:pt x="179" y="304"/>
                                </a:lnTo>
                                <a:lnTo>
                                  <a:pt x="183" y="304"/>
                                </a:lnTo>
                                <a:lnTo>
                                  <a:pt x="190" y="302"/>
                                </a:lnTo>
                                <a:lnTo>
                                  <a:pt x="195" y="302"/>
                                </a:lnTo>
                                <a:lnTo>
                                  <a:pt x="202" y="302"/>
                                </a:lnTo>
                                <a:lnTo>
                                  <a:pt x="207" y="300"/>
                                </a:lnTo>
                                <a:lnTo>
                                  <a:pt x="214" y="300"/>
                                </a:lnTo>
                                <a:lnTo>
                                  <a:pt x="219" y="300"/>
                                </a:lnTo>
                                <a:lnTo>
                                  <a:pt x="226" y="297"/>
                                </a:lnTo>
                                <a:lnTo>
                                  <a:pt x="231" y="297"/>
                                </a:lnTo>
                                <a:lnTo>
                                  <a:pt x="236" y="295"/>
                                </a:lnTo>
                                <a:lnTo>
                                  <a:pt x="243" y="295"/>
                                </a:lnTo>
                                <a:lnTo>
                                  <a:pt x="248" y="292"/>
                                </a:lnTo>
                                <a:lnTo>
                                  <a:pt x="252" y="290"/>
                                </a:lnTo>
                                <a:lnTo>
                                  <a:pt x="259" y="288"/>
                                </a:lnTo>
                                <a:lnTo>
                                  <a:pt x="264" y="288"/>
                                </a:lnTo>
                                <a:lnTo>
                                  <a:pt x="269" y="285"/>
                                </a:lnTo>
                                <a:lnTo>
                                  <a:pt x="274" y="283"/>
                                </a:lnTo>
                                <a:lnTo>
                                  <a:pt x="278" y="281"/>
                                </a:lnTo>
                                <a:lnTo>
                                  <a:pt x="286" y="281"/>
                                </a:lnTo>
                                <a:lnTo>
                                  <a:pt x="290" y="278"/>
                                </a:lnTo>
                                <a:lnTo>
                                  <a:pt x="295" y="276"/>
                                </a:lnTo>
                                <a:lnTo>
                                  <a:pt x="300" y="273"/>
                                </a:lnTo>
                                <a:lnTo>
                                  <a:pt x="305" y="271"/>
                                </a:lnTo>
                                <a:lnTo>
                                  <a:pt x="309" y="269"/>
                                </a:lnTo>
                                <a:lnTo>
                                  <a:pt x="314" y="266"/>
                                </a:lnTo>
                                <a:lnTo>
                                  <a:pt x="319" y="264"/>
                                </a:lnTo>
                                <a:lnTo>
                                  <a:pt x="324" y="264"/>
                                </a:lnTo>
                                <a:lnTo>
                                  <a:pt x="328" y="259"/>
                                </a:lnTo>
                                <a:lnTo>
                                  <a:pt x="331" y="257"/>
                                </a:lnTo>
                                <a:lnTo>
                                  <a:pt x="336" y="254"/>
                                </a:lnTo>
                                <a:lnTo>
                                  <a:pt x="340" y="252"/>
                                </a:lnTo>
                                <a:lnTo>
                                  <a:pt x="345" y="250"/>
                                </a:lnTo>
                                <a:lnTo>
                                  <a:pt x="347" y="247"/>
                                </a:lnTo>
                                <a:lnTo>
                                  <a:pt x="352" y="243"/>
                                </a:lnTo>
                                <a:lnTo>
                                  <a:pt x="357" y="240"/>
                                </a:lnTo>
                                <a:lnTo>
                                  <a:pt x="359" y="238"/>
                                </a:lnTo>
                                <a:lnTo>
                                  <a:pt x="364" y="235"/>
                                </a:lnTo>
                                <a:lnTo>
                                  <a:pt x="366" y="231"/>
                                </a:lnTo>
                                <a:lnTo>
                                  <a:pt x="371" y="228"/>
                                </a:lnTo>
                                <a:lnTo>
                                  <a:pt x="376" y="223"/>
                                </a:lnTo>
                                <a:lnTo>
                                  <a:pt x="383" y="216"/>
                                </a:lnTo>
                                <a:lnTo>
                                  <a:pt x="385" y="214"/>
                                </a:lnTo>
                                <a:lnTo>
                                  <a:pt x="390" y="209"/>
                                </a:lnTo>
                                <a:lnTo>
                                  <a:pt x="393" y="207"/>
                                </a:lnTo>
                                <a:lnTo>
                                  <a:pt x="395" y="204"/>
                                </a:lnTo>
                                <a:lnTo>
                                  <a:pt x="397" y="200"/>
                                </a:lnTo>
                                <a:lnTo>
                                  <a:pt x="400" y="197"/>
                                </a:lnTo>
                                <a:lnTo>
                                  <a:pt x="402" y="193"/>
                                </a:lnTo>
                                <a:lnTo>
                                  <a:pt x="405" y="190"/>
                                </a:lnTo>
                                <a:lnTo>
                                  <a:pt x="407" y="185"/>
                                </a:lnTo>
                                <a:lnTo>
                                  <a:pt x="409" y="183"/>
                                </a:lnTo>
                                <a:lnTo>
                                  <a:pt x="409" y="178"/>
                                </a:lnTo>
                                <a:lnTo>
                                  <a:pt x="412" y="176"/>
                                </a:lnTo>
                                <a:lnTo>
                                  <a:pt x="414" y="171"/>
                                </a:lnTo>
                                <a:lnTo>
                                  <a:pt x="416" y="166"/>
                                </a:lnTo>
                                <a:lnTo>
                                  <a:pt x="416" y="164"/>
                                </a:lnTo>
                                <a:lnTo>
                                  <a:pt x="419" y="162"/>
                                </a:lnTo>
                                <a:lnTo>
                                  <a:pt x="419" y="157"/>
                                </a:lnTo>
                                <a:lnTo>
                                  <a:pt x="421" y="152"/>
                                </a:lnTo>
                                <a:lnTo>
                                  <a:pt x="421" y="150"/>
                                </a:lnTo>
                                <a:lnTo>
                                  <a:pt x="421" y="145"/>
                                </a:lnTo>
                                <a:lnTo>
                                  <a:pt x="424" y="140"/>
                                </a:lnTo>
                                <a:lnTo>
                                  <a:pt x="424" y="138"/>
                                </a:lnTo>
                                <a:lnTo>
                                  <a:pt x="424" y="135"/>
                                </a:lnTo>
                                <a:lnTo>
                                  <a:pt x="426" y="131"/>
                                </a:lnTo>
                                <a:lnTo>
                                  <a:pt x="426" y="126"/>
                                </a:lnTo>
                                <a:lnTo>
                                  <a:pt x="428" y="119"/>
                                </a:lnTo>
                                <a:lnTo>
                                  <a:pt x="431" y="112"/>
                                </a:lnTo>
                                <a:lnTo>
                                  <a:pt x="431" y="107"/>
                                </a:lnTo>
                                <a:lnTo>
                                  <a:pt x="433" y="100"/>
                                </a:lnTo>
                                <a:lnTo>
                                  <a:pt x="433" y="95"/>
                                </a:lnTo>
                                <a:lnTo>
                                  <a:pt x="433" y="90"/>
                                </a:lnTo>
                                <a:lnTo>
                                  <a:pt x="433" y="86"/>
                                </a:lnTo>
                                <a:lnTo>
                                  <a:pt x="433" y="78"/>
                                </a:lnTo>
                                <a:lnTo>
                                  <a:pt x="433" y="76"/>
                                </a:lnTo>
                                <a:lnTo>
                                  <a:pt x="433" y="71"/>
                                </a:lnTo>
                                <a:lnTo>
                                  <a:pt x="433" y="67"/>
                                </a:lnTo>
                                <a:lnTo>
                                  <a:pt x="433" y="62"/>
                                </a:lnTo>
                                <a:lnTo>
                                  <a:pt x="433" y="57"/>
                                </a:lnTo>
                                <a:lnTo>
                                  <a:pt x="431" y="55"/>
                                </a:lnTo>
                                <a:lnTo>
                                  <a:pt x="431" y="50"/>
                                </a:lnTo>
                                <a:lnTo>
                                  <a:pt x="428" y="45"/>
                                </a:lnTo>
                                <a:lnTo>
                                  <a:pt x="426" y="43"/>
                                </a:lnTo>
                                <a:lnTo>
                                  <a:pt x="424" y="40"/>
                                </a:lnTo>
                                <a:lnTo>
                                  <a:pt x="424" y="36"/>
                                </a:lnTo>
                                <a:lnTo>
                                  <a:pt x="419" y="28"/>
                                </a:lnTo>
                                <a:lnTo>
                                  <a:pt x="414" y="24"/>
                                </a:lnTo>
                                <a:lnTo>
                                  <a:pt x="409" y="21"/>
                                </a:lnTo>
                                <a:lnTo>
                                  <a:pt x="407" y="19"/>
                                </a:lnTo>
                                <a:lnTo>
                                  <a:pt x="405" y="17"/>
                                </a:lnTo>
                                <a:lnTo>
                                  <a:pt x="400" y="14"/>
                                </a:lnTo>
                                <a:lnTo>
                                  <a:pt x="376" y="19"/>
                                </a:lnTo>
                                <a:lnTo>
                                  <a:pt x="376" y="19"/>
                                </a:lnTo>
                                <a:lnTo>
                                  <a:pt x="378" y="24"/>
                                </a:lnTo>
                                <a:lnTo>
                                  <a:pt x="381" y="26"/>
                                </a:lnTo>
                                <a:lnTo>
                                  <a:pt x="383" y="28"/>
                                </a:lnTo>
                                <a:lnTo>
                                  <a:pt x="385" y="33"/>
                                </a:lnTo>
                                <a:lnTo>
                                  <a:pt x="388" y="38"/>
                                </a:lnTo>
                                <a:lnTo>
                                  <a:pt x="390" y="43"/>
                                </a:lnTo>
                                <a:lnTo>
                                  <a:pt x="393" y="47"/>
                                </a:lnTo>
                                <a:lnTo>
                                  <a:pt x="393" y="50"/>
                                </a:lnTo>
                                <a:lnTo>
                                  <a:pt x="395" y="55"/>
                                </a:lnTo>
                                <a:lnTo>
                                  <a:pt x="397" y="57"/>
                                </a:lnTo>
                                <a:lnTo>
                                  <a:pt x="397" y="62"/>
                                </a:lnTo>
                                <a:lnTo>
                                  <a:pt x="397" y="64"/>
                                </a:lnTo>
                                <a:lnTo>
                                  <a:pt x="400" y="69"/>
                                </a:lnTo>
                                <a:lnTo>
                                  <a:pt x="400" y="74"/>
                                </a:lnTo>
                                <a:lnTo>
                                  <a:pt x="400" y="76"/>
                                </a:lnTo>
                                <a:lnTo>
                                  <a:pt x="400" y="81"/>
                                </a:lnTo>
                                <a:lnTo>
                                  <a:pt x="400" y="86"/>
                                </a:lnTo>
                                <a:lnTo>
                                  <a:pt x="400" y="90"/>
                                </a:lnTo>
                                <a:lnTo>
                                  <a:pt x="400" y="95"/>
                                </a:lnTo>
                                <a:lnTo>
                                  <a:pt x="400" y="100"/>
                                </a:lnTo>
                                <a:lnTo>
                                  <a:pt x="400" y="105"/>
                                </a:lnTo>
                                <a:lnTo>
                                  <a:pt x="400" y="109"/>
                                </a:lnTo>
                                <a:lnTo>
                                  <a:pt x="400" y="114"/>
                                </a:lnTo>
                                <a:lnTo>
                                  <a:pt x="397" y="119"/>
                                </a:lnTo>
                                <a:lnTo>
                                  <a:pt x="397" y="124"/>
                                </a:lnTo>
                                <a:lnTo>
                                  <a:pt x="395" y="128"/>
                                </a:lnTo>
                                <a:lnTo>
                                  <a:pt x="395" y="135"/>
                                </a:lnTo>
                                <a:lnTo>
                                  <a:pt x="393" y="138"/>
                                </a:lnTo>
                                <a:lnTo>
                                  <a:pt x="390" y="145"/>
                                </a:lnTo>
                                <a:lnTo>
                                  <a:pt x="388" y="150"/>
                                </a:lnTo>
                                <a:lnTo>
                                  <a:pt x="385" y="155"/>
                                </a:lnTo>
                                <a:lnTo>
                                  <a:pt x="383" y="159"/>
                                </a:lnTo>
                                <a:lnTo>
                                  <a:pt x="381" y="164"/>
                                </a:lnTo>
                                <a:lnTo>
                                  <a:pt x="378" y="169"/>
                                </a:lnTo>
                                <a:lnTo>
                                  <a:pt x="376" y="174"/>
                                </a:lnTo>
                                <a:lnTo>
                                  <a:pt x="374" y="176"/>
                                </a:lnTo>
                                <a:lnTo>
                                  <a:pt x="371" y="181"/>
                                </a:lnTo>
                                <a:lnTo>
                                  <a:pt x="366" y="185"/>
                                </a:lnTo>
                                <a:lnTo>
                                  <a:pt x="364" y="190"/>
                                </a:lnTo>
                                <a:lnTo>
                                  <a:pt x="359" y="193"/>
                                </a:lnTo>
                                <a:lnTo>
                                  <a:pt x="357" y="197"/>
                                </a:lnTo>
                                <a:lnTo>
                                  <a:pt x="352" y="202"/>
                                </a:lnTo>
                                <a:lnTo>
                                  <a:pt x="350" y="207"/>
                                </a:lnTo>
                                <a:lnTo>
                                  <a:pt x="345" y="209"/>
                                </a:lnTo>
                                <a:lnTo>
                                  <a:pt x="340" y="212"/>
                                </a:lnTo>
                                <a:lnTo>
                                  <a:pt x="336" y="216"/>
                                </a:lnTo>
                                <a:lnTo>
                                  <a:pt x="331" y="219"/>
                                </a:lnTo>
                                <a:lnTo>
                                  <a:pt x="326" y="221"/>
                                </a:lnTo>
                                <a:lnTo>
                                  <a:pt x="321" y="226"/>
                                </a:lnTo>
                                <a:lnTo>
                                  <a:pt x="317" y="228"/>
                                </a:lnTo>
                                <a:lnTo>
                                  <a:pt x="314" y="231"/>
                                </a:lnTo>
                                <a:lnTo>
                                  <a:pt x="307" y="233"/>
                                </a:lnTo>
                                <a:lnTo>
                                  <a:pt x="302" y="235"/>
                                </a:lnTo>
                                <a:lnTo>
                                  <a:pt x="297" y="235"/>
                                </a:lnTo>
                                <a:lnTo>
                                  <a:pt x="293" y="238"/>
                                </a:lnTo>
                                <a:lnTo>
                                  <a:pt x="288" y="240"/>
                                </a:lnTo>
                                <a:lnTo>
                                  <a:pt x="283" y="243"/>
                                </a:lnTo>
                                <a:lnTo>
                                  <a:pt x="278" y="243"/>
                                </a:lnTo>
                                <a:lnTo>
                                  <a:pt x="274" y="247"/>
                                </a:lnTo>
                                <a:lnTo>
                                  <a:pt x="269" y="247"/>
                                </a:lnTo>
                                <a:lnTo>
                                  <a:pt x="264" y="250"/>
                                </a:lnTo>
                                <a:lnTo>
                                  <a:pt x="259" y="252"/>
                                </a:lnTo>
                                <a:lnTo>
                                  <a:pt x="257" y="252"/>
                                </a:lnTo>
                                <a:lnTo>
                                  <a:pt x="252" y="254"/>
                                </a:lnTo>
                                <a:lnTo>
                                  <a:pt x="248" y="257"/>
                                </a:lnTo>
                                <a:lnTo>
                                  <a:pt x="243" y="257"/>
                                </a:lnTo>
                                <a:lnTo>
                                  <a:pt x="238" y="259"/>
                                </a:lnTo>
                                <a:lnTo>
                                  <a:pt x="233" y="259"/>
                                </a:lnTo>
                                <a:lnTo>
                                  <a:pt x="229" y="262"/>
                                </a:lnTo>
                                <a:lnTo>
                                  <a:pt x="226" y="262"/>
                                </a:lnTo>
                                <a:lnTo>
                                  <a:pt x="221" y="264"/>
                                </a:lnTo>
                                <a:lnTo>
                                  <a:pt x="217" y="264"/>
                                </a:lnTo>
                                <a:lnTo>
                                  <a:pt x="212" y="266"/>
                                </a:lnTo>
                                <a:lnTo>
                                  <a:pt x="207" y="266"/>
                                </a:lnTo>
                                <a:lnTo>
                                  <a:pt x="202" y="269"/>
                                </a:lnTo>
                                <a:lnTo>
                                  <a:pt x="198" y="269"/>
                                </a:lnTo>
                                <a:lnTo>
                                  <a:pt x="193" y="269"/>
                                </a:lnTo>
                                <a:lnTo>
                                  <a:pt x="188" y="269"/>
                                </a:lnTo>
                                <a:lnTo>
                                  <a:pt x="181" y="271"/>
                                </a:lnTo>
                                <a:lnTo>
                                  <a:pt x="176" y="271"/>
                                </a:lnTo>
                                <a:lnTo>
                                  <a:pt x="171" y="271"/>
                                </a:lnTo>
                                <a:lnTo>
                                  <a:pt x="164" y="271"/>
                                </a:lnTo>
                                <a:lnTo>
                                  <a:pt x="160" y="273"/>
                                </a:lnTo>
                                <a:lnTo>
                                  <a:pt x="155" y="273"/>
                                </a:lnTo>
                                <a:lnTo>
                                  <a:pt x="148" y="273"/>
                                </a:lnTo>
                                <a:lnTo>
                                  <a:pt x="141" y="273"/>
                                </a:lnTo>
                                <a:lnTo>
                                  <a:pt x="136" y="273"/>
                                </a:lnTo>
                                <a:lnTo>
                                  <a:pt x="129" y="271"/>
                                </a:lnTo>
                                <a:lnTo>
                                  <a:pt x="121" y="271"/>
                                </a:lnTo>
                                <a:lnTo>
                                  <a:pt x="117" y="269"/>
                                </a:lnTo>
                                <a:lnTo>
                                  <a:pt x="110" y="269"/>
                                </a:lnTo>
                                <a:lnTo>
                                  <a:pt x="102" y="266"/>
                                </a:lnTo>
                                <a:lnTo>
                                  <a:pt x="98" y="266"/>
                                </a:lnTo>
                                <a:lnTo>
                                  <a:pt x="91" y="264"/>
                                </a:lnTo>
                                <a:lnTo>
                                  <a:pt x="86" y="262"/>
                                </a:lnTo>
                                <a:lnTo>
                                  <a:pt x="79" y="259"/>
                                </a:lnTo>
                                <a:lnTo>
                                  <a:pt x="72" y="257"/>
                                </a:lnTo>
                                <a:lnTo>
                                  <a:pt x="67" y="254"/>
                                </a:lnTo>
                                <a:lnTo>
                                  <a:pt x="62" y="252"/>
                                </a:lnTo>
                                <a:lnTo>
                                  <a:pt x="57" y="250"/>
                                </a:lnTo>
                                <a:lnTo>
                                  <a:pt x="53" y="245"/>
                                </a:lnTo>
                                <a:lnTo>
                                  <a:pt x="48" y="243"/>
                                </a:lnTo>
                                <a:lnTo>
                                  <a:pt x="43" y="238"/>
                                </a:lnTo>
                                <a:lnTo>
                                  <a:pt x="38" y="235"/>
                                </a:lnTo>
                                <a:lnTo>
                                  <a:pt x="36" y="231"/>
                                </a:lnTo>
                                <a:lnTo>
                                  <a:pt x="33" y="226"/>
                                </a:lnTo>
                                <a:lnTo>
                                  <a:pt x="31" y="221"/>
                                </a:lnTo>
                                <a:lnTo>
                                  <a:pt x="26" y="216"/>
                                </a:lnTo>
                                <a:lnTo>
                                  <a:pt x="26" y="212"/>
                                </a:lnTo>
                                <a:lnTo>
                                  <a:pt x="24" y="207"/>
                                </a:lnTo>
                                <a:lnTo>
                                  <a:pt x="24" y="202"/>
                                </a:lnTo>
                                <a:lnTo>
                                  <a:pt x="24" y="195"/>
                                </a:lnTo>
                                <a:lnTo>
                                  <a:pt x="24" y="190"/>
                                </a:lnTo>
                                <a:lnTo>
                                  <a:pt x="26" y="183"/>
                                </a:lnTo>
                                <a:lnTo>
                                  <a:pt x="29" y="178"/>
                                </a:lnTo>
                                <a:lnTo>
                                  <a:pt x="31" y="171"/>
                                </a:lnTo>
                                <a:lnTo>
                                  <a:pt x="33" y="166"/>
                                </a:lnTo>
                                <a:lnTo>
                                  <a:pt x="36" y="159"/>
                                </a:lnTo>
                                <a:lnTo>
                                  <a:pt x="38" y="152"/>
                                </a:lnTo>
                                <a:lnTo>
                                  <a:pt x="43" y="147"/>
                                </a:lnTo>
                                <a:lnTo>
                                  <a:pt x="45" y="143"/>
                                </a:lnTo>
                                <a:lnTo>
                                  <a:pt x="50" y="135"/>
                                </a:lnTo>
                                <a:lnTo>
                                  <a:pt x="55" y="131"/>
                                </a:lnTo>
                                <a:lnTo>
                                  <a:pt x="57" y="126"/>
                                </a:lnTo>
                                <a:lnTo>
                                  <a:pt x="62" y="121"/>
                                </a:lnTo>
                                <a:lnTo>
                                  <a:pt x="67" y="116"/>
                                </a:lnTo>
                                <a:lnTo>
                                  <a:pt x="72" y="112"/>
                                </a:lnTo>
                                <a:lnTo>
                                  <a:pt x="76" y="107"/>
                                </a:lnTo>
                                <a:lnTo>
                                  <a:pt x="81" y="105"/>
                                </a:lnTo>
                                <a:lnTo>
                                  <a:pt x="86" y="100"/>
                                </a:lnTo>
                                <a:lnTo>
                                  <a:pt x="91" y="97"/>
                                </a:lnTo>
                                <a:lnTo>
                                  <a:pt x="95" y="93"/>
                                </a:lnTo>
                                <a:lnTo>
                                  <a:pt x="100" y="90"/>
                                </a:lnTo>
                                <a:lnTo>
                                  <a:pt x="105" y="88"/>
                                </a:lnTo>
                                <a:lnTo>
                                  <a:pt x="110" y="86"/>
                                </a:lnTo>
                                <a:lnTo>
                                  <a:pt x="114" y="83"/>
                                </a:lnTo>
                                <a:lnTo>
                                  <a:pt x="119" y="78"/>
                                </a:lnTo>
                                <a:lnTo>
                                  <a:pt x="121" y="78"/>
                                </a:lnTo>
                                <a:lnTo>
                                  <a:pt x="129" y="76"/>
                                </a:lnTo>
                                <a:lnTo>
                                  <a:pt x="131" y="74"/>
                                </a:lnTo>
                                <a:lnTo>
                                  <a:pt x="136" y="71"/>
                                </a:lnTo>
                                <a:lnTo>
                                  <a:pt x="141" y="71"/>
                                </a:lnTo>
                                <a:lnTo>
                                  <a:pt x="143" y="71"/>
                                </a:lnTo>
                                <a:lnTo>
                                  <a:pt x="150" y="69"/>
                                </a:lnTo>
                                <a:lnTo>
                                  <a:pt x="157" y="69"/>
                                </a:lnTo>
                                <a:lnTo>
                                  <a:pt x="162" y="69"/>
                                </a:lnTo>
                                <a:lnTo>
                                  <a:pt x="167" y="71"/>
                                </a:lnTo>
                                <a:lnTo>
                                  <a:pt x="171" y="74"/>
                                </a:lnTo>
                                <a:lnTo>
                                  <a:pt x="174" y="74"/>
                                </a:lnTo>
                                <a:lnTo>
                                  <a:pt x="179" y="76"/>
                                </a:lnTo>
                                <a:lnTo>
                                  <a:pt x="181" y="78"/>
                                </a:lnTo>
                                <a:lnTo>
                                  <a:pt x="186" y="81"/>
                                </a:lnTo>
                                <a:lnTo>
                                  <a:pt x="190" y="86"/>
                                </a:lnTo>
                                <a:lnTo>
                                  <a:pt x="193" y="88"/>
                                </a:lnTo>
                                <a:lnTo>
                                  <a:pt x="198" y="90"/>
                                </a:lnTo>
                                <a:lnTo>
                                  <a:pt x="202" y="93"/>
                                </a:lnTo>
                                <a:lnTo>
                                  <a:pt x="205" y="95"/>
                                </a:lnTo>
                                <a:lnTo>
                                  <a:pt x="209" y="100"/>
                                </a:lnTo>
                                <a:lnTo>
                                  <a:pt x="214" y="102"/>
                                </a:lnTo>
                                <a:lnTo>
                                  <a:pt x="219" y="105"/>
                                </a:lnTo>
                                <a:lnTo>
                                  <a:pt x="221" y="107"/>
                                </a:lnTo>
                                <a:lnTo>
                                  <a:pt x="226" y="109"/>
                                </a:lnTo>
                                <a:lnTo>
                                  <a:pt x="229" y="114"/>
                                </a:lnTo>
                                <a:lnTo>
                                  <a:pt x="233" y="116"/>
                                </a:lnTo>
                                <a:lnTo>
                                  <a:pt x="236" y="119"/>
                                </a:lnTo>
                                <a:lnTo>
                                  <a:pt x="240" y="121"/>
                                </a:lnTo>
                                <a:lnTo>
                                  <a:pt x="243" y="124"/>
                                </a:lnTo>
                                <a:lnTo>
                                  <a:pt x="250" y="126"/>
                                </a:lnTo>
                                <a:lnTo>
                                  <a:pt x="255" y="131"/>
                                </a:lnTo>
                                <a:lnTo>
                                  <a:pt x="257" y="131"/>
                                </a:lnTo>
                                <a:lnTo>
                                  <a:pt x="262" y="131"/>
                                </a:lnTo>
                                <a:lnTo>
                                  <a:pt x="264" y="131"/>
                                </a:lnTo>
                                <a:lnTo>
                                  <a:pt x="267" y="128"/>
                                </a:lnTo>
                                <a:lnTo>
                                  <a:pt x="269" y="126"/>
                                </a:lnTo>
                                <a:lnTo>
                                  <a:pt x="274" y="121"/>
                                </a:lnTo>
                                <a:lnTo>
                                  <a:pt x="281" y="116"/>
                                </a:lnTo>
                                <a:lnTo>
                                  <a:pt x="286" y="114"/>
                                </a:lnTo>
                                <a:lnTo>
                                  <a:pt x="290" y="107"/>
                                </a:lnTo>
                                <a:lnTo>
                                  <a:pt x="295" y="102"/>
                                </a:lnTo>
                                <a:lnTo>
                                  <a:pt x="300" y="97"/>
                                </a:lnTo>
                                <a:lnTo>
                                  <a:pt x="305" y="93"/>
                                </a:lnTo>
                                <a:lnTo>
                                  <a:pt x="309" y="88"/>
                                </a:lnTo>
                                <a:lnTo>
                                  <a:pt x="314" y="83"/>
                                </a:lnTo>
                                <a:lnTo>
                                  <a:pt x="317" y="78"/>
                                </a:lnTo>
                                <a:lnTo>
                                  <a:pt x="317" y="74"/>
                                </a:lnTo>
                                <a:lnTo>
                                  <a:pt x="317" y="71"/>
                                </a:lnTo>
                                <a:lnTo>
                                  <a:pt x="317" y="69"/>
                                </a:lnTo>
                                <a:lnTo>
                                  <a:pt x="317" y="67"/>
                                </a:lnTo>
                                <a:lnTo>
                                  <a:pt x="314" y="67"/>
                                </a:lnTo>
                                <a:lnTo>
                                  <a:pt x="312" y="64"/>
                                </a:lnTo>
                                <a:lnTo>
                                  <a:pt x="309" y="64"/>
                                </a:lnTo>
                                <a:lnTo>
                                  <a:pt x="305" y="62"/>
                                </a:lnTo>
                                <a:lnTo>
                                  <a:pt x="300" y="59"/>
                                </a:lnTo>
                                <a:lnTo>
                                  <a:pt x="297" y="59"/>
                                </a:lnTo>
                                <a:lnTo>
                                  <a:pt x="293" y="57"/>
                                </a:lnTo>
                                <a:lnTo>
                                  <a:pt x="286" y="57"/>
                                </a:lnTo>
                                <a:lnTo>
                                  <a:pt x="281" y="55"/>
                                </a:lnTo>
                                <a:lnTo>
                                  <a:pt x="276" y="52"/>
                                </a:lnTo>
                                <a:lnTo>
                                  <a:pt x="269" y="52"/>
                                </a:lnTo>
                                <a:lnTo>
                                  <a:pt x="264" y="50"/>
                                </a:lnTo>
                                <a:lnTo>
                                  <a:pt x="257" y="47"/>
                                </a:lnTo>
                                <a:lnTo>
                                  <a:pt x="252" y="47"/>
                                </a:lnTo>
                                <a:lnTo>
                                  <a:pt x="245" y="47"/>
                                </a:lnTo>
                                <a:lnTo>
                                  <a:pt x="238" y="45"/>
                                </a:lnTo>
                                <a:lnTo>
                                  <a:pt x="233" y="43"/>
                                </a:lnTo>
                                <a:lnTo>
                                  <a:pt x="226" y="43"/>
                                </a:lnTo>
                                <a:lnTo>
                                  <a:pt x="221" y="40"/>
                                </a:lnTo>
                                <a:lnTo>
                                  <a:pt x="217" y="40"/>
                                </a:lnTo>
                                <a:lnTo>
                                  <a:pt x="209" y="40"/>
                                </a:lnTo>
                                <a:lnTo>
                                  <a:pt x="205" y="38"/>
                                </a:lnTo>
                                <a:lnTo>
                                  <a:pt x="200" y="38"/>
                                </a:lnTo>
                                <a:lnTo>
                                  <a:pt x="195" y="38"/>
                                </a:lnTo>
                                <a:lnTo>
                                  <a:pt x="193" y="36"/>
                                </a:lnTo>
                                <a:lnTo>
                                  <a:pt x="188" y="36"/>
                                </a:lnTo>
                                <a:lnTo>
                                  <a:pt x="186" y="36"/>
                                </a:lnTo>
                                <a:lnTo>
                                  <a:pt x="181" y="36"/>
                                </a:lnTo>
                                <a:lnTo>
                                  <a:pt x="181" y="36"/>
                                </a:lnTo>
                                <a:lnTo>
                                  <a:pt x="181" y="33"/>
                                </a:lnTo>
                                <a:lnTo>
                                  <a:pt x="183" y="31"/>
                                </a:lnTo>
                                <a:lnTo>
                                  <a:pt x="186" y="28"/>
                                </a:lnTo>
                                <a:lnTo>
                                  <a:pt x="188" y="24"/>
                                </a:lnTo>
                                <a:lnTo>
                                  <a:pt x="193" y="19"/>
                                </a:lnTo>
                                <a:lnTo>
                                  <a:pt x="198" y="17"/>
                                </a:lnTo>
                                <a:lnTo>
                                  <a:pt x="202" y="14"/>
                                </a:lnTo>
                                <a:lnTo>
                                  <a:pt x="207" y="12"/>
                                </a:lnTo>
                                <a:lnTo>
                                  <a:pt x="195" y="0"/>
                                </a:lnTo>
                                <a:lnTo>
                                  <a:pt x="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49"/>
                        <wps:cNvSpPr>
                          <a:spLocks/>
                        </wps:cNvSpPr>
                        <wps:spPr bwMode="auto">
                          <a:xfrm>
                            <a:off x="401955" y="1812290"/>
                            <a:ext cx="31750" cy="13335"/>
                          </a:xfrm>
                          <a:custGeom>
                            <a:avLst/>
                            <a:gdLst>
                              <a:gd name="T0" fmla="*/ 50 w 50"/>
                              <a:gd name="T1" fmla="*/ 5 h 21"/>
                              <a:gd name="T2" fmla="*/ 35 w 50"/>
                              <a:gd name="T3" fmla="*/ 17 h 21"/>
                              <a:gd name="T4" fmla="*/ 0 w 50"/>
                              <a:gd name="T5" fmla="*/ 21 h 21"/>
                              <a:gd name="T6" fmla="*/ 38 w 50"/>
                              <a:gd name="T7" fmla="*/ 0 h 21"/>
                              <a:gd name="T8" fmla="*/ 50 w 50"/>
                              <a:gd name="T9" fmla="*/ 5 h 21"/>
                              <a:gd name="T10" fmla="*/ 50 w 50"/>
                              <a:gd name="T11" fmla="*/ 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21">
                                <a:moveTo>
                                  <a:pt x="50" y="5"/>
                                </a:moveTo>
                                <a:lnTo>
                                  <a:pt x="35" y="17"/>
                                </a:lnTo>
                                <a:lnTo>
                                  <a:pt x="0" y="21"/>
                                </a:lnTo>
                                <a:lnTo>
                                  <a:pt x="38" y="0"/>
                                </a:lnTo>
                                <a:lnTo>
                                  <a:pt x="50" y="5"/>
                                </a:lnTo>
                                <a:lnTo>
                                  <a:pt x="5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50"/>
                        <wps:cNvSpPr>
                          <a:spLocks/>
                        </wps:cNvSpPr>
                        <wps:spPr bwMode="auto">
                          <a:xfrm>
                            <a:off x="646430" y="1656715"/>
                            <a:ext cx="175260" cy="139065"/>
                          </a:xfrm>
                          <a:custGeom>
                            <a:avLst/>
                            <a:gdLst>
                              <a:gd name="T0" fmla="*/ 269 w 276"/>
                              <a:gd name="T1" fmla="*/ 10 h 219"/>
                              <a:gd name="T2" fmla="*/ 273 w 276"/>
                              <a:gd name="T3" fmla="*/ 29 h 219"/>
                              <a:gd name="T4" fmla="*/ 273 w 276"/>
                              <a:gd name="T5" fmla="*/ 43 h 219"/>
                              <a:gd name="T6" fmla="*/ 276 w 276"/>
                              <a:gd name="T7" fmla="*/ 57 h 219"/>
                              <a:gd name="T8" fmla="*/ 273 w 276"/>
                              <a:gd name="T9" fmla="*/ 76 h 219"/>
                              <a:gd name="T10" fmla="*/ 271 w 276"/>
                              <a:gd name="T11" fmla="*/ 93 h 219"/>
                              <a:gd name="T12" fmla="*/ 264 w 276"/>
                              <a:gd name="T13" fmla="*/ 112 h 219"/>
                              <a:gd name="T14" fmla="*/ 257 w 276"/>
                              <a:gd name="T15" fmla="*/ 128 h 219"/>
                              <a:gd name="T16" fmla="*/ 247 w 276"/>
                              <a:gd name="T17" fmla="*/ 145 h 219"/>
                              <a:gd name="T18" fmla="*/ 240 w 276"/>
                              <a:gd name="T19" fmla="*/ 162 h 219"/>
                              <a:gd name="T20" fmla="*/ 228 w 276"/>
                              <a:gd name="T21" fmla="*/ 176 h 219"/>
                              <a:gd name="T22" fmla="*/ 219 w 276"/>
                              <a:gd name="T23" fmla="*/ 190 h 219"/>
                              <a:gd name="T24" fmla="*/ 209 w 276"/>
                              <a:gd name="T25" fmla="*/ 197 h 219"/>
                              <a:gd name="T26" fmla="*/ 190 w 276"/>
                              <a:gd name="T27" fmla="*/ 209 h 219"/>
                              <a:gd name="T28" fmla="*/ 169 w 276"/>
                              <a:gd name="T29" fmla="*/ 214 h 219"/>
                              <a:gd name="T30" fmla="*/ 150 w 276"/>
                              <a:gd name="T31" fmla="*/ 216 h 219"/>
                              <a:gd name="T32" fmla="*/ 131 w 276"/>
                              <a:gd name="T33" fmla="*/ 219 h 219"/>
                              <a:gd name="T34" fmla="*/ 105 w 276"/>
                              <a:gd name="T35" fmla="*/ 214 h 219"/>
                              <a:gd name="T36" fmla="*/ 81 w 276"/>
                              <a:gd name="T37" fmla="*/ 212 h 219"/>
                              <a:gd name="T38" fmla="*/ 57 w 276"/>
                              <a:gd name="T39" fmla="*/ 209 h 219"/>
                              <a:gd name="T40" fmla="*/ 36 w 276"/>
                              <a:gd name="T41" fmla="*/ 207 h 219"/>
                              <a:gd name="T42" fmla="*/ 19 w 276"/>
                              <a:gd name="T43" fmla="*/ 205 h 219"/>
                              <a:gd name="T44" fmla="*/ 12 w 276"/>
                              <a:gd name="T45" fmla="*/ 202 h 219"/>
                              <a:gd name="T46" fmla="*/ 12 w 276"/>
                              <a:gd name="T47" fmla="*/ 188 h 219"/>
                              <a:gd name="T48" fmla="*/ 12 w 276"/>
                              <a:gd name="T49" fmla="*/ 169 h 219"/>
                              <a:gd name="T50" fmla="*/ 12 w 276"/>
                              <a:gd name="T51" fmla="*/ 143 h 219"/>
                              <a:gd name="T52" fmla="*/ 12 w 276"/>
                              <a:gd name="T53" fmla="*/ 126 h 219"/>
                              <a:gd name="T54" fmla="*/ 9 w 276"/>
                              <a:gd name="T55" fmla="*/ 112 h 219"/>
                              <a:gd name="T56" fmla="*/ 9 w 276"/>
                              <a:gd name="T57" fmla="*/ 98 h 219"/>
                              <a:gd name="T58" fmla="*/ 9 w 276"/>
                              <a:gd name="T59" fmla="*/ 83 h 219"/>
                              <a:gd name="T60" fmla="*/ 7 w 276"/>
                              <a:gd name="T61" fmla="*/ 69 h 219"/>
                              <a:gd name="T62" fmla="*/ 2 w 276"/>
                              <a:gd name="T63" fmla="*/ 45 h 219"/>
                              <a:gd name="T64" fmla="*/ 47 w 276"/>
                              <a:gd name="T65" fmla="*/ 21 h 219"/>
                              <a:gd name="T66" fmla="*/ 47 w 276"/>
                              <a:gd name="T67" fmla="*/ 31 h 219"/>
                              <a:gd name="T68" fmla="*/ 47 w 276"/>
                              <a:gd name="T69" fmla="*/ 45 h 219"/>
                              <a:gd name="T70" fmla="*/ 47 w 276"/>
                              <a:gd name="T71" fmla="*/ 64 h 219"/>
                              <a:gd name="T72" fmla="*/ 45 w 276"/>
                              <a:gd name="T73" fmla="*/ 88 h 219"/>
                              <a:gd name="T74" fmla="*/ 43 w 276"/>
                              <a:gd name="T75" fmla="*/ 114 h 219"/>
                              <a:gd name="T76" fmla="*/ 43 w 276"/>
                              <a:gd name="T77" fmla="*/ 128 h 219"/>
                              <a:gd name="T78" fmla="*/ 38 w 276"/>
                              <a:gd name="T79" fmla="*/ 147 h 219"/>
                              <a:gd name="T80" fmla="*/ 36 w 276"/>
                              <a:gd name="T81" fmla="*/ 169 h 219"/>
                              <a:gd name="T82" fmla="*/ 36 w 276"/>
                              <a:gd name="T83" fmla="*/ 181 h 219"/>
                              <a:gd name="T84" fmla="*/ 47 w 276"/>
                              <a:gd name="T85" fmla="*/ 183 h 219"/>
                              <a:gd name="T86" fmla="*/ 62 w 276"/>
                              <a:gd name="T87" fmla="*/ 186 h 219"/>
                              <a:gd name="T88" fmla="*/ 81 w 276"/>
                              <a:gd name="T89" fmla="*/ 190 h 219"/>
                              <a:gd name="T90" fmla="*/ 102 w 276"/>
                              <a:gd name="T91" fmla="*/ 193 h 219"/>
                              <a:gd name="T92" fmla="*/ 124 w 276"/>
                              <a:gd name="T93" fmla="*/ 195 h 219"/>
                              <a:gd name="T94" fmla="*/ 145 w 276"/>
                              <a:gd name="T95" fmla="*/ 195 h 219"/>
                              <a:gd name="T96" fmla="*/ 162 w 276"/>
                              <a:gd name="T97" fmla="*/ 197 h 219"/>
                              <a:gd name="T98" fmla="*/ 178 w 276"/>
                              <a:gd name="T99" fmla="*/ 193 h 219"/>
                              <a:gd name="T100" fmla="*/ 193 w 276"/>
                              <a:gd name="T101" fmla="*/ 183 h 219"/>
                              <a:gd name="T102" fmla="*/ 204 w 276"/>
                              <a:gd name="T103" fmla="*/ 169 h 219"/>
                              <a:gd name="T104" fmla="*/ 214 w 276"/>
                              <a:gd name="T105" fmla="*/ 152 h 219"/>
                              <a:gd name="T106" fmla="*/ 223 w 276"/>
                              <a:gd name="T107" fmla="*/ 136 h 219"/>
                              <a:gd name="T108" fmla="*/ 233 w 276"/>
                              <a:gd name="T109" fmla="*/ 119 h 219"/>
                              <a:gd name="T110" fmla="*/ 238 w 276"/>
                              <a:gd name="T111" fmla="*/ 105 h 219"/>
                              <a:gd name="T112" fmla="*/ 245 w 276"/>
                              <a:gd name="T113" fmla="*/ 86 h 219"/>
                              <a:gd name="T114" fmla="*/ 245 w 276"/>
                              <a:gd name="T115" fmla="*/ 67 h 219"/>
                              <a:gd name="T116" fmla="*/ 242 w 276"/>
                              <a:gd name="T117" fmla="*/ 48 h 219"/>
                              <a:gd name="T118" fmla="*/ 240 w 276"/>
                              <a:gd name="T119" fmla="*/ 24 h 219"/>
                              <a:gd name="T120" fmla="*/ 266 w 276"/>
                              <a:gd name="T121" fmla="*/ 0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76" h="219">
                                <a:moveTo>
                                  <a:pt x="266" y="0"/>
                                </a:moveTo>
                                <a:lnTo>
                                  <a:pt x="266" y="0"/>
                                </a:lnTo>
                                <a:lnTo>
                                  <a:pt x="269" y="7"/>
                                </a:lnTo>
                                <a:lnTo>
                                  <a:pt x="269" y="10"/>
                                </a:lnTo>
                                <a:lnTo>
                                  <a:pt x="271" y="14"/>
                                </a:lnTo>
                                <a:lnTo>
                                  <a:pt x="271" y="19"/>
                                </a:lnTo>
                                <a:lnTo>
                                  <a:pt x="273" y="26"/>
                                </a:lnTo>
                                <a:lnTo>
                                  <a:pt x="273" y="29"/>
                                </a:lnTo>
                                <a:lnTo>
                                  <a:pt x="273" y="31"/>
                                </a:lnTo>
                                <a:lnTo>
                                  <a:pt x="273" y="36"/>
                                </a:lnTo>
                                <a:lnTo>
                                  <a:pt x="273" y="38"/>
                                </a:lnTo>
                                <a:lnTo>
                                  <a:pt x="273" y="43"/>
                                </a:lnTo>
                                <a:lnTo>
                                  <a:pt x="276" y="45"/>
                                </a:lnTo>
                                <a:lnTo>
                                  <a:pt x="276" y="50"/>
                                </a:lnTo>
                                <a:lnTo>
                                  <a:pt x="276" y="55"/>
                                </a:lnTo>
                                <a:lnTo>
                                  <a:pt x="276" y="57"/>
                                </a:lnTo>
                                <a:lnTo>
                                  <a:pt x="276" y="62"/>
                                </a:lnTo>
                                <a:lnTo>
                                  <a:pt x="276" y="67"/>
                                </a:lnTo>
                                <a:lnTo>
                                  <a:pt x="276" y="71"/>
                                </a:lnTo>
                                <a:lnTo>
                                  <a:pt x="273" y="76"/>
                                </a:lnTo>
                                <a:lnTo>
                                  <a:pt x="273" y="81"/>
                                </a:lnTo>
                                <a:lnTo>
                                  <a:pt x="273" y="86"/>
                                </a:lnTo>
                                <a:lnTo>
                                  <a:pt x="273" y="90"/>
                                </a:lnTo>
                                <a:lnTo>
                                  <a:pt x="271" y="93"/>
                                </a:lnTo>
                                <a:lnTo>
                                  <a:pt x="271" y="98"/>
                                </a:lnTo>
                                <a:lnTo>
                                  <a:pt x="269" y="102"/>
                                </a:lnTo>
                                <a:lnTo>
                                  <a:pt x="266" y="107"/>
                                </a:lnTo>
                                <a:lnTo>
                                  <a:pt x="264" y="112"/>
                                </a:lnTo>
                                <a:lnTo>
                                  <a:pt x="264" y="117"/>
                                </a:lnTo>
                                <a:lnTo>
                                  <a:pt x="262" y="119"/>
                                </a:lnTo>
                                <a:lnTo>
                                  <a:pt x="259" y="124"/>
                                </a:lnTo>
                                <a:lnTo>
                                  <a:pt x="257" y="128"/>
                                </a:lnTo>
                                <a:lnTo>
                                  <a:pt x="254" y="133"/>
                                </a:lnTo>
                                <a:lnTo>
                                  <a:pt x="252" y="138"/>
                                </a:lnTo>
                                <a:lnTo>
                                  <a:pt x="250" y="143"/>
                                </a:lnTo>
                                <a:lnTo>
                                  <a:pt x="247" y="145"/>
                                </a:lnTo>
                                <a:lnTo>
                                  <a:pt x="245" y="150"/>
                                </a:lnTo>
                                <a:lnTo>
                                  <a:pt x="242" y="155"/>
                                </a:lnTo>
                                <a:lnTo>
                                  <a:pt x="242" y="159"/>
                                </a:lnTo>
                                <a:lnTo>
                                  <a:pt x="240" y="162"/>
                                </a:lnTo>
                                <a:lnTo>
                                  <a:pt x="238" y="164"/>
                                </a:lnTo>
                                <a:lnTo>
                                  <a:pt x="235" y="169"/>
                                </a:lnTo>
                                <a:lnTo>
                                  <a:pt x="233" y="171"/>
                                </a:lnTo>
                                <a:lnTo>
                                  <a:pt x="228" y="176"/>
                                </a:lnTo>
                                <a:lnTo>
                                  <a:pt x="226" y="183"/>
                                </a:lnTo>
                                <a:lnTo>
                                  <a:pt x="221" y="186"/>
                                </a:lnTo>
                                <a:lnTo>
                                  <a:pt x="221" y="190"/>
                                </a:lnTo>
                                <a:lnTo>
                                  <a:pt x="219" y="190"/>
                                </a:lnTo>
                                <a:lnTo>
                                  <a:pt x="219" y="193"/>
                                </a:lnTo>
                                <a:lnTo>
                                  <a:pt x="216" y="193"/>
                                </a:lnTo>
                                <a:lnTo>
                                  <a:pt x="214" y="195"/>
                                </a:lnTo>
                                <a:lnTo>
                                  <a:pt x="209" y="197"/>
                                </a:lnTo>
                                <a:lnTo>
                                  <a:pt x="204" y="202"/>
                                </a:lnTo>
                                <a:lnTo>
                                  <a:pt x="200" y="205"/>
                                </a:lnTo>
                                <a:lnTo>
                                  <a:pt x="195" y="207"/>
                                </a:lnTo>
                                <a:lnTo>
                                  <a:pt x="190" y="209"/>
                                </a:lnTo>
                                <a:lnTo>
                                  <a:pt x="185" y="212"/>
                                </a:lnTo>
                                <a:lnTo>
                                  <a:pt x="181" y="212"/>
                                </a:lnTo>
                                <a:lnTo>
                                  <a:pt x="176" y="214"/>
                                </a:lnTo>
                                <a:lnTo>
                                  <a:pt x="169" y="214"/>
                                </a:lnTo>
                                <a:lnTo>
                                  <a:pt x="162" y="216"/>
                                </a:lnTo>
                                <a:lnTo>
                                  <a:pt x="159" y="216"/>
                                </a:lnTo>
                                <a:lnTo>
                                  <a:pt x="154" y="216"/>
                                </a:lnTo>
                                <a:lnTo>
                                  <a:pt x="150" y="216"/>
                                </a:lnTo>
                                <a:lnTo>
                                  <a:pt x="145" y="219"/>
                                </a:lnTo>
                                <a:lnTo>
                                  <a:pt x="140" y="219"/>
                                </a:lnTo>
                                <a:lnTo>
                                  <a:pt x="135" y="219"/>
                                </a:lnTo>
                                <a:lnTo>
                                  <a:pt x="131" y="219"/>
                                </a:lnTo>
                                <a:lnTo>
                                  <a:pt x="124" y="219"/>
                                </a:lnTo>
                                <a:lnTo>
                                  <a:pt x="119" y="216"/>
                                </a:lnTo>
                                <a:lnTo>
                                  <a:pt x="112" y="216"/>
                                </a:lnTo>
                                <a:lnTo>
                                  <a:pt x="105" y="214"/>
                                </a:lnTo>
                                <a:lnTo>
                                  <a:pt x="100" y="214"/>
                                </a:lnTo>
                                <a:lnTo>
                                  <a:pt x="93" y="214"/>
                                </a:lnTo>
                                <a:lnTo>
                                  <a:pt x="88" y="214"/>
                                </a:lnTo>
                                <a:lnTo>
                                  <a:pt x="81" y="212"/>
                                </a:lnTo>
                                <a:lnTo>
                                  <a:pt x="74" y="212"/>
                                </a:lnTo>
                                <a:lnTo>
                                  <a:pt x="69" y="212"/>
                                </a:lnTo>
                                <a:lnTo>
                                  <a:pt x="62" y="212"/>
                                </a:lnTo>
                                <a:lnTo>
                                  <a:pt x="57" y="209"/>
                                </a:lnTo>
                                <a:lnTo>
                                  <a:pt x="50" y="209"/>
                                </a:lnTo>
                                <a:lnTo>
                                  <a:pt x="45" y="209"/>
                                </a:lnTo>
                                <a:lnTo>
                                  <a:pt x="40" y="207"/>
                                </a:lnTo>
                                <a:lnTo>
                                  <a:pt x="36" y="207"/>
                                </a:lnTo>
                                <a:lnTo>
                                  <a:pt x="31" y="207"/>
                                </a:lnTo>
                                <a:lnTo>
                                  <a:pt x="26" y="207"/>
                                </a:lnTo>
                                <a:lnTo>
                                  <a:pt x="24" y="205"/>
                                </a:lnTo>
                                <a:lnTo>
                                  <a:pt x="19" y="205"/>
                                </a:lnTo>
                                <a:lnTo>
                                  <a:pt x="17" y="205"/>
                                </a:lnTo>
                                <a:lnTo>
                                  <a:pt x="12" y="205"/>
                                </a:lnTo>
                                <a:lnTo>
                                  <a:pt x="12" y="205"/>
                                </a:lnTo>
                                <a:lnTo>
                                  <a:pt x="12" y="202"/>
                                </a:lnTo>
                                <a:lnTo>
                                  <a:pt x="12" y="197"/>
                                </a:lnTo>
                                <a:lnTo>
                                  <a:pt x="12" y="195"/>
                                </a:lnTo>
                                <a:lnTo>
                                  <a:pt x="12" y="193"/>
                                </a:lnTo>
                                <a:lnTo>
                                  <a:pt x="12" y="188"/>
                                </a:lnTo>
                                <a:lnTo>
                                  <a:pt x="12" y="183"/>
                                </a:lnTo>
                                <a:lnTo>
                                  <a:pt x="12" y="178"/>
                                </a:lnTo>
                                <a:lnTo>
                                  <a:pt x="12" y="174"/>
                                </a:lnTo>
                                <a:lnTo>
                                  <a:pt x="12" y="169"/>
                                </a:lnTo>
                                <a:lnTo>
                                  <a:pt x="12" y="162"/>
                                </a:lnTo>
                                <a:lnTo>
                                  <a:pt x="12" y="157"/>
                                </a:lnTo>
                                <a:lnTo>
                                  <a:pt x="12" y="150"/>
                                </a:lnTo>
                                <a:lnTo>
                                  <a:pt x="12" y="143"/>
                                </a:lnTo>
                                <a:lnTo>
                                  <a:pt x="12" y="138"/>
                                </a:lnTo>
                                <a:lnTo>
                                  <a:pt x="12" y="133"/>
                                </a:lnTo>
                                <a:lnTo>
                                  <a:pt x="12" y="131"/>
                                </a:lnTo>
                                <a:lnTo>
                                  <a:pt x="12" y="126"/>
                                </a:lnTo>
                                <a:lnTo>
                                  <a:pt x="12" y="124"/>
                                </a:lnTo>
                                <a:lnTo>
                                  <a:pt x="9" y="119"/>
                                </a:lnTo>
                                <a:lnTo>
                                  <a:pt x="9" y="117"/>
                                </a:lnTo>
                                <a:lnTo>
                                  <a:pt x="9" y="112"/>
                                </a:lnTo>
                                <a:lnTo>
                                  <a:pt x="9" y="109"/>
                                </a:lnTo>
                                <a:lnTo>
                                  <a:pt x="9" y="105"/>
                                </a:lnTo>
                                <a:lnTo>
                                  <a:pt x="9" y="102"/>
                                </a:lnTo>
                                <a:lnTo>
                                  <a:pt x="9" y="98"/>
                                </a:lnTo>
                                <a:lnTo>
                                  <a:pt x="9" y="93"/>
                                </a:lnTo>
                                <a:lnTo>
                                  <a:pt x="9" y="90"/>
                                </a:lnTo>
                                <a:lnTo>
                                  <a:pt x="9" y="88"/>
                                </a:lnTo>
                                <a:lnTo>
                                  <a:pt x="9" y="83"/>
                                </a:lnTo>
                                <a:lnTo>
                                  <a:pt x="9" y="81"/>
                                </a:lnTo>
                                <a:lnTo>
                                  <a:pt x="7" y="76"/>
                                </a:lnTo>
                                <a:lnTo>
                                  <a:pt x="7" y="74"/>
                                </a:lnTo>
                                <a:lnTo>
                                  <a:pt x="7" y="69"/>
                                </a:lnTo>
                                <a:lnTo>
                                  <a:pt x="5" y="64"/>
                                </a:lnTo>
                                <a:lnTo>
                                  <a:pt x="5" y="59"/>
                                </a:lnTo>
                                <a:lnTo>
                                  <a:pt x="5" y="52"/>
                                </a:lnTo>
                                <a:lnTo>
                                  <a:pt x="2" y="45"/>
                                </a:lnTo>
                                <a:lnTo>
                                  <a:pt x="2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31"/>
                                </a:lnTo>
                                <a:lnTo>
                                  <a:pt x="47" y="21"/>
                                </a:lnTo>
                                <a:lnTo>
                                  <a:pt x="47" y="21"/>
                                </a:lnTo>
                                <a:lnTo>
                                  <a:pt x="47" y="26"/>
                                </a:lnTo>
                                <a:lnTo>
                                  <a:pt x="47" y="29"/>
                                </a:lnTo>
                                <a:lnTo>
                                  <a:pt x="47" y="31"/>
                                </a:lnTo>
                                <a:lnTo>
                                  <a:pt x="47" y="33"/>
                                </a:lnTo>
                                <a:lnTo>
                                  <a:pt x="47" y="38"/>
                                </a:lnTo>
                                <a:lnTo>
                                  <a:pt x="47" y="40"/>
                                </a:lnTo>
                                <a:lnTo>
                                  <a:pt x="47" y="45"/>
                                </a:lnTo>
                                <a:lnTo>
                                  <a:pt x="47" y="50"/>
                                </a:lnTo>
                                <a:lnTo>
                                  <a:pt x="47" y="55"/>
                                </a:lnTo>
                                <a:lnTo>
                                  <a:pt x="47" y="59"/>
                                </a:lnTo>
                                <a:lnTo>
                                  <a:pt x="47" y="64"/>
                                </a:lnTo>
                                <a:lnTo>
                                  <a:pt x="47" y="71"/>
                                </a:lnTo>
                                <a:lnTo>
                                  <a:pt x="47" y="76"/>
                                </a:lnTo>
                                <a:lnTo>
                                  <a:pt x="45" y="83"/>
                                </a:lnTo>
                                <a:lnTo>
                                  <a:pt x="45" y="88"/>
                                </a:lnTo>
                                <a:lnTo>
                                  <a:pt x="45" y="95"/>
                                </a:lnTo>
                                <a:lnTo>
                                  <a:pt x="45" y="102"/>
                                </a:lnTo>
                                <a:lnTo>
                                  <a:pt x="43" y="107"/>
                                </a:lnTo>
                                <a:lnTo>
                                  <a:pt x="43" y="114"/>
                                </a:lnTo>
                                <a:lnTo>
                                  <a:pt x="43" y="119"/>
                                </a:lnTo>
                                <a:lnTo>
                                  <a:pt x="43" y="121"/>
                                </a:lnTo>
                                <a:lnTo>
                                  <a:pt x="43" y="124"/>
                                </a:lnTo>
                                <a:lnTo>
                                  <a:pt x="43" y="128"/>
                                </a:lnTo>
                                <a:lnTo>
                                  <a:pt x="40" y="136"/>
                                </a:lnTo>
                                <a:lnTo>
                                  <a:pt x="40" y="140"/>
                                </a:lnTo>
                                <a:lnTo>
                                  <a:pt x="40" y="145"/>
                                </a:lnTo>
                                <a:lnTo>
                                  <a:pt x="38" y="147"/>
                                </a:lnTo>
                                <a:lnTo>
                                  <a:pt x="38" y="152"/>
                                </a:lnTo>
                                <a:lnTo>
                                  <a:pt x="38" y="155"/>
                                </a:lnTo>
                                <a:lnTo>
                                  <a:pt x="36" y="162"/>
                                </a:lnTo>
                                <a:lnTo>
                                  <a:pt x="36" y="169"/>
                                </a:lnTo>
                                <a:lnTo>
                                  <a:pt x="33" y="174"/>
                                </a:lnTo>
                                <a:lnTo>
                                  <a:pt x="33" y="181"/>
                                </a:lnTo>
                                <a:lnTo>
                                  <a:pt x="33" y="181"/>
                                </a:lnTo>
                                <a:lnTo>
                                  <a:pt x="36" y="181"/>
                                </a:lnTo>
                                <a:lnTo>
                                  <a:pt x="38" y="181"/>
                                </a:lnTo>
                                <a:lnTo>
                                  <a:pt x="40" y="181"/>
                                </a:lnTo>
                                <a:lnTo>
                                  <a:pt x="43" y="183"/>
                                </a:lnTo>
                                <a:lnTo>
                                  <a:pt x="47" y="183"/>
                                </a:lnTo>
                                <a:lnTo>
                                  <a:pt x="50" y="183"/>
                                </a:lnTo>
                                <a:lnTo>
                                  <a:pt x="55" y="183"/>
                                </a:lnTo>
                                <a:lnTo>
                                  <a:pt x="57" y="183"/>
                                </a:lnTo>
                                <a:lnTo>
                                  <a:pt x="62" y="186"/>
                                </a:lnTo>
                                <a:lnTo>
                                  <a:pt x="66" y="186"/>
                                </a:lnTo>
                                <a:lnTo>
                                  <a:pt x="71" y="188"/>
                                </a:lnTo>
                                <a:lnTo>
                                  <a:pt x="76" y="188"/>
                                </a:lnTo>
                                <a:lnTo>
                                  <a:pt x="81" y="190"/>
                                </a:lnTo>
                                <a:lnTo>
                                  <a:pt x="86" y="190"/>
                                </a:lnTo>
                                <a:lnTo>
                                  <a:pt x="90" y="190"/>
                                </a:lnTo>
                                <a:lnTo>
                                  <a:pt x="97" y="190"/>
                                </a:lnTo>
                                <a:lnTo>
                                  <a:pt x="102" y="193"/>
                                </a:lnTo>
                                <a:lnTo>
                                  <a:pt x="107" y="193"/>
                                </a:lnTo>
                                <a:lnTo>
                                  <a:pt x="112" y="193"/>
                                </a:lnTo>
                                <a:lnTo>
                                  <a:pt x="119" y="193"/>
                                </a:lnTo>
                                <a:lnTo>
                                  <a:pt x="124" y="195"/>
                                </a:lnTo>
                                <a:lnTo>
                                  <a:pt x="128" y="195"/>
                                </a:lnTo>
                                <a:lnTo>
                                  <a:pt x="133" y="195"/>
                                </a:lnTo>
                                <a:lnTo>
                                  <a:pt x="138" y="195"/>
                                </a:lnTo>
                                <a:lnTo>
                                  <a:pt x="145" y="195"/>
                                </a:lnTo>
                                <a:lnTo>
                                  <a:pt x="147" y="195"/>
                                </a:lnTo>
                                <a:lnTo>
                                  <a:pt x="152" y="197"/>
                                </a:lnTo>
                                <a:lnTo>
                                  <a:pt x="157" y="197"/>
                                </a:lnTo>
                                <a:lnTo>
                                  <a:pt x="162" y="197"/>
                                </a:lnTo>
                                <a:lnTo>
                                  <a:pt x="166" y="195"/>
                                </a:lnTo>
                                <a:lnTo>
                                  <a:pt x="169" y="195"/>
                                </a:lnTo>
                                <a:lnTo>
                                  <a:pt x="174" y="195"/>
                                </a:lnTo>
                                <a:lnTo>
                                  <a:pt x="178" y="193"/>
                                </a:lnTo>
                                <a:lnTo>
                                  <a:pt x="181" y="190"/>
                                </a:lnTo>
                                <a:lnTo>
                                  <a:pt x="183" y="188"/>
                                </a:lnTo>
                                <a:lnTo>
                                  <a:pt x="188" y="186"/>
                                </a:lnTo>
                                <a:lnTo>
                                  <a:pt x="193" y="183"/>
                                </a:lnTo>
                                <a:lnTo>
                                  <a:pt x="195" y="178"/>
                                </a:lnTo>
                                <a:lnTo>
                                  <a:pt x="197" y="176"/>
                                </a:lnTo>
                                <a:lnTo>
                                  <a:pt x="200" y="174"/>
                                </a:lnTo>
                                <a:lnTo>
                                  <a:pt x="204" y="169"/>
                                </a:lnTo>
                                <a:lnTo>
                                  <a:pt x="207" y="164"/>
                                </a:lnTo>
                                <a:lnTo>
                                  <a:pt x="209" y="162"/>
                                </a:lnTo>
                                <a:lnTo>
                                  <a:pt x="212" y="157"/>
                                </a:lnTo>
                                <a:lnTo>
                                  <a:pt x="214" y="152"/>
                                </a:lnTo>
                                <a:lnTo>
                                  <a:pt x="216" y="147"/>
                                </a:lnTo>
                                <a:lnTo>
                                  <a:pt x="219" y="145"/>
                                </a:lnTo>
                                <a:lnTo>
                                  <a:pt x="221" y="140"/>
                                </a:lnTo>
                                <a:lnTo>
                                  <a:pt x="223" y="136"/>
                                </a:lnTo>
                                <a:lnTo>
                                  <a:pt x="226" y="131"/>
                                </a:lnTo>
                                <a:lnTo>
                                  <a:pt x="228" y="128"/>
                                </a:lnTo>
                                <a:lnTo>
                                  <a:pt x="231" y="124"/>
                                </a:lnTo>
                                <a:lnTo>
                                  <a:pt x="233" y="119"/>
                                </a:lnTo>
                                <a:lnTo>
                                  <a:pt x="233" y="117"/>
                                </a:lnTo>
                                <a:lnTo>
                                  <a:pt x="235" y="112"/>
                                </a:lnTo>
                                <a:lnTo>
                                  <a:pt x="238" y="109"/>
                                </a:lnTo>
                                <a:lnTo>
                                  <a:pt x="238" y="105"/>
                                </a:lnTo>
                                <a:lnTo>
                                  <a:pt x="240" y="100"/>
                                </a:lnTo>
                                <a:lnTo>
                                  <a:pt x="242" y="95"/>
                                </a:lnTo>
                                <a:lnTo>
                                  <a:pt x="245" y="90"/>
                                </a:lnTo>
                                <a:lnTo>
                                  <a:pt x="245" y="86"/>
                                </a:lnTo>
                                <a:lnTo>
                                  <a:pt x="245" y="79"/>
                                </a:lnTo>
                                <a:lnTo>
                                  <a:pt x="245" y="74"/>
                                </a:lnTo>
                                <a:lnTo>
                                  <a:pt x="245" y="69"/>
                                </a:lnTo>
                                <a:lnTo>
                                  <a:pt x="245" y="67"/>
                                </a:lnTo>
                                <a:lnTo>
                                  <a:pt x="245" y="62"/>
                                </a:lnTo>
                                <a:lnTo>
                                  <a:pt x="245" y="59"/>
                                </a:lnTo>
                                <a:lnTo>
                                  <a:pt x="242" y="52"/>
                                </a:lnTo>
                                <a:lnTo>
                                  <a:pt x="242" y="48"/>
                                </a:lnTo>
                                <a:lnTo>
                                  <a:pt x="242" y="40"/>
                                </a:lnTo>
                                <a:lnTo>
                                  <a:pt x="242" y="33"/>
                                </a:lnTo>
                                <a:lnTo>
                                  <a:pt x="240" y="29"/>
                                </a:lnTo>
                                <a:lnTo>
                                  <a:pt x="240" y="24"/>
                                </a:lnTo>
                                <a:lnTo>
                                  <a:pt x="240" y="19"/>
                                </a:lnTo>
                                <a:lnTo>
                                  <a:pt x="238" y="17"/>
                                </a:lnTo>
                                <a:lnTo>
                                  <a:pt x="238" y="14"/>
                                </a:lnTo>
                                <a:lnTo>
                                  <a:pt x="266" y="0"/>
                                </a:lnTo>
                                <a:lnTo>
                                  <a:pt x="2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51"/>
                        <wps:cNvSpPr>
                          <a:spLocks/>
                        </wps:cNvSpPr>
                        <wps:spPr bwMode="auto">
                          <a:xfrm>
                            <a:off x="623570" y="1774825"/>
                            <a:ext cx="288290" cy="191770"/>
                          </a:xfrm>
                          <a:custGeom>
                            <a:avLst/>
                            <a:gdLst>
                              <a:gd name="T0" fmla="*/ 276 w 454"/>
                              <a:gd name="T1" fmla="*/ 11 h 302"/>
                              <a:gd name="T2" fmla="*/ 288 w 454"/>
                              <a:gd name="T3" fmla="*/ 40 h 302"/>
                              <a:gd name="T4" fmla="*/ 267 w 454"/>
                              <a:gd name="T5" fmla="*/ 42 h 302"/>
                              <a:gd name="T6" fmla="*/ 231 w 454"/>
                              <a:gd name="T7" fmla="*/ 49 h 302"/>
                              <a:gd name="T8" fmla="*/ 193 w 454"/>
                              <a:gd name="T9" fmla="*/ 59 h 302"/>
                              <a:gd name="T10" fmla="*/ 167 w 454"/>
                              <a:gd name="T11" fmla="*/ 73 h 302"/>
                              <a:gd name="T12" fmla="*/ 188 w 454"/>
                              <a:gd name="T13" fmla="*/ 99 h 302"/>
                              <a:gd name="T14" fmla="*/ 214 w 454"/>
                              <a:gd name="T15" fmla="*/ 85 h 302"/>
                              <a:gd name="T16" fmla="*/ 243 w 454"/>
                              <a:gd name="T17" fmla="*/ 68 h 302"/>
                              <a:gd name="T18" fmla="*/ 271 w 454"/>
                              <a:gd name="T19" fmla="*/ 57 h 302"/>
                              <a:gd name="T20" fmla="*/ 307 w 454"/>
                              <a:gd name="T21" fmla="*/ 52 h 302"/>
                              <a:gd name="T22" fmla="*/ 338 w 454"/>
                              <a:gd name="T23" fmla="*/ 59 h 302"/>
                              <a:gd name="T24" fmla="*/ 364 w 454"/>
                              <a:gd name="T25" fmla="*/ 76 h 302"/>
                              <a:gd name="T26" fmla="*/ 400 w 454"/>
                              <a:gd name="T27" fmla="*/ 97 h 302"/>
                              <a:gd name="T28" fmla="*/ 433 w 454"/>
                              <a:gd name="T29" fmla="*/ 130 h 302"/>
                              <a:gd name="T30" fmla="*/ 450 w 454"/>
                              <a:gd name="T31" fmla="*/ 171 h 302"/>
                              <a:gd name="T32" fmla="*/ 452 w 454"/>
                              <a:gd name="T33" fmla="*/ 218 h 302"/>
                              <a:gd name="T34" fmla="*/ 433 w 454"/>
                              <a:gd name="T35" fmla="*/ 261 h 302"/>
                              <a:gd name="T36" fmla="*/ 397 w 454"/>
                              <a:gd name="T37" fmla="*/ 285 h 302"/>
                              <a:gd name="T38" fmla="*/ 364 w 454"/>
                              <a:gd name="T39" fmla="*/ 294 h 302"/>
                              <a:gd name="T40" fmla="*/ 324 w 454"/>
                              <a:gd name="T41" fmla="*/ 299 h 302"/>
                              <a:gd name="T42" fmla="*/ 276 w 454"/>
                              <a:gd name="T43" fmla="*/ 299 h 302"/>
                              <a:gd name="T44" fmla="*/ 226 w 454"/>
                              <a:gd name="T45" fmla="*/ 294 h 302"/>
                              <a:gd name="T46" fmla="*/ 179 w 454"/>
                              <a:gd name="T47" fmla="*/ 285 h 302"/>
                              <a:gd name="T48" fmla="*/ 136 w 454"/>
                              <a:gd name="T49" fmla="*/ 271 h 302"/>
                              <a:gd name="T50" fmla="*/ 95 w 454"/>
                              <a:gd name="T51" fmla="*/ 252 h 302"/>
                              <a:gd name="T52" fmla="*/ 62 w 454"/>
                              <a:gd name="T53" fmla="*/ 230 h 302"/>
                              <a:gd name="T54" fmla="*/ 29 w 454"/>
                              <a:gd name="T55" fmla="*/ 197 h 302"/>
                              <a:gd name="T56" fmla="*/ 12 w 454"/>
                              <a:gd name="T57" fmla="*/ 166 h 302"/>
                              <a:gd name="T58" fmla="*/ 3 w 454"/>
                              <a:gd name="T59" fmla="*/ 135 h 302"/>
                              <a:gd name="T60" fmla="*/ 0 w 454"/>
                              <a:gd name="T61" fmla="*/ 102 h 302"/>
                              <a:gd name="T62" fmla="*/ 5 w 454"/>
                              <a:gd name="T63" fmla="*/ 61 h 302"/>
                              <a:gd name="T64" fmla="*/ 26 w 454"/>
                              <a:gd name="T65" fmla="*/ 30 h 302"/>
                              <a:gd name="T66" fmla="*/ 64 w 454"/>
                              <a:gd name="T67" fmla="*/ 21 h 302"/>
                              <a:gd name="T68" fmla="*/ 38 w 454"/>
                              <a:gd name="T69" fmla="*/ 47 h 302"/>
                              <a:gd name="T70" fmla="*/ 31 w 454"/>
                              <a:gd name="T71" fmla="*/ 78 h 302"/>
                              <a:gd name="T72" fmla="*/ 36 w 454"/>
                              <a:gd name="T73" fmla="*/ 118 h 302"/>
                              <a:gd name="T74" fmla="*/ 55 w 454"/>
                              <a:gd name="T75" fmla="*/ 164 h 302"/>
                              <a:gd name="T76" fmla="*/ 86 w 454"/>
                              <a:gd name="T77" fmla="*/ 206 h 302"/>
                              <a:gd name="T78" fmla="*/ 124 w 454"/>
                              <a:gd name="T79" fmla="*/ 237 h 302"/>
                              <a:gd name="T80" fmla="*/ 164 w 454"/>
                              <a:gd name="T81" fmla="*/ 252 h 302"/>
                              <a:gd name="T82" fmla="*/ 200 w 454"/>
                              <a:gd name="T83" fmla="*/ 261 h 302"/>
                              <a:gd name="T84" fmla="*/ 233 w 454"/>
                              <a:gd name="T85" fmla="*/ 268 h 302"/>
                              <a:gd name="T86" fmla="*/ 276 w 454"/>
                              <a:gd name="T87" fmla="*/ 271 h 302"/>
                              <a:gd name="T88" fmla="*/ 326 w 454"/>
                              <a:gd name="T89" fmla="*/ 268 h 302"/>
                              <a:gd name="T90" fmla="*/ 374 w 454"/>
                              <a:gd name="T91" fmla="*/ 256 h 302"/>
                              <a:gd name="T92" fmla="*/ 412 w 454"/>
                              <a:gd name="T93" fmla="*/ 230 h 302"/>
                              <a:gd name="T94" fmla="*/ 424 w 454"/>
                              <a:gd name="T95" fmla="*/ 190 h 302"/>
                              <a:gd name="T96" fmla="*/ 402 w 454"/>
                              <a:gd name="T97" fmla="*/ 142 h 302"/>
                              <a:gd name="T98" fmla="*/ 366 w 454"/>
                              <a:gd name="T99" fmla="*/ 104 h 302"/>
                              <a:gd name="T100" fmla="*/ 328 w 454"/>
                              <a:gd name="T101" fmla="*/ 78 h 302"/>
                              <a:gd name="T102" fmla="*/ 293 w 454"/>
                              <a:gd name="T103" fmla="*/ 66 h 302"/>
                              <a:gd name="T104" fmla="*/ 267 w 454"/>
                              <a:gd name="T105" fmla="*/ 78 h 302"/>
                              <a:gd name="T106" fmla="*/ 233 w 454"/>
                              <a:gd name="T107" fmla="*/ 102 h 302"/>
                              <a:gd name="T108" fmla="*/ 205 w 454"/>
                              <a:gd name="T109" fmla="*/ 123 h 302"/>
                              <a:gd name="T110" fmla="*/ 171 w 454"/>
                              <a:gd name="T111" fmla="*/ 121 h 302"/>
                              <a:gd name="T112" fmla="*/ 133 w 454"/>
                              <a:gd name="T113" fmla="*/ 80 h 302"/>
                              <a:gd name="T114" fmla="*/ 145 w 454"/>
                              <a:gd name="T115" fmla="*/ 59 h 302"/>
                              <a:gd name="T116" fmla="*/ 190 w 454"/>
                              <a:gd name="T117" fmla="*/ 47 h 302"/>
                              <a:gd name="T118" fmla="*/ 238 w 454"/>
                              <a:gd name="T119" fmla="*/ 38 h 302"/>
                              <a:gd name="T120" fmla="*/ 269 w 454"/>
                              <a:gd name="T121" fmla="*/ 33 h 302"/>
                              <a:gd name="T122" fmla="*/ 240 w 454"/>
                              <a:gd name="T123" fmla="*/ 11 h 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54" h="302">
                                <a:moveTo>
                                  <a:pt x="252" y="0"/>
                                </a:moveTo>
                                <a:lnTo>
                                  <a:pt x="252" y="0"/>
                                </a:lnTo>
                                <a:lnTo>
                                  <a:pt x="255" y="2"/>
                                </a:lnTo>
                                <a:lnTo>
                                  <a:pt x="259" y="2"/>
                                </a:lnTo>
                                <a:lnTo>
                                  <a:pt x="262" y="4"/>
                                </a:lnTo>
                                <a:lnTo>
                                  <a:pt x="267" y="7"/>
                                </a:lnTo>
                                <a:lnTo>
                                  <a:pt x="271" y="9"/>
                                </a:lnTo>
                                <a:lnTo>
                                  <a:pt x="276" y="11"/>
                                </a:lnTo>
                                <a:lnTo>
                                  <a:pt x="278" y="16"/>
                                </a:lnTo>
                                <a:lnTo>
                                  <a:pt x="281" y="16"/>
                                </a:lnTo>
                                <a:lnTo>
                                  <a:pt x="283" y="21"/>
                                </a:lnTo>
                                <a:lnTo>
                                  <a:pt x="286" y="23"/>
                                </a:lnTo>
                                <a:lnTo>
                                  <a:pt x="288" y="28"/>
                                </a:lnTo>
                                <a:lnTo>
                                  <a:pt x="288" y="33"/>
                                </a:lnTo>
                                <a:lnTo>
                                  <a:pt x="288" y="38"/>
                                </a:lnTo>
                                <a:lnTo>
                                  <a:pt x="288" y="40"/>
                                </a:lnTo>
                                <a:lnTo>
                                  <a:pt x="288" y="40"/>
                                </a:lnTo>
                                <a:lnTo>
                                  <a:pt x="286" y="40"/>
                                </a:lnTo>
                                <a:lnTo>
                                  <a:pt x="283" y="40"/>
                                </a:lnTo>
                                <a:lnTo>
                                  <a:pt x="278" y="40"/>
                                </a:lnTo>
                                <a:lnTo>
                                  <a:pt x="276" y="40"/>
                                </a:lnTo>
                                <a:lnTo>
                                  <a:pt x="274" y="42"/>
                                </a:lnTo>
                                <a:lnTo>
                                  <a:pt x="271" y="42"/>
                                </a:lnTo>
                                <a:lnTo>
                                  <a:pt x="267" y="42"/>
                                </a:lnTo>
                                <a:lnTo>
                                  <a:pt x="262" y="42"/>
                                </a:lnTo>
                                <a:lnTo>
                                  <a:pt x="259" y="45"/>
                                </a:lnTo>
                                <a:lnTo>
                                  <a:pt x="255" y="45"/>
                                </a:lnTo>
                                <a:lnTo>
                                  <a:pt x="250" y="47"/>
                                </a:lnTo>
                                <a:lnTo>
                                  <a:pt x="245" y="47"/>
                                </a:lnTo>
                                <a:lnTo>
                                  <a:pt x="240" y="47"/>
                                </a:lnTo>
                                <a:lnTo>
                                  <a:pt x="236" y="49"/>
                                </a:lnTo>
                                <a:lnTo>
                                  <a:pt x="231" y="49"/>
                                </a:lnTo>
                                <a:lnTo>
                                  <a:pt x="226" y="52"/>
                                </a:lnTo>
                                <a:lnTo>
                                  <a:pt x="219" y="52"/>
                                </a:lnTo>
                                <a:lnTo>
                                  <a:pt x="214" y="52"/>
                                </a:lnTo>
                                <a:lnTo>
                                  <a:pt x="210" y="54"/>
                                </a:lnTo>
                                <a:lnTo>
                                  <a:pt x="205" y="54"/>
                                </a:lnTo>
                                <a:lnTo>
                                  <a:pt x="202" y="54"/>
                                </a:lnTo>
                                <a:lnTo>
                                  <a:pt x="198" y="57"/>
                                </a:lnTo>
                                <a:lnTo>
                                  <a:pt x="193" y="59"/>
                                </a:lnTo>
                                <a:lnTo>
                                  <a:pt x="190" y="59"/>
                                </a:lnTo>
                                <a:lnTo>
                                  <a:pt x="186" y="59"/>
                                </a:lnTo>
                                <a:lnTo>
                                  <a:pt x="183" y="61"/>
                                </a:lnTo>
                                <a:lnTo>
                                  <a:pt x="179" y="64"/>
                                </a:lnTo>
                                <a:lnTo>
                                  <a:pt x="176" y="66"/>
                                </a:lnTo>
                                <a:lnTo>
                                  <a:pt x="171" y="68"/>
                                </a:lnTo>
                                <a:lnTo>
                                  <a:pt x="169" y="71"/>
                                </a:lnTo>
                                <a:lnTo>
                                  <a:pt x="167" y="73"/>
                                </a:lnTo>
                                <a:lnTo>
                                  <a:pt x="167" y="76"/>
                                </a:lnTo>
                                <a:lnTo>
                                  <a:pt x="167" y="80"/>
                                </a:lnTo>
                                <a:lnTo>
                                  <a:pt x="169" y="85"/>
                                </a:lnTo>
                                <a:lnTo>
                                  <a:pt x="171" y="88"/>
                                </a:lnTo>
                                <a:lnTo>
                                  <a:pt x="174" y="90"/>
                                </a:lnTo>
                                <a:lnTo>
                                  <a:pt x="179" y="92"/>
                                </a:lnTo>
                                <a:lnTo>
                                  <a:pt x="183" y="95"/>
                                </a:lnTo>
                                <a:lnTo>
                                  <a:pt x="188" y="99"/>
                                </a:lnTo>
                                <a:lnTo>
                                  <a:pt x="190" y="99"/>
                                </a:lnTo>
                                <a:lnTo>
                                  <a:pt x="193" y="97"/>
                                </a:lnTo>
                                <a:lnTo>
                                  <a:pt x="195" y="95"/>
                                </a:lnTo>
                                <a:lnTo>
                                  <a:pt x="200" y="92"/>
                                </a:lnTo>
                                <a:lnTo>
                                  <a:pt x="205" y="90"/>
                                </a:lnTo>
                                <a:lnTo>
                                  <a:pt x="207" y="88"/>
                                </a:lnTo>
                                <a:lnTo>
                                  <a:pt x="210" y="88"/>
                                </a:lnTo>
                                <a:lnTo>
                                  <a:pt x="214" y="85"/>
                                </a:lnTo>
                                <a:lnTo>
                                  <a:pt x="217" y="83"/>
                                </a:lnTo>
                                <a:lnTo>
                                  <a:pt x="219" y="80"/>
                                </a:lnTo>
                                <a:lnTo>
                                  <a:pt x="224" y="80"/>
                                </a:lnTo>
                                <a:lnTo>
                                  <a:pt x="229" y="78"/>
                                </a:lnTo>
                                <a:lnTo>
                                  <a:pt x="231" y="76"/>
                                </a:lnTo>
                                <a:lnTo>
                                  <a:pt x="236" y="73"/>
                                </a:lnTo>
                                <a:lnTo>
                                  <a:pt x="238" y="71"/>
                                </a:lnTo>
                                <a:lnTo>
                                  <a:pt x="243" y="68"/>
                                </a:lnTo>
                                <a:lnTo>
                                  <a:pt x="245" y="68"/>
                                </a:lnTo>
                                <a:lnTo>
                                  <a:pt x="250" y="66"/>
                                </a:lnTo>
                                <a:lnTo>
                                  <a:pt x="252" y="64"/>
                                </a:lnTo>
                                <a:lnTo>
                                  <a:pt x="257" y="61"/>
                                </a:lnTo>
                                <a:lnTo>
                                  <a:pt x="262" y="61"/>
                                </a:lnTo>
                                <a:lnTo>
                                  <a:pt x="264" y="59"/>
                                </a:lnTo>
                                <a:lnTo>
                                  <a:pt x="267" y="59"/>
                                </a:lnTo>
                                <a:lnTo>
                                  <a:pt x="271" y="57"/>
                                </a:lnTo>
                                <a:lnTo>
                                  <a:pt x="274" y="57"/>
                                </a:lnTo>
                                <a:lnTo>
                                  <a:pt x="281" y="54"/>
                                </a:lnTo>
                                <a:lnTo>
                                  <a:pt x="286" y="54"/>
                                </a:lnTo>
                                <a:lnTo>
                                  <a:pt x="290" y="52"/>
                                </a:lnTo>
                                <a:lnTo>
                                  <a:pt x="295" y="52"/>
                                </a:lnTo>
                                <a:lnTo>
                                  <a:pt x="298" y="52"/>
                                </a:lnTo>
                                <a:lnTo>
                                  <a:pt x="302" y="52"/>
                                </a:lnTo>
                                <a:lnTo>
                                  <a:pt x="307" y="52"/>
                                </a:lnTo>
                                <a:lnTo>
                                  <a:pt x="309" y="52"/>
                                </a:lnTo>
                                <a:lnTo>
                                  <a:pt x="314" y="52"/>
                                </a:lnTo>
                                <a:lnTo>
                                  <a:pt x="319" y="54"/>
                                </a:lnTo>
                                <a:lnTo>
                                  <a:pt x="321" y="54"/>
                                </a:lnTo>
                                <a:lnTo>
                                  <a:pt x="326" y="54"/>
                                </a:lnTo>
                                <a:lnTo>
                                  <a:pt x="328" y="57"/>
                                </a:lnTo>
                                <a:lnTo>
                                  <a:pt x="331" y="57"/>
                                </a:lnTo>
                                <a:lnTo>
                                  <a:pt x="338" y="59"/>
                                </a:lnTo>
                                <a:lnTo>
                                  <a:pt x="343" y="64"/>
                                </a:lnTo>
                                <a:lnTo>
                                  <a:pt x="343" y="64"/>
                                </a:lnTo>
                                <a:lnTo>
                                  <a:pt x="347" y="66"/>
                                </a:lnTo>
                                <a:lnTo>
                                  <a:pt x="350" y="66"/>
                                </a:lnTo>
                                <a:lnTo>
                                  <a:pt x="352" y="68"/>
                                </a:lnTo>
                                <a:lnTo>
                                  <a:pt x="357" y="71"/>
                                </a:lnTo>
                                <a:lnTo>
                                  <a:pt x="362" y="73"/>
                                </a:lnTo>
                                <a:lnTo>
                                  <a:pt x="364" y="76"/>
                                </a:lnTo>
                                <a:lnTo>
                                  <a:pt x="369" y="76"/>
                                </a:lnTo>
                                <a:lnTo>
                                  <a:pt x="371" y="78"/>
                                </a:lnTo>
                                <a:lnTo>
                                  <a:pt x="376" y="80"/>
                                </a:lnTo>
                                <a:lnTo>
                                  <a:pt x="381" y="83"/>
                                </a:lnTo>
                                <a:lnTo>
                                  <a:pt x="386" y="88"/>
                                </a:lnTo>
                                <a:lnTo>
                                  <a:pt x="390" y="90"/>
                                </a:lnTo>
                                <a:lnTo>
                                  <a:pt x="395" y="95"/>
                                </a:lnTo>
                                <a:lnTo>
                                  <a:pt x="400" y="97"/>
                                </a:lnTo>
                                <a:lnTo>
                                  <a:pt x="405" y="99"/>
                                </a:lnTo>
                                <a:lnTo>
                                  <a:pt x="409" y="104"/>
                                </a:lnTo>
                                <a:lnTo>
                                  <a:pt x="414" y="109"/>
                                </a:lnTo>
                                <a:lnTo>
                                  <a:pt x="416" y="111"/>
                                </a:lnTo>
                                <a:lnTo>
                                  <a:pt x="421" y="116"/>
                                </a:lnTo>
                                <a:lnTo>
                                  <a:pt x="426" y="121"/>
                                </a:lnTo>
                                <a:lnTo>
                                  <a:pt x="431" y="126"/>
                                </a:lnTo>
                                <a:lnTo>
                                  <a:pt x="433" y="130"/>
                                </a:lnTo>
                                <a:lnTo>
                                  <a:pt x="435" y="137"/>
                                </a:lnTo>
                                <a:lnTo>
                                  <a:pt x="440" y="142"/>
                                </a:lnTo>
                                <a:lnTo>
                                  <a:pt x="443" y="149"/>
                                </a:lnTo>
                                <a:lnTo>
                                  <a:pt x="445" y="154"/>
                                </a:lnTo>
                                <a:lnTo>
                                  <a:pt x="447" y="161"/>
                                </a:lnTo>
                                <a:lnTo>
                                  <a:pt x="450" y="164"/>
                                </a:lnTo>
                                <a:lnTo>
                                  <a:pt x="450" y="168"/>
                                </a:lnTo>
                                <a:lnTo>
                                  <a:pt x="450" y="171"/>
                                </a:lnTo>
                                <a:lnTo>
                                  <a:pt x="452" y="176"/>
                                </a:lnTo>
                                <a:lnTo>
                                  <a:pt x="452" y="180"/>
                                </a:lnTo>
                                <a:lnTo>
                                  <a:pt x="452" y="187"/>
                                </a:lnTo>
                                <a:lnTo>
                                  <a:pt x="454" y="195"/>
                                </a:lnTo>
                                <a:lnTo>
                                  <a:pt x="454" y="202"/>
                                </a:lnTo>
                                <a:lnTo>
                                  <a:pt x="454" y="206"/>
                                </a:lnTo>
                                <a:lnTo>
                                  <a:pt x="454" y="214"/>
                                </a:lnTo>
                                <a:lnTo>
                                  <a:pt x="452" y="218"/>
                                </a:lnTo>
                                <a:lnTo>
                                  <a:pt x="452" y="225"/>
                                </a:lnTo>
                                <a:lnTo>
                                  <a:pt x="450" y="230"/>
                                </a:lnTo>
                                <a:lnTo>
                                  <a:pt x="447" y="237"/>
                                </a:lnTo>
                                <a:lnTo>
                                  <a:pt x="445" y="242"/>
                                </a:lnTo>
                                <a:lnTo>
                                  <a:pt x="443" y="247"/>
                                </a:lnTo>
                                <a:lnTo>
                                  <a:pt x="440" y="252"/>
                                </a:lnTo>
                                <a:lnTo>
                                  <a:pt x="435" y="256"/>
                                </a:lnTo>
                                <a:lnTo>
                                  <a:pt x="433" y="261"/>
                                </a:lnTo>
                                <a:lnTo>
                                  <a:pt x="428" y="266"/>
                                </a:lnTo>
                                <a:lnTo>
                                  <a:pt x="424" y="271"/>
                                </a:lnTo>
                                <a:lnTo>
                                  <a:pt x="419" y="273"/>
                                </a:lnTo>
                                <a:lnTo>
                                  <a:pt x="412" y="278"/>
                                </a:lnTo>
                                <a:lnTo>
                                  <a:pt x="407" y="280"/>
                                </a:lnTo>
                                <a:lnTo>
                                  <a:pt x="402" y="283"/>
                                </a:lnTo>
                                <a:lnTo>
                                  <a:pt x="400" y="283"/>
                                </a:lnTo>
                                <a:lnTo>
                                  <a:pt x="397" y="285"/>
                                </a:lnTo>
                                <a:lnTo>
                                  <a:pt x="393" y="287"/>
                                </a:lnTo>
                                <a:lnTo>
                                  <a:pt x="388" y="287"/>
                                </a:lnTo>
                                <a:lnTo>
                                  <a:pt x="386" y="290"/>
                                </a:lnTo>
                                <a:lnTo>
                                  <a:pt x="381" y="290"/>
                                </a:lnTo>
                                <a:lnTo>
                                  <a:pt x="378" y="292"/>
                                </a:lnTo>
                                <a:lnTo>
                                  <a:pt x="374" y="292"/>
                                </a:lnTo>
                                <a:lnTo>
                                  <a:pt x="369" y="294"/>
                                </a:lnTo>
                                <a:lnTo>
                                  <a:pt x="364" y="294"/>
                                </a:lnTo>
                                <a:lnTo>
                                  <a:pt x="359" y="294"/>
                                </a:lnTo>
                                <a:lnTo>
                                  <a:pt x="355" y="297"/>
                                </a:lnTo>
                                <a:lnTo>
                                  <a:pt x="350" y="297"/>
                                </a:lnTo>
                                <a:lnTo>
                                  <a:pt x="345" y="297"/>
                                </a:lnTo>
                                <a:lnTo>
                                  <a:pt x="340" y="299"/>
                                </a:lnTo>
                                <a:lnTo>
                                  <a:pt x="336" y="299"/>
                                </a:lnTo>
                                <a:lnTo>
                                  <a:pt x="328" y="299"/>
                                </a:lnTo>
                                <a:lnTo>
                                  <a:pt x="324" y="299"/>
                                </a:lnTo>
                                <a:lnTo>
                                  <a:pt x="319" y="299"/>
                                </a:lnTo>
                                <a:lnTo>
                                  <a:pt x="312" y="299"/>
                                </a:lnTo>
                                <a:lnTo>
                                  <a:pt x="307" y="299"/>
                                </a:lnTo>
                                <a:lnTo>
                                  <a:pt x="300" y="299"/>
                                </a:lnTo>
                                <a:lnTo>
                                  <a:pt x="295" y="302"/>
                                </a:lnTo>
                                <a:lnTo>
                                  <a:pt x="288" y="299"/>
                                </a:lnTo>
                                <a:lnTo>
                                  <a:pt x="281" y="299"/>
                                </a:lnTo>
                                <a:lnTo>
                                  <a:pt x="276" y="299"/>
                                </a:lnTo>
                                <a:lnTo>
                                  <a:pt x="269" y="299"/>
                                </a:lnTo>
                                <a:lnTo>
                                  <a:pt x="262" y="299"/>
                                </a:lnTo>
                                <a:lnTo>
                                  <a:pt x="257" y="297"/>
                                </a:lnTo>
                                <a:lnTo>
                                  <a:pt x="250" y="297"/>
                                </a:lnTo>
                                <a:lnTo>
                                  <a:pt x="245" y="297"/>
                                </a:lnTo>
                                <a:lnTo>
                                  <a:pt x="238" y="294"/>
                                </a:lnTo>
                                <a:lnTo>
                                  <a:pt x="231" y="294"/>
                                </a:lnTo>
                                <a:lnTo>
                                  <a:pt x="226" y="294"/>
                                </a:lnTo>
                                <a:lnTo>
                                  <a:pt x="219" y="292"/>
                                </a:lnTo>
                                <a:lnTo>
                                  <a:pt x="214" y="292"/>
                                </a:lnTo>
                                <a:lnTo>
                                  <a:pt x="207" y="290"/>
                                </a:lnTo>
                                <a:lnTo>
                                  <a:pt x="202" y="290"/>
                                </a:lnTo>
                                <a:lnTo>
                                  <a:pt x="195" y="290"/>
                                </a:lnTo>
                                <a:lnTo>
                                  <a:pt x="190" y="287"/>
                                </a:lnTo>
                                <a:lnTo>
                                  <a:pt x="186" y="285"/>
                                </a:lnTo>
                                <a:lnTo>
                                  <a:pt x="179" y="285"/>
                                </a:lnTo>
                                <a:lnTo>
                                  <a:pt x="174" y="283"/>
                                </a:lnTo>
                                <a:lnTo>
                                  <a:pt x="167" y="280"/>
                                </a:lnTo>
                                <a:lnTo>
                                  <a:pt x="162" y="278"/>
                                </a:lnTo>
                                <a:lnTo>
                                  <a:pt x="157" y="278"/>
                                </a:lnTo>
                                <a:lnTo>
                                  <a:pt x="152" y="275"/>
                                </a:lnTo>
                                <a:lnTo>
                                  <a:pt x="145" y="273"/>
                                </a:lnTo>
                                <a:lnTo>
                                  <a:pt x="141" y="273"/>
                                </a:lnTo>
                                <a:lnTo>
                                  <a:pt x="136" y="271"/>
                                </a:lnTo>
                                <a:lnTo>
                                  <a:pt x="131" y="268"/>
                                </a:lnTo>
                                <a:lnTo>
                                  <a:pt x="124" y="266"/>
                                </a:lnTo>
                                <a:lnTo>
                                  <a:pt x="122" y="264"/>
                                </a:lnTo>
                                <a:lnTo>
                                  <a:pt x="117" y="261"/>
                                </a:lnTo>
                                <a:lnTo>
                                  <a:pt x="112" y="259"/>
                                </a:lnTo>
                                <a:lnTo>
                                  <a:pt x="105" y="256"/>
                                </a:lnTo>
                                <a:lnTo>
                                  <a:pt x="100" y="254"/>
                                </a:lnTo>
                                <a:lnTo>
                                  <a:pt x="95" y="252"/>
                                </a:lnTo>
                                <a:lnTo>
                                  <a:pt x="93" y="249"/>
                                </a:lnTo>
                                <a:lnTo>
                                  <a:pt x="86" y="247"/>
                                </a:lnTo>
                                <a:lnTo>
                                  <a:pt x="83" y="244"/>
                                </a:lnTo>
                                <a:lnTo>
                                  <a:pt x="79" y="242"/>
                                </a:lnTo>
                                <a:lnTo>
                                  <a:pt x="74" y="240"/>
                                </a:lnTo>
                                <a:lnTo>
                                  <a:pt x="72" y="237"/>
                                </a:lnTo>
                                <a:lnTo>
                                  <a:pt x="67" y="233"/>
                                </a:lnTo>
                                <a:lnTo>
                                  <a:pt x="62" y="230"/>
                                </a:lnTo>
                                <a:lnTo>
                                  <a:pt x="60" y="228"/>
                                </a:lnTo>
                                <a:lnTo>
                                  <a:pt x="55" y="225"/>
                                </a:lnTo>
                                <a:lnTo>
                                  <a:pt x="53" y="221"/>
                                </a:lnTo>
                                <a:lnTo>
                                  <a:pt x="48" y="218"/>
                                </a:lnTo>
                                <a:lnTo>
                                  <a:pt x="45" y="216"/>
                                </a:lnTo>
                                <a:lnTo>
                                  <a:pt x="38" y="209"/>
                                </a:lnTo>
                                <a:lnTo>
                                  <a:pt x="34" y="202"/>
                                </a:lnTo>
                                <a:lnTo>
                                  <a:pt x="29" y="197"/>
                                </a:lnTo>
                                <a:lnTo>
                                  <a:pt x="24" y="190"/>
                                </a:lnTo>
                                <a:lnTo>
                                  <a:pt x="22" y="185"/>
                                </a:lnTo>
                                <a:lnTo>
                                  <a:pt x="19" y="183"/>
                                </a:lnTo>
                                <a:lnTo>
                                  <a:pt x="17" y="178"/>
                                </a:lnTo>
                                <a:lnTo>
                                  <a:pt x="17" y="176"/>
                                </a:lnTo>
                                <a:lnTo>
                                  <a:pt x="14" y="171"/>
                                </a:lnTo>
                                <a:lnTo>
                                  <a:pt x="12" y="168"/>
                                </a:lnTo>
                                <a:lnTo>
                                  <a:pt x="12" y="166"/>
                                </a:lnTo>
                                <a:lnTo>
                                  <a:pt x="10" y="161"/>
                                </a:lnTo>
                                <a:lnTo>
                                  <a:pt x="7" y="156"/>
                                </a:lnTo>
                                <a:lnTo>
                                  <a:pt x="7" y="154"/>
                                </a:lnTo>
                                <a:lnTo>
                                  <a:pt x="7" y="149"/>
                                </a:lnTo>
                                <a:lnTo>
                                  <a:pt x="5" y="147"/>
                                </a:lnTo>
                                <a:lnTo>
                                  <a:pt x="5" y="142"/>
                                </a:lnTo>
                                <a:lnTo>
                                  <a:pt x="5" y="140"/>
                                </a:lnTo>
                                <a:lnTo>
                                  <a:pt x="3" y="135"/>
                                </a:lnTo>
                                <a:lnTo>
                                  <a:pt x="3" y="133"/>
                                </a:lnTo>
                                <a:lnTo>
                                  <a:pt x="3" y="128"/>
                                </a:lnTo>
                                <a:lnTo>
                                  <a:pt x="0" y="126"/>
                                </a:lnTo>
                                <a:lnTo>
                                  <a:pt x="0" y="123"/>
                                </a:lnTo>
                                <a:lnTo>
                                  <a:pt x="0" y="118"/>
                                </a:lnTo>
                                <a:lnTo>
                                  <a:pt x="0" y="114"/>
                                </a:lnTo>
                                <a:lnTo>
                                  <a:pt x="0" y="107"/>
                                </a:lnTo>
                                <a:lnTo>
                                  <a:pt x="0" y="102"/>
                                </a:lnTo>
                                <a:lnTo>
                                  <a:pt x="0" y="95"/>
                                </a:lnTo>
                                <a:lnTo>
                                  <a:pt x="0" y="90"/>
                                </a:lnTo>
                                <a:lnTo>
                                  <a:pt x="0" y="85"/>
                                </a:lnTo>
                                <a:lnTo>
                                  <a:pt x="0" y="80"/>
                                </a:lnTo>
                                <a:lnTo>
                                  <a:pt x="3" y="76"/>
                                </a:lnTo>
                                <a:lnTo>
                                  <a:pt x="3" y="71"/>
                                </a:lnTo>
                                <a:lnTo>
                                  <a:pt x="5" y="66"/>
                                </a:lnTo>
                                <a:lnTo>
                                  <a:pt x="5" y="61"/>
                                </a:lnTo>
                                <a:lnTo>
                                  <a:pt x="7" y="57"/>
                                </a:lnTo>
                                <a:lnTo>
                                  <a:pt x="10" y="54"/>
                                </a:lnTo>
                                <a:lnTo>
                                  <a:pt x="12" y="49"/>
                                </a:lnTo>
                                <a:lnTo>
                                  <a:pt x="14" y="47"/>
                                </a:lnTo>
                                <a:lnTo>
                                  <a:pt x="17" y="42"/>
                                </a:lnTo>
                                <a:lnTo>
                                  <a:pt x="19" y="40"/>
                                </a:lnTo>
                                <a:lnTo>
                                  <a:pt x="22" y="35"/>
                                </a:lnTo>
                                <a:lnTo>
                                  <a:pt x="26" y="30"/>
                                </a:lnTo>
                                <a:lnTo>
                                  <a:pt x="34" y="26"/>
                                </a:lnTo>
                                <a:lnTo>
                                  <a:pt x="36" y="21"/>
                                </a:lnTo>
                                <a:lnTo>
                                  <a:pt x="41" y="19"/>
                                </a:lnTo>
                                <a:lnTo>
                                  <a:pt x="43" y="19"/>
                                </a:lnTo>
                                <a:lnTo>
                                  <a:pt x="48" y="16"/>
                                </a:lnTo>
                                <a:lnTo>
                                  <a:pt x="72" y="19"/>
                                </a:lnTo>
                                <a:lnTo>
                                  <a:pt x="69" y="19"/>
                                </a:lnTo>
                                <a:lnTo>
                                  <a:pt x="64" y="21"/>
                                </a:lnTo>
                                <a:lnTo>
                                  <a:pt x="60" y="23"/>
                                </a:lnTo>
                                <a:lnTo>
                                  <a:pt x="57" y="26"/>
                                </a:lnTo>
                                <a:lnTo>
                                  <a:pt x="53" y="28"/>
                                </a:lnTo>
                                <a:lnTo>
                                  <a:pt x="50" y="33"/>
                                </a:lnTo>
                                <a:lnTo>
                                  <a:pt x="45" y="38"/>
                                </a:lnTo>
                                <a:lnTo>
                                  <a:pt x="43" y="42"/>
                                </a:lnTo>
                                <a:lnTo>
                                  <a:pt x="41" y="45"/>
                                </a:lnTo>
                                <a:lnTo>
                                  <a:pt x="38" y="47"/>
                                </a:lnTo>
                                <a:lnTo>
                                  <a:pt x="38" y="52"/>
                                </a:lnTo>
                                <a:lnTo>
                                  <a:pt x="36" y="54"/>
                                </a:lnTo>
                                <a:lnTo>
                                  <a:pt x="34" y="59"/>
                                </a:lnTo>
                                <a:lnTo>
                                  <a:pt x="34" y="61"/>
                                </a:lnTo>
                                <a:lnTo>
                                  <a:pt x="31" y="66"/>
                                </a:lnTo>
                                <a:lnTo>
                                  <a:pt x="31" y="68"/>
                                </a:lnTo>
                                <a:lnTo>
                                  <a:pt x="31" y="73"/>
                                </a:lnTo>
                                <a:lnTo>
                                  <a:pt x="31" y="78"/>
                                </a:lnTo>
                                <a:lnTo>
                                  <a:pt x="31" y="83"/>
                                </a:lnTo>
                                <a:lnTo>
                                  <a:pt x="31" y="88"/>
                                </a:lnTo>
                                <a:lnTo>
                                  <a:pt x="31" y="92"/>
                                </a:lnTo>
                                <a:lnTo>
                                  <a:pt x="31" y="97"/>
                                </a:lnTo>
                                <a:lnTo>
                                  <a:pt x="31" y="102"/>
                                </a:lnTo>
                                <a:lnTo>
                                  <a:pt x="34" y="107"/>
                                </a:lnTo>
                                <a:lnTo>
                                  <a:pt x="34" y="114"/>
                                </a:lnTo>
                                <a:lnTo>
                                  <a:pt x="36" y="118"/>
                                </a:lnTo>
                                <a:lnTo>
                                  <a:pt x="36" y="123"/>
                                </a:lnTo>
                                <a:lnTo>
                                  <a:pt x="38" y="130"/>
                                </a:lnTo>
                                <a:lnTo>
                                  <a:pt x="41" y="135"/>
                                </a:lnTo>
                                <a:lnTo>
                                  <a:pt x="43" y="140"/>
                                </a:lnTo>
                                <a:lnTo>
                                  <a:pt x="45" y="147"/>
                                </a:lnTo>
                                <a:lnTo>
                                  <a:pt x="50" y="152"/>
                                </a:lnTo>
                                <a:lnTo>
                                  <a:pt x="53" y="159"/>
                                </a:lnTo>
                                <a:lnTo>
                                  <a:pt x="55" y="164"/>
                                </a:lnTo>
                                <a:lnTo>
                                  <a:pt x="60" y="168"/>
                                </a:lnTo>
                                <a:lnTo>
                                  <a:pt x="62" y="176"/>
                                </a:lnTo>
                                <a:lnTo>
                                  <a:pt x="64" y="180"/>
                                </a:lnTo>
                                <a:lnTo>
                                  <a:pt x="69" y="185"/>
                                </a:lnTo>
                                <a:lnTo>
                                  <a:pt x="74" y="192"/>
                                </a:lnTo>
                                <a:lnTo>
                                  <a:pt x="76" y="197"/>
                                </a:lnTo>
                                <a:lnTo>
                                  <a:pt x="81" y="202"/>
                                </a:lnTo>
                                <a:lnTo>
                                  <a:pt x="86" y="206"/>
                                </a:lnTo>
                                <a:lnTo>
                                  <a:pt x="91" y="211"/>
                                </a:lnTo>
                                <a:lnTo>
                                  <a:pt x="95" y="216"/>
                                </a:lnTo>
                                <a:lnTo>
                                  <a:pt x="100" y="218"/>
                                </a:lnTo>
                                <a:lnTo>
                                  <a:pt x="105" y="223"/>
                                </a:lnTo>
                                <a:lnTo>
                                  <a:pt x="110" y="228"/>
                                </a:lnTo>
                                <a:lnTo>
                                  <a:pt x="114" y="230"/>
                                </a:lnTo>
                                <a:lnTo>
                                  <a:pt x="119" y="233"/>
                                </a:lnTo>
                                <a:lnTo>
                                  <a:pt x="124" y="237"/>
                                </a:lnTo>
                                <a:lnTo>
                                  <a:pt x="131" y="240"/>
                                </a:lnTo>
                                <a:lnTo>
                                  <a:pt x="136" y="242"/>
                                </a:lnTo>
                                <a:lnTo>
                                  <a:pt x="141" y="244"/>
                                </a:lnTo>
                                <a:lnTo>
                                  <a:pt x="145" y="247"/>
                                </a:lnTo>
                                <a:lnTo>
                                  <a:pt x="150" y="247"/>
                                </a:lnTo>
                                <a:lnTo>
                                  <a:pt x="155" y="249"/>
                                </a:lnTo>
                                <a:lnTo>
                                  <a:pt x="160" y="252"/>
                                </a:lnTo>
                                <a:lnTo>
                                  <a:pt x="164" y="252"/>
                                </a:lnTo>
                                <a:lnTo>
                                  <a:pt x="169" y="254"/>
                                </a:lnTo>
                                <a:lnTo>
                                  <a:pt x="174" y="256"/>
                                </a:lnTo>
                                <a:lnTo>
                                  <a:pt x="176" y="256"/>
                                </a:lnTo>
                                <a:lnTo>
                                  <a:pt x="181" y="259"/>
                                </a:lnTo>
                                <a:lnTo>
                                  <a:pt x="186" y="259"/>
                                </a:lnTo>
                                <a:lnTo>
                                  <a:pt x="190" y="261"/>
                                </a:lnTo>
                                <a:lnTo>
                                  <a:pt x="195" y="261"/>
                                </a:lnTo>
                                <a:lnTo>
                                  <a:pt x="200" y="261"/>
                                </a:lnTo>
                                <a:lnTo>
                                  <a:pt x="202" y="264"/>
                                </a:lnTo>
                                <a:lnTo>
                                  <a:pt x="210" y="264"/>
                                </a:lnTo>
                                <a:lnTo>
                                  <a:pt x="212" y="264"/>
                                </a:lnTo>
                                <a:lnTo>
                                  <a:pt x="217" y="266"/>
                                </a:lnTo>
                                <a:lnTo>
                                  <a:pt x="221" y="266"/>
                                </a:lnTo>
                                <a:lnTo>
                                  <a:pt x="226" y="266"/>
                                </a:lnTo>
                                <a:lnTo>
                                  <a:pt x="229" y="266"/>
                                </a:lnTo>
                                <a:lnTo>
                                  <a:pt x="233" y="268"/>
                                </a:lnTo>
                                <a:lnTo>
                                  <a:pt x="238" y="268"/>
                                </a:lnTo>
                                <a:lnTo>
                                  <a:pt x="245" y="268"/>
                                </a:lnTo>
                                <a:lnTo>
                                  <a:pt x="248" y="268"/>
                                </a:lnTo>
                                <a:lnTo>
                                  <a:pt x="252" y="268"/>
                                </a:lnTo>
                                <a:lnTo>
                                  <a:pt x="259" y="268"/>
                                </a:lnTo>
                                <a:lnTo>
                                  <a:pt x="264" y="271"/>
                                </a:lnTo>
                                <a:lnTo>
                                  <a:pt x="271" y="271"/>
                                </a:lnTo>
                                <a:lnTo>
                                  <a:pt x="276" y="271"/>
                                </a:lnTo>
                                <a:lnTo>
                                  <a:pt x="281" y="271"/>
                                </a:lnTo>
                                <a:lnTo>
                                  <a:pt x="288" y="271"/>
                                </a:lnTo>
                                <a:lnTo>
                                  <a:pt x="293" y="271"/>
                                </a:lnTo>
                                <a:lnTo>
                                  <a:pt x="300" y="271"/>
                                </a:lnTo>
                                <a:lnTo>
                                  <a:pt x="305" y="271"/>
                                </a:lnTo>
                                <a:lnTo>
                                  <a:pt x="312" y="271"/>
                                </a:lnTo>
                                <a:lnTo>
                                  <a:pt x="319" y="271"/>
                                </a:lnTo>
                                <a:lnTo>
                                  <a:pt x="326" y="268"/>
                                </a:lnTo>
                                <a:lnTo>
                                  <a:pt x="331" y="268"/>
                                </a:lnTo>
                                <a:lnTo>
                                  <a:pt x="338" y="268"/>
                                </a:lnTo>
                                <a:lnTo>
                                  <a:pt x="343" y="266"/>
                                </a:lnTo>
                                <a:lnTo>
                                  <a:pt x="350" y="264"/>
                                </a:lnTo>
                                <a:lnTo>
                                  <a:pt x="357" y="261"/>
                                </a:lnTo>
                                <a:lnTo>
                                  <a:pt x="364" y="261"/>
                                </a:lnTo>
                                <a:lnTo>
                                  <a:pt x="369" y="259"/>
                                </a:lnTo>
                                <a:lnTo>
                                  <a:pt x="374" y="256"/>
                                </a:lnTo>
                                <a:lnTo>
                                  <a:pt x="381" y="254"/>
                                </a:lnTo>
                                <a:lnTo>
                                  <a:pt x="386" y="252"/>
                                </a:lnTo>
                                <a:lnTo>
                                  <a:pt x="390" y="247"/>
                                </a:lnTo>
                                <a:lnTo>
                                  <a:pt x="395" y="244"/>
                                </a:lnTo>
                                <a:lnTo>
                                  <a:pt x="400" y="240"/>
                                </a:lnTo>
                                <a:lnTo>
                                  <a:pt x="405" y="237"/>
                                </a:lnTo>
                                <a:lnTo>
                                  <a:pt x="409" y="233"/>
                                </a:lnTo>
                                <a:lnTo>
                                  <a:pt x="412" y="230"/>
                                </a:lnTo>
                                <a:lnTo>
                                  <a:pt x="414" y="225"/>
                                </a:lnTo>
                                <a:lnTo>
                                  <a:pt x="419" y="221"/>
                                </a:lnTo>
                                <a:lnTo>
                                  <a:pt x="419" y="216"/>
                                </a:lnTo>
                                <a:lnTo>
                                  <a:pt x="421" y="211"/>
                                </a:lnTo>
                                <a:lnTo>
                                  <a:pt x="424" y="204"/>
                                </a:lnTo>
                                <a:lnTo>
                                  <a:pt x="424" y="199"/>
                                </a:lnTo>
                                <a:lnTo>
                                  <a:pt x="424" y="195"/>
                                </a:lnTo>
                                <a:lnTo>
                                  <a:pt x="424" y="190"/>
                                </a:lnTo>
                                <a:lnTo>
                                  <a:pt x="421" y="183"/>
                                </a:lnTo>
                                <a:lnTo>
                                  <a:pt x="421" y="178"/>
                                </a:lnTo>
                                <a:lnTo>
                                  <a:pt x="416" y="171"/>
                                </a:lnTo>
                                <a:lnTo>
                                  <a:pt x="414" y="164"/>
                                </a:lnTo>
                                <a:lnTo>
                                  <a:pt x="412" y="159"/>
                                </a:lnTo>
                                <a:lnTo>
                                  <a:pt x="409" y="152"/>
                                </a:lnTo>
                                <a:lnTo>
                                  <a:pt x="405" y="147"/>
                                </a:lnTo>
                                <a:lnTo>
                                  <a:pt x="402" y="142"/>
                                </a:lnTo>
                                <a:lnTo>
                                  <a:pt x="397" y="135"/>
                                </a:lnTo>
                                <a:lnTo>
                                  <a:pt x="395" y="130"/>
                                </a:lnTo>
                                <a:lnTo>
                                  <a:pt x="390" y="126"/>
                                </a:lnTo>
                                <a:lnTo>
                                  <a:pt x="386" y="121"/>
                                </a:lnTo>
                                <a:lnTo>
                                  <a:pt x="381" y="116"/>
                                </a:lnTo>
                                <a:lnTo>
                                  <a:pt x="376" y="111"/>
                                </a:lnTo>
                                <a:lnTo>
                                  <a:pt x="371" y="109"/>
                                </a:lnTo>
                                <a:lnTo>
                                  <a:pt x="366" y="104"/>
                                </a:lnTo>
                                <a:lnTo>
                                  <a:pt x="362" y="99"/>
                                </a:lnTo>
                                <a:lnTo>
                                  <a:pt x="357" y="97"/>
                                </a:lnTo>
                                <a:lnTo>
                                  <a:pt x="352" y="92"/>
                                </a:lnTo>
                                <a:lnTo>
                                  <a:pt x="347" y="90"/>
                                </a:lnTo>
                                <a:lnTo>
                                  <a:pt x="343" y="85"/>
                                </a:lnTo>
                                <a:lnTo>
                                  <a:pt x="338" y="83"/>
                                </a:lnTo>
                                <a:lnTo>
                                  <a:pt x="333" y="80"/>
                                </a:lnTo>
                                <a:lnTo>
                                  <a:pt x="328" y="78"/>
                                </a:lnTo>
                                <a:lnTo>
                                  <a:pt x="324" y="76"/>
                                </a:lnTo>
                                <a:lnTo>
                                  <a:pt x="321" y="76"/>
                                </a:lnTo>
                                <a:lnTo>
                                  <a:pt x="317" y="73"/>
                                </a:lnTo>
                                <a:lnTo>
                                  <a:pt x="312" y="71"/>
                                </a:lnTo>
                                <a:lnTo>
                                  <a:pt x="307" y="68"/>
                                </a:lnTo>
                                <a:lnTo>
                                  <a:pt x="305" y="68"/>
                                </a:lnTo>
                                <a:lnTo>
                                  <a:pt x="298" y="66"/>
                                </a:lnTo>
                                <a:lnTo>
                                  <a:pt x="293" y="66"/>
                                </a:lnTo>
                                <a:lnTo>
                                  <a:pt x="290" y="66"/>
                                </a:lnTo>
                                <a:lnTo>
                                  <a:pt x="286" y="68"/>
                                </a:lnTo>
                                <a:lnTo>
                                  <a:pt x="283" y="68"/>
                                </a:lnTo>
                                <a:lnTo>
                                  <a:pt x="281" y="71"/>
                                </a:lnTo>
                                <a:lnTo>
                                  <a:pt x="276" y="71"/>
                                </a:lnTo>
                                <a:lnTo>
                                  <a:pt x="274" y="73"/>
                                </a:lnTo>
                                <a:lnTo>
                                  <a:pt x="269" y="76"/>
                                </a:lnTo>
                                <a:lnTo>
                                  <a:pt x="267" y="78"/>
                                </a:lnTo>
                                <a:lnTo>
                                  <a:pt x="262" y="80"/>
                                </a:lnTo>
                                <a:lnTo>
                                  <a:pt x="257" y="83"/>
                                </a:lnTo>
                                <a:lnTo>
                                  <a:pt x="252" y="85"/>
                                </a:lnTo>
                                <a:lnTo>
                                  <a:pt x="250" y="88"/>
                                </a:lnTo>
                                <a:lnTo>
                                  <a:pt x="245" y="92"/>
                                </a:lnTo>
                                <a:lnTo>
                                  <a:pt x="240" y="95"/>
                                </a:lnTo>
                                <a:lnTo>
                                  <a:pt x="238" y="97"/>
                                </a:lnTo>
                                <a:lnTo>
                                  <a:pt x="233" y="102"/>
                                </a:lnTo>
                                <a:lnTo>
                                  <a:pt x="229" y="104"/>
                                </a:lnTo>
                                <a:lnTo>
                                  <a:pt x="226" y="107"/>
                                </a:lnTo>
                                <a:lnTo>
                                  <a:pt x="221" y="109"/>
                                </a:lnTo>
                                <a:lnTo>
                                  <a:pt x="217" y="111"/>
                                </a:lnTo>
                                <a:lnTo>
                                  <a:pt x="214" y="114"/>
                                </a:lnTo>
                                <a:lnTo>
                                  <a:pt x="210" y="116"/>
                                </a:lnTo>
                                <a:lnTo>
                                  <a:pt x="207" y="121"/>
                                </a:lnTo>
                                <a:lnTo>
                                  <a:pt x="205" y="123"/>
                                </a:lnTo>
                                <a:lnTo>
                                  <a:pt x="198" y="126"/>
                                </a:lnTo>
                                <a:lnTo>
                                  <a:pt x="193" y="128"/>
                                </a:lnTo>
                                <a:lnTo>
                                  <a:pt x="188" y="130"/>
                                </a:lnTo>
                                <a:lnTo>
                                  <a:pt x="188" y="130"/>
                                </a:lnTo>
                                <a:lnTo>
                                  <a:pt x="183" y="128"/>
                                </a:lnTo>
                                <a:lnTo>
                                  <a:pt x="181" y="128"/>
                                </a:lnTo>
                                <a:lnTo>
                                  <a:pt x="176" y="123"/>
                                </a:lnTo>
                                <a:lnTo>
                                  <a:pt x="171" y="121"/>
                                </a:lnTo>
                                <a:lnTo>
                                  <a:pt x="167" y="116"/>
                                </a:lnTo>
                                <a:lnTo>
                                  <a:pt x="162" y="111"/>
                                </a:lnTo>
                                <a:lnTo>
                                  <a:pt x="157" y="107"/>
                                </a:lnTo>
                                <a:lnTo>
                                  <a:pt x="152" y="102"/>
                                </a:lnTo>
                                <a:lnTo>
                                  <a:pt x="145" y="97"/>
                                </a:lnTo>
                                <a:lnTo>
                                  <a:pt x="141" y="90"/>
                                </a:lnTo>
                                <a:lnTo>
                                  <a:pt x="138" y="85"/>
                                </a:lnTo>
                                <a:lnTo>
                                  <a:pt x="133" y="80"/>
                                </a:lnTo>
                                <a:lnTo>
                                  <a:pt x="131" y="76"/>
                                </a:lnTo>
                                <a:lnTo>
                                  <a:pt x="129" y="71"/>
                                </a:lnTo>
                                <a:lnTo>
                                  <a:pt x="129" y="68"/>
                                </a:lnTo>
                                <a:lnTo>
                                  <a:pt x="131" y="66"/>
                                </a:lnTo>
                                <a:lnTo>
                                  <a:pt x="133" y="64"/>
                                </a:lnTo>
                                <a:lnTo>
                                  <a:pt x="138" y="61"/>
                                </a:lnTo>
                                <a:lnTo>
                                  <a:pt x="143" y="59"/>
                                </a:lnTo>
                                <a:lnTo>
                                  <a:pt x="145" y="59"/>
                                </a:lnTo>
                                <a:lnTo>
                                  <a:pt x="150" y="57"/>
                                </a:lnTo>
                                <a:lnTo>
                                  <a:pt x="155" y="57"/>
                                </a:lnTo>
                                <a:lnTo>
                                  <a:pt x="160" y="54"/>
                                </a:lnTo>
                                <a:lnTo>
                                  <a:pt x="167" y="52"/>
                                </a:lnTo>
                                <a:lnTo>
                                  <a:pt x="171" y="52"/>
                                </a:lnTo>
                                <a:lnTo>
                                  <a:pt x="179" y="49"/>
                                </a:lnTo>
                                <a:lnTo>
                                  <a:pt x="183" y="49"/>
                                </a:lnTo>
                                <a:lnTo>
                                  <a:pt x="190" y="47"/>
                                </a:lnTo>
                                <a:lnTo>
                                  <a:pt x="195" y="47"/>
                                </a:lnTo>
                                <a:lnTo>
                                  <a:pt x="202" y="45"/>
                                </a:lnTo>
                                <a:lnTo>
                                  <a:pt x="210" y="42"/>
                                </a:lnTo>
                                <a:lnTo>
                                  <a:pt x="214" y="42"/>
                                </a:lnTo>
                                <a:lnTo>
                                  <a:pt x="221" y="40"/>
                                </a:lnTo>
                                <a:lnTo>
                                  <a:pt x="226" y="40"/>
                                </a:lnTo>
                                <a:lnTo>
                                  <a:pt x="231" y="38"/>
                                </a:lnTo>
                                <a:lnTo>
                                  <a:pt x="238" y="38"/>
                                </a:lnTo>
                                <a:lnTo>
                                  <a:pt x="243" y="38"/>
                                </a:lnTo>
                                <a:lnTo>
                                  <a:pt x="248" y="38"/>
                                </a:lnTo>
                                <a:lnTo>
                                  <a:pt x="252" y="35"/>
                                </a:lnTo>
                                <a:lnTo>
                                  <a:pt x="257" y="35"/>
                                </a:lnTo>
                                <a:lnTo>
                                  <a:pt x="259" y="35"/>
                                </a:lnTo>
                                <a:lnTo>
                                  <a:pt x="262" y="35"/>
                                </a:lnTo>
                                <a:lnTo>
                                  <a:pt x="267" y="33"/>
                                </a:lnTo>
                                <a:lnTo>
                                  <a:pt x="269" y="33"/>
                                </a:lnTo>
                                <a:lnTo>
                                  <a:pt x="267" y="33"/>
                                </a:lnTo>
                                <a:lnTo>
                                  <a:pt x="267" y="30"/>
                                </a:lnTo>
                                <a:lnTo>
                                  <a:pt x="262" y="26"/>
                                </a:lnTo>
                                <a:lnTo>
                                  <a:pt x="259" y="23"/>
                                </a:lnTo>
                                <a:lnTo>
                                  <a:pt x="255" y="19"/>
                                </a:lnTo>
                                <a:lnTo>
                                  <a:pt x="250" y="16"/>
                                </a:lnTo>
                                <a:lnTo>
                                  <a:pt x="245" y="11"/>
                                </a:lnTo>
                                <a:lnTo>
                                  <a:pt x="240" y="11"/>
                                </a:lnTo>
                                <a:lnTo>
                                  <a:pt x="252" y="0"/>
                                </a:lnTo>
                                <a:lnTo>
                                  <a:pt x="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52"/>
                        <wps:cNvSpPr>
                          <a:spLocks/>
                        </wps:cNvSpPr>
                        <wps:spPr bwMode="auto">
                          <a:xfrm>
                            <a:off x="794385" y="1797050"/>
                            <a:ext cx="30480" cy="15240"/>
                          </a:xfrm>
                          <a:custGeom>
                            <a:avLst/>
                            <a:gdLst>
                              <a:gd name="T0" fmla="*/ 0 w 48"/>
                              <a:gd name="T1" fmla="*/ 5 h 24"/>
                              <a:gd name="T2" fmla="*/ 12 w 48"/>
                              <a:gd name="T3" fmla="*/ 19 h 24"/>
                              <a:gd name="T4" fmla="*/ 48 w 48"/>
                              <a:gd name="T5" fmla="*/ 24 h 24"/>
                              <a:gd name="T6" fmla="*/ 12 w 48"/>
                              <a:gd name="T7" fmla="*/ 0 h 24"/>
                              <a:gd name="T8" fmla="*/ 0 w 48"/>
                              <a:gd name="T9" fmla="*/ 5 h 24"/>
                              <a:gd name="T10" fmla="*/ 0 w 48"/>
                              <a:gd name="T11" fmla="*/ 5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24">
                                <a:moveTo>
                                  <a:pt x="0" y="5"/>
                                </a:moveTo>
                                <a:lnTo>
                                  <a:pt x="12" y="19"/>
                                </a:lnTo>
                                <a:lnTo>
                                  <a:pt x="48" y="24"/>
                                </a:lnTo>
                                <a:lnTo>
                                  <a:pt x="12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53"/>
                        <wps:cNvSpPr>
                          <a:spLocks/>
                        </wps:cNvSpPr>
                        <wps:spPr bwMode="auto">
                          <a:xfrm>
                            <a:off x="227965" y="763905"/>
                            <a:ext cx="904875" cy="468630"/>
                          </a:xfrm>
                          <a:custGeom>
                            <a:avLst/>
                            <a:gdLst>
                              <a:gd name="T0" fmla="*/ 67 w 1425"/>
                              <a:gd name="T1" fmla="*/ 500 h 738"/>
                              <a:gd name="T2" fmla="*/ 221 w 1425"/>
                              <a:gd name="T3" fmla="*/ 519 h 738"/>
                              <a:gd name="T4" fmla="*/ 419 w 1425"/>
                              <a:gd name="T5" fmla="*/ 540 h 738"/>
                              <a:gd name="T6" fmla="*/ 614 w 1425"/>
                              <a:gd name="T7" fmla="*/ 552 h 738"/>
                              <a:gd name="T8" fmla="*/ 804 w 1425"/>
                              <a:gd name="T9" fmla="*/ 552 h 738"/>
                              <a:gd name="T10" fmla="*/ 989 w 1425"/>
                              <a:gd name="T11" fmla="*/ 552 h 738"/>
                              <a:gd name="T12" fmla="*/ 1127 w 1425"/>
                              <a:gd name="T13" fmla="*/ 547 h 738"/>
                              <a:gd name="T14" fmla="*/ 1182 w 1425"/>
                              <a:gd name="T15" fmla="*/ 545 h 738"/>
                              <a:gd name="T16" fmla="*/ 1234 w 1425"/>
                              <a:gd name="T17" fmla="*/ 545 h 738"/>
                              <a:gd name="T18" fmla="*/ 1230 w 1425"/>
                              <a:gd name="T19" fmla="*/ 607 h 738"/>
                              <a:gd name="T20" fmla="*/ 1251 w 1425"/>
                              <a:gd name="T21" fmla="*/ 578 h 738"/>
                              <a:gd name="T22" fmla="*/ 1256 w 1425"/>
                              <a:gd name="T23" fmla="*/ 500 h 738"/>
                              <a:gd name="T24" fmla="*/ 1199 w 1425"/>
                              <a:gd name="T25" fmla="*/ 505 h 738"/>
                              <a:gd name="T26" fmla="*/ 1123 w 1425"/>
                              <a:gd name="T27" fmla="*/ 521 h 738"/>
                              <a:gd name="T28" fmla="*/ 1094 w 1425"/>
                              <a:gd name="T29" fmla="*/ 469 h 738"/>
                              <a:gd name="T30" fmla="*/ 1161 w 1425"/>
                              <a:gd name="T31" fmla="*/ 450 h 738"/>
                              <a:gd name="T32" fmla="*/ 1225 w 1425"/>
                              <a:gd name="T33" fmla="*/ 426 h 738"/>
                              <a:gd name="T34" fmla="*/ 1308 w 1425"/>
                              <a:gd name="T35" fmla="*/ 388 h 738"/>
                              <a:gd name="T36" fmla="*/ 1349 w 1425"/>
                              <a:gd name="T37" fmla="*/ 433 h 738"/>
                              <a:gd name="T38" fmla="*/ 1360 w 1425"/>
                              <a:gd name="T39" fmla="*/ 517 h 738"/>
                              <a:gd name="T40" fmla="*/ 1360 w 1425"/>
                              <a:gd name="T41" fmla="*/ 590 h 738"/>
                              <a:gd name="T42" fmla="*/ 1299 w 1425"/>
                              <a:gd name="T43" fmla="*/ 666 h 738"/>
                              <a:gd name="T44" fmla="*/ 1225 w 1425"/>
                              <a:gd name="T45" fmla="*/ 712 h 738"/>
                              <a:gd name="T46" fmla="*/ 1158 w 1425"/>
                              <a:gd name="T47" fmla="*/ 697 h 738"/>
                              <a:gd name="T48" fmla="*/ 1106 w 1425"/>
                              <a:gd name="T49" fmla="*/ 681 h 738"/>
                              <a:gd name="T50" fmla="*/ 1189 w 1425"/>
                              <a:gd name="T51" fmla="*/ 735 h 738"/>
                              <a:gd name="T52" fmla="*/ 1258 w 1425"/>
                              <a:gd name="T53" fmla="*/ 723 h 738"/>
                              <a:gd name="T54" fmla="*/ 1339 w 1425"/>
                              <a:gd name="T55" fmla="*/ 652 h 738"/>
                              <a:gd name="T56" fmla="*/ 1382 w 1425"/>
                              <a:gd name="T57" fmla="*/ 583 h 738"/>
                              <a:gd name="T58" fmla="*/ 1372 w 1425"/>
                              <a:gd name="T59" fmla="*/ 500 h 738"/>
                              <a:gd name="T60" fmla="*/ 1368 w 1425"/>
                              <a:gd name="T61" fmla="*/ 431 h 738"/>
                              <a:gd name="T62" fmla="*/ 1403 w 1425"/>
                              <a:gd name="T63" fmla="*/ 369 h 738"/>
                              <a:gd name="T64" fmla="*/ 1422 w 1425"/>
                              <a:gd name="T65" fmla="*/ 295 h 738"/>
                              <a:gd name="T66" fmla="*/ 1415 w 1425"/>
                              <a:gd name="T67" fmla="*/ 214 h 738"/>
                              <a:gd name="T68" fmla="*/ 1372 w 1425"/>
                              <a:gd name="T69" fmla="*/ 129 h 738"/>
                              <a:gd name="T70" fmla="*/ 1318 w 1425"/>
                              <a:gd name="T71" fmla="*/ 58 h 738"/>
                              <a:gd name="T72" fmla="*/ 1258 w 1425"/>
                              <a:gd name="T73" fmla="*/ 53 h 738"/>
                              <a:gd name="T74" fmla="*/ 1327 w 1425"/>
                              <a:gd name="T75" fmla="*/ 119 h 738"/>
                              <a:gd name="T76" fmla="*/ 1365 w 1425"/>
                              <a:gd name="T77" fmla="*/ 181 h 738"/>
                              <a:gd name="T78" fmla="*/ 1382 w 1425"/>
                              <a:gd name="T79" fmla="*/ 260 h 738"/>
                              <a:gd name="T80" fmla="*/ 1375 w 1425"/>
                              <a:gd name="T81" fmla="*/ 333 h 738"/>
                              <a:gd name="T82" fmla="*/ 1346 w 1425"/>
                              <a:gd name="T83" fmla="*/ 381 h 738"/>
                              <a:gd name="T84" fmla="*/ 1265 w 1425"/>
                              <a:gd name="T85" fmla="*/ 374 h 738"/>
                              <a:gd name="T86" fmla="*/ 1204 w 1425"/>
                              <a:gd name="T87" fmla="*/ 421 h 738"/>
                              <a:gd name="T88" fmla="*/ 1118 w 1425"/>
                              <a:gd name="T89" fmla="*/ 440 h 738"/>
                              <a:gd name="T90" fmla="*/ 1066 w 1425"/>
                              <a:gd name="T91" fmla="*/ 488 h 738"/>
                              <a:gd name="T92" fmla="*/ 963 w 1425"/>
                              <a:gd name="T93" fmla="*/ 524 h 738"/>
                              <a:gd name="T94" fmla="*/ 997 w 1425"/>
                              <a:gd name="T95" fmla="*/ 443 h 738"/>
                              <a:gd name="T96" fmla="*/ 1037 w 1425"/>
                              <a:gd name="T97" fmla="*/ 348 h 738"/>
                              <a:gd name="T98" fmla="*/ 1068 w 1425"/>
                              <a:gd name="T99" fmla="*/ 274 h 738"/>
                              <a:gd name="T100" fmla="*/ 994 w 1425"/>
                              <a:gd name="T101" fmla="*/ 257 h 738"/>
                              <a:gd name="T102" fmla="*/ 768 w 1425"/>
                              <a:gd name="T103" fmla="*/ 250 h 738"/>
                              <a:gd name="T104" fmla="*/ 521 w 1425"/>
                              <a:gd name="T105" fmla="*/ 248 h 738"/>
                              <a:gd name="T106" fmla="*/ 381 w 1425"/>
                              <a:gd name="T107" fmla="*/ 248 h 738"/>
                              <a:gd name="T108" fmla="*/ 890 w 1425"/>
                              <a:gd name="T109" fmla="*/ 528 h 738"/>
                              <a:gd name="T110" fmla="*/ 792 w 1425"/>
                              <a:gd name="T111" fmla="*/ 533 h 738"/>
                              <a:gd name="T112" fmla="*/ 685 w 1425"/>
                              <a:gd name="T113" fmla="*/ 533 h 738"/>
                              <a:gd name="T114" fmla="*/ 599 w 1425"/>
                              <a:gd name="T115" fmla="*/ 526 h 738"/>
                              <a:gd name="T116" fmla="*/ 469 w 1425"/>
                              <a:gd name="T117" fmla="*/ 512 h 738"/>
                              <a:gd name="T118" fmla="*/ 281 w 1425"/>
                              <a:gd name="T119" fmla="*/ 493 h 738"/>
                              <a:gd name="T120" fmla="*/ 112 w 1425"/>
                              <a:gd name="T121" fmla="*/ 478 h 7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425" h="738">
                                <a:moveTo>
                                  <a:pt x="0" y="490"/>
                                </a:moveTo>
                                <a:lnTo>
                                  <a:pt x="0" y="490"/>
                                </a:lnTo>
                                <a:lnTo>
                                  <a:pt x="5" y="490"/>
                                </a:lnTo>
                                <a:lnTo>
                                  <a:pt x="5" y="490"/>
                                </a:lnTo>
                                <a:lnTo>
                                  <a:pt x="10" y="490"/>
                                </a:lnTo>
                                <a:lnTo>
                                  <a:pt x="12" y="490"/>
                                </a:lnTo>
                                <a:lnTo>
                                  <a:pt x="17" y="490"/>
                                </a:lnTo>
                                <a:lnTo>
                                  <a:pt x="19" y="490"/>
                                </a:lnTo>
                                <a:lnTo>
                                  <a:pt x="24" y="493"/>
                                </a:lnTo>
                                <a:lnTo>
                                  <a:pt x="29" y="493"/>
                                </a:lnTo>
                                <a:lnTo>
                                  <a:pt x="33" y="493"/>
                                </a:lnTo>
                                <a:lnTo>
                                  <a:pt x="41" y="495"/>
                                </a:lnTo>
                                <a:lnTo>
                                  <a:pt x="45" y="495"/>
                                </a:lnTo>
                                <a:lnTo>
                                  <a:pt x="52" y="495"/>
                                </a:lnTo>
                                <a:lnTo>
                                  <a:pt x="60" y="497"/>
                                </a:lnTo>
                                <a:lnTo>
                                  <a:pt x="67" y="500"/>
                                </a:lnTo>
                                <a:lnTo>
                                  <a:pt x="74" y="500"/>
                                </a:lnTo>
                                <a:lnTo>
                                  <a:pt x="81" y="500"/>
                                </a:lnTo>
                                <a:lnTo>
                                  <a:pt x="90" y="502"/>
                                </a:lnTo>
                                <a:lnTo>
                                  <a:pt x="100" y="502"/>
                                </a:lnTo>
                                <a:lnTo>
                                  <a:pt x="107" y="505"/>
                                </a:lnTo>
                                <a:lnTo>
                                  <a:pt x="117" y="505"/>
                                </a:lnTo>
                                <a:lnTo>
                                  <a:pt x="126" y="507"/>
                                </a:lnTo>
                                <a:lnTo>
                                  <a:pt x="136" y="507"/>
                                </a:lnTo>
                                <a:lnTo>
                                  <a:pt x="148" y="509"/>
                                </a:lnTo>
                                <a:lnTo>
                                  <a:pt x="157" y="512"/>
                                </a:lnTo>
                                <a:lnTo>
                                  <a:pt x="167" y="512"/>
                                </a:lnTo>
                                <a:lnTo>
                                  <a:pt x="178" y="514"/>
                                </a:lnTo>
                                <a:lnTo>
                                  <a:pt x="188" y="514"/>
                                </a:lnTo>
                                <a:lnTo>
                                  <a:pt x="200" y="517"/>
                                </a:lnTo>
                                <a:lnTo>
                                  <a:pt x="212" y="519"/>
                                </a:lnTo>
                                <a:lnTo>
                                  <a:pt x="221" y="519"/>
                                </a:lnTo>
                                <a:lnTo>
                                  <a:pt x="233" y="521"/>
                                </a:lnTo>
                                <a:lnTo>
                                  <a:pt x="245" y="521"/>
                                </a:lnTo>
                                <a:lnTo>
                                  <a:pt x="257" y="524"/>
                                </a:lnTo>
                                <a:lnTo>
                                  <a:pt x="269" y="524"/>
                                </a:lnTo>
                                <a:lnTo>
                                  <a:pt x="281" y="526"/>
                                </a:lnTo>
                                <a:lnTo>
                                  <a:pt x="293" y="526"/>
                                </a:lnTo>
                                <a:lnTo>
                                  <a:pt x="305" y="528"/>
                                </a:lnTo>
                                <a:lnTo>
                                  <a:pt x="316" y="531"/>
                                </a:lnTo>
                                <a:lnTo>
                                  <a:pt x="331" y="531"/>
                                </a:lnTo>
                                <a:lnTo>
                                  <a:pt x="343" y="533"/>
                                </a:lnTo>
                                <a:lnTo>
                                  <a:pt x="354" y="533"/>
                                </a:lnTo>
                                <a:lnTo>
                                  <a:pt x="366" y="536"/>
                                </a:lnTo>
                                <a:lnTo>
                                  <a:pt x="381" y="536"/>
                                </a:lnTo>
                                <a:lnTo>
                                  <a:pt x="393" y="538"/>
                                </a:lnTo>
                                <a:lnTo>
                                  <a:pt x="407" y="538"/>
                                </a:lnTo>
                                <a:lnTo>
                                  <a:pt x="419" y="540"/>
                                </a:lnTo>
                                <a:lnTo>
                                  <a:pt x="431" y="540"/>
                                </a:lnTo>
                                <a:lnTo>
                                  <a:pt x="442" y="543"/>
                                </a:lnTo>
                                <a:lnTo>
                                  <a:pt x="457" y="543"/>
                                </a:lnTo>
                                <a:lnTo>
                                  <a:pt x="469" y="543"/>
                                </a:lnTo>
                                <a:lnTo>
                                  <a:pt x="481" y="545"/>
                                </a:lnTo>
                                <a:lnTo>
                                  <a:pt x="492" y="545"/>
                                </a:lnTo>
                                <a:lnTo>
                                  <a:pt x="507" y="547"/>
                                </a:lnTo>
                                <a:lnTo>
                                  <a:pt x="519" y="547"/>
                                </a:lnTo>
                                <a:lnTo>
                                  <a:pt x="530" y="547"/>
                                </a:lnTo>
                                <a:lnTo>
                                  <a:pt x="542" y="547"/>
                                </a:lnTo>
                                <a:lnTo>
                                  <a:pt x="554" y="550"/>
                                </a:lnTo>
                                <a:lnTo>
                                  <a:pt x="566" y="550"/>
                                </a:lnTo>
                                <a:lnTo>
                                  <a:pt x="578" y="550"/>
                                </a:lnTo>
                                <a:lnTo>
                                  <a:pt x="590" y="550"/>
                                </a:lnTo>
                                <a:lnTo>
                                  <a:pt x="602" y="552"/>
                                </a:lnTo>
                                <a:lnTo>
                                  <a:pt x="614" y="552"/>
                                </a:lnTo>
                                <a:lnTo>
                                  <a:pt x="623" y="552"/>
                                </a:lnTo>
                                <a:lnTo>
                                  <a:pt x="635" y="552"/>
                                </a:lnTo>
                                <a:lnTo>
                                  <a:pt x="647" y="552"/>
                                </a:lnTo>
                                <a:lnTo>
                                  <a:pt x="659" y="552"/>
                                </a:lnTo>
                                <a:lnTo>
                                  <a:pt x="671" y="552"/>
                                </a:lnTo>
                                <a:lnTo>
                                  <a:pt x="683" y="552"/>
                                </a:lnTo>
                                <a:lnTo>
                                  <a:pt x="695" y="552"/>
                                </a:lnTo>
                                <a:lnTo>
                                  <a:pt x="706" y="552"/>
                                </a:lnTo>
                                <a:lnTo>
                                  <a:pt x="718" y="552"/>
                                </a:lnTo>
                                <a:lnTo>
                                  <a:pt x="730" y="552"/>
                                </a:lnTo>
                                <a:lnTo>
                                  <a:pt x="745" y="552"/>
                                </a:lnTo>
                                <a:lnTo>
                                  <a:pt x="754" y="552"/>
                                </a:lnTo>
                                <a:lnTo>
                                  <a:pt x="768" y="552"/>
                                </a:lnTo>
                                <a:lnTo>
                                  <a:pt x="780" y="552"/>
                                </a:lnTo>
                                <a:lnTo>
                                  <a:pt x="792" y="555"/>
                                </a:lnTo>
                                <a:lnTo>
                                  <a:pt x="804" y="552"/>
                                </a:lnTo>
                                <a:lnTo>
                                  <a:pt x="816" y="552"/>
                                </a:lnTo>
                                <a:lnTo>
                                  <a:pt x="828" y="552"/>
                                </a:lnTo>
                                <a:lnTo>
                                  <a:pt x="842" y="552"/>
                                </a:lnTo>
                                <a:lnTo>
                                  <a:pt x="854" y="552"/>
                                </a:lnTo>
                                <a:lnTo>
                                  <a:pt x="866" y="552"/>
                                </a:lnTo>
                                <a:lnTo>
                                  <a:pt x="875" y="552"/>
                                </a:lnTo>
                                <a:lnTo>
                                  <a:pt x="890" y="552"/>
                                </a:lnTo>
                                <a:lnTo>
                                  <a:pt x="899" y="552"/>
                                </a:lnTo>
                                <a:lnTo>
                                  <a:pt x="911" y="552"/>
                                </a:lnTo>
                                <a:lnTo>
                                  <a:pt x="923" y="552"/>
                                </a:lnTo>
                                <a:lnTo>
                                  <a:pt x="935" y="552"/>
                                </a:lnTo>
                                <a:lnTo>
                                  <a:pt x="947" y="552"/>
                                </a:lnTo>
                                <a:lnTo>
                                  <a:pt x="959" y="552"/>
                                </a:lnTo>
                                <a:lnTo>
                                  <a:pt x="968" y="552"/>
                                </a:lnTo>
                                <a:lnTo>
                                  <a:pt x="980" y="552"/>
                                </a:lnTo>
                                <a:lnTo>
                                  <a:pt x="989" y="552"/>
                                </a:lnTo>
                                <a:lnTo>
                                  <a:pt x="1001" y="552"/>
                                </a:lnTo>
                                <a:lnTo>
                                  <a:pt x="1011" y="550"/>
                                </a:lnTo>
                                <a:lnTo>
                                  <a:pt x="1020" y="550"/>
                                </a:lnTo>
                                <a:lnTo>
                                  <a:pt x="1030" y="550"/>
                                </a:lnTo>
                                <a:lnTo>
                                  <a:pt x="1039" y="550"/>
                                </a:lnTo>
                                <a:lnTo>
                                  <a:pt x="1049" y="550"/>
                                </a:lnTo>
                                <a:lnTo>
                                  <a:pt x="1058" y="550"/>
                                </a:lnTo>
                                <a:lnTo>
                                  <a:pt x="1066" y="550"/>
                                </a:lnTo>
                                <a:lnTo>
                                  <a:pt x="1075" y="550"/>
                                </a:lnTo>
                                <a:lnTo>
                                  <a:pt x="1082" y="550"/>
                                </a:lnTo>
                                <a:lnTo>
                                  <a:pt x="1092" y="550"/>
                                </a:lnTo>
                                <a:lnTo>
                                  <a:pt x="1099" y="550"/>
                                </a:lnTo>
                                <a:lnTo>
                                  <a:pt x="1106" y="550"/>
                                </a:lnTo>
                                <a:lnTo>
                                  <a:pt x="1113" y="550"/>
                                </a:lnTo>
                                <a:lnTo>
                                  <a:pt x="1120" y="550"/>
                                </a:lnTo>
                                <a:lnTo>
                                  <a:pt x="1127" y="547"/>
                                </a:lnTo>
                                <a:lnTo>
                                  <a:pt x="1135" y="547"/>
                                </a:lnTo>
                                <a:lnTo>
                                  <a:pt x="1139" y="547"/>
                                </a:lnTo>
                                <a:lnTo>
                                  <a:pt x="1144" y="547"/>
                                </a:lnTo>
                                <a:lnTo>
                                  <a:pt x="1149" y="547"/>
                                </a:lnTo>
                                <a:lnTo>
                                  <a:pt x="1156" y="547"/>
                                </a:lnTo>
                                <a:lnTo>
                                  <a:pt x="1158" y="547"/>
                                </a:lnTo>
                                <a:lnTo>
                                  <a:pt x="1163" y="547"/>
                                </a:lnTo>
                                <a:lnTo>
                                  <a:pt x="1165" y="547"/>
                                </a:lnTo>
                                <a:lnTo>
                                  <a:pt x="1168" y="547"/>
                                </a:lnTo>
                                <a:lnTo>
                                  <a:pt x="1173" y="547"/>
                                </a:lnTo>
                                <a:lnTo>
                                  <a:pt x="1175" y="547"/>
                                </a:lnTo>
                                <a:lnTo>
                                  <a:pt x="1177" y="547"/>
                                </a:lnTo>
                                <a:lnTo>
                                  <a:pt x="1177" y="547"/>
                                </a:lnTo>
                                <a:lnTo>
                                  <a:pt x="1177" y="547"/>
                                </a:lnTo>
                                <a:lnTo>
                                  <a:pt x="1180" y="547"/>
                                </a:lnTo>
                                <a:lnTo>
                                  <a:pt x="1182" y="545"/>
                                </a:lnTo>
                                <a:lnTo>
                                  <a:pt x="1187" y="545"/>
                                </a:lnTo>
                                <a:lnTo>
                                  <a:pt x="1189" y="543"/>
                                </a:lnTo>
                                <a:lnTo>
                                  <a:pt x="1194" y="540"/>
                                </a:lnTo>
                                <a:lnTo>
                                  <a:pt x="1199" y="538"/>
                                </a:lnTo>
                                <a:lnTo>
                                  <a:pt x="1204" y="536"/>
                                </a:lnTo>
                                <a:lnTo>
                                  <a:pt x="1208" y="536"/>
                                </a:lnTo>
                                <a:lnTo>
                                  <a:pt x="1213" y="533"/>
                                </a:lnTo>
                                <a:lnTo>
                                  <a:pt x="1218" y="531"/>
                                </a:lnTo>
                                <a:lnTo>
                                  <a:pt x="1223" y="531"/>
                                </a:lnTo>
                                <a:lnTo>
                                  <a:pt x="1225" y="531"/>
                                </a:lnTo>
                                <a:lnTo>
                                  <a:pt x="1230" y="531"/>
                                </a:lnTo>
                                <a:lnTo>
                                  <a:pt x="1232" y="531"/>
                                </a:lnTo>
                                <a:lnTo>
                                  <a:pt x="1234" y="533"/>
                                </a:lnTo>
                                <a:lnTo>
                                  <a:pt x="1234" y="536"/>
                                </a:lnTo>
                                <a:lnTo>
                                  <a:pt x="1234" y="540"/>
                                </a:lnTo>
                                <a:lnTo>
                                  <a:pt x="1234" y="545"/>
                                </a:lnTo>
                                <a:lnTo>
                                  <a:pt x="1234" y="552"/>
                                </a:lnTo>
                                <a:lnTo>
                                  <a:pt x="1234" y="555"/>
                                </a:lnTo>
                                <a:lnTo>
                                  <a:pt x="1234" y="559"/>
                                </a:lnTo>
                                <a:lnTo>
                                  <a:pt x="1232" y="562"/>
                                </a:lnTo>
                                <a:lnTo>
                                  <a:pt x="1232" y="566"/>
                                </a:lnTo>
                                <a:lnTo>
                                  <a:pt x="1232" y="569"/>
                                </a:lnTo>
                                <a:lnTo>
                                  <a:pt x="1232" y="574"/>
                                </a:lnTo>
                                <a:lnTo>
                                  <a:pt x="1232" y="578"/>
                                </a:lnTo>
                                <a:lnTo>
                                  <a:pt x="1232" y="583"/>
                                </a:lnTo>
                                <a:lnTo>
                                  <a:pt x="1232" y="585"/>
                                </a:lnTo>
                                <a:lnTo>
                                  <a:pt x="1232" y="590"/>
                                </a:lnTo>
                                <a:lnTo>
                                  <a:pt x="1230" y="593"/>
                                </a:lnTo>
                                <a:lnTo>
                                  <a:pt x="1230" y="597"/>
                                </a:lnTo>
                                <a:lnTo>
                                  <a:pt x="1230" y="600"/>
                                </a:lnTo>
                                <a:lnTo>
                                  <a:pt x="1230" y="605"/>
                                </a:lnTo>
                                <a:lnTo>
                                  <a:pt x="1230" y="607"/>
                                </a:lnTo>
                                <a:lnTo>
                                  <a:pt x="1230" y="612"/>
                                </a:lnTo>
                                <a:lnTo>
                                  <a:pt x="1227" y="616"/>
                                </a:lnTo>
                                <a:lnTo>
                                  <a:pt x="1227" y="621"/>
                                </a:lnTo>
                                <a:lnTo>
                                  <a:pt x="1227" y="624"/>
                                </a:lnTo>
                                <a:lnTo>
                                  <a:pt x="1227" y="624"/>
                                </a:lnTo>
                                <a:lnTo>
                                  <a:pt x="1249" y="614"/>
                                </a:lnTo>
                                <a:lnTo>
                                  <a:pt x="1249" y="614"/>
                                </a:lnTo>
                                <a:lnTo>
                                  <a:pt x="1249" y="609"/>
                                </a:lnTo>
                                <a:lnTo>
                                  <a:pt x="1249" y="607"/>
                                </a:lnTo>
                                <a:lnTo>
                                  <a:pt x="1249" y="605"/>
                                </a:lnTo>
                                <a:lnTo>
                                  <a:pt x="1249" y="600"/>
                                </a:lnTo>
                                <a:lnTo>
                                  <a:pt x="1251" y="597"/>
                                </a:lnTo>
                                <a:lnTo>
                                  <a:pt x="1251" y="593"/>
                                </a:lnTo>
                                <a:lnTo>
                                  <a:pt x="1251" y="588"/>
                                </a:lnTo>
                                <a:lnTo>
                                  <a:pt x="1251" y="583"/>
                                </a:lnTo>
                                <a:lnTo>
                                  <a:pt x="1251" y="578"/>
                                </a:lnTo>
                                <a:lnTo>
                                  <a:pt x="1251" y="574"/>
                                </a:lnTo>
                                <a:lnTo>
                                  <a:pt x="1253" y="566"/>
                                </a:lnTo>
                                <a:lnTo>
                                  <a:pt x="1253" y="562"/>
                                </a:lnTo>
                                <a:lnTo>
                                  <a:pt x="1253" y="557"/>
                                </a:lnTo>
                                <a:lnTo>
                                  <a:pt x="1253" y="550"/>
                                </a:lnTo>
                                <a:lnTo>
                                  <a:pt x="1256" y="545"/>
                                </a:lnTo>
                                <a:lnTo>
                                  <a:pt x="1256" y="540"/>
                                </a:lnTo>
                                <a:lnTo>
                                  <a:pt x="1256" y="536"/>
                                </a:lnTo>
                                <a:lnTo>
                                  <a:pt x="1256" y="528"/>
                                </a:lnTo>
                                <a:lnTo>
                                  <a:pt x="1256" y="524"/>
                                </a:lnTo>
                                <a:lnTo>
                                  <a:pt x="1256" y="519"/>
                                </a:lnTo>
                                <a:lnTo>
                                  <a:pt x="1256" y="514"/>
                                </a:lnTo>
                                <a:lnTo>
                                  <a:pt x="1256" y="512"/>
                                </a:lnTo>
                                <a:lnTo>
                                  <a:pt x="1256" y="507"/>
                                </a:lnTo>
                                <a:lnTo>
                                  <a:pt x="1256" y="502"/>
                                </a:lnTo>
                                <a:lnTo>
                                  <a:pt x="1256" y="500"/>
                                </a:lnTo>
                                <a:lnTo>
                                  <a:pt x="1253" y="495"/>
                                </a:lnTo>
                                <a:lnTo>
                                  <a:pt x="1251" y="493"/>
                                </a:lnTo>
                                <a:lnTo>
                                  <a:pt x="1249" y="493"/>
                                </a:lnTo>
                                <a:lnTo>
                                  <a:pt x="1246" y="493"/>
                                </a:lnTo>
                                <a:lnTo>
                                  <a:pt x="1242" y="493"/>
                                </a:lnTo>
                                <a:lnTo>
                                  <a:pt x="1239" y="493"/>
                                </a:lnTo>
                                <a:lnTo>
                                  <a:pt x="1234" y="493"/>
                                </a:lnTo>
                                <a:lnTo>
                                  <a:pt x="1232" y="493"/>
                                </a:lnTo>
                                <a:lnTo>
                                  <a:pt x="1227" y="495"/>
                                </a:lnTo>
                                <a:lnTo>
                                  <a:pt x="1223" y="495"/>
                                </a:lnTo>
                                <a:lnTo>
                                  <a:pt x="1218" y="497"/>
                                </a:lnTo>
                                <a:lnTo>
                                  <a:pt x="1215" y="500"/>
                                </a:lnTo>
                                <a:lnTo>
                                  <a:pt x="1211" y="500"/>
                                </a:lnTo>
                                <a:lnTo>
                                  <a:pt x="1206" y="502"/>
                                </a:lnTo>
                                <a:lnTo>
                                  <a:pt x="1201" y="505"/>
                                </a:lnTo>
                                <a:lnTo>
                                  <a:pt x="1199" y="505"/>
                                </a:lnTo>
                                <a:lnTo>
                                  <a:pt x="1194" y="507"/>
                                </a:lnTo>
                                <a:lnTo>
                                  <a:pt x="1189" y="509"/>
                                </a:lnTo>
                                <a:lnTo>
                                  <a:pt x="1185" y="512"/>
                                </a:lnTo>
                                <a:lnTo>
                                  <a:pt x="1180" y="514"/>
                                </a:lnTo>
                                <a:lnTo>
                                  <a:pt x="1175" y="514"/>
                                </a:lnTo>
                                <a:lnTo>
                                  <a:pt x="1170" y="517"/>
                                </a:lnTo>
                                <a:lnTo>
                                  <a:pt x="1165" y="519"/>
                                </a:lnTo>
                                <a:lnTo>
                                  <a:pt x="1161" y="519"/>
                                </a:lnTo>
                                <a:lnTo>
                                  <a:pt x="1156" y="521"/>
                                </a:lnTo>
                                <a:lnTo>
                                  <a:pt x="1151" y="524"/>
                                </a:lnTo>
                                <a:lnTo>
                                  <a:pt x="1146" y="524"/>
                                </a:lnTo>
                                <a:lnTo>
                                  <a:pt x="1142" y="524"/>
                                </a:lnTo>
                                <a:lnTo>
                                  <a:pt x="1137" y="524"/>
                                </a:lnTo>
                                <a:lnTo>
                                  <a:pt x="1132" y="524"/>
                                </a:lnTo>
                                <a:lnTo>
                                  <a:pt x="1127" y="524"/>
                                </a:lnTo>
                                <a:lnTo>
                                  <a:pt x="1123" y="521"/>
                                </a:lnTo>
                                <a:lnTo>
                                  <a:pt x="1118" y="521"/>
                                </a:lnTo>
                                <a:lnTo>
                                  <a:pt x="1116" y="519"/>
                                </a:lnTo>
                                <a:lnTo>
                                  <a:pt x="1111" y="517"/>
                                </a:lnTo>
                                <a:lnTo>
                                  <a:pt x="1106" y="512"/>
                                </a:lnTo>
                                <a:lnTo>
                                  <a:pt x="1104" y="509"/>
                                </a:lnTo>
                                <a:lnTo>
                                  <a:pt x="1101" y="507"/>
                                </a:lnTo>
                                <a:lnTo>
                                  <a:pt x="1094" y="500"/>
                                </a:lnTo>
                                <a:lnTo>
                                  <a:pt x="1089" y="493"/>
                                </a:lnTo>
                                <a:lnTo>
                                  <a:pt x="1087" y="490"/>
                                </a:lnTo>
                                <a:lnTo>
                                  <a:pt x="1085" y="486"/>
                                </a:lnTo>
                                <a:lnTo>
                                  <a:pt x="1085" y="483"/>
                                </a:lnTo>
                                <a:lnTo>
                                  <a:pt x="1085" y="481"/>
                                </a:lnTo>
                                <a:lnTo>
                                  <a:pt x="1085" y="474"/>
                                </a:lnTo>
                                <a:lnTo>
                                  <a:pt x="1087" y="471"/>
                                </a:lnTo>
                                <a:lnTo>
                                  <a:pt x="1089" y="469"/>
                                </a:lnTo>
                                <a:lnTo>
                                  <a:pt x="1094" y="469"/>
                                </a:lnTo>
                                <a:lnTo>
                                  <a:pt x="1097" y="467"/>
                                </a:lnTo>
                                <a:lnTo>
                                  <a:pt x="1099" y="467"/>
                                </a:lnTo>
                                <a:lnTo>
                                  <a:pt x="1101" y="464"/>
                                </a:lnTo>
                                <a:lnTo>
                                  <a:pt x="1106" y="464"/>
                                </a:lnTo>
                                <a:lnTo>
                                  <a:pt x="1111" y="462"/>
                                </a:lnTo>
                                <a:lnTo>
                                  <a:pt x="1113" y="462"/>
                                </a:lnTo>
                                <a:lnTo>
                                  <a:pt x="1118" y="459"/>
                                </a:lnTo>
                                <a:lnTo>
                                  <a:pt x="1123" y="459"/>
                                </a:lnTo>
                                <a:lnTo>
                                  <a:pt x="1127" y="459"/>
                                </a:lnTo>
                                <a:lnTo>
                                  <a:pt x="1132" y="457"/>
                                </a:lnTo>
                                <a:lnTo>
                                  <a:pt x="1137" y="457"/>
                                </a:lnTo>
                                <a:lnTo>
                                  <a:pt x="1142" y="455"/>
                                </a:lnTo>
                                <a:lnTo>
                                  <a:pt x="1146" y="455"/>
                                </a:lnTo>
                                <a:lnTo>
                                  <a:pt x="1151" y="452"/>
                                </a:lnTo>
                                <a:lnTo>
                                  <a:pt x="1156" y="450"/>
                                </a:lnTo>
                                <a:lnTo>
                                  <a:pt x="1161" y="450"/>
                                </a:lnTo>
                                <a:lnTo>
                                  <a:pt x="1165" y="448"/>
                                </a:lnTo>
                                <a:lnTo>
                                  <a:pt x="1170" y="448"/>
                                </a:lnTo>
                                <a:lnTo>
                                  <a:pt x="1175" y="445"/>
                                </a:lnTo>
                                <a:lnTo>
                                  <a:pt x="1180" y="445"/>
                                </a:lnTo>
                                <a:lnTo>
                                  <a:pt x="1182" y="443"/>
                                </a:lnTo>
                                <a:lnTo>
                                  <a:pt x="1187" y="443"/>
                                </a:lnTo>
                                <a:lnTo>
                                  <a:pt x="1192" y="440"/>
                                </a:lnTo>
                                <a:lnTo>
                                  <a:pt x="1194" y="440"/>
                                </a:lnTo>
                                <a:lnTo>
                                  <a:pt x="1199" y="440"/>
                                </a:lnTo>
                                <a:lnTo>
                                  <a:pt x="1201" y="438"/>
                                </a:lnTo>
                                <a:lnTo>
                                  <a:pt x="1204" y="438"/>
                                </a:lnTo>
                                <a:lnTo>
                                  <a:pt x="1208" y="438"/>
                                </a:lnTo>
                                <a:lnTo>
                                  <a:pt x="1211" y="433"/>
                                </a:lnTo>
                                <a:lnTo>
                                  <a:pt x="1215" y="431"/>
                                </a:lnTo>
                                <a:lnTo>
                                  <a:pt x="1220" y="429"/>
                                </a:lnTo>
                                <a:lnTo>
                                  <a:pt x="1225" y="426"/>
                                </a:lnTo>
                                <a:lnTo>
                                  <a:pt x="1230" y="421"/>
                                </a:lnTo>
                                <a:lnTo>
                                  <a:pt x="1234" y="417"/>
                                </a:lnTo>
                                <a:lnTo>
                                  <a:pt x="1237" y="414"/>
                                </a:lnTo>
                                <a:lnTo>
                                  <a:pt x="1244" y="410"/>
                                </a:lnTo>
                                <a:lnTo>
                                  <a:pt x="1246" y="405"/>
                                </a:lnTo>
                                <a:lnTo>
                                  <a:pt x="1251" y="402"/>
                                </a:lnTo>
                                <a:lnTo>
                                  <a:pt x="1256" y="398"/>
                                </a:lnTo>
                                <a:lnTo>
                                  <a:pt x="1263" y="395"/>
                                </a:lnTo>
                                <a:lnTo>
                                  <a:pt x="1268" y="393"/>
                                </a:lnTo>
                                <a:lnTo>
                                  <a:pt x="1272" y="390"/>
                                </a:lnTo>
                                <a:lnTo>
                                  <a:pt x="1280" y="390"/>
                                </a:lnTo>
                                <a:lnTo>
                                  <a:pt x="1287" y="390"/>
                                </a:lnTo>
                                <a:lnTo>
                                  <a:pt x="1292" y="390"/>
                                </a:lnTo>
                                <a:lnTo>
                                  <a:pt x="1296" y="390"/>
                                </a:lnTo>
                                <a:lnTo>
                                  <a:pt x="1301" y="388"/>
                                </a:lnTo>
                                <a:lnTo>
                                  <a:pt x="1308" y="388"/>
                                </a:lnTo>
                                <a:lnTo>
                                  <a:pt x="1311" y="388"/>
                                </a:lnTo>
                                <a:lnTo>
                                  <a:pt x="1315" y="388"/>
                                </a:lnTo>
                                <a:lnTo>
                                  <a:pt x="1320" y="388"/>
                                </a:lnTo>
                                <a:lnTo>
                                  <a:pt x="1325" y="390"/>
                                </a:lnTo>
                                <a:lnTo>
                                  <a:pt x="1330" y="390"/>
                                </a:lnTo>
                                <a:lnTo>
                                  <a:pt x="1332" y="395"/>
                                </a:lnTo>
                                <a:lnTo>
                                  <a:pt x="1337" y="398"/>
                                </a:lnTo>
                                <a:lnTo>
                                  <a:pt x="1339" y="400"/>
                                </a:lnTo>
                                <a:lnTo>
                                  <a:pt x="1341" y="405"/>
                                </a:lnTo>
                                <a:lnTo>
                                  <a:pt x="1344" y="410"/>
                                </a:lnTo>
                                <a:lnTo>
                                  <a:pt x="1344" y="412"/>
                                </a:lnTo>
                                <a:lnTo>
                                  <a:pt x="1346" y="417"/>
                                </a:lnTo>
                                <a:lnTo>
                                  <a:pt x="1346" y="421"/>
                                </a:lnTo>
                                <a:lnTo>
                                  <a:pt x="1349" y="424"/>
                                </a:lnTo>
                                <a:lnTo>
                                  <a:pt x="1349" y="429"/>
                                </a:lnTo>
                                <a:lnTo>
                                  <a:pt x="1349" y="433"/>
                                </a:lnTo>
                                <a:lnTo>
                                  <a:pt x="1351" y="436"/>
                                </a:lnTo>
                                <a:lnTo>
                                  <a:pt x="1351" y="443"/>
                                </a:lnTo>
                                <a:lnTo>
                                  <a:pt x="1353" y="448"/>
                                </a:lnTo>
                                <a:lnTo>
                                  <a:pt x="1353" y="452"/>
                                </a:lnTo>
                                <a:lnTo>
                                  <a:pt x="1353" y="457"/>
                                </a:lnTo>
                                <a:lnTo>
                                  <a:pt x="1356" y="462"/>
                                </a:lnTo>
                                <a:lnTo>
                                  <a:pt x="1356" y="467"/>
                                </a:lnTo>
                                <a:lnTo>
                                  <a:pt x="1356" y="471"/>
                                </a:lnTo>
                                <a:lnTo>
                                  <a:pt x="1356" y="478"/>
                                </a:lnTo>
                                <a:lnTo>
                                  <a:pt x="1358" y="483"/>
                                </a:lnTo>
                                <a:lnTo>
                                  <a:pt x="1358" y="488"/>
                                </a:lnTo>
                                <a:lnTo>
                                  <a:pt x="1358" y="495"/>
                                </a:lnTo>
                                <a:lnTo>
                                  <a:pt x="1358" y="500"/>
                                </a:lnTo>
                                <a:lnTo>
                                  <a:pt x="1360" y="505"/>
                                </a:lnTo>
                                <a:lnTo>
                                  <a:pt x="1360" y="512"/>
                                </a:lnTo>
                                <a:lnTo>
                                  <a:pt x="1360" y="517"/>
                                </a:lnTo>
                                <a:lnTo>
                                  <a:pt x="1360" y="521"/>
                                </a:lnTo>
                                <a:lnTo>
                                  <a:pt x="1360" y="526"/>
                                </a:lnTo>
                                <a:lnTo>
                                  <a:pt x="1360" y="531"/>
                                </a:lnTo>
                                <a:lnTo>
                                  <a:pt x="1360" y="538"/>
                                </a:lnTo>
                                <a:lnTo>
                                  <a:pt x="1360" y="543"/>
                                </a:lnTo>
                                <a:lnTo>
                                  <a:pt x="1360" y="547"/>
                                </a:lnTo>
                                <a:lnTo>
                                  <a:pt x="1360" y="552"/>
                                </a:lnTo>
                                <a:lnTo>
                                  <a:pt x="1360" y="557"/>
                                </a:lnTo>
                                <a:lnTo>
                                  <a:pt x="1360" y="562"/>
                                </a:lnTo>
                                <a:lnTo>
                                  <a:pt x="1360" y="566"/>
                                </a:lnTo>
                                <a:lnTo>
                                  <a:pt x="1360" y="571"/>
                                </a:lnTo>
                                <a:lnTo>
                                  <a:pt x="1360" y="576"/>
                                </a:lnTo>
                                <a:lnTo>
                                  <a:pt x="1360" y="578"/>
                                </a:lnTo>
                                <a:lnTo>
                                  <a:pt x="1363" y="583"/>
                                </a:lnTo>
                                <a:lnTo>
                                  <a:pt x="1360" y="588"/>
                                </a:lnTo>
                                <a:lnTo>
                                  <a:pt x="1360" y="590"/>
                                </a:lnTo>
                                <a:lnTo>
                                  <a:pt x="1358" y="595"/>
                                </a:lnTo>
                                <a:lnTo>
                                  <a:pt x="1358" y="600"/>
                                </a:lnTo>
                                <a:lnTo>
                                  <a:pt x="1356" y="605"/>
                                </a:lnTo>
                                <a:lnTo>
                                  <a:pt x="1353" y="609"/>
                                </a:lnTo>
                                <a:lnTo>
                                  <a:pt x="1349" y="612"/>
                                </a:lnTo>
                                <a:lnTo>
                                  <a:pt x="1346" y="619"/>
                                </a:lnTo>
                                <a:lnTo>
                                  <a:pt x="1341" y="624"/>
                                </a:lnTo>
                                <a:lnTo>
                                  <a:pt x="1339" y="628"/>
                                </a:lnTo>
                                <a:lnTo>
                                  <a:pt x="1334" y="633"/>
                                </a:lnTo>
                                <a:lnTo>
                                  <a:pt x="1330" y="638"/>
                                </a:lnTo>
                                <a:lnTo>
                                  <a:pt x="1325" y="643"/>
                                </a:lnTo>
                                <a:lnTo>
                                  <a:pt x="1320" y="647"/>
                                </a:lnTo>
                                <a:lnTo>
                                  <a:pt x="1315" y="652"/>
                                </a:lnTo>
                                <a:lnTo>
                                  <a:pt x="1311" y="657"/>
                                </a:lnTo>
                                <a:lnTo>
                                  <a:pt x="1303" y="662"/>
                                </a:lnTo>
                                <a:lnTo>
                                  <a:pt x="1299" y="666"/>
                                </a:lnTo>
                                <a:lnTo>
                                  <a:pt x="1294" y="671"/>
                                </a:lnTo>
                                <a:lnTo>
                                  <a:pt x="1289" y="676"/>
                                </a:lnTo>
                                <a:lnTo>
                                  <a:pt x="1282" y="681"/>
                                </a:lnTo>
                                <a:lnTo>
                                  <a:pt x="1277" y="683"/>
                                </a:lnTo>
                                <a:lnTo>
                                  <a:pt x="1272" y="688"/>
                                </a:lnTo>
                                <a:lnTo>
                                  <a:pt x="1268" y="693"/>
                                </a:lnTo>
                                <a:lnTo>
                                  <a:pt x="1263" y="695"/>
                                </a:lnTo>
                                <a:lnTo>
                                  <a:pt x="1258" y="697"/>
                                </a:lnTo>
                                <a:lnTo>
                                  <a:pt x="1253" y="700"/>
                                </a:lnTo>
                                <a:lnTo>
                                  <a:pt x="1249" y="702"/>
                                </a:lnTo>
                                <a:lnTo>
                                  <a:pt x="1246" y="704"/>
                                </a:lnTo>
                                <a:lnTo>
                                  <a:pt x="1242" y="707"/>
                                </a:lnTo>
                                <a:lnTo>
                                  <a:pt x="1239" y="709"/>
                                </a:lnTo>
                                <a:lnTo>
                                  <a:pt x="1237" y="709"/>
                                </a:lnTo>
                                <a:lnTo>
                                  <a:pt x="1232" y="709"/>
                                </a:lnTo>
                                <a:lnTo>
                                  <a:pt x="1225" y="712"/>
                                </a:lnTo>
                                <a:lnTo>
                                  <a:pt x="1220" y="712"/>
                                </a:lnTo>
                                <a:lnTo>
                                  <a:pt x="1215" y="712"/>
                                </a:lnTo>
                                <a:lnTo>
                                  <a:pt x="1208" y="714"/>
                                </a:lnTo>
                                <a:lnTo>
                                  <a:pt x="1204" y="714"/>
                                </a:lnTo>
                                <a:lnTo>
                                  <a:pt x="1199" y="714"/>
                                </a:lnTo>
                                <a:lnTo>
                                  <a:pt x="1196" y="714"/>
                                </a:lnTo>
                                <a:lnTo>
                                  <a:pt x="1192" y="714"/>
                                </a:lnTo>
                                <a:lnTo>
                                  <a:pt x="1187" y="714"/>
                                </a:lnTo>
                                <a:lnTo>
                                  <a:pt x="1185" y="714"/>
                                </a:lnTo>
                                <a:lnTo>
                                  <a:pt x="1180" y="712"/>
                                </a:lnTo>
                                <a:lnTo>
                                  <a:pt x="1173" y="712"/>
                                </a:lnTo>
                                <a:lnTo>
                                  <a:pt x="1168" y="709"/>
                                </a:lnTo>
                                <a:lnTo>
                                  <a:pt x="1165" y="707"/>
                                </a:lnTo>
                                <a:lnTo>
                                  <a:pt x="1163" y="704"/>
                                </a:lnTo>
                                <a:lnTo>
                                  <a:pt x="1161" y="700"/>
                                </a:lnTo>
                                <a:lnTo>
                                  <a:pt x="1158" y="697"/>
                                </a:lnTo>
                                <a:lnTo>
                                  <a:pt x="1156" y="693"/>
                                </a:lnTo>
                                <a:lnTo>
                                  <a:pt x="1151" y="690"/>
                                </a:lnTo>
                                <a:lnTo>
                                  <a:pt x="1149" y="685"/>
                                </a:lnTo>
                                <a:lnTo>
                                  <a:pt x="1146" y="681"/>
                                </a:lnTo>
                                <a:lnTo>
                                  <a:pt x="1142" y="676"/>
                                </a:lnTo>
                                <a:lnTo>
                                  <a:pt x="1139" y="671"/>
                                </a:lnTo>
                                <a:lnTo>
                                  <a:pt x="1135" y="669"/>
                                </a:lnTo>
                                <a:lnTo>
                                  <a:pt x="1132" y="664"/>
                                </a:lnTo>
                                <a:lnTo>
                                  <a:pt x="1130" y="659"/>
                                </a:lnTo>
                                <a:lnTo>
                                  <a:pt x="1130" y="657"/>
                                </a:lnTo>
                                <a:lnTo>
                                  <a:pt x="1094" y="664"/>
                                </a:lnTo>
                                <a:lnTo>
                                  <a:pt x="1094" y="666"/>
                                </a:lnTo>
                                <a:lnTo>
                                  <a:pt x="1097" y="669"/>
                                </a:lnTo>
                                <a:lnTo>
                                  <a:pt x="1099" y="673"/>
                                </a:lnTo>
                                <a:lnTo>
                                  <a:pt x="1104" y="676"/>
                                </a:lnTo>
                                <a:lnTo>
                                  <a:pt x="1106" y="681"/>
                                </a:lnTo>
                                <a:lnTo>
                                  <a:pt x="1111" y="685"/>
                                </a:lnTo>
                                <a:lnTo>
                                  <a:pt x="1118" y="693"/>
                                </a:lnTo>
                                <a:lnTo>
                                  <a:pt x="1123" y="697"/>
                                </a:lnTo>
                                <a:lnTo>
                                  <a:pt x="1127" y="702"/>
                                </a:lnTo>
                                <a:lnTo>
                                  <a:pt x="1132" y="707"/>
                                </a:lnTo>
                                <a:lnTo>
                                  <a:pt x="1139" y="714"/>
                                </a:lnTo>
                                <a:lnTo>
                                  <a:pt x="1144" y="716"/>
                                </a:lnTo>
                                <a:lnTo>
                                  <a:pt x="1151" y="721"/>
                                </a:lnTo>
                                <a:lnTo>
                                  <a:pt x="1156" y="723"/>
                                </a:lnTo>
                                <a:lnTo>
                                  <a:pt x="1163" y="728"/>
                                </a:lnTo>
                                <a:lnTo>
                                  <a:pt x="1165" y="728"/>
                                </a:lnTo>
                                <a:lnTo>
                                  <a:pt x="1170" y="731"/>
                                </a:lnTo>
                                <a:lnTo>
                                  <a:pt x="1175" y="731"/>
                                </a:lnTo>
                                <a:lnTo>
                                  <a:pt x="1180" y="733"/>
                                </a:lnTo>
                                <a:lnTo>
                                  <a:pt x="1185" y="735"/>
                                </a:lnTo>
                                <a:lnTo>
                                  <a:pt x="1189" y="735"/>
                                </a:lnTo>
                                <a:lnTo>
                                  <a:pt x="1192" y="735"/>
                                </a:lnTo>
                                <a:lnTo>
                                  <a:pt x="1199" y="738"/>
                                </a:lnTo>
                                <a:lnTo>
                                  <a:pt x="1204" y="735"/>
                                </a:lnTo>
                                <a:lnTo>
                                  <a:pt x="1208" y="735"/>
                                </a:lnTo>
                                <a:lnTo>
                                  <a:pt x="1213" y="735"/>
                                </a:lnTo>
                                <a:lnTo>
                                  <a:pt x="1220" y="735"/>
                                </a:lnTo>
                                <a:lnTo>
                                  <a:pt x="1223" y="733"/>
                                </a:lnTo>
                                <a:lnTo>
                                  <a:pt x="1227" y="733"/>
                                </a:lnTo>
                                <a:lnTo>
                                  <a:pt x="1230" y="731"/>
                                </a:lnTo>
                                <a:lnTo>
                                  <a:pt x="1234" y="731"/>
                                </a:lnTo>
                                <a:lnTo>
                                  <a:pt x="1237" y="731"/>
                                </a:lnTo>
                                <a:lnTo>
                                  <a:pt x="1242" y="728"/>
                                </a:lnTo>
                                <a:lnTo>
                                  <a:pt x="1246" y="728"/>
                                </a:lnTo>
                                <a:lnTo>
                                  <a:pt x="1251" y="728"/>
                                </a:lnTo>
                                <a:lnTo>
                                  <a:pt x="1253" y="726"/>
                                </a:lnTo>
                                <a:lnTo>
                                  <a:pt x="1258" y="723"/>
                                </a:lnTo>
                                <a:lnTo>
                                  <a:pt x="1263" y="721"/>
                                </a:lnTo>
                                <a:lnTo>
                                  <a:pt x="1268" y="719"/>
                                </a:lnTo>
                                <a:lnTo>
                                  <a:pt x="1272" y="714"/>
                                </a:lnTo>
                                <a:lnTo>
                                  <a:pt x="1277" y="712"/>
                                </a:lnTo>
                                <a:lnTo>
                                  <a:pt x="1282" y="707"/>
                                </a:lnTo>
                                <a:lnTo>
                                  <a:pt x="1289" y="702"/>
                                </a:lnTo>
                                <a:lnTo>
                                  <a:pt x="1294" y="697"/>
                                </a:lnTo>
                                <a:lnTo>
                                  <a:pt x="1299" y="693"/>
                                </a:lnTo>
                                <a:lnTo>
                                  <a:pt x="1303" y="688"/>
                                </a:lnTo>
                                <a:lnTo>
                                  <a:pt x="1308" y="683"/>
                                </a:lnTo>
                                <a:lnTo>
                                  <a:pt x="1313" y="678"/>
                                </a:lnTo>
                                <a:lnTo>
                                  <a:pt x="1320" y="673"/>
                                </a:lnTo>
                                <a:lnTo>
                                  <a:pt x="1325" y="669"/>
                                </a:lnTo>
                                <a:lnTo>
                                  <a:pt x="1330" y="664"/>
                                </a:lnTo>
                                <a:lnTo>
                                  <a:pt x="1334" y="657"/>
                                </a:lnTo>
                                <a:lnTo>
                                  <a:pt x="1339" y="652"/>
                                </a:lnTo>
                                <a:lnTo>
                                  <a:pt x="1344" y="647"/>
                                </a:lnTo>
                                <a:lnTo>
                                  <a:pt x="1349" y="640"/>
                                </a:lnTo>
                                <a:lnTo>
                                  <a:pt x="1353" y="635"/>
                                </a:lnTo>
                                <a:lnTo>
                                  <a:pt x="1358" y="631"/>
                                </a:lnTo>
                                <a:lnTo>
                                  <a:pt x="1360" y="626"/>
                                </a:lnTo>
                                <a:lnTo>
                                  <a:pt x="1365" y="621"/>
                                </a:lnTo>
                                <a:lnTo>
                                  <a:pt x="1368" y="614"/>
                                </a:lnTo>
                                <a:lnTo>
                                  <a:pt x="1372" y="612"/>
                                </a:lnTo>
                                <a:lnTo>
                                  <a:pt x="1375" y="607"/>
                                </a:lnTo>
                                <a:lnTo>
                                  <a:pt x="1377" y="605"/>
                                </a:lnTo>
                                <a:lnTo>
                                  <a:pt x="1377" y="600"/>
                                </a:lnTo>
                                <a:lnTo>
                                  <a:pt x="1380" y="597"/>
                                </a:lnTo>
                                <a:lnTo>
                                  <a:pt x="1382" y="595"/>
                                </a:lnTo>
                                <a:lnTo>
                                  <a:pt x="1382" y="593"/>
                                </a:lnTo>
                                <a:lnTo>
                                  <a:pt x="1382" y="588"/>
                                </a:lnTo>
                                <a:lnTo>
                                  <a:pt x="1382" y="583"/>
                                </a:lnTo>
                                <a:lnTo>
                                  <a:pt x="1382" y="578"/>
                                </a:lnTo>
                                <a:lnTo>
                                  <a:pt x="1380" y="574"/>
                                </a:lnTo>
                                <a:lnTo>
                                  <a:pt x="1380" y="569"/>
                                </a:lnTo>
                                <a:lnTo>
                                  <a:pt x="1380" y="564"/>
                                </a:lnTo>
                                <a:lnTo>
                                  <a:pt x="1377" y="559"/>
                                </a:lnTo>
                                <a:lnTo>
                                  <a:pt x="1377" y="555"/>
                                </a:lnTo>
                                <a:lnTo>
                                  <a:pt x="1377" y="547"/>
                                </a:lnTo>
                                <a:lnTo>
                                  <a:pt x="1375" y="543"/>
                                </a:lnTo>
                                <a:lnTo>
                                  <a:pt x="1375" y="538"/>
                                </a:lnTo>
                                <a:lnTo>
                                  <a:pt x="1375" y="531"/>
                                </a:lnTo>
                                <a:lnTo>
                                  <a:pt x="1372" y="526"/>
                                </a:lnTo>
                                <a:lnTo>
                                  <a:pt x="1372" y="519"/>
                                </a:lnTo>
                                <a:lnTo>
                                  <a:pt x="1372" y="514"/>
                                </a:lnTo>
                                <a:lnTo>
                                  <a:pt x="1372" y="507"/>
                                </a:lnTo>
                                <a:lnTo>
                                  <a:pt x="1372" y="505"/>
                                </a:lnTo>
                                <a:lnTo>
                                  <a:pt x="1372" y="500"/>
                                </a:lnTo>
                                <a:lnTo>
                                  <a:pt x="1372" y="495"/>
                                </a:lnTo>
                                <a:lnTo>
                                  <a:pt x="1372" y="493"/>
                                </a:lnTo>
                                <a:lnTo>
                                  <a:pt x="1372" y="490"/>
                                </a:lnTo>
                                <a:lnTo>
                                  <a:pt x="1372" y="486"/>
                                </a:lnTo>
                                <a:lnTo>
                                  <a:pt x="1372" y="483"/>
                                </a:lnTo>
                                <a:lnTo>
                                  <a:pt x="1372" y="478"/>
                                </a:lnTo>
                                <a:lnTo>
                                  <a:pt x="1372" y="476"/>
                                </a:lnTo>
                                <a:lnTo>
                                  <a:pt x="1370" y="471"/>
                                </a:lnTo>
                                <a:lnTo>
                                  <a:pt x="1370" y="469"/>
                                </a:lnTo>
                                <a:lnTo>
                                  <a:pt x="1370" y="467"/>
                                </a:lnTo>
                                <a:lnTo>
                                  <a:pt x="1370" y="459"/>
                                </a:lnTo>
                                <a:lnTo>
                                  <a:pt x="1370" y="452"/>
                                </a:lnTo>
                                <a:lnTo>
                                  <a:pt x="1368" y="445"/>
                                </a:lnTo>
                                <a:lnTo>
                                  <a:pt x="1368" y="440"/>
                                </a:lnTo>
                                <a:lnTo>
                                  <a:pt x="1368" y="436"/>
                                </a:lnTo>
                                <a:lnTo>
                                  <a:pt x="1368" y="431"/>
                                </a:lnTo>
                                <a:lnTo>
                                  <a:pt x="1365" y="429"/>
                                </a:lnTo>
                                <a:lnTo>
                                  <a:pt x="1365" y="426"/>
                                </a:lnTo>
                                <a:lnTo>
                                  <a:pt x="1365" y="424"/>
                                </a:lnTo>
                                <a:lnTo>
                                  <a:pt x="1365" y="424"/>
                                </a:lnTo>
                                <a:lnTo>
                                  <a:pt x="1370" y="421"/>
                                </a:lnTo>
                                <a:lnTo>
                                  <a:pt x="1372" y="417"/>
                                </a:lnTo>
                                <a:lnTo>
                                  <a:pt x="1377" y="412"/>
                                </a:lnTo>
                                <a:lnTo>
                                  <a:pt x="1380" y="407"/>
                                </a:lnTo>
                                <a:lnTo>
                                  <a:pt x="1382" y="405"/>
                                </a:lnTo>
                                <a:lnTo>
                                  <a:pt x="1384" y="400"/>
                                </a:lnTo>
                                <a:lnTo>
                                  <a:pt x="1389" y="398"/>
                                </a:lnTo>
                                <a:lnTo>
                                  <a:pt x="1391" y="390"/>
                                </a:lnTo>
                                <a:lnTo>
                                  <a:pt x="1394" y="386"/>
                                </a:lnTo>
                                <a:lnTo>
                                  <a:pt x="1399" y="381"/>
                                </a:lnTo>
                                <a:lnTo>
                                  <a:pt x="1401" y="376"/>
                                </a:lnTo>
                                <a:lnTo>
                                  <a:pt x="1403" y="369"/>
                                </a:lnTo>
                                <a:lnTo>
                                  <a:pt x="1406" y="362"/>
                                </a:lnTo>
                                <a:lnTo>
                                  <a:pt x="1408" y="357"/>
                                </a:lnTo>
                                <a:lnTo>
                                  <a:pt x="1413" y="350"/>
                                </a:lnTo>
                                <a:lnTo>
                                  <a:pt x="1413" y="345"/>
                                </a:lnTo>
                                <a:lnTo>
                                  <a:pt x="1415" y="343"/>
                                </a:lnTo>
                                <a:lnTo>
                                  <a:pt x="1415" y="338"/>
                                </a:lnTo>
                                <a:lnTo>
                                  <a:pt x="1418" y="336"/>
                                </a:lnTo>
                                <a:lnTo>
                                  <a:pt x="1418" y="331"/>
                                </a:lnTo>
                                <a:lnTo>
                                  <a:pt x="1418" y="326"/>
                                </a:lnTo>
                                <a:lnTo>
                                  <a:pt x="1420" y="322"/>
                                </a:lnTo>
                                <a:lnTo>
                                  <a:pt x="1420" y="319"/>
                                </a:lnTo>
                                <a:lnTo>
                                  <a:pt x="1420" y="314"/>
                                </a:lnTo>
                                <a:lnTo>
                                  <a:pt x="1422" y="310"/>
                                </a:lnTo>
                                <a:lnTo>
                                  <a:pt x="1422" y="305"/>
                                </a:lnTo>
                                <a:lnTo>
                                  <a:pt x="1422" y="300"/>
                                </a:lnTo>
                                <a:lnTo>
                                  <a:pt x="1422" y="295"/>
                                </a:lnTo>
                                <a:lnTo>
                                  <a:pt x="1425" y="291"/>
                                </a:lnTo>
                                <a:lnTo>
                                  <a:pt x="1425" y="286"/>
                                </a:lnTo>
                                <a:lnTo>
                                  <a:pt x="1425" y="283"/>
                                </a:lnTo>
                                <a:lnTo>
                                  <a:pt x="1425" y="276"/>
                                </a:lnTo>
                                <a:lnTo>
                                  <a:pt x="1425" y="272"/>
                                </a:lnTo>
                                <a:lnTo>
                                  <a:pt x="1425" y="267"/>
                                </a:lnTo>
                                <a:lnTo>
                                  <a:pt x="1425" y="262"/>
                                </a:lnTo>
                                <a:lnTo>
                                  <a:pt x="1425" y="257"/>
                                </a:lnTo>
                                <a:lnTo>
                                  <a:pt x="1422" y="253"/>
                                </a:lnTo>
                                <a:lnTo>
                                  <a:pt x="1422" y="248"/>
                                </a:lnTo>
                                <a:lnTo>
                                  <a:pt x="1422" y="243"/>
                                </a:lnTo>
                                <a:lnTo>
                                  <a:pt x="1422" y="236"/>
                                </a:lnTo>
                                <a:lnTo>
                                  <a:pt x="1420" y="231"/>
                                </a:lnTo>
                                <a:lnTo>
                                  <a:pt x="1418" y="226"/>
                                </a:lnTo>
                                <a:lnTo>
                                  <a:pt x="1418" y="222"/>
                                </a:lnTo>
                                <a:lnTo>
                                  <a:pt x="1415" y="214"/>
                                </a:lnTo>
                                <a:lnTo>
                                  <a:pt x="1413" y="210"/>
                                </a:lnTo>
                                <a:lnTo>
                                  <a:pt x="1410" y="205"/>
                                </a:lnTo>
                                <a:lnTo>
                                  <a:pt x="1410" y="198"/>
                                </a:lnTo>
                                <a:lnTo>
                                  <a:pt x="1408" y="193"/>
                                </a:lnTo>
                                <a:lnTo>
                                  <a:pt x="1406" y="188"/>
                                </a:lnTo>
                                <a:lnTo>
                                  <a:pt x="1403" y="181"/>
                                </a:lnTo>
                                <a:lnTo>
                                  <a:pt x="1401" y="176"/>
                                </a:lnTo>
                                <a:lnTo>
                                  <a:pt x="1399" y="172"/>
                                </a:lnTo>
                                <a:lnTo>
                                  <a:pt x="1396" y="167"/>
                                </a:lnTo>
                                <a:lnTo>
                                  <a:pt x="1391" y="162"/>
                                </a:lnTo>
                                <a:lnTo>
                                  <a:pt x="1389" y="157"/>
                                </a:lnTo>
                                <a:lnTo>
                                  <a:pt x="1387" y="150"/>
                                </a:lnTo>
                                <a:lnTo>
                                  <a:pt x="1384" y="146"/>
                                </a:lnTo>
                                <a:lnTo>
                                  <a:pt x="1380" y="141"/>
                                </a:lnTo>
                                <a:lnTo>
                                  <a:pt x="1377" y="136"/>
                                </a:lnTo>
                                <a:lnTo>
                                  <a:pt x="1372" y="129"/>
                                </a:lnTo>
                                <a:lnTo>
                                  <a:pt x="1370" y="124"/>
                                </a:lnTo>
                                <a:lnTo>
                                  <a:pt x="1368" y="119"/>
                                </a:lnTo>
                                <a:lnTo>
                                  <a:pt x="1363" y="115"/>
                                </a:lnTo>
                                <a:lnTo>
                                  <a:pt x="1360" y="110"/>
                                </a:lnTo>
                                <a:lnTo>
                                  <a:pt x="1356" y="105"/>
                                </a:lnTo>
                                <a:lnTo>
                                  <a:pt x="1353" y="100"/>
                                </a:lnTo>
                                <a:lnTo>
                                  <a:pt x="1349" y="96"/>
                                </a:lnTo>
                                <a:lnTo>
                                  <a:pt x="1346" y="91"/>
                                </a:lnTo>
                                <a:lnTo>
                                  <a:pt x="1341" y="86"/>
                                </a:lnTo>
                                <a:lnTo>
                                  <a:pt x="1339" y="84"/>
                                </a:lnTo>
                                <a:lnTo>
                                  <a:pt x="1337" y="79"/>
                                </a:lnTo>
                                <a:lnTo>
                                  <a:pt x="1332" y="74"/>
                                </a:lnTo>
                                <a:lnTo>
                                  <a:pt x="1327" y="69"/>
                                </a:lnTo>
                                <a:lnTo>
                                  <a:pt x="1325" y="65"/>
                                </a:lnTo>
                                <a:lnTo>
                                  <a:pt x="1320" y="62"/>
                                </a:lnTo>
                                <a:lnTo>
                                  <a:pt x="1318" y="58"/>
                                </a:lnTo>
                                <a:lnTo>
                                  <a:pt x="1313" y="53"/>
                                </a:lnTo>
                                <a:lnTo>
                                  <a:pt x="1311" y="50"/>
                                </a:lnTo>
                                <a:lnTo>
                                  <a:pt x="1308" y="46"/>
                                </a:lnTo>
                                <a:lnTo>
                                  <a:pt x="1303" y="43"/>
                                </a:lnTo>
                                <a:lnTo>
                                  <a:pt x="1301" y="38"/>
                                </a:lnTo>
                                <a:lnTo>
                                  <a:pt x="1296" y="36"/>
                                </a:lnTo>
                                <a:lnTo>
                                  <a:pt x="1294" y="31"/>
                                </a:lnTo>
                                <a:lnTo>
                                  <a:pt x="1289" y="27"/>
                                </a:lnTo>
                                <a:lnTo>
                                  <a:pt x="1284" y="22"/>
                                </a:lnTo>
                                <a:lnTo>
                                  <a:pt x="1277" y="15"/>
                                </a:lnTo>
                                <a:lnTo>
                                  <a:pt x="1275" y="12"/>
                                </a:lnTo>
                                <a:lnTo>
                                  <a:pt x="1270" y="8"/>
                                </a:lnTo>
                                <a:lnTo>
                                  <a:pt x="1268" y="5"/>
                                </a:lnTo>
                                <a:lnTo>
                                  <a:pt x="1263" y="0"/>
                                </a:lnTo>
                                <a:lnTo>
                                  <a:pt x="1261" y="0"/>
                                </a:lnTo>
                                <a:lnTo>
                                  <a:pt x="1258" y="53"/>
                                </a:lnTo>
                                <a:lnTo>
                                  <a:pt x="1258" y="53"/>
                                </a:lnTo>
                                <a:lnTo>
                                  <a:pt x="1263" y="55"/>
                                </a:lnTo>
                                <a:lnTo>
                                  <a:pt x="1265" y="58"/>
                                </a:lnTo>
                                <a:lnTo>
                                  <a:pt x="1268" y="60"/>
                                </a:lnTo>
                                <a:lnTo>
                                  <a:pt x="1272" y="62"/>
                                </a:lnTo>
                                <a:lnTo>
                                  <a:pt x="1277" y="65"/>
                                </a:lnTo>
                                <a:lnTo>
                                  <a:pt x="1280" y="69"/>
                                </a:lnTo>
                                <a:lnTo>
                                  <a:pt x="1284" y="74"/>
                                </a:lnTo>
                                <a:lnTo>
                                  <a:pt x="1289" y="77"/>
                                </a:lnTo>
                                <a:lnTo>
                                  <a:pt x="1294" y="84"/>
                                </a:lnTo>
                                <a:lnTo>
                                  <a:pt x="1299" y="88"/>
                                </a:lnTo>
                                <a:lnTo>
                                  <a:pt x="1303" y="93"/>
                                </a:lnTo>
                                <a:lnTo>
                                  <a:pt x="1311" y="100"/>
                                </a:lnTo>
                                <a:lnTo>
                                  <a:pt x="1315" y="105"/>
                                </a:lnTo>
                                <a:lnTo>
                                  <a:pt x="1320" y="112"/>
                                </a:lnTo>
                                <a:lnTo>
                                  <a:pt x="1327" y="119"/>
                                </a:lnTo>
                                <a:lnTo>
                                  <a:pt x="1330" y="122"/>
                                </a:lnTo>
                                <a:lnTo>
                                  <a:pt x="1332" y="126"/>
                                </a:lnTo>
                                <a:lnTo>
                                  <a:pt x="1334" y="129"/>
                                </a:lnTo>
                                <a:lnTo>
                                  <a:pt x="1337" y="134"/>
                                </a:lnTo>
                                <a:lnTo>
                                  <a:pt x="1339" y="136"/>
                                </a:lnTo>
                                <a:lnTo>
                                  <a:pt x="1341" y="141"/>
                                </a:lnTo>
                                <a:lnTo>
                                  <a:pt x="1344" y="146"/>
                                </a:lnTo>
                                <a:lnTo>
                                  <a:pt x="1349" y="148"/>
                                </a:lnTo>
                                <a:lnTo>
                                  <a:pt x="1349" y="153"/>
                                </a:lnTo>
                                <a:lnTo>
                                  <a:pt x="1353" y="157"/>
                                </a:lnTo>
                                <a:lnTo>
                                  <a:pt x="1356" y="162"/>
                                </a:lnTo>
                                <a:lnTo>
                                  <a:pt x="1358" y="165"/>
                                </a:lnTo>
                                <a:lnTo>
                                  <a:pt x="1360" y="169"/>
                                </a:lnTo>
                                <a:lnTo>
                                  <a:pt x="1360" y="174"/>
                                </a:lnTo>
                                <a:lnTo>
                                  <a:pt x="1363" y="179"/>
                                </a:lnTo>
                                <a:lnTo>
                                  <a:pt x="1365" y="181"/>
                                </a:lnTo>
                                <a:lnTo>
                                  <a:pt x="1368" y="186"/>
                                </a:lnTo>
                                <a:lnTo>
                                  <a:pt x="1370" y="191"/>
                                </a:lnTo>
                                <a:lnTo>
                                  <a:pt x="1370" y="195"/>
                                </a:lnTo>
                                <a:lnTo>
                                  <a:pt x="1372" y="200"/>
                                </a:lnTo>
                                <a:lnTo>
                                  <a:pt x="1375" y="205"/>
                                </a:lnTo>
                                <a:lnTo>
                                  <a:pt x="1375" y="210"/>
                                </a:lnTo>
                                <a:lnTo>
                                  <a:pt x="1377" y="214"/>
                                </a:lnTo>
                                <a:lnTo>
                                  <a:pt x="1377" y="219"/>
                                </a:lnTo>
                                <a:lnTo>
                                  <a:pt x="1380" y="224"/>
                                </a:lnTo>
                                <a:lnTo>
                                  <a:pt x="1380" y="229"/>
                                </a:lnTo>
                                <a:lnTo>
                                  <a:pt x="1382" y="234"/>
                                </a:lnTo>
                                <a:lnTo>
                                  <a:pt x="1382" y="241"/>
                                </a:lnTo>
                                <a:lnTo>
                                  <a:pt x="1382" y="245"/>
                                </a:lnTo>
                                <a:lnTo>
                                  <a:pt x="1382" y="250"/>
                                </a:lnTo>
                                <a:lnTo>
                                  <a:pt x="1382" y="253"/>
                                </a:lnTo>
                                <a:lnTo>
                                  <a:pt x="1382" y="260"/>
                                </a:lnTo>
                                <a:lnTo>
                                  <a:pt x="1382" y="262"/>
                                </a:lnTo>
                                <a:lnTo>
                                  <a:pt x="1382" y="267"/>
                                </a:lnTo>
                                <a:lnTo>
                                  <a:pt x="1382" y="272"/>
                                </a:lnTo>
                                <a:lnTo>
                                  <a:pt x="1382" y="276"/>
                                </a:lnTo>
                                <a:lnTo>
                                  <a:pt x="1382" y="279"/>
                                </a:lnTo>
                                <a:lnTo>
                                  <a:pt x="1382" y="283"/>
                                </a:lnTo>
                                <a:lnTo>
                                  <a:pt x="1382" y="288"/>
                                </a:lnTo>
                                <a:lnTo>
                                  <a:pt x="1382" y="293"/>
                                </a:lnTo>
                                <a:lnTo>
                                  <a:pt x="1382" y="295"/>
                                </a:lnTo>
                                <a:lnTo>
                                  <a:pt x="1382" y="300"/>
                                </a:lnTo>
                                <a:lnTo>
                                  <a:pt x="1382" y="302"/>
                                </a:lnTo>
                                <a:lnTo>
                                  <a:pt x="1382" y="307"/>
                                </a:lnTo>
                                <a:lnTo>
                                  <a:pt x="1380" y="312"/>
                                </a:lnTo>
                                <a:lnTo>
                                  <a:pt x="1377" y="319"/>
                                </a:lnTo>
                                <a:lnTo>
                                  <a:pt x="1377" y="326"/>
                                </a:lnTo>
                                <a:lnTo>
                                  <a:pt x="1375" y="333"/>
                                </a:lnTo>
                                <a:lnTo>
                                  <a:pt x="1375" y="338"/>
                                </a:lnTo>
                                <a:lnTo>
                                  <a:pt x="1372" y="343"/>
                                </a:lnTo>
                                <a:lnTo>
                                  <a:pt x="1372" y="348"/>
                                </a:lnTo>
                                <a:lnTo>
                                  <a:pt x="1370" y="352"/>
                                </a:lnTo>
                                <a:lnTo>
                                  <a:pt x="1370" y="357"/>
                                </a:lnTo>
                                <a:lnTo>
                                  <a:pt x="1368" y="360"/>
                                </a:lnTo>
                                <a:lnTo>
                                  <a:pt x="1365" y="362"/>
                                </a:lnTo>
                                <a:lnTo>
                                  <a:pt x="1363" y="367"/>
                                </a:lnTo>
                                <a:lnTo>
                                  <a:pt x="1360" y="371"/>
                                </a:lnTo>
                                <a:lnTo>
                                  <a:pt x="1358" y="379"/>
                                </a:lnTo>
                                <a:lnTo>
                                  <a:pt x="1356" y="381"/>
                                </a:lnTo>
                                <a:lnTo>
                                  <a:pt x="1353" y="383"/>
                                </a:lnTo>
                                <a:lnTo>
                                  <a:pt x="1353" y="386"/>
                                </a:lnTo>
                                <a:lnTo>
                                  <a:pt x="1353" y="386"/>
                                </a:lnTo>
                                <a:lnTo>
                                  <a:pt x="1351" y="386"/>
                                </a:lnTo>
                                <a:lnTo>
                                  <a:pt x="1346" y="381"/>
                                </a:lnTo>
                                <a:lnTo>
                                  <a:pt x="1341" y="381"/>
                                </a:lnTo>
                                <a:lnTo>
                                  <a:pt x="1339" y="379"/>
                                </a:lnTo>
                                <a:lnTo>
                                  <a:pt x="1334" y="376"/>
                                </a:lnTo>
                                <a:lnTo>
                                  <a:pt x="1330" y="374"/>
                                </a:lnTo>
                                <a:lnTo>
                                  <a:pt x="1325" y="371"/>
                                </a:lnTo>
                                <a:lnTo>
                                  <a:pt x="1318" y="369"/>
                                </a:lnTo>
                                <a:lnTo>
                                  <a:pt x="1313" y="367"/>
                                </a:lnTo>
                                <a:lnTo>
                                  <a:pt x="1308" y="367"/>
                                </a:lnTo>
                                <a:lnTo>
                                  <a:pt x="1301" y="364"/>
                                </a:lnTo>
                                <a:lnTo>
                                  <a:pt x="1296" y="364"/>
                                </a:lnTo>
                                <a:lnTo>
                                  <a:pt x="1292" y="364"/>
                                </a:lnTo>
                                <a:lnTo>
                                  <a:pt x="1287" y="367"/>
                                </a:lnTo>
                                <a:lnTo>
                                  <a:pt x="1280" y="367"/>
                                </a:lnTo>
                                <a:lnTo>
                                  <a:pt x="1275" y="367"/>
                                </a:lnTo>
                                <a:lnTo>
                                  <a:pt x="1270" y="369"/>
                                </a:lnTo>
                                <a:lnTo>
                                  <a:pt x="1265" y="374"/>
                                </a:lnTo>
                                <a:lnTo>
                                  <a:pt x="1258" y="376"/>
                                </a:lnTo>
                                <a:lnTo>
                                  <a:pt x="1253" y="379"/>
                                </a:lnTo>
                                <a:lnTo>
                                  <a:pt x="1249" y="383"/>
                                </a:lnTo>
                                <a:lnTo>
                                  <a:pt x="1246" y="388"/>
                                </a:lnTo>
                                <a:lnTo>
                                  <a:pt x="1239" y="390"/>
                                </a:lnTo>
                                <a:lnTo>
                                  <a:pt x="1237" y="395"/>
                                </a:lnTo>
                                <a:lnTo>
                                  <a:pt x="1232" y="400"/>
                                </a:lnTo>
                                <a:lnTo>
                                  <a:pt x="1230" y="405"/>
                                </a:lnTo>
                                <a:lnTo>
                                  <a:pt x="1225" y="407"/>
                                </a:lnTo>
                                <a:lnTo>
                                  <a:pt x="1223" y="410"/>
                                </a:lnTo>
                                <a:lnTo>
                                  <a:pt x="1220" y="412"/>
                                </a:lnTo>
                                <a:lnTo>
                                  <a:pt x="1218" y="414"/>
                                </a:lnTo>
                                <a:lnTo>
                                  <a:pt x="1215" y="417"/>
                                </a:lnTo>
                                <a:lnTo>
                                  <a:pt x="1211" y="419"/>
                                </a:lnTo>
                                <a:lnTo>
                                  <a:pt x="1206" y="419"/>
                                </a:lnTo>
                                <a:lnTo>
                                  <a:pt x="1204" y="421"/>
                                </a:lnTo>
                                <a:lnTo>
                                  <a:pt x="1199" y="421"/>
                                </a:lnTo>
                                <a:lnTo>
                                  <a:pt x="1194" y="424"/>
                                </a:lnTo>
                                <a:lnTo>
                                  <a:pt x="1189" y="424"/>
                                </a:lnTo>
                                <a:lnTo>
                                  <a:pt x="1185" y="426"/>
                                </a:lnTo>
                                <a:lnTo>
                                  <a:pt x="1180" y="426"/>
                                </a:lnTo>
                                <a:lnTo>
                                  <a:pt x="1175" y="429"/>
                                </a:lnTo>
                                <a:lnTo>
                                  <a:pt x="1168" y="429"/>
                                </a:lnTo>
                                <a:lnTo>
                                  <a:pt x="1163" y="431"/>
                                </a:lnTo>
                                <a:lnTo>
                                  <a:pt x="1158" y="431"/>
                                </a:lnTo>
                                <a:lnTo>
                                  <a:pt x="1154" y="433"/>
                                </a:lnTo>
                                <a:lnTo>
                                  <a:pt x="1146" y="433"/>
                                </a:lnTo>
                                <a:lnTo>
                                  <a:pt x="1142" y="436"/>
                                </a:lnTo>
                                <a:lnTo>
                                  <a:pt x="1135" y="436"/>
                                </a:lnTo>
                                <a:lnTo>
                                  <a:pt x="1130" y="438"/>
                                </a:lnTo>
                                <a:lnTo>
                                  <a:pt x="1125" y="440"/>
                                </a:lnTo>
                                <a:lnTo>
                                  <a:pt x="1118" y="440"/>
                                </a:lnTo>
                                <a:lnTo>
                                  <a:pt x="1113" y="443"/>
                                </a:lnTo>
                                <a:lnTo>
                                  <a:pt x="1108" y="443"/>
                                </a:lnTo>
                                <a:lnTo>
                                  <a:pt x="1104" y="443"/>
                                </a:lnTo>
                                <a:lnTo>
                                  <a:pt x="1099" y="445"/>
                                </a:lnTo>
                                <a:lnTo>
                                  <a:pt x="1097" y="445"/>
                                </a:lnTo>
                                <a:lnTo>
                                  <a:pt x="1092" y="448"/>
                                </a:lnTo>
                                <a:lnTo>
                                  <a:pt x="1085" y="450"/>
                                </a:lnTo>
                                <a:lnTo>
                                  <a:pt x="1082" y="450"/>
                                </a:lnTo>
                                <a:lnTo>
                                  <a:pt x="1075" y="452"/>
                                </a:lnTo>
                                <a:lnTo>
                                  <a:pt x="1070" y="457"/>
                                </a:lnTo>
                                <a:lnTo>
                                  <a:pt x="1068" y="459"/>
                                </a:lnTo>
                                <a:lnTo>
                                  <a:pt x="1066" y="467"/>
                                </a:lnTo>
                                <a:lnTo>
                                  <a:pt x="1063" y="469"/>
                                </a:lnTo>
                                <a:lnTo>
                                  <a:pt x="1063" y="476"/>
                                </a:lnTo>
                                <a:lnTo>
                                  <a:pt x="1063" y="481"/>
                                </a:lnTo>
                                <a:lnTo>
                                  <a:pt x="1066" y="488"/>
                                </a:lnTo>
                                <a:lnTo>
                                  <a:pt x="1066" y="490"/>
                                </a:lnTo>
                                <a:lnTo>
                                  <a:pt x="1068" y="493"/>
                                </a:lnTo>
                                <a:lnTo>
                                  <a:pt x="1070" y="497"/>
                                </a:lnTo>
                                <a:lnTo>
                                  <a:pt x="1073" y="502"/>
                                </a:lnTo>
                                <a:lnTo>
                                  <a:pt x="1073" y="505"/>
                                </a:lnTo>
                                <a:lnTo>
                                  <a:pt x="1075" y="509"/>
                                </a:lnTo>
                                <a:lnTo>
                                  <a:pt x="1077" y="512"/>
                                </a:lnTo>
                                <a:lnTo>
                                  <a:pt x="1082" y="517"/>
                                </a:lnTo>
                                <a:lnTo>
                                  <a:pt x="1085" y="521"/>
                                </a:lnTo>
                                <a:lnTo>
                                  <a:pt x="1089" y="528"/>
                                </a:lnTo>
                                <a:lnTo>
                                  <a:pt x="1092" y="531"/>
                                </a:lnTo>
                                <a:lnTo>
                                  <a:pt x="1094" y="533"/>
                                </a:lnTo>
                                <a:lnTo>
                                  <a:pt x="961" y="531"/>
                                </a:lnTo>
                                <a:lnTo>
                                  <a:pt x="961" y="528"/>
                                </a:lnTo>
                                <a:lnTo>
                                  <a:pt x="961" y="526"/>
                                </a:lnTo>
                                <a:lnTo>
                                  <a:pt x="963" y="524"/>
                                </a:lnTo>
                                <a:lnTo>
                                  <a:pt x="966" y="519"/>
                                </a:lnTo>
                                <a:lnTo>
                                  <a:pt x="966" y="512"/>
                                </a:lnTo>
                                <a:lnTo>
                                  <a:pt x="970" y="507"/>
                                </a:lnTo>
                                <a:lnTo>
                                  <a:pt x="973" y="502"/>
                                </a:lnTo>
                                <a:lnTo>
                                  <a:pt x="973" y="497"/>
                                </a:lnTo>
                                <a:lnTo>
                                  <a:pt x="975" y="493"/>
                                </a:lnTo>
                                <a:lnTo>
                                  <a:pt x="978" y="490"/>
                                </a:lnTo>
                                <a:lnTo>
                                  <a:pt x="980" y="486"/>
                                </a:lnTo>
                                <a:lnTo>
                                  <a:pt x="982" y="481"/>
                                </a:lnTo>
                                <a:lnTo>
                                  <a:pt x="985" y="476"/>
                                </a:lnTo>
                                <a:lnTo>
                                  <a:pt x="987" y="471"/>
                                </a:lnTo>
                                <a:lnTo>
                                  <a:pt x="987" y="464"/>
                                </a:lnTo>
                                <a:lnTo>
                                  <a:pt x="989" y="459"/>
                                </a:lnTo>
                                <a:lnTo>
                                  <a:pt x="992" y="455"/>
                                </a:lnTo>
                                <a:lnTo>
                                  <a:pt x="994" y="448"/>
                                </a:lnTo>
                                <a:lnTo>
                                  <a:pt x="997" y="443"/>
                                </a:lnTo>
                                <a:lnTo>
                                  <a:pt x="1001" y="436"/>
                                </a:lnTo>
                                <a:lnTo>
                                  <a:pt x="1001" y="431"/>
                                </a:lnTo>
                                <a:lnTo>
                                  <a:pt x="1006" y="426"/>
                                </a:lnTo>
                                <a:lnTo>
                                  <a:pt x="1009" y="419"/>
                                </a:lnTo>
                                <a:lnTo>
                                  <a:pt x="1011" y="414"/>
                                </a:lnTo>
                                <a:lnTo>
                                  <a:pt x="1013" y="407"/>
                                </a:lnTo>
                                <a:lnTo>
                                  <a:pt x="1016" y="402"/>
                                </a:lnTo>
                                <a:lnTo>
                                  <a:pt x="1018" y="395"/>
                                </a:lnTo>
                                <a:lnTo>
                                  <a:pt x="1020" y="390"/>
                                </a:lnTo>
                                <a:lnTo>
                                  <a:pt x="1023" y="383"/>
                                </a:lnTo>
                                <a:lnTo>
                                  <a:pt x="1025" y="379"/>
                                </a:lnTo>
                                <a:lnTo>
                                  <a:pt x="1028" y="371"/>
                                </a:lnTo>
                                <a:lnTo>
                                  <a:pt x="1032" y="364"/>
                                </a:lnTo>
                                <a:lnTo>
                                  <a:pt x="1032" y="360"/>
                                </a:lnTo>
                                <a:lnTo>
                                  <a:pt x="1037" y="355"/>
                                </a:lnTo>
                                <a:lnTo>
                                  <a:pt x="1037" y="348"/>
                                </a:lnTo>
                                <a:lnTo>
                                  <a:pt x="1039" y="343"/>
                                </a:lnTo>
                                <a:lnTo>
                                  <a:pt x="1042" y="338"/>
                                </a:lnTo>
                                <a:lnTo>
                                  <a:pt x="1044" y="331"/>
                                </a:lnTo>
                                <a:lnTo>
                                  <a:pt x="1047" y="326"/>
                                </a:lnTo>
                                <a:lnTo>
                                  <a:pt x="1049" y="322"/>
                                </a:lnTo>
                                <a:lnTo>
                                  <a:pt x="1051" y="317"/>
                                </a:lnTo>
                                <a:lnTo>
                                  <a:pt x="1054" y="312"/>
                                </a:lnTo>
                                <a:lnTo>
                                  <a:pt x="1056" y="307"/>
                                </a:lnTo>
                                <a:lnTo>
                                  <a:pt x="1056" y="302"/>
                                </a:lnTo>
                                <a:lnTo>
                                  <a:pt x="1058" y="298"/>
                                </a:lnTo>
                                <a:lnTo>
                                  <a:pt x="1061" y="293"/>
                                </a:lnTo>
                                <a:lnTo>
                                  <a:pt x="1061" y="291"/>
                                </a:lnTo>
                                <a:lnTo>
                                  <a:pt x="1063" y="286"/>
                                </a:lnTo>
                                <a:lnTo>
                                  <a:pt x="1063" y="281"/>
                                </a:lnTo>
                                <a:lnTo>
                                  <a:pt x="1066" y="279"/>
                                </a:lnTo>
                                <a:lnTo>
                                  <a:pt x="1068" y="274"/>
                                </a:lnTo>
                                <a:lnTo>
                                  <a:pt x="1068" y="269"/>
                                </a:lnTo>
                                <a:lnTo>
                                  <a:pt x="1070" y="267"/>
                                </a:lnTo>
                                <a:lnTo>
                                  <a:pt x="1070" y="264"/>
                                </a:lnTo>
                                <a:lnTo>
                                  <a:pt x="1070" y="264"/>
                                </a:lnTo>
                                <a:lnTo>
                                  <a:pt x="1068" y="262"/>
                                </a:lnTo>
                                <a:lnTo>
                                  <a:pt x="1066" y="262"/>
                                </a:lnTo>
                                <a:lnTo>
                                  <a:pt x="1061" y="262"/>
                                </a:lnTo>
                                <a:lnTo>
                                  <a:pt x="1056" y="260"/>
                                </a:lnTo>
                                <a:lnTo>
                                  <a:pt x="1051" y="260"/>
                                </a:lnTo>
                                <a:lnTo>
                                  <a:pt x="1047" y="260"/>
                                </a:lnTo>
                                <a:lnTo>
                                  <a:pt x="1039" y="260"/>
                                </a:lnTo>
                                <a:lnTo>
                                  <a:pt x="1032" y="260"/>
                                </a:lnTo>
                                <a:lnTo>
                                  <a:pt x="1023" y="257"/>
                                </a:lnTo>
                                <a:lnTo>
                                  <a:pt x="1013" y="257"/>
                                </a:lnTo>
                                <a:lnTo>
                                  <a:pt x="1004" y="257"/>
                                </a:lnTo>
                                <a:lnTo>
                                  <a:pt x="994" y="257"/>
                                </a:lnTo>
                                <a:lnTo>
                                  <a:pt x="982" y="255"/>
                                </a:lnTo>
                                <a:lnTo>
                                  <a:pt x="970" y="255"/>
                                </a:lnTo>
                                <a:lnTo>
                                  <a:pt x="961" y="255"/>
                                </a:lnTo>
                                <a:lnTo>
                                  <a:pt x="947" y="255"/>
                                </a:lnTo>
                                <a:lnTo>
                                  <a:pt x="935" y="255"/>
                                </a:lnTo>
                                <a:lnTo>
                                  <a:pt x="921" y="253"/>
                                </a:lnTo>
                                <a:lnTo>
                                  <a:pt x="906" y="253"/>
                                </a:lnTo>
                                <a:lnTo>
                                  <a:pt x="892" y="253"/>
                                </a:lnTo>
                                <a:lnTo>
                                  <a:pt x="878" y="253"/>
                                </a:lnTo>
                                <a:lnTo>
                                  <a:pt x="863" y="253"/>
                                </a:lnTo>
                                <a:lnTo>
                                  <a:pt x="849" y="253"/>
                                </a:lnTo>
                                <a:lnTo>
                                  <a:pt x="833" y="253"/>
                                </a:lnTo>
                                <a:lnTo>
                                  <a:pt x="816" y="253"/>
                                </a:lnTo>
                                <a:lnTo>
                                  <a:pt x="802" y="250"/>
                                </a:lnTo>
                                <a:lnTo>
                                  <a:pt x="785" y="250"/>
                                </a:lnTo>
                                <a:lnTo>
                                  <a:pt x="768" y="250"/>
                                </a:lnTo>
                                <a:lnTo>
                                  <a:pt x="754" y="250"/>
                                </a:lnTo>
                                <a:lnTo>
                                  <a:pt x="737" y="250"/>
                                </a:lnTo>
                                <a:lnTo>
                                  <a:pt x="721" y="250"/>
                                </a:lnTo>
                                <a:lnTo>
                                  <a:pt x="704" y="250"/>
                                </a:lnTo>
                                <a:lnTo>
                                  <a:pt x="690" y="250"/>
                                </a:lnTo>
                                <a:lnTo>
                                  <a:pt x="673" y="248"/>
                                </a:lnTo>
                                <a:lnTo>
                                  <a:pt x="657" y="248"/>
                                </a:lnTo>
                                <a:lnTo>
                                  <a:pt x="640" y="248"/>
                                </a:lnTo>
                                <a:lnTo>
                                  <a:pt x="626" y="248"/>
                                </a:lnTo>
                                <a:lnTo>
                                  <a:pt x="609" y="248"/>
                                </a:lnTo>
                                <a:lnTo>
                                  <a:pt x="595" y="248"/>
                                </a:lnTo>
                                <a:lnTo>
                                  <a:pt x="578" y="248"/>
                                </a:lnTo>
                                <a:lnTo>
                                  <a:pt x="564" y="248"/>
                                </a:lnTo>
                                <a:lnTo>
                                  <a:pt x="550" y="248"/>
                                </a:lnTo>
                                <a:lnTo>
                                  <a:pt x="535" y="248"/>
                                </a:lnTo>
                                <a:lnTo>
                                  <a:pt x="521" y="248"/>
                                </a:lnTo>
                                <a:lnTo>
                                  <a:pt x="509" y="248"/>
                                </a:lnTo>
                                <a:lnTo>
                                  <a:pt x="497" y="248"/>
                                </a:lnTo>
                                <a:lnTo>
                                  <a:pt x="485" y="248"/>
                                </a:lnTo>
                                <a:lnTo>
                                  <a:pt x="471" y="248"/>
                                </a:lnTo>
                                <a:lnTo>
                                  <a:pt x="462" y="248"/>
                                </a:lnTo>
                                <a:lnTo>
                                  <a:pt x="450" y="248"/>
                                </a:lnTo>
                                <a:lnTo>
                                  <a:pt x="440" y="248"/>
                                </a:lnTo>
                                <a:lnTo>
                                  <a:pt x="431" y="248"/>
                                </a:lnTo>
                                <a:lnTo>
                                  <a:pt x="421" y="248"/>
                                </a:lnTo>
                                <a:lnTo>
                                  <a:pt x="414" y="248"/>
                                </a:lnTo>
                                <a:lnTo>
                                  <a:pt x="407" y="248"/>
                                </a:lnTo>
                                <a:lnTo>
                                  <a:pt x="400" y="248"/>
                                </a:lnTo>
                                <a:lnTo>
                                  <a:pt x="393" y="248"/>
                                </a:lnTo>
                                <a:lnTo>
                                  <a:pt x="388" y="248"/>
                                </a:lnTo>
                                <a:lnTo>
                                  <a:pt x="385" y="248"/>
                                </a:lnTo>
                                <a:lnTo>
                                  <a:pt x="381" y="248"/>
                                </a:lnTo>
                                <a:lnTo>
                                  <a:pt x="378" y="248"/>
                                </a:lnTo>
                                <a:lnTo>
                                  <a:pt x="378" y="248"/>
                                </a:lnTo>
                                <a:lnTo>
                                  <a:pt x="376" y="269"/>
                                </a:lnTo>
                                <a:lnTo>
                                  <a:pt x="1037" y="281"/>
                                </a:lnTo>
                                <a:lnTo>
                                  <a:pt x="932" y="528"/>
                                </a:lnTo>
                                <a:lnTo>
                                  <a:pt x="932" y="528"/>
                                </a:lnTo>
                                <a:lnTo>
                                  <a:pt x="930" y="528"/>
                                </a:lnTo>
                                <a:lnTo>
                                  <a:pt x="928" y="528"/>
                                </a:lnTo>
                                <a:lnTo>
                                  <a:pt x="923" y="528"/>
                                </a:lnTo>
                                <a:lnTo>
                                  <a:pt x="916" y="528"/>
                                </a:lnTo>
                                <a:lnTo>
                                  <a:pt x="911" y="528"/>
                                </a:lnTo>
                                <a:lnTo>
                                  <a:pt x="906" y="528"/>
                                </a:lnTo>
                                <a:lnTo>
                                  <a:pt x="901" y="528"/>
                                </a:lnTo>
                                <a:lnTo>
                                  <a:pt x="897" y="528"/>
                                </a:lnTo>
                                <a:lnTo>
                                  <a:pt x="894" y="528"/>
                                </a:lnTo>
                                <a:lnTo>
                                  <a:pt x="890" y="528"/>
                                </a:lnTo>
                                <a:lnTo>
                                  <a:pt x="885" y="528"/>
                                </a:lnTo>
                                <a:lnTo>
                                  <a:pt x="878" y="528"/>
                                </a:lnTo>
                                <a:lnTo>
                                  <a:pt x="873" y="528"/>
                                </a:lnTo>
                                <a:lnTo>
                                  <a:pt x="868" y="528"/>
                                </a:lnTo>
                                <a:lnTo>
                                  <a:pt x="861" y="531"/>
                                </a:lnTo>
                                <a:lnTo>
                                  <a:pt x="856" y="531"/>
                                </a:lnTo>
                                <a:lnTo>
                                  <a:pt x="852" y="531"/>
                                </a:lnTo>
                                <a:lnTo>
                                  <a:pt x="844" y="531"/>
                                </a:lnTo>
                                <a:lnTo>
                                  <a:pt x="840" y="531"/>
                                </a:lnTo>
                                <a:lnTo>
                                  <a:pt x="833" y="531"/>
                                </a:lnTo>
                                <a:lnTo>
                                  <a:pt x="825" y="531"/>
                                </a:lnTo>
                                <a:lnTo>
                                  <a:pt x="818" y="531"/>
                                </a:lnTo>
                                <a:lnTo>
                                  <a:pt x="813" y="531"/>
                                </a:lnTo>
                                <a:lnTo>
                                  <a:pt x="806" y="531"/>
                                </a:lnTo>
                                <a:lnTo>
                                  <a:pt x="799" y="533"/>
                                </a:lnTo>
                                <a:lnTo>
                                  <a:pt x="792" y="533"/>
                                </a:lnTo>
                                <a:lnTo>
                                  <a:pt x="787" y="533"/>
                                </a:lnTo>
                                <a:lnTo>
                                  <a:pt x="780" y="533"/>
                                </a:lnTo>
                                <a:lnTo>
                                  <a:pt x="773" y="533"/>
                                </a:lnTo>
                                <a:lnTo>
                                  <a:pt x="766" y="533"/>
                                </a:lnTo>
                                <a:lnTo>
                                  <a:pt x="759" y="533"/>
                                </a:lnTo>
                                <a:lnTo>
                                  <a:pt x="752" y="533"/>
                                </a:lnTo>
                                <a:lnTo>
                                  <a:pt x="745" y="533"/>
                                </a:lnTo>
                                <a:lnTo>
                                  <a:pt x="737" y="533"/>
                                </a:lnTo>
                                <a:lnTo>
                                  <a:pt x="730" y="533"/>
                                </a:lnTo>
                                <a:lnTo>
                                  <a:pt x="723" y="533"/>
                                </a:lnTo>
                                <a:lnTo>
                                  <a:pt x="716" y="533"/>
                                </a:lnTo>
                                <a:lnTo>
                                  <a:pt x="709" y="533"/>
                                </a:lnTo>
                                <a:lnTo>
                                  <a:pt x="704" y="533"/>
                                </a:lnTo>
                                <a:lnTo>
                                  <a:pt x="697" y="533"/>
                                </a:lnTo>
                                <a:lnTo>
                                  <a:pt x="690" y="533"/>
                                </a:lnTo>
                                <a:lnTo>
                                  <a:pt x="685" y="533"/>
                                </a:lnTo>
                                <a:lnTo>
                                  <a:pt x="678" y="533"/>
                                </a:lnTo>
                                <a:lnTo>
                                  <a:pt x="671" y="531"/>
                                </a:lnTo>
                                <a:lnTo>
                                  <a:pt x="666" y="531"/>
                                </a:lnTo>
                                <a:lnTo>
                                  <a:pt x="659" y="531"/>
                                </a:lnTo>
                                <a:lnTo>
                                  <a:pt x="654" y="531"/>
                                </a:lnTo>
                                <a:lnTo>
                                  <a:pt x="647" y="531"/>
                                </a:lnTo>
                                <a:lnTo>
                                  <a:pt x="642" y="531"/>
                                </a:lnTo>
                                <a:lnTo>
                                  <a:pt x="637" y="531"/>
                                </a:lnTo>
                                <a:lnTo>
                                  <a:pt x="630" y="531"/>
                                </a:lnTo>
                                <a:lnTo>
                                  <a:pt x="626" y="528"/>
                                </a:lnTo>
                                <a:lnTo>
                                  <a:pt x="621" y="528"/>
                                </a:lnTo>
                                <a:lnTo>
                                  <a:pt x="616" y="528"/>
                                </a:lnTo>
                                <a:lnTo>
                                  <a:pt x="611" y="528"/>
                                </a:lnTo>
                                <a:lnTo>
                                  <a:pt x="609" y="528"/>
                                </a:lnTo>
                                <a:lnTo>
                                  <a:pt x="604" y="528"/>
                                </a:lnTo>
                                <a:lnTo>
                                  <a:pt x="599" y="526"/>
                                </a:lnTo>
                                <a:lnTo>
                                  <a:pt x="595" y="526"/>
                                </a:lnTo>
                                <a:lnTo>
                                  <a:pt x="590" y="524"/>
                                </a:lnTo>
                                <a:lnTo>
                                  <a:pt x="583" y="524"/>
                                </a:lnTo>
                                <a:lnTo>
                                  <a:pt x="576" y="524"/>
                                </a:lnTo>
                                <a:lnTo>
                                  <a:pt x="571" y="521"/>
                                </a:lnTo>
                                <a:lnTo>
                                  <a:pt x="564" y="521"/>
                                </a:lnTo>
                                <a:lnTo>
                                  <a:pt x="554" y="521"/>
                                </a:lnTo>
                                <a:lnTo>
                                  <a:pt x="547" y="519"/>
                                </a:lnTo>
                                <a:lnTo>
                                  <a:pt x="538" y="519"/>
                                </a:lnTo>
                                <a:lnTo>
                                  <a:pt x="528" y="519"/>
                                </a:lnTo>
                                <a:lnTo>
                                  <a:pt x="521" y="517"/>
                                </a:lnTo>
                                <a:lnTo>
                                  <a:pt x="509" y="517"/>
                                </a:lnTo>
                                <a:lnTo>
                                  <a:pt x="500" y="517"/>
                                </a:lnTo>
                                <a:lnTo>
                                  <a:pt x="490" y="514"/>
                                </a:lnTo>
                                <a:lnTo>
                                  <a:pt x="481" y="514"/>
                                </a:lnTo>
                                <a:lnTo>
                                  <a:pt x="469" y="512"/>
                                </a:lnTo>
                                <a:lnTo>
                                  <a:pt x="459" y="512"/>
                                </a:lnTo>
                                <a:lnTo>
                                  <a:pt x="447" y="509"/>
                                </a:lnTo>
                                <a:lnTo>
                                  <a:pt x="435" y="509"/>
                                </a:lnTo>
                                <a:lnTo>
                                  <a:pt x="423" y="507"/>
                                </a:lnTo>
                                <a:lnTo>
                                  <a:pt x="412" y="507"/>
                                </a:lnTo>
                                <a:lnTo>
                                  <a:pt x="400" y="505"/>
                                </a:lnTo>
                                <a:lnTo>
                                  <a:pt x="390" y="505"/>
                                </a:lnTo>
                                <a:lnTo>
                                  <a:pt x="376" y="502"/>
                                </a:lnTo>
                                <a:lnTo>
                                  <a:pt x="364" y="502"/>
                                </a:lnTo>
                                <a:lnTo>
                                  <a:pt x="352" y="500"/>
                                </a:lnTo>
                                <a:lnTo>
                                  <a:pt x="340" y="500"/>
                                </a:lnTo>
                                <a:lnTo>
                                  <a:pt x="328" y="500"/>
                                </a:lnTo>
                                <a:lnTo>
                                  <a:pt x="316" y="497"/>
                                </a:lnTo>
                                <a:lnTo>
                                  <a:pt x="305" y="495"/>
                                </a:lnTo>
                                <a:lnTo>
                                  <a:pt x="293" y="495"/>
                                </a:lnTo>
                                <a:lnTo>
                                  <a:pt x="281" y="493"/>
                                </a:lnTo>
                                <a:lnTo>
                                  <a:pt x="269" y="493"/>
                                </a:lnTo>
                                <a:lnTo>
                                  <a:pt x="257" y="490"/>
                                </a:lnTo>
                                <a:lnTo>
                                  <a:pt x="245" y="490"/>
                                </a:lnTo>
                                <a:lnTo>
                                  <a:pt x="233" y="490"/>
                                </a:lnTo>
                                <a:lnTo>
                                  <a:pt x="221" y="488"/>
                                </a:lnTo>
                                <a:lnTo>
                                  <a:pt x="209" y="488"/>
                                </a:lnTo>
                                <a:lnTo>
                                  <a:pt x="200" y="486"/>
                                </a:lnTo>
                                <a:lnTo>
                                  <a:pt x="188" y="486"/>
                                </a:lnTo>
                                <a:lnTo>
                                  <a:pt x="178" y="486"/>
                                </a:lnTo>
                                <a:lnTo>
                                  <a:pt x="167" y="483"/>
                                </a:lnTo>
                                <a:lnTo>
                                  <a:pt x="157" y="483"/>
                                </a:lnTo>
                                <a:lnTo>
                                  <a:pt x="148" y="481"/>
                                </a:lnTo>
                                <a:lnTo>
                                  <a:pt x="138" y="481"/>
                                </a:lnTo>
                                <a:lnTo>
                                  <a:pt x="129" y="478"/>
                                </a:lnTo>
                                <a:lnTo>
                                  <a:pt x="121" y="478"/>
                                </a:lnTo>
                                <a:lnTo>
                                  <a:pt x="112" y="478"/>
                                </a:lnTo>
                                <a:lnTo>
                                  <a:pt x="105" y="478"/>
                                </a:lnTo>
                                <a:lnTo>
                                  <a:pt x="95" y="476"/>
                                </a:lnTo>
                                <a:lnTo>
                                  <a:pt x="88" y="476"/>
                                </a:lnTo>
                                <a:lnTo>
                                  <a:pt x="81" y="476"/>
                                </a:lnTo>
                                <a:lnTo>
                                  <a:pt x="76" y="476"/>
                                </a:lnTo>
                                <a:lnTo>
                                  <a:pt x="69" y="474"/>
                                </a:lnTo>
                                <a:lnTo>
                                  <a:pt x="64" y="474"/>
                                </a:lnTo>
                                <a:lnTo>
                                  <a:pt x="60" y="474"/>
                                </a:lnTo>
                                <a:lnTo>
                                  <a:pt x="57" y="474"/>
                                </a:lnTo>
                                <a:lnTo>
                                  <a:pt x="52" y="474"/>
                                </a:lnTo>
                                <a:lnTo>
                                  <a:pt x="50" y="474"/>
                                </a:lnTo>
                                <a:lnTo>
                                  <a:pt x="45" y="474"/>
                                </a:lnTo>
                                <a:lnTo>
                                  <a:pt x="45" y="474"/>
                                </a:lnTo>
                                <a:lnTo>
                                  <a:pt x="0" y="490"/>
                                </a:lnTo>
                                <a:lnTo>
                                  <a:pt x="0" y="4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526" o:spid="_x0000_s1026" editas="canvas" style="width:95.25pt;height:161.25pt;mso-position-horizontal-relative:char;mso-position-vertical-relative:line" coordsize="12096,20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096;height:20478;visibility:visible;mso-wrap-style:square">
                  <v:fill o:detectmouseclick="t"/>
                  <v:path o:connecttype="none"/>
                </v:shape>
                <v:shape id="Freeform 5" o:spid="_x0000_s1028" style="position:absolute;left:273;top:107;width:11518;height:20066;visibility:visible;mso-wrap-style:square;v-text-anchor:top" coordsize="1814,3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wuksQA&#10;AADbAAAADwAAAGRycy9kb3ducmV2LnhtbESPQWvCQBSE74L/YXlCb7qph1JTVwkRpaWgmNqeH9ln&#10;NjT7NmQ3Mf333ULB4zAz3zDr7WgbMVDna8cKHhcJCOLS6ZorBZeP/fwZhA/IGhvHpOCHPGw308ka&#10;U+1ufKahCJWIEPYpKjAhtKmUvjRk0S9cSxy9q+sshii7SuoObxFuG7lMkidpsea4YLCl3FD5XfRW&#10;wS7LzYHfw6e9fNnT9Xhs+z2/KfUwG7MXEIHGcA//t1+1guUK/r7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MLpLEAAAA2wAAAA8AAAAAAAAAAAAAAAAAmAIAAGRycy9k&#10;b3ducmV2LnhtbFBLBQYAAAAABAAEAPUAAACJAwAAAAA=&#10;" path="m939,l927,,915,,904,,892,2r-12,l868,2,856,4,846,7r-11,l825,9r-9,3l806,14r-12,2l787,19r-9,2l768,23r-10,3l751,31r-9,2l735,35r-7,5l720,42r-7,5l706,50r-7,4l692,57r-7,4l680,64r-7,5l668,73r-7,3l656,81r-5,4l647,88r-7,4l637,95r-7,5l628,104r-5,3l621,111r-5,3l611,119r-2,2l606,126r-7,4l594,138r-4,4l587,147r-5,5l580,157r-2,4l578,164r-3,l573,164r-2,2l566,169r-7,2l554,173r-7,5l542,183r-5,l533,185r-3,3l528,190r-5,2l518,195r-2,2l514,202r-8,5l502,211r-5,7l494,226r-4,4l487,237r,5l485,249r-2,8l483,261r,7l483,273r,7l483,285r,2l483,292r,5l483,299r,l483,302r,l480,304r,5l478,314r-3,2l475,318r-2,5l473,325r-2,5l471,335r-3,5l466,345r,2l464,352r-3,4l459,361r-3,5l456,371r-2,4l452,380r,5l449,387r-2,5l445,397r,2l442,404r,2l440,411r-3,5l435,423r-2,5l433,430r,5l433,440r-3,4l430,447r,5l430,456r,3l430,463r,5l430,473r,2l430,478r,4l433,487r,3l433,492r,2l435,499r,5l435,506r,3l435,509r,2l430,513r-2,3l428,518r-2,5l423,525r-2,5l418,535r-2,2l414,544r-3,5l409,554r,5l409,563r-3,5l406,575r,3l406,580r,5l409,589r,3l409,594r,5l409,604r,2l411,611r,2l411,618r3,5l414,630r2,5l416,642r2,2l418,649r,2l421,651r-3,l418,654r,2l416,658r-2,5l411,668r-2,5l406,680r-4,5l397,689r-5,5l385,699r-2,2l378,704r-2,l371,708r-5,l361,711r-4,l352,713r-5,l342,713r-4,l333,713r-5,l323,716r-2,l316,716r-2,l309,716r-5,l302,716r-5,2l292,720r-7,l283,723r-5,2l276,730r-3,2l273,739r-2,3l271,744r,5l271,754r,2l271,761r,4l273,768r,5l273,777r3,5l278,787r,5l280,796r3,5l285,806r,5l288,815r2,3l292,825r3,5l299,832r3,5l304,842r3,4l311,851r3,5l316,861r5,4l323,870r5,5l330,880r5,2l338,887r4,5l347,896r2,3l352,903r5,3l359,911r7,4l371,920r7,5l383,930r4,2l392,934r5,3l399,939r5,l406,941r3,3l411,944r-2,l406,946r-4,3l397,951r-5,2l387,956r-4,4l380,963r-7,2l368,970r-4,5l359,977r-7,5l345,987r-7,4l333,996r-7,5l318,1006r-7,4l304,1018r-9,4l288,1027r-10,7l271,1041r-7,7l254,1053r-7,10l240,1070r-9,5l221,1082r-10,9l204,1098r-9,8l188,1113r-10,7l171,1129r-9,7l154,1144r-9,9l138,1160r-7,10l121,1179r-7,7l107,1196r-7,7l93,1213r-8,9l78,1232r-7,7l66,1248r-7,10l55,1267r-5,7l43,1284r-5,9l35,1303r-4,7l26,1320r-2,9l21,1339r-5,9l14,1355r-2,10l9,1374r,7l7,1391r-2,7l5,1408r-3,7l2,1422r-2,7l,1439r,7l,1453r,7l,1467r,5l,1479r,7l2,1493r,5l5,1505r,7l7,1519r,5l7,1529r2,7l12,1541r,5l14,1550r2,5l19,1562r,5l21,1569r3,5l26,1579r,5l28,1586r3,5l33,1596r2,4l40,1607r3,8l47,1619r3,5l55,1629r2,2l59,1634r3,4l64,1641r-2,l62,1643r,2l62,1648r-3,5l59,1657r,3l59,1664r-2,5l57,1674r,5l57,1686r,5l57,1698r,7l57,1710r,7l57,1724r,5l57,1736r,2l57,1743r2,2l59,1750r,5l62,1762r2,5l66,1774r,5l71,1786r3,5l76,1795r2,5l83,1805r2,5l90,1814r3,3l97,1821r5,3l104,1829r5,2l112,1836r4,2l121,1840r2,3l128,1845r3,3l135,1850r5,5l147,1857r5,2l159,1862r3,2l166,1864r,3l169,1867r2,2l173,1871r5,5l183,1879r7,4l195,1886r2,2l202,1893r5,2l211,1898r5,2l221,1902r5,3l231,1907r7,2l242,1912r8,5l254,1917r7,2l269,1921r7,3l278,1924r5,2l285,1926r3,l292,1926r5,2l299,1928r5,l309,1928r7,l321,1928r7,l333,1926r7,l345,1926r4,-2l354,1921r5,-2l364,1917r4,-3l373,1912r3,-3l380,1907r3,-2l390,1900r5,-7l397,1888r5,-5l404,1881r2,-2l409,1876r,l447,1886r-7,69l299,2563r,l299,2566r,2l302,2571r2,2l307,2578r2,2l314,2585r2,5l323,2594r5,5l335,2606r3,3l342,2611r3,2l349,2618r5,3l359,2625r5,3l368,2630r8,2l383,2635r2,2l390,2637r2,3l397,2642r2,l404,2642r2,2l411,2644r3,3l418,2649r3,l426,2651r4,l433,2651r4,3l440,2654r5,l449,2656r3,l456,2659r5,l464,2661r4,l471,2661r2,l478,2663r2,l485,2663r5,3l497,2666r7,2l509,2668r5,l518,2671r3,l525,2671r5,l533,2673r,2l533,2675r,5l533,2682r,5l533,2694r2,5l535,2706r2,5l537,2713r3,5l540,2720r2,5l544,2730r3,7l552,2744r4,7l559,2756r4,5l566,2766r2,4l571,2773r,5l571,2780r2,5l573,2787r,5l573,2792r,2l571,2794r-3,3l563,2799r-4,5l554,2806r-5,5l544,2813r-2,5l537,2820r-4,5l528,2830r-5,5l516,2837r-5,5l506,2846r-7,8l494,2856r-7,5l483,2868r-5,5l471,2877r-5,5l461,2889r-7,5l449,2899r-4,5l440,2908r-5,7l430,2920r-4,5l423,2932r-5,5l416,2944r-2,5l411,2954r,2l409,2961r,2l409,2965r,5l406,2973r,4l406,2980r,4l406,2989r,3l406,2996r,3l406,3003r,3l406,3011r,4l406,3018r3,4l409,3025r,2l411,3032r,5l411,3039r3,5l414,3046r2,5l418,3053r,5l421,3061r,4l423,3068r3,4l428,3077r2,3l433,3087r4,7l440,3096r2,3l445,3103r4,3l454,3113r5,5l466,3125r5,5l473,3132r5,2l480,3137r5,2l487,3141r5,3l497,3146r5,3l504,3149r5,2l514,3151r4,2l523,3153r5,3l533,3156r4,2l544,3158r5,l554,3158r5,2l566,3160r5,l575,3160r7,l587,3160r5,l599,3160r5,l611,3160r5,l623,3158r5,l635,3158r5,l647,3156r4,l656,3156r7,-3l668,3153r7,l680,3151r5,l692,3149r5,l701,3146r8,l713,3146r5,-2l723,3144r5,-3l732,3141r5,-2l742,3139r5,-2l751,3137r5,-3l761,3134r5,-2l768,3130r5,l778,3130r2,-3l785,3127r2,-2l794,3122r5,-2l806,3118r5,-5l818,3110r5,-4l827,3101r8,-5l839,3091r7,-4l851,3082r5,-5l861,3070r5,-5l870,3061r5,-5l880,3051r5,-7l887,3039r5,-5l894,3030r5,-5l901,3022r3,-4l906,3015r2,-4l911,3008r2,-2l913,3003r2,l915,3003r5,5l925,3013r2,5l932,3022r7,5l944,3032r7,7l953,3042r5,4l963,3049r5,4l970,3056r5,5l980,3063r4,5l989,3070r5,5l1001,3077r5,5l1011,3084r7,5l1022,3091r8,5l1034,3099r7,2l1046,3106r10,2l1061,3110r7,5l1075,3118r7,4l1089,3125r7,2l1103,3130r10,2l1120,3134r7,3l1134,3137r10,2l1151,3141r9,l1168,3144r9,2l1187,3146r9,l1203,3146r10,l1222,3146r10,l1241,3146r10,l1260,3144r10,l1279,3141r10,-2l1296,3137r9,l1313,3134r7,-2l1327,3130r7,-3l1341,3122r7,-2l1355,3118r8,-3l1367,3110r7,-2l1379,3106r5,-5l1389,3096r7,-2l1401,3089r4,-5l1410,3080r5,-3l1417,3072r5,-4l1424,3063r5,-2l1432,3053r2,-2l1439,3046r2,-4l1443,3037r3,-5l1448,3025r3,-3l1453,3018r,-7l1455,3006r3,-3l1458,2996r2,-4l1460,2987r2,-5l1462,2977r,-2l1462,2970r3,-5l1465,2961r,-5l1465,2951r,-5l1462,2942r,-5l1462,2932r,-2l1462,2925r-2,-5l1460,2915r,-2l1458,2908r,-2l1458,2901r-3,-2l1453,2892r-5,-5l1443,2880r-2,-5l1434,2868r-5,-5l1422,2858r-5,-4l1413,2851r-3,-2l1405,2846r-2,-2l1398,2842r-2,-3l1391,2837r-2,l1384,2835r-2,-3l1377,2830r-5,-3l1370,2827r-5,-2l1363,2823r-5,l1355,2820r-4,-2l1348,2818r-4,-2l1339,2813r-3,l1332,2811r-3,l1327,2808r-5,l1320,2806r-3,l1310,2804r-5,l1301,2801r-5,l1291,2799r-2,l1284,2799r,l1263,2766r,l1267,2761r3,-5l1272,2754r3,-3l1277,2747r5,-5l1284,2737r2,-7l1291,2725r3,-5l1296,2716r5,-7l1303,2704r2,-7l1305,2692r3,-5l1310,2682r,-7l1313,2673r2,-5l1315,2666r2,-5l1317,2659r,-3l1317,2654r3,-3l1320,2649r,l1322,2649r,l1327,2649r5,l1336,2647r3,l1341,2647r5,l1348,2647r5,-3l1355,2644r5,l1363,2644r4,-2l1372,2642r2,l1379,2642r5,-2l1389,2640r4,l1398,2640r5,-3l1408,2637r5,l1417,2637r5,-2l1427,2635r5,-3l1436,2632r5,-2l1446,2630r5,l1455,2628r5,-3l1462,2625r5,-2l1472,2623r5,-2l1481,2621r3,-3l1489,2618r4,-2l1496,2616r5,-3l1503,2611r5,l1510,2609r2,-3l1517,2606r5,-4l1524,2599r5,-5l1531,2592r3,-2l1534,2585r,-5l1534,2578r,-7l1534,2566r,-7l1531,2552r,-8l1529,2537r-2,-9l1527,2518r-3,-9l1522,2499r-2,-9l1517,2478r-2,-10l1512,2456r-2,-11l1508,2433r-5,-12l1501,2409r-5,-14l1493,2383r-2,-15l1486,2357r-5,-15l1479,2330r-5,-14l1472,2302r-5,-12l1465,2278r-5,-14l1455,2250r-2,-15l1448,2223r-5,-14l1441,2197r-5,-14l1432,2173r-3,-14l1424,2147r-2,-12l1417,2123r-2,-9l1410,2102r-2,-9l1405,2083r-4,-9l1398,2064r-2,-9l1393,2047r-2,-9l1389,2031r-3,-5l1384,2019r,-5l1382,2009r-3,-4l1379,2002r-2,-5l1377,1997r-19,-76l1377,1912r,l1382,1914r,l1384,1917r5,2l1391,1921r5,3l1398,1926r5,2l1408,1931r5,2l1417,1938r5,2l1429,1945r5,2l1441,1950r5,2l1453,1955r5,2l1465,1959r2,3l1472,1962r2,2l1479,1964r5,3l1491,1969r2,l1498,1969r3,l1505,1969r3,l1512,1969r3,l1520,1971r2,-2l1524,1969r5,l1531,1969r8,l1546,1967r2,-3l1553,1964r2,-2l1560,1962r2,-3l1567,1957r2,l1574,1955r3,-3l1581,1952r3,-2l1588,1947r3,-2l1596,1943r2,-3l1603,1940r5,-2l1610,1936r5,-3l1617,1931r2,-3l1624,1926r5,-2l1631,1921r3,-2l1638,1917r5,-3l1646,1912r7,-5l1660,1902r5,-7l1672,1890r7,-4l1684,1881r7,-5l1696,1871r4,-7l1707,1859r3,-4l1717,1850r2,-5l1724,1843r5,-5l1731,1836r3,-5l1738,1826r,-7l1741,1814r2,-4l1745,1802r,-4l1748,1795r,-2l1748,1788r,-2l1748,1781r,-5l1750,1774r,-5l1750,1764r,-2l1750,1757r,-5l1750,1750r,-5l1750,1743r,-5l1750,1733r,-2l1750,1726r-2,-4l1748,1719r,-5l1748,1710r,-3l1748,1703r,-3l1748,1698r-3,-5l1745,1688r,-2l1745,1683r,-7l1743,1672r,-5l1741,1662r,-5l1741,1655r,-5l1741,1648r,-3l1743,1643r2,-5l1745,1634r3,-5l1750,1624r3,-5l1755,1612r2,-7l1762,1600r,-4l1764,1591r,-3l1767,1584r2,-5l1769,1576r3,-4l1774,1567r2,-5l1776,1557r3,-4l1781,1548r,-5l1784,1541r,-5l1786,1531r2,-4l1788,1522r3,-5l1793,1512r,-4l1795,1503r3,-5l1798,1493r2,-7l1803,1484r,-7l1805,1472r,-5l1807,1462r,-4l1810,1453r,-5l1810,1446r,-7l1812,1436r,-5l1812,1427r2,-5l1814,1417r,-5l1814,1408r,-5l1814,1398r-2,-5l1812,1389r-2,-5l1810,1379r-3,-5l1805,1370r-2,-5l1803,1360r-5,-5l1798,1351r-3,-5l1793,1341r-5,-5l1786,1332r-2,-5l1779,1322r-3,-5l1772,1312r-3,-4l1767,1303r-5,-5l1760,1293r-5,-4l1750,1286r-2,-4l1743,1277r-2,-5l1736,1270r-5,-7l1729,1260r-5,-5l1719,1251r-2,-3l1712,1244r-2,-3l1705,1236r-2,-2l1698,1229r-2,-2l1691,1224r-3,-4l1686,1217r-5,-2l1679,1213r-5,-8l1669,1203r-4,-5l1660,1196r-5,-5l1653,1191r,-2l1653,1186r,-4l1653,1177r,-5l1653,1170r,-5l1653,1163r,-5l1653,1153r,-2l1653,1146r,-5l1653,1136r-3,-4l1650,1127r-2,-5l1648,1117r,-2l1648,1110r-2,-4l1646,1101r-3,-3l1643,1096r-5,-7l1636,1084r-7,-5l1624,1075r-5,l1617,1072r-5,-2l1610,1070r-5,-2l1603,1068r-5,-3l1596,1065r-5,-2l1586,1063r-2,l1579,1063r-5,-3l1572,1060r-5,l1565,1060r-7,-2l1553,1058r-5,l1543,1058r-2,l1441,944r,-3l1446,939r,l1451,937r2,-3l1458,932r2,-2l1465,927r5,-5l1474,920r3,-2l1481,913r8,-2l1493,908r5,-5l1503,899r5,-3l1512,892r3,-3l1520,884r4,-4l1527,877r2,-2l1534,870r2,-2l1539,863r2,-5l1541,853r-2,-4l1536,844r-5,-2l1527,837r-5,-3l1517,830r-5,-3l1508,823r-7,-5l1493,815r-4,-4l1481,806r-4,-5l1472,796r-5,-4l1462,787r-2,-5l1458,780r-3,-5l1453,773r-2,-5l1448,763r-2,-5l1443,756r-2,-5l1436,746r-2,-4l1432,737r-3,-5l1427,727r-3,-4l1422,718r-2,-5l1417,708r-2,-4l1413,701r-3,-5l1410,694r-2,-5l1405,687r-2,-7l1401,677r,-2l1401,675r,-2l1401,668r,-2l1401,663r,-2l1401,656r,-2l1401,649r,-5l1403,639r,-4l1403,628r,-5l1403,618r,-7l1405,606r,-7l1405,594r,-5l1405,582r,-4l1405,570r,-4l1405,561r,-7l1405,549r,-5l1405,540r,-3l1405,532r-2,-4l1403,525r-2,-4l1401,518r-3,-7l1396,504r-3,-5l1391,492r-2,-5l1386,482r-2,-4l1384,473r-2,-2l1379,468r-2,-5l1377,463r,-2l1377,456r,-4l1377,449r,-5l1377,442r,-7l1377,430r,-5l1377,418r,-7l1377,406r,-7l1377,392r,-2l1377,385r,-2l1377,378r,-3l1377,371r,-3l1377,364r,-3l1377,356r,-2l1377,352r,-7l1377,337r-3,-7l1374,325r,-4l1374,316r,-5l1374,306r-2,-4l1372,302r-2,-7l1367,287r,-2l1365,280r-2,-4l1363,273r-5,-5l1358,264r-3,-5l1353,254r-2,-5l1348,247r-2,-5l1344,237r-3,-4l1339,228r-3,-5l1334,218r-2,-4l1329,209r-2,-2l1325,202r-3,-5l1320,195r-3,-5l1317,188r-4,-5l1310,178r-5,-5l1303,171r-5,-5l1294,164r-5,l1286,161r-4,l1277,161r-5,l1267,161r-2,l1263,161r-5,3l1256,164r,-3l1256,157r-3,-5l1253,149r-2,-4l1251,138r-3,-5l1244,126r,-3l1241,119r-2,-3l1237,111r-3,-2l1232,104r-3,-2l1227,97r-2,-2l1222,90r-5,-2l1215,83r-5,-5l1206,76r-5,-5l1198,69r-7,-5l1187,61r-5,-4l1177,52r-7,-2l1163,45r-7,-3l1151,40r-7,-5l1134,33r-7,-2l1120,28r-10,-5l1103,21r-9,-2l1084,16r-9,-2l1063,12,1053,9r-9,-2l1032,7,1020,4,1006,2r-12,l980,,968,,953,,939,r,xe" fillcolor="#f2cc99" stroked="f">
                  <v:path arrowok="t" o:connecttype="custom" o:connectlocs="448310,31750;369570,96520;309245,150495;297180,215900;273050,283845;267335,336550;264160,407670;220345,452755;172085,483235;208280,555625;252095,603885;146685,682625;27305,815340;0,943610;29845,1028065;36195,1097915;76835,1168400;143510,1209675;224790,1219835;196215,1638300;265430,1682115;330835,1696085;362585,1760855;309245,1816735;257810,1892300;270510,1950720;332105,2002155;421005,2002155;498475,1985645;574040,1916430;635635,1953895;747395,1997710;875665,1972310;927100,1899920;916305,1828800;853440,1788160;815340,1737995;845820,1682115;911860,1671320;974090,1644650;943610,1496695;886460,1304925;899795,1230630;970915,1250315;1031240,1223010;1103630,1155065;1109980,1091565;1113155,1028065;1139825,954405;1149350,878840;1102360,806450;1049655,750570;1031240,682625;918210,596265;978535,541655;915035,476885;889635,416560;890905,335280;874395,265430;871220,191770;838200,123825;792480,84455;730885,25400" o:connectangles="0,0,0,0,0,0,0,0,0,0,0,0,0,0,0,0,0,0,0,0,0,0,0,0,0,0,0,0,0,0,0,0,0,0,0,0,0,0,0,0,0,0,0,0,0,0,0,0,0,0,0,0,0,0,0,0,0,0,0,0,0,0,0"/>
                </v:shape>
                <v:shape id="Freeform 6" o:spid="_x0000_s1029" style="position:absolute;left:2584;top:12280;width:6960;height:4484;visibility:visible;mso-wrap-style:square;v-text-anchor:top" coordsize="1096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W04sEA&#10;AADbAAAADwAAAGRycy9kb3ducmV2LnhtbERP3WrCMBS+H/gO4QjezdQJrlSjuDFRh17M+QCH5thU&#10;m5PSxFp9enMx2OXH9z9bdLYSLTW+dKxgNExAEOdOl1woOP6uXlMQPiBrrByTgjt5WMx7LzPMtLvx&#10;D7WHUIgYwj5DBSaEOpPS54Ys+qGriSN3co3FEGFTSN3gLYbbSr4lyURaLDk2GKzp01B+OVytgtPu&#10;m77Mcu/e+YPkerI9P9r0rNSg3y2nIAJ14V/8595oBeO4Pn6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FtOLBAAAA2wAAAA8AAAAAAAAAAAAAAAAAmAIAAGRycy9kb3du&#10;cmV2LnhtbFBLBQYAAAAABAAEAPUAAACGAwAAAAA=&#10;" path="m,627l133,92,197,16,875,r74,71l1096,639,658,706,349,704,,627r,xe" fillcolor="#6e99e0" stroked="f">
                  <v:path arrowok="t" o:connecttype="custom" o:connectlocs="0,398145;84455,58420;125095,10160;555625,0;602615,45085;695960,405765;417830,448310;221615,447040;0,398145;0,398145" o:connectangles="0,0,0,0,0,0,0,0,0,0"/>
                </v:shape>
                <v:shape id="Freeform 7" o:spid="_x0000_s1030" style="position:absolute;left:723;top:5645;width:10440;height:7264;visibility:visible;mso-wrap-style:square;v-text-anchor:top" coordsize="1644,1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J174A&#10;AADbAAAADwAAAGRycy9kb3ducmV2LnhtbESPzQrCMBCE74LvEFbwpmkVRKpRRFC8KPjzAGuztsVm&#10;U5poq09vBMHjMDPfMPNla0rxpNoVlhXEwwgEcWp1wZmCy3kzmIJwHlljaZkUvMjBctHtzDHRtuEj&#10;PU8+EwHCLkEFufdVIqVLczLohrYiDt7N1gZ9kHUmdY1NgJtSjqJoIg0WHBZyrGidU3o/PYwCfduX&#10;etuM3tfGURTL9+qA+0ypfq9dzUB4av0//GvvtIJxDN8v4Qf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iaide+AAAA2wAAAA8AAAAAAAAAAAAAAAAAmAIAAGRycy9kb3ducmV2&#10;LnhtbFBLBQYAAAAABAAEAPUAAACDAwAAAAA=&#10;" path="m86,750l31,704,,600,95,369,309,179,604,r600,12l1608,445r36,155l1596,752,1211,964r,97l1035,1130r-307,14l464,1068,457,938,86,750r,xe" fillcolor="#ff94d1" stroked="f">
                  <v:path arrowok="t" o:connecttype="custom" o:connectlocs="54610,476250;19685,447040;0,381000;60325,234315;196215,113665;383540,0;764540,7620;1021080,282575;1043940,381000;1013460,477520;768985,612140;768985,673735;657225,717550;462280,726440;294640,678180;290195,595630;54610,476250;54610,476250" o:connectangles="0,0,0,0,0,0,0,0,0,0,0,0,0,0,0,0,0,0"/>
                </v:shape>
                <v:shape id="Freeform 8" o:spid="_x0000_s1031" style="position:absolute;left:2279;top:8699;width:2432;height:2248;visibility:visible;mso-wrap-style:square;v-text-anchor:top" coordsize="383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M/lcQA&#10;AADbAAAADwAAAGRycy9kb3ducmV2LnhtbESPQWvCQBSE74X+h+UJvdWNaVFJswmlUvBU1JZib4/s&#10;Mwlm38bsmsR/7wpCj8PMfMOk+Wga0VPnassKZtMIBHFhdc2lgp/vz+clCOeRNTaWScGFHOTZ40OK&#10;ibYDb6nf+VIECLsEFVTet4mUrqjIoJvaljh4B9sZ9EF2pdQdDgFuGhlH0VwarDksVNjSR0XFcXc2&#10;Cl437k+Xi5Xh/fi7ii7t6fS1QKWeJuP7GwhPo/8P39trreAlhtuX8AN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DP5XEAAAA2wAAAA8AAAAAAAAAAAAAAAAAmAIAAGRycy9k&#10;b3ducmV2LnhtbFBLBQYAAAAABAAEAPUAAACJAwAAAAA=&#10;" path="m,281l48,,357,19r26,335l31,319,,281r,xe" fillcolor="yellow" stroked="f">
                  <v:path arrowok="t" o:connecttype="custom" o:connectlocs="0,178435;30480,0;226695,12065;243205,224790;19685,202565;0,178435;0,178435" o:connectangles="0,0,0,0,0,0,0"/>
                </v:shape>
                <v:shape id="Freeform 9" o:spid="_x0000_s1032" style="position:absolute;left:1631;top:10648;width:8548;height:1143;visibility:visible;mso-wrap-style:square;v-text-anchor:top" coordsize="134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7pBsQA&#10;AADbAAAADwAAAGRycy9kb3ducmV2LnhtbESPwWrDMBBE74X+g9hCbo2cmLbBjRJC7EJz6KFJPmCx&#10;traJtTKSYjv++ipQ6HGYmTfMejuaVvTkfGNZwWKegCAurW64UnA+fTyvQPiArLG1TApu5GG7eXxY&#10;Y6btwN/UH0MlIoR9hgrqELpMSl/WZNDPbUccvR/rDIYoXSW1wyHCTSuXSfIqDTYcF2rsaF9TeTle&#10;jYJQrNziJX+bhkZPX73OZXG4SKVmT+PuHUSgMfyH/9qfWkGawv1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O6QbEAAAA2wAAAA8AAAAAAAAAAAAAAAAAmAIAAGRycy9k&#10;b3ducmV2LnhtbFBLBQYAAAAABAAEAPUAAACJAwAAAAA=&#10;" path="m7,l716,69r554,-5l1346,33r-2,145l590,180,,128,7,r,xe" fillcolor="#598c80" stroked="f">
                  <v:path arrowok="t" o:connecttype="custom" o:connectlocs="4445,0;454660,43815;806450,40640;854710,20955;853440,113030;374650,114300;0,81280;4445,0;4445,0" o:connectangles="0,0,0,0,0,0,0,0,0"/>
                </v:shape>
                <v:shape id="Freeform 10" o:spid="_x0000_s1033" style="position:absolute;left:8458;top:7429;width:1829;height:3658;visibility:visible;mso-wrap-style:square;v-text-anchor:top" coordsize="288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8cL8QA&#10;AADbAAAADwAAAGRycy9kb3ducmV2LnhtbESPQWvCQBSE7wX/w/IKvTUbmyqSuooUWlrQg9GDvT12&#10;n0lo9m3IbpP037uC4HGYmW+Y5Xq0jeip87VjBdMkBUGsnam5VHA8fDwvQPiAbLBxTAr+ycN6NXlY&#10;Ym7cwHvqi1CKCGGfo4IqhDaX0uuKLPrEtcTRO7vOYoiyK6XpcIhw28iXNJ1LizXHhQpbeq9I/xZ/&#10;VsHPVG8lz3C/a/H7pPU5+zyZTKmnx3HzBiLQGO7hW/vLKMhe4fol/gC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fHC/EAAAA2wAAAA8AAAAAAAAAAAAAAAAAmAIAAGRycy9k&#10;b3ducmV2LnhtbFBLBQYAAAAABAAEAPUAAACJAwAAAAA=&#10;" path="m,l12,569r188,7l288,,,,,xe" fillcolor="#ffe8e8" stroked="f">
                  <v:path arrowok="t" o:connecttype="custom" o:connectlocs="0,0;7620,361315;127000,365760;182880,0;0,0;0,0" o:connectangles="0,0,0,0,0,0"/>
                </v:shape>
                <v:shape id="Freeform 11" o:spid="_x0000_s1034" style="position:absolute;left:8667;top:8382;width:1283;height:2508;visibility:visible;mso-wrap-style:square;v-text-anchor:top" coordsize="20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gly8MA&#10;AADbAAAADwAAAGRycy9kb3ducmV2LnhtbESPQWsCMRSE70L/Q3gFb5q1Ymu3RimKoHjSCr2+bp6b&#10;xc3LkkRd/fVGKHgcZuYbZjJrbS3O5EPlWMGgn4EgLpyuuFSw/1n2xiBCRNZYOyYFVwowm750Jphr&#10;d+EtnXexFAnCIUcFJsYmlzIUhiyGvmuIk3dw3mJM0pdSe7wkuK3lW5a9S4sVpwWDDc0NFcfdySr4&#10;3Xqz/Ptw7pPXenMoTrdrtVko1X1tv79ARGrjM/zfXmkFwxE8vqQfIK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gly8MAAADbAAAADwAAAAAAAAAAAAAAAACYAgAAZHJzL2Rv&#10;d25yZXYueG1sUEsFBgAAAAAEAAQA9QAAAIgDAAAAAA==&#10;" path="m5,l,395r150,l202,,5,r,xe" fillcolor="#f90" stroked="f">
                  <v:path arrowok="t" o:connecttype="custom" o:connectlocs="3175,0;0,250825;95250,250825;128270,0;3175,0;3175,0" o:connectangles="0,0,0,0,0,0"/>
                </v:shape>
                <v:shape id="Freeform 12" o:spid="_x0000_s1035" style="position:absolute;left:4318;top:5892;width:3536;height:1239;visibility:visible;mso-wrap-style:square;v-text-anchor:top" coordsize="557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MJBsMA&#10;AADbAAAADwAAAGRycy9kb3ducmV2LnhtbESPQYvCMBSE7wv+h/AEb2uqokg1iihisaftCl6fzbMt&#10;Ni+1iVr//WZhYY/DzHzDLNedqcWTWldZVjAaRiCIc6srLhScvvefcxDOI2usLZOCNzlYr3ofS4y1&#10;ffEXPTNfiABhF6OC0vsmltLlJRl0Q9sQB+9qW4M+yLaQusVXgJtajqNoJg1WHBZKbGhbUn7LHkbB&#10;Od0m6X2XXTbTOp0fd1OeHJKDUoN+t1mA8NT5//BfO9EKJjP4/RJ+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MJBsMAAADbAAAADwAAAAAAAAAAAAAAAACYAgAAZHJzL2Rv&#10;d25yZXYueG1sUEsFBgAAAAAEAAQA9QAAAIgDAAAAAA==&#10;" path="m,2l,4,,7,,9r3,5l3,16r2,5l5,26r2,4l10,38r4,4l17,49r2,5l22,59r2,2l26,66r3,3l31,71r2,5l36,78r5,5l43,85r2,5l48,92r5,5l55,99r5,5l62,109r5,2l72,116r4,2l81,123r5,3l91,130r4,3l100,137r7,3l112,145r7,2l124,152r7,2l138,159r7,2l152,164r8,4l167,171r7,2l183,176r7,4l198,183r9,2l214,187r10,3l231,190r9,2l248,192r7,3l262,195r9,l278,195r8,l293,192r9,l309,192r7,-2l324,190r7,-3l338,185r7,-2l352,180r7,-2l366,176r8,-3l381,171r7,-3l393,164r7,-3l407,157r5,-3l419,149r7,-2l431,142r7,-5l443,133r4,-3l454,126r5,-5l464,116r7,-5l473,107r8,-5l485,97r5,-5l495,88r2,-5l502,78r5,-5l512,69r4,-5l519,57r4,-3l526,49r5,-4l533,40r5,-5l540,30r2,-4l545,21r2,-5l550,11r2,-2l554,4,557,,,2r,xe" fillcolor="#ff70c2" stroked="f">
                  <v:path arrowok="t" o:connecttype="custom" o:connectlocs="0,2540;0,5715;1905,10160;3175,16510;6350,24130;10795,31115;13970,37465;16510,41910;19685,45085;22860,49530;27305,53975;30480,58420;34925,62865;39370,69215;45720,73660;51435,78105;57785,82550;63500,86995;71120,92075;78740,96520;87630,100965;96520,104140;106045,108585;116205,111760;125730,116205;135890,118745;146685,120650;157480,121920;166370,123825;176530,123825;186055,121920;196215,121920;205740,120650;214630,117475;223520,114300;232410,111760;241935,108585;249555,104140;258445,99695;266065,94615;273685,90170;281305,84455;288290,80010;294640,73660;300355,67945;307975,61595;314325,55880;318770,49530;325120,43815;329565,36195;334010,31115;338455,25400;342900,19050;346075,13335;349250,6985;351790,2540;0,1270" o:connectangles="0,0,0,0,0,0,0,0,0,0,0,0,0,0,0,0,0,0,0,0,0,0,0,0,0,0,0,0,0,0,0,0,0,0,0,0,0,0,0,0,0,0,0,0,0,0,0,0,0,0,0,0,0,0,0,0,0"/>
                </v:shape>
                <v:shape id="Freeform 13" o:spid="_x0000_s1036" style="position:absolute;left:3714;top:1568;width:4845;height:1556;visibility:visible;mso-wrap-style:square;v-text-anchor:top" coordsize="76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R5ksQA&#10;AADbAAAADwAAAGRycy9kb3ducmV2LnhtbESPT4vCMBTE74LfITzBm6ausCvVKCIrCrIH/yAen82z&#10;LTYvJYm1u59+s7DgcZiZ3zCzRWsq0ZDzpWUFo2ECgjizuuRcwem4HkxA+ICssbJMCr7Jw2Le7cww&#10;1fbJe2oOIRcRwj5FBUUIdSqlzwoy6Ie2Jo7ezTqDIUqXS+3wGeGmkm9J8i4NlhwXCqxpVVB2PzyM&#10;gnN+of35Z7f9anZZ+0jM9ZM3Tql+r11OQQRqwyv8395qBeMP+PsSf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EeZLEAAAA2wAAAA8AAAAAAAAAAAAAAAAAmAIAAGRycy9k&#10;b3ducmV2LnhtbFBLBQYAAAAABAAEAPUAAACJAwAAAAA=&#10;" path="m,72l461,245,763,76,742,,352,86,19,5,,72r,xe" fillcolor="#ff94d1" stroked="f">
                  <v:path arrowok="t" o:connecttype="custom" o:connectlocs="0,45720;292735,155575;484505,48260;471170,0;223520,54610;12065,3175;0,45720;0,45720" o:connectangles="0,0,0,0,0,0,0,0"/>
                </v:shape>
                <v:shape id="Freeform 14" o:spid="_x0000_s1037" style="position:absolute;left:6597;top:16897;width:1556;height:1575;visibility:visible;mso-wrap-style:square;v-text-anchor:top" coordsize="245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9b4rsA&#10;AADbAAAADwAAAGRycy9kb3ducmV2LnhtbERPvQrCMBDeBd8hnOCmqQqi1SgiKA4uWhHHoznbYHMp&#10;TdT69mYQHD++/+W6tZV4UeONYwWjYQKCOHfacKHgku0GMxA+IGusHJOCD3lYr7qdJabavflEr3Mo&#10;RAxhn6KCMoQ6ldLnJVn0Q1cTR+7uGoshwqaQusF3DLeVHCfJVFo0HBtKrGlbUv44P62CjPaMZiSP&#10;/nYzV2ezuWkfQal+r90sQARqw1/8cx+0gkkcG7/EHyBX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FfW+K7AAAA2wAAAA8AAAAAAAAAAAAAAAAAmAIAAGRycy9kb3ducmV2Lnht&#10;bFBLBQYAAAAABAAEAPUAAACAAwAAAAA=&#10;" path="m19,22l,141,133,248,238,193,186,131,245,,19,22r,xe" fillcolor="#ffeded" stroked="f">
                  <v:path arrowok="t" o:connecttype="custom" o:connectlocs="12065,13970;0,89535;84455,157480;151130,122555;118110,83185;155575,0;12065,13970;12065,13970" o:connectangles="0,0,0,0,0,0,0,0"/>
                </v:shape>
                <v:shape id="Freeform 15" o:spid="_x0000_s1038" style="position:absolute;left:4165;top:17005;width:1511;height:1632;visibility:visible;mso-wrap-style:square;v-text-anchor:top" coordsize="238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FhqMMA&#10;AADbAAAADwAAAGRycy9kb3ducmV2LnhtbESPQYvCMBSE7wv+h/AEb2uqgqzVKKKI3uqqKN4ezbMt&#10;Ni+1idrdX2+EhT0OM98MM5k1phQPql1hWUGvG4EgTq0uOFNw2K8+v0A4j6yxtEwKfsjBbNr6mGCs&#10;7ZO/6bHzmQgl7GJUkHtfxVK6NCeDrmsr4uBdbG3QB1lnUtf4DOWmlP0oGkqDBYeFHCta5JRed3ej&#10;YKBP2+M6WaaJNv53v7klh+35olSn3czHIDw1/j/8R2904Ebw/hJ+gJ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FhqMMAAADbAAAADwAAAAAAAAAAAAAAAACYAgAAZHJzL2Rv&#10;d25yZXYueG1sUEsFBgAAAAAEAAQA9QAAAIgDAAAAAA==&#10;" path="m3,l,45,50,145,,197r105,60l238,145,231,17,3,r,xe" fillcolor="#ffeded" stroked="f">
                  <v:path arrowok="t" o:connecttype="custom" o:connectlocs="1905,0;0,28575;31750,92075;0,125095;66675,163195;151130,92075;146685,10795;1905,0;1905,0" o:connectangles="0,0,0,0,0,0,0,0,0"/>
                </v:shape>
                <v:shape id="Freeform 16" o:spid="_x0000_s1039" style="position:absolute;left:9074;top:9982;width:1917;height:2267;visibility:visible;mso-wrap-style:square;v-text-anchor:top" coordsize="30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QmxcIA&#10;AADbAAAADwAAAGRycy9kb3ducmV2LnhtbERPy4rCMBTdC/5DuAOz01QZx6EaRQRBEQQfMLi7Nte2&#10;THJTm6jVrzeLAZeH8x5PG2vEjWpfOlbQ6yYgiDOnS84VHPaLzg8IH5A1Gsek4EEeppN2a4ypdnfe&#10;0m0XchFD2KeooAihSqX0WUEWfddVxJE7u9piiLDOpa7xHsOtkf0k+ZYWS44NBVY0Lyj7212tgkFv&#10;uJ7rzcAcV+XhsvzVQ7N4npT6/GhmIxCBmvAW/7uXWsFXXB+/xB8gJ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ZCbFwgAAANsAAAAPAAAAAAAAAAAAAAAAAJgCAABkcnMvZG93&#10;bnJldi54bWxQSwUGAAAAAAQABAD1AAAAhwMAAAAA&#10;" path="m,105r38,62l95,171r81,-28l167,240r-14,17l50,297r38,55l119,357r69,-12l302,233r-2,-36l281,29,224,,191,14,143,60r-28,l,105r,xe" fillcolor="#cc804d" stroked="f">
                  <v:path arrowok="t" o:connecttype="custom" o:connectlocs="0,66675;24130,106045;60325,108585;111760,90805;106045,152400;97155,163195;31750,188595;55880,223520;75565,226695;119380,219075;191770,147955;190500,125095;178435,18415;142240,0;121285,8890;90805,38100;73025,38100;0,66675;0,66675" o:connectangles="0,0,0,0,0,0,0,0,0,0,0,0,0,0,0,0,0,0,0"/>
                </v:shape>
                <v:shape id="Freeform 17" o:spid="_x0000_s1040" style="position:absolute;left:1028;top:9652;width:1581;height:2336;visibility:visible;mso-wrap-style:square;v-text-anchor:top" coordsize="249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8mC8MA&#10;AADbAAAADwAAAGRycy9kb3ducmV2LnhtbESP3WrCQBSE7wu+w3KE3tWNUkpIXaVoLMFcRX2AQ/bk&#10;p82eDdmNpm/vFgQvh5n5hllvJ9OJKw2utaxguYhAEJdWt1wruJwPbzEI55E1dpZJwR852G5mL2tM&#10;tL1xQdeTr0WAsEtQQeN9n0jpyoYMuoXtiYNX2cGgD3KopR7wFuCmk6so+pAGWw4LDfa0a6j8PY1G&#10;Qby3zhdl9pONx9hVnOZp9Z0r9Tqfvj5BeJr8M/xoZ1rB+xL+v4Qf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8mC8MAAADbAAAADwAAAAAAAAAAAAAAAACYAgAAZHJzL2Rv&#10;d25yZXYueG1sUEsFBgAAAAAEAAQA9QAAAIgDAAAAAA==&#10;" path="m31,40l16,154,,216r14,72l52,311r29,l176,368r54,-23l238,302,123,266r-9,-50l116,159r112,10l249,150,235,128,173,76,142,12,95,,31,40r,xe" fillcolor="#cc804d" stroked="f">
                  <v:path arrowok="t" o:connecttype="custom" o:connectlocs="19685,25400;10160,97790;0,137160;8890,182880;33020,197485;51435,197485;111760,233680;146050,219075;151130,191770;78105,168910;72390,137160;73660,100965;144780,107315;158115,95250;149225,81280;109855,48260;90170,7620;60325,0;19685,25400;19685,25400" o:connectangles="0,0,0,0,0,0,0,0,0,0,0,0,0,0,0,0,0,0,0,0"/>
                </v:shape>
                <v:shape id="Freeform 18" o:spid="_x0000_s1041" style="position:absolute;left:3308;top:2082;width:5543;height:4293;visibility:visible;mso-wrap-style:square;v-text-anchor:top" coordsize="873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vqI8MA&#10;AADbAAAADwAAAGRycy9kb3ducmV2LnhtbESPQWsCMRSE74L/IbxCb5qtVCmrUYrYUikKbvX+3Dw3&#10;SzcvS5Lq+u8bQfA4zMw3zGzR2UacyYfasYKXYQaCuHS65krB/udj8AYiRGSNjWNScKUAi3m/N8Nc&#10;uwvv6FzESiQIhxwVmBjbXMpQGrIYhq4lTt7JeYsxSV9J7fGS4LaRoyybSIs1pwWDLS0Nlb/Fn1UQ&#10;/NG7b33dTMYmbAu3Wq0Pn3ulnp+69ymISF18hO/tL63gdQS3L+k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vqI8MAAADbAAAADwAAAAAAAAAAAAAAAACYAgAAZHJzL2Rv&#10;d25yZXYueG1sUEsFBgAAAAAEAAQA9QAAAIgDAAAAAA==&#10;" path="m31,428l,257,50,150,124,36,697,r95,43l811,143r31,24l866,224r7,66l835,416,682,619,578,676,245,642,31,428r,xe" fillcolor="#cc804d" stroked="f">
                  <v:path arrowok="t" o:connecttype="custom" o:connectlocs="19685,271780;0,163195;31750,95250;78740,22860;442595,0;502920,27305;514985,90805;534670,106045;549910,142240;554355,184150;530225,264160;433070,393065;367030,429260;155575,407670;19685,271780;19685,271780" o:connectangles="0,0,0,0,0,0,0,0,0,0,0,0,0,0,0,0"/>
                </v:shape>
                <v:shape id="Freeform 19" o:spid="_x0000_s1042" style="position:absolute;left:4318;top:2266;width:3581;height:4242;visibility:visible;mso-wrap-style:square;v-text-anchor:top" coordsize="564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od5cQA&#10;AADbAAAADwAAAGRycy9kb3ducmV2LnhtbESPQWsCMRSE70L/Q3iF3jRbFZWtUURQ7MGCq4jH5+Z1&#10;d+nmZUlSXfvrjVDwOMzMN8x03ppaXMj5yrKC914Cgji3uuJCwWG/6k5A+ICssbZMCm7kYT576Uwx&#10;1fbKO7pkoRARwj5FBWUITSqlz0sy6Hu2IY7et3UGQ5SukNrhNcJNLftJMpIGK44LJTa0LCn/yX6N&#10;gu3Zfp1u640zwxF+HrMw3mZ/Tqm313bxASJQG57h//ZGKxgO4PEl/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KHeXEAAAA2wAAAA8AAAAAAAAAAAAAAAAAmAIAAGRycy9k&#10;b3ducmV2LnhtbFBLBQYAAAAABAAEAPUAAACJAwAAAAA=&#10;" path="m76,21r,l72,24r-3,2l69,28r-5,5l62,35r-2,5l57,45r-4,5l50,54r-2,3l45,59r-2,5l43,66r-2,5l38,73r-2,5l36,83r-3,2l31,90r-2,3l29,97r-3,5l24,107r-2,5l19,119r,2l17,128r-3,5l14,138r-2,4l12,150r-2,4l10,161r-3,8l5,173r,8l5,188r-2,7l3,202r,7l3,216,,223r,7l,238r,9l,254r,10l,271r3,9l3,288r,9l3,304r2,10l5,321r2,9l7,337r3,10l12,354r,10l14,371r3,9l17,387r2,8l22,402r2,9l26,418r3,7l29,433r2,7l33,447r3,7l38,461r3,7l43,475r2,8l48,490r2,4l53,502r2,7l57,513r3,8l62,525r2,7l67,537r2,7l72,549r2,5l76,559r3,4l81,568r,5l83,578r3,4l88,585r3,5l93,592r2,5l98,604r2,5l102,613r3,5l107,620r3,3l110,625r,l217,663r104,5l431,642r,-2l431,640r2,-3l435,635r3,-5l440,625r3,-7l447,613r3,-4l450,604r2,-5l454,597r3,-5l459,587r3,-5l464,578r2,-5l469,568r2,-5l476,559r2,-7l481,547r2,-7l485,535r3,-7l490,523r2,-7l497,509r3,-7l502,494r2,-7l507,480r5,-7l514,466r2,-7l519,452r2,-8l523,435r3,-7l528,421r3,-10l533,404r2,-9l538,387r2,-9l542,371r3,-10l547,354r,-9l550,335r2,-9l552,318r2,-9l554,299r3,-7l559,283r,-10l559,264r2,-10l561,247r,-9l561,228r,-7l564,214r-3,-7l561,197r,-7l561,183r,-7l561,169r-2,-8l559,154r,-7l559,142r-2,-7l557,131r-3,-8l554,116r-2,-4l552,107r-2,-5l547,95r,-5l545,85r,-4l542,76r-2,-5l540,66r-2,-4l535,59r,-5l533,50r-2,-3l531,43r-3,-3l526,35r-3,-4l521,24r-5,-5l514,16r-2,-4l509,7,507,5r,-3l504,r-2,l76,21r,xe" fillcolor="#d99966" stroked="f">
                  <v:path arrowok="t" o:connecttype="custom" o:connectlocs="43815,16510;38100,25400;30480,36195;26035,45085;20955,53975;16510,64770;12065,76835;7620,90170;4445,107315;1905,123825;0,141605;0,161290;1905,182880;3175,203835;7620,224790;10795,245745;16510,265430;20955,283845;27305,301625;33655,318770;39370,333375;45720,348615;51435,360680;55880,371475;62230,383540;67945,393700;137795,421005;273685,406400;279400,396875;285750,383540;291465,372745;297815,360680;305435,347345;311150,332105;318770,313690;326390,295910;332105,276225;338455,256540;344170,235585;349250,212725;351790,189865;354965,167640;356235,144780;356235,125095;356235,107315;354965,90170;351790,73660;347345,60325;344170,48260;339725,37465;337185,27305;330835,15240;323215,4445;318770,0" o:connectangles="0,0,0,0,0,0,0,0,0,0,0,0,0,0,0,0,0,0,0,0,0,0,0,0,0,0,0,0,0,0,0,0,0,0,0,0,0,0,0,0,0,0,0,0,0,0,0,0,0,0,0,0,0,0"/>
                </v:shape>
                <v:shape id="Freeform 20" o:spid="_x0000_s1043" style="position:absolute;left:4908;top:4667;width:2324;height:724;visibility:visible;mso-wrap-style:square;v-text-anchor:top" coordsize="366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naScMA&#10;AADbAAAADwAAAGRycy9kb3ducmV2LnhtbESPwW7CMBBE70j9B2sr9QZOKYI04ERRVaQem8AHrOJt&#10;HBqvQ2wg/fu6UiWOo5l5o9kVk+3FlUbfOVbwvEhAEDdOd9wqOB728xSED8gae8ek4Ic8FPnDbIeZ&#10;djeu6FqHVkQI+wwVmBCGTErfGLLoF24gjt6XGy2GKMdW6hFvEW57uUyStbTYcVwwONCboea7vlgF&#10;VfKZpuYc9P5Um/dN+cpVeXlR6ulxKrcgAk3hHv5vf2gFqxX8fYk/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naScMAAADbAAAADwAAAAAAAAAAAAAAAACYAgAAZHJzL2Rv&#10;d25yZXYueG1sUEsFBgAAAAAEAAQA9QAAAIgDAAAAAA==&#10;" path="m,7l21,,166,33r57,-2l366,,300,109r-186,5l,7r,xe" stroked="f">
                  <v:path arrowok="t" o:connecttype="custom" o:connectlocs="0,4445;13335,0;105410,20955;141605,19685;232410,0;190500,69215;72390,72390;0,4445;0,4445" o:connectangles="0,0,0,0,0,0,0,0,0"/>
                </v:shape>
                <v:shape id="Freeform 21" o:spid="_x0000_s1044" style="position:absolute;left:4140;top:16776;width:1460;height:483;visibility:visible;mso-wrap-style:square;v-text-anchor:top" coordsize="23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eQjsMA&#10;AADbAAAADwAAAGRycy9kb3ducmV2LnhtbESP3YrCMBSE74V9h3AEb2RNFZWlNsoiKHvhjT8PcGiO&#10;TWlz0jZRq0+/WVjwcpiZb5hs09ta3KnzpWMF00kCgjh3uuRCweW8+/wC4QOyxtoxKXiSh836Y5Bh&#10;qt2Dj3Q/hUJECPsUFZgQmlRKnxuy6CeuIY7e1XUWQ5RdIXWHjwi3tZwlyVJaLDkuGGxoayivTjer&#10;4GrG/W0bju58eLX6ta/w0ratUqNh/70CEagP7/B/+0crmC/g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eQjsMAAADbAAAADwAAAAAAAAAAAAAAAACYAgAAZHJzL2Rv&#10;d25yZXYueG1sUEsFBgAAAAAEAAQA9QAAAIgDAAAAAA==&#10;" path="m12,l,48r,l2,50r,3l4,55r3,2l12,60r4,2l21,65r2,l26,67r5,l33,69r5,l40,72r5,l50,74r4,l61,74r5,l73,76r5,l85,76r5,l97,76r7,l109,76r7,-2l123,74r5,l135,74r7,-2l149,72r5,l161,69r8,l173,69r5,-2l185,67r5,-2l195,65r4,-3l204,62r5,l211,62r7,-2l223,60r3,-3l228,57,230,7,12,r,xe" fillcolor="#cc804d" stroked="f">
                  <v:path arrowok="t" o:connecttype="custom" o:connectlocs="7620,0;0,30480;0,30480;1270,31750;1270,33655;2540,34925;4445,36195;7620,38100;10160,39370;13335,41275;14605,41275;16510,42545;19685,42545;20955,43815;24130,43815;25400,45720;28575,45720;31750,46990;34290,46990;38735,46990;41910,46990;46355,48260;49530,48260;53975,48260;57150,48260;61595,48260;66040,48260;69215,48260;73660,46990;78105,46990;81280,46990;85725,46990;90170,45720;94615,45720;97790,45720;102235,43815;107315,43815;109855,43815;113030,42545;117475,42545;120650,41275;123825,41275;126365,39370;129540,39370;132715,39370;133985,39370;138430,38100;141605,38100;143510,36195;144780,36195;146050,4445;7620,0;7620,0" o:connectangles="0,0,0,0,0,0,0,0,0,0,0,0,0,0,0,0,0,0,0,0,0,0,0,0,0,0,0,0,0,0,0,0,0,0,0,0,0,0,0,0,0,0,0,0,0,0,0,0,0,0,0,0,0"/>
                </v:shape>
                <v:shape id="Freeform 22" o:spid="_x0000_s1045" style="position:absolute;left:6718;top:16611;width:1359;height:546;visibility:visible;mso-wrap-style:square;v-text-anchor:top" coordsize="214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+UacQA&#10;AADbAAAADwAAAGRycy9kb3ducmV2LnhtbESPQWvCQBSE7wX/w/KE3upGbTVEV5GK0IvQqiDeHtln&#10;Esy+DbtrjP/eFYQeh5n5hpkvO1OLlpyvLCsYDhIQxLnVFRcKDvvNRwrCB2SNtWVScCcPy0XvbY6Z&#10;tjf+o3YXChEh7DNUUIbQZFL6vCSDfmAb4uidrTMYonSF1A5vEW5qOUqSiTRYcVwosaHvkvLL7moU&#10;uN/x8Li61u309NWk6aHartdjrdR7v1vNQATqwn/41f7RCj4n8PwSf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PlGnEAAAA2wAAAA8AAAAAAAAAAAAAAAAAmAIAAGRycy9k&#10;b3ducmV2LnhtbFBLBQYAAAAABAAEAPUAAACJAwAAAAA=&#10;" path="m,29l,72r,l3,72r4,2l10,76r5,l17,76r5,3l24,79r5,2l31,81r3,l38,81r5,2l46,83r4,l55,83r5,3l65,86r4,l74,86r7,l86,83r5,l95,83r8,l107,83r5,l119,81r5,l129,79r5,l138,76r7,l150,74r5,l157,72r5,l167,69r5,l176,67r5,l183,64r5,l191,62r4,l200,60r5,-3l207,57r5,-2l214,55r,l210,,,29r,xe" fillcolor="#cc804d" stroked="f">
                  <v:path arrowok="t" o:connecttype="custom" o:connectlocs="0,18415;0,45720;0,45720;1905,45720;4445,46990;6350,48260;9525,48260;10795,48260;13970,50165;15240,50165;18415,51435;19685,51435;21590,51435;24130,51435;27305,52705;29210,52705;31750,52705;34925,52705;38100,54610;41275,54610;43815,54610;46990,54610;51435,54610;54610,52705;57785,52705;60325,52705;65405,52705;67945,52705;71120,52705;75565,51435;78740,51435;81915,50165;85090,50165;87630,48260;92075,48260;95250,46990;98425,46990;99695,45720;102870,45720;106045,43815;109220,43815;111760,42545;114935,42545;116205,40640;119380,40640;121285,39370;123825,39370;127000,38100;130175,36195;131445,36195;134620,34925;135890,34925;135890,34925;133350,0;0,18415;0,18415" o:connectangles="0,0,0,0,0,0,0,0,0,0,0,0,0,0,0,0,0,0,0,0,0,0,0,0,0,0,0,0,0,0,0,0,0,0,0,0,0,0,0,0,0,0,0,0,0,0,0,0,0,0,0,0,0,0,0,0"/>
                </v:shape>
                <v:shape id="Freeform 23" o:spid="_x0000_s1046" style="position:absolute;left:3263;top:17894;width:2598;height:1829;visibility:visible;mso-wrap-style:square;v-text-anchor:top" coordsize="409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hyMQA&#10;AADbAAAADwAAAGRycy9kb3ducmV2LnhtbESPQWsCMRSE74X+h/AK3mq2WqpujVILUg+9uIrg7bF5&#10;3Q1uXpYk3V3/vSkUPA4z8w2zXA+2ER35YBwreBlnIIhLpw1XCo6H7fMcRIjIGhvHpOBKAdarx4cl&#10;5tr1vKeuiJVIEA45KqhjbHMpQ1mTxTB2LXHyfpy3GJP0ldQe+wS3jZxk2Zu0aDgt1NjSZ03lpfi1&#10;CuZT47/P3YYuJuy17I+xO30tlBo9DR/vICIN8R7+b++0gtcZ/H1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6YcjEAAAA2wAAAA8AAAAAAAAAAAAAAAAAmAIAAGRycy9k&#10;b3ducmV2LnhtbFBLBQYAAAAABAAEAPUAAACJAwAAAAA=&#10;" path="m142,57r117,62l292,65,157,36,192,r53,19l375,7r34,58l387,186,235,288r-173,l,217,16,126,142,57r,xe" fillcolor="#9cb366" stroked="f">
                  <v:path arrowok="t" o:connecttype="custom" o:connectlocs="90170,36195;164465,75565;185420,41275;99695,22860;121920,0;155575,12065;238125,4445;259715,41275;245745,118110;149225,182880;39370,182880;0,137795;10160,80010;90170,36195;90170,36195" o:connectangles="0,0,0,0,0,0,0,0,0,0,0,0,0,0,0"/>
                </v:shape>
                <v:shape id="Freeform 24" o:spid="_x0000_s1047" style="position:absolute;left:6343;top:17773;width:2686;height:1797;visibility:visible;mso-wrap-style:square;v-text-anchor:top" coordsize="423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8+5sAA&#10;AADbAAAADwAAAGRycy9kb3ducmV2LnhtbERPPWvDMBDdC/kP4gLdGimmFONECSFQKPFUt0u3q3Wx&#10;nFgnIymO+++rodDx8b63+9kNYqIQe88a1isFgrj1pudOw+fH61MJIiZkg4Nn0vBDEfa7xcMWK+Pv&#10;/E5TkzqRQzhWqMGmNFZSxtaSw7jyI3Hmzj44TBmGTpqA9xzuBlko9SId9pwbLI50tNRem5vTUJ5s&#10;/TWo03wpz7fvUBdlHFWr9eNyPmxAJJrTv/jP/WY0POex+Uv+A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8+5sAAAADbAAAADwAAAAAAAAAAAAAAAACYAgAAZHJzL2Rvd25y&#10;ZXYueG1sUEsFBgAAAAAEAAQA9QAAAIUDAAAAAA==&#10;" path="m261,26l228,,169,19,43,5,2,48,,145r59,79l188,276r157,7l423,229,399,122,278,53,169,112,128,62,261,26r,xe" fillcolor="#9cb366" stroked="f">
                  <v:path arrowok="t" o:connecttype="custom" o:connectlocs="165735,16510;144780,0;107315,12065;27305,3175;1270,30480;0,92075;37465,142240;119380,175260;219075,179705;268605,145415;253365,77470;176530,33655;107315,71120;81280,39370;165735,16510;165735,16510" o:connectangles="0,0,0,0,0,0,0,0,0,0,0,0,0,0,0,0"/>
                </v:shape>
                <v:shape id="Freeform 25" o:spid="_x0000_s1048" style="position:absolute;left:4667;top:9290;width:4350;height:1765;visibility:visible;mso-wrap-style:square;v-text-anchor:top" coordsize="685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q9jcYA&#10;AADbAAAADwAAAGRycy9kb3ducmV2LnhtbESPQWvCQBSE74L/YXlCL1I3VpEmdRUpFES8VEXa22v2&#10;NRuafZtmtyb5911B8DjMzDfMct3ZSlyo8aVjBdNJAoI4d7rkQsHp+Pb4DMIHZI2VY1LQk4f1ajhY&#10;YqZdy+90OYRCRAj7DBWYEOpMSp8bsugnriaO3rdrLIYom0LqBtsIt5V8SpKFtFhyXDBY06uh/Ofw&#10;ZxV8LXafu/F+9jHuW3P8Tc/9KU17pR5G3eYFRKAu3MO39lYrmKdw/RJ/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5q9jcYAAADbAAAADwAAAAAAAAAAAAAAAACYAgAAZHJz&#10;L2Rvd25yZXYueG1sUEsFBgAAAAAEAAQA9QAAAIsDAAAAAA==&#10;" path="m9,268l,,685,14,566,278,9,268r,xe" fillcolor="#e8d9d9" stroked="f">
                  <v:path arrowok="t" o:connecttype="custom" o:connectlocs="5715,170180;0,0;434975,8890;359410,176530;5715,170180;5715,170180" o:connectangles="0,0,0,0,0,0"/>
                </v:shape>
                <v:shape id="Freeform 26" o:spid="_x0000_s1049" style="position:absolute;left:7219;top:8153;width:1118;height:1162;visibility:visible;mso-wrap-style:square;v-text-anchor:top" coordsize="176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UfRsEA&#10;AADbAAAADwAAAGRycy9kb3ducmV2LnhtbERPTWuDQBC9B/Iflin0FlcFm2LcSAlNaOgpSQ/tbXAn&#10;KnFnxd2q+ffZQ6HHx/suytl0YqTBtZYVJFEMgriyuuVawddlv3oF4Tyyxs4yKbiTg3K7XBSYazvx&#10;icazr0UIYZejgsb7PpfSVQ0ZdJHtiQN3tYNBH+BQSz3gFMJNJ9M4fpEGWw4NDfa0a6i6nX+NAkPf&#10;78f9NF1/1sc0k3hI+TM5KPX8NL9tQHia/b/4z/2hFWRhffgSfo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VH0bBAAAA2wAAAA8AAAAAAAAAAAAAAAAAmAIAAGRycy9kb3du&#10;cmV2LnhtbFBLBQYAAAAABAAEAPUAAACGAwAAAAA=&#10;" path="m,179l123,5,145,r31,34l83,183,,179r,xe" fillcolor="#b8b8d9" stroked="f">
                  <v:path arrowok="t" o:connecttype="custom" o:connectlocs="0,113665;78105,3175;92075,0;111760,21590;52705,116205;0,113665;0,113665" o:connectangles="0,0,0,0,0,0,0"/>
                </v:shape>
                <v:shape id="Freeform 27" o:spid="_x0000_s1050" style="position:absolute;left:2355;top:1917;width:7265;height:4655;visibility:visible;mso-wrap-style:square;v-text-anchor:top" coordsize="1144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G8JcIA&#10;AADbAAAADwAAAGRycy9kb3ducmV2LnhtbESP3WoCMRSE7wu+QziCdzWr0h+2RhFBEO1NrQ9wujnd&#10;LG7OWZKo69s3gtDLYWa+YebL3rfqQiE2wgYm4wIUcSW24drA8Xvz/A4qJmSLrTAZuFGE5WLwNMfS&#10;ypW/6HJItcoQjiUacCl1pdaxcuQxjqUjzt6vBI8py1BrG/Ca4b7V06J41R4bzgsOO1o7qk6Hszcw&#10;28mnk+bnfBQbUtzvV2+3UBszGvarD1CJ+vQffrS31sDLBO5f8g/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8bwlwgAAANsAAAAPAAAAAAAAAAAAAAAAAJgCAABkcnMvZG93&#10;bnJldi54bWxQSwUGAAAAAAQABAD1AAAAhwMAAAAA&#10;" path="m250,271r-3,-2l247,264r,-2l245,257r,-2l243,250r,-5l240,240r-2,-2l235,233r-2,-2l228,228r-2,-2l221,224r-2,l214,224r-2,l207,224r-5,l197,226r-4,2l188,233r-2,3l183,240r-2,3l178,247r-4,5l171,257r-2,2l169,264r-3,2l166,271r,5l166,278r-2,5l164,285r,5l164,295r,5l164,304r,5l164,314r,5l164,323r,5l166,333r,5l166,343r,4l169,352r,2l171,362r,2l171,369r3,4l174,378r2,3l176,385r2,3l181,392r2,5l190,402r5,5l200,409r7,2l212,416r4,l224,419r4,l233,421r2,l238,421r2,l243,423r,l243,426r,2l245,435r,3l247,440r,5l250,450r,4l252,459r2,5l254,469r3,4l259,480r3,5l264,490r2,7l269,502r5,7l276,516r5,7l283,528r5,7l293,542r2,7l300,557r4,7l309,571r5,7l321,583r5,7l331,597r7,7l342,611r8,7l357,623r7,7l371,635r7,7l388,649r7,5l402,659r9,5l421,671r9,4l440,678r10,5l459,687r12,3l480,695r12,2l504,702r10,2l528,704r12,2l552,709r14,l580,709r12,l606,709r15,l635,706r12,-2l661,704r12,-5l685,697r12,-2l709,692r9,-5l730,683r10,-5l749,673r10,-5l768,664r10,-8l787,652r7,-7l801,637r8,-4l818,626r7,-8l830,611r7,-7l844,597r5,-7l856,583r5,-7l866,568r4,-9l875,552r5,-7l885,538r4,-8l892,521r5,-7l901,507r3,-8l906,490r3,-7l911,478r2,-9l916,461r2,-4l920,450r3,-8l925,438r3,-7l928,426r2,-7l930,414r2,-5l932,404r,-4l935,395r,-3l935,390r2,-7l937,378r,-2l937,376r2,l942,378r5,3l951,381r5,2l963,383r5,l975,383r5,-2l985,376r7,-5l994,369r3,-5l999,362r2,-5l1001,350r3,-5l1004,340r,-2l1006,333r,-2l1006,326r2,-3l1008,319r,-5l1008,312r,-5l1008,304r,-2l1008,297r,-4l1008,290r,-2l1008,281r3,-5l1008,269r,-5l1008,257r,-5l1006,247r,-4l1004,238r,-5l1001,231r,-5l999,221r-2,-2l994,212r-5,-5l985,202r-5,-2l975,197r-5,-2l966,195r-5,l956,195r-2,5l949,202r-2,5l944,212r-2,7l939,224r-2,4l935,233r,5l935,240r-3,5l932,247r,l932,247r,-4l932,238r-2,-5l930,228r,-2l928,221r,-5l928,214r,-5l925,205r,-5l925,195r-2,-5l923,186r,-5l920,174r,-3l920,164r,-2l920,157r-2,-5l918,148r,-3l918,140r,-2l918,136r,-3l916,128r-3,-7l911,114r,-5l909,105r-3,-3l906,98r,-3l904,90r-3,-2l901,83r,-2l899,76r,-2l897,71r-3,-4l894,62r-2,-5l889,52r,-2l887,48,987,r7,21l977,31r,2l980,36r2,l982,40r3,5l987,50r2,5l992,62r,2l992,69r2,5l994,79r,4l997,88r,5l997,100r,5l999,112r,2l999,119r,2l999,126r,2l999,131r,2l999,138r,5l997,148r,4l997,157r,5l994,167r,2l994,174r-2,2l989,178r3,3l994,186r3,2l999,193r2,2l1004,200r4,5l1011,209r2,5l1013,219r3,5l1018,228r2,5l1023,238r,5l1025,247r,5l1027,257r,5l1030,266r,5l1030,276r,5l1032,285r,5l1032,293r,4l1032,302r,5l1032,309r,5l1032,316r-2,7l1027,328r,7l1025,343r-2,4l1023,354r-3,5l1020,364r-2,5l1016,373r,3l1016,381r-3,4l1013,385r,3l1013,390r3,2l1018,400r,2l1020,407r,2l1023,414r2,5l1025,423r2,5l1030,433r2,5l1035,442r2,5l1039,452r3,5l1044,464r2,5l1051,473r3,5l1056,483r5,5l1063,492r5,5l1073,502r2,5l1082,511r3,5l1087,519r5,4l1094,526r7,7l1108,538r5,4l1118,547r5,2l1127,552r5,2l1134,557r3,l1139,559r3,l1144,559r-2,2l1139,564r-2,4l1134,571r-2,5l1127,580r-4,5l1118,592r-5,3l1108,597r-2,2l1101,604r-5,3l1092,609r-5,5l1082,616r-5,2l1070,623r-5,3l1058,628r-2,2l1051,630r-5,3l1044,633r-5,2l1037,635r-5,2l1027,637r-2,l1020,640r-4,l1011,640r-3,2l1004,642r-5,l997,642r-5,l987,645r-5,l980,645r-5,l970,645r-4,l963,645r-5,l954,645r-5,l947,645r-5,l937,645r-2,l930,645r-2,l923,642r-5,l916,642r-7,l901,642r-7,-2l889,640r-4,l880,640r-7,-3l870,637r-4,l863,637r-2,-2l859,635r,2l856,640r-2,5l847,649r-3,3l840,656r-3,5l832,664r-7,4l821,671r-8,4l806,680r-2,3l799,685r-5,2l792,690r-5,2l782,695r-4,2l773,699r-5,l763,702r-7,2l752,706r-5,3l740,709r-5,2l728,714r-7,2l716,716r-7,2l702,721r-8,l687,723r-9,l671,725r-7,l654,728r-7,l637,730r-9,l618,730r-7,3l602,733r-12,l580,733r-9,l561,733r-9,-3l542,730r-7,l526,728r-10,-3l507,725r-8,-2l492,721r-9,-3l476,716r-10,l459,714r-7,-3l445,709r-10,-5l430,702r-7,-3l416,697r-7,-5l402,690r-7,-3l390,683r-7,-3l378,678r-7,-5l366,671r-4,-3l357,664r-7,-3l345,656r-5,-2l335,649r-4,-2l326,645r-5,-5l319,637r-5,-4l309,630r-2,-2l302,623r-5,-5l290,614r-5,-5l281,604r-5,-5l274,597r-3,-5l269,590r,l266,592r-2,l262,597r-5,2l252,602r-2,2l247,604r-4,3l240,609r-5,l231,611r-5,3l221,614r-5,2l209,616r-4,2l200,621r-5,l193,621r-5,l186,621r-3,l178,621r-4,l171,623r-5,l164,623r-5,l155,623r-3,l147,623r-4,l138,623r-5,-2l128,621r-4,-3l121,618r-4,l112,616r-3,l105,614r-5,-3l98,609r-5,l90,607r-7,-5l76,597r-2,-2l69,592r-2,-5l62,585r-5,-5l52,573r-7,-5l40,561r-4,-7l33,549r-4,-7l26,535r-5,-7l19,523r-5,-7l12,511r-2,-4l7,502,5,497r,-5l2,490r,-2l,483r,-3l,480r2,l7,480r5,l17,478r7,l26,478r5,-2l33,476r5,l43,473r2,l50,471r5,l57,469r5,l67,466r4,l76,464r2,-3l83,459r3,l90,457r5,-3l98,452r2,-2l107,442r5,-4l117,431r4,-8l124,421r2,-5l128,414r3,-5l136,402r4,-5l143,392r4,-7l150,381r2,-5l152,373r3,-2l157,369r,l157,366r-2,l155,362r,-5l152,352r,-5l150,340r,-5l147,331r,-5l147,323r,-4l147,314r-2,-2l145,307r,-3l145,302r,-5l143,293r,-3l143,283r,-5l143,274r2,-8l145,262r2,-7l150,250r5,-5l157,238r2,-2l162,231r4,-5l169,221r2,-2l176,214r2,l176,212r,-5l174,205r,-5l171,195r,-2l171,186r-2,-5l169,174r,-5l169,164r,-2l169,159r,-4l169,152r,-4l169,145r2,-2l171,138r,-5l171,131r3,-5l174,121r,-4l176,114r2,-5l181,105r,-5l183,95r3,-5l188,86r2,-5l190,76r3,-2l195,69r2,-5l200,60r2,-3l205,50r2,-7l209,38r5,-2l214,33r2,-2l197,14,209,2r95,41l304,43r,5l302,50r,2l302,57r-2,3l300,64r-3,5l297,74r,5l295,86r,4l293,98r,7l290,109r,8l288,121r-3,7l283,136r,7l281,145r,5l281,152r,5l278,162r,7l276,174r,7l274,186r,7l271,197r,5l269,207r,2l266,214r,5l266,224r,2l264,231r,2l264,238r,2l262,243r,4l262,252r,7l262,264r,5l262,271r,5l262,278r,3l250,271r,xe" fillcolor="black" stroked="f">
                  <v:path arrowok="t" o:connecttype="custom" o:connectlocs="143510,143510;110490,160020;104140,196215;110490,236855;144780,266065;158750,288290;182880,339725;231140,400050;312420,442595;427355,443865;513715,401955;564515,336550;589280,273685;596265,238760;635635,226695;640080,191770;637540,147955;605790,127000;591820,154305;586105,114935;579755,76835;567690,42545;626745,31750;634365,75565;631190,110490;646430,144780;655320,186055;647700,231140;649605,262890;670560,306705;709930,347345;715645,368300;671830,398780;637540,407670;601345,409575;558800,406400;528320,421640;484505,445770;426085,460375;344170,463550;273050,445770;219075,416560;178435,383540;152400,386715;113030,394335;76835,392430;39370,371475;4445,318770;19685,302260;54610,291465;88900,252095;96520,220345;90805,184150;108585,139065;107315,102870;113030,69215;131445,27305;190500,40640;178435,92075;168910,135890;166370,172085" o:connectangles="0,0,0,0,0,0,0,0,0,0,0,0,0,0,0,0,0,0,0,0,0,0,0,0,0,0,0,0,0,0,0,0,0,0,0,0,0,0,0,0,0,0,0,0,0,0,0,0,0,0,0,0,0,0,0,0,0,0,0,0,0"/>
                </v:shape>
                <v:shape id="Freeform 28" o:spid="_x0000_s1051" style="position:absolute;left:3683;top:469;width:4972;height:2115;visibility:visible;mso-wrap-style:square;v-text-anchor:top" coordsize="783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NOnsMA&#10;AADbAAAADwAAAGRycy9kb3ducmV2LnhtbESPQYvCMBSE7wv+h/AEb2uqoEg1igjCwiJaFcHbo3m2&#10;1ealNtHWf79ZEDwOM/MNM1u0phRPql1hWcGgH4EgTq0uOFNwPKy/JyCcR9ZYWiYFL3KwmHe+Zhhr&#10;23BCz73PRICwi1FB7n0VS+nSnAy6vq2Ig3extUEfZJ1JXWMT4KaUwygaS4MFh4UcK1rllN72D6Ng&#10;29xvOhnbZHM96027S6/N6fegVK/bLqcgPLX+E363f7SC0RD+v4Qf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NOnsMAAADbAAAADwAAAAAAAAAAAAAAAACYAgAAZHJzL2Rv&#10;d25yZXYueG1sUEsFBgAAAAAEAAQA9QAAAIgDAAAAAA==&#10;" path="m12,242l31,195r72,38l84,271r19,62l680,330r,-2l683,323r,-5l683,316r,-5l685,307r,-5l685,299r,-4l688,290r,-5l688,285,666,226r72,-36l754,240r29,-5l783,235r-3,-2l780,228r-2,-5l776,219r-3,-5l771,207r-3,-5l766,195r-2,-7l759,183r,-5l757,173r-3,-2l752,169r,l747,169r-2,l742,169r-2,l735,171r-5,l726,173r-3,l719,176r-5,l711,178r-4,l702,180r,l700,180r,-2l700,176r-3,-3l695,169r-3,-5l690,159r-5,-7l683,150r,-5l680,140r-2,-2l673,133r-2,-2l669,126r-3,-3l664,119r-5,-5l654,109r-2,-2l647,102r-2,-5l640,92r-5,-2l631,83r-5,-2l621,76r-5,-5l612,66r-8,-2l600,59r-5,-5l588,50r-7,-3l573,43r-4,-3l562,35r-8,-2l545,28r-5,-2l531,24r-7,-5l514,16r-7,-2l497,12,488,9,478,7r-9,l459,4,450,2r-12,l428,r-9,l407,,395,r-9,l374,,362,,350,,340,2r-11,l319,4r-10,l300,7,288,9r-7,3l271,14r-9,2l252,19r-7,2l238,26r-7,2l221,33r-7,2l207,38r-7,5l193,47r-7,3l179,54r-5,5l167,62r-5,4l155,71r-5,5l145,78r-4,5l136,88r-5,4l126,95r-4,5l117,104r-3,5l110,112r-5,4l103,121r-3,5l95,128r-2,5l91,135r-3,5l86,142r-2,5l81,150r-2,4l74,159r-2,7l69,171r-2,5l67,178r-2,2l65,183r,l65,183r-5,-3l55,178r-5,-5l45,171r-7,-2l34,166r-3,3l29,169r-3,2l24,173r-2,5l17,180r-2,8l12,192r-2,8l7,204r-2,5l5,214r-2,5l,223r,5l,228r,2l12,242r,xe" fillcolor="black" stroked="f">
                  <v:path arrowok="t" o:connecttype="custom" o:connectlocs="65405,147955;431800,209550;433705,201930;434975,194945;434975,187325;436880,180975;478790,152400;495300,147955;492760,139065;487680,128270;481965,116205;478790,108585;474345,107315;469900,107315;461010,109855;453390,111760;445770,114300;444500,113030;441325,107315;434975,96520;431800,88900;426085,83185;421640,75565;414020,67945;406400,58420;397510,51435;388620,41910;377825,34290;363855,27305;351790,20955;337185,15240;321945,8890;303530,4445;285750,1270;266065,0;245110,0;222250,0;202565,2540;182880,5715;166370,10160;151130,16510;135890,22225;122555,29845;110490,37465;98425,45085;89535,52705;80010,60325;72390,69215;65405,76835;59055,84455;54610,90170;50165,97790;43815,108585;41275,114300;41275,116205;31750,109855;21590,105410;16510,108585;10795,114300;6350,127000;3175,135890;0,144780;7620,153670" o:connectangles="0,0,0,0,0,0,0,0,0,0,0,0,0,0,0,0,0,0,0,0,0,0,0,0,0,0,0,0,0,0,0,0,0,0,0,0,0,0,0,0,0,0,0,0,0,0,0,0,0,0,0,0,0,0,0,0,0,0,0,0,0,0,0"/>
                </v:shape>
                <v:shape id="Freeform 29" o:spid="_x0000_s1052" style="position:absolute;left:4940;top:2901;width:241;height:528;visibility:visible;mso-wrap-style:square;v-text-anchor:top" coordsize="3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Ogh8UA&#10;AADbAAAADwAAAGRycy9kb3ducmV2LnhtbESPQWvCQBSE70L/w/KE3sxGbaWmrlIE214qNFbQ2zP7&#10;mgSzb8PuVuO/dwuCx2FmvmFmi8404kTO15YVDJMUBHFhdc2lgp/NavACwgdkjY1lUnAhD4v5Q2+G&#10;mbZn/qZTHkoRIewzVFCF0GZS+qIigz6xLXH0fq0zGKJ0pdQOzxFuGjlK04k0WHNcqLClZUXFMf8z&#10;Cp52xXGfr9+33crupm69DIcP/6XUY797ewURqAv38K39qRU8j+H/S/wB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M6CHxQAAANsAAAAPAAAAAAAAAAAAAAAAAJgCAABkcnMv&#10;ZG93bnJldi54bWxQSwUGAAAAAAQABAD1AAAAigMAAAAA&#10;" path="m26,l23,r,l19,,16,,12,2,9,4,4,7,2,12r,2l2,16,,21r,5l,31r,4l,40r,7l,52r,5l,61r2,5l2,71r2,2l7,76r,2l9,81r5,2l19,83r4,l28,83r5,l35,81r3,-5l35,73r,-2l35,66r,-5l35,54r,-7l33,40r,-5l33,31r,-3l33,23r,-2l31,16r,-4l28,7r,-5l26,r,l26,xe" fillcolor="black" stroked="f">
                  <v:path arrowok="t" o:connecttype="custom" o:connectlocs="16510,0;14605,0;14605,0;12065,0;10160,0;7620,1270;5715,2540;2540,4445;1270,7620;1270,8890;1270,10160;0,13335;0,16510;0,19685;0,22225;0,25400;0,29845;0,33020;0,36195;0,38735;1270,41910;1270,45085;2540,46355;4445,48260;4445,49530;5715,51435;8890,52705;12065,52705;14605,52705;17780,52705;20955,52705;22225,51435;24130,48260;22225,46355;22225,45085;22225,41910;22225,38735;22225,34290;22225,29845;20955,25400;20955,22225;20955,19685;20955,17780;20955,14605;20955,13335;19685,10160;19685,7620;17780,4445;17780,1270;16510,0;16510,0;16510,0" o:connectangles="0,0,0,0,0,0,0,0,0,0,0,0,0,0,0,0,0,0,0,0,0,0,0,0,0,0,0,0,0,0,0,0,0,0,0,0,0,0,0,0,0,0,0,0,0,0,0,0,0,0,0,0"/>
                </v:shape>
                <v:shape id="Freeform 30" o:spid="_x0000_s1053" style="position:absolute;left:7054;top:2870;width:242;height:527;visibility:visible;mso-wrap-style:square;v-text-anchor:top" coordsize="3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o488UA&#10;AADbAAAADwAAAGRycy9kb3ducmV2LnhtbESPQWvCQBSE70L/w/IK3nTTYkuN2UgR1F4qmCro7Zl9&#10;TYLZt2F31fTfdwsFj8PMfMNk89604krON5YVPI0TEMSl1Q1XCnZfy9EbCB+QNbaWScEPeZjnD4MM&#10;U21vvKVrESoRIexTVFCH0KVS+rImg35sO+LofVtnMETpKqkd3iLctPI5SV6lwYbjQo0dLWoqz8XF&#10;KJgcyvOx2Kz2/dIepm6zCKe1/1Rq+Ni/z0AE6sM9/N/+0ApeJvD3Jf4A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2jjzxQAAANsAAAAPAAAAAAAAAAAAAAAAAJgCAABkcnMv&#10;ZG93bnJldi54bWxQSwUGAAAAAAQABAD1AAAAigMAAAAA&#10;" path="m26,l23,,19,,14,,9,2,7,5,4,9,2,12r,5l2,19r,7l,28r,8l,40r2,7l2,52r,5l2,62r,4l4,71r,3l7,78r2,3l12,81r4,2l21,83r5,l31,83r4,-2l38,81r,-3l38,74r,-3l38,66r,-7l35,55r,-8l35,40r,-4l33,28r,-7l31,17r,-5l31,7,28,2,28,,26,r,xe" fillcolor="black" stroked="f">
                  <v:path arrowok="t" o:connecttype="custom" o:connectlocs="16510,0;14605,0;12065,0;8890,0;5715,1270;4445,3175;2540,5715;1270,7620;1270,10795;1270,12065;1270,16510;0,17780;0,22860;0,25400;1270,29845;1270,33020;1270,36195;1270,39370;1270,41910;2540,45085;2540,46990;4445,49530;5715,51435;7620,51435;10160,52705;13335,52705;16510,52705;19685,52705;22225,51435;24130,51435;24130,49530;24130,46990;24130,45085;24130,41910;24130,37465;22225,34925;22225,29845;22225,25400;22225,22860;20955,17780;20955,13335;19685,10795;19685,7620;19685,4445;17780,1270;17780,0;16510,0;16510,0" o:connectangles="0,0,0,0,0,0,0,0,0,0,0,0,0,0,0,0,0,0,0,0,0,0,0,0,0,0,0,0,0,0,0,0,0,0,0,0,0,0,0,0,0,0,0,0,0,0,0,0"/>
                </v:shape>
                <v:shape id="Freeform 31" o:spid="_x0000_s1054" style="position:absolute;left:5721;top:3879;width:863;height:381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lnW8QA&#10;AADbAAAADwAAAGRycy9kb3ducmV2LnhtbESP3YrCMBSE74V9h3AWvNN0FaVUoywLiqAg/izu5aE5&#10;tnWbk9LEWt/eCIKXw8x8w0znrSlFQ7UrLCv46kcgiFOrC84UHA+LXgzCeWSNpWVScCcH89lHZ4qJ&#10;tjfeUbP3mQgQdgkqyL2vEildmpNB17cVcfDOtjbog6wzqWu8Bbgp5SCKxtJgwWEhx4p+ckr/91ej&#10;4IK/JZ4Wl0F8rZrVcrs5reO/oVLdz/Z7AsJT69/hV3ulFYxG8PwSf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pZ1vEAAAA2wAAAA8AAAAAAAAAAAAAAAAAmAIAAGRycy9k&#10;b3ducmV2LnhtbFBLBQYAAAAABAAEAPUAAACJAwAAAAA=&#10;" path="m,l,3,5,5r5,5l12,12r7,2l24,19r5,3l34,24r7,2l48,31r5,l57,34r8,l72,34r4,l81,31r5,-2l93,26r5,-2l103,22r4,-3l115,17r2,-5l122,10r4,-3l129,5r5,-2l136,r,3l134,10r,2l131,17r-2,2l126,24r-2,2l119,31r-2,5l112,43r-2,2l105,48r-2,2l98,53r-5,2l88,57r-7,l74,60r-2,l67,60r-2,l60,60r-5,l48,60,43,57r-5,l34,55,29,53,27,50,22,48,19,45r-2,l12,41,10,38,8,31,5,26,3,19r,-5l,10,,5,,3,,,,xe" fillcolor="black" stroked="f">
                  <v:path arrowok="t" o:connecttype="custom" o:connectlocs="0,1905;6350,6350;12065,8890;18415,13970;26035,16510;33655,19685;41275,21590;48260,21590;54610,18415;62230,15240;67945,12065;74295,7620;80010,4445;85090,1905;86360,1905;85090,7620;81915,12065;78740,16510;74295,22860;69850,28575;65405,31750;59055,34925;51435,36195;45720,38100;41275,38100;34925,38100;27305,36195;21590,34925;17145,31750;12065,28575;7620,26035;5080,19685;1905,12065;0,6350;0,1905;0,0" o:connectangles="0,0,0,0,0,0,0,0,0,0,0,0,0,0,0,0,0,0,0,0,0,0,0,0,0,0,0,0,0,0,0,0,0,0,0,0"/>
                </v:shape>
                <v:shape id="Freeform 32" o:spid="_x0000_s1055" style="position:absolute;left:4845;top:4591;width:2463;height:863;visibility:visible;mso-wrap-style:square;v-text-anchor:top" coordsize="388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rX+MQA&#10;AADbAAAADwAAAGRycy9kb3ducmV2LnhtbESPQWvCQBSE7wX/w/IEb83GoCKpq4hSGopUjO39Jfua&#10;BLNvQ3ar6b/vCgWPw8x8w6w2g2nFlXrXWFYwjWIQxKXVDVcKPs+vz0sQziNrbC2Tgl9ysFmPnlaY&#10;anvjE11zX4kAYZeigtr7LpXSlTUZdJHtiIP3bXuDPsi+krrHW4CbViZxvJAGGw4LNXa0q6m85D9G&#10;QTY/LN8/3vb515FxNkx9wcekUGoyHrYvIDwN/hH+b2dawXwB9y/h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K1/jEAAAA2wAAAA8AAAAAAAAAAAAAAAAAmAIAAGRycy9k&#10;b3ducmV2LnhtbFBLBQYAAAAABAAEAPUAAACJAwAAAAA=&#10;" path="m,12l98,119r,l103,121r2,l110,124r2,l117,126r2,l124,128r2,l129,131r2,-3l131,126r-5,-2l122,119r-3,-2l117,112r-5,-3l110,107r-5,-5l100,98,96,93,93,88,86,83,84,78,79,74,74,69,69,64,65,59,60,55,55,50,53,45,48,40,43,38,41,36,38,31,36,29,34,24r-3,l27,19r,l27,19r4,2l34,21r4,l41,24r5,2l50,26r5,3l60,31r7,l72,33r7,3l81,36r5,2l88,38r5,l96,40r4,l103,40r4,3l112,43r3,2l119,45r3,l126,45r5,3l134,48r4,l143,50r3,l150,50r5,2l157,52r5,l165,52r4,l174,52r5,l181,52r5,3l191,52r2,l198,52r2,l205,52r2,l212,52r2,l219,52r3,l226,50r3,l233,50r3,l238,48r5,l250,48r5,-3l262,45r7,l274,43r7,-3l286,40r7,-2l298,36r4,l310,33r4,l319,31r5,l326,29r5,l336,26r2,l341,26r4,-2l350,24r5,-3l355,21r2,l357,21r-2,3l355,26r-3,7l350,38r-2,7l345,48r-2,2l343,55r-2,4l341,62r-3,2l336,69r-3,2l331,76r,2l329,83r-3,3l321,93r-4,5l314,102r-4,5l307,107r-2,2l300,109r-2,3l293,112r-5,2l283,114r-4,3l272,117r-5,2l262,119r-7,2l250,121r-5,l238,124r-5,l226,124r-4,l214,126r-4,l205,126r-5,l195,126r-4,2l186,128r-2,l179,128r-3,l174,128r,l174,128r2,l181,131r7,l191,131r2,2l198,133r5,l207,133r5,l217,136r5,l226,136r7,l238,136r5,l248,136r7,l260,136r4,l269,136r5,l281,133r5,l291,133r4,-2l298,131r4,-3l307,126r3,-2l314,121r5,-2l321,114r5,-2l331,107r5,-5l338,98r5,-5l345,86r5,-5l355,76r2,-5l362,64r2,-5l367,55r4,-5l374,43r2,-5l379,33r2,-4l383,24r3,-5l386,17r2,-5l388,7r,l388,2r,l386,r-7,2l376,2r-5,l367,5r-5,l357,7r-5,l345,10r-4,2l336,12r-3,2l329,14r-3,3l319,17r-7,2l310,21r-5,l302,21r-4,3l295,24r-4,2l286,26r-3,l281,29r-5,l272,31r-3,l264,31r-2,2l257,33r-2,3l253,36r-5,l245,36r-4,2l236,38r-7,2l224,40r-5,l212,40r-2,3l205,40r-7,l193,40r-5,l181,38r-5,l169,36r-7,l160,33r-5,l150,33r-2,l146,31r-5,l138,31r-4,l131,29r-5,l122,26r-3,l115,26r-3,l107,24r-2,l100,24,98,21r-5,l91,21,84,19,77,17r-8,l65,14r-7,l53,12r-5,l43,10r-2,l36,10,31,7r-2,l27,7r-5,l17,10r-5,l8,10,3,12,,12r,l,12xe" fillcolor="black" stroked="f">
                  <v:path arrowok="t" o:connecttype="custom" o:connectlocs="69850,78740;81915,83185;74295,71120;59055,55880;41275,37465;26035,22860;17145,12065;29210,16510;50165,22860;63500,25400;77470,28575;92710,31750;107315,33020;122555,33020;135890,33020;149860,31750;170815,28575;191770,22860;210185,18415;225425,13335;223520,20955;216535,37465;210185,49530;196850,67945;182880,72390;161925,76835;140970,78740;121285,81280;110490,81280;122555,84455;140970,86360;161925,86360;181610,84455;196850,78740;213360,64770;226695,45085;238760,24130;246380,7620;240665,1270;223520,4445;207010,10795;189230,15240;175260,18415;161925,22860;145415,25400;125730,25400;102870,22860;89535,19685;75565,16510;62230,13335;41275,8890;22860,6350;7620,6350" o:connectangles="0,0,0,0,0,0,0,0,0,0,0,0,0,0,0,0,0,0,0,0,0,0,0,0,0,0,0,0,0,0,0,0,0,0,0,0,0,0,0,0,0,0,0,0,0,0,0,0,0,0,0,0,0"/>
                </v:shape>
                <v:shape id="Freeform 33" o:spid="_x0000_s1056" style="position:absolute;left:1009;top:9620;width:1651;height:2083;visibility:visible;mso-wrap-style:square;v-text-anchor:top" coordsize="260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l18EA&#10;AADbAAAADwAAAGRycy9kb3ducmV2LnhtbESPwW7CMBBE70j8g7VIvYEDUqEEDIIKBFegH7DES+I2&#10;XofYDeHvMRISx9HMvNHMl60tRUO1N44VDAcJCOLMacO5gp/Ttv8FwgdkjaVjUnAnD8tFtzPHVLsb&#10;H6g5hlxECPsUFRQhVKmUPivIoh+4ijh6F1dbDFHWudQ13iLclnKUJGNp0XBcKLCi74Kyv+O/VZBc&#10;N5Pf5r5Zm7NxYzNtSrvabZX66LWrGYhAbXiHX+29VvA5geeX+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TJdfBAAAA2wAAAA8AAAAAAAAAAAAAAAAAmAIAAGRycy9kb3du&#10;cmV2LnhtbFBLBQYAAAAABAAEAPUAAACGAwAAAAA=&#10;" path="m126,112r,2l129,117r2,2l134,121r,5l136,128r2,5l141,136r2,4l148,145r2,2l153,150r4,5l160,157r2,2l169,162r5,l179,164r4,l191,166r4,l198,166r2,l205,166r7,l217,164r5,l229,164r2,-2l236,159r2,-2l241,155r,-8l238,143r-2,-5l233,136r-4,-3l224,131r-5,-5l214,124r-4,-5l205,117r-5,-5l193,107r-5,-5l183,100r-7,-7l172,88r-3,-5l167,76r-5,-5l160,64r-3,-5l157,55r-2,-7l153,43r-3,-5l148,36r-3,-5l143,29r-5,-5l136,24r-5,-5l126,19r-4,-2l117,17r-7,l105,17r-5,l95,19r-4,2l84,21r-5,3l74,26r-5,3l65,31r-5,2l57,38r-4,2l50,45r-2,3l46,52r,3l46,59r-3,3l43,67r-2,4l41,76r-3,5l38,86r-2,4l36,95r,5l36,105r-2,7l34,117r,4l31,126r,7l31,138r,5l29,147r,5l29,159r-2,3l27,166r,8l27,178r-3,3l24,185r-2,5l22,195r-3,2l19,202r,5l19,212r,2l17,219r,2l17,226r,5l17,233r,5l17,240r,7l17,254r2,5l19,264r3,5l22,276r2,2l29,283r,2l34,288r2,2l41,295r2,l48,297r5,3l60,302r2,l67,304r2,l74,307r5,l81,307r14,21l93,328r,l91,328r-5,l81,326r-5,l72,323r-5,l60,321r-7,l46,316r-5,-2l36,312r-2,-3l29,309r-2,-2l19,302r-4,-5l12,293r-2,-3l7,285,5,281,3,276r,-5l,266r,-4l,257r,-7l,245r,-5l,235r,-7l,224r,-5l,212r3,-5l3,202r,-5l3,190r2,-2l5,183r,-5l5,176r2,-2l7,169r,-3l10,164r,l10,162r,-3l10,155r,-8l10,145r,-5l10,136r2,-5l12,126r,-5l12,117r3,-5l15,107r,-5l15,95r2,-5l17,86r,-5l19,76r,-5l19,64r3,-5l22,55r2,-3l24,48r,-5l27,40r2,-2l29,33r5,-4l36,24r7,-5l46,17r2,-3l53,14r4,-2l60,10r5,l67,7r5,l76,5r3,l84,2r4,l93,2r2,l100,2r5,l107,r5,l115,r4,l124,r2,l129,2r5,l138,2r5,3l148,5r5,2l155,10r5,4l162,17r2,4l167,26r2,3l169,33r3,5l174,40r,5l176,50r3,5l179,57r,5l181,64r2,5l186,74r2,2l191,81r2,5l195,88r3,5l202,95r3,5l210,102r2,3l217,107r5,2l224,112r2,2l231,117r2,2l238,121r3,3l245,128r3,5l250,136r2,2l255,143r2,2l260,152r,5l257,162r-5,2l250,166r-5,5l241,174r-8,2l231,176r-2,l224,178r-2,l217,181r-5,l207,181r-5,l198,181r-3,l188,181r-2,l179,178r-5,l169,176r-2,l160,174r-3,-3l153,169r-3,l145,164r-4,-2l138,159r-2,-2l129,150r-3,-5l122,138r-3,-5l117,131r,l126,112r,xe" fillcolor="black" stroked="f">
                  <v:path arrowok="t" o:connecttype="custom" o:connectlocs="85090,80010;95250,93345;110490,102870;127000,105410;146685,102870;149860,87630;133350,75565;111760,59055;99695,37465;92075,19685;77470,10795;57785,13335;38100,20955;29210,34925;24130,51435;21590,71120;19685,90805;17145,110490;12065,125095;10795,140335;10795,156845;15240,176530;27305,187325;43815,193040;59055,208280;42545,205105;21590,196215;6350,184150;0,166370;0,144780;1905,125095;4445,110490;6350,100965;7620,83185;9525,64770;12065,45085;15240,27305;27305,12065;41275,6350;55880,1270;71120,0;85090,1270;101600,8890;109220,24130;113665,39370;122555,54610;134620,66675;147955,75565;160020,87630;160020,104140;145415,111760;128270,114935;110490,113030;95250,107315;80010,92075;80010,71120" o:connectangles="0,0,0,0,0,0,0,0,0,0,0,0,0,0,0,0,0,0,0,0,0,0,0,0,0,0,0,0,0,0,0,0,0,0,0,0,0,0,0,0,0,0,0,0,0,0,0,0,0,0,0,0,0,0,0,0"/>
                </v:shape>
                <v:shape id="Freeform 34" o:spid="_x0000_s1057" style="position:absolute;left:1422;top:10541;width:8693;height:1498;visibility:visible;mso-wrap-style:square;v-text-anchor:top" coordsize="1369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bUgcAA&#10;AADbAAAADwAAAGRycy9kb3ducmV2LnhtbERPy4rCMBTdD/gP4QruxlRlRKqpiA8cEAZfC5eX5vah&#10;zU1pUu38/WQhzPJw3otlZyrxpMaVlhWMhhEI4tTqknMF18vucwbCeWSNlWVS8EsOlknvY4Gxti8+&#10;0fPscxFC2MWooPC+jqV0aUEG3dDWxIHLbGPQB9jkUjf4CuGmkuMomkqDJYeGAmtaF5Q+zq1RMLkh&#10;Hn62ZnpvV7dsc/StTfetUoN+t5qD8NT5f/Hb/a0VfIWx4Uv4AT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ZbUgcAAAADbAAAADwAAAAAAAAAAAAAAAACYAgAAZHJzL2Rvd25y&#10;ZXYueG1sUEsFBgAAAAAEAAQA9QAAAIUDAAAAAA==&#10;" path="m183,40l61,33r,l61,36r,2l61,45r,5l61,57r,3l61,64r,3l61,71r,5l61,79r,4l61,86r,4l64,93r,5l64,102r,5l66,112r,5l69,119r2,2l73,124r3,l78,124r5,2l85,126r5,2l92,128r5,l102,131r2,l109,133r5,l118,133r3,l126,136r4,l135,136r2,2l140,138r5,l149,140r5,l159,140r2,3l164,143r,l166,143r2,l171,143r5,l178,143r5,l187,145r5,l197,145r7,l209,148r7,l223,150r7,l237,150r8,l254,152r10,l273,155r10,l292,155r10,2l311,157r10,2l333,159r9,3l354,162r9,2l375,164r12,3l399,167r12,l423,169r12,l447,171r12,l470,174r12,l494,176r12,l520,178r12,l547,178r11,3l570,181r12,2l597,183r11,l620,186r12,l644,186r12,2l670,188r12,l692,188r12,2l715,190r12,l739,190r10,l761,193r11,l782,193r12,l806,193r9,l827,193r12,l851,193r9,l872,193r12,l896,193r10,l918,193r11,l941,193r12,l963,193r12,l987,193r9,l1008,193r12,l1032,193r9,-3l1051,190r12,l1072,190r10,l1094,190r9,l1113,190r9,l1132,190r9,l1151,190r9,l1167,190r10,l1186,190r7,l1201,190r7,l1215,190r7,l1229,190r7,l1241,190r7,l1253,190r5,l1262,190r5,l1272,190r5,l1279,190r5,l1289,190r2,l1293,190r74,-31l1369,176r-71,33l1296,209r-3,l1291,209r-2,l1284,209r-3,l1277,209r-5,l1267,209r-5,l1258,209r-7,l1246,209r-7,l1232,209r-8,l1217,209r-7,l1201,209r-8,l1184,209r-7,l1167,209r-9,l1148,209r-9,l1129,209r-9,l1110,209r-9,3l1089,212r-10,l1067,212r-9,l1046,212r-10,l1025,212r-10,l1003,212r-12,l979,212r-9,l958,212r-10,l937,212r-10,l915,212r-12,l894,212r-12,l872,212r-9,l851,212r-10,l832,212r-10,l813,212r-10,l794,212r-10,l777,212r-9,l758,212r-9,l742,212r-10,l720,209r-9,l701,209r-9,l680,209r-12,l658,207r-12,l635,207r-10,l613,205r-12,l589,202r-12,l566,202r-12,-2l542,200r-12,l518,197r-12,l494,195r-12,l470,193r-11,l447,193r-12,-3l423,190r-10,l401,188r-11,l378,186r-10,l356,183r-9,l337,181r-9,l318,178r-9,l299,178r-9,-2l280,176r-7,l266,174r-7,l249,174r-7,-3l237,171r-7,-2l225,169r-4,l214,169r-3,l206,167r-2,l199,167r-2,l195,167r,l195,169r,2l192,174r,2l192,181r,2l192,188r-2,5l187,195r-2,5l183,202r-3,5l178,209r-5,5l168,216r-4,3l159,221r-5,3l149,226r-4,2l140,231r-5,2l130,233r-7,3l118,236r-4,l109,236r-5,l97,236r-5,l90,233r-2,-2l83,228r-3,l76,224r-3,-3l69,219r-3,-3l61,214r-4,-5l52,207r-2,-5l45,200r-3,-3l38,193r-3,-3l30,186r-2,-3l23,178r-2,-2l14,169,9,164,4,159,2,155,,152r,l2,152r2,l11,152r3,l16,152r5,l23,155r5,l30,157r5,2l40,162r2,2l47,169r5,2l57,176r4,2l69,183r4,3l80,190r5,3l92,195r5,2l104,200r5,l116,200r5,l128,200r5,l137,197r3,l147,197r2,-2l154,193r3,l159,190r5,-2l166,183r,-5l164,174r-5,-5l154,167r-5,-3l147,164r-2,-2l140,162r-3,-3l133,157r-3,l126,157r-5,-2l116,155r-5,-3l109,152r-5,-2l99,150r-4,l92,148r-4,l85,148r-5,-3l78,145r-7,-2l66,143r-5,-3l59,140r-2,-2l54,136r-2,-5l50,126r-3,-5l45,117r,-5l42,105r,-5l40,93r,-7l40,79r,-5l40,67r,-7l40,55r,-7l40,43r,-5l40,33r,-7l40,24r2,-5l42,17r,-5l42,10r,-3l42,5r,-3l45,,69,,183,40r,xe" fillcolor="black" stroked="f">
                  <v:path arrowok="t" o:connecttype="custom" o:connectlocs="38735,36195;38735,54610;43815,75565;58420,81280;80010,86360;100965,88900;113030,90805;141605,95250;185420,98425;238125,104140;298450,110490;361950,114935;425450,119380;483235,122555;540385,122555;597535,122555;655320,122555;706755,120650;753110,120650;788035,120650;812165,120650;822960,132715;804545,132715;772795,132715;728980,132715;677545,134620;621665,134620;567690,134620;516255,134620;471170,134620;417830,131445;359410,128270;298450,122555;240030,118110;189865,113030;150495,108585;126365,106045;121920,114935;113030,132715;88900,146685;61595,149860;43815,139065;24130,122555;2540,100965;10160,96520;29845,107315;58420,123825;86995,125095;105410,116205;88900,102870;69215,96520;49530,92075;31750,80010;25400,50165;25400,20955;26670,3175" o:connectangles="0,0,0,0,0,0,0,0,0,0,0,0,0,0,0,0,0,0,0,0,0,0,0,0,0,0,0,0,0,0,0,0,0,0,0,0,0,0,0,0,0,0,0,0,0,0,0,0,0,0,0,0,0,0,0,0"/>
                </v:shape>
                <v:shape id="Freeform 39" o:spid="_x0000_s1058" style="position:absolute;left:2324;top:7670;width:2508;height:3277;visibility:visible;mso-wrap-style:square;v-text-anchor:top" coordsize="395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ByxsQA&#10;AADbAAAADwAAAGRycy9kb3ducmV2LnhtbESPUUvDQBCE3wX/w7GCb/ZiK6XGXosIkT4pTfsDltya&#10;i+b2Ym5t0v56r1Do4zAz3zDL9ehbdaA+NoENPE4yUMRVsA3XBva74mEBKgqyxTYwGThShPXq9maJ&#10;uQ0Db+lQSq0ShGOOBpxIl2sdK0ce4yR0xMn7Cr1HSbKvte1xSHDf6mmWzbXHhtOCw47eHFU/5Z83&#10;8BGL7VTCSb6fT0+u+JwN5ftvbcz93fj6AkpolGv40t5YA/MZnL+kH6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gcsbEAAAA2wAAAA8AAAAAAAAAAAAAAAAAmAIAAGRycy9k&#10;b3ducmV2LnhtbFBLBQYAAAAABAAEAPUAAACJAwAAAAA=&#10;" path="m17,424r,-3l17,419r,-3l19,412r,-7l19,397r,-2l19,390r3,-5l22,383r,-5l22,374r,-5l22,364r,-7l24,352r,-5l24,343r,-5l24,333r2,-7l26,321r,-7l26,309r,-4l29,300r,-7l29,288r2,-7l31,276r,-5l31,264r3,-5l34,255r,-5l36,243r,-5l36,233r,-4l38,224r,-5l41,217r,-5l41,207r2,-5l43,200r2,-7l48,188r2,-5l53,179r2,-3l57,176r,l62,176r2,l69,176r3,l74,176r5,l81,176r5,l91,176r4,l100,176r5,l112,176r5,-2l122,174r4,l133,174r5,l145,174r5,l157,174r7,l171,174r5,l183,176r8,l195,176r7,l210,176r7,l221,176r8,l236,176r4,l248,176r7,l259,176r8,l271,176r8,l283,179r5,l295,179r5,l305,179r4,l314,179r5,2l324,181r2,l331,181r2,2l338,183r5,l345,186r2,l350,188r,2l350,193r,2l350,198r,4l350,205r,4l350,214r,3l352,224r,5l352,233r,5l352,245r,5l352,257r,5l352,269r,7l352,281r,7l352,295r,7l352,309r,10l355,326r,7l355,340r,7l355,355r,7l355,369r,7l355,383r,7l355,397r,8l355,412r,7l355,426r,5l355,438r,7l355,452r,5l355,464r,5l355,473r,3l355,483r,2l355,490r,5l355,497r,5l355,507r,2l355,512r40,4l395,514r,-2l393,507r,-5l393,497r,-2l393,490r,-5l393,481r,-5l393,469r,-5l390,459r,-7l390,445r,-5l390,433r,-7l388,419r,-5l388,407r,-10l388,390r,-7l388,376r-2,-7l386,362r,-7l386,347r,-9l383,331r,-7l383,317r,-8l383,302r,-7l381,288r,-10l381,274r,-7l378,259r,-4l378,248r,-5l378,236r-2,-5l376,226r,-5l376,217r,-5l376,209r,-4l374,202r,-4l374,195r,-2l374,190r,l369,188r-2,-2l364,181r,-2l359,174r-4,-5l352,167r-2,l345,164r-5,l338,162r-2,l331,160r-5,l321,160r-4,l312,157r-7,l302,157r-4,l295,155r-2,l288,155r-5,l281,155r-2,l274,155r-5,l267,152r-5,l259,152r-4,l252,152r-4,l245,152r-5,-2l238,150r-5,l231,150r-5,l224,150r-5,l217,150r-5,l210,148r-3,l200,148r-5,l191,148r-5,l181,148r-2,l174,148r,l174,145r,-4l174,138r,-5l174,129r,-3l174,119r,-5l174,107r,-5l174,95r,-7l176,83r,-7l176,72r,-3l176,64r,-2l176,55r,-5l176,43r,-7l176,31r,-5l176,22r,-5l174,12r,-2l174,3r,-3l169,r-5,l162,r-2,5l157,5r-2,5l155,12r,7l155,24r-3,5l152,33r,3l152,41r,4l152,50r,5l152,62r,5l152,72r,7l152,83r,8l152,95r,5l152,107r,5l152,117r,4l152,126r,5l152,136r,2l152,141r,4l152,148r,2l152,150r-4,l143,150r-5,l133,150r-2,l126,150r-4,l117,150r-5,l107,150r-4,l98,150r-5,l88,150r-5,l79,150r-5,l69,150r-2,l62,150r-5,2l55,152r-2,l45,155r-2,2l41,157r-3,3l38,164r-2,7l36,174r-2,2l34,181r,2l31,188r,5l31,198r-2,4l29,207r-3,5l26,217r,4l24,229r,4l22,238r,7l22,250r-3,7l19,262r,7l17,274r,7l15,286r,7l15,300r,5l12,309r,8l10,321r,7l10,333r,7l7,345r,5l7,355r,7l5,366r,5l5,376r,5l3,385r,5l3,393r,4l,400r,5l,407r,2l,414r,5l,421r,l17,424r,xe" fillcolor="black" stroked="f">
                  <v:path arrowok="t" o:connecttype="custom" o:connectlocs="12065,252095;13970,234315;15240,211455;18415,186055;21590,161925;24130,139065;30480,119380;40640,111760;57785,111760;80010,110490;108585,110490;137795,111760;164465,111760;190500,113665;210185,114935;222250,120650;222250,135890;223520,158750;223520,187325;225425,220345;225425,252095;225425,282575;225425,306705;225425,323215;249555,315595;249555,294640;246380,266065;245110,234315;243205,201295;241935,169545;238760,143510;237490,125730;231140,114935;215900,104140;198120,99695;179705,98425;164465,96520;147955,95250;133350,93980;113665,93980;110490,81915;110490,55880;111760,34925;111760,10795;102870,0;96520,18415;96520,39370;96520,63500;96520,86360;93980,95250;74295,95250;52705,95250;34925,96520;22860,108585;19685,125730;15240,147955;10795,173990;7620,201295;4445,225425;1905,247650;0,262890" o:connectangles="0,0,0,0,0,0,0,0,0,0,0,0,0,0,0,0,0,0,0,0,0,0,0,0,0,0,0,0,0,0,0,0,0,0,0,0,0,0,0,0,0,0,0,0,0,0,0,0,0,0,0,0,0,0,0,0,0,0,0,0,0"/>
                </v:shape>
                <v:shape id="Freeform 40" o:spid="_x0000_s1059" style="position:absolute;left:635;top:5721;width:3759;height:4731;visibility:visible;mso-wrap-style:square;v-text-anchor:top" coordsize="592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ORUcYA&#10;AADcAAAADwAAAGRycy9kb3ducmV2LnhtbESPQWvCQBSE7wX/w/KE3uomQkKJrhJEQcEeanvx9si+&#10;JqnZt3F3G2N/fbdQ6HGYmW+Y5Xo0nRjI+daygnSWgCCurG65VvD+tnt6BuEDssbOMim4k4f1avKw&#10;xELbG7/ScAq1iBD2BSpoQugLKX3VkEE/sz1x9D6sMxiidLXUDm8Rbjo5T5JcGmw5LjTY06ah6nL6&#10;Mgq24/2wyV/Ox7w+HDP/WeL2212VepyO5QJEoDH8h//ae60gS+fweyYe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3ORUcYAAADcAAAADwAAAAAAAAAAAAAAAACYAgAAZHJz&#10;L2Rvd25yZXYueG1sUEsFBgAAAAAEAAQA9QAAAIsDAAAAAA==&#10;" path="m88,685r-2,l81,683r-5,-2l69,678r-3,-2l62,673r-3,-4l55,666r-3,-4l47,657r-2,-7l43,645r-3,-5l40,638r-2,-5l38,628r-2,-2l36,621r,-5l36,612r,-5l36,602r,-7l36,590r,-5l38,578r,-4l40,566r,-7l43,552r2,-7l47,538r,-10l52,521r3,-7l59,505r3,-10l64,486r5,-8l74,469r4,-12l83,448r7,-10l95,428r7,-11l107,405r7,-12l121,383r7,-9l135,362r8,-10l152,343r7,-10l169,324r7,-10l185,305r8,-10l202,286r10,-7l221,269r10,-9l240,252r7,-9l259,236r7,-7l278,222r10,-10l297,205r10,-7l316,191r10,-7l335,176r10,-7l354,164r12,-7l376,153r9,-8l395,138r9,-4l411,126r10,-4l430,117r10,-5l449,107r8,-7l466,98r7,-5l483,88r7,-4l499,79r7,-3l514,72r7,-3l528,65r5,-3l540,60r7,-5l552,53r4,-3l564,48r2,-2l571,43r4,-2l580,41r3,-3l585,36r5,l592,34,571,r-3,l566,3r-2,2l561,5r-5,3l552,10r-5,2l542,15r-5,4l530,22r-7,5l518,29r-7,5l504,38r-7,5l487,48r-9,5l471,60r-10,5l452,69r-10,7l433,81r-10,7l414,96r-10,4l392,107r-9,8l371,122r-10,9l352,138r-12,7l328,153r-9,7l307,169r-12,7l283,184r-10,9l261,200r-9,10l240,217r-9,9l219,236r-10,7l200,252r-12,10l181,272r-12,7l159,288r-9,10l140,307r-9,10l124,324r-8,9l109,343r-7,9l93,362r-5,9l81,381r-5,7l69,398r-5,9l59,417r-4,7l50,433r-3,7l43,450r-3,7l36,464r-3,7l31,478r-5,8l24,493r-3,4l19,505r-2,7l14,516r,8l12,528r-3,5l9,538r-2,5l5,550r,2l5,557r-3,5l2,566,,571r,3l,578r,5l,585r,3l,593r,2l,602r,5l,612r2,4l2,621r,5l5,631r2,4l7,640r2,5l9,647r3,5l14,657r,5l17,664r,7l19,673r,5l21,683r,5l24,690r2,5l28,700r3,2l36,709r4,7l45,721r5,5l55,731r4,2l64,735r2,5l71,740r3,2l74,745r2,l88,685r,xe" fillcolor="black" stroked="f">
                  <v:path arrowok="t" o:connecttype="custom" o:connectlocs="48260,432435;37465,424815;28575,412750;24130,401955;22860,391160;22860,377825;24130,364490;28575,346075;34925,326390;43815,303530;57150,278130;72390,249555;90805,223520;111760,199390;134620,177165;156845,154305;182880,134620;207010,116840;232410,99695;256540,85090;279400,71120;300355,59055;321310,48260;338455,39370;353060,31750;365125,26035;374650,22860;359410,1905;350520,6350;336550,13970;320040,24130;299085,38100;274955,51435;248920,67945;223520,87630;194945,107315;165735,127000;139065,149860;114935,172720;88900,194945;69215,217805;51435,241935;37465,264795;27305,285750;19685,303530;12065,320675;7620,335280;3175,349250;1270,359410;0,370205;0,377825;1270,391160;4445,403225;7620,414020;10795,426085;13335,436880;19685,445770;31750,461010;41910,469900;48260,473075" o:connectangles="0,0,0,0,0,0,0,0,0,0,0,0,0,0,0,0,0,0,0,0,0,0,0,0,0,0,0,0,0,0,0,0,0,0,0,0,0,0,0,0,0,0,0,0,0,0,0,0,0,0,0,0,0,0,0,0,0,0,0,0"/>
                </v:shape>
                <v:shape id="Freeform 41" o:spid="_x0000_s1060" style="position:absolute;left:8458;top:5949;width:1657;height:1467;visibility:visible;mso-wrap-style:square;v-text-anchor:top" coordsize="261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juW8cA&#10;AADcAAAADwAAAGRycy9kb3ducmV2LnhtbESPT2sCMRTE74V+h/CEXkrN2j8qq1FKQemlha6CHh/J&#10;c7O4edkmUbf99E2h0OMwM79h5sveteJMITaeFYyGBQhi7U3DtYLtZnU3BRETssHWMyn4ogjLxfXV&#10;HEvjL/xB5yrVIkM4lqjAptSVUkZtyWEc+o44ewcfHKYsQy1NwEuGu1beF8VYOmw4L1js6MWSPlYn&#10;p2D39rje728n393mXVeWxvEzrLRSN4P+eQYiUZ/+w3/tV6PgafQAv2fy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0I7lvHAAAA3AAAAA8AAAAAAAAAAAAAAAAAmAIAAGRy&#10;cy9kb3ducmV2LnhtbFBLBQYAAAAABAAEAPUAAACMAwAAAAA=&#10;" path="m,l200,226r61,5l36,,,,,xe" fillcolor="black" stroked="f">
                  <v:path arrowok="t" o:connecttype="custom" o:connectlocs="0,0;127000,143510;165735,146685;22860,0;0,0;0,0" o:connectangles="0,0,0,0,0,0"/>
                </v:shape>
                <v:shape id="Freeform 42" o:spid="_x0000_s1061" style="position:absolute;left:7175;top:8064;width:1283;height:1251;visibility:visible;mso-wrap-style:square;v-text-anchor:top" coordsize="20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0Os8YA&#10;AADcAAAADwAAAGRycy9kb3ducmV2LnhtbESPT2sCMRTE74V+h/AK3mpWrUVWo7SC0oOH+g/09rp5&#10;3Sy7eVk2UVc/vSkIPQ4z8xtmMmttJc7U+MKxgl43AUGcOV1wrmC3XbyOQPiArLFyTAqu5GE2fX6a&#10;YKrdhdd03oRcRAj7FBWYEOpUSp8Zsui7riaO3q9rLIYom1zqBi8RbivZT5J3abHguGCwprmhrNyc&#10;rAIuv/eDvF7eiI+H1cCUZvRTfCrVeWk/xiACteE//Gh/aQXD3hv8nYlH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0Os8YAAADcAAAADwAAAAAAAAAAAAAAAACYAgAAZHJz&#10;L2Rvd25yZXYueG1sUEsFBgAAAAAEAAQA9QAAAIsDAAAAAA==&#10;" path="m35,183l142,24r3,2l147,29r5,2l157,33r2,3l164,40r5,3l169,45r,5l166,55r-2,4l161,62r-2,5l159,69r,l76,195r24,2l202,45r-3,-2l195,38r-3,-2l190,33r-2,-4l185,26r-5,-5l178,19r-5,-5l171,12,169,7,164,5r-3,l159,2,154,r-2,l147,r-2,l140,r-5,5l133,7r-5,3l123,14r-2,3l119,17r-3,2l114,21r-3,3l109,29r-5,4l100,38r-3,7l92,52r-4,7l83,62r,5l78,69r,5l73,76r-2,5l69,83r-3,5l64,93r-2,5l57,102r,3l52,109r-2,3l47,117r-2,4l42,124r-2,4l35,131r,5l31,140r-3,3l26,147r-3,5l21,157r-5,7l12,169r-3,5l4,178r,5l,188r,2l35,183r,xe" fillcolor="black" stroked="f">
                  <v:path arrowok="t" o:connecttype="custom" o:connectlocs="90170,15240;93345,18415;99695,20955;104140,25400;107315,28575;105410,34925;102235,39370;100965,43815;48260,123825;128270,28575;123825,24130;120650,20955;117475,16510;113030,12065;108585,7620;104140,3175;100965,1270;96520,0;92075,0;85725,3175;81280,6350;76835,10795;73660,12065;70485,15240;66040,20955;61595,28575;55880,37465;52705,42545;49530,46990;45085,51435;41910,55880;39370,62230;36195,66675;31750,71120;28575,76835;25400,81280;22225,86360;17780,90805;14605,96520;10160,104140;5715,110490;2540,116205;0,120650;22225,116205" o:connectangles="0,0,0,0,0,0,0,0,0,0,0,0,0,0,0,0,0,0,0,0,0,0,0,0,0,0,0,0,0,0,0,0,0,0,0,0,0,0,0,0,0,0,0,0"/>
                </v:shape>
                <v:shape id="Freeform 43" o:spid="_x0000_s1062" style="position:absolute;left:8382;top:7277;width:1962;height:3086;visibility:visible;mso-wrap-style:square;v-text-anchor:top" coordsize="309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hp5cYA&#10;AADcAAAADwAAAGRycy9kb3ducmV2LnhtbESPX2vCQBDE3wv9DscWfKsXCxGJnmL/CEWk2FQQ35bc&#10;moRm90LuGuO37xUKPg4z8xtmsRq4UT11vnZiYDJOQJEUztZSGjh8bR5noHxAsdg4IQNX8rBa3t8t&#10;MLPuIp/U56FUESI+QwNVCG2mtS8qYvRj15JE7+w6xhBlV2rb4SXCudFPSTLVjLXEhQpbeqmo+M5/&#10;2MDH1u93u9mxeX7bc7rNX/nUazZm9DCs56ACDeEW/m+/WwPpJIW/M/EI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Ghp5cYAAADcAAAADwAAAAAAAAAAAAAAAACYAgAAZHJz&#10;L2Rvd25yZXYueG1sUEsFBgAAAAAEAAQA9QAAAIsDAAAAAA==&#10;" path="m7,319r-2,l5,317r,-5l5,307r,-5l5,298r,-3l5,291r,-5l5,281r,-5l5,271,2,264r,-4l2,252r,-7l2,238r,-5l2,226r,-7l2,212r,-7l,198r,-7l,183r,-7l,167r,-5l,155,,145r,-7l,131r,-7l,117r,-7l,103,,95,,88,,81,,76,,69,,62,,57,,53,,46,,41,,36,,31,,27,,24,,19,,17,,10,2,5,2,3r3,l5,3r4,l14,r5,l24,r2,l31,r5,l40,r5,l50,r5,l62,r5,l74,r4,l86,r4,l97,r8,l112,r7,l124,r9,3l138,3r7,l152,3r7,l166,3r8,l181,3r7,l195,3r7,l207,3r7,l221,3r7,l233,3r7,2l245,5r5,l257,5r5,l266,5r5,l276,7r5,l285,7r3,l292,7r3,l302,10r2,l307,10r2,2l309,15r,2l307,22r,2l307,29r,5l307,38r,8l304,50r,7l304,65r-2,7l302,79r,9l300,95r,10l297,115r,7l295,131r,10l295,150r-3,12l292,172r-2,9l290,193r-2,10l288,212r-3,12l285,236r,9l283,255r-2,12l281,276r-3,12l276,298r,9l273,319r,10l271,338r,10l271,357r-2,10l269,376r,7l266,393r,9l264,409r,8l262,424r,7l262,436r-3,7l259,447r,5l259,457r,2l257,464r,3l257,471r,l228,486,290,43,33,41r5,276l7,319r,xe" fillcolor="black" stroked="f">
                  <v:path arrowok="t" o:connecttype="custom" o:connectlocs="3175,201295;3175,191770;3175,184785;3175,175260;1270,165100;1270,151130;1270,139065;0,125730;0,111760;0,98425;0,83185;0,69850;0,55880;0,43815;0,33655;0,22860;0,15240;0,6350;3175,1905;8890,0;16510,0;25400,0;34925,0;46990,0;57150,0;71120,0;84455,1905;96520,1905;110490,1905;123825,1905;135890,1905;147955,1905;158750,3175;168910,3175;178435,4445;185420,4445;193040,6350;196215,9525;194945,15240;194945,24130;193040,36195;191770,50165;190500,66675;187325,83185;185420,102870;184150,122555;180975,142240;179705,161925;176530,182880;173355,202565;172085,220980;170815,238760;168910,255270;166370,269240;164465,281305;164465,290195;163195,296545;144780,308610;24130,201295" o:connectangles="0,0,0,0,0,0,0,0,0,0,0,0,0,0,0,0,0,0,0,0,0,0,0,0,0,0,0,0,0,0,0,0,0,0,0,0,0,0,0,0,0,0,0,0,0,0,0,0,0,0,0,0,0,0,0,0,0,0,0"/>
                </v:shape>
                <v:shape id="Freeform 44" o:spid="_x0000_s1063" style="position:absolute;left:8667;top:8274;width:1327;height:184;visibility:visible;mso-wrap-style:square;v-text-anchor:top" coordsize="20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AQu8YA&#10;AADcAAAADwAAAGRycy9kb3ducmV2LnhtbESPQWvCQBSE70L/w/IKXkQ3CqYSXaW0FDx4UFv0+sw+&#10;k9js23R3NfHfdwsFj8PMfMMsVp2pxY2crywrGI8SEMS51RUXCr4+P4YzED4ga6wtk4I7eVgtn3oL&#10;zLRteUe3fShEhLDPUEEZQpNJ6fOSDPqRbYijd7bOYIjSFVI7bCPc1HKSJKk0WHFcKLGht5Ly7/3V&#10;KHCn+sd3qT6cL/LSHrcv+eC92SjVf+5e5yACdeER/m+vtYLpOIW/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AQu8YAAADcAAAADwAAAAAAAAAAAAAAAACYAgAAZHJz&#10;L2Rvd25yZXYueG1sUEsFBgAAAAAEAAQA9QAAAIsDAAAAAA==&#10;" path="m195,5r-2,l190,5r-2,l183,5r-4,l174,5r-5,l162,5r-3,l155,5r-3,l148,5r-5,l140,5r-4,l133,5,129,3r-5,l119,3r-5,l112,3r-5,l102,3r-4,l93,3r-2,l86,3r-5,l76,3r-2,l69,3r-5,l60,3r-3,l52,3r-2,l45,3r-2,l38,3r-2,l29,,24,,19,,17,,12,,10,,7,,5,3,3,7,,10r,5l,17r3,5l3,22r2,l7,22r5,l17,22r5,2l26,24r3,l33,24r3,2l41,26r2,l48,26r2,l55,26r5,l64,26r5,l74,26r5,l81,26r7,l91,26r4,l100,26r7,3l110,29r4,l119,29r5,l129,29r4,l138,29r5,l148,29r2,l155,29r4,l162,29r5,l171,29r5,l181,26r7,l193,26r5,l202,26r3,l207,26r,l209,22r,-3l209,15r,-3l207,7,205,5r-5,l195,5r,xe" fillcolor="black" stroked="f">
                  <v:path arrowok="t" o:connecttype="custom" o:connectlocs="122555,3175;119380,3175;113665,3175;107315,3175;100965,3175;96520,3175;90805,3175;86360,3175;81915,1905;75565,1905;71120,1905;64770,1905;59055,1905;54610,1905;48260,1905;43815,1905;38100,1905;33020,1905;28575,1905;24130,1905;18415,0;12065,0;7620,0;4445,0;1905,4445;0,9525;1905,13970;3175,13970;7620,13970;13970,15240;18415,15240;22860,16510;27305,16510;31750,16510;38100,16510;43815,16510;50165,16510;55880,16510;60325,16510;67945,18415;72390,18415;78740,18415;84455,18415;90805,18415;95250,18415;100965,18415;106045,18415;111760,18415;119380,16510;125730,16510;130175,16510;131445,16510;132715,12065;132715,7620;130175,3175;123825,3175" o:connectangles="0,0,0,0,0,0,0,0,0,0,0,0,0,0,0,0,0,0,0,0,0,0,0,0,0,0,0,0,0,0,0,0,0,0,0,0,0,0,0,0,0,0,0,0,0,0,0,0,0,0,0,0,0,0,0,0"/>
                </v:shape>
                <v:shape id="Freeform 45" o:spid="_x0000_s1064" style="position:absolute;left:3536;top:11645;width:4966;height:1340;visibility:visible;mso-wrap-style:square;v-text-anchor:top" coordsize="78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3CKsUA&#10;AADcAAAADwAAAGRycy9kb3ducmV2LnhtbESPUUvDQBCE3wX/w7GCb/bSSq2kvRYpKkKxkFT6vOQ2&#10;uWBuL+TWNvbXe4Lg4zAz3zCrzeg7daIhtoENTCcZKOIq2JYbAx+Hl7tHUFGQLXaBycA3Rdisr69W&#10;mNtw5oJOpTQqQTjmaMCJ9LnWsXLkMU5CT5y8OgweJcmh0XbAc4L7Ts+y7EF7bDktOOxp66j6LL+8&#10;gf172Xe7+rh1z/dcX3aFzIpXMeb2ZnxaghIa5T/8136zBubTBfyeSUdA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cIqxQAAANwAAAAPAAAAAAAAAAAAAAAAAJgCAABkcnMv&#10;ZG93bnJldi54bWxQSwUGAAAAAAQABAD1AAAAigMAAAAA&#10;" path="m,2l2,121r2,l7,126r4,l14,130r5,3l26,135r4,3l38,142r4,l45,145r4,2l54,150r5,2l64,154r4,l73,157r5,2l85,161r5,3l97,166r5,3l109,171r5,l123,176r5,l137,178r8,2l152,183r7,2l168,185r8,3l185,190r7,2l202,195r9,l221,197r9,2l240,199r9,3l261,202r10,l283,204r9,l304,207r12,l328,209r12,l352,209r11,l378,211r12,l404,211r12,l430,209r12,l454,209r12,l478,207r11,l501,204r10,l523,202r9,l544,199r10,l563,197r10,-2l582,195r10,-3l599,190r9,-2l615,188r8,-3l632,183r7,-3l646,178r8,-2l661,173r7,-2l675,171r7,-2l687,166r5,-2l699,161r4,-2l708,157r7,-3l720,152r3,-2l727,147r5,-2l737,145r5,-3l744,140r5,-2l751,135r7,-2l763,128r5,-2l772,123r3,-2l777,119r5,-5l782,114r,-91l756,23r-3,84l751,109r-2,2l744,111r-2,3l737,116r-5,3l725,121r-5,5l715,126r-2,2l708,130r-2,3l701,133r-5,2l692,138r-3,2l684,140r-7,2l673,145r-5,2l663,147r-7,3l651,152r-7,2l639,154r-7,3l625,159r-7,2l611,161r-5,3l596,166r-7,3l582,169r-7,2l566,171r-8,2l551,176r-9,l532,178r-9,l513,180r-9,l497,180r-10,3l475,183r-9,l454,185r-10,l432,185r-9,l411,185r-10,l390,185r-12,l368,185r-12,l344,183r-9,l325,183r-12,l304,180r-10,l285,178r-10,l266,176r-7,l249,173r-7,l233,171r-10,-2l216,166r-7,l199,164r-7,l185,161r-7,-2l171,157r-7,l156,154r-4,-2l145,150r-5,l133,147r-5,-2l121,142r-5,-2l111,138r-4,l102,135r-5,-2l92,130r-4,l83,128r-3,-2l76,123r-3,-2l68,121r-2,-2l64,116r-3,l54,111r-5,-2l47,109r-2,-2l40,104r-2,l30,,,2r,xe" fillcolor="black" stroked="f">
                  <v:path arrowok="t" o:connecttype="custom" o:connectlocs="4445,80010;16510,85725;28575,92075;40640,97790;53975,102235;69215,108585;86995,113030;106680,117475;128270,123825;152400,126365;179705,129540;208280,132715;240030,133985;273050,132715;303530,131445;332105,128270;357505,125095;380365,120650;401320,116205;419735,109855;436245,105410;449580,99695;461645,93345;472440,88900;484505,81280;493395,75565;480060,14605;472440,70485;460375,76835;449580,82550;439420,87630;427355,92075;413385,96520;396875,100965;378460,105410;359410,108585;337820,113030;315595,114300;288290,117475;260985,117475;233680,117475;206375,116205;180975,113030;158115,109855;137160,105410;117475,102235;99060,97790;84455,93345;70485,87630;58420,82550;48260,78105;40640,73660;29845,69215;19050,0" o:connectangles="0,0,0,0,0,0,0,0,0,0,0,0,0,0,0,0,0,0,0,0,0,0,0,0,0,0,0,0,0,0,0,0,0,0,0,0,0,0,0,0,0,0,0,0,0,0,0,0,0,0,0,0,0,0"/>
                </v:shape>
                <v:shape id="Freeform 46" o:spid="_x0000_s1065" style="position:absolute;left:2508;top:12401;width:7220;height:4483;visibility:visible;mso-wrap-style:square;v-text-anchor:top" coordsize="1137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uuMEA&#10;AADcAAAADwAAAGRycy9kb3ducmV2LnhtbERPy4rCMBTdC/MP4QruNK2oI9UogyCKD3Cc+YBLc22L&#10;zU1JUq1/bxYDszyc93LdmVo8yPnKsoJ0lIAgzq2uuFDw+7MdzkH4gKyxtkwKXuRhvfroLTHT9snf&#10;9LiGQsQQ9hkqKENoMil9XpJBP7INceRu1hkMEbpCaofPGG5qOU6SmTRYcWwosaFNSfn92hoF7XG+&#10;a92nvV/yF7WT2+lgz+lBqUG/+1qACNSFf/Gfe68VTNO4Np6JR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g7rjBAAAA3AAAAA8AAAAAAAAAAAAAAAAAmAIAAGRycy9kb3du&#10;cmV2LnhtbFBLBQYAAAAABAAEAPUAAACGAwAAAAA=&#10;" path="m185,7r-2,l178,11r-2,3l173,19r-4,2l166,26r-2,5l159,35r-2,3l152,45r-5,2l145,52r-3,5l140,61r-2,3l135,69r-2,2l133,78r-2,5l128,88r-2,7l123,102r,7l121,116r-2,7l116,133r-2,9l112,152r-3,9l107,171r-5,12l100,195r-3,9l95,216r-5,12l88,240r-3,12l83,264r-5,11l76,287r-2,15l71,314r-5,11l64,340r-2,12l57,363r-3,12l52,390r-2,12l45,413r-2,12l40,437r-2,12l33,461r-2,12l28,482r-2,12l24,504r-3,9l19,525r-3,10l14,542r-2,9l12,561r-3,7l7,575r,5l5,587r,5l2,597r,4l2,606,,611r,5l,616r2,2l5,620r4,3l14,625r7,5l24,632r2,l31,635r4,2l40,639r5,3l50,644r7,3l62,649r4,2l74,654r7,2l88,656r7,2l102,661r7,2l116,666r10,2l135,670r10,3l152,675r10,2l171,680r10,2l190,685r12,l211,687r12,2l233,692r12,2l257,694r12,2l280,696r15,3l307,699r14,2l333,701r14,3l359,704r14,l387,706r17,l418,706r15,l449,706r15,l480,706r17,l511,704r17,l544,704r19,l580,701r17,-2l613,699r17,-3l644,696r17,-2l678,694r14,-2l709,689r14,l737,687r14,l766,685r14,-3l792,682r14,-2l820,677r12,l844,675r14,l870,673r12,-3l894,670r12,-2l915,666r12,l937,663r12,-2l958,661r10,-3l977,658r10,-2l994,654r9,l1011,651r9,l1027,649r7,-2l1041,644r8,l1056,642r7,l1068,639r7,l1080,637r7,-2l1091,635r5,-3l1101,632r5,-2l1108,630r5,-3l1115,627r5,-2l1122,625r3,l1129,623r3,-3l1134,618r3,l1134,616r,-3l1134,611r,-3l1132,604r,-5l1129,592r,-5l1127,580r-2,-7l1122,566r-2,-7l1118,551r,-9l1113,532r-3,-9l1108,513r-2,-12l1103,492r-4,-12l1096,468r-5,-9l1089,447r-2,-12l1082,423r-2,-14l1075,397r-5,-12l1068,373r-5,-12l1061,347r-3,-12l1053,321r-4,-12l1046,297r-5,-14l1037,271r-3,-12l1030,247r-3,-12l1022,223r-2,-12l1015,199r-2,-12l1008,178r-2,-12l1003,157r-2,-10l996,138r-2,-10l992,119r-3,-8l987,104r-3,-7l984,90r-2,-7l980,78r-3,-5l977,69r-2,-3l975,59r,l973,54r-3,-2l968,47r-5,-2l958,38r-2,-5l951,28r-5,-5l942,19r-5,-5l932,11,930,7,925,4r,-2l923,,904,11r,l906,14r2,2l911,19r2,2l915,26r5,2l923,33r2,5l930,42r2,5l934,52r3,5l939,64r,l942,66r,3l944,73r,5l946,83r3,5l949,95r2,7l953,109r3,7l958,123r3,10l963,140r2,9l968,161r2,10l975,180r2,12l980,202r2,12l987,226r2,11l994,249r2,10l999,273r4,12l1006,297r5,12l1013,321r5,14l1020,347r5,12l1027,371r5,14l1034,397r3,12l1041,421r3,11l1049,444r2,10l1056,466r2,9l1061,487r2,10l1065,509r3,9l1072,528r3,7l1077,544r,7l1080,561r2,7l1084,573r3,7l1089,587r,2l1091,594r,5l1094,604r,2l1094,608r,l1091,608r-2,l1084,608r-2,3l1080,611r-5,l1070,611r-5,l1061,613r-5,l1051,616r-7,l1039,616r-7,2l1025,618r-7,l1011,620r-10,l994,623r-10,l977,625r-9,l958,627r-9,l939,630r-9,2l920,632r-9,3l901,637r-12,l880,639r-12,l858,642r-12,l835,644r-10,l813,647r-9,2l792,649r-12,2l770,654r-12,l747,656r-12,l725,658r-12,l701,661r-9,l680,663r-12,l659,666r-12,l637,668r-12,l616,670r-12,l594,670r-9,3l575,673r-9,2l556,675r-9,l537,675r-9,l518,677r-12,l497,677r-10,l475,677r-9,-2l454,675r-9,l435,675r-12,-2l411,673r-9,-3l392,670r-12,-2l368,668r-9,-2l347,666r-12,-3l326,661r-12,l304,658r-12,-2l283,656r-12,-2l261,651r-11,-2l240,649r-10,-2l221,644r-10,-2l202,639r-10,l183,637r-10,-2l164,632r-10,-2l147,630r-9,-3l131,625r-10,-2l114,623r-7,-3l100,618r-7,-2l88,616r-7,-3l76,611r-7,l64,608r-5,l54,608r-2,-2l47,606r-4,-2l38,604r-3,-3l33,601r,-2l35,597r,-5l38,587r,-5l40,580r,-7l43,566r2,-5l45,554r2,-10l50,537r2,-9l54,520r3,-11l59,499r3,-9l64,480r2,-12l71,456r3,-9l76,435r2,-12l83,411r2,-12l88,387r5,-12l95,363r2,-11l102,340r2,-15l109,314r3,-12l114,290r2,-15l121,266r2,-14l128,242r3,-14l133,218r2,-11l138,195r4,-10l145,176r2,-12l150,154r2,-9l154,135r3,-9l159,119r3,-8l164,104r,-7l166,92r3,-7l169,80r2,-4l171,73r2,-7l176,64r2,-5l183,52r2,-2l188,45r4,-5l195,38r5,-7l204,26r3,-3l209,21,185,7r,xe" fillcolor="black" stroked="f">
                  <v:path arrowok="t" o:connecttype="custom" o:connectlocs="100965,22225;84455,45085;73660,84455;57150,144780;40640,215900;24130,285115;8890,344170;1270,381635;13335,400050;39370,412115;80010,424180;133985,436245;203835,445135;285115,448310;379095,443865;467995,436245;544830,428625;608330,419735;656590,410845;692785,403225;714375,396875;718820,383540;709930,344170;691515,283845;671830,212725;648970,141605;631190,81280;620395,43815;607060,20955;586105,0;586105,20955;598170,43815;608330,78105;623570,135890;643255,203835;662940,274320;680720,335280;691515,374015;688340,386080;662940,391160;620395,396875;564515,404495;502920,412115;439420,419735;377190,425450;321310,429895;260985,427355;199390,419735;140335,408940;87630,398145;48260,387985;22225,381635;27305,359410;39370,311150;55880,245745;73660,174625;92075,111760;104140,61595;116205,33020;117475,4445" o:connectangles="0,0,0,0,0,0,0,0,0,0,0,0,0,0,0,0,0,0,0,0,0,0,0,0,0,0,0,0,0,0,0,0,0,0,0,0,0,0,0,0,0,0,0,0,0,0,0,0,0,0,0,0,0,0,0,0,0,0,0,0"/>
                </v:shape>
                <v:shape id="Freeform 47" o:spid="_x0000_s1066" style="position:absolute;left:4064;top:16700;width:1720;height:1391;visibility:visible;mso-wrap-style:square;v-text-anchor:top" coordsize="271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D2M8QA&#10;AADcAAAADwAAAGRycy9kb3ducmV2LnhtbESPQWvCQBSE74L/YXmCN7OxGKlpVklbhR5TW+n1kX1N&#10;QrNvQ3Y18d93BcHjMDPfMNluNK24UO8aywqWUQyCuLS64UrB99dh8QzCeWSNrWVScCUHu+10kmGq&#10;7cCfdDn6SgQIuxQV1N53qZSurMmgi2xHHLxf2xv0QfaV1D0OAW5a+RTHa2mw4bBQY0dvNZV/x7NR&#10;EO/LIn9vVsX5VZ72+JNUOteDUvPZmL+A8DT6R/je/tAKkuUGbmfCEZ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w9jPEAAAA3AAAAA8AAAAAAAAAAAAAAAAAmAIAAGRycy9k&#10;b3ducmV2LnhtbFBLBQYAAAAABAAEAPUAAACJAwAAAAA=&#10;" path="m12,l9,3r,5l7,10,5,17r,5l5,27,2,29r,2l,36r,5l,43r,5l,50r,5l,60r,2l,67r,5l,77r2,4l2,86r3,5l5,96r2,4l7,103r2,4l9,112r3,5l14,122r2,4l19,131r,5l21,138r3,5l26,148r2,5l31,155r2,5l35,162r3,5l38,169r2,5l45,179r5,5l52,188r2,3l54,193r3,l57,195r2,3l62,198r2,2l69,203r2,2l76,207r5,l83,210r7,2l95,214r5,3l104,217r3,l112,217r2,2l116,219r5,l126,219r5,l133,219r7,l145,219r7,l157,217r7,l169,217r7,l183,214r7,l195,214r7,l207,212r7,l219,212r7,l230,210r5,l240,207r5,l249,207r3,l257,205r2,l264,205r,l264,203r,-5l264,195r,-4l264,186r,-5l261,176r,-7l261,162r,-5l261,153r,-5l261,145r,-4l261,138r,-4l261,131r,-5l261,122r,-5l261,115r,-5l261,105r,-2l261,98r,-5l261,88r,-2l261,81r,-4l261,74r,-5l261,67r,-5l261,60r,-5l264,53r,-5l264,41r2,-5l266,29r3,-5l269,19r2,-4l228,24r,l228,27r,2l228,31r,5l228,38r,5l228,46r,4l228,55r,7l228,67r,5l228,79r,5l228,91r,5l230,103r,7l230,117r,2l230,122r3,4l233,129r,5l233,136r2,5l235,143r,2l235,150r,3l238,157r,5l240,169r2,7l245,184r-3,l240,184r-5,l230,186r-4,l223,186r-4,l214,188r-5,l204,188r-4,l195,191r-5,l183,191r-5,l173,193r-4,l161,193r-4,l152,195r-5,l140,195r-5,3l131,198r-5,l121,198r-2,l114,198r-5,l107,198r-5,-3l97,193r-2,-2l90,188r-2,-2l83,184r-2,-3l76,176r-5,-4l69,169r-5,-4l62,162r-3,-5l57,153r-5,-5l50,143r-5,-5l45,136r-5,-5l38,126r,-4l35,119r-2,-4l31,110r-3,-3l28,103,26,98,24,93r,-5l24,84r,-7l24,72r,-7l26,60r,-7l28,48r3,-7l31,34r2,-5l35,24r,-2l38,19r,-2l38,17,12,r,xe" fillcolor="black" stroked="f">
                  <v:path arrowok="t" o:connecttype="custom" o:connectlocs="4445,6350;1270,18415;0,27305;0,38100;0,48895;3175,60960;5715,71120;12065,83185;16510,93980;22225,102870;28575,113665;34290,122555;39370,125730;48260,131445;60325,135890;71120,137795;80010,139065;92075,139065;107315,137795;123825,135890;139065,134620;152400,131445;163195,130175;167640,128905;167640,118110;165735,102870;165735,92075;165735,83185;165735,73025;165735,62230;165735,51435;165735,42545;167640,33655;168910,18415;144780,15240;144780,19685;144780,29210;144780,42545;144780,57785;146050,74295;147955,81915;149225,90805;151130,99695;155575,116840;146050,118110;135890,119380;123825,121285;109855,122555;96520,123825;83185,125730;72390,125730;61595,122555;52705,116840;43815,107315;36195,97155;28575,86360;22225,75565;17780,65405;15240,53340;16510,38100;19685,21590;24130,12065;7620,0" o:connectangles="0,0,0,0,0,0,0,0,0,0,0,0,0,0,0,0,0,0,0,0,0,0,0,0,0,0,0,0,0,0,0,0,0,0,0,0,0,0,0,0,0,0,0,0,0,0,0,0,0,0,0,0,0,0,0,0,0,0,0,0,0,0,0"/>
                </v:shape>
                <v:shape id="Freeform 48" o:spid="_x0000_s1067" style="position:absolute;left:3200;top:17881;width:2749;height:1950;visibility:visible;mso-wrap-style:square;v-text-anchor:top" coordsize="433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7Io8MA&#10;AADcAAAADwAAAGRycy9kb3ducmV2LnhtbESPwWrDMAyG74O9g9Fgl9E6DayUrG4pYx2FnZb2AUSs&#10;xWGxHGItTd9+Ogx2FL/+T5+2+zn2ZqIxd4kdrJYFGOIm+Y5bB5fzcbEBkwXZY5+YHNwow353f7fF&#10;yqcrf9JUS2sUwrlCB0FkqKzNTaCIeZkGYs2+0hhRdBxb60e8Kjz2tiyKtY3YsV4IONBroOa7/omq&#10;sa4/ylOxQgll/5YPG/v0LpNzjw/z4QWM0Cz/y3/tk3fwXKq+PqMEs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7Io8MAAADcAAAADwAAAAAAAAAAAAAAAACYAgAAZHJzL2Rv&#10;d25yZXYueG1sUEsFBgAAAAAEAAQA9QAAAIgDAAAAAA==&#10;" path="m195,r,l193,r-5,2l186,5r-5,2l176,12r-5,2l169,17r-2,2l164,21r-2,5l160,31r,2l160,38r,2l160,43r2,l164,43r3,l169,43r5,l176,45r5,l186,45r2,l193,47r5,l202,47r5,3l212,50r5,l221,52r5,l233,55r3,l240,57r5,l250,59r5,l257,59r5,3l264,62r5,2l274,67r2,2l278,71r3,3l283,78r,5l281,88r-5,l274,93r-5,2l267,97r-5,3l259,100r-2,l255,100r-3,l250,97r-2,-2l243,93r-7,-5l231,86r-5,-3l224,81r-3,-3l217,78r-5,-2l209,74r-4,-3l202,69r-4,-2l195,64r-5,l188,62r-5,-3l179,59r-3,-2l174,57r-7,-2l162,55r-5,l155,55r-7,l145,55r-4,l136,55r-3,l129,55r-3,l121,57r-2,l117,59r-5,3l107,64r-5,l100,67r-5,2l88,74r-5,l81,76r-5,2l74,81r-5,2l64,86r-4,2l57,90r-4,3l48,97r-5,5l38,105r-2,4l31,114r-5,2l24,124r-5,4l17,133r-5,5l12,145r-5,5l7,157r-2,2l5,162r,4l5,171r-2,5l3,183,,185r,5l,193r,4l,202r,7l,216r3,7l3,228r,7l5,240r2,7l10,252r2,5l14,262r5,4l24,271r5,5l33,281r5,2l41,285r4,3l48,290r2,l55,292r2,3l62,295r5,2l69,297r5,3l76,300r7,2l86,302r5,l95,302r7,2l107,304r5,l117,307r4,l129,307r4,l141,307r7,l152,307r8,l164,304r7,l179,304r4,l190,302r5,l202,302r5,-2l214,300r5,l226,297r5,l236,295r7,l248,292r4,-2l259,288r5,l269,285r5,-2l278,281r8,l290,278r5,-2l300,273r5,-2l309,269r5,-3l319,264r5,l328,259r3,-2l336,254r4,-2l345,250r2,-3l352,243r5,-3l359,238r5,-3l366,231r5,-3l376,223r7,-7l385,214r5,-5l393,207r2,-3l397,200r3,-3l402,193r3,-3l407,185r2,-2l409,178r3,-2l414,171r2,-5l416,164r3,-2l419,157r2,-5l421,150r,-5l424,140r,-2l424,135r2,-4l426,126r2,-7l431,112r,-5l433,100r,-5l433,90r,-4l433,78r,-2l433,71r,-4l433,62r,-5l431,55r,-5l428,45r-2,-2l424,40r,-4l419,28r-5,-4l409,21r-2,-2l405,17r-5,-3l376,19r,l378,24r3,2l383,28r2,5l388,38r2,5l393,47r,3l395,55r2,2l397,62r,2l400,69r,5l400,76r,5l400,86r,4l400,95r,5l400,105r,4l400,114r-3,5l397,124r-2,4l395,135r-2,3l390,145r-2,5l385,155r-2,4l381,164r-3,5l376,174r-2,2l371,181r-5,4l364,190r-5,3l357,197r-5,5l350,207r-5,2l340,212r-4,4l331,219r-5,2l321,226r-4,2l314,231r-7,2l302,235r-5,l293,238r-5,2l283,243r-5,l274,247r-5,l264,250r-5,2l257,252r-5,2l248,257r-5,l238,259r-5,l229,262r-3,l221,264r-4,l212,266r-5,l202,269r-4,l193,269r-5,l181,271r-5,l171,271r-7,l160,273r-5,l148,273r-7,l136,273r-7,-2l121,271r-4,-2l110,269r-8,-3l98,266r-7,-2l86,262r-7,-3l72,257r-5,-3l62,252r-5,-2l53,245r-5,-2l43,238r-5,-3l36,231r-3,-5l31,221r-5,-5l26,212r-2,-5l24,202r,-7l24,190r2,-7l29,178r2,-7l33,166r3,-7l38,152r5,-5l45,143r5,-8l55,131r2,-5l62,121r5,-5l72,112r4,-5l81,105r5,-5l91,97r4,-4l100,90r5,-2l110,86r4,-3l119,78r2,l129,76r2,-2l136,71r5,l143,71r7,-2l157,69r5,l167,71r4,3l174,74r5,2l181,78r5,3l190,86r3,2l198,90r4,3l205,95r4,5l214,102r5,3l221,107r5,2l229,114r4,2l236,119r4,2l243,124r7,2l255,131r2,l262,131r2,l267,128r2,-2l274,121r7,-5l286,114r4,-7l295,102r5,-5l305,93r4,-5l314,83r3,-5l317,74r,-3l317,69r,-2l314,67r-2,-3l309,64r-4,-2l300,59r-3,l293,57r-7,l281,55r-5,-3l269,52r-5,-2l257,47r-5,l245,47r-7,-2l233,43r-7,l221,40r-4,l209,40r-4,-2l200,38r-5,l193,36r-5,l186,36r-5,l181,36r,-3l183,31r3,-3l188,24r5,-5l198,17r4,-3l207,12,195,r,xe" fillcolor="black" stroked="f">
                  <v:path arrowok="t" o:connecttype="custom" o:connectlocs="108585,8890;101600,25400;114935,28575;137795,31750;161925,37465;178435,46990;166370,63500;149860,55880;130175,45085;111760,36195;89535,34925;71120,39370;48260,49530;27305,64770;7620,87630;1905,111760;0,137160;8890,166370;30480,184150;48260,190500;74295,194945;104140,193040;135890,190500;164465,182880;190500,173355;213360,161290;232410,146685;252095,127000;262890,108585;269240,88900;274955,63500;274955,39370;266065,17780;240030,15240;250825,34925;254000,54610;252095,78740;241935,104140;226695,125095;203835,143510;179705,154305;157480,163195;134620,168910;108585,172085;76835,172085;45720,163195;22860,146685;15240,120650;28575,90805;51435,66675;75565,49530;99695,43815;120650,54610;140335,67945;161925,83185;181610,72390;201295,46990;190500,37465;163195,29845;132715,25400;114935,22860;131445,7620" o:connectangles="0,0,0,0,0,0,0,0,0,0,0,0,0,0,0,0,0,0,0,0,0,0,0,0,0,0,0,0,0,0,0,0,0,0,0,0,0,0,0,0,0,0,0,0,0,0,0,0,0,0,0,0,0,0,0,0,0,0,0,0,0,0"/>
                </v:shape>
                <v:shape id="Freeform 49" o:spid="_x0000_s1068" style="position:absolute;left:4019;top:18122;width:318;height:134;visibility:visible;mso-wrap-style:square;v-text-anchor:top" coordsize="5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Ya9MYA&#10;AADcAAAADwAAAGRycy9kb3ducmV2LnhtbESP3WrCQBSE7wu+w3KE3hTdRKhIdBUV7M+FLf48wGH3&#10;mASzZ0N2m0Sf3i0UejnMzDfMYtXbSrTU+NKxgnScgCDWzpScKzifdqMZCB+QDVaOScGNPKyWg6cF&#10;ZsZ1fKD2GHIRIewzVFCEUGdSel2QRT92NXH0Lq6xGKJscmka7CLcVnKSJFNpseS4UGBN24L09fhj&#10;Fby9fJ679Lv/kvqu9++2Td1ts1Pqediv5yAC9eE//Nf+MApeJyn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7Ya9MYAAADcAAAADwAAAAAAAAAAAAAAAACYAgAAZHJz&#10;L2Rvd25yZXYueG1sUEsFBgAAAAAEAAQA9QAAAIsDAAAAAA==&#10;" path="m50,5l35,17,,21,38,,50,5r,xe" fillcolor="black" stroked="f">
                  <v:path arrowok="t" o:connecttype="custom" o:connectlocs="31750,3175;22225,10795;0,13335;24130,0;31750,3175;31750,3175" o:connectangles="0,0,0,0,0,0"/>
                </v:shape>
                <v:shape id="Freeform 50" o:spid="_x0000_s1069" style="position:absolute;left:6464;top:16567;width:1752;height:1390;visibility:visible;mso-wrap-style:square;v-text-anchor:top" coordsize="276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Z2SsMA&#10;AADcAAAADwAAAGRycy9kb3ducmV2LnhtbESPT4vCMBTE78J+h/CEvWlqQdGuUcRFKHtZ/MOeH82z&#10;rTYvJYm1fvuNIHgcZuY3zHLdm0Z05HxtWcFknIAgLqyuuVRwOu5GcxA+IGtsLJOCB3lYrz4GS8y0&#10;vfOeukMoRYSwz1BBFUKbSemLigz6sW2Jo3e2zmCI0pVSO7xHuGlkmiQzabDmuFBhS9uKiuvhZhRc&#10;88mi/Xvo/Df5udw6q7/rrTsq9TnsN18gAvXhHX61c61gmqbw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Z2SsMAAADcAAAADwAAAAAAAAAAAAAAAACYAgAAZHJzL2Rv&#10;d25yZXYueG1sUEsFBgAAAAAEAAQA9QAAAIgDAAAAAA==&#10;" path="m266,r,l269,7r,3l271,14r,5l273,26r,3l273,31r,5l273,38r,5l276,45r,5l276,55r,2l276,62r,5l276,71r-3,5l273,81r,5l273,90r-2,3l271,98r-2,4l266,107r-2,5l264,117r-2,2l259,124r-2,4l254,133r-2,5l250,143r-3,2l245,150r-3,5l242,159r-2,3l238,164r-3,5l233,171r-5,5l226,183r-5,3l221,190r-2,l219,193r-3,l214,195r-5,2l204,202r-4,3l195,207r-5,2l185,212r-4,l176,214r-7,l162,216r-3,l154,216r-4,l145,219r-5,l135,219r-4,l124,219r-5,-3l112,216r-7,-2l100,214r-7,l88,214r-7,-2l74,212r-5,l62,212r-5,-3l50,209r-5,l40,207r-4,l31,207r-5,l24,205r-5,l17,205r-5,l12,205r,-3l12,197r,-2l12,193r,-5l12,183r,-5l12,174r,-5l12,162r,-5l12,150r,-7l12,138r,-5l12,131r,-5l12,124,9,119r,-2l9,112r,-3l9,105r,-3l9,98r,-5l9,90r,-2l9,83r,-2l7,76r,-2l7,69,5,64r,-5l5,52,2,45r,-5l,36,,31,47,21r,l47,26r,3l47,31r,2l47,38r,2l47,45r,5l47,55r,4l47,64r,7l47,76r-2,7l45,88r,7l45,102r-2,5l43,114r,5l43,121r,3l43,128r-3,8l40,140r,5l38,147r,5l38,155r-2,7l36,169r-3,5l33,181r,l36,181r2,l40,181r3,2l47,183r3,l55,183r2,l62,186r4,l71,188r5,l81,190r5,l90,190r7,l102,193r5,l112,193r7,l124,195r4,l133,195r5,l145,195r2,l152,197r5,l162,197r4,-2l169,195r5,l178,193r3,-3l183,188r5,-2l193,183r2,-5l197,176r3,-2l204,169r3,-5l209,162r3,-5l214,152r2,-5l219,145r2,-5l223,136r3,-5l228,128r3,-4l233,119r,-2l235,112r3,-3l238,105r2,-5l242,95r3,-5l245,86r,-7l245,74r,-5l245,67r,-5l245,59r-3,-7l242,48r,-8l242,33r-2,-4l240,24r,-5l238,17r,-3l266,r,xe" fillcolor="black" stroked="f">
                  <v:path arrowok="t" o:connecttype="custom" o:connectlocs="170815,6350;173355,18415;173355,27305;175260,36195;173355,48260;172085,59055;167640,71120;163195,81280;156845,92075;152400,102870;144780,111760;139065,120650;132715,125095;120650,132715;107315,135890;95250,137160;83185,139065;66675,135890;51435,134620;36195,132715;22860,131445;12065,130175;7620,128270;7620,119380;7620,107315;7620,90805;7620,80010;5715,71120;5715,62230;5715,52705;4445,43815;1270,28575;29845,13335;29845,19685;29845,28575;29845,40640;28575,55880;27305,72390;27305,81280;24130,93345;22860,107315;22860,114935;29845,116205;39370,118110;51435,120650;64770,122555;78740,123825;92075,123825;102870,125095;113030,122555;122555,116205;129540,107315;135890,96520;141605,86360;147955,75565;151130,66675;155575,54610;155575,42545;153670,30480;152400,15240;168910,0" o:connectangles="0,0,0,0,0,0,0,0,0,0,0,0,0,0,0,0,0,0,0,0,0,0,0,0,0,0,0,0,0,0,0,0,0,0,0,0,0,0,0,0,0,0,0,0,0,0,0,0,0,0,0,0,0,0,0,0,0,0,0,0,0"/>
                </v:shape>
                <v:shape id="Freeform 51" o:spid="_x0000_s1070" style="position:absolute;left:6235;top:17748;width:2883;height:1917;visibility:visible;mso-wrap-style:square;v-text-anchor:top" coordsize="454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9M6MUA&#10;AADcAAAADwAAAGRycy9kb3ducmV2LnhtbESPQWvCQBSE74L/YXlCL1I32iqSuoq0lPaoJhSPj+xr&#10;spp9G7IbTfvru0LB4zAz3zCrTW9rcaHWG8cKppMEBHHhtOFSQZ69Py5B+ICssXZMCn7Iw2Y9HKww&#10;1e7Ke7ocQikihH2KCqoQmlRKX1Rk0U9cQxy9b9daDFG2pdQtXiPc1nKWJAtp0XBcqLCh14qK86Gz&#10;Cj7yN3PcuWCSUz7+6iT99t1zptTDqN++gAjUh3v4v/2pFcxnT3A7E4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30zoxQAAANwAAAAPAAAAAAAAAAAAAAAAAJgCAABkcnMv&#10;ZG93bnJldi54bWxQSwUGAAAAAAQABAD1AAAAigMAAAAA&#10;" path="m252,r,l255,2r4,l262,4r5,3l271,9r5,2l278,16r3,l283,21r3,2l288,28r,5l288,38r,2l288,40r-2,l283,40r-5,l276,40r-2,2l271,42r-4,l262,42r-3,3l255,45r-5,2l245,47r-5,l236,49r-5,l226,52r-7,l214,52r-4,2l205,54r-3,l198,57r-5,2l190,59r-4,l183,61r-4,3l176,66r-5,2l169,71r-2,2l167,76r,4l169,85r2,3l174,90r5,2l183,95r5,4l190,99r3,-2l195,95r5,-3l205,90r2,-2l210,88r4,-3l217,83r2,-3l224,80r5,-2l231,76r5,-3l238,71r5,-3l245,68r5,-2l252,64r5,-3l262,61r2,-2l267,59r4,-2l274,57r7,-3l286,54r4,-2l295,52r3,l302,52r5,l309,52r5,l319,54r2,l326,54r2,3l331,57r7,2l343,64r,l347,66r3,l352,68r5,3l362,73r2,3l369,76r2,2l376,80r5,3l386,88r4,2l395,95r5,2l405,99r4,5l414,109r2,2l421,116r5,5l431,126r2,4l435,137r5,5l443,149r2,5l447,161r3,3l450,168r,3l452,176r,4l452,187r2,8l454,202r,4l454,214r-2,4l452,225r-2,5l447,237r-2,5l443,247r-3,5l435,256r-2,5l428,266r-4,5l419,273r-7,5l407,280r-5,3l400,283r-3,2l393,287r-5,l386,290r-5,l378,292r-4,l369,294r-5,l359,294r-4,3l350,297r-5,l340,299r-4,l328,299r-4,l319,299r-7,l307,299r-7,l295,302r-7,-3l281,299r-5,l269,299r-7,l257,297r-7,l245,297r-7,-3l231,294r-5,l219,292r-5,l207,290r-5,l195,290r-5,-3l186,285r-7,l174,283r-7,-3l162,278r-5,l152,275r-7,-2l141,273r-5,-2l131,268r-7,-2l122,264r-5,-3l112,259r-7,-3l100,254r-5,-2l93,249r-7,-2l83,244r-4,-2l74,240r-2,-3l67,233r-5,-3l60,228r-5,-3l53,221r-5,-3l45,216r-7,-7l34,202r-5,-5l24,190r-2,-5l19,183r-2,-5l17,176r-3,-5l12,168r,-2l10,161,7,156r,-2l7,149,5,147r,-5l5,140,3,135r,-2l3,128,,126r,-3l,118r,-4l,107r,-5l,95,,90,,85,,80,3,76r,-5l5,66r,-5l7,57r3,-3l12,49r2,-2l17,42r2,-2l22,35r4,-5l34,26r2,-5l41,19r2,l48,16r24,3l69,19r-5,2l60,23r-3,3l53,28r-3,5l45,38r-2,4l41,45r-3,2l38,52r-2,2l34,59r,2l31,66r,2l31,73r,5l31,83r,5l31,92r,5l31,102r3,5l34,114r2,4l36,123r2,7l41,135r2,5l45,147r5,5l53,159r2,5l60,168r2,8l64,180r5,5l74,192r2,5l81,202r5,4l91,211r4,5l100,218r5,5l110,228r4,2l119,233r5,4l131,240r5,2l141,244r4,3l150,247r5,2l160,252r4,l169,254r5,2l176,256r5,3l186,259r4,2l195,261r5,l202,264r8,l212,264r5,2l221,266r5,l229,266r4,2l238,268r7,l248,268r4,l259,268r5,3l271,271r5,l281,271r7,l293,271r7,l305,271r7,l319,271r7,-3l331,268r7,l343,266r7,-2l357,261r7,l369,259r5,-3l381,254r5,-2l390,247r5,-3l400,240r5,-3l409,233r3,-3l414,225r5,-4l419,216r2,-5l424,204r,-5l424,195r,-5l421,183r,-5l416,171r-2,-7l412,159r-3,-7l405,147r-3,-5l397,135r-2,-5l390,126r-4,-5l381,116r-5,-5l371,109r-5,-5l362,99r-5,-2l352,92r-5,-2l343,85r-5,-2l333,80r-5,-2l324,76r-3,l317,73r-5,-2l307,68r-2,l298,66r-5,l290,66r-4,2l283,68r-2,3l276,71r-2,2l269,76r-2,2l262,80r-5,3l252,85r-2,3l245,92r-5,3l238,97r-5,5l229,104r-3,3l221,109r-4,2l214,114r-4,2l207,121r-2,2l198,126r-5,2l188,130r,l183,128r-2,l176,123r-5,-2l167,116r-5,-5l157,107r-5,-5l145,97r-4,-7l138,85r-5,-5l131,76r-2,-5l129,68r2,-2l133,64r5,-3l143,59r2,l150,57r5,l160,54r7,-2l171,52r8,-3l183,49r7,-2l195,47r7,-2l210,42r4,l221,40r5,l231,38r7,l243,38r5,l252,35r5,l259,35r3,l267,33r2,l267,33r,-3l262,26r-3,-3l255,19r-5,-3l245,11r-5,l252,r,xe" fillcolor="black" stroked="f">
                  <v:path arrowok="t" o:connecttype="custom" o:connectlocs="175260,6985;182880,25400;169545,26670;146685,31115;122555,37465;106045,46355;119380,62865;135890,53975;154305,43180;172085,36195;194945,33020;214630,37465;231140,48260;254000,61595;274955,82550;285750,108585;287020,138430;274955,165735;252095,180975;231140,186690;205740,189865;175260,189865;143510,186690;113665,180975;86360,172085;60325,160020;39370,146050;18415,125095;7620,105410;1905,85725;0,64770;3175,38735;16510,19050;40640,13335;24130,29845;19685,49530;22860,74930;34925,104140;54610,130810;78740,150495;104140,160020;127000,165735;147955,170180;175260,172085;207010,170180;237490,162560;261620,146050;269240,120650;255270,90170;232410,66040;208280,49530;186055,41910;169545,49530;147955,64770;130175,78105;108585,76835;84455,50800;92075,37465;120650,29845;151130,24130;170815,20955;152400,6985" o:connectangles="0,0,0,0,0,0,0,0,0,0,0,0,0,0,0,0,0,0,0,0,0,0,0,0,0,0,0,0,0,0,0,0,0,0,0,0,0,0,0,0,0,0,0,0,0,0,0,0,0,0,0,0,0,0,0,0,0,0,0,0,0,0"/>
                </v:shape>
                <v:shape id="Freeform 52" o:spid="_x0000_s1071" style="position:absolute;left:7943;top:17970;width:305;height:152;visibility:visible;mso-wrap-style:square;v-text-anchor:top" coordsize="4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SxJcMA&#10;AADcAAAADwAAAGRycy9kb3ducmV2LnhtbESPUWvCQBCE3wv+h2MF3+qloqVGTylCofZJrT9gza25&#10;0NxeyG1N9Nd7BaGPw8x8wyzXva/VhdpYBTbwMs5AERfBVlwaOH5/PL+BioJssQ5MBq4UYb0aPC0x&#10;t6HjPV0OUqoE4ZijASfS5FrHwpHHOA4NcfLOofUoSbalti12Ce5rPcmyV+2x4rTgsKGNo+Ln8OsN&#10;3Da309U1ZbXn3ddsew5WpJsbMxr27wtQQr38hx/tT2tgNpnC35l0BP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SxJcMAAADcAAAADwAAAAAAAAAAAAAAAACYAgAAZHJzL2Rv&#10;d25yZXYueG1sUEsFBgAAAAAEAAQA9QAAAIgDAAAAAA==&#10;" path="m,5l12,19r36,5l12,,,5r,xe" fillcolor="black" stroked="f">
                  <v:path arrowok="t" o:connecttype="custom" o:connectlocs="0,3175;7620,12065;30480,15240;7620,0;0,3175;0,3175" o:connectangles="0,0,0,0,0,0"/>
                </v:shape>
                <v:shape id="Freeform 53" o:spid="_x0000_s1072" style="position:absolute;left:2279;top:7639;width:9049;height:4686;visibility:visible;mso-wrap-style:square;v-text-anchor:top" coordsize="1425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E8xcQA&#10;AADcAAAADwAAAGRycy9kb3ducmV2LnhtbESPT4vCMBTE78J+h/AEL7KmW6xINYq7IHgR8d9hb4/m&#10;2Rabl9JEW7+9EQSPw8z8hpkvO1OJOzWutKzgZxSBIM6sLjlXcDquv6cgnEfWWFkmBQ9ysFx89eaY&#10;atvynu4Hn4sAYZeigsL7OpXSZQUZdCNbEwfvYhuDPsgml7rBNsBNJeMomkiDJYeFAmv6Kyi7Hm5G&#10;gV/96+k4zn55dz7GwzbZTly0VWrQ71YzEJ46/wm/2xutIIkTeJ0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xPMXEAAAA3AAAAA8AAAAAAAAAAAAAAAAAmAIAAGRycy9k&#10;b3ducmV2LnhtbFBLBQYAAAAABAAEAPUAAACJAwAAAAA=&#10;" path="m,490r,l5,490r,l10,490r2,l17,490r2,l24,493r5,l33,493r8,2l45,495r7,l60,497r7,3l74,500r7,l90,502r10,l107,505r10,l126,507r10,l148,509r9,3l167,512r11,2l188,514r12,3l212,519r9,l233,521r12,l257,524r12,l281,526r12,l305,528r11,3l331,531r12,2l354,533r12,3l381,536r12,2l407,538r12,2l431,540r11,3l457,543r12,l481,545r11,l507,547r12,l530,547r12,l554,550r12,l578,550r12,l602,552r12,l623,552r12,l647,552r12,l671,552r12,l695,552r11,l718,552r12,l745,552r9,l768,552r12,l792,555r12,-3l816,552r12,l842,552r12,l866,552r9,l890,552r9,l911,552r12,l935,552r12,l959,552r9,l980,552r9,l1001,552r10,-2l1020,550r10,l1039,550r10,l1058,550r8,l1075,550r7,l1092,550r7,l1106,550r7,l1120,550r7,-3l1135,547r4,l1144,547r5,l1156,547r2,l1163,547r2,l1168,547r5,l1175,547r2,l1177,547r,l1180,547r2,-2l1187,545r2,-2l1194,540r5,-2l1204,536r4,l1213,533r5,-2l1223,531r2,l1230,531r2,l1234,533r,3l1234,540r,5l1234,552r,3l1234,559r-2,3l1232,566r,3l1232,574r,4l1232,583r,2l1232,590r-2,3l1230,597r,3l1230,605r,2l1230,612r-3,4l1227,621r,3l1227,624r22,-10l1249,614r,-5l1249,607r,-2l1249,600r2,-3l1251,593r,-5l1251,583r,-5l1251,574r2,-8l1253,562r,-5l1253,550r3,-5l1256,540r,-4l1256,528r,-4l1256,519r,-5l1256,512r,-5l1256,502r,-2l1253,495r-2,-2l1249,493r-3,l1242,493r-3,l1234,493r-2,l1227,495r-4,l1218,497r-3,3l1211,500r-5,2l1201,505r-2,l1194,507r-5,2l1185,512r-5,2l1175,514r-5,3l1165,519r-4,l1156,521r-5,3l1146,524r-4,l1137,524r-5,l1127,524r-4,-3l1118,521r-2,-2l1111,517r-5,-5l1104,509r-3,-2l1094,500r-5,-7l1087,490r-2,-4l1085,483r,-2l1085,474r2,-3l1089,469r5,l1097,467r2,l1101,464r5,l1111,462r2,l1118,459r5,l1127,459r5,-2l1137,457r5,-2l1146,455r5,-3l1156,450r5,l1165,448r5,l1175,445r5,l1182,443r5,l1192,440r2,l1199,440r2,-2l1204,438r4,l1211,433r4,-2l1220,429r5,-3l1230,421r4,-4l1237,414r7,-4l1246,405r5,-3l1256,398r7,-3l1268,393r4,-3l1280,390r7,l1292,390r4,l1301,388r7,l1311,388r4,l1320,388r5,2l1330,390r2,5l1337,398r2,2l1341,405r3,5l1344,412r2,5l1346,421r3,3l1349,429r,4l1351,436r,7l1353,448r,4l1353,457r3,5l1356,467r,4l1356,478r2,5l1358,488r,7l1358,500r2,5l1360,512r,5l1360,521r,5l1360,531r,7l1360,543r,4l1360,552r,5l1360,562r,4l1360,571r,5l1360,578r3,5l1360,588r,2l1358,595r,5l1356,605r-3,4l1349,612r-3,7l1341,624r-2,4l1334,633r-4,5l1325,643r-5,4l1315,652r-4,5l1303,662r-4,4l1294,671r-5,5l1282,681r-5,2l1272,688r-4,5l1263,695r-5,2l1253,700r-4,2l1246,704r-4,3l1239,709r-2,l1232,709r-7,3l1220,712r-5,l1208,714r-4,l1199,714r-3,l1192,714r-5,l1185,714r-5,-2l1173,712r-5,-3l1165,707r-2,-3l1161,700r-3,-3l1156,693r-5,-3l1149,685r-3,-4l1142,676r-3,-5l1135,669r-3,-5l1130,659r,-2l1094,664r,2l1097,669r2,4l1104,676r2,5l1111,685r7,8l1123,697r4,5l1132,707r7,7l1144,716r7,5l1156,723r7,5l1165,728r5,3l1175,731r5,2l1185,735r4,l1192,735r7,3l1204,735r4,l1213,735r7,l1223,733r4,l1230,731r4,l1237,731r5,-3l1246,728r5,l1253,726r5,-3l1263,721r5,-2l1272,714r5,-2l1282,707r7,-5l1294,697r5,-4l1303,688r5,-5l1313,678r7,-5l1325,669r5,-5l1334,657r5,-5l1344,647r5,-7l1353,635r5,-4l1360,626r5,-5l1368,614r4,-2l1375,607r2,-2l1377,600r3,-3l1382,595r,-2l1382,588r,-5l1382,578r-2,-4l1380,569r,-5l1377,559r,-4l1377,547r-2,-4l1375,538r,-7l1372,526r,-7l1372,514r,-7l1372,505r,-5l1372,495r,-2l1372,490r,-4l1372,483r,-5l1372,476r-2,-5l1370,469r,-2l1370,459r,-7l1368,445r,-5l1368,436r,-5l1365,429r,-3l1365,424r,l1370,421r2,-4l1377,412r3,-5l1382,405r2,-5l1389,398r2,-8l1394,386r5,-5l1401,376r2,-7l1406,362r2,-5l1413,350r,-5l1415,343r,-5l1418,336r,-5l1418,326r2,-4l1420,319r,-5l1422,310r,-5l1422,300r,-5l1425,291r,-5l1425,283r,-7l1425,272r,-5l1425,262r,-5l1422,253r,-5l1422,243r,-7l1420,231r-2,-5l1418,222r-3,-8l1413,210r-3,-5l1410,198r-2,-5l1406,188r-3,-7l1401,176r-2,-4l1396,167r-5,-5l1389,157r-2,-7l1384,146r-4,-5l1377,136r-5,-7l1370,124r-2,-5l1363,115r-3,-5l1356,105r-3,-5l1349,96r-3,-5l1341,86r-2,-2l1337,79r-5,-5l1327,69r-2,-4l1320,62r-2,-4l1313,53r-2,-3l1308,46r-5,-3l1301,38r-5,-2l1294,31r-5,-4l1284,22r-7,-7l1275,12r-5,-4l1268,5,1263,r-2,l1258,53r,l1263,55r2,3l1268,60r4,2l1277,65r3,4l1284,74r5,3l1294,84r5,4l1303,93r8,7l1315,105r5,7l1327,119r3,3l1332,126r2,3l1337,134r2,2l1341,141r3,5l1349,148r,5l1353,157r3,5l1358,165r2,4l1360,174r3,5l1365,181r3,5l1370,191r,4l1372,200r3,5l1375,210r2,4l1377,219r3,5l1380,229r2,5l1382,241r,4l1382,250r,3l1382,260r,2l1382,267r,5l1382,276r,3l1382,283r,5l1382,293r,2l1382,300r,2l1382,307r-2,5l1377,319r,7l1375,333r,5l1372,343r,5l1370,352r,5l1368,360r-3,2l1363,367r-3,4l1358,379r-2,2l1353,383r,3l1353,386r-2,l1346,381r-5,l1339,379r-5,-3l1330,374r-5,-3l1318,369r-5,-2l1308,367r-7,-3l1296,364r-4,l1287,367r-7,l1275,367r-5,2l1265,374r-7,2l1253,379r-4,4l1246,388r-7,2l1237,395r-5,5l1230,405r-5,2l1223,410r-3,2l1218,414r-3,3l1211,419r-5,l1204,421r-5,l1194,424r-5,l1185,426r-5,l1175,429r-7,l1163,431r-5,l1154,433r-8,l1142,436r-7,l1130,438r-5,2l1118,440r-5,3l1108,443r-4,l1099,445r-2,l1092,448r-7,2l1082,450r-7,2l1070,457r-2,2l1066,467r-3,2l1063,476r,5l1066,488r,2l1068,493r2,4l1073,502r,3l1075,509r2,3l1082,517r3,4l1089,528r3,3l1094,533,961,531r,-3l961,526r2,-2l966,519r,-7l970,507r3,-5l973,497r2,-4l978,490r2,-4l982,481r3,-5l987,471r,-7l989,459r3,-4l994,448r3,-5l1001,436r,-5l1006,426r3,-7l1011,414r2,-7l1016,402r2,-7l1020,390r3,-7l1025,379r3,-8l1032,364r,-4l1037,355r,-7l1039,343r3,-5l1044,331r3,-5l1049,322r2,-5l1054,312r2,-5l1056,302r2,-4l1061,293r,-2l1063,286r,-5l1066,279r2,-5l1068,269r2,-2l1070,264r,l1068,262r-2,l1061,262r-5,-2l1051,260r-4,l1039,260r-7,l1023,257r-10,l1004,257r-10,l982,255r-12,l961,255r-14,l935,255r-14,-2l906,253r-14,l878,253r-15,l849,253r-16,l816,253r-14,-3l785,250r-17,l754,250r-17,l721,250r-17,l690,250r-17,-2l657,248r-17,l626,248r-17,l595,248r-17,l564,248r-14,l535,248r-14,l509,248r-12,l485,248r-14,l462,248r-12,l440,248r-9,l421,248r-7,l407,248r-7,l393,248r-5,l385,248r-4,l378,248r,l376,269r661,12l932,528r,l930,528r-2,l923,528r-7,l911,528r-5,l901,528r-4,l894,528r-4,l885,528r-7,l873,528r-5,l861,531r-5,l852,531r-8,l840,531r-7,l825,531r-7,l813,531r-7,l799,533r-7,l787,533r-7,l773,533r-7,l759,533r-7,l745,533r-8,l730,533r-7,l716,533r-7,l704,533r-7,l690,533r-5,l678,533r-7,-2l666,531r-7,l654,531r-7,l642,531r-5,l630,531r-4,-3l621,528r-5,l611,528r-2,l604,528r-5,-2l595,526r-5,-2l583,524r-7,l571,521r-7,l554,521r-7,-2l538,519r-10,l521,517r-12,l500,517r-10,-3l481,514r-12,-2l459,512r-12,-3l435,509r-12,-2l412,507r-12,-2l390,505r-14,-3l364,502r-12,-2l340,500r-12,l316,497r-11,-2l293,495r-12,-2l269,493r-12,-3l245,490r-12,l221,488r-12,l200,486r-12,l178,486r-11,-3l157,483r-9,-2l138,481r-9,-3l121,478r-9,l105,478,95,476r-7,l81,476r-5,l69,474r-5,l60,474r-3,l52,474r-2,l45,474r,l,490r,xe" fillcolor="black" stroked="f">
                  <v:path arrowok="t" o:connecttype="custom" o:connectlocs="42545,317500;140335,329565;266065,342900;389890,350520;510540,350520;628015,350520;715645,347345;750570,346075;783590,346075;781050,385445;794385,367030;797560,317500;761365,320675;713105,330835;694690,297815;737235,285750;777875,270510;830580,246380;856615,274955;863600,328295;863600,374650;824865,422910;777875,452120;735330,442595;702310,432435;755015,466725;798830,459105;850265,414020;877570,370205;871220,317500;868680,273685;890905,234315;902970,187325;898525,135890;871220,81915;836930,36830;798830,33655;842645,75565;866775,114935;877570,165100;873125,211455;854710,241935;803275,237490;764540,267335;709930,279400;676910,309880;611505,332740;633095,281305;658495,220980;678180,173990;631190,163195;487680,158750;330835,157480;241935,157480;565150,335280;502920,338455;434975,338455;380365,334010;297815,325120;178435,313055;71120,303530" o:connectangles="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990436" w:rsidRDefault="00BE5181" w:rsidP="003F4880">
      <w:pPr>
        <w:jc w:val="left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BEF07F" wp14:editId="551D1EA3">
                <wp:simplePos x="0" y="0"/>
                <wp:positionH relativeFrom="column">
                  <wp:posOffset>3028950</wp:posOffset>
                </wp:positionH>
                <wp:positionV relativeFrom="paragraph">
                  <wp:posOffset>114300</wp:posOffset>
                </wp:positionV>
                <wp:extent cx="762000" cy="762000"/>
                <wp:effectExtent l="0" t="0" r="19050" b="19050"/>
                <wp:wrapNone/>
                <wp:docPr id="28" name="ドーナツ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6200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ドーナツ 28" o:spid="_x0000_s1026" type="#_x0000_t23" style="position:absolute;left:0;text-align:left;margin-left:238.5pt;margin-top:9pt;width:60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" fillcolor="#4f81bd [3204]" strokecolor="#243f60 [1604]" strokeweight="2pt"/>
            </w:pict>
          </mc:Fallback>
        </mc:AlternateContent>
      </w:r>
      <w:r>
        <w:rPr>
          <w:rFonts w:ascii="富士ポップ" w:eastAsia="富士ポップ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2D3FA3" wp14:editId="37EF23B0">
                <wp:simplePos x="0" y="0"/>
                <wp:positionH relativeFrom="column">
                  <wp:posOffset>533400</wp:posOffset>
                </wp:positionH>
                <wp:positionV relativeFrom="paragraph">
                  <wp:posOffset>19050</wp:posOffset>
                </wp:positionV>
                <wp:extent cx="914400" cy="914400"/>
                <wp:effectExtent l="0" t="0" r="0" b="0"/>
                <wp:wrapNone/>
                <wp:docPr id="27" name="乗算記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乗算記号 27" o:spid="_x0000_s1026" style="position:absolute;left:0;text-align:left;margin-left:42pt;margin-top:1.5pt;width:1in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" path="m143578,295654l295654,143578,457200,305125,618746,143578,770822,295654,609275,457200,770822,618746,618746,770822,457200,609275,295654,770822,143578,618746,305125,457200,143578,295654xe" fillcolor="#4f81bd [3204]" strokecolor="#243f60 [1604]" strokeweight="2pt">
                <v:path arrowok="t" o:connecttype="custom" o:connectlocs="143578,295654;295654,143578;457200,305125;618746,143578;770822,295654;609275,457200;770822,618746;618746,770822;457200,609275;295654,770822;143578,618746;305125,457200;143578,295654" o:connectangles="0,0,0,0,0,0,0,0,0,0,0,0,0"/>
              </v:shape>
            </w:pict>
          </mc:Fallback>
        </mc:AlternateContent>
      </w:r>
    </w:p>
    <w:p w:rsidR="00990436" w:rsidRDefault="00990436" w:rsidP="003F4880">
      <w:pPr>
        <w:jc w:val="left"/>
        <w:rPr>
          <w:rFonts w:ascii="富士ポップ" w:eastAsia="富士ポップ"/>
          <w:sz w:val="24"/>
          <w:szCs w:val="24"/>
        </w:rPr>
      </w:pPr>
    </w:p>
    <w:p w:rsidR="003F4880" w:rsidRDefault="003F4880" w:rsidP="003F4880">
      <w:pPr>
        <w:jc w:val="center"/>
        <w:rPr>
          <w:rFonts w:ascii="富士ポップ" w:eastAsia="富士ポップ"/>
          <w:sz w:val="24"/>
          <w:szCs w:val="24"/>
        </w:rPr>
      </w:pPr>
    </w:p>
    <w:p w:rsidR="006624B8" w:rsidRDefault="006624B8" w:rsidP="006624B8">
      <w:pPr>
        <w:rPr>
          <w:rFonts w:ascii="富士ポップ" w:eastAsia="富士ポップ"/>
          <w:sz w:val="24"/>
          <w:szCs w:val="24"/>
        </w:rPr>
      </w:pPr>
    </w:p>
    <w:p w:rsidR="00BE5181" w:rsidRDefault="00BD47D1" w:rsidP="003F4880">
      <w:pPr>
        <w:jc w:val="center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sz w:val="24"/>
          <w:szCs w:val="24"/>
        </w:rPr>
        <w:t>そして、のこさず、ぜんぶたべるようにしましょう。</w:t>
      </w:r>
    </w:p>
    <w:p w:rsidR="00BD47D1" w:rsidRDefault="00BD47D1" w:rsidP="006624B8">
      <w:pPr>
        <w:jc w:val="center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noProof/>
          <w:sz w:val="24"/>
          <w:szCs w:val="24"/>
        </w:rPr>
        <w:drawing>
          <wp:inline distT="0" distB="0" distL="0" distR="0" wp14:anchorId="6C38D7C0" wp14:editId="5BB9BF29">
            <wp:extent cx="1394778" cy="1819275"/>
            <wp:effectExtent l="0" t="0" r="0" b="0"/>
            <wp:docPr id="528" name="図 528" descr="C:\Users\ameena\AppData\Local\Microsoft\Windows\Temporary Internet Files\Content.IE5\37O8IA8D\MC90023210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meena\AppData\Local\Microsoft\Windows\Temporary Internet Files\Content.IE5\37O8IA8D\MC900232101[1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778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7D1" w:rsidRDefault="004178BB" w:rsidP="003F4880">
      <w:pPr>
        <w:jc w:val="center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sz w:val="24"/>
          <w:szCs w:val="24"/>
        </w:rPr>
        <w:lastRenderedPageBreak/>
        <w:t>たべるときは、みぎてでたべます。</w:t>
      </w:r>
    </w:p>
    <w:p w:rsidR="004178BB" w:rsidRDefault="004178BB" w:rsidP="003F4880">
      <w:pPr>
        <w:jc w:val="center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noProof/>
          <w:sz w:val="24"/>
          <w:szCs w:val="24"/>
        </w:rPr>
        <w:drawing>
          <wp:inline distT="0" distB="0" distL="0" distR="0" wp14:anchorId="7FE75CA3" wp14:editId="69D9C3C3">
            <wp:extent cx="1809750" cy="1685925"/>
            <wp:effectExtent l="0" t="0" r="0" b="9525"/>
            <wp:docPr id="2" name="図 2" descr="C:\Users\ameena\AppData\Local\Microsoft\Windows\Temporary Internet Files\Content.IE5\112A7QWP\MC90034484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eena\AppData\Local\Microsoft\Windows\Temporary Internet Files\Content.IE5\112A7QWP\MC900344846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8BB" w:rsidRDefault="00740A0A" w:rsidP="003F4880">
      <w:pPr>
        <w:jc w:val="center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sz w:val="24"/>
          <w:szCs w:val="24"/>
        </w:rPr>
        <w:t>ゆっくり、よくかんで、たべるようにします。</w:t>
      </w:r>
    </w:p>
    <w:p w:rsidR="00740A0A" w:rsidRDefault="00740A0A" w:rsidP="006624B8">
      <w:pPr>
        <w:rPr>
          <w:rFonts w:ascii="富士ポップ" w:eastAsia="富士ポップ"/>
          <w:sz w:val="24"/>
          <w:szCs w:val="24"/>
        </w:rPr>
      </w:pPr>
    </w:p>
    <w:p w:rsidR="006624B8" w:rsidRDefault="006624B8" w:rsidP="003F4880">
      <w:pPr>
        <w:jc w:val="center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sz w:val="24"/>
          <w:szCs w:val="24"/>
        </w:rPr>
        <w:t>そして、たべものに、もんくをいわないようにしましょう。</w:t>
      </w:r>
    </w:p>
    <w:p w:rsidR="00740A0A" w:rsidRDefault="006624B8" w:rsidP="006624B8">
      <w:pPr>
        <w:jc w:val="center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noProof/>
          <w:sz w:val="24"/>
          <w:szCs w:val="24"/>
        </w:rPr>
        <w:drawing>
          <wp:inline distT="0" distB="0" distL="0" distR="0" wp14:anchorId="6237F511" wp14:editId="17C1763A">
            <wp:extent cx="1733550" cy="1552026"/>
            <wp:effectExtent l="0" t="0" r="0" b="0"/>
            <wp:docPr id="14" name="図 14" descr="C:\Users\ameena\AppData\Local\Microsoft\Windows\Temporary Internet Files\Content.IE5\08L7FCG1\MC90028184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eena\AppData\Local\Microsoft\Windows\Temporary Internet Files\Content.IE5\08L7FCG1\MC900281846[1]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55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富士ポップ" w:eastAsia="富士ポップ" w:hint="eastAsia"/>
          <w:sz w:val="24"/>
          <w:szCs w:val="24"/>
        </w:rPr>
        <w:t xml:space="preserve">　</w:t>
      </w:r>
    </w:p>
    <w:p w:rsidR="006624B8" w:rsidRDefault="006624B8" w:rsidP="003F4880">
      <w:pPr>
        <w:jc w:val="center"/>
        <w:rPr>
          <w:rFonts w:ascii="富士ポップ" w:eastAsia="富士ポップ"/>
          <w:sz w:val="24"/>
          <w:szCs w:val="24"/>
        </w:rPr>
      </w:pPr>
    </w:p>
    <w:p w:rsidR="006624B8" w:rsidRDefault="006624B8" w:rsidP="006624B8">
      <w:pPr>
        <w:jc w:val="center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/>
          <w:noProof/>
          <w:sz w:val="24"/>
          <w:szCs w:val="24"/>
        </w:rPr>
        <w:drawing>
          <wp:inline distT="0" distB="0" distL="0" distR="0" wp14:anchorId="73E15BDE" wp14:editId="278E5AD2">
            <wp:extent cx="1533525" cy="1583261"/>
            <wp:effectExtent l="0" t="0" r="0" b="0"/>
            <wp:docPr id="18" name="図 18" descr="C:\Users\ameena\AppData\Local\Microsoft\Windows\Temporary Internet Files\Content.IE5\37O8IA8D\MC90028185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eena\AppData\Local\Microsoft\Windows\Temporary Internet Files\Content.IE5\37O8IA8D\MC900281852[1].wm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867" cy="158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4B8" w:rsidRDefault="006624B8" w:rsidP="003F4880">
      <w:pPr>
        <w:jc w:val="center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sz w:val="24"/>
          <w:szCs w:val="24"/>
        </w:rPr>
        <w:lastRenderedPageBreak/>
        <w:t>たったまま、たべたり、のんだりしないようにします。</w:t>
      </w:r>
    </w:p>
    <w:p w:rsidR="006624B8" w:rsidRDefault="006624B8" w:rsidP="003F4880">
      <w:pPr>
        <w:jc w:val="center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3EF7D8" wp14:editId="59B6CCDE">
                <wp:simplePos x="0" y="0"/>
                <wp:positionH relativeFrom="column">
                  <wp:posOffset>1695450</wp:posOffset>
                </wp:positionH>
                <wp:positionV relativeFrom="paragraph">
                  <wp:posOffset>1941195</wp:posOffset>
                </wp:positionV>
                <wp:extent cx="914400" cy="914400"/>
                <wp:effectExtent l="0" t="0" r="0" b="0"/>
                <wp:wrapNone/>
                <wp:docPr id="22" name="乗算記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乗算記号 22" o:spid="_x0000_s1026" style="position:absolute;left:0;text-align:left;margin-left:133.5pt;margin-top:152.85pt;width:1in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" path="m143578,295654l295654,143578,457200,305125,618746,143578,770822,295654,609275,457200,770822,618746,618746,770822,457200,609275,295654,770822,143578,618746,305125,457200,143578,295654xe" fillcolor="#4f81bd [3204]" strokecolor="#243f60 [1604]" strokeweight="2pt">
                <v:path arrowok="t" o:connecttype="custom" o:connectlocs="143578,295654;295654,143578;457200,305125;618746,143578;770822,295654;609275,457200;770822,618746;618746,770822;457200,609275;295654,770822;143578,618746;305125,457200;143578,295654" o:connectangles="0,0,0,0,0,0,0,0,0,0,0,0,0"/>
              </v:shape>
            </w:pict>
          </mc:Fallback>
        </mc:AlternateContent>
      </w:r>
      <w:r>
        <w:rPr>
          <w:rFonts w:ascii="富士ポップ" w:eastAsia="富士ポップ" w:hint="eastAsia"/>
          <w:noProof/>
          <w:sz w:val="24"/>
          <w:szCs w:val="24"/>
        </w:rPr>
        <w:drawing>
          <wp:inline distT="0" distB="0" distL="0" distR="0" wp14:anchorId="54DE51B7" wp14:editId="6FF1B6FD">
            <wp:extent cx="1343025" cy="1819275"/>
            <wp:effectExtent l="0" t="0" r="9525" b="9525"/>
            <wp:docPr id="23" name="図 23" descr="C:\Users\ameena\AppData\Local\Microsoft\Windows\Temporary Internet Files\Content.IE5\37O8IA8D\MC90023205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meena\AppData\Local\Microsoft\Windows\Temporary Internet Files\Content.IE5\37O8IA8D\MC900232052[1].wm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富士ポップ" w:eastAsia="富士ポップ" w:hint="eastAsia"/>
          <w:noProof/>
          <w:sz w:val="24"/>
          <w:szCs w:val="24"/>
        </w:rPr>
        <w:drawing>
          <wp:inline distT="0" distB="0" distL="0" distR="0" wp14:anchorId="2705FC20" wp14:editId="2BA626FA">
            <wp:extent cx="1233406" cy="1838325"/>
            <wp:effectExtent l="0" t="0" r="5080" b="0"/>
            <wp:docPr id="21" name="図 21" descr="C:\Users\ameena\AppData\Local\Microsoft\Windows\Temporary Internet Files\Content.IE5\08L7FCG1\MC90023213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meena\AppData\Local\Microsoft\Windows\Temporary Internet Files\Content.IE5\08L7FCG1\MC900232135[1].wm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406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4B8" w:rsidRDefault="006624B8" w:rsidP="003F4880">
      <w:pPr>
        <w:jc w:val="center"/>
        <w:rPr>
          <w:rFonts w:ascii="富士ポップ" w:eastAsia="富士ポップ"/>
          <w:sz w:val="24"/>
          <w:szCs w:val="24"/>
        </w:rPr>
      </w:pPr>
    </w:p>
    <w:p w:rsidR="006624B8" w:rsidRDefault="006624B8" w:rsidP="003F4880">
      <w:pPr>
        <w:jc w:val="center"/>
        <w:rPr>
          <w:rFonts w:ascii="富士ポップ" w:eastAsia="富士ポップ"/>
          <w:sz w:val="24"/>
          <w:szCs w:val="24"/>
        </w:rPr>
      </w:pPr>
    </w:p>
    <w:p w:rsidR="006624B8" w:rsidRDefault="006624B8" w:rsidP="003F4880">
      <w:pPr>
        <w:jc w:val="center"/>
        <w:rPr>
          <w:rFonts w:ascii="富士ポップ" w:eastAsia="富士ポップ"/>
          <w:sz w:val="24"/>
          <w:szCs w:val="24"/>
        </w:rPr>
      </w:pPr>
    </w:p>
    <w:p w:rsidR="006624B8" w:rsidRDefault="006624B8" w:rsidP="003F4880">
      <w:pPr>
        <w:jc w:val="center"/>
        <w:rPr>
          <w:rFonts w:ascii="富士ポップ" w:eastAsia="富士ポップ"/>
          <w:sz w:val="24"/>
          <w:szCs w:val="24"/>
        </w:rPr>
      </w:pPr>
    </w:p>
    <w:p w:rsidR="00472E8D" w:rsidRDefault="00472E8D" w:rsidP="003F4880">
      <w:pPr>
        <w:jc w:val="center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sz w:val="24"/>
          <w:szCs w:val="24"/>
        </w:rPr>
        <w:t>きちんとすわって、たべましょう。</w:t>
      </w:r>
    </w:p>
    <w:p w:rsidR="00472E8D" w:rsidRDefault="00BD1D18" w:rsidP="003F4880">
      <w:pPr>
        <w:jc w:val="center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320603" wp14:editId="3A1D559E">
                <wp:simplePos x="0" y="0"/>
                <wp:positionH relativeFrom="column">
                  <wp:posOffset>1771650</wp:posOffset>
                </wp:positionH>
                <wp:positionV relativeFrom="paragraph">
                  <wp:posOffset>2028825</wp:posOffset>
                </wp:positionV>
                <wp:extent cx="914400" cy="914400"/>
                <wp:effectExtent l="0" t="0" r="19050" b="19050"/>
                <wp:wrapNone/>
                <wp:docPr id="543" name="ドーナツ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ドーナツ 543" o:spid="_x0000_s1026" type="#_x0000_t23" style="position:absolute;left:0;text-align:left;margin-left:139.5pt;margin-top:159.75pt;width:1in;height:1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" fillcolor="#4f81bd [3204]" strokecolor="#243f60 [1604]" strokeweight="2pt"/>
            </w:pict>
          </mc:Fallback>
        </mc:AlternateContent>
      </w:r>
      <w:r w:rsidR="00472E8D">
        <w:rPr>
          <w:rFonts w:ascii="富士ポップ" w:eastAsia="富士ポップ" w:hint="eastAsia"/>
          <w:noProof/>
          <w:sz w:val="24"/>
          <w:szCs w:val="24"/>
        </w:rPr>
        <w:drawing>
          <wp:inline distT="0" distB="0" distL="0" distR="0" wp14:anchorId="126A4E8A" wp14:editId="1353CA32">
            <wp:extent cx="1856079" cy="1865847"/>
            <wp:effectExtent l="0" t="0" r="0" b="1270"/>
            <wp:docPr id="60" name="図 60" descr="C:\Users\ameena\AppData\Local\Microsoft\Windows\Temporary Internet Files\Content.IE5\J3MFNNSY\MC90008955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meena\AppData\Local\Microsoft\Windows\Temporary Internet Files\Content.IE5\J3MFNNSY\MC900089552[1].wm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106" cy="186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E8D" w:rsidRDefault="00472E8D" w:rsidP="00472E8D">
      <w:pPr>
        <w:jc w:val="center"/>
        <w:rPr>
          <w:rFonts w:ascii="富士ポップ" w:eastAsia="富士ポップ"/>
          <w:sz w:val="24"/>
          <w:szCs w:val="24"/>
        </w:rPr>
      </w:pPr>
    </w:p>
    <w:p w:rsidR="00472E8D" w:rsidRDefault="00472E8D" w:rsidP="00472E8D">
      <w:pPr>
        <w:jc w:val="center"/>
        <w:rPr>
          <w:rFonts w:ascii="富士ポップ" w:eastAsia="富士ポップ"/>
          <w:sz w:val="24"/>
          <w:szCs w:val="24"/>
        </w:rPr>
      </w:pPr>
    </w:p>
    <w:p w:rsidR="00472E8D" w:rsidRPr="00472E8D" w:rsidRDefault="00472E8D" w:rsidP="00BD1D18">
      <w:pPr>
        <w:rPr>
          <w:rFonts w:ascii="富士ポップ" w:eastAsia="富士ポップ"/>
          <w:sz w:val="24"/>
          <w:szCs w:val="24"/>
        </w:rPr>
      </w:pPr>
    </w:p>
    <w:p w:rsidR="00E267C7" w:rsidRDefault="00E267C7" w:rsidP="003F4880">
      <w:pPr>
        <w:jc w:val="center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sz w:val="24"/>
          <w:szCs w:val="24"/>
        </w:rPr>
        <w:lastRenderedPageBreak/>
        <w:t>たべたあとには、</w:t>
      </w:r>
    </w:p>
    <w:p w:rsidR="00E267C7" w:rsidRDefault="00E267C7" w:rsidP="003F4880">
      <w:pPr>
        <w:jc w:val="center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sz w:val="24"/>
          <w:szCs w:val="24"/>
        </w:rPr>
        <w:t>「アルハムドゥリッラー」といいます。</w:t>
      </w:r>
    </w:p>
    <w:p w:rsidR="00DB44FE" w:rsidRDefault="00BA58B1" w:rsidP="003F4880">
      <w:pPr>
        <w:jc w:val="center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808D46" wp14:editId="2EB8773E">
                <wp:simplePos x="0" y="0"/>
                <wp:positionH relativeFrom="column">
                  <wp:posOffset>1104900</wp:posOffset>
                </wp:positionH>
                <wp:positionV relativeFrom="paragraph">
                  <wp:posOffset>95250</wp:posOffset>
                </wp:positionV>
                <wp:extent cx="2247900" cy="707390"/>
                <wp:effectExtent l="0" t="0" r="19050" b="264160"/>
                <wp:wrapNone/>
                <wp:docPr id="59" name="角丸四角形吹き出し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707390"/>
                        </a:xfrm>
                        <a:prstGeom prst="wedgeRoundRectCallout">
                          <a:avLst>
                            <a:gd name="adj1" fmla="val -1155"/>
                            <a:gd name="adj2" fmla="val 8314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4FE" w:rsidRPr="00BA58B1" w:rsidRDefault="00BA58B1" w:rsidP="00BA58B1">
                            <w:pPr>
                              <w:rPr>
                                <w:rFonts w:ascii="富士ポップ" w:eastAsia="富士ポップ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富士ポップ" w:eastAsia="富士ポップ" w:hint="eastAsia"/>
                                <w:sz w:val="28"/>
                                <w:szCs w:val="28"/>
                              </w:rPr>
                              <w:t>アルハムドゥリッラー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59" o:spid="_x0000_s1027" type="#_x0000_t62" style="position:absolute;left:0;text-align:left;margin-left:87pt;margin-top:7.5pt;width:177pt;height:5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" adj="10551,28760" fillcolor="white [3201]" strokecolor="#f79646 [3209]" strokeweight="2pt">
                <v:textbox>
                  <w:txbxContent>
                    <w:p w:rsidR="00DB44FE" w:rsidRPr="00BA58B1" w:rsidRDefault="00BA58B1" w:rsidP="00BA58B1">
                      <w:pPr>
                        <w:rPr>
                          <w:rFonts w:ascii="富士ポップ" w:eastAsia="富士ポップ"/>
                          <w:sz w:val="28"/>
                          <w:szCs w:val="28"/>
                        </w:rPr>
                      </w:pPr>
                      <w:r>
                        <w:rPr>
                          <w:rFonts w:ascii="富士ポップ" w:eastAsia="富士ポップ" w:hint="eastAsia"/>
                          <w:sz w:val="28"/>
                          <w:szCs w:val="28"/>
                        </w:rPr>
                        <w:t>アルハムドゥリッラー！</w:t>
                      </w:r>
                    </w:p>
                  </w:txbxContent>
                </v:textbox>
              </v:shape>
            </w:pict>
          </mc:Fallback>
        </mc:AlternateContent>
      </w:r>
    </w:p>
    <w:p w:rsidR="00DB44FE" w:rsidRDefault="00DB44FE" w:rsidP="003F4880">
      <w:pPr>
        <w:jc w:val="center"/>
        <w:rPr>
          <w:rFonts w:ascii="富士ポップ" w:eastAsia="富士ポップ"/>
          <w:sz w:val="24"/>
          <w:szCs w:val="24"/>
        </w:rPr>
      </w:pPr>
    </w:p>
    <w:p w:rsidR="00DB44FE" w:rsidRDefault="00DB44FE" w:rsidP="003F4880">
      <w:pPr>
        <w:jc w:val="center"/>
        <w:rPr>
          <w:rFonts w:ascii="富士ポップ" w:eastAsia="富士ポップ"/>
          <w:sz w:val="24"/>
          <w:szCs w:val="24"/>
        </w:rPr>
      </w:pPr>
    </w:p>
    <w:p w:rsidR="00DB44FE" w:rsidRDefault="00DB44FE" w:rsidP="003F4880">
      <w:pPr>
        <w:jc w:val="center"/>
        <w:rPr>
          <w:rFonts w:ascii="富士ポップ" w:eastAsia="富士ポップ"/>
          <w:sz w:val="24"/>
          <w:szCs w:val="24"/>
        </w:rPr>
      </w:pPr>
    </w:p>
    <w:p w:rsidR="00DB44FE" w:rsidRDefault="00DB44FE" w:rsidP="003F4880">
      <w:pPr>
        <w:jc w:val="center"/>
        <w:rPr>
          <w:rFonts w:ascii="富士ポップ" w:eastAsia="富士ポップ"/>
          <w:sz w:val="24"/>
          <w:szCs w:val="24"/>
        </w:rPr>
      </w:pPr>
    </w:p>
    <w:p w:rsidR="00E267C7" w:rsidRDefault="00DB44FE" w:rsidP="003F4880">
      <w:pPr>
        <w:jc w:val="center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/>
          <w:noProof/>
          <w:sz w:val="24"/>
          <w:szCs w:val="24"/>
        </w:rPr>
        <w:drawing>
          <wp:inline distT="0" distB="0" distL="0" distR="0" wp14:anchorId="75C363EE" wp14:editId="63DD9C91">
            <wp:extent cx="1809750" cy="1809750"/>
            <wp:effectExtent l="0" t="0" r="0" b="0"/>
            <wp:docPr id="26" name="図 26" descr="C:\Users\ameena\AppData\Local\Microsoft\Windows\Temporary Internet Files\Content.IE5\37O8IA8D\MC90034367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meena\AppData\Local\Microsoft\Windows\Temporary Internet Files\Content.IE5\37O8IA8D\MC900343673[1].wm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D18" w:rsidRDefault="00BD1D18" w:rsidP="003F4880">
      <w:pPr>
        <w:jc w:val="center"/>
        <w:rPr>
          <w:rFonts w:ascii="富士ポップ" w:eastAsia="富士ポップ"/>
          <w:sz w:val="24"/>
          <w:szCs w:val="24"/>
        </w:rPr>
      </w:pPr>
    </w:p>
    <w:p w:rsidR="00BA58B1" w:rsidRDefault="00BA58B1" w:rsidP="003F4880">
      <w:pPr>
        <w:jc w:val="center"/>
        <w:rPr>
          <w:rFonts w:ascii="富士ポップ" w:eastAsia="富士ポップ"/>
          <w:sz w:val="24"/>
          <w:szCs w:val="24"/>
        </w:rPr>
      </w:pPr>
    </w:p>
    <w:p w:rsidR="00472E8D" w:rsidRDefault="00472E8D" w:rsidP="003F4880">
      <w:pPr>
        <w:jc w:val="center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sz w:val="24"/>
          <w:szCs w:val="24"/>
        </w:rPr>
        <w:t>そして、たべたあとにも、</w:t>
      </w:r>
      <w:r w:rsidR="00671343">
        <w:rPr>
          <w:rFonts w:ascii="富士ポップ" w:eastAsia="富士ポップ" w:hint="eastAsia"/>
          <w:sz w:val="24"/>
          <w:szCs w:val="24"/>
        </w:rPr>
        <w:t>きちんと</w:t>
      </w:r>
      <w:r>
        <w:rPr>
          <w:rFonts w:ascii="富士ポップ" w:eastAsia="富士ポップ" w:hint="eastAsia"/>
          <w:sz w:val="24"/>
          <w:szCs w:val="24"/>
        </w:rPr>
        <w:t>てをあらいましょう。</w:t>
      </w:r>
    </w:p>
    <w:p w:rsidR="00472E8D" w:rsidRDefault="00472E8D" w:rsidP="003F4880">
      <w:pPr>
        <w:jc w:val="center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/>
          <w:noProof/>
          <w:sz w:val="24"/>
          <w:szCs w:val="24"/>
        </w:rPr>
        <w:drawing>
          <wp:inline distT="0" distB="0" distL="0" distR="0" wp14:anchorId="47CC514C" wp14:editId="0457BCA9">
            <wp:extent cx="1809750" cy="1457325"/>
            <wp:effectExtent l="0" t="0" r="0" b="9525"/>
            <wp:docPr id="62" name="図 62" descr="C:\Users\ameena\AppData\Local\Microsoft\Windows\Temporary Internet Files\Content.IE5\37O8IA8D\MC900371340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meena\AppData\Local\Microsoft\Windows\Temporary Internet Files\Content.IE5\37O8IA8D\MC900371340[2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E8D" w:rsidRDefault="00472E8D" w:rsidP="003F4880">
      <w:pPr>
        <w:jc w:val="center"/>
        <w:rPr>
          <w:rFonts w:ascii="富士ポップ" w:eastAsia="富士ポップ"/>
          <w:sz w:val="24"/>
          <w:szCs w:val="24"/>
        </w:rPr>
      </w:pPr>
    </w:p>
    <w:p w:rsidR="00472E8D" w:rsidRDefault="00472E8D" w:rsidP="003F4880">
      <w:pPr>
        <w:jc w:val="center"/>
        <w:rPr>
          <w:rFonts w:ascii="富士ポップ" w:eastAsia="富士ポップ"/>
          <w:sz w:val="24"/>
          <w:szCs w:val="24"/>
        </w:rPr>
      </w:pPr>
    </w:p>
    <w:p w:rsidR="00472E8D" w:rsidRDefault="00472E8D" w:rsidP="00762A76">
      <w:pPr>
        <w:jc w:val="center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sz w:val="24"/>
          <w:szCs w:val="24"/>
        </w:rPr>
        <w:lastRenderedPageBreak/>
        <w:t>わたしたちは、たべたり、のんだりすることで、げんきになることができます。</w:t>
      </w:r>
    </w:p>
    <w:p w:rsidR="00472E8D" w:rsidRDefault="00472E8D" w:rsidP="00472E8D">
      <w:pPr>
        <w:jc w:val="center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noProof/>
          <w:sz w:val="24"/>
          <w:szCs w:val="24"/>
        </w:rPr>
        <w:drawing>
          <wp:inline distT="0" distB="0" distL="0" distR="0" wp14:anchorId="34ED5006" wp14:editId="0F23CB9A">
            <wp:extent cx="1485900" cy="1857375"/>
            <wp:effectExtent l="0" t="0" r="0" b="9525"/>
            <wp:docPr id="527" name="図 527" descr="C:\Users\ameena\AppData\Local\Microsoft\Windows\Temporary Internet Files\Content.IE5\112A7QWP\MC9002326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meena\AppData\Local\Microsoft\Windows\Temporary Internet Files\Content.IE5\112A7QWP\MC900232607[1].wm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343" w:rsidRDefault="00472E8D" w:rsidP="00671343">
      <w:pPr>
        <w:jc w:val="center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sz w:val="24"/>
          <w:szCs w:val="24"/>
        </w:rPr>
        <w:t>いつも、おいしいたべものをくださり、わたしたちをげんきにしてくださっているアッラーに、かんしゃすることをわすれないようにしましょう。</w:t>
      </w:r>
    </w:p>
    <w:p w:rsidR="00472E8D" w:rsidRDefault="00472E8D" w:rsidP="00472E8D">
      <w:pPr>
        <w:jc w:val="center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sz w:val="24"/>
          <w:szCs w:val="24"/>
        </w:rPr>
        <w:t>アルハムドゥリッラー！</w:t>
      </w:r>
    </w:p>
    <w:p w:rsidR="00BD1D18" w:rsidRDefault="00BD1D18" w:rsidP="00472E8D">
      <w:pPr>
        <w:jc w:val="center"/>
        <w:rPr>
          <w:rFonts w:ascii="富士ポップ" w:eastAsia="富士ポップ"/>
          <w:sz w:val="24"/>
          <w:szCs w:val="24"/>
        </w:rPr>
      </w:pPr>
    </w:p>
    <w:p w:rsidR="00BD1D18" w:rsidRDefault="00BD1D18" w:rsidP="00472E8D">
      <w:pPr>
        <w:jc w:val="center"/>
        <w:rPr>
          <w:rFonts w:ascii="富士ポップ" w:eastAsia="富士ポップ"/>
          <w:sz w:val="24"/>
          <w:szCs w:val="24"/>
        </w:rPr>
      </w:pPr>
    </w:p>
    <w:p w:rsidR="00472E8D" w:rsidRDefault="00DE5ABA" w:rsidP="003F4880">
      <w:pPr>
        <w:jc w:val="center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/>
          <w:noProof/>
          <w:sz w:val="24"/>
          <w:szCs w:val="24"/>
        </w:rPr>
        <w:drawing>
          <wp:inline distT="0" distB="0" distL="0" distR="0" wp14:anchorId="6B46891E" wp14:editId="0C072A41">
            <wp:extent cx="1828800" cy="1828800"/>
            <wp:effectExtent l="0" t="0" r="0" b="0"/>
            <wp:docPr id="542" name="図 542" descr="C:\Users\ameena\AppData\Local\Microsoft\Windows\Temporary Internet Files\Content.IE5\37O8IA8D\MC90043820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meena\AppData\Local\Microsoft\Windows\Temporary Internet Files\Content.IE5\37O8IA8D\MC900438205[1].wm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4BC" w:rsidRDefault="00BB64BC" w:rsidP="003F4880">
      <w:pPr>
        <w:jc w:val="center"/>
        <w:rPr>
          <w:rFonts w:ascii="富士ポップ" w:eastAsia="富士ポップ"/>
          <w:sz w:val="24"/>
          <w:szCs w:val="24"/>
        </w:rPr>
      </w:pPr>
    </w:p>
    <w:p w:rsidR="00BB64BC" w:rsidRDefault="00BB64BC" w:rsidP="003F4880">
      <w:pPr>
        <w:jc w:val="center"/>
        <w:rPr>
          <w:rFonts w:ascii="富士ポップ" w:eastAsia="富士ポップ"/>
          <w:sz w:val="24"/>
          <w:szCs w:val="24"/>
        </w:rPr>
      </w:pPr>
    </w:p>
    <w:p w:rsidR="00762A76" w:rsidRDefault="00762A76" w:rsidP="003F4880">
      <w:pPr>
        <w:jc w:val="center"/>
        <w:rPr>
          <w:rFonts w:ascii="富士ポップ" w:eastAsia="富士ポップ"/>
          <w:sz w:val="24"/>
          <w:szCs w:val="24"/>
        </w:rPr>
        <w:sectPr w:rsidR="00762A76" w:rsidSect="00CF568B">
          <w:type w:val="continuous"/>
          <w:pgSz w:w="8419" w:h="11906" w:orient="landscape" w:code="9"/>
          <w:pgMar w:top="720" w:right="720" w:bottom="720" w:left="720" w:header="0" w:footer="992" w:gutter="0"/>
          <w:cols w:space="425"/>
          <w:docGrid w:type="linesAndChars" w:linePitch="360"/>
        </w:sectPr>
      </w:pPr>
    </w:p>
    <w:p w:rsidR="00BB64BC" w:rsidRDefault="00BB64BC" w:rsidP="003F4880">
      <w:pPr>
        <w:jc w:val="center"/>
        <w:rPr>
          <w:rFonts w:ascii="富士ポップ" w:eastAsia="富士ポップ"/>
          <w:sz w:val="24"/>
          <w:szCs w:val="24"/>
        </w:rPr>
      </w:pPr>
    </w:p>
    <w:p w:rsidR="00BB64BC" w:rsidRDefault="00BB64BC" w:rsidP="003F4880">
      <w:pPr>
        <w:jc w:val="center"/>
        <w:rPr>
          <w:rFonts w:ascii="富士ポップ" w:eastAsia="富士ポップ"/>
          <w:sz w:val="24"/>
          <w:szCs w:val="24"/>
        </w:rPr>
      </w:pPr>
    </w:p>
    <w:p w:rsidR="00BB64BC" w:rsidRDefault="00BB64BC" w:rsidP="003F4880">
      <w:pPr>
        <w:jc w:val="center"/>
        <w:rPr>
          <w:rFonts w:ascii="富士ポップ" w:eastAsia="富士ポップ"/>
          <w:sz w:val="24"/>
          <w:szCs w:val="24"/>
        </w:rPr>
      </w:pPr>
    </w:p>
    <w:p w:rsidR="00BB64BC" w:rsidRDefault="00BB64BC" w:rsidP="003F4880">
      <w:pPr>
        <w:jc w:val="center"/>
        <w:rPr>
          <w:rFonts w:ascii="富士ポップ" w:eastAsia="富士ポップ"/>
          <w:sz w:val="24"/>
          <w:szCs w:val="24"/>
        </w:rPr>
      </w:pPr>
    </w:p>
    <w:p w:rsidR="00BB64BC" w:rsidRDefault="00BB64BC" w:rsidP="003F4880">
      <w:pPr>
        <w:jc w:val="center"/>
        <w:rPr>
          <w:rFonts w:ascii="富士ポップ" w:eastAsia="富士ポップ"/>
          <w:sz w:val="24"/>
          <w:szCs w:val="24"/>
        </w:rPr>
      </w:pPr>
    </w:p>
    <w:p w:rsidR="00BB64BC" w:rsidRDefault="00BB64BC" w:rsidP="003F4880">
      <w:pPr>
        <w:jc w:val="center"/>
        <w:rPr>
          <w:rFonts w:ascii="富士ポップ" w:eastAsia="富士ポップ"/>
          <w:sz w:val="24"/>
          <w:szCs w:val="24"/>
        </w:rPr>
      </w:pPr>
    </w:p>
    <w:p w:rsidR="00BB64BC" w:rsidRDefault="00BB64BC" w:rsidP="003F4880">
      <w:pPr>
        <w:jc w:val="center"/>
        <w:rPr>
          <w:rFonts w:ascii="富士ポップ" w:eastAsia="富士ポップ"/>
          <w:sz w:val="24"/>
          <w:szCs w:val="24"/>
        </w:rPr>
      </w:pPr>
    </w:p>
    <w:p w:rsidR="00BB64BC" w:rsidRDefault="00BB64BC" w:rsidP="003F4880">
      <w:pPr>
        <w:jc w:val="center"/>
        <w:rPr>
          <w:rFonts w:ascii="富士ポップ" w:eastAsia="富士ポップ"/>
          <w:sz w:val="24"/>
          <w:szCs w:val="24"/>
        </w:rPr>
      </w:pPr>
    </w:p>
    <w:p w:rsidR="00BB64BC" w:rsidRDefault="00BB64BC" w:rsidP="003F4880">
      <w:pPr>
        <w:jc w:val="center"/>
        <w:rPr>
          <w:rFonts w:ascii="富士ポップ" w:eastAsia="富士ポップ"/>
          <w:sz w:val="24"/>
          <w:szCs w:val="24"/>
        </w:rPr>
      </w:pPr>
    </w:p>
    <w:p w:rsidR="00BB64BC" w:rsidRDefault="00BB64BC" w:rsidP="003F4880">
      <w:pPr>
        <w:jc w:val="center"/>
        <w:rPr>
          <w:rFonts w:ascii="富士ポップ" w:eastAsia="富士ポップ"/>
          <w:sz w:val="24"/>
          <w:szCs w:val="24"/>
        </w:rPr>
      </w:pPr>
    </w:p>
    <w:p w:rsidR="00BB64BC" w:rsidRDefault="00BB64BC" w:rsidP="003F4880">
      <w:pPr>
        <w:jc w:val="center"/>
        <w:rPr>
          <w:rFonts w:ascii="富士ポップ" w:eastAsia="富士ポップ"/>
          <w:sz w:val="24"/>
          <w:szCs w:val="24"/>
        </w:rPr>
      </w:pPr>
    </w:p>
    <w:p w:rsidR="00BB64BC" w:rsidRDefault="00BB64BC" w:rsidP="003F4880">
      <w:pPr>
        <w:jc w:val="center"/>
        <w:rPr>
          <w:rFonts w:ascii="富士ポップ" w:eastAsia="富士ポップ"/>
          <w:sz w:val="24"/>
          <w:szCs w:val="24"/>
        </w:rPr>
      </w:pPr>
    </w:p>
    <w:p w:rsidR="00BB64BC" w:rsidRDefault="00BB64BC" w:rsidP="003F4880">
      <w:pPr>
        <w:jc w:val="center"/>
        <w:rPr>
          <w:rFonts w:ascii="富士ポップ" w:eastAsia="富士ポップ"/>
          <w:sz w:val="24"/>
          <w:szCs w:val="24"/>
        </w:rPr>
      </w:pPr>
    </w:p>
    <w:p w:rsidR="00BB64BC" w:rsidRDefault="00BB64BC" w:rsidP="003F4880">
      <w:pPr>
        <w:jc w:val="center"/>
        <w:rPr>
          <w:rFonts w:ascii="富士ポップ" w:eastAsia="富士ポップ"/>
          <w:sz w:val="24"/>
          <w:szCs w:val="24"/>
        </w:rPr>
      </w:pPr>
    </w:p>
    <w:p w:rsidR="00BB64BC" w:rsidRDefault="00BB64BC" w:rsidP="003F4880">
      <w:pPr>
        <w:jc w:val="center"/>
        <w:rPr>
          <w:rFonts w:ascii="富士ポップ" w:eastAsia="富士ポップ"/>
          <w:sz w:val="24"/>
          <w:szCs w:val="24"/>
        </w:rPr>
      </w:pPr>
    </w:p>
    <w:p w:rsidR="00BB64BC" w:rsidRDefault="00BB64BC" w:rsidP="003F4880">
      <w:pPr>
        <w:jc w:val="center"/>
        <w:rPr>
          <w:rFonts w:ascii="富士ポップ" w:eastAsia="富士ポップ"/>
          <w:sz w:val="24"/>
          <w:szCs w:val="24"/>
        </w:rPr>
      </w:pPr>
    </w:p>
    <w:p w:rsidR="00BB64BC" w:rsidRDefault="00BB64BC" w:rsidP="003F4880">
      <w:pPr>
        <w:jc w:val="center"/>
        <w:rPr>
          <w:rFonts w:ascii="富士ポップ" w:eastAsia="富士ポップ"/>
          <w:sz w:val="24"/>
          <w:szCs w:val="24"/>
        </w:rPr>
      </w:pPr>
    </w:p>
    <w:p w:rsidR="00BB64BC" w:rsidRDefault="00BB64BC" w:rsidP="003F4880">
      <w:pPr>
        <w:jc w:val="center"/>
        <w:rPr>
          <w:rFonts w:ascii="富士ポップ" w:eastAsia="富士ポップ"/>
          <w:sz w:val="24"/>
          <w:szCs w:val="24"/>
        </w:rPr>
      </w:pPr>
    </w:p>
    <w:p w:rsidR="00BB64BC" w:rsidRDefault="00BB64BC" w:rsidP="003F4880">
      <w:pPr>
        <w:jc w:val="center"/>
        <w:rPr>
          <w:rFonts w:ascii="富士ポップ" w:eastAsia="富士ポップ"/>
          <w:sz w:val="24"/>
          <w:szCs w:val="24"/>
        </w:rPr>
      </w:pPr>
    </w:p>
    <w:p w:rsidR="00BB64BC" w:rsidRDefault="00BB64BC" w:rsidP="003F4880">
      <w:pPr>
        <w:jc w:val="center"/>
        <w:rPr>
          <w:rFonts w:ascii="富士ポップ" w:eastAsia="富士ポップ"/>
          <w:sz w:val="24"/>
          <w:szCs w:val="24"/>
        </w:rPr>
      </w:pPr>
    </w:p>
    <w:p w:rsidR="00BB64BC" w:rsidRDefault="00BB64BC" w:rsidP="003F4880">
      <w:pPr>
        <w:jc w:val="center"/>
        <w:rPr>
          <w:rFonts w:ascii="富士ポップ" w:eastAsia="富士ポップ"/>
          <w:sz w:val="24"/>
          <w:szCs w:val="24"/>
        </w:rPr>
      </w:pPr>
    </w:p>
    <w:p w:rsidR="00BB64BC" w:rsidRDefault="00BB64BC" w:rsidP="003F4880">
      <w:pPr>
        <w:jc w:val="center"/>
        <w:rPr>
          <w:rFonts w:ascii="富士ポップ" w:eastAsia="富士ポップ"/>
          <w:sz w:val="24"/>
          <w:szCs w:val="24"/>
        </w:rPr>
      </w:pPr>
    </w:p>
    <w:p w:rsidR="00BB64BC" w:rsidRDefault="00BB64BC" w:rsidP="003F4880">
      <w:pPr>
        <w:jc w:val="center"/>
        <w:rPr>
          <w:rFonts w:ascii="富士ポップ" w:eastAsia="富士ポップ"/>
          <w:sz w:val="24"/>
          <w:szCs w:val="24"/>
        </w:rPr>
      </w:pPr>
    </w:p>
    <w:p w:rsidR="00BB64BC" w:rsidRDefault="00BB64BC" w:rsidP="003F4880">
      <w:pPr>
        <w:jc w:val="center"/>
        <w:rPr>
          <w:rFonts w:ascii="富士ポップ" w:eastAsia="富士ポップ"/>
          <w:sz w:val="24"/>
          <w:szCs w:val="24"/>
        </w:rPr>
      </w:pPr>
    </w:p>
    <w:p w:rsidR="00BB64BC" w:rsidRDefault="00BB64BC" w:rsidP="003F4880">
      <w:pPr>
        <w:jc w:val="center"/>
        <w:rPr>
          <w:rFonts w:ascii="富士ポップ" w:eastAsia="富士ポップ"/>
          <w:sz w:val="24"/>
          <w:szCs w:val="24"/>
        </w:rPr>
      </w:pPr>
    </w:p>
    <w:p w:rsidR="00BB64BC" w:rsidRDefault="00BB64BC" w:rsidP="003F4880">
      <w:pPr>
        <w:jc w:val="center"/>
        <w:rPr>
          <w:rFonts w:ascii="富士ポップ" w:eastAsia="富士ポップ"/>
          <w:sz w:val="24"/>
          <w:szCs w:val="24"/>
        </w:rPr>
      </w:pPr>
    </w:p>
    <w:p w:rsidR="00BB64BC" w:rsidRDefault="00BB64BC" w:rsidP="003F4880">
      <w:pPr>
        <w:jc w:val="center"/>
        <w:rPr>
          <w:rFonts w:ascii="富士ポップ" w:eastAsia="富士ポップ"/>
          <w:sz w:val="24"/>
          <w:szCs w:val="24"/>
        </w:rPr>
      </w:pPr>
    </w:p>
    <w:p w:rsidR="00BB64BC" w:rsidRDefault="00BB64BC" w:rsidP="003F4880">
      <w:pPr>
        <w:jc w:val="center"/>
        <w:rPr>
          <w:rFonts w:ascii="富士ポップ" w:eastAsia="富士ポップ"/>
          <w:sz w:val="24"/>
          <w:szCs w:val="24"/>
        </w:rPr>
      </w:pPr>
    </w:p>
    <w:p w:rsidR="00BB64BC" w:rsidRDefault="00BB64BC" w:rsidP="003F4880">
      <w:pPr>
        <w:jc w:val="center"/>
        <w:rPr>
          <w:rFonts w:ascii="富士ポップ" w:eastAsia="富士ポップ"/>
          <w:sz w:val="24"/>
          <w:szCs w:val="24"/>
        </w:rPr>
      </w:pPr>
    </w:p>
    <w:p w:rsidR="00BB64BC" w:rsidRDefault="00BB64BC" w:rsidP="003F4880">
      <w:pPr>
        <w:jc w:val="center"/>
        <w:rPr>
          <w:rFonts w:ascii="富士ポップ" w:eastAsia="富士ポップ"/>
          <w:sz w:val="24"/>
          <w:szCs w:val="24"/>
        </w:rPr>
      </w:pPr>
    </w:p>
    <w:p w:rsidR="00BB64BC" w:rsidRDefault="00BB64BC" w:rsidP="00F31799">
      <w:pPr>
        <w:rPr>
          <w:rFonts w:ascii="富士ポップ" w:eastAsia="富士ポップ"/>
          <w:sz w:val="24"/>
          <w:szCs w:val="24"/>
        </w:rPr>
      </w:pPr>
    </w:p>
    <w:p w:rsidR="00BB64BC" w:rsidRDefault="00BB64BC" w:rsidP="003F4880">
      <w:pPr>
        <w:jc w:val="center"/>
        <w:rPr>
          <w:rFonts w:ascii="富士ポップ" w:eastAsia="富士ポップ"/>
          <w:sz w:val="24"/>
          <w:szCs w:val="24"/>
        </w:rPr>
      </w:pPr>
    </w:p>
    <w:p w:rsidR="00BB64BC" w:rsidRDefault="00BB64BC" w:rsidP="003F4880">
      <w:pPr>
        <w:jc w:val="center"/>
        <w:rPr>
          <w:rFonts w:ascii="富士ポップ" w:eastAsia="富士ポップ"/>
          <w:sz w:val="24"/>
          <w:szCs w:val="24"/>
        </w:rPr>
      </w:pPr>
    </w:p>
    <w:p w:rsidR="00BB64BC" w:rsidRDefault="00BB64BC" w:rsidP="003F4880">
      <w:pPr>
        <w:jc w:val="center"/>
        <w:rPr>
          <w:rFonts w:ascii="富士ポップ" w:eastAsia="富士ポップ"/>
          <w:sz w:val="24"/>
          <w:szCs w:val="24"/>
        </w:rPr>
      </w:pPr>
    </w:p>
    <w:p w:rsidR="00BB64BC" w:rsidRDefault="00BB64BC" w:rsidP="003F4880">
      <w:pPr>
        <w:jc w:val="center"/>
        <w:rPr>
          <w:rFonts w:ascii="富士ポップ" w:eastAsia="富士ポップ"/>
          <w:sz w:val="24"/>
          <w:szCs w:val="24"/>
        </w:rPr>
      </w:pPr>
    </w:p>
    <w:p w:rsidR="00BB64BC" w:rsidRPr="00472E8D" w:rsidRDefault="00BB64BC" w:rsidP="003F4880">
      <w:pPr>
        <w:jc w:val="center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/>
          <w:noProof/>
          <w:sz w:val="24"/>
          <w:szCs w:val="24"/>
        </w:rPr>
        <w:drawing>
          <wp:inline distT="0" distB="0" distL="0" distR="0" wp14:anchorId="09ECB7E3" wp14:editId="595742C0">
            <wp:extent cx="2962991" cy="2362200"/>
            <wp:effectExtent l="0" t="0" r="8890" b="0"/>
            <wp:docPr id="544" name="図 544" descr="C:\Users\ameena\AppData\Local\Microsoft\Windows\Temporary Internet Files\Content.IE5\J3MFNNSY\MC900295853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meena\AppData\Local\Microsoft\Windows\Temporary Internet Files\Content.IE5\J3MFNNSY\MC900295853[2].wm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069" cy="236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64BC" w:rsidRPr="00472E8D" w:rsidSect="00CF568B">
      <w:footerReference w:type="default" r:id="rId31"/>
      <w:type w:val="continuous"/>
      <w:pgSz w:w="8419" w:h="11906" w:orient="landscape" w:code="9"/>
      <w:pgMar w:top="720" w:right="720" w:bottom="720" w:left="720" w:header="0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4AD" w:rsidRDefault="002044AD" w:rsidP="007B6581">
      <w:r>
        <w:separator/>
      </w:r>
    </w:p>
  </w:endnote>
  <w:endnote w:type="continuationSeparator" w:id="0">
    <w:p w:rsidR="002044AD" w:rsidRDefault="002044AD" w:rsidP="007B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富士ポップ">
    <w:panose1 w:val="040F0709000000000000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554125"/>
      <w:docPartObj>
        <w:docPartGallery w:val="Page Numbers (Bottom of Page)"/>
        <w:docPartUnique/>
      </w:docPartObj>
    </w:sdtPr>
    <w:sdtEndPr/>
    <w:sdtContent>
      <w:p w:rsidR="008319C8" w:rsidRDefault="00762A76">
        <w:pPr>
          <w:pStyle w:val="a5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9879128" wp14:editId="30D864B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06" name="オートシェイプ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62A76" w:rsidRDefault="00762A76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30A5D" w:rsidRPr="00830A5D">
                                <w:rPr>
                                  <w:noProof/>
                                  <w:color w:val="4F81BD" w:themeColor="accent1"/>
                                  <w:lang w:val="ja-JP"/>
                                </w:rPr>
                                <w:t>4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オートシェイプ 13" o:spid="_x0000_s1028" type="#_x0000_t107" style="position:absolute;left:0;text-align:left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" filled="f" fillcolor="#17365d" strokecolor="#71a0dc">
                  <v:textbox>
                    <w:txbxContent>
                      <w:p w:rsidR="00762A76" w:rsidRDefault="00762A76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30A5D" w:rsidRPr="00830A5D">
                          <w:rPr>
                            <w:noProof/>
                            <w:color w:val="4F81BD" w:themeColor="accent1"/>
                            <w:lang w:val="ja-JP"/>
                          </w:rPr>
                          <w:t>4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A76" w:rsidRDefault="00762A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4AD" w:rsidRDefault="002044AD" w:rsidP="007B6581">
      <w:r>
        <w:separator/>
      </w:r>
    </w:p>
  </w:footnote>
  <w:footnote w:type="continuationSeparator" w:id="0">
    <w:p w:rsidR="002044AD" w:rsidRDefault="002044AD" w:rsidP="007B65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bookFoldPrinting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581"/>
    <w:rsid w:val="00093299"/>
    <w:rsid w:val="001A6634"/>
    <w:rsid w:val="001D15B8"/>
    <w:rsid w:val="002044AD"/>
    <w:rsid w:val="002A47AD"/>
    <w:rsid w:val="0038273D"/>
    <w:rsid w:val="003F4880"/>
    <w:rsid w:val="004178BB"/>
    <w:rsid w:val="00472E8D"/>
    <w:rsid w:val="006624B8"/>
    <w:rsid w:val="00671343"/>
    <w:rsid w:val="00740A0A"/>
    <w:rsid w:val="00762A76"/>
    <w:rsid w:val="007B6581"/>
    <w:rsid w:val="00830A5D"/>
    <w:rsid w:val="008319C8"/>
    <w:rsid w:val="00985D68"/>
    <w:rsid w:val="00990436"/>
    <w:rsid w:val="00B17072"/>
    <w:rsid w:val="00BA3D4A"/>
    <w:rsid w:val="00BA58B1"/>
    <w:rsid w:val="00BB64BC"/>
    <w:rsid w:val="00BD1D18"/>
    <w:rsid w:val="00BD47D1"/>
    <w:rsid w:val="00BE5181"/>
    <w:rsid w:val="00CF568B"/>
    <w:rsid w:val="00D30559"/>
    <w:rsid w:val="00DB44FE"/>
    <w:rsid w:val="00DC7791"/>
    <w:rsid w:val="00DE5ABA"/>
    <w:rsid w:val="00E267C7"/>
    <w:rsid w:val="00EE1836"/>
    <w:rsid w:val="00EE43B3"/>
    <w:rsid w:val="00EF196F"/>
    <w:rsid w:val="00F3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65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6581"/>
  </w:style>
  <w:style w:type="paragraph" w:styleId="a5">
    <w:name w:val="footer"/>
    <w:basedOn w:val="a"/>
    <w:link w:val="a6"/>
    <w:uiPriority w:val="99"/>
    <w:unhideWhenUsed/>
    <w:rsid w:val="007B65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6581"/>
  </w:style>
  <w:style w:type="paragraph" w:styleId="a7">
    <w:name w:val="Balloon Text"/>
    <w:basedOn w:val="a"/>
    <w:link w:val="a8"/>
    <w:uiPriority w:val="99"/>
    <w:semiHidden/>
    <w:unhideWhenUsed/>
    <w:rsid w:val="007B6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B658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65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6581"/>
  </w:style>
  <w:style w:type="paragraph" w:styleId="a5">
    <w:name w:val="footer"/>
    <w:basedOn w:val="a"/>
    <w:link w:val="a6"/>
    <w:uiPriority w:val="99"/>
    <w:unhideWhenUsed/>
    <w:rsid w:val="007B65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6581"/>
  </w:style>
  <w:style w:type="paragraph" w:styleId="a7">
    <w:name w:val="Balloon Text"/>
    <w:basedOn w:val="a"/>
    <w:link w:val="a8"/>
    <w:uiPriority w:val="99"/>
    <w:semiHidden/>
    <w:unhideWhenUsed/>
    <w:rsid w:val="007B6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B65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" Type="http://schemas.microsoft.com/office/2007/relationships/stylesWithEffects" Target="stylesWithEffect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10" Type="http://schemas.openxmlformats.org/officeDocument/2006/relationships/footer" Target="footer1.xml"/><Relationship Id="rId19" Type="http://schemas.openxmlformats.org/officeDocument/2006/relationships/image" Target="media/image11.wmf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1B93F-9EB4-4057-8C10-D1EA839F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ena</dc:creator>
  <cp:lastModifiedBy>ameena</cp:lastModifiedBy>
  <cp:revision>7</cp:revision>
  <cp:lastPrinted>2011-07-05T08:26:00Z</cp:lastPrinted>
  <dcterms:created xsi:type="dcterms:W3CDTF">2011-06-30T08:50:00Z</dcterms:created>
  <dcterms:modified xsi:type="dcterms:W3CDTF">2011-07-07T11:36:00Z</dcterms:modified>
</cp:coreProperties>
</file>